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8A95" w14:textId="77777777" w:rsidR="00E80E18" w:rsidRDefault="00E80E18" w:rsidP="00781A2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AEFA556" w14:textId="693B85AE" w:rsidR="00A56C62" w:rsidRPr="00E80E18" w:rsidRDefault="001D2F20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781A2D" w14:paraId="61296F25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6A6CFCE" w14:textId="14EC438D" w:rsidR="00484E59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02DE033" wp14:editId="12745BA3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7EB32E" w14:textId="77777777" w:rsidR="00484E59" w:rsidRPr="00781A2D" w:rsidRDefault="00484E59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CBF08" w14:textId="77777777" w:rsidR="00484E59" w:rsidRPr="00781A2D" w:rsidRDefault="00CA4AB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781A2D" w14:paraId="2977A7AE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D99C519" w14:textId="77777777" w:rsidR="00484E59" w:rsidRPr="00781A2D" w:rsidRDefault="00484E5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2AFDB6" w14:textId="77777777" w:rsidR="00484E59" w:rsidRPr="00781A2D" w:rsidRDefault="00484E59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5420B6" w14:textId="77777777" w:rsidR="00484E59" w:rsidRPr="00781A2D" w:rsidRDefault="00CA4AB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A55D7" w:rsidRPr="00781A2D" w14:paraId="36E5E509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E689593" w14:textId="77777777" w:rsidR="009A55D7" w:rsidRPr="00781A2D" w:rsidRDefault="009A55D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3F20AA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D4E1C4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781A2D" w14:paraId="6651A1E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C905307" w14:textId="77777777" w:rsidR="009A55D7" w:rsidRPr="00781A2D" w:rsidRDefault="009A55D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DF555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983C9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781A2D" w14:paraId="40B7053C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4BD7D6D" w14:textId="77777777" w:rsidR="009A55D7" w:rsidRPr="00781A2D" w:rsidRDefault="009A55D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4819C42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B546BC4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781A2D" w14:paraId="3DC7A8EC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50B021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81B9F4" w14:textId="715C19D3" w:rsidR="009A55D7" w:rsidRPr="00781A2D" w:rsidRDefault="00CA4AB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49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2FA83310" w14:textId="77777777" w:rsidR="00484E59" w:rsidRPr="00781A2D" w:rsidRDefault="002030A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781A2D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781A2D" w14:paraId="5981FF9C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62BBB1AB" w14:textId="77777777" w:rsidR="00484E59" w:rsidRPr="00781A2D" w:rsidRDefault="00206C13" w:rsidP="00781A2D">
            <w:pPr>
              <w:pStyle w:val="akarta"/>
              <w:spacing w:before="0" w:after="0" w:line="276" w:lineRule="auto"/>
            </w:pPr>
            <w:r w:rsidRPr="00781A2D">
              <w:t xml:space="preserve">Nazwa </w:t>
            </w:r>
            <w:r w:rsidR="009A55D7" w:rsidRPr="00781A2D">
              <w:t>zajęć</w:t>
            </w:r>
          </w:p>
        </w:tc>
        <w:tc>
          <w:tcPr>
            <w:tcW w:w="5670" w:type="dxa"/>
            <w:vAlign w:val="center"/>
          </w:tcPr>
          <w:p w14:paraId="559BEA8D" w14:textId="77777777" w:rsidR="00484E59" w:rsidRPr="00781A2D" w:rsidRDefault="00367297" w:rsidP="00781A2D">
            <w:pPr>
              <w:pStyle w:val="akarta"/>
              <w:spacing w:before="0" w:after="0" w:line="276" w:lineRule="auto"/>
            </w:pPr>
            <w:r w:rsidRPr="00781A2D">
              <w:t>Podstawy elektroenergetyki</w:t>
            </w:r>
          </w:p>
        </w:tc>
      </w:tr>
      <w:tr w:rsidR="00484E59" w:rsidRPr="00781A2D" w14:paraId="67BE53E1" w14:textId="77777777" w:rsidTr="006C4168">
        <w:tc>
          <w:tcPr>
            <w:tcW w:w="4219" w:type="dxa"/>
            <w:vAlign w:val="center"/>
          </w:tcPr>
          <w:p w14:paraId="6B37DC16" w14:textId="77777777" w:rsidR="00484E59" w:rsidRPr="00781A2D" w:rsidRDefault="00484E59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59031EB8" w14:textId="77777777" w:rsidR="00484E59" w:rsidRPr="00781A2D" w:rsidRDefault="00367297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484E59" w:rsidRPr="00781A2D" w14:paraId="1C7F9444" w14:textId="77777777" w:rsidTr="006C4168">
        <w:tc>
          <w:tcPr>
            <w:tcW w:w="4219" w:type="dxa"/>
            <w:vAlign w:val="center"/>
          </w:tcPr>
          <w:p w14:paraId="0BA4D32E" w14:textId="77777777" w:rsidR="00484E59" w:rsidRPr="00781A2D" w:rsidRDefault="00484E59" w:rsidP="00781A2D">
            <w:pPr>
              <w:pStyle w:val="akarta"/>
              <w:spacing w:before="0" w:after="0" w:line="276" w:lineRule="auto"/>
            </w:pPr>
            <w:r w:rsidRPr="00781A2D">
              <w:t xml:space="preserve">Rodzaj </w:t>
            </w:r>
            <w:r w:rsidR="009A55D7" w:rsidRPr="00781A2D">
              <w:t>zajęć</w:t>
            </w:r>
          </w:p>
        </w:tc>
        <w:tc>
          <w:tcPr>
            <w:tcW w:w="5670" w:type="dxa"/>
            <w:vAlign w:val="center"/>
          </w:tcPr>
          <w:p w14:paraId="4D464987" w14:textId="5A96F9C5" w:rsidR="00484E59" w:rsidRPr="00781A2D" w:rsidRDefault="00394DB9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9A55D7" w:rsidRPr="00781A2D">
              <w:t>obieralne</w:t>
            </w:r>
          </w:p>
        </w:tc>
      </w:tr>
      <w:tr w:rsidR="009A55D7" w:rsidRPr="00781A2D" w14:paraId="0ACE4DCF" w14:textId="77777777" w:rsidTr="006C4168">
        <w:tc>
          <w:tcPr>
            <w:tcW w:w="4219" w:type="dxa"/>
            <w:vAlign w:val="center"/>
          </w:tcPr>
          <w:p w14:paraId="6567AE79" w14:textId="77777777" w:rsidR="009A55D7" w:rsidRPr="00781A2D" w:rsidRDefault="009A55D7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559D3385" w14:textId="77777777" w:rsidR="009A55D7" w:rsidRPr="00781A2D" w:rsidRDefault="00893796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84E59" w:rsidRPr="00781A2D" w14:paraId="1CA663BC" w14:textId="77777777" w:rsidTr="006C4168">
        <w:tc>
          <w:tcPr>
            <w:tcW w:w="4219" w:type="dxa"/>
            <w:vAlign w:val="center"/>
          </w:tcPr>
          <w:p w14:paraId="278BC588" w14:textId="77777777" w:rsidR="00484E59" w:rsidRPr="00781A2D" w:rsidRDefault="00484E59" w:rsidP="00781A2D">
            <w:pPr>
              <w:pStyle w:val="akarta"/>
              <w:spacing w:before="0" w:after="0" w:line="276" w:lineRule="auto"/>
            </w:pPr>
            <w:r w:rsidRPr="00781A2D">
              <w:t>Język</w:t>
            </w:r>
            <w:r w:rsidR="009A55D7" w:rsidRPr="00781A2D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3825C940" w14:textId="77777777" w:rsidR="00484E59" w:rsidRPr="00781A2D" w:rsidRDefault="00BC7E3F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84E59" w:rsidRPr="00781A2D" w14:paraId="329BC05F" w14:textId="77777777" w:rsidTr="006C4168">
        <w:tc>
          <w:tcPr>
            <w:tcW w:w="4219" w:type="dxa"/>
            <w:vAlign w:val="center"/>
          </w:tcPr>
          <w:p w14:paraId="364CE1B7" w14:textId="77777777" w:rsidR="00484E59" w:rsidRPr="00781A2D" w:rsidRDefault="00484E59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3E7BE8B8" w14:textId="7A0BD51A" w:rsidR="00484E59" w:rsidRPr="00781A2D" w:rsidRDefault="00394DB9" w:rsidP="00781A2D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="00484E59" w:rsidRPr="00781A2D" w14:paraId="1B1E5AA7" w14:textId="77777777" w:rsidTr="006C4168">
        <w:tc>
          <w:tcPr>
            <w:tcW w:w="4219" w:type="dxa"/>
            <w:vAlign w:val="center"/>
          </w:tcPr>
          <w:p w14:paraId="1C2FDB13" w14:textId="77777777" w:rsidR="00484E59" w:rsidRPr="00781A2D" w:rsidRDefault="00484E59" w:rsidP="00781A2D">
            <w:pPr>
              <w:pStyle w:val="akarta"/>
              <w:spacing w:before="0" w:after="0" w:line="276" w:lineRule="auto"/>
            </w:pPr>
            <w:r w:rsidRPr="00781A2D">
              <w:t xml:space="preserve">Imię i nazwisko koordynatora </w:t>
            </w:r>
            <w:r w:rsidR="009A55D7" w:rsidRPr="00781A2D">
              <w:t>zajęć</w:t>
            </w:r>
            <w:r w:rsidRPr="00781A2D">
              <w:t xml:space="preserve"> oraz </w:t>
            </w:r>
            <w:r w:rsidR="009A55D7" w:rsidRPr="00781A2D">
              <w:t xml:space="preserve">osób </w:t>
            </w:r>
            <w:r w:rsidRPr="00781A2D">
              <w:t>prowadzących zajęcia</w:t>
            </w:r>
          </w:p>
        </w:tc>
        <w:tc>
          <w:tcPr>
            <w:tcW w:w="5670" w:type="dxa"/>
            <w:vAlign w:val="center"/>
          </w:tcPr>
          <w:p w14:paraId="72F42438" w14:textId="77777777" w:rsidR="00484E59" w:rsidRPr="00781A2D" w:rsidRDefault="00367297" w:rsidP="00781A2D">
            <w:pPr>
              <w:pStyle w:val="akarta"/>
              <w:spacing w:before="0" w:after="0" w:line="276" w:lineRule="auto"/>
            </w:pPr>
            <w:r w:rsidRPr="00781A2D">
              <w:t>dr inż. Jerzy Podhajecki</w:t>
            </w:r>
          </w:p>
        </w:tc>
      </w:tr>
    </w:tbl>
    <w:p w14:paraId="453106EB" w14:textId="77777777" w:rsidR="00394DB9" w:rsidRPr="00781A2D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6887821" w14:textId="10707479" w:rsidR="008F0676" w:rsidRPr="00781A2D" w:rsidRDefault="002030A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781A2D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781A2D" w14:paraId="6404FA74" w14:textId="77777777" w:rsidTr="00E80E18">
        <w:tc>
          <w:tcPr>
            <w:tcW w:w="2498" w:type="dxa"/>
            <w:shd w:val="clear" w:color="auto" w:fill="auto"/>
            <w:vAlign w:val="center"/>
          </w:tcPr>
          <w:p w14:paraId="6C75846B" w14:textId="77777777" w:rsidR="00BC1118" w:rsidRPr="00781A2D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2AAC0A3" w14:textId="77777777" w:rsidR="00E80E18" w:rsidRPr="00183B1A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365F594" w14:textId="4BAD0F85" w:rsidR="00BC1118" w:rsidRPr="00781A2D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98B2095" w14:textId="77777777" w:rsidR="00BC1118" w:rsidRPr="00781A2D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96DCAAB" w14:textId="77777777" w:rsidR="00BC1118" w:rsidRPr="00781A2D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781A2D" w14:paraId="192C9EAC" w14:textId="77777777" w:rsidTr="00E80E18">
        <w:tc>
          <w:tcPr>
            <w:tcW w:w="2498" w:type="dxa"/>
            <w:shd w:val="clear" w:color="auto" w:fill="auto"/>
          </w:tcPr>
          <w:p w14:paraId="2E092968" w14:textId="77777777" w:rsidR="00BC1118" w:rsidRPr="00781A2D" w:rsidRDefault="00BC1118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0863886" w14:textId="55698A91" w:rsidR="00BC1118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1D2F2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83339EF" w14:textId="01EAC23F" w:rsidR="00BC1118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04243B7" w14:textId="77777777" w:rsidR="00BC1118" w:rsidRPr="00781A2D" w:rsidRDefault="0036729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94DB9" w:rsidRPr="00781A2D" w14:paraId="472545BF" w14:textId="77777777" w:rsidTr="00E80E18">
        <w:tc>
          <w:tcPr>
            <w:tcW w:w="2498" w:type="dxa"/>
            <w:shd w:val="clear" w:color="auto" w:fill="auto"/>
          </w:tcPr>
          <w:p w14:paraId="03396FEE" w14:textId="3F7C1D7C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D87AFE3" w14:textId="77188E13" w:rsidR="00394DB9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9737AAC" w14:textId="2AB07AFB" w:rsidR="00394DB9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0E35F5D9" w14:textId="77777777" w:rsidR="00394DB9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C1118" w:rsidRPr="00781A2D" w14:paraId="461E864F" w14:textId="77777777" w:rsidTr="00E80E18">
        <w:tc>
          <w:tcPr>
            <w:tcW w:w="2498" w:type="dxa"/>
            <w:shd w:val="clear" w:color="auto" w:fill="auto"/>
          </w:tcPr>
          <w:p w14:paraId="5FCFE222" w14:textId="77777777" w:rsidR="00BC1118" w:rsidRPr="00781A2D" w:rsidRDefault="00490FC9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5230E4A" w14:textId="0FC9E63D" w:rsidR="00BC1118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CE801D9" w14:textId="455135BF" w:rsidR="00BC1118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1B9BE14A" w14:textId="77777777" w:rsidR="00BC1118" w:rsidRPr="00781A2D" w:rsidRDefault="00BC1118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CE2D18B" w14:textId="77777777" w:rsidR="00394DB9" w:rsidRPr="00781A2D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1367E8" w14:textId="4F6ABD09" w:rsidR="00484E59" w:rsidRPr="00781A2D" w:rsidRDefault="002030AE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781A2D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781A2D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781A2D" w14:paraId="412D5D8F" w14:textId="77777777" w:rsidTr="000478AF">
        <w:trPr>
          <w:trHeight w:val="301"/>
          <w:jc w:val="center"/>
        </w:trPr>
        <w:tc>
          <w:tcPr>
            <w:tcW w:w="9898" w:type="dxa"/>
          </w:tcPr>
          <w:p w14:paraId="2F85F5A4" w14:textId="77777777" w:rsidR="00EF1B0D" w:rsidRPr="00781A2D" w:rsidRDefault="003672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iedza ogólna z zakresu fizyki</w:t>
            </w:r>
          </w:p>
        </w:tc>
      </w:tr>
    </w:tbl>
    <w:p w14:paraId="388FB847" w14:textId="77777777" w:rsidR="00394DB9" w:rsidRPr="00781A2D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6B0DA5" w14:textId="348DA214" w:rsidR="002B20F7" w:rsidRPr="00781A2D" w:rsidRDefault="002030A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781A2D">
        <w:rPr>
          <w:rFonts w:ascii="Cambria" w:hAnsi="Cambria" w:cs="Times New Roman"/>
          <w:b/>
          <w:bCs/>
          <w:sz w:val="20"/>
          <w:szCs w:val="20"/>
        </w:rPr>
        <w:t>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781A2D" w14:paraId="58870FF4" w14:textId="77777777" w:rsidTr="000478AF">
        <w:tc>
          <w:tcPr>
            <w:tcW w:w="9889" w:type="dxa"/>
            <w:shd w:val="clear" w:color="auto" w:fill="auto"/>
          </w:tcPr>
          <w:p w14:paraId="19F72C7D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371CB0" w:rsidRPr="00781A2D">
              <w:rPr>
                <w:rFonts w:ascii="Cambria" w:hAnsi="Cambria" w:cs="Times New Roman"/>
                <w:sz w:val="20"/>
                <w:szCs w:val="20"/>
              </w:rPr>
              <w:t xml:space="preserve"> zapoznanie studentów z podstawowymi problemami elektroenergetyki</w:t>
            </w:r>
          </w:p>
          <w:p w14:paraId="3A727E11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371CB0" w:rsidRPr="00781A2D">
              <w:rPr>
                <w:rFonts w:ascii="Cambria" w:hAnsi="Cambria" w:cs="Times New Roman"/>
                <w:sz w:val="20"/>
                <w:szCs w:val="20"/>
              </w:rPr>
              <w:t xml:space="preserve"> zapoznanie studentów ze strukturą i funkcjonowanie krajowego systemu elektroenergetycznego</w:t>
            </w:r>
          </w:p>
          <w:p w14:paraId="555B3707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71CB0" w:rsidRPr="00781A2D">
              <w:rPr>
                <w:rFonts w:ascii="Cambria" w:hAnsi="Cambria" w:cs="Times New Roman"/>
                <w:sz w:val="20"/>
                <w:szCs w:val="20"/>
              </w:rPr>
              <w:t>zapoznanie studentów z zagadnieniami współpracy OZE z systemem elektroenergetycznym</w:t>
            </w:r>
          </w:p>
          <w:p w14:paraId="275AF41E" w14:textId="77777777" w:rsidR="00371CB0" w:rsidRPr="00781A2D" w:rsidRDefault="00B766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ukształtowanie podstawowych umiejętności w zakresie wyznaczania bilansów energetycznych, oceny wpływu bilansu energetycznego na system elektroenergetyczny</w:t>
            </w:r>
          </w:p>
          <w:p w14:paraId="6753DDF1" w14:textId="77777777" w:rsidR="00B76697" w:rsidRPr="00781A2D" w:rsidRDefault="00B766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potrafi stosować poznane pojęcia, metody przy rozwiązywaniu problemów na innych przedmiotach i w praktyce inżynierskiej</w:t>
            </w:r>
          </w:p>
          <w:p w14:paraId="1776457D" w14:textId="77777777" w:rsidR="00B76697" w:rsidRPr="00781A2D" w:rsidRDefault="00B766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Wyrobienie świadomości ważności pozatechnicznych aspektów i skutków działalności inżyniera energetyka, w tym jej wpływ na środowisko, i związaną z tym odpowiedzialność za podejmowane decyzje</w:t>
            </w:r>
          </w:p>
          <w:p w14:paraId="2F548535" w14:textId="77777777" w:rsidR="009A55D7" w:rsidRPr="00781A2D" w:rsidRDefault="00B766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wyrobienie świadomości potrzeby ciągłego dokształcania się</w:t>
            </w:r>
          </w:p>
        </w:tc>
      </w:tr>
    </w:tbl>
    <w:p w14:paraId="3702A688" w14:textId="77777777" w:rsidR="00394DB9" w:rsidRPr="00781A2D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7BEB57" w14:textId="7C9D3B8E" w:rsidR="00484E59" w:rsidRPr="00781A2D" w:rsidRDefault="002030AE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781A2D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781A2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781A2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781A2D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781A2D" w14:paraId="6AAC4061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D00516E" w14:textId="77777777" w:rsidR="00BC1118" w:rsidRPr="00781A2D" w:rsidRDefault="002344B5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40C738" w14:textId="77777777" w:rsidR="00BC1118" w:rsidRPr="00781A2D" w:rsidRDefault="002344B5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279C83" w14:textId="77777777" w:rsidR="00BC1118" w:rsidRPr="00781A2D" w:rsidRDefault="002344B5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781A2D" w14:paraId="32C575D5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D2EAD91" w14:textId="77777777" w:rsidR="00BC1118" w:rsidRPr="00781A2D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95AF5" w:rsidRPr="00781A2D" w14:paraId="3B68D5D4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46446B" w14:textId="77777777" w:rsidR="00995AF5" w:rsidRPr="00781A2D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EBBA71F" w14:textId="77777777" w:rsidR="00995AF5" w:rsidRPr="00781A2D" w:rsidRDefault="00995AF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wiedzę z zakresu surowców energetycznych i nośników energii.</w:t>
            </w:r>
          </w:p>
        </w:tc>
        <w:tc>
          <w:tcPr>
            <w:tcW w:w="1732" w:type="dxa"/>
            <w:shd w:val="clear" w:color="auto" w:fill="auto"/>
          </w:tcPr>
          <w:p w14:paraId="50071977" w14:textId="77777777" w:rsidR="00995AF5" w:rsidRPr="00781A2D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7</w:t>
            </w:r>
          </w:p>
        </w:tc>
      </w:tr>
      <w:tr w:rsidR="00995AF5" w:rsidRPr="00781A2D" w14:paraId="25E701D9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DFF990" w14:textId="77777777" w:rsidR="00995AF5" w:rsidRPr="00781A2D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E75D119" w14:textId="77777777" w:rsidR="00995AF5" w:rsidRPr="00781A2D" w:rsidRDefault="00995AF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wiedzę w zakresie funkcjonowania systemu elektroenergetycznego.</w:t>
            </w:r>
          </w:p>
        </w:tc>
        <w:tc>
          <w:tcPr>
            <w:tcW w:w="1732" w:type="dxa"/>
            <w:shd w:val="clear" w:color="auto" w:fill="auto"/>
          </w:tcPr>
          <w:p w14:paraId="58E36002" w14:textId="77777777" w:rsidR="00995AF5" w:rsidRPr="00781A2D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995AF5" w:rsidRPr="00781A2D" w14:paraId="16A001D5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3EA27F" w14:textId="77777777" w:rsidR="00995AF5" w:rsidRPr="00781A2D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  <w:shd w:val="clear" w:color="auto" w:fill="auto"/>
          </w:tcPr>
          <w:p w14:paraId="3FECB29C" w14:textId="77777777" w:rsidR="00995AF5" w:rsidRPr="00781A2D" w:rsidRDefault="00995AF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Rozumie zagadnienia związane z wytwarzaniem energii elektrycznej w odnawialnych i</w:t>
            </w:r>
          </w:p>
        </w:tc>
        <w:tc>
          <w:tcPr>
            <w:tcW w:w="1732" w:type="dxa"/>
            <w:shd w:val="clear" w:color="auto" w:fill="auto"/>
          </w:tcPr>
          <w:p w14:paraId="768CE7A8" w14:textId="77777777" w:rsidR="00995AF5" w:rsidRPr="00781A2D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BC1118" w:rsidRPr="00781A2D" w14:paraId="3FF232AD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3730E24" w14:textId="77777777" w:rsidR="00BC1118" w:rsidRPr="00781A2D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76D83" w:rsidRPr="00781A2D" w14:paraId="1B15B7ED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8EE825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A6CB05B" w14:textId="1B3622F7" w:rsidR="00376D83" w:rsidRPr="00781A2D" w:rsidRDefault="00376D8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wyznaczyć charakterystyki energetyczne, energochłonność oraz bilanse</w:t>
            </w:r>
            <w:r w:rsidR="00747B9C" w:rsidRPr="00781A2D">
              <w:rPr>
                <w:rFonts w:ascii="Cambria" w:hAnsi="Cambria" w:cs="Times New Roman"/>
                <w:sz w:val="20"/>
                <w:szCs w:val="20"/>
              </w:rPr>
              <w:t xml:space="preserve"> energetyczne.</w:t>
            </w:r>
          </w:p>
        </w:tc>
        <w:tc>
          <w:tcPr>
            <w:tcW w:w="1732" w:type="dxa"/>
            <w:shd w:val="clear" w:color="auto" w:fill="auto"/>
          </w:tcPr>
          <w:p w14:paraId="06B64F88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376D83" w:rsidRPr="00781A2D" w14:paraId="19F53AB0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3DB652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9883C9B" w14:textId="127292B4" w:rsidR="00376D83" w:rsidRPr="00781A2D" w:rsidRDefault="00747B9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wyznaczyć charakterystyki energetyczne, energochłonność oraz bilanse energetyczne.</w:t>
            </w:r>
          </w:p>
        </w:tc>
        <w:tc>
          <w:tcPr>
            <w:tcW w:w="1732" w:type="dxa"/>
            <w:shd w:val="clear" w:color="auto" w:fill="auto"/>
          </w:tcPr>
          <w:p w14:paraId="7A89F7D2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376D83" w:rsidRPr="00781A2D" w14:paraId="779DDE01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D92E1A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79CA962D" w14:textId="77777777" w:rsidR="00376D83" w:rsidRPr="00781A2D" w:rsidRDefault="00376D8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opracować dokumentację zadania inżynierskiego i przygotować tekst</w:t>
            </w:r>
          </w:p>
        </w:tc>
        <w:tc>
          <w:tcPr>
            <w:tcW w:w="1732" w:type="dxa"/>
            <w:shd w:val="clear" w:color="auto" w:fill="auto"/>
          </w:tcPr>
          <w:p w14:paraId="6BF02A91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BC1118" w:rsidRPr="00781A2D" w14:paraId="7C21AB86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E5ACAC4" w14:textId="77777777" w:rsidR="00BC1118" w:rsidRPr="00781A2D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76D83" w:rsidRPr="00781A2D" w14:paraId="0FD11EF4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BE2A4B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4694767" w14:textId="77777777" w:rsidR="00376D83" w:rsidRPr="00781A2D" w:rsidRDefault="00376D8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</w:tcPr>
          <w:p w14:paraId="15E51130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376D83" w:rsidRPr="00781A2D" w14:paraId="4BCB7717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9D392D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7EA75893" w14:textId="77777777" w:rsidR="00376D83" w:rsidRPr="00781A2D" w:rsidRDefault="00376D8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konieczności ciągłego dokształcania się.</w:t>
            </w:r>
          </w:p>
        </w:tc>
        <w:tc>
          <w:tcPr>
            <w:tcW w:w="1732" w:type="dxa"/>
            <w:shd w:val="clear" w:color="auto" w:fill="auto"/>
          </w:tcPr>
          <w:p w14:paraId="74FDE873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60F530F1" w14:textId="77777777" w:rsidR="00394DB9" w:rsidRPr="00781A2D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A49C2C" w14:textId="7BBB7144" w:rsidR="00781021" w:rsidRPr="00781A2D" w:rsidRDefault="002030A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6881DDF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66881DDF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66881DDF">
        <w:rPr>
          <w:rFonts w:ascii="Cambria" w:hAnsi="Cambria" w:cs="Times New Roman"/>
          <w:b/>
          <w:bCs/>
          <w:sz w:val="20"/>
          <w:szCs w:val="20"/>
        </w:rPr>
        <w:t>zajęć</w:t>
      </w:r>
      <w:r w:rsidRPr="66881DD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66881DD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44586" w:rsidRPr="00781A2D" w14:paraId="4F375BD6" w14:textId="77777777" w:rsidTr="25BEAB55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6108369F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13246E85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7B0A859" w14:textId="77777777" w:rsidR="00344586" w:rsidRPr="00781A2D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781A2D" w14:paraId="3F688493" w14:textId="77777777" w:rsidTr="25BEAB55">
        <w:trPr>
          <w:trHeight w:val="196"/>
          <w:jc w:val="center"/>
        </w:trPr>
        <w:tc>
          <w:tcPr>
            <w:tcW w:w="640" w:type="dxa"/>
            <w:vMerge/>
          </w:tcPr>
          <w:p w14:paraId="19CB042D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1C6BE740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2933EDD" w14:textId="77777777" w:rsidR="00344586" w:rsidRPr="00781A2D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5DFA278" w14:textId="77777777" w:rsidR="00344586" w:rsidRPr="00781A2D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E21E6" w:rsidRPr="00781A2D" w14:paraId="1A106449" w14:textId="77777777" w:rsidTr="00E80E18">
        <w:trPr>
          <w:trHeight w:val="225"/>
          <w:jc w:val="center"/>
        </w:trPr>
        <w:tc>
          <w:tcPr>
            <w:tcW w:w="640" w:type="dxa"/>
          </w:tcPr>
          <w:p w14:paraId="27B2D0F9" w14:textId="77777777" w:rsidR="00FE21E6" w:rsidRPr="00781A2D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8" w:type="dxa"/>
          </w:tcPr>
          <w:p w14:paraId="1207A492" w14:textId="45DDAFDC" w:rsidR="00FE21E6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Rola energii we współczesnej cywilizacji. Surowce energetyczne i nośniki energii.</w:t>
            </w:r>
          </w:p>
        </w:tc>
        <w:tc>
          <w:tcPr>
            <w:tcW w:w="1516" w:type="dxa"/>
            <w:vAlign w:val="center"/>
          </w:tcPr>
          <w:p w14:paraId="4A412CC9" w14:textId="77777777" w:rsidR="00FE21E6" w:rsidRPr="00781A2D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5FFA41" w14:textId="46EC2870" w:rsidR="00FE21E6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1D12B7BE" w14:textId="77777777" w:rsidTr="00E80E18">
        <w:trPr>
          <w:trHeight w:val="225"/>
          <w:jc w:val="center"/>
        </w:trPr>
        <w:tc>
          <w:tcPr>
            <w:tcW w:w="640" w:type="dxa"/>
          </w:tcPr>
          <w:p w14:paraId="553CFF3F" w14:textId="667EAA36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8" w:type="dxa"/>
          </w:tcPr>
          <w:p w14:paraId="2019022F" w14:textId="43DB848A" w:rsidR="00394DB9" w:rsidRPr="00781A2D" w:rsidRDefault="66881DDF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Charakterystyka krajowego systemu elektroenergetycznego.</w:t>
            </w:r>
          </w:p>
        </w:tc>
        <w:tc>
          <w:tcPr>
            <w:tcW w:w="1516" w:type="dxa"/>
            <w:vAlign w:val="center"/>
          </w:tcPr>
          <w:p w14:paraId="7A7586EF" w14:textId="1913E89B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C67211" w14:textId="6CD8285A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21E6" w:rsidRPr="00781A2D" w14:paraId="2CB93526" w14:textId="77777777" w:rsidTr="00E80E18">
        <w:trPr>
          <w:trHeight w:val="285"/>
          <w:jc w:val="center"/>
        </w:trPr>
        <w:tc>
          <w:tcPr>
            <w:tcW w:w="640" w:type="dxa"/>
          </w:tcPr>
          <w:p w14:paraId="01E401BD" w14:textId="66409E71" w:rsidR="00FE21E6" w:rsidRPr="00781A2D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94DB9"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8" w:type="dxa"/>
          </w:tcPr>
          <w:p w14:paraId="23237280" w14:textId="77777777" w:rsidR="00FE21E6" w:rsidRPr="00781A2D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twarzanie energii elektrycznej w elektrowniach zawodowych.</w:t>
            </w:r>
          </w:p>
        </w:tc>
        <w:tc>
          <w:tcPr>
            <w:tcW w:w="1516" w:type="dxa"/>
            <w:vAlign w:val="center"/>
          </w:tcPr>
          <w:p w14:paraId="21EC4CE1" w14:textId="77777777" w:rsidR="00FE21E6" w:rsidRPr="00781A2D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4E1CF3" w14:textId="42B29D1E" w:rsidR="00FE21E6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7F2E8CF3" w14:textId="77777777" w:rsidTr="00E80E18">
        <w:trPr>
          <w:trHeight w:val="285"/>
          <w:jc w:val="center"/>
        </w:trPr>
        <w:tc>
          <w:tcPr>
            <w:tcW w:w="640" w:type="dxa"/>
          </w:tcPr>
          <w:p w14:paraId="4C1B34E9" w14:textId="4348CD83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8" w:type="dxa"/>
          </w:tcPr>
          <w:p w14:paraId="4AC9B6DF" w14:textId="0CCC43A0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twarzanie energii elektrycznej w elektrowniach zawodowych.</w:t>
            </w:r>
          </w:p>
        </w:tc>
        <w:tc>
          <w:tcPr>
            <w:tcW w:w="1516" w:type="dxa"/>
            <w:vAlign w:val="center"/>
          </w:tcPr>
          <w:p w14:paraId="377955E4" w14:textId="0F7866FE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E0CD3E" w14:textId="5942523A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21E6" w:rsidRPr="00781A2D" w14:paraId="3681FB97" w14:textId="77777777" w:rsidTr="00E80E18">
        <w:trPr>
          <w:trHeight w:val="345"/>
          <w:jc w:val="center"/>
        </w:trPr>
        <w:tc>
          <w:tcPr>
            <w:tcW w:w="640" w:type="dxa"/>
          </w:tcPr>
          <w:p w14:paraId="5838C65A" w14:textId="5034E00B" w:rsidR="00FE21E6" w:rsidRPr="00781A2D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94DB9"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8" w:type="dxa"/>
          </w:tcPr>
          <w:p w14:paraId="151E3DFB" w14:textId="3A1E83DA" w:rsidR="00FE21E6" w:rsidRPr="00781A2D" w:rsidRDefault="66881DDF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Niekonwencjonalne źródła energii. Energia odnawialna.</w:t>
            </w:r>
          </w:p>
        </w:tc>
        <w:tc>
          <w:tcPr>
            <w:tcW w:w="1516" w:type="dxa"/>
            <w:vAlign w:val="center"/>
          </w:tcPr>
          <w:p w14:paraId="443C88B8" w14:textId="77777777" w:rsidR="00FE21E6" w:rsidRPr="00781A2D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55E012" w14:textId="77777777" w:rsidR="00FE21E6" w:rsidRPr="00781A2D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051434BB" w14:textId="77777777" w:rsidTr="00E80E18">
        <w:trPr>
          <w:trHeight w:val="345"/>
          <w:jc w:val="center"/>
        </w:trPr>
        <w:tc>
          <w:tcPr>
            <w:tcW w:w="640" w:type="dxa"/>
          </w:tcPr>
          <w:p w14:paraId="7D20C39B" w14:textId="3B5C8D53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8" w:type="dxa"/>
          </w:tcPr>
          <w:p w14:paraId="6CFD1F85" w14:textId="7E027D7E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Niekonwencjonalne źródła energii. Energia odnawialna.</w:t>
            </w:r>
          </w:p>
        </w:tc>
        <w:tc>
          <w:tcPr>
            <w:tcW w:w="1516" w:type="dxa"/>
            <w:vAlign w:val="center"/>
          </w:tcPr>
          <w:p w14:paraId="45AF283A" w14:textId="020185D8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A71D19" w14:textId="60595C1A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21E6" w:rsidRPr="00781A2D" w14:paraId="714014CF" w14:textId="77777777" w:rsidTr="00E80E18">
        <w:trPr>
          <w:trHeight w:val="345"/>
          <w:jc w:val="center"/>
        </w:trPr>
        <w:tc>
          <w:tcPr>
            <w:tcW w:w="640" w:type="dxa"/>
          </w:tcPr>
          <w:p w14:paraId="339D9CA8" w14:textId="57D6921E" w:rsidR="00FE21E6" w:rsidRPr="00781A2D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94DB9" w:rsidRPr="00781A2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408FB9D7" w14:textId="02944875" w:rsidR="00FE21E6" w:rsidRPr="00781A2D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5BEAB55">
              <w:rPr>
                <w:rFonts w:ascii="Cambria" w:hAnsi="Cambria" w:cs="Times New Roman"/>
                <w:sz w:val="20"/>
                <w:szCs w:val="20"/>
              </w:rPr>
              <w:t xml:space="preserve">Transformatory energetyczne. </w:t>
            </w:r>
          </w:p>
        </w:tc>
        <w:tc>
          <w:tcPr>
            <w:tcW w:w="1516" w:type="dxa"/>
            <w:vAlign w:val="center"/>
          </w:tcPr>
          <w:p w14:paraId="64D93AA8" w14:textId="77777777" w:rsidR="00FE21E6" w:rsidRPr="00781A2D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AC18CB" w14:textId="30E6F252" w:rsidR="00FE21E6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5EA2AC03" w14:textId="77777777" w:rsidTr="00E80E18">
        <w:trPr>
          <w:trHeight w:val="345"/>
          <w:jc w:val="center"/>
        </w:trPr>
        <w:tc>
          <w:tcPr>
            <w:tcW w:w="640" w:type="dxa"/>
          </w:tcPr>
          <w:p w14:paraId="3A62C887" w14:textId="51C609F8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8" w:type="dxa"/>
          </w:tcPr>
          <w:p w14:paraId="7AB3A547" w14:textId="0C2C6536" w:rsidR="00394DB9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Linie elektroenergetyczne, kable elektroenergetyczne, dławiki</w:t>
            </w:r>
          </w:p>
        </w:tc>
        <w:tc>
          <w:tcPr>
            <w:tcW w:w="1516" w:type="dxa"/>
            <w:vAlign w:val="center"/>
          </w:tcPr>
          <w:p w14:paraId="58D88483" w14:textId="50590429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6068D7" w14:textId="26EAFF9E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5B8A0D71" w14:textId="77777777" w:rsidTr="00E80E18">
        <w:trPr>
          <w:trHeight w:val="345"/>
          <w:jc w:val="center"/>
        </w:trPr>
        <w:tc>
          <w:tcPr>
            <w:tcW w:w="640" w:type="dxa"/>
          </w:tcPr>
          <w:p w14:paraId="426B4D26" w14:textId="47ACA466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8" w:type="dxa"/>
          </w:tcPr>
          <w:p w14:paraId="297B7FB3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acje elektroenergetyczne.</w:t>
            </w:r>
          </w:p>
        </w:tc>
        <w:tc>
          <w:tcPr>
            <w:tcW w:w="1516" w:type="dxa"/>
            <w:vAlign w:val="center"/>
          </w:tcPr>
          <w:p w14:paraId="01DEC827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B136A4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7D2DCF5A" w14:textId="77777777" w:rsidTr="00E80E18">
        <w:trPr>
          <w:trHeight w:val="345"/>
          <w:jc w:val="center"/>
        </w:trPr>
        <w:tc>
          <w:tcPr>
            <w:tcW w:w="640" w:type="dxa"/>
          </w:tcPr>
          <w:p w14:paraId="49CB3C8C" w14:textId="53548B7B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8" w:type="dxa"/>
          </w:tcPr>
          <w:p w14:paraId="14DE9204" w14:textId="178FE99B" w:rsidR="00394DB9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Jakość zasilania.</w:t>
            </w:r>
          </w:p>
        </w:tc>
        <w:tc>
          <w:tcPr>
            <w:tcW w:w="1516" w:type="dxa"/>
            <w:vAlign w:val="center"/>
          </w:tcPr>
          <w:p w14:paraId="39945E0C" w14:textId="0A21DE4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E8CDDA" w14:textId="205D2359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7FF06FE4" w14:textId="77777777" w:rsidTr="00E80E18">
        <w:trPr>
          <w:trHeight w:val="345"/>
          <w:jc w:val="center"/>
        </w:trPr>
        <w:tc>
          <w:tcPr>
            <w:tcW w:w="640" w:type="dxa"/>
          </w:tcPr>
          <w:p w14:paraId="5A328D0E" w14:textId="6AA63930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8" w:type="dxa"/>
          </w:tcPr>
          <w:p w14:paraId="605A263B" w14:textId="67D064BF" w:rsidR="00394DB9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Schematy zastępcze elementów systemu elektroenergetycznego.</w:t>
            </w:r>
          </w:p>
        </w:tc>
        <w:tc>
          <w:tcPr>
            <w:tcW w:w="1516" w:type="dxa"/>
            <w:vAlign w:val="center"/>
          </w:tcPr>
          <w:p w14:paraId="7D797E98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FA9344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2D2224FF" w14:textId="77777777" w:rsidTr="00E80E18">
        <w:trPr>
          <w:trHeight w:val="345"/>
          <w:jc w:val="center"/>
        </w:trPr>
        <w:tc>
          <w:tcPr>
            <w:tcW w:w="640" w:type="dxa"/>
          </w:tcPr>
          <w:p w14:paraId="4D11FCA5" w14:textId="5D92607B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8" w:type="dxa"/>
          </w:tcPr>
          <w:p w14:paraId="461611EB" w14:textId="2D2F0E84" w:rsidR="00394DB9" w:rsidRPr="00781A2D" w:rsidRDefault="66881DDF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Gospodarka mocą i energią bierną.</w:t>
            </w:r>
          </w:p>
        </w:tc>
        <w:tc>
          <w:tcPr>
            <w:tcW w:w="1516" w:type="dxa"/>
            <w:vAlign w:val="center"/>
          </w:tcPr>
          <w:p w14:paraId="57BA4541" w14:textId="726E3CDD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FFA322" w14:textId="3021C3BB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210766D3" w14:textId="77777777" w:rsidTr="00E80E18">
        <w:trPr>
          <w:trHeight w:val="345"/>
          <w:jc w:val="center"/>
        </w:trPr>
        <w:tc>
          <w:tcPr>
            <w:tcW w:w="640" w:type="dxa"/>
          </w:tcPr>
          <w:p w14:paraId="46017603" w14:textId="38C6635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8" w:type="dxa"/>
          </w:tcPr>
          <w:p w14:paraId="4119386B" w14:textId="0145324D" w:rsidR="00394DB9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Zakłócenia w pracy układów elektroenergetycznych.</w:t>
            </w:r>
          </w:p>
        </w:tc>
        <w:tc>
          <w:tcPr>
            <w:tcW w:w="1516" w:type="dxa"/>
            <w:vAlign w:val="center"/>
          </w:tcPr>
          <w:p w14:paraId="7F9626DA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5D6C10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15C2D88A" w14:textId="77777777" w:rsidTr="00E80E18">
        <w:trPr>
          <w:trHeight w:val="345"/>
          <w:jc w:val="center"/>
        </w:trPr>
        <w:tc>
          <w:tcPr>
            <w:tcW w:w="640" w:type="dxa"/>
          </w:tcPr>
          <w:p w14:paraId="42C44749" w14:textId="54E8C993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8" w:type="dxa"/>
          </w:tcPr>
          <w:p w14:paraId="7EEFA205" w14:textId="19EA35B8" w:rsidR="00394DB9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Obliczenia prądów zwarciowych.</w:t>
            </w:r>
          </w:p>
        </w:tc>
        <w:tc>
          <w:tcPr>
            <w:tcW w:w="1516" w:type="dxa"/>
            <w:vAlign w:val="center"/>
          </w:tcPr>
          <w:p w14:paraId="4A27863D" w14:textId="6AB30FB3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55A5B4" w14:textId="1A5EB1D4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34DBF05C" w14:textId="77777777" w:rsidTr="00E80E18">
        <w:trPr>
          <w:trHeight w:val="345"/>
          <w:jc w:val="center"/>
        </w:trPr>
        <w:tc>
          <w:tcPr>
            <w:tcW w:w="640" w:type="dxa"/>
          </w:tcPr>
          <w:p w14:paraId="27F62081" w14:textId="28FF208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8" w:type="dxa"/>
          </w:tcPr>
          <w:p w14:paraId="2849AF62" w14:textId="6E9CB742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dnawialne źródła energii elektrycznej –współpraca z systemem elektroenergetycznym.</w:t>
            </w:r>
          </w:p>
        </w:tc>
        <w:tc>
          <w:tcPr>
            <w:tcW w:w="1516" w:type="dxa"/>
            <w:vAlign w:val="center"/>
          </w:tcPr>
          <w:p w14:paraId="2DDA171F" w14:textId="0D2F5451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B5D5E8" w14:textId="3DD8E423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438D6AB2" w14:textId="77777777" w:rsidTr="00E80E18">
        <w:trPr>
          <w:jc w:val="center"/>
        </w:trPr>
        <w:tc>
          <w:tcPr>
            <w:tcW w:w="640" w:type="dxa"/>
          </w:tcPr>
          <w:p w14:paraId="34006B4B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0F20F065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DB3057D" w14:textId="4457D3A2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7E69275" w14:textId="2E01D87F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343007D" w14:textId="77777777" w:rsidR="009702B5" w:rsidRPr="00781A2D" w:rsidRDefault="009702B5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963"/>
        <w:gridCol w:w="1527"/>
        <w:gridCol w:w="1806"/>
      </w:tblGrid>
      <w:tr w:rsidR="00344586" w:rsidRPr="00781A2D" w14:paraId="05E02289" w14:textId="77777777" w:rsidTr="66881DDF">
        <w:trPr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14:paraId="5C767C5F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4" w:type="dxa"/>
            <w:vMerge w:val="restart"/>
            <w:vAlign w:val="center"/>
          </w:tcPr>
          <w:p w14:paraId="488E34DC" w14:textId="3C99F418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394DB9" w:rsidRPr="00781A2D">
              <w:rPr>
                <w:rFonts w:ascii="Cambria" w:hAnsi="Cambria" w:cs="Times New Roman"/>
                <w:b/>
                <w:sz w:val="20"/>
                <w:szCs w:val="20"/>
              </w:rPr>
              <w:t>ćwiczeń</w:t>
            </w:r>
          </w:p>
        </w:tc>
        <w:tc>
          <w:tcPr>
            <w:tcW w:w="3322" w:type="dxa"/>
            <w:gridSpan w:val="2"/>
            <w:vAlign w:val="center"/>
          </w:tcPr>
          <w:p w14:paraId="128EA86D" w14:textId="77777777" w:rsidR="00344586" w:rsidRPr="00781A2D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781A2D" w14:paraId="30C5152B" w14:textId="77777777" w:rsidTr="66881DDF">
        <w:trPr>
          <w:trHeight w:val="196"/>
          <w:jc w:val="center"/>
        </w:trPr>
        <w:tc>
          <w:tcPr>
            <w:tcW w:w="644" w:type="dxa"/>
            <w:vMerge/>
          </w:tcPr>
          <w:p w14:paraId="02999972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4" w:type="dxa"/>
            <w:vMerge/>
          </w:tcPr>
          <w:p w14:paraId="59A05C51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8026837" w14:textId="731F4098" w:rsidR="00344586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="00344586" w:rsidRPr="00781A2D">
              <w:rPr>
                <w:rFonts w:ascii="Cambria" w:hAnsi="Cambria" w:cs="Times New Roman"/>
                <w:b/>
                <w:sz w:val="20"/>
                <w:szCs w:val="20"/>
              </w:rPr>
              <w:t>tacjonarnych</w:t>
            </w:r>
          </w:p>
        </w:tc>
        <w:tc>
          <w:tcPr>
            <w:tcW w:w="1806" w:type="dxa"/>
          </w:tcPr>
          <w:p w14:paraId="0F650031" w14:textId="77777777" w:rsidR="00344586" w:rsidRPr="00781A2D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F5898" w:rsidRPr="00781A2D" w14:paraId="3E0C0963" w14:textId="77777777" w:rsidTr="00E80E18">
        <w:trPr>
          <w:trHeight w:val="225"/>
          <w:jc w:val="center"/>
        </w:trPr>
        <w:tc>
          <w:tcPr>
            <w:tcW w:w="644" w:type="dxa"/>
          </w:tcPr>
          <w:p w14:paraId="13C9E366" w14:textId="17F74391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74" w:type="dxa"/>
          </w:tcPr>
          <w:p w14:paraId="43256C30" w14:textId="77777777" w:rsidR="006F5898" w:rsidRPr="00781A2D" w:rsidRDefault="006F5898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: treści programowe, zasady zaliczenia.</w:t>
            </w:r>
          </w:p>
        </w:tc>
        <w:tc>
          <w:tcPr>
            <w:tcW w:w="1516" w:type="dxa"/>
            <w:vAlign w:val="center"/>
          </w:tcPr>
          <w:p w14:paraId="0DB446C1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80B215E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F5898" w:rsidRPr="00781A2D" w14:paraId="5C209FE8" w14:textId="77777777" w:rsidTr="00E80E18">
        <w:trPr>
          <w:trHeight w:val="345"/>
          <w:jc w:val="center"/>
        </w:trPr>
        <w:tc>
          <w:tcPr>
            <w:tcW w:w="644" w:type="dxa"/>
          </w:tcPr>
          <w:p w14:paraId="6EFDC4E2" w14:textId="6F6EC4B9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74" w:type="dxa"/>
          </w:tcPr>
          <w:p w14:paraId="1876F456" w14:textId="601C6813" w:rsidR="006F5898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Schematy zastępcze elementów systemu elektroenergetycznego.</w:t>
            </w:r>
          </w:p>
        </w:tc>
        <w:tc>
          <w:tcPr>
            <w:tcW w:w="1516" w:type="dxa"/>
            <w:vAlign w:val="center"/>
          </w:tcPr>
          <w:p w14:paraId="26883FD1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04EDB8" w14:textId="3F5248FB" w:rsidR="006F5898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F5898" w:rsidRPr="00781A2D" w14:paraId="5165B558" w14:textId="77777777" w:rsidTr="00E80E18">
        <w:trPr>
          <w:trHeight w:val="345"/>
          <w:jc w:val="center"/>
        </w:trPr>
        <w:tc>
          <w:tcPr>
            <w:tcW w:w="644" w:type="dxa"/>
          </w:tcPr>
          <w:p w14:paraId="6AA36EFB" w14:textId="02D9200A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74" w:type="dxa"/>
          </w:tcPr>
          <w:p w14:paraId="1AE57C03" w14:textId="5C01BA07" w:rsidR="006F5898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Obliczanie spadków napięcia w sieciach elektroenergetycznych.</w:t>
            </w:r>
          </w:p>
        </w:tc>
        <w:tc>
          <w:tcPr>
            <w:tcW w:w="1516" w:type="dxa"/>
            <w:vAlign w:val="center"/>
          </w:tcPr>
          <w:p w14:paraId="70D336FC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F14EB7" w14:textId="4D1421AE" w:rsidR="006F5898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F5898" w:rsidRPr="00781A2D" w14:paraId="65020709" w14:textId="77777777" w:rsidTr="00E80E18">
        <w:trPr>
          <w:trHeight w:val="345"/>
          <w:jc w:val="center"/>
        </w:trPr>
        <w:tc>
          <w:tcPr>
            <w:tcW w:w="644" w:type="dxa"/>
          </w:tcPr>
          <w:p w14:paraId="45EADC57" w14:textId="7386CF1C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74" w:type="dxa"/>
          </w:tcPr>
          <w:p w14:paraId="5E13DA9B" w14:textId="65FA1384" w:rsidR="006F5898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Obliczenia rozpływowe w sieciach elektroenergetycznych.</w:t>
            </w:r>
          </w:p>
        </w:tc>
        <w:tc>
          <w:tcPr>
            <w:tcW w:w="1516" w:type="dxa"/>
            <w:vAlign w:val="center"/>
          </w:tcPr>
          <w:p w14:paraId="3AB666D1" w14:textId="1B20BA05" w:rsidR="006F5898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2933918" w14:textId="2998B1CD" w:rsidR="006F5898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F5898" w:rsidRPr="00781A2D" w14:paraId="5EC0593E" w14:textId="77777777" w:rsidTr="00E80E18">
        <w:trPr>
          <w:trHeight w:val="345"/>
          <w:jc w:val="center"/>
        </w:trPr>
        <w:tc>
          <w:tcPr>
            <w:tcW w:w="644" w:type="dxa"/>
          </w:tcPr>
          <w:p w14:paraId="19D4E2C1" w14:textId="2B355CD4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74" w:type="dxa"/>
          </w:tcPr>
          <w:p w14:paraId="170BC19C" w14:textId="7AB2D75F" w:rsidR="006F5898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Obliczenia prądów zwarciowych.</w:t>
            </w:r>
          </w:p>
        </w:tc>
        <w:tc>
          <w:tcPr>
            <w:tcW w:w="1516" w:type="dxa"/>
            <w:vAlign w:val="center"/>
          </w:tcPr>
          <w:p w14:paraId="390F39B1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2501BC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F5898" w:rsidRPr="00781A2D" w14:paraId="4E54F0C2" w14:textId="77777777" w:rsidTr="00E80E18">
        <w:trPr>
          <w:trHeight w:val="345"/>
          <w:jc w:val="center"/>
        </w:trPr>
        <w:tc>
          <w:tcPr>
            <w:tcW w:w="644" w:type="dxa"/>
          </w:tcPr>
          <w:p w14:paraId="142C9876" w14:textId="0EE1EE28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C6</w:t>
            </w:r>
          </w:p>
        </w:tc>
        <w:tc>
          <w:tcPr>
            <w:tcW w:w="5974" w:type="dxa"/>
          </w:tcPr>
          <w:p w14:paraId="0DE1A0CA" w14:textId="1340FB4A" w:rsidR="006F5898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Obliczenia kompensacji mocy biernej.</w:t>
            </w:r>
          </w:p>
        </w:tc>
        <w:tc>
          <w:tcPr>
            <w:tcW w:w="1516" w:type="dxa"/>
            <w:vAlign w:val="center"/>
          </w:tcPr>
          <w:p w14:paraId="23E22885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6394691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F5898" w:rsidRPr="00781A2D" w14:paraId="02F72855" w14:textId="77777777" w:rsidTr="00E80E18">
        <w:trPr>
          <w:trHeight w:val="345"/>
          <w:jc w:val="center"/>
        </w:trPr>
        <w:tc>
          <w:tcPr>
            <w:tcW w:w="644" w:type="dxa"/>
          </w:tcPr>
          <w:p w14:paraId="2BA51247" w14:textId="47AAEBE3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74" w:type="dxa"/>
          </w:tcPr>
          <w:p w14:paraId="76BAF26D" w14:textId="77777777" w:rsidR="006F5898" w:rsidRPr="00781A2D" w:rsidRDefault="006F5898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CF3281F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571617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1118" w:rsidRPr="00781A2D" w14:paraId="40A73804" w14:textId="77777777" w:rsidTr="00E80E18">
        <w:trPr>
          <w:jc w:val="center"/>
        </w:trPr>
        <w:tc>
          <w:tcPr>
            <w:tcW w:w="644" w:type="dxa"/>
          </w:tcPr>
          <w:p w14:paraId="5ED2EC4A" w14:textId="77777777" w:rsidR="00BC1118" w:rsidRPr="00781A2D" w:rsidRDefault="00BC1118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4" w:type="dxa"/>
          </w:tcPr>
          <w:p w14:paraId="5CBFC18E" w14:textId="490B54C7" w:rsidR="00BC1118" w:rsidRPr="00781A2D" w:rsidRDefault="00BC1118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  <w:r w:rsidR="00394DB9" w:rsidRPr="00781A2D">
              <w:rPr>
                <w:rFonts w:ascii="Cambria" w:hAnsi="Cambria" w:cs="Times New Roman"/>
                <w:b/>
                <w:sz w:val="20"/>
                <w:szCs w:val="20"/>
              </w:rPr>
              <w:t>ćwiczeń</w:t>
            </w:r>
          </w:p>
        </w:tc>
        <w:tc>
          <w:tcPr>
            <w:tcW w:w="1516" w:type="dxa"/>
            <w:vAlign w:val="center"/>
          </w:tcPr>
          <w:p w14:paraId="437139EE" w14:textId="098125F6" w:rsidR="00BC1118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9C83507" w14:textId="3F9EAD0C" w:rsidR="00BC1118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79EA0B0" w14:textId="17DB4380" w:rsidR="00394DB9" w:rsidRPr="00781A2D" w:rsidRDefault="00394DB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49"/>
        <w:gridCol w:w="1527"/>
        <w:gridCol w:w="1821"/>
      </w:tblGrid>
      <w:tr w:rsidR="00394DB9" w:rsidRPr="00781A2D" w14:paraId="34A64657" w14:textId="77777777" w:rsidTr="77F9E3E5">
        <w:trPr>
          <w:trHeight w:val="340"/>
          <w:jc w:val="center"/>
        </w:trPr>
        <w:tc>
          <w:tcPr>
            <w:tcW w:w="643" w:type="dxa"/>
            <w:vMerge w:val="restart"/>
            <w:vAlign w:val="center"/>
          </w:tcPr>
          <w:p w14:paraId="3D71102A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49" w:type="dxa"/>
            <w:vMerge w:val="restart"/>
            <w:vAlign w:val="center"/>
          </w:tcPr>
          <w:p w14:paraId="3585E4C3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48" w:type="dxa"/>
            <w:gridSpan w:val="2"/>
            <w:vAlign w:val="center"/>
          </w:tcPr>
          <w:p w14:paraId="6CA5EDF2" w14:textId="77777777" w:rsidR="00394DB9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94DB9" w:rsidRPr="00781A2D" w14:paraId="3D579597" w14:textId="77777777" w:rsidTr="77F9E3E5">
        <w:trPr>
          <w:trHeight w:val="196"/>
          <w:jc w:val="center"/>
        </w:trPr>
        <w:tc>
          <w:tcPr>
            <w:tcW w:w="643" w:type="dxa"/>
            <w:vMerge/>
          </w:tcPr>
          <w:p w14:paraId="69E540F5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9" w:type="dxa"/>
            <w:vMerge/>
          </w:tcPr>
          <w:p w14:paraId="1AF9F08A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018DA971" w14:textId="4C2AF087" w:rsidR="00394DB9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="00394DB9" w:rsidRPr="00781A2D">
              <w:rPr>
                <w:rFonts w:ascii="Cambria" w:hAnsi="Cambria" w:cs="Times New Roman"/>
                <w:b/>
                <w:sz w:val="20"/>
                <w:szCs w:val="20"/>
              </w:rPr>
              <w:t>tacjonarnych</w:t>
            </w:r>
          </w:p>
        </w:tc>
        <w:tc>
          <w:tcPr>
            <w:tcW w:w="1821" w:type="dxa"/>
          </w:tcPr>
          <w:p w14:paraId="32A9F638" w14:textId="46AA6C99" w:rsidR="00394DB9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394DB9" w:rsidRPr="00781A2D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394DB9" w:rsidRPr="00781A2D" w14:paraId="69C00BC9" w14:textId="77777777" w:rsidTr="00E80E18">
        <w:trPr>
          <w:trHeight w:val="225"/>
          <w:jc w:val="center"/>
        </w:trPr>
        <w:tc>
          <w:tcPr>
            <w:tcW w:w="643" w:type="dxa"/>
          </w:tcPr>
          <w:p w14:paraId="64129FA0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49" w:type="dxa"/>
          </w:tcPr>
          <w:p w14:paraId="3982B682" w14:textId="26639A0E" w:rsidR="00394DB9" w:rsidRPr="00781A2D" w:rsidRDefault="768160D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Wprowadzenie: treści programowe, zasady zaliczenia</w:t>
            </w:r>
          </w:p>
        </w:tc>
        <w:tc>
          <w:tcPr>
            <w:tcW w:w="1527" w:type="dxa"/>
            <w:vAlign w:val="center"/>
          </w:tcPr>
          <w:p w14:paraId="66A07CF4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35E693C7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3E3106A7" w14:textId="77777777" w:rsidTr="00E80E18">
        <w:trPr>
          <w:trHeight w:val="285"/>
          <w:jc w:val="center"/>
        </w:trPr>
        <w:tc>
          <w:tcPr>
            <w:tcW w:w="643" w:type="dxa"/>
          </w:tcPr>
          <w:p w14:paraId="07911DB3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49" w:type="dxa"/>
          </w:tcPr>
          <w:p w14:paraId="652D2348" w14:textId="7A3F0C6B" w:rsidR="00394DB9" w:rsidRPr="00781A2D" w:rsidRDefault="6129D352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eastAsia="Cambria" w:hAnsi="Cambria" w:cs="Cambria"/>
                <w:sz w:val="20"/>
                <w:szCs w:val="20"/>
              </w:rPr>
              <w:t>Schematy zastępcze elementów systemu elektroenergetycznego</w:t>
            </w:r>
          </w:p>
        </w:tc>
        <w:tc>
          <w:tcPr>
            <w:tcW w:w="1527" w:type="dxa"/>
            <w:vAlign w:val="center"/>
          </w:tcPr>
          <w:p w14:paraId="0FAF7765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984294B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13A92B1D" w14:textId="77777777" w:rsidTr="00E80E18">
        <w:trPr>
          <w:trHeight w:val="345"/>
          <w:jc w:val="center"/>
        </w:trPr>
        <w:tc>
          <w:tcPr>
            <w:tcW w:w="643" w:type="dxa"/>
          </w:tcPr>
          <w:p w14:paraId="79D8F76D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49" w:type="dxa"/>
          </w:tcPr>
          <w:p w14:paraId="13990ABC" w14:textId="65BAF4E2" w:rsidR="00394DB9" w:rsidRPr="00781A2D" w:rsidRDefault="77F9E3E5" w:rsidP="77F9E3E5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77F9E3E5">
              <w:rPr>
                <w:rFonts w:ascii="Cambria" w:eastAsia="Cambria" w:hAnsi="Cambria" w:cs="Cambria"/>
                <w:sz w:val="20"/>
                <w:szCs w:val="20"/>
              </w:rPr>
              <w:t>Obliczenia rozpływu prądów w sieciach otwartych i zamkniętych</w:t>
            </w:r>
          </w:p>
        </w:tc>
        <w:tc>
          <w:tcPr>
            <w:tcW w:w="1527" w:type="dxa"/>
            <w:vAlign w:val="center"/>
          </w:tcPr>
          <w:p w14:paraId="713D84C4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01B556D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94DB9" w:rsidRPr="00781A2D" w14:paraId="5468135B" w14:textId="77777777" w:rsidTr="00E80E18">
        <w:trPr>
          <w:trHeight w:val="345"/>
          <w:jc w:val="center"/>
        </w:trPr>
        <w:tc>
          <w:tcPr>
            <w:tcW w:w="643" w:type="dxa"/>
          </w:tcPr>
          <w:p w14:paraId="789DC6BB" w14:textId="28C6912F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49" w:type="dxa"/>
          </w:tcPr>
          <w:p w14:paraId="57DDFA6E" w14:textId="04D8CB9F" w:rsidR="00394DB9" w:rsidRPr="00781A2D" w:rsidRDefault="6129D352" w:rsidP="77F9E3E5">
            <w:pPr>
              <w:spacing w:after="0"/>
            </w:pPr>
            <w:r w:rsidRPr="77F9E3E5">
              <w:rPr>
                <w:rFonts w:ascii="Cambria" w:eastAsia="Cambria" w:hAnsi="Cambria" w:cs="Cambria"/>
                <w:sz w:val="20"/>
                <w:szCs w:val="20"/>
              </w:rPr>
              <w:t>Obliczanie spadków napięcia w sieciach elektroenergetycznych</w:t>
            </w:r>
          </w:p>
        </w:tc>
        <w:tc>
          <w:tcPr>
            <w:tcW w:w="1527" w:type="dxa"/>
            <w:vAlign w:val="center"/>
          </w:tcPr>
          <w:p w14:paraId="79DD2998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491B20B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6E217030" w14:textId="77777777" w:rsidTr="00E80E18">
        <w:trPr>
          <w:trHeight w:val="345"/>
          <w:jc w:val="center"/>
        </w:trPr>
        <w:tc>
          <w:tcPr>
            <w:tcW w:w="643" w:type="dxa"/>
          </w:tcPr>
          <w:p w14:paraId="37BB6F36" w14:textId="2DC6F741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49" w:type="dxa"/>
          </w:tcPr>
          <w:p w14:paraId="2CA64CB3" w14:textId="4B83539B" w:rsidR="00394DB9" w:rsidRPr="00781A2D" w:rsidRDefault="6129D352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eastAsia="Cambria" w:hAnsi="Cambria" w:cs="Cambria"/>
                <w:sz w:val="20"/>
                <w:szCs w:val="20"/>
              </w:rPr>
              <w:t>Obliczenia prądów zwarciowych</w:t>
            </w:r>
          </w:p>
        </w:tc>
        <w:tc>
          <w:tcPr>
            <w:tcW w:w="1527" w:type="dxa"/>
            <w:vAlign w:val="center"/>
          </w:tcPr>
          <w:p w14:paraId="02D93FF4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3772DB5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2ED88E0D" w14:textId="77777777" w:rsidTr="00E80E18">
        <w:trPr>
          <w:trHeight w:val="345"/>
          <w:jc w:val="center"/>
        </w:trPr>
        <w:tc>
          <w:tcPr>
            <w:tcW w:w="643" w:type="dxa"/>
          </w:tcPr>
          <w:p w14:paraId="13D9E6D0" w14:textId="6A81071F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49" w:type="dxa"/>
          </w:tcPr>
          <w:p w14:paraId="29787954" w14:textId="69179BED" w:rsidR="00394DB9" w:rsidRPr="00781A2D" w:rsidRDefault="6129D352" w:rsidP="77F9E3E5">
            <w:pPr>
              <w:spacing w:after="0"/>
            </w:pPr>
            <w:r w:rsidRPr="77F9E3E5">
              <w:rPr>
                <w:rFonts w:ascii="Cambria" w:eastAsia="Cambria" w:hAnsi="Cambria" w:cs="Cambria"/>
                <w:sz w:val="20"/>
                <w:szCs w:val="20"/>
              </w:rPr>
              <w:t>Kompensacja mocy biernej</w:t>
            </w:r>
          </w:p>
        </w:tc>
        <w:tc>
          <w:tcPr>
            <w:tcW w:w="1527" w:type="dxa"/>
            <w:vAlign w:val="center"/>
          </w:tcPr>
          <w:p w14:paraId="0DD35519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F7461CA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58C4FE8E" w14:textId="77777777" w:rsidTr="00E80E18">
        <w:trPr>
          <w:trHeight w:val="345"/>
          <w:jc w:val="center"/>
        </w:trPr>
        <w:tc>
          <w:tcPr>
            <w:tcW w:w="643" w:type="dxa"/>
          </w:tcPr>
          <w:p w14:paraId="44CE5261" w14:textId="27E6E945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49" w:type="dxa"/>
          </w:tcPr>
          <w:p w14:paraId="3A3B1BEB" w14:textId="0799F4ED" w:rsidR="00394DB9" w:rsidRPr="00781A2D" w:rsidRDefault="6129D352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eastAsia="Cambria" w:hAnsi="Cambria" w:cs="Cambria"/>
                <w:sz w:val="20"/>
                <w:szCs w:val="20"/>
              </w:rPr>
              <w:t>Odnawialne źródła energii elektrycznej</w:t>
            </w:r>
          </w:p>
        </w:tc>
        <w:tc>
          <w:tcPr>
            <w:tcW w:w="1527" w:type="dxa"/>
            <w:vAlign w:val="center"/>
          </w:tcPr>
          <w:p w14:paraId="08AAE78F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F81FC9E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23E90FFF" w14:textId="77777777" w:rsidTr="00E80E18">
        <w:trPr>
          <w:trHeight w:val="345"/>
          <w:jc w:val="center"/>
        </w:trPr>
        <w:tc>
          <w:tcPr>
            <w:tcW w:w="643" w:type="dxa"/>
          </w:tcPr>
          <w:p w14:paraId="34BD9E5F" w14:textId="04B2A923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49" w:type="dxa"/>
          </w:tcPr>
          <w:p w14:paraId="69716D10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27" w:type="dxa"/>
            <w:vAlign w:val="center"/>
          </w:tcPr>
          <w:p w14:paraId="3F71F4C0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1C73FD9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94DB9" w:rsidRPr="00781A2D" w14:paraId="3698D5CF" w14:textId="77777777" w:rsidTr="00E80E18">
        <w:trPr>
          <w:jc w:val="center"/>
        </w:trPr>
        <w:tc>
          <w:tcPr>
            <w:tcW w:w="643" w:type="dxa"/>
          </w:tcPr>
          <w:p w14:paraId="3F176AE6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9" w:type="dxa"/>
          </w:tcPr>
          <w:p w14:paraId="006CDB6A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27" w:type="dxa"/>
            <w:vAlign w:val="center"/>
          </w:tcPr>
          <w:p w14:paraId="6B2A2D86" w14:textId="0DDAA1B9" w:rsidR="00394DB9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4C215A7A" w14:textId="35BDD484" w:rsidR="00394DB9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1B9444A" w14:textId="77777777" w:rsidR="00394DB9" w:rsidRPr="00781A2D" w:rsidRDefault="00394DB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A1CCF90" w14:textId="3963757A" w:rsidR="00396783" w:rsidRPr="00781A2D" w:rsidRDefault="00097F52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781A2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781A2D" w14:paraId="685727B3" w14:textId="77777777" w:rsidTr="000478AF">
        <w:trPr>
          <w:jc w:val="center"/>
        </w:trPr>
        <w:tc>
          <w:tcPr>
            <w:tcW w:w="1666" w:type="dxa"/>
          </w:tcPr>
          <w:p w14:paraId="6E53A68B" w14:textId="77777777" w:rsidR="00396783" w:rsidRPr="00781A2D" w:rsidRDefault="00396783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A291D88" w14:textId="77777777" w:rsidR="00396783" w:rsidRPr="00781A2D" w:rsidRDefault="00396783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65EA7C6" w14:textId="77777777" w:rsidR="00396783" w:rsidRPr="00781A2D" w:rsidRDefault="00396783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702B5" w:rsidRPr="00781A2D" w14:paraId="353C96E2" w14:textId="77777777" w:rsidTr="000478AF">
        <w:trPr>
          <w:jc w:val="center"/>
        </w:trPr>
        <w:tc>
          <w:tcPr>
            <w:tcW w:w="1666" w:type="dxa"/>
          </w:tcPr>
          <w:p w14:paraId="729AF6E2" w14:textId="77777777" w:rsidR="009702B5" w:rsidRPr="00781A2D" w:rsidRDefault="009702B5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DFE3BC8" w14:textId="77777777" w:rsidR="009702B5" w:rsidRPr="00781A2D" w:rsidRDefault="009702B5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 z wykorzystaniem komputera, wykład problemowy połączony z dyskusją.</w:t>
            </w:r>
          </w:p>
        </w:tc>
        <w:tc>
          <w:tcPr>
            <w:tcW w:w="3260" w:type="dxa"/>
          </w:tcPr>
          <w:p w14:paraId="5D482EE9" w14:textId="77777777" w:rsidR="009702B5" w:rsidRPr="00781A2D" w:rsidRDefault="009702B5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Komputer, projektor.</w:t>
            </w:r>
          </w:p>
        </w:tc>
      </w:tr>
      <w:tr w:rsidR="005478E4" w:rsidRPr="00781A2D" w14:paraId="78C92E37" w14:textId="77777777" w:rsidTr="000478AF">
        <w:trPr>
          <w:jc w:val="center"/>
        </w:trPr>
        <w:tc>
          <w:tcPr>
            <w:tcW w:w="1666" w:type="dxa"/>
          </w:tcPr>
          <w:p w14:paraId="6E3D07A9" w14:textId="00A5E300" w:rsidR="005478E4" w:rsidRPr="00781A2D" w:rsidRDefault="005478E4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365BC858" w14:textId="28B1B081" w:rsidR="005478E4" w:rsidRPr="00781A2D" w:rsidRDefault="005478E4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7A21ABCF" w14:textId="43CD0D65" w:rsidR="005478E4" w:rsidRPr="00781A2D" w:rsidRDefault="005478E4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Tablica suchościeralna</w:t>
            </w:r>
          </w:p>
        </w:tc>
      </w:tr>
      <w:tr w:rsidR="005478E4" w:rsidRPr="00781A2D" w14:paraId="699B0AC8" w14:textId="77777777" w:rsidTr="000478AF">
        <w:trPr>
          <w:jc w:val="center"/>
        </w:trPr>
        <w:tc>
          <w:tcPr>
            <w:tcW w:w="1666" w:type="dxa"/>
          </w:tcPr>
          <w:p w14:paraId="707527B4" w14:textId="77777777" w:rsidR="005478E4" w:rsidRPr="00781A2D" w:rsidRDefault="005478E4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98108CB" w14:textId="77777777" w:rsidR="005478E4" w:rsidRPr="00781A2D" w:rsidRDefault="005478E4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ćwiczenia doskonalące umiejętność pozyskiwania informacji ze źródeł internetowych, pomiar parametrów elementów obwodów elektrycznych, montaż zadanych obwodów elektrycznych i badanie ich charakterystyk. </w:t>
            </w:r>
          </w:p>
        </w:tc>
        <w:tc>
          <w:tcPr>
            <w:tcW w:w="3260" w:type="dxa"/>
          </w:tcPr>
          <w:p w14:paraId="463B3CDF" w14:textId="77777777" w:rsidR="005478E4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posażenie laboratorium.</w:t>
            </w:r>
          </w:p>
        </w:tc>
      </w:tr>
    </w:tbl>
    <w:p w14:paraId="45891C3D" w14:textId="77777777" w:rsidR="005478E4" w:rsidRPr="00781A2D" w:rsidRDefault="005478E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F97757" w14:textId="58FEE44C" w:rsidR="00490FC9" w:rsidRPr="00781A2D" w:rsidRDefault="00490FC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C6438E5" w14:textId="77777777" w:rsidR="008F0676" w:rsidRPr="00781A2D" w:rsidRDefault="00490FC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781A2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781A2D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781A2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781A2D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781A2D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781A2D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781A2D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0478AF" w:rsidRPr="00781A2D" w14:paraId="74E61E84" w14:textId="77777777" w:rsidTr="000478AF">
        <w:tc>
          <w:tcPr>
            <w:tcW w:w="1459" w:type="dxa"/>
            <w:vAlign w:val="center"/>
          </w:tcPr>
          <w:p w14:paraId="1BE77F70" w14:textId="77777777" w:rsidR="000478AF" w:rsidRPr="00781A2D" w:rsidRDefault="000478A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B10A1CA" w14:textId="77777777" w:rsidR="000478AF" w:rsidRPr="00781A2D" w:rsidRDefault="000478A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81B7B67" w14:textId="77777777" w:rsidR="000478AF" w:rsidRPr="00781A2D" w:rsidRDefault="000478A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015A0107" w14:textId="77777777" w:rsidR="000478AF" w:rsidRPr="00781A2D" w:rsidRDefault="000478A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F76CD" w:rsidRPr="00781A2D" w14:paraId="1BEB8953" w14:textId="77777777" w:rsidTr="00755251">
        <w:tc>
          <w:tcPr>
            <w:tcW w:w="1459" w:type="dxa"/>
          </w:tcPr>
          <w:p w14:paraId="3B2D97E7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5F295826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4536" w:type="dxa"/>
          </w:tcPr>
          <w:p w14:paraId="5027A4D6" w14:textId="000F650D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1 - egzamin ustny</w:t>
            </w:r>
            <w:r w:rsidR="005478E4" w:rsidRPr="00781A2D">
              <w:rPr>
                <w:rFonts w:ascii="Cambria" w:hAnsi="Cambria" w:cs="Times New Roman"/>
                <w:bCs/>
                <w:sz w:val="20"/>
                <w:szCs w:val="20"/>
              </w:rPr>
              <w:t xml:space="preserve"> lub pisemny</w:t>
            </w:r>
          </w:p>
        </w:tc>
      </w:tr>
      <w:tr w:rsidR="005478E4" w:rsidRPr="00781A2D" w14:paraId="37E81D82" w14:textId="77777777" w:rsidTr="00755251">
        <w:tc>
          <w:tcPr>
            <w:tcW w:w="1459" w:type="dxa"/>
          </w:tcPr>
          <w:p w14:paraId="7599F7B8" w14:textId="75F2C052" w:rsidR="005478E4" w:rsidRPr="00781A2D" w:rsidRDefault="005478E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14:paraId="2EC13300" w14:textId="7CC90B1D" w:rsidR="005478E4" w:rsidRPr="00781A2D" w:rsidRDefault="005478E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536" w:type="dxa"/>
          </w:tcPr>
          <w:p w14:paraId="44CE42DE" w14:textId="47BC4528" w:rsidR="005478E4" w:rsidRPr="00781A2D" w:rsidRDefault="005478E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2 – kolokwium</w:t>
            </w:r>
          </w:p>
        </w:tc>
      </w:tr>
      <w:tr w:rsidR="00CF76CD" w:rsidRPr="00781A2D" w14:paraId="75C84AB7" w14:textId="77777777" w:rsidTr="001C488C">
        <w:trPr>
          <w:trHeight w:val="85"/>
        </w:trPr>
        <w:tc>
          <w:tcPr>
            <w:tcW w:w="1459" w:type="dxa"/>
          </w:tcPr>
          <w:p w14:paraId="35FFF7FD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37D97FA6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 F3 – praca pisemna</w:t>
            </w:r>
          </w:p>
          <w:p w14:paraId="2E02DBDF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sprawozdanie)</w:t>
            </w:r>
          </w:p>
        </w:tc>
        <w:tc>
          <w:tcPr>
            <w:tcW w:w="4536" w:type="dxa"/>
          </w:tcPr>
          <w:p w14:paraId="3EB9C850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-ocena podsumowująca</w:t>
            </w:r>
          </w:p>
          <w:p w14:paraId="784677C8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426E21E0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ormujących, uzyskanych w</w:t>
            </w:r>
          </w:p>
          <w:p w14:paraId="16166FB6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emestrze</w:t>
            </w:r>
          </w:p>
        </w:tc>
      </w:tr>
    </w:tbl>
    <w:p w14:paraId="1FE75820" w14:textId="77777777" w:rsidR="003B0DC5" w:rsidRPr="00781A2D" w:rsidRDefault="00490FC9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</w:t>
      </w:r>
      <w:r w:rsidR="00B82301" w:rsidRPr="00781A2D">
        <w:rPr>
          <w:rFonts w:ascii="Cambria" w:hAnsi="Cambria" w:cs="Times New Roman"/>
          <w:b/>
          <w:sz w:val="20"/>
          <w:szCs w:val="20"/>
        </w:rPr>
        <w:t xml:space="preserve"> </w:t>
      </w:r>
      <w:r w:rsidRPr="00781A2D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781A2D">
        <w:rPr>
          <w:rFonts w:ascii="Cambria" w:hAnsi="Cambria" w:cs="Times New Roman"/>
          <w:b/>
          <w:sz w:val="20"/>
          <w:szCs w:val="20"/>
        </w:rPr>
        <w:t>etody</w:t>
      </w:r>
      <w:r w:rsidRPr="00781A2D">
        <w:rPr>
          <w:rFonts w:ascii="Cambria" w:hAnsi="Cambria" w:cs="Times New Roman"/>
          <w:b/>
          <w:sz w:val="20"/>
          <w:szCs w:val="20"/>
        </w:rPr>
        <w:t>)</w:t>
      </w:r>
      <w:r w:rsidR="003B0DC5" w:rsidRPr="00781A2D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781A2D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781A2D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781A2D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846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1985"/>
        <w:gridCol w:w="1985"/>
        <w:gridCol w:w="638"/>
        <w:gridCol w:w="673"/>
        <w:gridCol w:w="674"/>
      </w:tblGrid>
      <w:tr w:rsidR="005478E4" w:rsidRPr="00781A2D" w14:paraId="18AA4545" w14:textId="77777777" w:rsidTr="004C3019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C9108" w14:textId="77777777" w:rsidR="005478E4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48560" w14:textId="77777777" w:rsidR="005478E4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E464D" w14:textId="26A532A4" w:rsidR="005478E4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D6075" w14:textId="1A2E018D" w:rsidR="005478E4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478E4" w:rsidRPr="00781A2D" w14:paraId="21162E92" w14:textId="77777777" w:rsidTr="005478E4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1699" w14:textId="77777777" w:rsidR="005478E4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BDB3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D7F3B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043BB3" w14:textId="07C0D89C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4B796D" w14:textId="7251C51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6B001" w14:textId="42DBEE22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B11B2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82B2E8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5478E4" w:rsidRPr="00781A2D" w14:paraId="7BA4522B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6B08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037F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B070F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3CAF5D2" w14:textId="58FA82DE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BC7AB33" w14:textId="5117138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AC82E" w14:textId="0C7E13BB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E5E9B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B104E9B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78E4" w:rsidRPr="00781A2D" w14:paraId="2162FAF2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2EDC" w14:textId="77777777" w:rsidR="005478E4" w:rsidRPr="00781A2D" w:rsidRDefault="005478E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95D8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47D32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662C666" w14:textId="64C40A34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F19493" w14:textId="201A8759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3DF6D" w14:textId="15FF9B32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1F2087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62FC344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78E4" w:rsidRPr="00781A2D" w14:paraId="0C569EA9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D779" w14:textId="77777777" w:rsidR="005478E4" w:rsidRPr="00781A2D" w:rsidRDefault="005478E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3AB1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C43FB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DB445CB" w14:textId="77817298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3F1A88F" w14:textId="2A91A4F3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8F069" w14:textId="13DD82DA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BF27E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AD29979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78E4" w:rsidRPr="00781A2D" w14:paraId="4DDE5B4E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7BDA" w14:textId="77777777" w:rsidR="005478E4" w:rsidRPr="00781A2D" w:rsidRDefault="005478E4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5ED2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7653E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95298A6" w14:textId="0A7CCEF5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2E018BF" w14:textId="36A4EE1C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3FC3F" w14:textId="58DC34BD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0FF7D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88628F6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5478E4" w:rsidRPr="00781A2D" w14:paraId="544C863A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9594" w14:textId="77777777" w:rsidR="005478E4" w:rsidRPr="00781A2D" w:rsidRDefault="005478E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2B3A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B2F74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9105D3" w14:textId="4E93919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5B18159" w14:textId="6BF405B1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857BF" w14:textId="3A2201F2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B15BA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89D4428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5478E4" w:rsidRPr="00781A2D" w14:paraId="3F039E94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34CB" w14:textId="77777777" w:rsidR="005478E4" w:rsidRPr="00781A2D" w:rsidRDefault="005478E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FB6E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180D4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8670BD9" w14:textId="1C5E6D3F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901D1C9" w14:textId="1A6B7BA1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82500" w14:textId="45BC0468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03E9F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E0F60DB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5478E4" w:rsidRPr="00781A2D" w14:paraId="35EC0317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789F" w14:textId="77777777" w:rsidR="005478E4" w:rsidRPr="00781A2D" w:rsidRDefault="005478E4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31F8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8D880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70577FC" w14:textId="6777410E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68735BD" w14:textId="643E59BC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6856F" w14:textId="35D9FB3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9D27B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D2CACBE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78E4" w:rsidRPr="00781A2D" w14:paraId="3C4C27F0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4BD1" w14:textId="77777777" w:rsidR="005478E4" w:rsidRPr="00781A2D" w:rsidRDefault="005478E4" w:rsidP="00781A2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6F30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24B3E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3243" w14:textId="2CFAD292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E2B0" w14:textId="37D8CD99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7C51" w14:textId="0C255573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ED64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F77C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E337717" w14:textId="77777777" w:rsidR="005478E4" w:rsidRPr="00781A2D" w:rsidRDefault="005478E4" w:rsidP="00781A2D">
      <w:pPr>
        <w:pStyle w:val="Legenda"/>
        <w:spacing w:after="0"/>
        <w:rPr>
          <w:rFonts w:ascii="Cambria" w:hAnsi="Cambria"/>
        </w:rPr>
      </w:pPr>
    </w:p>
    <w:p w14:paraId="50A4FE80" w14:textId="2872910D" w:rsidR="002030AE" w:rsidRPr="00781A2D" w:rsidRDefault="002344B5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9</w:t>
      </w:r>
      <w:r w:rsidR="002030AE" w:rsidRPr="00781A2D">
        <w:rPr>
          <w:rFonts w:ascii="Cambria" w:hAnsi="Cambria"/>
        </w:rPr>
        <w:t xml:space="preserve">. Opis sposobu ustalania oceny końcowej </w:t>
      </w:r>
      <w:r w:rsidR="002030AE"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781A2D" w14:paraId="36EAFC11" w14:textId="77777777" w:rsidTr="000478AF">
        <w:trPr>
          <w:trHeight w:val="93"/>
          <w:jc w:val="center"/>
        </w:trPr>
        <w:tc>
          <w:tcPr>
            <w:tcW w:w="9907" w:type="dxa"/>
          </w:tcPr>
          <w:p w14:paraId="58BC3FC3" w14:textId="77777777" w:rsidR="001D2F20" w:rsidRPr="00781A2D" w:rsidRDefault="001D2F2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F88A497" w14:textId="77777777" w:rsidR="001D2F20" w:rsidRPr="00781A2D" w:rsidRDefault="001D2F20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D2F20" w:rsidRPr="00781A2D" w14:paraId="30C44D72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1F0B67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051A06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1D2F20" w:rsidRPr="00781A2D" w14:paraId="2C9631CD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DBCC3A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36C7A8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D2F20" w:rsidRPr="00781A2D" w14:paraId="1049F62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01610A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46EC2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D2F20" w:rsidRPr="00781A2D" w14:paraId="1F2FF4E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75CCD5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3FA87F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D2F20" w:rsidRPr="00781A2D" w14:paraId="3B91245C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D3A614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97046B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D2F20" w:rsidRPr="00781A2D" w14:paraId="637194E5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2CACB2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EA093F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D2F20" w:rsidRPr="00781A2D" w14:paraId="118DF83A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69FB52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DB425E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E788803" w14:textId="77777777" w:rsidR="000478AF" w:rsidRPr="00781A2D" w:rsidRDefault="000478AF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4106A4BF" w14:textId="77777777" w:rsidR="002030AE" w:rsidRPr="00781A2D" w:rsidRDefault="002030AE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085AA88C" w14:textId="77777777" w:rsidR="005478E4" w:rsidRPr="00781A2D" w:rsidRDefault="005478E4" w:rsidP="00781A2D">
      <w:pPr>
        <w:pStyle w:val="Legenda"/>
        <w:spacing w:after="0"/>
        <w:rPr>
          <w:rFonts w:ascii="Cambria" w:hAnsi="Cambria"/>
        </w:rPr>
      </w:pPr>
    </w:p>
    <w:p w14:paraId="6FD4F95B" w14:textId="276C7F41" w:rsidR="002030AE" w:rsidRPr="00781A2D" w:rsidRDefault="002344B5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</w:t>
      </w:r>
      <w:r w:rsidR="002030AE" w:rsidRPr="00781A2D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781A2D" w14:paraId="36A40F4D" w14:textId="77777777" w:rsidTr="000478AF">
        <w:trPr>
          <w:trHeight w:val="540"/>
          <w:jc w:val="center"/>
        </w:trPr>
        <w:tc>
          <w:tcPr>
            <w:tcW w:w="9923" w:type="dxa"/>
          </w:tcPr>
          <w:p w14:paraId="586F0873" w14:textId="40CED03E" w:rsidR="002030AE" w:rsidRPr="00781A2D" w:rsidRDefault="005478E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7C4A0082" w14:textId="77777777" w:rsidR="005478E4" w:rsidRPr="00781A2D" w:rsidRDefault="005478E4" w:rsidP="00781A2D">
      <w:pPr>
        <w:pStyle w:val="Legenda"/>
        <w:spacing w:after="0"/>
        <w:rPr>
          <w:rFonts w:ascii="Cambria" w:hAnsi="Cambria"/>
        </w:rPr>
      </w:pPr>
    </w:p>
    <w:p w14:paraId="4EEBC98C" w14:textId="5917ACB8" w:rsidR="002030AE" w:rsidRPr="00781A2D" w:rsidRDefault="002030AE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>1</w:t>
      </w:r>
      <w:r w:rsidR="002344B5" w:rsidRPr="00781A2D">
        <w:rPr>
          <w:rFonts w:ascii="Cambria" w:hAnsi="Cambria"/>
        </w:rPr>
        <w:t>1</w:t>
      </w:r>
      <w:r w:rsidRPr="00781A2D">
        <w:rPr>
          <w:rFonts w:ascii="Cambria" w:hAnsi="Cambria"/>
        </w:rPr>
        <w:t xml:space="preserve">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781A2D" w14:paraId="264779C6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FF220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88F8B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781A2D" w14:paraId="0BF4EB43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77634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1E5CA0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D4635E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781A2D" w14:paraId="5D174649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F22236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781A2D" w14:paraId="577AEFD5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F04219" w14:textId="77777777" w:rsidR="002030AE" w:rsidRPr="00781A2D" w:rsidRDefault="002030AE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247" w14:textId="6675360F" w:rsidR="002030AE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7EE5" w14:textId="7357763B" w:rsidR="002030AE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2030AE" w:rsidRPr="00781A2D" w14:paraId="61E015E7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F93A6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73FB0" w:rsidRPr="00781A2D" w14:paraId="0289EF81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2D82" w14:textId="77777777" w:rsidR="00E73FB0" w:rsidRPr="00781A2D" w:rsidRDefault="00E73F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D852" w14:textId="77777777" w:rsidR="00E73FB0" w:rsidRPr="00781A2D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CAFB" w14:textId="715A4BAE" w:rsidR="00E73FB0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73FB0" w:rsidRPr="00781A2D" w14:paraId="282AD854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E622" w14:textId="77777777" w:rsidR="00E73FB0" w:rsidRPr="00781A2D" w:rsidRDefault="00E73F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57A8" w14:textId="0BDCEFC3" w:rsidR="00E73FB0" w:rsidRPr="00781A2D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A670" w14:textId="77777777" w:rsidR="00E73FB0" w:rsidRPr="00781A2D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E73FB0" w:rsidRPr="00781A2D" w14:paraId="519941BA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C67E" w14:textId="77777777" w:rsidR="00E73FB0" w:rsidRPr="00781A2D" w:rsidRDefault="00E73F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7731" w14:textId="5B57E4EE" w:rsidR="00E73FB0" w:rsidRPr="00781A2D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34BF" w14:textId="618753B9" w:rsidR="00E73FB0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73FB0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73FB0" w:rsidRPr="00781A2D" w14:paraId="26BCC05F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5B34" w14:textId="77777777" w:rsidR="00E73FB0" w:rsidRPr="00781A2D" w:rsidRDefault="00E73F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C38A" w14:textId="77777777" w:rsidR="00E73FB0" w:rsidRPr="00781A2D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6378" w14:textId="67280FE6" w:rsidR="00E73FB0" w:rsidRPr="00781A2D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73FB0" w:rsidRPr="00781A2D" w14:paraId="38F06BFC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C4D2" w14:textId="77777777" w:rsidR="00E73FB0" w:rsidRPr="00781A2D" w:rsidRDefault="00E73F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6AA0" w14:textId="67AEC7BF" w:rsidR="00E73FB0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8120" w14:textId="77777777" w:rsidR="00E73FB0" w:rsidRPr="00781A2D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2030AE" w:rsidRPr="00781A2D" w14:paraId="2E262322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C01D" w14:textId="75788FEE" w:rsidR="002030AE" w:rsidRPr="00781A2D" w:rsidRDefault="002030AE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C32C" w14:textId="77777777" w:rsidR="002030AE" w:rsidRPr="00781A2D" w:rsidRDefault="00B4404C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3006" w14:textId="77777777" w:rsidR="002030AE" w:rsidRPr="00781A2D" w:rsidRDefault="00B4404C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030AE" w:rsidRPr="00781A2D" w14:paraId="31E2D250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97BC" w14:textId="77777777" w:rsidR="002030AE" w:rsidRPr="00781A2D" w:rsidRDefault="002030AE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CC9C" w14:textId="77777777" w:rsidR="002030AE" w:rsidRPr="00781A2D" w:rsidRDefault="00B4404C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30D3" w14:textId="77777777" w:rsidR="002030AE" w:rsidRPr="00781A2D" w:rsidRDefault="00B4404C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5AB21B9" w14:textId="77777777" w:rsidR="002030AE" w:rsidRPr="00781A2D" w:rsidRDefault="002030AE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</w:t>
      </w:r>
      <w:r w:rsidR="002344B5" w:rsidRPr="00781A2D">
        <w:rPr>
          <w:rFonts w:ascii="Cambria" w:hAnsi="Cambria"/>
        </w:rPr>
        <w:t>2</w:t>
      </w:r>
      <w:r w:rsidRPr="00781A2D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781A2D" w14:paraId="0221A6E8" w14:textId="77777777" w:rsidTr="77F9E3E5">
        <w:trPr>
          <w:jc w:val="center"/>
        </w:trPr>
        <w:tc>
          <w:tcPr>
            <w:tcW w:w="9889" w:type="dxa"/>
            <w:shd w:val="clear" w:color="auto" w:fill="auto"/>
          </w:tcPr>
          <w:p w14:paraId="7139AE2A" w14:textId="77777777" w:rsidR="002030AE" w:rsidRPr="00781A2D" w:rsidRDefault="002030A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600A75F" w14:textId="1354D0F3" w:rsidR="002030AE" w:rsidRPr="00781A2D" w:rsidRDefault="7F8C91F2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6881DDF">
              <w:rPr>
                <w:rFonts w:ascii="Cambria" w:hAnsi="Cambria" w:cs="Times New Roman"/>
                <w:sz w:val="20"/>
                <w:szCs w:val="20"/>
              </w:rPr>
              <w:t>1.</w:t>
            </w:r>
            <w:r w:rsidR="66881DDF" w:rsidRPr="66881DDF">
              <w:rPr>
                <w:rFonts w:ascii="Cambria" w:eastAsia="Cambria" w:hAnsi="Cambria" w:cs="Cambria"/>
                <w:sz w:val="20"/>
                <w:szCs w:val="20"/>
              </w:rPr>
              <w:t xml:space="preserve"> Wasiak I.: Elektroenergetyka w zarysie. Przesył i rozdział energii elektrycznej. Politechnika Łódzka, 2010.            </w:t>
            </w:r>
            <w:r w:rsidRPr="66881DDF">
              <w:rPr>
                <w:rFonts w:ascii="Cambria" w:hAnsi="Cambria" w:cs="Times New Roman"/>
                <w:sz w:val="20"/>
                <w:szCs w:val="20"/>
              </w:rPr>
              <w:t>2. Gładyś H., Matla R., Praca elektrowni w systemie elektroenergetycznym, WNT, Warszawa 1999                                3. Kacejko P., Generacja rozproszona w systemie elektroenergetycznym,  Wyd. Polit. Lubelskiej, Lublin 2004           4. Kahl T., Sieci elektroenergetyczne, Warszawa, 1984.                                                                                                                   5. Z. Lubośny, Elektrownie wiatrowe w systemie elektroenergetycznym, WNT, Warszawa 2006.</w:t>
            </w:r>
          </w:p>
        </w:tc>
      </w:tr>
      <w:tr w:rsidR="002030AE" w:rsidRPr="00781A2D" w14:paraId="4F34C7C9" w14:textId="77777777" w:rsidTr="77F9E3E5">
        <w:trPr>
          <w:jc w:val="center"/>
        </w:trPr>
        <w:tc>
          <w:tcPr>
            <w:tcW w:w="9889" w:type="dxa"/>
            <w:shd w:val="clear" w:color="auto" w:fill="auto"/>
          </w:tcPr>
          <w:p w14:paraId="600CB904" w14:textId="77777777" w:rsidR="002030AE" w:rsidRPr="00781A2D" w:rsidRDefault="002030AE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8D7D1C9" w14:textId="32470922" w:rsidR="00036C3C" w:rsidRPr="00781A2D" w:rsidRDefault="5C9CC22F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1. Kujszczyk Sz.: Elektroenergetyczne sieci rozdzielcze, Tom 1 i 2, Wyd. Polit. Warszawskiej, Warszawa 2004</w:t>
            </w:r>
          </w:p>
          <w:p w14:paraId="1A97DE38" w14:textId="172227D1" w:rsidR="002030AE" w:rsidRPr="00781A2D" w:rsidRDefault="5C9CC22F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2. Kujszczyk Sz., Elektroenergetyczne układy przesyłowe. WNT, Warszawa 1997</w:t>
            </w:r>
          </w:p>
        </w:tc>
      </w:tr>
    </w:tbl>
    <w:p w14:paraId="48E98E09" w14:textId="77777777" w:rsidR="005478E4" w:rsidRPr="00781A2D" w:rsidRDefault="005478E4" w:rsidP="00781A2D">
      <w:pPr>
        <w:pStyle w:val="Legenda"/>
        <w:spacing w:after="0"/>
        <w:rPr>
          <w:rFonts w:ascii="Cambria" w:hAnsi="Cambria"/>
        </w:rPr>
      </w:pPr>
    </w:p>
    <w:p w14:paraId="36E141C3" w14:textId="06F6E631" w:rsidR="002030AE" w:rsidRPr="00781A2D" w:rsidRDefault="002030AE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</w:t>
      </w:r>
      <w:r w:rsidR="002344B5" w:rsidRPr="00781A2D">
        <w:rPr>
          <w:rFonts w:ascii="Cambria" w:hAnsi="Cambria"/>
        </w:rPr>
        <w:t>3</w:t>
      </w:r>
      <w:r w:rsidRPr="00781A2D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20550" w:rsidRPr="00781A2D" w14:paraId="4792A94B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7AA4A436" w14:textId="77777777" w:rsidR="00C20550" w:rsidRPr="00781A2D" w:rsidRDefault="00C205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93CABAC" w14:textId="77777777" w:rsidR="00C20550" w:rsidRPr="00781A2D" w:rsidRDefault="00C205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C20550" w:rsidRPr="00781A2D" w14:paraId="2D48B49C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0758AD8" w14:textId="77777777" w:rsidR="00C20550" w:rsidRPr="00781A2D" w:rsidRDefault="00C205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85C7031" w14:textId="69305D0F" w:rsidR="00C20550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80E1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C20550" w:rsidRPr="00781A2D" w14:paraId="14E579F2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59458FF9" w14:textId="77777777" w:rsidR="00C20550" w:rsidRPr="00781A2D" w:rsidRDefault="00C205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CB13259" w14:textId="7D2CBDB8" w:rsidR="00C20550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="002030AE" w:rsidRPr="00781A2D" w14:paraId="45C3346F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283E4D2" w14:textId="77777777" w:rsidR="002030AE" w:rsidRPr="00781A2D" w:rsidRDefault="002030A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8EE3710" w14:textId="77777777" w:rsidR="002030AE" w:rsidRPr="00781A2D" w:rsidRDefault="002030A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C3B3C3" w14:textId="77777777" w:rsidR="00E80E18" w:rsidRDefault="009129D4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61D62ACF" w14:textId="77777777" w:rsidR="008128E0" w:rsidRDefault="008128E0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38811EB" w14:textId="0E836569" w:rsidR="00DD036B" w:rsidRPr="00781A2D" w:rsidRDefault="001D2F20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04871" w:rsidRPr="00781A2D" w14:paraId="7A131F28" w14:textId="77777777" w:rsidTr="0051690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32F9013" w14:textId="4BEB031B" w:rsidR="00904871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AFEBAA1" wp14:editId="0A9331D2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B6D82E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04E28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904871" w:rsidRPr="00781A2D" w14:paraId="11C1053E" w14:textId="77777777" w:rsidTr="0051690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A9F3E70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2B20BC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3A22A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04871" w:rsidRPr="00781A2D" w14:paraId="2CAC9D5E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4F2E926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E73789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A6FB6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04871" w:rsidRPr="00781A2D" w14:paraId="776736C5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51DE98D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5AE3A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99F0A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04871" w:rsidRPr="00781A2D" w14:paraId="4064F0E4" w14:textId="77777777" w:rsidTr="0051690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DAD123C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3A16C94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2CF2901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04871" w:rsidRPr="00781A2D" w14:paraId="47933552" w14:textId="77777777" w:rsidTr="0051690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7A3962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86DA6" w14:textId="242D395F" w:rsidR="00904871" w:rsidRPr="00781A2D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02AB1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BC7E3F" w:rsidRPr="00781A2D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14:paraId="75717795" w14:textId="77777777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04871" w:rsidRPr="00781A2D" w14:paraId="77231DEA" w14:textId="77777777" w:rsidTr="00516901">
        <w:trPr>
          <w:trHeight w:val="328"/>
        </w:trPr>
        <w:tc>
          <w:tcPr>
            <w:tcW w:w="4219" w:type="dxa"/>
            <w:vAlign w:val="center"/>
          </w:tcPr>
          <w:p w14:paraId="1D058571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77DD12B2" w14:textId="07D8AAA6" w:rsidR="00904871" w:rsidRPr="00781A2D" w:rsidRDefault="00BC7E3F" w:rsidP="00781A2D">
            <w:pPr>
              <w:pStyle w:val="akarta"/>
              <w:spacing w:before="0" w:after="0" w:line="276" w:lineRule="auto"/>
            </w:pPr>
            <w:r w:rsidRPr="00781A2D">
              <w:t>Podstawy automatyki</w:t>
            </w:r>
          </w:p>
        </w:tc>
      </w:tr>
      <w:tr w:rsidR="00904871" w:rsidRPr="00781A2D" w14:paraId="60001E11" w14:textId="77777777" w:rsidTr="00516901">
        <w:tc>
          <w:tcPr>
            <w:tcW w:w="4219" w:type="dxa"/>
            <w:vAlign w:val="center"/>
          </w:tcPr>
          <w:p w14:paraId="193F7F8A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340C8968" w14:textId="7F963316" w:rsidR="00904871" w:rsidRPr="00781A2D" w:rsidRDefault="00DD036B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904871" w:rsidRPr="00781A2D" w14:paraId="519D2DAC" w14:textId="77777777" w:rsidTr="00516901">
        <w:tc>
          <w:tcPr>
            <w:tcW w:w="4219" w:type="dxa"/>
            <w:vAlign w:val="center"/>
          </w:tcPr>
          <w:p w14:paraId="7F8E505B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11ADBFA1" w14:textId="79535C8F" w:rsidR="00904871" w:rsidRPr="00781A2D" w:rsidRDefault="00DD036B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904871" w:rsidRPr="00781A2D">
              <w:t>obieralne</w:t>
            </w:r>
          </w:p>
        </w:tc>
      </w:tr>
      <w:tr w:rsidR="00904871" w:rsidRPr="00781A2D" w14:paraId="09CE6D49" w14:textId="77777777" w:rsidTr="00516901">
        <w:tc>
          <w:tcPr>
            <w:tcW w:w="4219" w:type="dxa"/>
            <w:vAlign w:val="center"/>
          </w:tcPr>
          <w:p w14:paraId="15EE0371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6706C55D" w14:textId="77777777" w:rsidR="00904871" w:rsidRPr="00781A2D" w:rsidRDefault="00893796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904871" w:rsidRPr="00781A2D" w14:paraId="251C0337" w14:textId="77777777" w:rsidTr="00516901">
        <w:tc>
          <w:tcPr>
            <w:tcW w:w="4219" w:type="dxa"/>
            <w:vAlign w:val="center"/>
          </w:tcPr>
          <w:p w14:paraId="4F433D98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19ED346" w14:textId="77777777" w:rsidR="00904871" w:rsidRPr="00781A2D" w:rsidRDefault="00BC7E3F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904871" w:rsidRPr="00781A2D" w14:paraId="16EAC855" w14:textId="77777777" w:rsidTr="00516901">
        <w:tc>
          <w:tcPr>
            <w:tcW w:w="4219" w:type="dxa"/>
            <w:vAlign w:val="center"/>
          </w:tcPr>
          <w:p w14:paraId="3EB42634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202A6ED6" w14:textId="1C77BFE4" w:rsidR="00904871" w:rsidRPr="00781A2D" w:rsidRDefault="00DD036B" w:rsidP="00781A2D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="00904871" w:rsidRPr="00781A2D" w14:paraId="5B59772D" w14:textId="77777777" w:rsidTr="00516901">
        <w:tc>
          <w:tcPr>
            <w:tcW w:w="4219" w:type="dxa"/>
            <w:vAlign w:val="center"/>
          </w:tcPr>
          <w:p w14:paraId="48142E62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94446B5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 xml:space="preserve">dr inż. </w:t>
            </w:r>
            <w:r w:rsidR="00A2252D" w:rsidRPr="00781A2D">
              <w:t>Grzegorz Andrzejewski</w:t>
            </w:r>
          </w:p>
        </w:tc>
      </w:tr>
    </w:tbl>
    <w:p w14:paraId="36CFB455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3DE8FE" w14:textId="39095A08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904871" w:rsidRPr="00781A2D" w14:paraId="2E8DC638" w14:textId="77777777" w:rsidTr="00516901">
        <w:tc>
          <w:tcPr>
            <w:tcW w:w="2660" w:type="dxa"/>
            <w:shd w:val="clear" w:color="auto" w:fill="auto"/>
            <w:vAlign w:val="center"/>
          </w:tcPr>
          <w:p w14:paraId="6C202479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05025E" w14:textId="77777777" w:rsidR="00E80E18" w:rsidRPr="00183B1A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8242BBF" w14:textId="1F3895D6" w:rsidR="00904871" w:rsidRPr="00781A2D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EAF068C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B9AD943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04871" w:rsidRPr="00781A2D" w14:paraId="51F47DD4" w14:textId="77777777" w:rsidTr="00516901">
        <w:tc>
          <w:tcPr>
            <w:tcW w:w="2660" w:type="dxa"/>
            <w:shd w:val="clear" w:color="auto" w:fill="auto"/>
          </w:tcPr>
          <w:p w14:paraId="0FFA14F5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02C0D7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1D2F2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CACB6AB" w14:textId="5B7F1461" w:rsidR="00904871" w:rsidRPr="00781A2D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1D2F2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8E8B1A9" w14:textId="5481588F" w:rsidR="00904871" w:rsidRPr="00781A2D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04871" w:rsidRPr="00781A2D" w14:paraId="2A69BA10" w14:textId="77777777" w:rsidTr="00516901">
        <w:tc>
          <w:tcPr>
            <w:tcW w:w="2660" w:type="dxa"/>
            <w:shd w:val="clear" w:color="auto" w:fill="auto"/>
          </w:tcPr>
          <w:p w14:paraId="2B8C1B43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FEACBC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1D2F2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D358882" w14:textId="529E861A" w:rsidR="00904871" w:rsidRPr="00781A2D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1D2F2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9C29F65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B9DFD59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513BF85" w14:textId="012F38AD" w:rsidR="00904871" w:rsidRPr="00781A2D" w:rsidRDefault="00904871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04871" w:rsidRPr="00781A2D" w14:paraId="14355A75" w14:textId="77777777" w:rsidTr="00516901">
        <w:trPr>
          <w:trHeight w:val="301"/>
          <w:jc w:val="center"/>
        </w:trPr>
        <w:tc>
          <w:tcPr>
            <w:tcW w:w="9898" w:type="dxa"/>
          </w:tcPr>
          <w:p w14:paraId="51A724A3" w14:textId="77777777" w:rsidR="00904871" w:rsidRPr="00781A2D" w:rsidRDefault="00A2252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elektrotechniki i miernictwa, Podstawy elektrotechniki</w:t>
            </w:r>
          </w:p>
        </w:tc>
      </w:tr>
    </w:tbl>
    <w:p w14:paraId="568C8F37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DBFACA" w14:textId="470CF129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04871" w:rsidRPr="00781A2D" w14:paraId="65EC903E" w14:textId="77777777" w:rsidTr="00516901">
        <w:tc>
          <w:tcPr>
            <w:tcW w:w="9889" w:type="dxa"/>
            <w:shd w:val="clear" w:color="auto" w:fill="auto"/>
          </w:tcPr>
          <w:p w14:paraId="5B3111BD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A2252D" w:rsidRPr="00781A2D">
              <w:rPr>
                <w:rFonts w:ascii="Cambria" w:hAnsi="Cambria" w:cs="Times New Roman"/>
                <w:sz w:val="20"/>
                <w:szCs w:val="20"/>
              </w:rPr>
              <w:t>Przekazanie wiedzy z zakresu podstaw automatyki</w:t>
            </w:r>
          </w:p>
          <w:p w14:paraId="04827141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A2252D" w:rsidRPr="00781A2D">
              <w:rPr>
                <w:rFonts w:ascii="Cambria" w:hAnsi="Cambria" w:cs="Times New Roman"/>
                <w:sz w:val="20"/>
                <w:szCs w:val="20"/>
              </w:rPr>
              <w:t>Przekazanie wiedzy z zakresu podstawowych metod i narzędzi stosowanych w automatyce</w:t>
            </w:r>
          </w:p>
          <w:p w14:paraId="1B3F8C2E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A2252D" w:rsidRPr="00781A2D">
              <w:rPr>
                <w:rFonts w:ascii="Cambria" w:hAnsi="Cambria" w:cs="Times New Roman"/>
                <w:sz w:val="20"/>
                <w:szCs w:val="20"/>
              </w:rPr>
              <w:t>Wyrobienie umiejętności posługiwania się środowiskami programistycznymi i narzędziami do projektowania i weryfikacji procesów automatyki</w:t>
            </w:r>
          </w:p>
          <w:p w14:paraId="6FF171B6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A2252D" w:rsidRPr="00781A2D">
              <w:rPr>
                <w:rFonts w:ascii="Cambria" w:hAnsi="Cambria" w:cs="Times New Roman"/>
                <w:sz w:val="20"/>
                <w:szCs w:val="20"/>
              </w:rPr>
              <w:t>Wyrobienie umiejętności związanych z formułowaniem specyfikacji procesów</w:t>
            </w:r>
          </w:p>
          <w:p w14:paraId="1CA44B61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="00A2252D" w:rsidRPr="00781A2D">
              <w:rPr>
                <w:rFonts w:ascii="Cambria" w:hAnsi="Cambria" w:cs="Times New Roman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0264DB78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6689B8" w14:textId="695F26EA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04871" w:rsidRPr="00781A2D" w14:paraId="6EFA7DC9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BE2099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F575BC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B27335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04871" w:rsidRPr="00781A2D" w14:paraId="31CAE16D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AB87771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D343D" w:rsidRPr="00781A2D" w14:paraId="5B203A19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36CEFD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4AFA930" w14:textId="77777777" w:rsidR="006D343D" w:rsidRPr="00781A2D" w:rsidRDefault="006D343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podstaw automatyki</w:t>
            </w:r>
          </w:p>
        </w:tc>
        <w:tc>
          <w:tcPr>
            <w:tcW w:w="1732" w:type="dxa"/>
            <w:shd w:val="clear" w:color="auto" w:fill="auto"/>
          </w:tcPr>
          <w:p w14:paraId="61FA51C7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6D343D" w:rsidRPr="00781A2D" w14:paraId="395A8BAF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61C61E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7FA6277" w14:textId="77777777" w:rsidR="006D343D" w:rsidRPr="00781A2D" w:rsidRDefault="006D343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automatyce</w:t>
            </w:r>
          </w:p>
        </w:tc>
        <w:tc>
          <w:tcPr>
            <w:tcW w:w="1732" w:type="dxa"/>
            <w:shd w:val="clear" w:color="auto" w:fill="auto"/>
          </w:tcPr>
          <w:p w14:paraId="2BA0228F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904871" w:rsidRPr="00781A2D" w14:paraId="5C01B0BA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1AD9A34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D343D" w:rsidRPr="00781A2D" w14:paraId="1A298769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E5C8BB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5527CC2" w14:textId="77777777" w:rsidR="006D343D" w:rsidRPr="00781A2D" w:rsidRDefault="006D343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procesów automatyki</w:t>
            </w:r>
          </w:p>
        </w:tc>
        <w:tc>
          <w:tcPr>
            <w:tcW w:w="1732" w:type="dxa"/>
            <w:shd w:val="clear" w:color="auto" w:fill="auto"/>
          </w:tcPr>
          <w:p w14:paraId="5888FB9C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7</w:t>
            </w:r>
          </w:p>
        </w:tc>
      </w:tr>
      <w:tr w:rsidR="006D343D" w:rsidRPr="00781A2D" w14:paraId="3426D3E1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3C84A9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1ABA261B" w14:textId="77777777" w:rsidR="006D343D" w:rsidRPr="00781A2D" w:rsidRDefault="006D343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</w:tcPr>
          <w:p w14:paraId="7254A40F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4</w:t>
            </w:r>
          </w:p>
        </w:tc>
      </w:tr>
      <w:tr w:rsidR="00904871" w:rsidRPr="00781A2D" w14:paraId="6A050368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09B1F1A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04871" w:rsidRPr="00781A2D" w14:paraId="5B6329D4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609A40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</w:t>
            </w:r>
            <w:r w:rsidR="006D343D"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5E0A718C" w14:textId="577EC708" w:rsidR="00904871" w:rsidRPr="00781A2D" w:rsidRDefault="006D343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</w:t>
            </w:r>
            <w:r w:rsidR="00747B9C">
              <w:rPr>
                <w:rFonts w:ascii="Cambria" w:hAnsi="Cambria" w:cs="Times New Roman"/>
                <w:sz w:val="20"/>
                <w:szCs w:val="20"/>
              </w:rPr>
              <w:t>energetyki</w:t>
            </w:r>
          </w:p>
        </w:tc>
        <w:tc>
          <w:tcPr>
            <w:tcW w:w="1732" w:type="dxa"/>
            <w:shd w:val="clear" w:color="auto" w:fill="auto"/>
          </w:tcPr>
          <w:p w14:paraId="51B30211" w14:textId="7CF22D10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747B9C">
              <w:rPr>
                <w:rFonts w:ascii="Cambria" w:hAnsi="Cambria" w:cs="Times New Roman"/>
                <w:sz w:val="20"/>
                <w:szCs w:val="20"/>
              </w:rPr>
              <w:t>, K_K05</w:t>
            </w:r>
          </w:p>
        </w:tc>
      </w:tr>
    </w:tbl>
    <w:p w14:paraId="3D5BFDBE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489A30" w14:textId="724432C1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904871" w:rsidRPr="00781A2D" w14:paraId="16AFC574" w14:textId="77777777" w:rsidTr="00516901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A4FD3B1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379063D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4F1434D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04871" w:rsidRPr="00781A2D" w14:paraId="4B9F0E0B" w14:textId="77777777" w:rsidTr="00516901">
        <w:trPr>
          <w:trHeight w:val="196"/>
          <w:jc w:val="center"/>
        </w:trPr>
        <w:tc>
          <w:tcPr>
            <w:tcW w:w="659" w:type="dxa"/>
            <w:vMerge/>
          </w:tcPr>
          <w:p w14:paraId="7036BCDE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EF886A8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F52DE88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92FD8DA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29A5" w:rsidRPr="00781A2D" w14:paraId="192A2640" w14:textId="77777777" w:rsidTr="00E80E18">
        <w:trPr>
          <w:trHeight w:val="225"/>
          <w:jc w:val="center"/>
        </w:trPr>
        <w:tc>
          <w:tcPr>
            <w:tcW w:w="659" w:type="dxa"/>
          </w:tcPr>
          <w:p w14:paraId="2FEA9696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59FC31F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6D0D52CD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32E7ACF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781A2D" w14:paraId="4C6FBCD2" w14:textId="77777777" w:rsidTr="00E80E18">
        <w:trPr>
          <w:trHeight w:val="285"/>
          <w:jc w:val="center"/>
        </w:trPr>
        <w:tc>
          <w:tcPr>
            <w:tcW w:w="659" w:type="dxa"/>
          </w:tcPr>
          <w:p w14:paraId="010A30EF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F03DF77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jęcia podstawowe automatyki.</w:t>
            </w:r>
          </w:p>
        </w:tc>
        <w:tc>
          <w:tcPr>
            <w:tcW w:w="1256" w:type="dxa"/>
            <w:vAlign w:val="center"/>
          </w:tcPr>
          <w:p w14:paraId="52A0E399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484445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29A5" w:rsidRPr="00781A2D" w14:paraId="63E9C5C1" w14:textId="77777777" w:rsidTr="00E80E18">
        <w:trPr>
          <w:trHeight w:val="345"/>
          <w:jc w:val="center"/>
        </w:trPr>
        <w:tc>
          <w:tcPr>
            <w:tcW w:w="659" w:type="dxa"/>
          </w:tcPr>
          <w:p w14:paraId="75AB8F24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19F4EFD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gramowalne sterowniki logiczne.</w:t>
            </w:r>
          </w:p>
        </w:tc>
        <w:tc>
          <w:tcPr>
            <w:tcW w:w="1256" w:type="dxa"/>
            <w:vAlign w:val="center"/>
          </w:tcPr>
          <w:p w14:paraId="67A623F0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BD9AD5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781A2D" w14:paraId="23773F38" w14:textId="77777777" w:rsidTr="00E80E18">
        <w:trPr>
          <w:trHeight w:val="345"/>
          <w:jc w:val="center"/>
        </w:trPr>
        <w:tc>
          <w:tcPr>
            <w:tcW w:w="659" w:type="dxa"/>
          </w:tcPr>
          <w:p w14:paraId="1A545801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0C0DE81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lementy sensoryczne i wykonawcze automatyki.</w:t>
            </w:r>
          </w:p>
        </w:tc>
        <w:tc>
          <w:tcPr>
            <w:tcW w:w="1256" w:type="dxa"/>
            <w:vAlign w:val="center"/>
          </w:tcPr>
          <w:p w14:paraId="7224C0EB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09F135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781A2D" w14:paraId="6B3B5E48" w14:textId="77777777" w:rsidTr="00E80E18">
        <w:trPr>
          <w:trHeight w:val="345"/>
          <w:jc w:val="center"/>
        </w:trPr>
        <w:tc>
          <w:tcPr>
            <w:tcW w:w="659" w:type="dxa"/>
          </w:tcPr>
          <w:p w14:paraId="30C10D54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79291C04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izualizacja w systemach sterowania.</w:t>
            </w:r>
          </w:p>
        </w:tc>
        <w:tc>
          <w:tcPr>
            <w:tcW w:w="1256" w:type="dxa"/>
            <w:vAlign w:val="center"/>
          </w:tcPr>
          <w:p w14:paraId="3924B0C0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F9D93C9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781A2D" w14:paraId="542A16D8" w14:textId="77777777" w:rsidTr="00E80E18">
        <w:trPr>
          <w:trHeight w:val="345"/>
          <w:jc w:val="center"/>
        </w:trPr>
        <w:tc>
          <w:tcPr>
            <w:tcW w:w="659" w:type="dxa"/>
          </w:tcPr>
          <w:p w14:paraId="5F9CEF4F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22958CFB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regulacji.</w:t>
            </w:r>
          </w:p>
        </w:tc>
        <w:tc>
          <w:tcPr>
            <w:tcW w:w="1256" w:type="dxa"/>
            <w:vAlign w:val="center"/>
          </w:tcPr>
          <w:p w14:paraId="5E4E4682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BF3D472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781A2D" w14:paraId="2D908B43" w14:textId="77777777" w:rsidTr="00E80E18">
        <w:trPr>
          <w:trHeight w:val="345"/>
          <w:jc w:val="center"/>
        </w:trPr>
        <w:tc>
          <w:tcPr>
            <w:tcW w:w="659" w:type="dxa"/>
          </w:tcPr>
          <w:p w14:paraId="6DBB3901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4286C1B7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robotyki.</w:t>
            </w:r>
          </w:p>
        </w:tc>
        <w:tc>
          <w:tcPr>
            <w:tcW w:w="1256" w:type="dxa"/>
            <w:vAlign w:val="center"/>
          </w:tcPr>
          <w:p w14:paraId="46C2681D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210A30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781A2D" w14:paraId="3373DC36" w14:textId="77777777" w:rsidTr="00E80E18">
        <w:trPr>
          <w:trHeight w:val="345"/>
          <w:jc w:val="center"/>
        </w:trPr>
        <w:tc>
          <w:tcPr>
            <w:tcW w:w="659" w:type="dxa"/>
          </w:tcPr>
          <w:p w14:paraId="1D3B492E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06733A43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  <w:vAlign w:val="center"/>
          </w:tcPr>
          <w:p w14:paraId="0D8ED9EF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4B6524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04871" w:rsidRPr="00781A2D" w14:paraId="5C19BCF3" w14:textId="77777777" w:rsidTr="00E80E18">
        <w:trPr>
          <w:jc w:val="center"/>
        </w:trPr>
        <w:tc>
          <w:tcPr>
            <w:tcW w:w="659" w:type="dxa"/>
          </w:tcPr>
          <w:p w14:paraId="7ED3DE0D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0FAA225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A2B1E03" w14:textId="77777777" w:rsidR="00904871" w:rsidRPr="00781A2D" w:rsidRDefault="00904871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732B383F" w14:textId="77777777" w:rsidR="00904871" w:rsidRPr="00781A2D" w:rsidRDefault="00904871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62729E0D" w14:textId="77777777" w:rsidR="00904871" w:rsidRPr="00781A2D" w:rsidRDefault="00904871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904871" w:rsidRPr="00781A2D" w14:paraId="4B7483F9" w14:textId="77777777" w:rsidTr="00FC543C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62264884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71B8CA17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92DC1E6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04871" w:rsidRPr="00781A2D" w14:paraId="59E99990" w14:textId="77777777" w:rsidTr="00FC543C">
        <w:trPr>
          <w:trHeight w:val="196"/>
          <w:jc w:val="center"/>
        </w:trPr>
        <w:tc>
          <w:tcPr>
            <w:tcW w:w="646" w:type="dxa"/>
            <w:vMerge/>
          </w:tcPr>
          <w:p w14:paraId="4FF7C51E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6F51EBAF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CB85F8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EDF5C6C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C543C" w:rsidRPr="00781A2D" w14:paraId="16B9158E" w14:textId="77777777" w:rsidTr="00E80E18">
        <w:trPr>
          <w:trHeight w:val="225"/>
          <w:jc w:val="center"/>
        </w:trPr>
        <w:tc>
          <w:tcPr>
            <w:tcW w:w="646" w:type="dxa"/>
          </w:tcPr>
          <w:p w14:paraId="71B50CBD" w14:textId="65B62F24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49B6B049" w14:textId="4D9DC2F0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  <w:vAlign w:val="center"/>
          </w:tcPr>
          <w:p w14:paraId="0095C3A7" w14:textId="5077F8C8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C7F9D10" w14:textId="0999A0B0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10E6F582" w14:textId="77777777" w:rsidTr="00E80E18">
        <w:trPr>
          <w:trHeight w:val="285"/>
          <w:jc w:val="center"/>
        </w:trPr>
        <w:tc>
          <w:tcPr>
            <w:tcW w:w="646" w:type="dxa"/>
          </w:tcPr>
          <w:p w14:paraId="557CA40A" w14:textId="44BFB543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29AE05B6" w14:textId="64540147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Analiza elementów schematów automatyki.</w:t>
            </w:r>
          </w:p>
        </w:tc>
        <w:tc>
          <w:tcPr>
            <w:tcW w:w="1516" w:type="dxa"/>
            <w:vAlign w:val="center"/>
          </w:tcPr>
          <w:p w14:paraId="141DF2D5" w14:textId="77DAE3A3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F99571" w14:textId="688B5819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543C" w:rsidRPr="00781A2D" w14:paraId="49C86F95" w14:textId="77777777" w:rsidTr="00E80E18">
        <w:trPr>
          <w:trHeight w:val="345"/>
          <w:jc w:val="center"/>
        </w:trPr>
        <w:tc>
          <w:tcPr>
            <w:tcW w:w="646" w:type="dxa"/>
          </w:tcPr>
          <w:p w14:paraId="07652D75" w14:textId="5260D9AB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4F8DA1F1" w14:textId="7D70D688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ycznych, cz. I</w:t>
            </w:r>
          </w:p>
        </w:tc>
        <w:tc>
          <w:tcPr>
            <w:tcW w:w="1516" w:type="dxa"/>
            <w:vAlign w:val="center"/>
          </w:tcPr>
          <w:p w14:paraId="078A7C7C" w14:textId="25191B71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D66408" w14:textId="476A4188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12D3894F" w14:textId="77777777" w:rsidTr="00E80E18">
        <w:trPr>
          <w:trHeight w:val="345"/>
          <w:jc w:val="center"/>
        </w:trPr>
        <w:tc>
          <w:tcPr>
            <w:tcW w:w="646" w:type="dxa"/>
          </w:tcPr>
          <w:p w14:paraId="296D7774" w14:textId="327180E3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678C6C30" w14:textId="5F21025A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ycznych, cz. II</w:t>
            </w:r>
          </w:p>
        </w:tc>
        <w:tc>
          <w:tcPr>
            <w:tcW w:w="1516" w:type="dxa"/>
            <w:vAlign w:val="center"/>
          </w:tcPr>
          <w:p w14:paraId="111F5F7B" w14:textId="70AA8FCA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9EB6B0" w14:textId="370769C5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1FC71D66" w14:textId="77777777" w:rsidTr="00E80E18">
        <w:trPr>
          <w:trHeight w:val="345"/>
          <w:jc w:val="center"/>
        </w:trPr>
        <w:tc>
          <w:tcPr>
            <w:tcW w:w="646" w:type="dxa"/>
          </w:tcPr>
          <w:p w14:paraId="5847497B" w14:textId="43628EA7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41DACCD9" w14:textId="695CAF21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</w:t>
            </w:r>
          </w:p>
        </w:tc>
        <w:tc>
          <w:tcPr>
            <w:tcW w:w="1516" w:type="dxa"/>
            <w:vAlign w:val="center"/>
          </w:tcPr>
          <w:p w14:paraId="01F18085" w14:textId="4620D390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DC2012" w14:textId="6DC5412F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3B4347CD" w14:textId="77777777" w:rsidTr="00E80E18">
        <w:trPr>
          <w:trHeight w:val="345"/>
          <w:jc w:val="center"/>
        </w:trPr>
        <w:tc>
          <w:tcPr>
            <w:tcW w:w="646" w:type="dxa"/>
          </w:tcPr>
          <w:p w14:paraId="34BF87C7" w14:textId="0ABF73AC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32C8C033" w14:textId="50D9CD5A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I</w:t>
            </w:r>
          </w:p>
        </w:tc>
        <w:tc>
          <w:tcPr>
            <w:tcW w:w="1516" w:type="dxa"/>
            <w:vAlign w:val="center"/>
          </w:tcPr>
          <w:p w14:paraId="5A823560" w14:textId="3AE214C6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467D57" w14:textId="6666A471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05853E59" w14:textId="77777777" w:rsidTr="00E80E18">
        <w:trPr>
          <w:trHeight w:val="345"/>
          <w:jc w:val="center"/>
        </w:trPr>
        <w:tc>
          <w:tcPr>
            <w:tcW w:w="646" w:type="dxa"/>
          </w:tcPr>
          <w:p w14:paraId="1F264B1B" w14:textId="5AD988EC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1B1C172A" w14:textId="1AAE5FF5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</w:t>
            </w:r>
          </w:p>
        </w:tc>
        <w:tc>
          <w:tcPr>
            <w:tcW w:w="1516" w:type="dxa"/>
            <w:vAlign w:val="center"/>
          </w:tcPr>
          <w:p w14:paraId="1FB15D42" w14:textId="2344ED85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536CE3" w14:textId="58FF7287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700E4D36" w14:textId="77777777" w:rsidTr="00E80E18">
        <w:trPr>
          <w:trHeight w:val="345"/>
          <w:jc w:val="center"/>
        </w:trPr>
        <w:tc>
          <w:tcPr>
            <w:tcW w:w="646" w:type="dxa"/>
          </w:tcPr>
          <w:p w14:paraId="63B595CD" w14:textId="5A7BC347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4840BF86" w14:textId="620E1707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I</w:t>
            </w:r>
          </w:p>
        </w:tc>
        <w:tc>
          <w:tcPr>
            <w:tcW w:w="1516" w:type="dxa"/>
            <w:vAlign w:val="center"/>
          </w:tcPr>
          <w:p w14:paraId="770060A7" w14:textId="1481D455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88D2DD" w14:textId="37553269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74DC6513" w14:textId="77777777" w:rsidTr="00E80E18">
        <w:trPr>
          <w:trHeight w:val="345"/>
          <w:jc w:val="center"/>
        </w:trPr>
        <w:tc>
          <w:tcPr>
            <w:tcW w:w="646" w:type="dxa"/>
          </w:tcPr>
          <w:p w14:paraId="6FB50427" w14:textId="71C1EAAF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0E6D4FF8" w14:textId="0CA79AA8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516" w:type="dxa"/>
            <w:vAlign w:val="center"/>
          </w:tcPr>
          <w:p w14:paraId="12A1A40E" w14:textId="7D714EE8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1F6116" w14:textId="41EE65BD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23B9B764" w14:textId="77777777" w:rsidTr="00E80E18">
        <w:trPr>
          <w:trHeight w:val="345"/>
          <w:jc w:val="center"/>
        </w:trPr>
        <w:tc>
          <w:tcPr>
            <w:tcW w:w="646" w:type="dxa"/>
          </w:tcPr>
          <w:p w14:paraId="461E932C" w14:textId="754DBA3B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1E00CFD6" w14:textId="294FD832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rogramowanie prostych systemów PLC cz. I. – układy kombinacyjne</w:t>
            </w:r>
          </w:p>
        </w:tc>
        <w:tc>
          <w:tcPr>
            <w:tcW w:w="1516" w:type="dxa"/>
            <w:vAlign w:val="center"/>
          </w:tcPr>
          <w:p w14:paraId="2031F7D8" w14:textId="282C6B55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FDEEAA" w14:textId="2DE996DF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06547163" w14:textId="77777777" w:rsidTr="00E80E18">
        <w:trPr>
          <w:trHeight w:val="345"/>
          <w:jc w:val="center"/>
        </w:trPr>
        <w:tc>
          <w:tcPr>
            <w:tcW w:w="646" w:type="dxa"/>
          </w:tcPr>
          <w:p w14:paraId="26BD43AF" w14:textId="057D2B0F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45DA4792" w14:textId="7B45C61C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rogramowanie prostych systemów PLC cz. II. – układy czasowe</w:t>
            </w:r>
          </w:p>
        </w:tc>
        <w:tc>
          <w:tcPr>
            <w:tcW w:w="1516" w:type="dxa"/>
            <w:vAlign w:val="center"/>
          </w:tcPr>
          <w:p w14:paraId="61F89250" w14:textId="7D2E9452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1204F2" w14:textId="7072F711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289422FE" w14:textId="77777777" w:rsidTr="00E80E18">
        <w:trPr>
          <w:trHeight w:val="345"/>
          <w:jc w:val="center"/>
        </w:trPr>
        <w:tc>
          <w:tcPr>
            <w:tcW w:w="646" w:type="dxa"/>
          </w:tcPr>
          <w:p w14:paraId="708EA2A7" w14:textId="40BEBD5A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2B02C9A5" w14:textId="022D721D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rogramowanie prostych systemów PLC cz. III. – układy zliczające</w:t>
            </w:r>
          </w:p>
        </w:tc>
        <w:tc>
          <w:tcPr>
            <w:tcW w:w="1516" w:type="dxa"/>
            <w:vAlign w:val="center"/>
          </w:tcPr>
          <w:p w14:paraId="24FE84DA" w14:textId="40374757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3B64BA" w14:textId="07220FA4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61AEC057" w14:textId="77777777" w:rsidTr="00E80E18">
        <w:trPr>
          <w:trHeight w:val="345"/>
          <w:jc w:val="center"/>
        </w:trPr>
        <w:tc>
          <w:tcPr>
            <w:tcW w:w="646" w:type="dxa"/>
          </w:tcPr>
          <w:p w14:paraId="560F2192" w14:textId="301A9710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1D87B9D4" w14:textId="46EDD923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rogramowanie prostych systemów PLC cz. IV. – układy sekwencyjne</w:t>
            </w:r>
          </w:p>
        </w:tc>
        <w:tc>
          <w:tcPr>
            <w:tcW w:w="1516" w:type="dxa"/>
            <w:vAlign w:val="center"/>
          </w:tcPr>
          <w:p w14:paraId="7AF0C10B" w14:textId="3C42B0A8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12ACAB2" w14:textId="145F8915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543C" w:rsidRPr="00781A2D" w14:paraId="6A35C999" w14:textId="77777777" w:rsidTr="00E80E18">
        <w:trPr>
          <w:trHeight w:val="345"/>
          <w:jc w:val="center"/>
        </w:trPr>
        <w:tc>
          <w:tcPr>
            <w:tcW w:w="646" w:type="dxa"/>
          </w:tcPr>
          <w:p w14:paraId="0815B3DC" w14:textId="587B7C61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43A1AD3A" w14:textId="523626E0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516" w:type="dxa"/>
            <w:vAlign w:val="center"/>
          </w:tcPr>
          <w:p w14:paraId="2C7F6DA7" w14:textId="1691B382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9E6281" w14:textId="0931D9C1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33AE1699" w14:textId="77777777" w:rsidTr="00E80E18">
        <w:trPr>
          <w:trHeight w:val="345"/>
          <w:jc w:val="center"/>
        </w:trPr>
        <w:tc>
          <w:tcPr>
            <w:tcW w:w="646" w:type="dxa"/>
          </w:tcPr>
          <w:p w14:paraId="2C83F183" w14:textId="130385D4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5CD4FCE3" w14:textId="42796138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71F6898C" w14:textId="20B1DBB9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07AE15" w14:textId="656FF47E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543C" w:rsidRPr="00781A2D" w14:paraId="6FE3E7A4" w14:textId="77777777" w:rsidTr="00E80E18">
        <w:trPr>
          <w:jc w:val="center"/>
        </w:trPr>
        <w:tc>
          <w:tcPr>
            <w:tcW w:w="646" w:type="dxa"/>
          </w:tcPr>
          <w:p w14:paraId="38A5C38C" w14:textId="570B3EAA" w:rsidR="00FC543C" w:rsidRPr="00781A2D" w:rsidRDefault="00FC543C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4A4BB524" w14:textId="77777777" w:rsidR="00FC543C" w:rsidRPr="00781A2D" w:rsidRDefault="00FC543C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570F367" w14:textId="77777777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6936A1A3" w14:textId="56A019D1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7445ABA1" w14:textId="77777777" w:rsidR="00DD036B" w:rsidRPr="00781A2D" w:rsidRDefault="00DD036B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53A8155" w14:textId="0D223486" w:rsidR="00904871" w:rsidRPr="00781A2D" w:rsidRDefault="00904871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04871" w:rsidRPr="00781A2D" w14:paraId="5FC13E31" w14:textId="77777777" w:rsidTr="00516901">
        <w:trPr>
          <w:jc w:val="center"/>
        </w:trPr>
        <w:tc>
          <w:tcPr>
            <w:tcW w:w="1666" w:type="dxa"/>
          </w:tcPr>
          <w:p w14:paraId="00804C03" w14:textId="77777777" w:rsidR="00904871" w:rsidRPr="00781A2D" w:rsidRDefault="00904871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4F0B00F" w14:textId="77777777" w:rsidR="00904871" w:rsidRPr="00781A2D" w:rsidRDefault="00904871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09F064B" w14:textId="77777777" w:rsidR="00904871" w:rsidRPr="00781A2D" w:rsidRDefault="00904871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119B0" w:rsidRPr="00781A2D" w14:paraId="6BDC29B5" w14:textId="77777777" w:rsidTr="00516901">
        <w:trPr>
          <w:jc w:val="center"/>
        </w:trPr>
        <w:tc>
          <w:tcPr>
            <w:tcW w:w="1666" w:type="dxa"/>
          </w:tcPr>
          <w:p w14:paraId="137BBA91" w14:textId="77777777" w:rsidR="005119B0" w:rsidRPr="00781A2D" w:rsidRDefault="005119B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B0FB36" w14:textId="77777777" w:rsidR="005119B0" w:rsidRPr="00781A2D" w:rsidRDefault="005119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CA1F25F" w14:textId="77777777" w:rsidR="005119B0" w:rsidRPr="00781A2D" w:rsidRDefault="005119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5119B0" w:rsidRPr="00781A2D" w14:paraId="17BACBD4" w14:textId="77777777" w:rsidTr="00516901">
        <w:trPr>
          <w:jc w:val="center"/>
        </w:trPr>
        <w:tc>
          <w:tcPr>
            <w:tcW w:w="1666" w:type="dxa"/>
          </w:tcPr>
          <w:p w14:paraId="7839070D" w14:textId="77777777" w:rsidR="005119B0" w:rsidRPr="00781A2D" w:rsidRDefault="005119B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ED07921" w14:textId="77777777" w:rsidR="005119B0" w:rsidRPr="00781A2D" w:rsidRDefault="005119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5EC3C71F" w14:textId="77777777" w:rsidR="005119B0" w:rsidRPr="00781A2D" w:rsidRDefault="005119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przęt laboratoryjny (osprzęt pneumatyczny i hydrauliczny, sterowniki Moeller Easy, sterowniki PLC Siemens S7-300, S7-1200, robot Mitsubishi, sensory, aktuatory, itp.), komputery klasy PC wraz z oprogramowaniem</w:t>
            </w:r>
          </w:p>
        </w:tc>
      </w:tr>
    </w:tbl>
    <w:p w14:paraId="468D5B1F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2A3624" w14:textId="2FD62D1C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26BF0C7" w14:textId="77777777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904871" w:rsidRPr="00781A2D" w14:paraId="660C30B7" w14:textId="77777777" w:rsidTr="00516901">
        <w:tc>
          <w:tcPr>
            <w:tcW w:w="1459" w:type="dxa"/>
            <w:vAlign w:val="center"/>
          </w:tcPr>
          <w:p w14:paraId="5200B2C5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FD71D68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A9029EB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07A5286A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8438F" w:rsidRPr="00781A2D" w14:paraId="26DE5F8E" w14:textId="77777777" w:rsidTr="00516901">
        <w:tc>
          <w:tcPr>
            <w:tcW w:w="1459" w:type="dxa"/>
          </w:tcPr>
          <w:p w14:paraId="7CB5BDE2" w14:textId="77777777" w:rsidR="0018438F" w:rsidRPr="00781A2D" w:rsidRDefault="0018438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63428C66" w14:textId="77777777" w:rsidR="0018438F" w:rsidRPr="00781A2D" w:rsidRDefault="0018438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0B11044B" w14:textId="77777777" w:rsidR="0018438F" w:rsidRPr="00781A2D" w:rsidRDefault="0018438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18438F" w:rsidRPr="00781A2D" w14:paraId="166507BC" w14:textId="77777777" w:rsidTr="00516901">
        <w:trPr>
          <w:trHeight w:val="85"/>
        </w:trPr>
        <w:tc>
          <w:tcPr>
            <w:tcW w:w="1459" w:type="dxa"/>
          </w:tcPr>
          <w:p w14:paraId="3C0487CE" w14:textId="77777777" w:rsidR="0018438F" w:rsidRPr="00781A2D" w:rsidRDefault="0018438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14DAACAD" w14:textId="77777777" w:rsidR="0018438F" w:rsidRPr="00781A2D" w:rsidRDefault="0018438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241F1D39" w14:textId="77777777" w:rsidR="0018438F" w:rsidRPr="00781A2D" w:rsidRDefault="0018438F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58B0EC45" w14:textId="77777777" w:rsidR="0018438F" w:rsidRPr="00781A2D" w:rsidRDefault="0018438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2E5A79AA" w14:textId="77777777" w:rsidR="00DD036B" w:rsidRPr="00781A2D" w:rsidRDefault="00DD036B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CE663A8" w14:textId="37ED86D5" w:rsidR="00904871" w:rsidRPr="00781A2D" w:rsidRDefault="00904871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49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</w:tblGrid>
      <w:tr w:rsidR="007A66F2" w:rsidRPr="00781A2D" w14:paraId="637CF808" w14:textId="77777777" w:rsidTr="007A66F2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9EBE3" w14:textId="77777777" w:rsidR="007A66F2" w:rsidRPr="00781A2D" w:rsidRDefault="007A66F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B44B8" w14:textId="77777777" w:rsidR="007A66F2" w:rsidRPr="00781A2D" w:rsidRDefault="007A66F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83E5B" w14:textId="77777777" w:rsidR="007A66F2" w:rsidRPr="00781A2D" w:rsidRDefault="007A66F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42EC4" w:rsidRPr="00781A2D" w14:paraId="5F81C2A0" w14:textId="77777777" w:rsidTr="00516901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35FA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A750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A8CB1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3A0B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8660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66C433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C42EC4" w:rsidRPr="00781A2D" w14:paraId="1634B5A3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55C3" w14:textId="77777777" w:rsidR="00C42EC4" w:rsidRPr="00781A2D" w:rsidRDefault="00C42EC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C0F3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92370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4E97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B49A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D1ED6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42EC4" w:rsidRPr="00781A2D" w14:paraId="398581BB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F0D3" w14:textId="77777777" w:rsidR="00C42EC4" w:rsidRPr="00781A2D" w:rsidRDefault="00C42EC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BAD9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BFBC3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3504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CB7BD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1ACF9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42EC4" w:rsidRPr="00781A2D" w14:paraId="0C56A32B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C264" w14:textId="77777777" w:rsidR="00C42EC4" w:rsidRPr="00781A2D" w:rsidRDefault="00C42EC4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5FE8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FF823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1AAD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F2F06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BBA4B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42EC4" w:rsidRPr="00781A2D" w14:paraId="0FA52807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6CE1" w14:textId="77777777" w:rsidR="00C42EC4" w:rsidRPr="00781A2D" w:rsidRDefault="00C42EC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DFCA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F92A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7D40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D48B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ABF99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42EC4" w:rsidRPr="00781A2D" w14:paraId="3A9E5EBA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470B" w14:textId="77777777" w:rsidR="00C42EC4" w:rsidRPr="00781A2D" w:rsidRDefault="00C42EC4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5B2C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56938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7910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2DFB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FE7DA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1C58EE71" w14:textId="77777777" w:rsidR="00DD036B" w:rsidRPr="00781A2D" w:rsidRDefault="00DD036B" w:rsidP="00781A2D">
      <w:pPr>
        <w:pStyle w:val="Legenda"/>
        <w:spacing w:after="0"/>
        <w:rPr>
          <w:rFonts w:ascii="Cambria" w:hAnsi="Cambria"/>
        </w:rPr>
      </w:pPr>
    </w:p>
    <w:p w14:paraId="68A4D8D0" w14:textId="5FFA31E4" w:rsidR="00904871" w:rsidRPr="00781A2D" w:rsidRDefault="00904871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04871" w:rsidRPr="00781A2D" w14:paraId="00ED6555" w14:textId="77777777" w:rsidTr="00516901">
        <w:trPr>
          <w:trHeight w:val="93"/>
          <w:jc w:val="center"/>
        </w:trPr>
        <w:tc>
          <w:tcPr>
            <w:tcW w:w="9907" w:type="dxa"/>
          </w:tcPr>
          <w:p w14:paraId="0C5B14F1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1727E9F4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D0403" w:rsidRPr="00781A2D" w14:paraId="088476D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46E571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DD1BE8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D0403" w:rsidRPr="00781A2D" w14:paraId="07514F92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D0BF1F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40E300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D0403" w:rsidRPr="00781A2D" w14:paraId="7F0F7459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663BFA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17B88A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D0403" w:rsidRPr="00781A2D" w14:paraId="1BCA9A5C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EF81F5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593ECA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D0403" w:rsidRPr="00781A2D" w14:paraId="2DF89050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908022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90617C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D0403" w:rsidRPr="00781A2D" w14:paraId="14B7A46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C524BB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1EE157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D0403" w:rsidRPr="00781A2D" w14:paraId="77DF0892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2B603B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179C96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258C066" w14:textId="77777777" w:rsidR="00904871" w:rsidRPr="00781A2D" w:rsidRDefault="00904871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61D9F087" w14:textId="77777777" w:rsidR="00904871" w:rsidRPr="00781A2D" w:rsidRDefault="00904871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9904126" w14:textId="77777777" w:rsidR="00DD036B" w:rsidRPr="00781A2D" w:rsidRDefault="00DD036B" w:rsidP="00781A2D">
      <w:pPr>
        <w:pStyle w:val="Legenda"/>
        <w:spacing w:after="0"/>
        <w:rPr>
          <w:rFonts w:ascii="Cambria" w:hAnsi="Cambria"/>
        </w:rPr>
      </w:pPr>
    </w:p>
    <w:p w14:paraId="2E550BC7" w14:textId="1AC02D22" w:rsidR="00904871" w:rsidRPr="00781A2D" w:rsidRDefault="00904871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4871" w:rsidRPr="00781A2D" w14:paraId="2AF9D751" w14:textId="77777777" w:rsidTr="00516901">
        <w:trPr>
          <w:trHeight w:val="540"/>
          <w:jc w:val="center"/>
        </w:trPr>
        <w:tc>
          <w:tcPr>
            <w:tcW w:w="9923" w:type="dxa"/>
          </w:tcPr>
          <w:p w14:paraId="0FB196FB" w14:textId="11283116" w:rsidR="00904871" w:rsidRPr="00781A2D" w:rsidRDefault="00DD036B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904871" w:rsidRPr="00781A2D">
              <w:rPr>
                <w:rFonts w:ascii="Cambria" w:hAnsi="Cambria" w:cs="Times New Roman"/>
                <w:sz w:val="20"/>
                <w:szCs w:val="20"/>
              </w:rPr>
              <w:t xml:space="preserve"> zaliczen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50AD7AE" w14:textId="77777777" w:rsidR="00DD036B" w:rsidRPr="00781A2D" w:rsidRDefault="00DD036B" w:rsidP="00781A2D">
      <w:pPr>
        <w:pStyle w:val="Legenda"/>
        <w:spacing w:after="0"/>
        <w:rPr>
          <w:rFonts w:ascii="Cambria" w:hAnsi="Cambria"/>
        </w:rPr>
      </w:pPr>
    </w:p>
    <w:p w14:paraId="4DC5FC21" w14:textId="4DEFD6A8" w:rsidR="00904871" w:rsidRPr="00781A2D" w:rsidRDefault="00904871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04871" w:rsidRPr="00781A2D" w14:paraId="379EA0BA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65AF0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B7C5B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04871" w:rsidRPr="00781A2D" w14:paraId="2D6223D0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88C819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7160B1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973892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04871" w:rsidRPr="00781A2D" w14:paraId="34D0D7B2" w14:textId="77777777" w:rsidTr="0051690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04B642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04871" w:rsidRPr="00781A2D" w14:paraId="555A9608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EF99B6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B0FC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388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904871" w:rsidRPr="00781A2D" w14:paraId="54F20729" w14:textId="77777777" w:rsidTr="0051690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A91A4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1004B" w:rsidRPr="00781A2D" w14:paraId="4604B739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8DC7" w14:textId="77777777" w:rsidR="0061004B" w:rsidRPr="00781A2D" w:rsidRDefault="0061004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FBFC" w14:textId="040E6340" w:rsidR="0061004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D395" w14:textId="72713A4A" w:rsidR="0061004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1004B" w:rsidRPr="00781A2D" w14:paraId="4F87F7AD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D31C" w14:textId="77777777" w:rsidR="0061004B" w:rsidRPr="00781A2D" w:rsidRDefault="0061004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A500" w14:textId="55D65035" w:rsidR="0061004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C3F3" w14:textId="497B48A9" w:rsidR="0061004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61004B" w:rsidRPr="00781A2D" w14:paraId="54ED96A7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7CBE" w14:textId="77777777" w:rsidR="0061004B" w:rsidRPr="00781A2D" w:rsidRDefault="0061004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5725" w14:textId="3B0A77BC" w:rsidR="0061004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0347" w14:textId="119B44B4" w:rsidR="0061004B" w:rsidRPr="00781A2D" w:rsidRDefault="0061004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D036B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61004B" w:rsidRPr="00781A2D" w14:paraId="554E8BEB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7908" w14:textId="77777777" w:rsidR="0061004B" w:rsidRPr="00781A2D" w:rsidRDefault="0061004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051F" w14:textId="68AED41D" w:rsidR="0061004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283E" w14:textId="0D75483A" w:rsidR="0061004B" w:rsidRPr="00781A2D" w:rsidRDefault="0061004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D036B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61004B" w:rsidRPr="00781A2D" w14:paraId="28FC2ADA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9575" w14:textId="77777777" w:rsidR="0061004B" w:rsidRPr="00781A2D" w:rsidRDefault="0061004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703C" w14:textId="4E5073DE" w:rsidR="0061004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999E" w14:textId="77777777" w:rsidR="0061004B" w:rsidRPr="00781A2D" w:rsidRDefault="0061004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904871" w:rsidRPr="00781A2D" w14:paraId="47D9DC3C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6A72" w14:textId="60AF2E65" w:rsidR="00904871" w:rsidRPr="00781A2D" w:rsidRDefault="00904871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8855" w14:textId="1308D8CB" w:rsidR="00904871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F473" w14:textId="05890BEE" w:rsidR="00904871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904871" w:rsidRPr="00781A2D" w14:paraId="2F14675F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866" w14:textId="77777777" w:rsidR="00904871" w:rsidRPr="00781A2D" w:rsidRDefault="00904871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E94A" w14:textId="2BFF223F" w:rsidR="00904871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7342" w14:textId="759B58E3" w:rsidR="00904871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7F97B609" w14:textId="77777777" w:rsidR="00DD036B" w:rsidRPr="00781A2D" w:rsidRDefault="00DD036B" w:rsidP="00781A2D">
      <w:pPr>
        <w:pStyle w:val="Legenda"/>
        <w:spacing w:after="0"/>
        <w:rPr>
          <w:rFonts w:ascii="Cambria" w:hAnsi="Cambria"/>
        </w:rPr>
      </w:pPr>
    </w:p>
    <w:p w14:paraId="3CCE6A6C" w14:textId="67609742" w:rsidR="00904871" w:rsidRPr="00781A2D" w:rsidRDefault="00904871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904871" w:rsidRPr="00781A2D" w14:paraId="3F3A3450" w14:textId="77777777" w:rsidTr="00516901">
        <w:trPr>
          <w:jc w:val="center"/>
        </w:trPr>
        <w:tc>
          <w:tcPr>
            <w:tcW w:w="9889" w:type="dxa"/>
            <w:shd w:val="clear" w:color="auto" w:fill="auto"/>
          </w:tcPr>
          <w:p w14:paraId="55D592F1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D72FBFE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="0054712E" w:rsidRPr="00781A2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4712E" w:rsidRPr="00781A2D">
              <w:rPr>
                <w:rFonts w:ascii="Cambria" w:hAnsi="Cambria" w:cs="Times New Roman"/>
                <w:sz w:val="20"/>
                <w:szCs w:val="20"/>
              </w:rPr>
              <w:t>Klimasara W.J., Piłat Z., Podstawy automatyki i robotyki, WSiP, Warszawa 2006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="00904871" w:rsidRPr="00781A2D" w14:paraId="0E97EE8E" w14:textId="77777777" w:rsidTr="00516901">
        <w:trPr>
          <w:jc w:val="center"/>
        </w:trPr>
        <w:tc>
          <w:tcPr>
            <w:tcW w:w="9889" w:type="dxa"/>
            <w:shd w:val="clear" w:color="auto" w:fill="auto"/>
          </w:tcPr>
          <w:p w14:paraId="36F5B06A" w14:textId="77777777" w:rsidR="00904871" w:rsidRPr="00781A2D" w:rsidRDefault="00904871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A7D93B3" w14:textId="77777777" w:rsidR="00904871" w:rsidRPr="00781A2D" w:rsidRDefault="00904871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="0054712E" w:rsidRPr="00781A2D">
              <w:rPr>
                <w:rFonts w:ascii="Cambria" w:hAnsi="Cambria" w:cs="Times New Roman"/>
                <w:sz w:val="20"/>
                <w:szCs w:val="20"/>
              </w:rPr>
              <w:t>T. Kaczorek, Teoria sterowania i systemów, PWN, Warszawa 1999</w:t>
            </w:r>
          </w:p>
        </w:tc>
      </w:tr>
    </w:tbl>
    <w:p w14:paraId="07E22755" w14:textId="77777777" w:rsidR="00DD036B" w:rsidRPr="00781A2D" w:rsidRDefault="00DD036B" w:rsidP="00781A2D">
      <w:pPr>
        <w:pStyle w:val="Legenda"/>
        <w:spacing w:after="0"/>
        <w:rPr>
          <w:rFonts w:ascii="Cambria" w:hAnsi="Cambria"/>
        </w:rPr>
      </w:pPr>
    </w:p>
    <w:p w14:paraId="75A77DB9" w14:textId="7A2F6928" w:rsidR="00904871" w:rsidRPr="00781A2D" w:rsidRDefault="00904871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4712E" w:rsidRPr="00781A2D" w14:paraId="105AC30E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358F0EA1" w14:textId="77777777" w:rsidR="0054712E" w:rsidRPr="00781A2D" w:rsidRDefault="005471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C310A08" w14:textId="77777777" w:rsidR="0054712E" w:rsidRPr="00781A2D" w:rsidRDefault="005471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54712E" w:rsidRPr="00781A2D" w14:paraId="79ADC447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04F9A404" w14:textId="77777777" w:rsidR="0054712E" w:rsidRPr="00781A2D" w:rsidRDefault="005471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815DC35" w14:textId="618F01A2" w:rsidR="0054712E" w:rsidRPr="00781A2D" w:rsidRDefault="00DD036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54712E" w:rsidRPr="00781A2D" w14:paraId="2924FC85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1A4FCEB5" w14:textId="77777777" w:rsidR="0054712E" w:rsidRPr="00781A2D" w:rsidRDefault="005471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2B9B36D" w14:textId="77777777" w:rsidR="0054712E" w:rsidRPr="00781A2D" w:rsidRDefault="0000000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FF0369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  <w:r w:rsidR="00FF0369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904871" w:rsidRPr="00781A2D" w14:paraId="62C31758" w14:textId="77777777" w:rsidTr="0051690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AF83C56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02F5454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637C7B" w14:textId="77777777" w:rsidR="00C30D62" w:rsidRPr="00781A2D" w:rsidRDefault="00C30D62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310045DB" w14:textId="77777777" w:rsidR="00E80E18" w:rsidRDefault="00C30D62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1EA73C01" w14:textId="703533D8" w:rsidR="00C30D62" w:rsidRPr="00E80E18" w:rsidRDefault="009D0403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C30D62" w:rsidRPr="00781A2D" w14:paraId="4ED9F002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0B5AB76" w14:textId="69638E76" w:rsidR="00C30D62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94A6B82" wp14:editId="1B38B424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F9114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D837B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C30D62" w:rsidRPr="00781A2D" w14:paraId="1F1BCA47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9D94CE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7FB08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635D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C30D62" w:rsidRPr="00781A2D" w14:paraId="3C61336C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82BCB8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CBE30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8E25F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C30D62" w:rsidRPr="00781A2D" w14:paraId="3E293C1F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7FE991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42EB0D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4055D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C30D62" w:rsidRPr="00781A2D" w14:paraId="1B8E47EC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EF43B24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A8DB1AB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8E59B9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C30D62" w:rsidRPr="00781A2D" w14:paraId="213806C7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9E367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5C8E0" w14:textId="46933DFE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02AB1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60A94" w:rsidRPr="00781A2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7D68CC1E" w14:textId="77777777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C30D62" w:rsidRPr="00781A2D" w14:paraId="2CEE5838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386B9435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12219218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Narzędzia projektowania w energetyce</w:t>
            </w:r>
          </w:p>
        </w:tc>
      </w:tr>
      <w:tr w:rsidR="00C30D62" w:rsidRPr="00781A2D" w14:paraId="266E700E" w14:textId="77777777" w:rsidTr="00146193">
        <w:tc>
          <w:tcPr>
            <w:tcW w:w="4219" w:type="dxa"/>
            <w:vAlign w:val="center"/>
          </w:tcPr>
          <w:p w14:paraId="4EBB2A58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7D544F2D" w14:textId="77777777" w:rsidR="00C30D62" w:rsidRPr="00781A2D" w:rsidRDefault="009D43E0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C30D62" w:rsidRPr="00781A2D" w14:paraId="3E92C157" w14:textId="77777777" w:rsidTr="00146193">
        <w:tc>
          <w:tcPr>
            <w:tcW w:w="4219" w:type="dxa"/>
            <w:vAlign w:val="center"/>
          </w:tcPr>
          <w:p w14:paraId="75CD828E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681667A3" w14:textId="438AF41C" w:rsidR="00C30D62" w:rsidRPr="00781A2D" w:rsidRDefault="00DD036B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C30D62" w:rsidRPr="00781A2D">
              <w:t>obieralne</w:t>
            </w:r>
          </w:p>
        </w:tc>
      </w:tr>
      <w:tr w:rsidR="00C30D62" w:rsidRPr="00781A2D" w14:paraId="347F8F3D" w14:textId="77777777" w:rsidTr="00146193">
        <w:tc>
          <w:tcPr>
            <w:tcW w:w="4219" w:type="dxa"/>
            <w:vAlign w:val="center"/>
          </w:tcPr>
          <w:p w14:paraId="1F0FFA61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43051190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C30D62" w:rsidRPr="00781A2D" w14:paraId="36A0EB1F" w14:textId="77777777" w:rsidTr="00146193">
        <w:tc>
          <w:tcPr>
            <w:tcW w:w="4219" w:type="dxa"/>
            <w:vAlign w:val="center"/>
          </w:tcPr>
          <w:p w14:paraId="1CA6ED68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AEE64E1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C30D62" w:rsidRPr="00781A2D" w14:paraId="37B8867F" w14:textId="77777777" w:rsidTr="00146193">
        <w:tc>
          <w:tcPr>
            <w:tcW w:w="4219" w:type="dxa"/>
            <w:vAlign w:val="center"/>
          </w:tcPr>
          <w:p w14:paraId="5668E6DE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116DADFD" w14:textId="1C0E7D3B" w:rsidR="00C30D62" w:rsidRPr="00781A2D" w:rsidRDefault="00DD036B" w:rsidP="00781A2D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="00C30D62" w:rsidRPr="00781A2D" w14:paraId="05F53F22" w14:textId="77777777" w:rsidTr="00146193">
        <w:tc>
          <w:tcPr>
            <w:tcW w:w="4219" w:type="dxa"/>
            <w:vAlign w:val="center"/>
          </w:tcPr>
          <w:p w14:paraId="3D0C89D5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5108619" w14:textId="23B1FA5B" w:rsidR="00C30D62" w:rsidRPr="00781A2D" w:rsidRDefault="00DD036B" w:rsidP="00781A2D">
            <w:pPr>
              <w:pStyle w:val="akarta"/>
              <w:spacing w:before="0" w:after="0" w:line="276" w:lineRule="auto"/>
            </w:pPr>
            <w:r w:rsidRPr="00781A2D">
              <w:t>Mgr inż. Konrad Stefanowicz</w:t>
            </w:r>
          </w:p>
        </w:tc>
      </w:tr>
    </w:tbl>
    <w:p w14:paraId="4F137DF3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83AADC" w14:textId="7DDE2A8E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C30D62" w:rsidRPr="00781A2D" w14:paraId="7294A560" w14:textId="77777777" w:rsidTr="00E80E18">
        <w:tc>
          <w:tcPr>
            <w:tcW w:w="2498" w:type="dxa"/>
            <w:shd w:val="clear" w:color="auto" w:fill="auto"/>
            <w:vAlign w:val="center"/>
          </w:tcPr>
          <w:p w14:paraId="523E738A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1992FD" w14:textId="77777777" w:rsidR="00E80E18" w:rsidRPr="00183B1A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0E3691F" w14:textId="1528D266" w:rsidR="00C30D62" w:rsidRPr="00781A2D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F44AAF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860BF38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C30D62" w:rsidRPr="00781A2D" w14:paraId="713CF4C1" w14:textId="77777777" w:rsidTr="00E80E18">
        <w:tc>
          <w:tcPr>
            <w:tcW w:w="2498" w:type="dxa"/>
            <w:shd w:val="clear" w:color="auto" w:fill="auto"/>
          </w:tcPr>
          <w:p w14:paraId="4B995281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FEF7CD" w14:textId="77777777" w:rsidR="00C30D62" w:rsidRPr="00781A2D" w:rsidRDefault="009D43E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246CEB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775649C" w14:textId="6F9D00D8" w:rsidR="00C30D62" w:rsidRPr="00781A2D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DA1BF83" w14:textId="77777777" w:rsidR="00C30D62" w:rsidRPr="00781A2D" w:rsidRDefault="009D43E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0D62" w:rsidRPr="00781A2D" w14:paraId="53C9B288" w14:textId="77777777" w:rsidTr="00E80E18">
        <w:tc>
          <w:tcPr>
            <w:tcW w:w="2498" w:type="dxa"/>
            <w:shd w:val="clear" w:color="auto" w:fill="auto"/>
          </w:tcPr>
          <w:p w14:paraId="4A868D2B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6E28A9B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246CEB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BEC29EF" w14:textId="434600E4" w:rsidR="00C30D62" w:rsidRPr="00781A2D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E11968F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F1D5DC9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D2E94A" w14:textId="75364C63" w:rsidR="00C30D62" w:rsidRPr="00781A2D" w:rsidRDefault="00C30D62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C30D62" w:rsidRPr="00781A2D" w14:paraId="270B3E0F" w14:textId="77777777" w:rsidTr="00146193">
        <w:trPr>
          <w:trHeight w:val="301"/>
          <w:jc w:val="center"/>
        </w:trPr>
        <w:tc>
          <w:tcPr>
            <w:tcW w:w="9898" w:type="dxa"/>
          </w:tcPr>
          <w:p w14:paraId="1D6AD8C8" w14:textId="3302B167" w:rsidR="00C30D62" w:rsidRPr="00781A2D" w:rsidRDefault="00C30D62" w:rsidP="00423A7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.</w:t>
            </w:r>
          </w:p>
        </w:tc>
      </w:tr>
    </w:tbl>
    <w:p w14:paraId="75589146" w14:textId="77777777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30D62" w:rsidRPr="00781A2D" w14:paraId="68285BE4" w14:textId="77777777" w:rsidTr="00146193">
        <w:tc>
          <w:tcPr>
            <w:tcW w:w="9889" w:type="dxa"/>
            <w:shd w:val="clear" w:color="auto" w:fill="auto"/>
          </w:tcPr>
          <w:p w14:paraId="369C7200" w14:textId="1A43B116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Zapoznanie z podstawowymi zagadnieniami i pojęciami związanymi z współcześnie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spółczesnych maszyn i systemów energetycznych</w:t>
            </w:r>
          </w:p>
          <w:p w14:paraId="465006C3" w14:textId="03A36F9E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Ukształtowanie poglądów związanych z aktualnymi i futurystycznymi sposobami pozyskiwania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14:paraId="7C2D1B91" w14:textId="3465D8FA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Zapoznanie z rolą i klasyfikacją maszyn energetycznych stosowanych w obwodach przepływu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14:paraId="05AE9132" w14:textId="124E7B1C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Ukształtowanie podstawowych umiejętności w zakresie modelowania i obliczeń pojedynczego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topnia maszyny przepływowej z wykorzystaniem jednowymiarowej teorii stopnia i równania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  <w:p w14:paraId="1504D93F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Zapoznanie studentów ze specyfiką konstrukcji i funkcjonowania maszyn przepływowych</w:t>
            </w:r>
          </w:p>
          <w:p w14:paraId="760F148F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orzystujących ściśliwy i nieściśliwy czynnik roboczy</w:t>
            </w:r>
          </w:p>
          <w:p w14:paraId="3B94A783" w14:textId="77777777" w:rsidR="00C30D62" w:rsidRPr="00781A2D" w:rsidRDefault="001638F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</w:t>
            </w:r>
            <w:r w:rsidR="00C30D62" w:rsidRPr="00781A2D">
              <w:rPr>
                <w:rFonts w:ascii="Cambria" w:hAnsi="Cambria" w:cs="Times New Roman"/>
                <w:sz w:val="20"/>
                <w:szCs w:val="20"/>
              </w:rPr>
              <w:t xml:space="preserve"> - wyrobienie umiejętności kreatywnego i analitycznego myślenia</w:t>
            </w:r>
          </w:p>
          <w:p w14:paraId="50EB2647" w14:textId="77777777" w:rsidR="00C30D62" w:rsidRPr="00781A2D" w:rsidRDefault="001638F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</w:t>
            </w:r>
            <w:r w:rsidR="00C30D62" w:rsidRPr="00781A2D">
              <w:rPr>
                <w:rFonts w:ascii="Cambria" w:hAnsi="Cambria" w:cs="Times New Roman"/>
                <w:sz w:val="20"/>
                <w:szCs w:val="20"/>
              </w:rPr>
              <w:t xml:space="preserve"> - przygotowanie do podnoszenia posiadanych kompetencji</w:t>
            </w:r>
          </w:p>
        </w:tc>
      </w:tr>
    </w:tbl>
    <w:p w14:paraId="51F09D8A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A59675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F5A1B75" w14:textId="16D8A102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C30D62" w:rsidRPr="00781A2D" w14:paraId="278F5C55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DC4B5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4341EB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448AD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C30D62" w:rsidRPr="00781A2D" w14:paraId="4872B2B1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1D5F708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C30D62" w:rsidRPr="00781A2D" w14:paraId="6D3AD3F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3E0065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CA22990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 konwencjonalne maszyny energetyczne oraz ma świadomość trendów rozwoju maszyn energetyczny</w:t>
            </w:r>
          </w:p>
        </w:tc>
        <w:tc>
          <w:tcPr>
            <w:tcW w:w="1732" w:type="dxa"/>
            <w:shd w:val="clear" w:color="auto" w:fill="auto"/>
          </w:tcPr>
          <w:p w14:paraId="6421515A" w14:textId="22F06FD3" w:rsidR="00C30D62" w:rsidRPr="00781A2D" w:rsidRDefault="00423A78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_W12, </w:t>
            </w:r>
            <w:r w:rsidR="00C30D62" w:rsidRPr="00781A2D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="00C30D62" w:rsidRPr="00781A2D" w14:paraId="1978B84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E1B41F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1C7CE92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aprojektować oraz zna specyfikę konstrukcji oraz funkcjonowania maszyn energetyczny</w:t>
            </w:r>
          </w:p>
        </w:tc>
        <w:tc>
          <w:tcPr>
            <w:tcW w:w="1732" w:type="dxa"/>
            <w:shd w:val="clear" w:color="auto" w:fill="auto"/>
          </w:tcPr>
          <w:p w14:paraId="494C918D" w14:textId="4FBBBABC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, K_W05, K_W09</w:t>
            </w:r>
          </w:p>
        </w:tc>
      </w:tr>
      <w:tr w:rsidR="00C30D62" w:rsidRPr="00781A2D" w14:paraId="28FDA9D2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41238D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30D62" w:rsidRPr="00781A2D" w14:paraId="1AFA932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68AFB6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929AB77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  <w:shd w:val="clear" w:color="auto" w:fill="auto"/>
          </w:tcPr>
          <w:p w14:paraId="6EA3BF9B" w14:textId="4D935481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K_U01, 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K_U08,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K_U21</w:t>
            </w:r>
          </w:p>
        </w:tc>
      </w:tr>
      <w:tr w:rsidR="00C30D62" w:rsidRPr="00781A2D" w14:paraId="26C6D2EE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ECCE3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CAEBAB1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trafi zaprojektować pojedynczy stopień maszyny energetycznej  </w:t>
            </w:r>
          </w:p>
        </w:tc>
        <w:tc>
          <w:tcPr>
            <w:tcW w:w="1732" w:type="dxa"/>
            <w:shd w:val="clear" w:color="auto" w:fill="auto"/>
          </w:tcPr>
          <w:p w14:paraId="463CD511" w14:textId="557613BD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K_U06, 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K_U10, K_U12,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K_U17</w:t>
            </w:r>
          </w:p>
        </w:tc>
      </w:tr>
      <w:tr w:rsidR="00C30D62" w:rsidRPr="00781A2D" w14:paraId="168C87A2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496C19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C30D62" w:rsidRPr="00781A2D" w14:paraId="7DE7103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3C0EEB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31528A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 ze względu na dynamiczny rozwój techniki projektowania i budowy maszyn energetyczny</w:t>
            </w:r>
          </w:p>
        </w:tc>
        <w:tc>
          <w:tcPr>
            <w:tcW w:w="1732" w:type="dxa"/>
            <w:shd w:val="clear" w:color="auto" w:fill="auto"/>
          </w:tcPr>
          <w:p w14:paraId="7DC4B1D4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C30D62" w:rsidRPr="00781A2D" w14:paraId="409E695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4652382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71007DE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myśleć przedsiębiorczo w procesie doboru, projektowania i użytkowania maszyn energetyczny</w:t>
            </w:r>
          </w:p>
        </w:tc>
        <w:tc>
          <w:tcPr>
            <w:tcW w:w="1732" w:type="dxa"/>
            <w:shd w:val="clear" w:color="auto" w:fill="auto"/>
          </w:tcPr>
          <w:p w14:paraId="1D0AC118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48561982" w14:textId="77777777" w:rsidR="00747B9C" w:rsidRDefault="00747B9C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83C3494" w14:textId="35A64FF4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C30D62" w:rsidRPr="00781A2D" w14:paraId="480C962E" w14:textId="77777777" w:rsidTr="00751C5F">
        <w:trPr>
          <w:trHeight w:val="340"/>
          <w:jc w:val="center"/>
        </w:trPr>
        <w:tc>
          <w:tcPr>
            <w:tcW w:w="654" w:type="dxa"/>
            <w:vMerge w:val="restart"/>
            <w:shd w:val="clear" w:color="auto" w:fill="auto"/>
            <w:vAlign w:val="center"/>
          </w:tcPr>
          <w:p w14:paraId="58B9E2E9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shd w:val="clear" w:color="auto" w:fill="auto"/>
            <w:vAlign w:val="center"/>
          </w:tcPr>
          <w:p w14:paraId="6E42F9FB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A7CFD42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30D62" w:rsidRPr="00781A2D" w14:paraId="05F3DB44" w14:textId="77777777" w:rsidTr="00751C5F">
        <w:trPr>
          <w:trHeight w:val="196"/>
          <w:jc w:val="center"/>
        </w:trPr>
        <w:tc>
          <w:tcPr>
            <w:tcW w:w="654" w:type="dxa"/>
            <w:vMerge/>
            <w:shd w:val="clear" w:color="auto" w:fill="auto"/>
          </w:tcPr>
          <w:p w14:paraId="25EA4E4F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  <w:shd w:val="clear" w:color="auto" w:fill="auto"/>
          </w:tcPr>
          <w:p w14:paraId="28CB003F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ED538AC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4EBD269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30D62" w:rsidRPr="00781A2D" w14:paraId="3D4C9DD9" w14:textId="77777777" w:rsidTr="00E80E18">
        <w:trPr>
          <w:trHeight w:val="225"/>
          <w:jc w:val="center"/>
        </w:trPr>
        <w:tc>
          <w:tcPr>
            <w:tcW w:w="654" w:type="dxa"/>
          </w:tcPr>
          <w:p w14:paraId="772F805D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45C669E" w14:textId="53394658" w:rsidR="00C30D62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Zajęcia organizacyjne (BHP, zasady zaliczenia, karta przedmiotu)</w:t>
            </w:r>
            <w:r w:rsidR="00496079"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projektowania: Zapoznanie się z wybranymi programami/aplikacjami wspomagającymi projektowanie</w:t>
            </w: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w energetyce</w:t>
            </w:r>
          </w:p>
        </w:tc>
        <w:tc>
          <w:tcPr>
            <w:tcW w:w="1516" w:type="dxa"/>
            <w:vAlign w:val="center"/>
          </w:tcPr>
          <w:p w14:paraId="17D9BEE6" w14:textId="2B4C957E" w:rsidR="00C30D62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77D4F01" w14:textId="38222101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0D62" w:rsidRPr="00781A2D" w14:paraId="3CFC001E" w14:textId="77777777" w:rsidTr="00E80E18">
        <w:trPr>
          <w:trHeight w:val="345"/>
          <w:jc w:val="center"/>
        </w:trPr>
        <w:tc>
          <w:tcPr>
            <w:tcW w:w="654" w:type="dxa"/>
          </w:tcPr>
          <w:p w14:paraId="7DDA9C0B" w14:textId="090D0D76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64" w:type="dxa"/>
          </w:tcPr>
          <w:p w14:paraId="46A13D5E" w14:textId="32AB6C6C" w:rsidR="00C30D62" w:rsidRPr="00781A2D" w:rsidRDefault="004960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Podstawy projektowania: Podstawowe pojęcia, rola projektowania w </w:t>
            </w:r>
            <w:r w:rsidR="004356D4"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energetyce</w:t>
            </w:r>
          </w:p>
        </w:tc>
        <w:tc>
          <w:tcPr>
            <w:tcW w:w="1516" w:type="dxa"/>
            <w:vAlign w:val="center"/>
          </w:tcPr>
          <w:p w14:paraId="32BC243A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C6A02E" w14:textId="3F081BCF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0D62" w:rsidRPr="00781A2D" w14:paraId="1BB5B90D" w14:textId="77777777" w:rsidTr="00E80E18">
        <w:trPr>
          <w:trHeight w:val="345"/>
          <w:jc w:val="center"/>
        </w:trPr>
        <w:tc>
          <w:tcPr>
            <w:tcW w:w="654" w:type="dxa"/>
          </w:tcPr>
          <w:p w14:paraId="5B7C4602" w14:textId="66CA44AF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64" w:type="dxa"/>
          </w:tcPr>
          <w:p w14:paraId="49969FE1" w14:textId="47352828" w:rsidR="00C30D62" w:rsidRPr="00781A2D" w:rsidRDefault="004960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Holistyczne ujęcie procesu projektowania, struktura procesu projektowania i realizacji projektu</w:t>
            </w:r>
            <w:r w:rsidR="004356D4"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. Poszukiwanie rozwiązań, metody heurystyczne</w:t>
            </w:r>
          </w:p>
        </w:tc>
        <w:tc>
          <w:tcPr>
            <w:tcW w:w="1516" w:type="dxa"/>
            <w:vAlign w:val="center"/>
          </w:tcPr>
          <w:p w14:paraId="32805CD2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75B537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0D62" w:rsidRPr="00781A2D" w14:paraId="118F2E37" w14:textId="77777777" w:rsidTr="00E80E18">
        <w:trPr>
          <w:trHeight w:val="345"/>
          <w:jc w:val="center"/>
        </w:trPr>
        <w:tc>
          <w:tcPr>
            <w:tcW w:w="654" w:type="dxa"/>
          </w:tcPr>
          <w:p w14:paraId="2588F8CC" w14:textId="0DCFF4E5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64" w:type="dxa"/>
          </w:tcPr>
          <w:p w14:paraId="12BD7D9F" w14:textId="658B9C63" w:rsidR="00C30D62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Obliczenia projektowe, metody i techniki wspomagania projektowania</w:t>
            </w:r>
          </w:p>
        </w:tc>
        <w:tc>
          <w:tcPr>
            <w:tcW w:w="1516" w:type="dxa"/>
            <w:vAlign w:val="center"/>
          </w:tcPr>
          <w:p w14:paraId="0A88EDE1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1A99E8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0D62" w:rsidRPr="00781A2D" w14:paraId="34FE3226" w14:textId="77777777" w:rsidTr="00E80E18">
        <w:trPr>
          <w:trHeight w:val="345"/>
          <w:jc w:val="center"/>
        </w:trPr>
        <w:tc>
          <w:tcPr>
            <w:tcW w:w="654" w:type="dxa"/>
          </w:tcPr>
          <w:p w14:paraId="5D70EADA" w14:textId="607442D8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64" w:type="dxa"/>
          </w:tcPr>
          <w:p w14:paraId="4FEE9126" w14:textId="77777777" w:rsidR="00C30D62" w:rsidRPr="00781A2D" w:rsidRDefault="004960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Ekoprojektowanie, ocena cyklu życia</w:t>
            </w:r>
          </w:p>
        </w:tc>
        <w:tc>
          <w:tcPr>
            <w:tcW w:w="1516" w:type="dxa"/>
            <w:vAlign w:val="center"/>
          </w:tcPr>
          <w:p w14:paraId="0E43447C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A70F2E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0D62" w:rsidRPr="00781A2D" w14:paraId="571B77CA" w14:textId="77777777" w:rsidTr="00E80E18">
        <w:trPr>
          <w:trHeight w:val="345"/>
          <w:jc w:val="center"/>
        </w:trPr>
        <w:tc>
          <w:tcPr>
            <w:tcW w:w="654" w:type="dxa"/>
          </w:tcPr>
          <w:p w14:paraId="16D6BEDD" w14:textId="01C330C0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4764DCB5" w14:textId="77777777" w:rsidR="00C30D62" w:rsidRPr="00781A2D" w:rsidRDefault="004960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, optymalizacja i ocena ryzyka w projektowaniu</w:t>
            </w:r>
          </w:p>
        </w:tc>
        <w:tc>
          <w:tcPr>
            <w:tcW w:w="1516" w:type="dxa"/>
            <w:vAlign w:val="center"/>
          </w:tcPr>
          <w:p w14:paraId="0373DCFB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F138C4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0D62" w:rsidRPr="00781A2D" w14:paraId="52413CB8" w14:textId="77777777" w:rsidTr="00E80E18">
        <w:trPr>
          <w:trHeight w:val="345"/>
          <w:jc w:val="center"/>
        </w:trPr>
        <w:tc>
          <w:tcPr>
            <w:tcW w:w="654" w:type="dxa"/>
          </w:tcPr>
          <w:p w14:paraId="53CF7040" w14:textId="4F7A064B" w:rsidR="00C30D62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4" w:type="dxa"/>
          </w:tcPr>
          <w:p w14:paraId="5812285B" w14:textId="6BF615B9" w:rsidR="00C30D62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BA3147B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55A254" w14:textId="5E2FEFD2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0D62" w:rsidRPr="00781A2D" w14:paraId="536C15A8" w14:textId="77777777" w:rsidTr="00E80E18">
        <w:trPr>
          <w:jc w:val="center"/>
        </w:trPr>
        <w:tc>
          <w:tcPr>
            <w:tcW w:w="654" w:type="dxa"/>
          </w:tcPr>
          <w:p w14:paraId="3EACB99E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0359BE0A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24DC3EBB" w14:textId="20AAE4C1" w:rsidR="00C30D62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305F4F25" w14:textId="1CDC67B0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487B85A" w14:textId="77777777" w:rsidR="00C30D62" w:rsidRPr="00781A2D" w:rsidRDefault="00C30D62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70"/>
        <w:gridCol w:w="1516"/>
        <w:gridCol w:w="1806"/>
      </w:tblGrid>
      <w:tr w:rsidR="00C30D62" w:rsidRPr="00781A2D" w14:paraId="39C4FDB8" w14:textId="77777777" w:rsidTr="00DD036B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14:paraId="15B84B3C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0" w:type="dxa"/>
            <w:vMerge w:val="restart"/>
            <w:vAlign w:val="center"/>
          </w:tcPr>
          <w:p w14:paraId="5A2AFE0F" w14:textId="3C85C15D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3524DE">
              <w:rPr>
                <w:rFonts w:ascii="Cambria" w:hAnsi="Cambria" w:cs="Times New Roman"/>
                <w:b/>
                <w:sz w:val="20"/>
                <w:szCs w:val="20"/>
              </w:rPr>
              <w:t>projektów</w:t>
            </w:r>
          </w:p>
        </w:tc>
        <w:tc>
          <w:tcPr>
            <w:tcW w:w="3322" w:type="dxa"/>
            <w:gridSpan w:val="2"/>
            <w:vAlign w:val="center"/>
          </w:tcPr>
          <w:p w14:paraId="3E61674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30D62" w:rsidRPr="00781A2D" w14:paraId="4BDFC713" w14:textId="77777777" w:rsidTr="00DD036B">
        <w:trPr>
          <w:trHeight w:val="196"/>
          <w:jc w:val="center"/>
        </w:trPr>
        <w:tc>
          <w:tcPr>
            <w:tcW w:w="648" w:type="dxa"/>
            <w:vMerge/>
          </w:tcPr>
          <w:p w14:paraId="55464246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  <w:vMerge/>
          </w:tcPr>
          <w:p w14:paraId="03696DBF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EA3E49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0857B8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D036B" w:rsidRPr="00781A2D" w14:paraId="04C24E6C" w14:textId="77777777" w:rsidTr="00E80E18">
        <w:trPr>
          <w:trHeight w:val="225"/>
          <w:jc w:val="center"/>
        </w:trPr>
        <w:tc>
          <w:tcPr>
            <w:tcW w:w="648" w:type="dxa"/>
          </w:tcPr>
          <w:p w14:paraId="62E4FB31" w14:textId="2F37B0D1" w:rsidR="00DD036B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D036B"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70" w:type="dxa"/>
          </w:tcPr>
          <w:p w14:paraId="05857819" w14:textId="7E058290" w:rsidR="00DD036B" w:rsidRPr="00781A2D" w:rsidRDefault="00DD036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projektowania: Zapoznanie się z wybranymi programami/aplikacjami wspomagającymi projektowanie</w:t>
            </w:r>
            <w:r w:rsidRPr="00781A2D">
              <w:rPr>
                <w:rFonts w:ascii="Cambria" w:hAnsi="Cambria"/>
                <w:sz w:val="20"/>
                <w:szCs w:val="20"/>
              </w:rPr>
              <w:br/>
            </w: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Wykonanie prostego zadania projektowego</w:t>
            </w:r>
          </w:p>
        </w:tc>
        <w:tc>
          <w:tcPr>
            <w:tcW w:w="1516" w:type="dxa"/>
            <w:vAlign w:val="center"/>
          </w:tcPr>
          <w:p w14:paraId="6C5CFCC5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59F96B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036B" w:rsidRPr="00781A2D" w14:paraId="3FDC682C" w14:textId="77777777" w:rsidTr="00E80E18">
        <w:trPr>
          <w:trHeight w:val="285"/>
          <w:jc w:val="center"/>
        </w:trPr>
        <w:tc>
          <w:tcPr>
            <w:tcW w:w="648" w:type="dxa"/>
          </w:tcPr>
          <w:p w14:paraId="2D4742D4" w14:textId="08E1F8A3" w:rsidR="00DD036B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D036B"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14:paraId="21DB7E55" w14:textId="346ED901" w:rsidR="00DD036B" w:rsidRPr="00781A2D" w:rsidRDefault="00DD036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projektowania: Zapoznanie się z wybranymi programami/aplikacjami wspomagającymi projektowanie</w:t>
            </w:r>
            <w:r w:rsidRPr="00781A2D">
              <w:rPr>
                <w:rFonts w:ascii="Cambria" w:hAnsi="Cambria"/>
                <w:sz w:val="20"/>
                <w:szCs w:val="20"/>
              </w:rPr>
              <w:br/>
            </w: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Wykonanie prostego zadania projektowego</w:t>
            </w:r>
          </w:p>
        </w:tc>
        <w:tc>
          <w:tcPr>
            <w:tcW w:w="1516" w:type="dxa"/>
            <w:vAlign w:val="center"/>
          </w:tcPr>
          <w:p w14:paraId="7C8A4902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1FD287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036B" w:rsidRPr="00781A2D" w14:paraId="43322CA1" w14:textId="77777777" w:rsidTr="00E80E18">
        <w:trPr>
          <w:trHeight w:val="345"/>
          <w:jc w:val="center"/>
        </w:trPr>
        <w:tc>
          <w:tcPr>
            <w:tcW w:w="648" w:type="dxa"/>
          </w:tcPr>
          <w:p w14:paraId="059545BE" w14:textId="4FBF71C8" w:rsidR="00DD036B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P</w:t>
            </w:r>
            <w:r w:rsidR="00DD036B"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0" w:type="dxa"/>
          </w:tcPr>
          <w:p w14:paraId="4AA130C3" w14:textId="1B87DD99" w:rsidR="00DD036B" w:rsidRPr="00781A2D" w:rsidRDefault="00DD036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projektowania: Podstawowe pojęcia, rola projektowania w zaspokajaniu potrzeb</w:t>
            </w:r>
          </w:p>
        </w:tc>
        <w:tc>
          <w:tcPr>
            <w:tcW w:w="1516" w:type="dxa"/>
            <w:vAlign w:val="center"/>
          </w:tcPr>
          <w:p w14:paraId="24D87F29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9304F7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036B" w:rsidRPr="00781A2D" w14:paraId="1D25D84C" w14:textId="77777777" w:rsidTr="00E80E18">
        <w:trPr>
          <w:trHeight w:val="345"/>
          <w:jc w:val="center"/>
        </w:trPr>
        <w:tc>
          <w:tcPr>
            <w:tcW w:w="648" w:type="dxa"/>
          </w:tcPr>
          <w:p w14:paraId="76E6FF77" w14:textId="1A6B3C39" w:rsidR="00DD036B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D036B" w:rsidRPr="00781A2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14:paraId="16E3766A" w14:textId="464CEF14" w:rsidR="00DD036B" w:rsidRPr="00781A2D" w:rsidRDefault="00DD036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rojektowanie wyrobów, obiektów i procesów jako podstawowy element działalności inżynierskiej</w:t>
            </w:r>
          </w:p>
        </w:tc>
        <w:tc>
          <w:tcPr>
            <w:tcW w:w="1516" w:type="dxa"/>
            <w:vAlign w:val="center"/>
          </w:tcPr>
          <w:p w14:paraId="2F426F7D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BBE3FB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6D4" w:rsidRPr="00781A2D" w14:paraId="7E8204B1" w14:textId="77777777" w:rsidTr="00E80E18">
        <w:trPr>
          <w:trHeight w:val="345"/>
          <w:jc w:val="center"/>
        </w:trPr>
        <w:tc>
          <w:tcPr>
            <w:tcW w:w="648" w:type="dxa"/>
          </w:tcPr>
          <w:p w14:paraId="4FE7935B" w14:textId="460A83EB" w:rsidR="004356D4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0" w:type="dxa"/>
          </w:tcPr>
          <w:p w14:paraId="020CE94C" w14:textId="6D2F1EC3" w:rsidR="004356D4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rojektowanie wyrobów, obiektów i procesów jako podstawowy element działalności inżynierskiej</w:t>
            </w:r>
          </w:p>
        </w:tc>
        <w:tc>
          <w:tcPr>
            <w:tcW w:w="1516" w:type="dxa"/>
            <w:vAlign w:val="center"/>
          </w:tcPr>
          <w:p w14:paraId="445EB6EA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9C1298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56D4" w:rsidRPr="00781A2D" w14:paraId="56114505" w14:textId="77777777" w:rsidTr="00E80E18">
        <w:trPr>
          <w:trHeight w:val="345"/>
          <w:jc w:val="center"/>
        </w:trPr>
        <w:tc>
          <w:tcPr>
            <w:tcW w:w="648" w:type="dxa"/>
          </w:tcPr>
          <w:p w14:paraId="5CFAF256" w14:textId="1DAC9E69" w:rsidR="004356D4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0" w:type="dxa"/>
          </w:tcPr>
          <w:p w14:paraId="222FB22C" w14:textId="43BC220A" w:rsidR="004356D4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rojektowanie wyrobów, obiektów i procesów jako podstawowy element działalności inżynierskiej</w:t>
            </w:r>
          </w:p>
        </w:tc>
        <w:tc>
          <w:tcPr>
            <w:tcW w:w="1516" w:type="dxa"/>
            <w:vAlign w:val="center"/>
          </w:tcPr>
          <w:p w14:paraId="1AD30F2A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F9752F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6D4" w:rsidRPr="00781A2D" w14:paraId="368B3EA4" w14:textId="77777777" w:rsidTr="00E80E18">
        <w:trPr>
          <w:trHeight w:val="345"/>
          <w:jc w:val="center"/>
        </w:trPr>
        <w:tc>
          <w:tcPr>
            <w:tcW w:w="648" w:type="dxa"/>
          </w:tcPr>
          <w:p w14:paraId="6F91AC73" w14:textId="4DE17242" w:rsidR="004356D4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0" w:type="dxa"/>
          </w:tcPr>
          <w:p w14:paraId="4291BD99" w14:textId="2372B592" w:rsidR="004356D4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rojektowanie wyrobów, obiektów i procesów jako podstawowy element działalności inżynierskiej</w:t>
            </w:r>
          </w:p>
        </w:tc>
        <w:tc>
          <w:tcPr>
            <w:tcW w:w="1516" w:type="dxa"/>
            <w:vAlign w:val="center"/>
          </w:tcPr>
          <w:p w14:paraId="6C23804E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FE157E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036B" w:rsidRPr="00781A2D" w14:paraId="645173C6" w14:textId="77777777" w:rsidTr="00E80E18">
        <w:trPr>
          <w:trHeight w:val="345"/>
          <w:jc w:val="center"/>
        </w:trPr>
        <w:tc>
          <w:tcPr>
            <w:tcW w:w="648" w:type="dxa"/>
          </w:tcPr>
          <w:p w14:paraId="16EEF871" w14:textId="78FC9656" w:rsidR="00DD036B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D036B" w:rsidRPr="00781A2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14:paraId="68BDB8E0" w14:textId="64C3CBAA" w:rsidR="00DD036B" w:rsidRPr="00781A2D" w:rsidRDefault="00DD036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Ekoprojektowanie, ocena cyklu życia</w:t>
            </w:r>
          </w:p>
        </w:tc>
        <w:tc>
          <w:tcPr>
            <w:tcW w:w="1516" w:type="dxa"/>
            <w:vAlign w:val="center"/>
          </w:tcPr>
          <w:p w14:paraId="516A618F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2D9246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D036B" w:rsidRPr="00781A2D" w14:paraId="09F6CA63" w14:textId="77777777" w:rsidTr="00E80E18">
        <w:trPr>
          <w:trHeight w:val="345"/>
          <w:jc w:val="center"/>
        </w:trPr>
        <w:tc>
          <w:tcPr>
            <w:tcW w:w="648" w:type="dxa"/>
          </w:tcPr>
          <w:p w14:paraId="23D365F2" w14:textId="2EB73F32" w:rsidR="00DD036B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D036B" w:rsidRPr="00781A2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0" w:type="dxa"/>
          </w:tcPr>
          <w:p w14:paraId="7FFAC7C8" w14:textId="7264A323" w:rsidR="00DD036B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Ekoprojektowanie, ocena cyklu życia</w:t>
            </w:r>
          </w:p>
        </w:tc>
        <w:tc>
          <w:tcPr>
            <w:tcW w:w="1516" w:type="dxa"/>
            <w:vAlign w:val="center"/>
          </w:tcPr>
          <w:p w14:paraId="52CF3FD0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CFE7A6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6D4" w:rsidRPr="00781A2D" w14:paraId="6AA7E8C2" w14:textId="77777777" w:rsidTr="00E80E18">
        <w:trPr>
          <w:trHeight w:val="345"/>
          <w:jc w:val="center"/>
        </w:trPr>
        <w:tc>
          <w:tcPr>
            <w:tcW w:w="648" w:type="dxa"/>
          </w:tcPr>
          <w:p w14:paraId="5BBEEDD6" w14:textId="6A133E84" w:rsidR="004356D4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0" w:type="dxa"/>
          </w:tcPr>
          <w:p w14:paraId="46B71B96" w14:textId="6581E0D7" w:rsidR="004356D4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, optymalizacja i ocena ryzyka w projektowaniu</w:t>
            </w:r>
          </w:p>
        </w:tc>
        <w:tc>
          <w:tcPr>
            <w:tcW w:w="1516" w:type="dxa"/>
            <w:vAlign w:val="center"/>
          </w:tcPr>
          <w:p w14:paraId="79AA1218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85234D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6D4" w:rsidRPr="00781A2D" w14:paraId="2D36FDAE" w14:textId="77777777" w:rsidTr="00E80E18">
        <w:trPr>
          <w:trHeight w:val="345"/>
          <w:jc w:val="center"/>
        </w:trPr>
        <w:tc>
          <w:tcPr>
            <w:tcW w:w="648" w:type="dxa"/>
          </w:tcPr>
          <w:p w14:paraId="469945A0" w14:textId="0E37C3A3" w:rsidR="004356D4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0" w:type="dxa"/>
          </w:tcPr>
          <w:p w14:paraId="0110DB3A" w14:textId="429B92C3" w:rsidR="004356D4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, optymalizacja i ocena ryzyka w projektowaniu</w:t>
            </w:r>
          </w:p>
        </w:tc>
        <w:tc>
          <w:tcPr>
            <w:tcW w:w="1516" w:type="dxa"/>
            <w:vAlign w:val="center"/>
          </w:tcPr>
          <w:p w14:paraId="7EB6FA36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A9E806" w14:textId="6BCB395A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6D4" w:rsidRPr="00781A2D" w14:paraId="5477FC8B" w14:textId="77777777" w:rsidTr="00E80E18">
        <w:trPr>
          <w:trHeight w:val="345"/>
          <w:jc w:val="center"/>
        </w:trPr>
        <w:tc>
          <w:tcPr>
            <w:tcW w:w="648" w:type="dxa"/>
          </w:tcPr>
          <w:p w14:paraId="31AECB56" w14:textId="4C3A11F0" w:rsidR="004356D4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0" w:type="dxa"/>
          </w:tcPr>
          <w:p w14:paraId="19BB74E4" w14:textId="2D96BC3E" w:rsidR="004356D4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Obliczenia projektowe, metody i techniki wspomagania projektowania</w:t>
            </w:r>
          </w:p>
        </w:tc>
        <w:tc>
          <w:tcPr>
            <w:tcW w:w="1516" w:type="dxa"/>
            <w:vAlign w:val="center"/>
          </w:tcPr>
          <w:p w14:paraId="47800FB7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E7C4DC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6D4" w:rsidRPr="00781A2D" w14:paraId="591C590A" w14:textId="77777777" w:rsidTr="00E80E18">
        <w:trPr>
          <w:trHeight w:val="345"/>
          <w:jc w:val="center"/>
        </w:trPr>
        <w:tc>
          <w:tcPr>
            <w:tcW w:w="648" w:type="dxa"/>
          </w:tcPr>
          <w:p w14:paraId="1A204B6C" w14:textId="22B1DBAE" w:rsidR="004356D4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0" w:type="dxa"/>
          </w:tcPr>
          <w:p w14:paraId="63FA296D" w14:textId="0AC05FCF" w:rsidR="004356D4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Obliczenia projektowe, metody i techniki wspomagania projektowania</w:t>
            </w:r>
          </w:p>
        </w:tc>
        <w:tc>
          <w:tcPr>
            <w:tcW w:w="1516" w:type="dxa"/>
            <w:vAlign w:val="center"/>
          </w:tcPr>
          <w:p w14:paraId="0F142779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3AFD83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6D4" w:rsidRPr="00781A2D" w14:paraId="6A71FD0F" w14:textId="77777777" w:rsidTr="00E80E18">
        <w:trPr>
          <w:trHeight w:val="345"/>
          <w:jc w:val="center"/>
        </w:trPr>
        <w:tc>
          <w:tcPr>
            <w:tcW w:w="648" w:type="dxa"/>
          </w:tcPr>
          <w:p w14:paraId="2F90B54B" w14:textId="301F571F" w:rsidR="004356D4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0" w:type="dxa"/>
          </w:tcPr>
          <w:p w14:paraId="5D87BDDC" w14:textId="26B2DF8C" w:rsidR="004356D4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Tworzenie dokumentacji techniczna</w:t>
            </w:r>
          </w:p>
        </w:tc>
        <w:tc>
          <w:tcPr>
            <w:tcW w:w="1516" w:type="dxa"/>
            <w:vAlign w:val="center"/>
          </w:tcPr>
          <w:p w14:paraId="3B8B82EE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2AAE6A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6D4" w:rsidRPr="00781A2D" w14:paraId="66B1BBC2" w14:textId="77777777" w:rsidTr="00E80E18">
        <w:trPr>
          <w:trHeight w:val="345"/>
          <w:jc w:val="center"/>
        </w:trPr>
        <w:tc>
          <w:tcPr>
            <w:tcW w:w="648" w:type="dxa"/>
          </w:tcPr>
          <w:p w14:paraId="32061FA9" w14:textId="5BA9854F" w:rsidR="004356D4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6D4"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0" w:type="dxa"/>
          </w:tcPr>
          <w:p w14:paraId="2FF96FDC" w14:textId="3C50CAB4" w:rsidR="004356D4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F45201E" w14:textId="77777777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EDE687" w14:textId="5CD035DC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56D4" w:rsidRPr="00781A2D" w14:paraId="5FA87D2B" w14:textId="77777777" w:rsidTr="00E80E18">
        <w:trPr>
          <w:jc w:val="center"/>
        </w:trPr>
        <w:tc>
          <w:tcPr>
            <w:tcW w:w="648" w:type="dxa"/>
          </w:tcPr>
          <w:p w14:paraId="4B7CDED6" w14:textId="77777777" w:rsidR="004356D4" w:rsidRPr="00781A2D" w:rsidRDefault="004356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</w:tcPr>
          <w:p w14:paraId="107D9E06" w14:textId="5CBD8DEC" w:rsidR="004356D4" w:rsidRPr="00781A2D" w:rsidRDefault="004356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E23FD55" w14:textId="16D43C90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5BA85B7" w14:textId="2043E0B1" w:rsidR="004356D4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4B0A3DB" w14:textId="77777777" w:rsidR="00DD036B" w:rsidRPr="00781A2D" w:rsidRDefault="00DD036B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DD6C398" w14:textId="5E89B9FA" w:rsidR="00C30D62" w:rsidRPr="00781A2D" w:rsidRDefault="00C30D62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C30D62" w:rsidRPr="00781A2D" w14:paraId="33E30DB9" w14:textId="77777777" w:rsidTr="00146193">
        <w:trPr>
          <w:jc w:val="center"/>
        </w:trPr>
        <w:tc>
          <w:tcPr>
            <w:tcW w:w="1666" w:type="dxa"/>
          </w:tcPr>
          <w:p w14:paraId="131A8A6B" w14:textId="77777777" w:rsidR="00C30D62" w:rsidRPr="00781A2D" w:rsidRDefault="00C30D62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C3CE96F" w14:textId="77777777" w:rsidR="00C30D62" w:rsidRPr="00781A2D" w:rsidRDefault="00C30D62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7D43ADD" w14:textId="77777777" w:rsidR="00C30D62" w:rsidRPr="00781A2D" w:rsidRDefault="00C30D62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30D62" w:rsidRPr="00781A2D" w14:paraId="0BBD0CCA" w14:textId="77777777" w:rsidTr="00146193">
        <w:trPr>
          <w:jc w:val="center"/>
        </w:trPr>
        <w:tc>
          <w:tcPr>
            <w:tcW w:w="1666" w:type="dxa"/>
          </w:tcPr>
          <w:p w14:paraId="28923917" w14:textId="77777777" w:rsidR="00C30D62" w:rsidRPr="00781A2D" w:rsidRDefault="00C30D62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A4FAC1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14:paraId="303477F6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14:paraId="67EAD488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1a – prezentacja prac własnych </w:t>
            </w:r>
          </w:p>
        </w:tc>
        <w:tc>
          <w:tcPr>
            <w:tcW w:w="3260" w:type="dxa"/>
          </w:tcPr>
          <w:p w14:paraId="36E86024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="00C30D62" w:rsidRPr="00781A2D" w14:paraId="4A7B5318" w14:textId="77777777" w:rsidTr="00146193">
        <w:trPr>
          <w:jc w:val="center"/>
        </w:trPr>
        <w:tc>
          <w:tcPr>
            <w:tcW w:w="1666" w:type="dxa"/>
          </w:tcPr>
          <w:p w14:paraId="6EA04E56" w14:textId="7EA33B19" w:rsidR="00C30D62" w:rsidRPr="00781A2D" w:rsidRDefault="003524DE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6EA38D9" w14:textId="77777777" w:rsidR="00C30D62" w:rsidRPr="00781A2D" w:rsidRDefault="00C30D62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32939D32" w14:textId="77777777" w:rsidR="00C30D62" w:rsidRPr="00781A2D" w:rsidRDefault="00C30D62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64026220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</w:tbl>
    <w:p w14:paraId="47724907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82FA804" w14:textId="69539B1B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74D9BA9" w14:textId="77777777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C30D62" w:rsidRPr="00781A2D" w14:paraId="21CDEC64" w14:textId="77777777" w:rsidTr="00146193">
        <w:tc>
          <w:tcPr>
            <w:tcW w:w="1459" w:type="dxa"/>
            <w:vAlign w:val="center"/>
          </w:tcPr>
          <w:p w14:paraId="5759861F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207B4A66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4E1FD8D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CC8E389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30D62" w:rsidRPr="00781A2D" w14:paraId="62E9E357" w14:textId="77777777" w:rsidTr="00146193">
        <w:tc>
          <w:tcPr>
            <w:tcW w:w="1459" w:type="dxa"/>
          </w:tcPr>
          <w:p w14:paraId="73F2883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3A5FFE7E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1 – kolokwium w połowie semestru</w:t>
            </w:r>
          </w:p>
        </w:tc>
        <w:tc>
          <w:tcPr>
            <w:tcW w:w="4536" w:type="dxa"/>
          </w:tcPr>
          <w:p w14:paraId="0FB30C41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 - egzamin pisemny</w:t>
            </w:r>
          </w:p>
        </w:tc>
      </w:tr>
      <w:tr w:rsidR="00C30D62" w:rsidRPr="00781A2D" w14:paraId="7AC325CF" w14:textId="77777777" w:rsidTr="00146193">
        <w:trPr>
          <w:trHeight w:val="85"/>
        </w:trPr>
        <w:tc>
          <w:tcPr>
            <w:tcW w:w="1459" w:type="dxa"/>
          </w:tcPr>
          <w:p w14:paraId="41C3769E" w14:textId="63BF6ADA" w:rsidR="00C30D62" w:rsidRPr="00781A2D" w:rsidRDefault="003524D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02AA6877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79B2DC11" w14:textId="74FEFAD1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 – raport z wykonywanych zadań</w:t>
            </w:r>
          </w:p>
        </w:tc>
        <w:tc>
          <w:tcPr>
            <w:tcW w:w="4536" w:type="dxa"/>
          </w:tcPr>
          <w:p w14:paraId="5DB16D83" w14:textId="0D322169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  <w:r w:rsidR="00751C5F" w:rsidRPr="00781A2D">
              <w:rPr>
                <w:rFonts w:ascii="Cambria" w:hAnsi="Cambria" w:cs="Times New Roman"/>
                <w:bCs/>
                <w:sz w:val="20"/>
                <w:szCs w:val="20"/>
              </w:rPr>
              <w:t xml:space="preserve"> – kolokwium pisemne</w:t>
            </w:r>
          </w:p>
        </w:tc>
      </w:tr>
    </w:tbl>
    <w:p w14:paraId="22CF8260" w14:textId="77777777" w:rsidR="00751C5F" w:rsidRPr="00781A2D" w:rsidRDefault="00751C5F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B8E73A1" w14:textId="548F918C" w:rsidR="00C30D62" w:rsidRPr="00781A2D" w:rsidRDefault="00C30D62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17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</w:tblGrid>
      <w:tr w:rsidR="00C30D62" w:rsidRPr="00781A2D" w14:paraId="3AFFE98A" w14:textId="77777777" w:rsidTr="00146193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6C40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CB0089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03FE4" w14:textId="1ECD26DD" w:rsidR="00C30D62" w:rsidRPr="00781A2D" w:rsidRDefault="003524DE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C30D62" w:rsidRPr="00781A2D" w14:paraId="14F92FFE" w14:textId="77777777" w:rsidTr="00146193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399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0868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F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F2F03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468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8AF9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E95BCD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73D68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C30D62" w:rsidRPr="00781A2D" w14:paraId="32C19814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D2EE" w14:textId="77777777" w:rsidR="00C30D62" w:rsidRPr="00781A2D" w:rsidRDefault="00C30D62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BC05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3D133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7302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F9A2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2708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3B91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0D62" w:rsidRPr="00781A2D" w14:paraId="6A7C3865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0B7C" w14:textId="77777777" w:rsidR="00C30D62" w:rsidRPr="00781A2D" w:rsidRDefault="00C30D62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742D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AE44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42A12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C9CF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D0E443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1C4EA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0D62" w:rsidRPr="00781A2D" w14:paraId="0296C5DA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7068" w14:textId="77777777" w:rsidR="00C30D62" w:rsidRPr="00781A2D" w:rsidRDefault="00C30D62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06F8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532FB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ADAF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FF0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3502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7E2DC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0D62" w:rsidRPr="00781A2D" w14:paraId="2825F0CE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EAF3" w14:textId="77777777" w:rsidR="00C30D62" w:rsidRPr="00781A2D" w:rsidRDefault="00C30D62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534F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2BED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057C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2A4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DDE63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943AC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0D62" w:rsidRPr="00781A2D" w14:paraId="77E7FEF3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E813" w14:textId="77777777" w:rsidR="00C30D62" w:rsidRPr="00781A2D" w:rsidRDefault="00C30D62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078F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DA694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6D5B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23FB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D51EA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C500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1894270" w14:textId="77777777" w:rsidR="00751C5F" w:rsidRPr="00781A2D" w:rsidRDefault="00751C5F" w:rsidP="00781A2D">
      <w:pPr>
        <w:pStyle w:val="Legenda"/>
        <w:spacing w:after="0"/>
        <w:rPr>
          <w:rFonts w:ascii="Cambria" w:hAnsi="Cambria"/>
        </w:rPr>
      </w:pPr>
    </w:p>
    <w:p w14:paraId="1A2CB6A0" w14:textId="0DC9608A" w:rsidR="00C30D62" w:rsidRPr="00781A2D" w:rsidRDefault="00C30D62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C30D62" w:rsidRPr="00781A2D" w14:paraId="2EE5E50F" w14:textId="77777777" w:rsidTr="00146193">
        <w:trPr>
          <w:trHeight w:val="93"/>
          <w:jc w:val="center"/>
        </w:trPr>
        <w:tc>
          <w:tcPr>
            <w:tcW w:w="9907" w:type="dxa"/>
          </w:tcPr>
          <w:p w14:paraId="4066E5D3" w14:textId="77777777" w:rsidR="00C30D62" w:rsidRPr="00781A2D" w:rsidRDefault="00C30D62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468BB75A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7905E084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71832C93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D0403" w:rsidRPr="00781A2D" w14:paraId="1D3A7400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51F0B9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8CC3A5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D0403" w:rsidRPr="00781A2D" w14:paraId="60CCEE3A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80DC92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9AAC32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D0403" w:rsidRPr="00781A2D" w14:paraId="793D387A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DC0ED9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26444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D0403" w:rsidRPr="00781A2D" w14:paraId="0B64450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AC8DDE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CB46B4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D0403" w:rsidRPr="00781A2D" w14:paraId="11ED9419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B9DF83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C06BA0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D0403" w:rsidRPr="00781A2D" w14:paraId="2A669EE3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5734AF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8D00DB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D0403" w:rsidRPr="00781A2D" w14:paraId="465FF2B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A2F53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265A38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9EFC859" w14:textId="77777777" w:rsidR="00C30D62" w:rsidRPr="00781A2D" w:rsidRDefault="00C30D62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1C73C929" w14:textId="77777777" w:rsidR="00751C5F" w:rsidRPr="00781A2D" w:rsidRDefault="00751C5F" w:rsidP="00781A2D">
      <w:pPr>
        <w:pStyle w:val="Legenda"/>
        <w:spacing w:after="0"/>
        <w:rPr>
          <w:rFonts w:ascii="Cambria" w:hAnsi="Cambria"/>
        </w:rPr>
      </w:pPr>
    </w:p>
    <w:p w14:paraId="44914B6A" w14:textId="09C66DED" w:rsidR="00C30D62" w:rsidRPr="00781A2D" w:rsidRDefault="00C30D62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30D62" w:rsidRPr="00781A2D" w14:paraId="4516B756" w14:textId="77777777" w:rsidTr="00146193">
        <w:trPr>
          <w:trHeight w:val="540"/>
          <w:jc w:val="center"/>
        </w:trPr>
        <w:tc>
          <w:tcPr>
            <w:tcW w:w="9923" w:type="dxa"/>
          </w:tcPr>
          <w:p w14:paraId="1506E89E" w14:textId="29529CA2" w:rsidR="00C30D62" w:rsidRPr="00781A2D" w:rsidRDefault="00751C5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C30D62" w:rsidRPr="00781A2D">
              <w:rPr>
                <w:rFonts w:ascii="Cambria" w:hAnsi="Cambria" w:cs="Times New Roman"/>
                <w:sz w:val="20"/>
                <w:szCs w:val="20"/>
              </w:rPr>
              <w:t xml:space="preserve"> zaliczen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48702D65" w14:textId="77777777" w:rsidR="00751C5F" w:rsidRPr="00781A2D" w:rsidRDefault="00751C5F" w:rsidP="00781A2D">
      <w:pPr>
        <w:pStyle w:val="Legenda"/>
        <w:spacing w:after="0"/>
        <w:rPr>
          <w:rFonts w:ascii="Cambria" w:hAnsi="Cambria"/>
        </w:rPr>
      </w:pPr>
    </w:p>
    <w:p w14:paraId="13843217" w14:textId="614FAB6C" w:rsidR="00C30D62" w:rsidRPr="00781A2D" w:rsidRDefault="00C30D62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C30D62" w:rsidRPr="00781A2D" w14:paraId="3108ABCA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259A5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5FF1D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C30D62" w:rsidRPr="00781A2D" w14:paraId="33B13848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B33D53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4463E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BA85F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C30D62" w:rsidRPr="00781A2D" w14:paraId="27F148E6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C8F1C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30D62" w:rsidRPr="00781A2D" w14:paraId="307AF8CE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8669F5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401" w14:textId="0E806669" w:rsidR="00C30D62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38B3" w14:textId="4D5A4981" w:rsidR="00C30D62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C30D62" w:rsidRPr="00781A2D" w14:paraId="565CACC8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7BF23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30D62" w:rsidRPr="00781A2D" w14:paraId="6314090E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534B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2788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6A97" w14:textId="73CC3991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30D62" w:rsidRPr="00781A2D" w14:paraId="733C09F9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5500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9E97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EC89" w14:textId="264F9647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C30D62" w:rsidRPr="00781A2D" w14:paraId="3D35D488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D3A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pracowywanie rapor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9900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9A85" w14:textId="07A5747C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30D62" w:rsidRPr="00781A2D" w14:paraId="6D3F833D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34AE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D7CB" w14:textId="11E63C0F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65C1" w14:textId="1A840990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30D62" w:rsidRPr="00781A2D" w14:paraId="6B26A1A1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AE25" w14:textId="0272ACED" w:rsidR="00C30D62" w:rsidRPr="00781A2D" w:rsidRDefault="00C30D62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88A0" w14:textId="11A9C83F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2B08" w14:textId="297F8874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C30D62" w:rsidRPr="00781A2D" w14:paraId="58D535B5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8185" w14:textId="77777777" w:rsidR="00C30D62" w:rsidRPr="00781A2D" w:rsidRDefault="00C30D62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91AD" w14:textId="1CA28231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62D3" w14:textId="2169402F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14306840" w14:textId="77777777" w:rsidR="00751C5F" w:rsidRPr="00781A2D" w:rsidRDefault="00751C5F" w:rsidP="00781A2D">
      <w:pPr>
        <w:pStyle w:val="Legenda"/>
        <w:spacing w:after="0"/>
        <w:rPr>
          <w:rFonts w:ascii="Cambria" w:hAnsi="Cambria"/>
        </w:rPr>
      </w:pPr>
    </w:p>
    <w:p w14:paraId="067A40AA" w14:textId="566FA597" w:rsidR="00C30D62" w:rsidRPr="00781A2D" w:rsidRDefault="00C30D62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C30D62" w:rsidRPr="00781A2D" w14:paraId="1E9C5363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1B0F806B" w14:textId="77777777" w:rsidR="00D9365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CBE475D" w14:textId="77777777" w:rsidR="00D93652" w:rsidRPr="00781A2D" w:rsidRDefault="00D9365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lastRenderedPageBreak/>
              <w:t>1. Baranowski B.(red): Wprowadzenie do projektowania, PWN, Warszawa,1998.2. Szymczak C.: Elementy teorii projektowania, PWN, Warszawa 1998.</w:t>
            </w:r>
          </w:p>
          <w:p w14:paraId="6AC480FE" w14:textId="77777777" w:rsidR="00D93652" w:rsidRPr="00781A2D" w:rsidRDefault="00D93652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 Ashby M.F.: Dobór materiałów w projektowaniu inżynierskim, WNT, Warszawa,1998.</w:t>
            </w:r>
          </w:p>
          <w:p w14:paraId="0F9571AF" w14:textId="77777777" w:rsidR="00D93652" w:rsidRPr="00781A2D" w:rsidRDefault="00D9365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. Tarnowski W.: Podstawy projektowania technicznego. Wspomaganie komputerowe. WNT, W-wa, 1997.</w:t>
            </w:r>
          </w:p>
          <w:p w14:paraId="7336FF24" w14:textId="77777777" w:rsidR="00D93652" w:rsidRPr="00781A2D" w:rsidRDefault="00D93652" w:rsidP="00781A2D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. Dyrektywa 2009/125/WE Parlamentu Europejskiego i Rady z dnia 21 października 2009 r. ustanawiająca ogólne zasady ustalania wymogów dotyczących ekoprojektu dla produktów związanych z energią</w:t>
            </w:r>
          </w:p>
          <w:p w14:paraId="1FE70D9A" w14:textId="77777777" w:rsidR="00D93652" w:rsidRPr="00781A2D" w:rsidRDefault="00D93652" w:rsidP="00781A2D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6. Normy przedmiotowe PN,EN,ISO</w:t>
            </w:r>
          </w:p>
          <w:p w14:paraId="7E019ACB" w14:textId="77777777" w:rsidR="00C30D62" w:rsidRPr="00781A2D" w:rsidRDefault="00D93652" w:rsidP="00781A2D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7. Programy/aplikacje wspomagające projektowanie</w:t>
            </w:r>
          </w:p>
        </w:tc>
      </w:tr>
    </w:tbl>
    <w:p w14:paraId="72827EA9" w14:textId="77777777" w:rsidR="00751C5F" w:rsidRPr="00781A2D" w:rsidRDefault="00751C5F" w:rsidP="00781A2D">
      <w:pPr>
        <w:pStyle w:val="Legenda"/>
        <w:spacing w:after="0"/>
        <w:rPr>
          <w:rFonts w:ascii="Cambria" w:hAnsi="Cambria"/>
        </w:rPr>
      </w:pPr>
    </w:p>
    <w:p w14:paraId="6E37B755" w14:textId="201C234A" w:rsidR="00C30D62" w:rsidRPr="00781A2D" w:rsidRDefault="00C30D62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30D62" w:rsidRPr="00781A2D" w14:paraId="67B18833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6A8124D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76E90AF" w14:textId="58A39C15" w:rsidR="00C30D62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="00C30D62" w:rsidRPr="00781A2D" w14:paraId="0A97A404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20C30BD5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5A9B528" w14:textId="66C4BCD5" w:rsidR="00C30D62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C30D62" w:rsidRPr="00781A2D" w14:paraId="1ADD5924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767BD0E4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709B7D0" w14:textId="7B051E48" w:rsidR="00C30D62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stefanowicz@ajp.edu.pl</w:t>
            </w:r>
          </w:p>
        </w:tc>
      </w:tr>
      <w:tr w:rsidR="00C30D62" w:rsidRPr="00781A2D" w14:paraId="51820B5D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8B184DB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D42AA0A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4FABE70" w14:textId="77777777" w:rsidR="00C30D62" w:rsidRPr="00781A2D" w:rsidRDefault="00C30D62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22688563" w14:textId="77777777" w:rsidR="00B21C1B" w:rsidRPr="00781A2D" w:rsidRDefault="00B21C1B" w:rsidP="00781A2D">
      <w:pPr>
        <w:spacing w:after="0"/>
        <w:rPr>
          <w:rFonts w:ascii="Cambria" w:hAnsi="Cambria"/>
          <w:sz w:val="20"/>
          <w:szCs w:val="20"/>
        </w:rPr>
      </w:pPr>
    </w:p>
    <w:p w14:paraId="2E2377DC" w14:textId="77777777" w:rsidR="00D02AB1" w:rsidRDefault="00B21C1B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7926AAE8" w14:textId="77777777" w:rsidR="00D02AB1" w:rsidRDefault="00D02AB1" w:rsidP="00781A2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08C1681" w14:textId="4412CDD8" w:rsidR="00751C5F" w:rsidRPr="00781A2D" w:rsidRDefault="009D0403" w:rsidP="00D02AB1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72FDA" w:rsidRPr="00781A2D" w14:paraId="436F6ACF" w14:textId="77777777" w:rsidTr="0051690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7258B25" w14:textId="7FF066F8" w:rsidR="00172FDA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70B3CD4" wp14:editId="699E7B63">
                  <wp:extent cx="1066800" cy="1066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580F23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9A5EE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172FDA" w:rsidRPr="00781A2D" w14:paraId="6EAF45E6" w14:textId="77777777" w:rsidTr="0051690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4616EC1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296A3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B9D1B8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172FDA" w:rsidRPr="00781A2D" w14:paraId="06A0A9F0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5198263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F74A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ABE3B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172FDA" w:rsidRPr="00781A2D" w14:paraId="3331592B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A4211F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7804D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1BBE1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172FDA" w:rsidRPr="00781A2D" w14:paraId="747F4F6E" w14:textId="77777777" w:rsidTr="0051690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7368377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15E3296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5C793D6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172FDA" w:rsidRPr="00781A2D" w14:paraId="177817FF" w14:textId="77777777" w:rsidTr="0051690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17353B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20574" w14:textId="7ADBEBAF" w:rsidR="00172FDA" w:rsidRPr="00781A2D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02AB1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9D0403" w:rsidRPr="00781A2D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753D57D7" w14:textId="77777777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172FDA" w:rsidRPr="00781A2D" w14:paraId="09CB8FDD" w14:textId="77777777" w:rsidTr="00516901">
        <w:trPr>
          <w:trHeight w:val="328"/>
        </w:trPr>
        <w:tc>
          <w:tcPr>
            <w:tcW w:w="4219" w:type="dxa"/>
            <w:vAlign w:val="center"/>
          </w:tcPr>
          <w:p w14:paraId="4D5FDAE0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715CA24E" w14:textId="77777777" w:rsidR="00172FDA" w:rsidRPr="00781A2D" w:rsidRDefault="00D2286D" w:rsidP="00781A2D">
            <w:pPr>
              <w:pStyle w:val="akarta"/>
              <w:spacing w:before="0" w:after="0" w:line="276" w:lineRule="auto"/>
            </w:pPr>
            <w:r w:rsidRPr="00781A2D">
              <w:t>Technologie maszyn energetycznych</w:t>
            </w:r>
          </w:p>
        </w:tc>
      </w:tr>
      <w:tr w:rsidR="00172FDA" w:rsidRPr="00781A2D" w14:paraId="79D7D278" w14:textId="77777777" w:rsidTr="00516901">
        <w:tc>
          <w:tcPr>
            <w:tcW w:w="4219" w:type="dxa"/>
            <w:vAlign w:val="center"/>
          </w:tcPr>
          <w:p w14:paraId="615AB8C5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706F5334" w14:textId="3F3B7A55" w:rsidR="00172FDA" w:rsidRPr="00781A2D" w:rsidRDefault="00751C5F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172FDA" w:rsidRPr="00781A2D" w14:paraId="14CCCA44" w14:textId="77777777" w:rsidTr="00516901">
        <w:tc>
          <w:tcPr>
            <w:tcW w:w="4219" w:type="dxa"/>
            <w:vAlign w:val="center"/>
          </w:tcPr>
          <w:p w14:paraId="67B24B0A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3DF5ABCE" w14:textId="5C409E9D" w:rsidR="00172FDA" w:rsidRPr="00781A2D" w:rsidRDefault="00751C5F" w:rsidP="00781A2D">
            <w:pPr>
              <w:pStyle w:val="akarta"/>
              <w:spacing w:before="0" w:after="0" w:line="276" w:lineRule="auto"/>
            </w:pPr>
            <w:r w:rsidRPr="00781A2D">
              <w:t>Obowiązkowe/</w:t>
            </w:r>
            <w:r w:rsidR="00172FDA" w:rsidRPr="00781A2D">
              <w:t>obieralne</w:t>
            </w:r>
          </w:p>
        </w:tc>
      </w:tr>
      <w:tr w:rsidR="00172FDA" w:rsidRPr="00781A2D" w14:paraId="57E785AF" w14:textId="77777777" w:rsidTr="00516901">
        <w:tc>
          <w:tcPr>
            <w:tcW w:w="4219" w:type="dxa"/>
            <w:vAlign w:val="center"/>
          </w:tcPr>
          <w:p w14:paraId="0F7850AC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15BB9248" w14:textId="77777777" w:rsidR="00172FDA" w:rsidRPr="00781A2D" w:rsidRDefault="00893796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172FDA" w:rsidRPr="00781A2D" w14:paraId="7C6F4C7D" w14:textId="77777777" w:rsidTr="00516901">
        <w:tc>
          <w:tcPr>
            <w:tcW w:w="4219" w:type="dxa"/>
            <w:vAlign w:val="center"/>
          </w:tcPr>
          <w:p w14:paraId="680066E2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277E3E9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172FDA" w:rsidRPr="00781A2D" w14:paraId="4B4116B4" w14:textId="77777777" w:rsidTr="00516901">
        <w:tc>
          <w:tcPr>
            <w:tcW w:w="4219" w:type="dxa"/>
            <w:vAlign w:val="center"/>
          </w:tcPr>
          <w:p w14:paraId="54D65883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3E0E723B" w14:textId="636C0386" w:rsidR="00172FDA" w:rsidRPr="00781A2D" w:rsidRDefault="00751C5F" w:rsidP="00781A2D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="00172FDA" w:rsidRPr="00781A2D" w14:paraId="49E16B6A" w14:textId="77777777" w:rsidTr="00516901">
        <w:tc>
          <w:tcPr>
            <w:tcW w:w="4219" w:type="dxa"/>
            <w:vAlign w:val="center"/>
          </w:tcPr>
          <w:p w14:paraId="1B10C5FE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D886980" w14:textId="77777777" w:rsidR="00B848C9" w:rsidRPr="00781A2D" w:rsidRDefault="00D2286D" w:rsidP="00781A2D">
            <w:pPr>
              <w:pStyle w:val="akarta"/>
              <w:spacing w:before="0" w:after="0" w:line="276" w:lineRule="auto"/>
            </w:pPr>
            <w:r w:rsidRPr="00781A2D">
              <w:t>prof. dr hab. inż. Andrzej Błaszczyk</w:t>
            </w:r>
          </w:p>
          <w:p w14:paraId="2544579A" w14:textId="77777777" w:rsidR="00172FDA" w:rsidRPr="00781A2D" w:rsidRDefault="00D2286D" w:rsidP="00781A2D">
            <w:pPr>
              <w:pStyle w:val="akarta"/>
              <w:spacing w:before="0" w:after="0" w:line="276" w:lineRule="auto"/>
            </w:pPr>
            <w:r w:rsidRPr="00781A2D">
              <w:t>mgr inż. Konrad Stefanowicz</w:t>
            </w:r>
          </w:p>
        </w:tc>
      </w:tr>
    </w:tbl>
    <w:p w14:paraId="64651181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E28B63" w14:textId="41D00538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172FDA" w:rsidRPr="00781A2D" w14:paraId="66A37753" w14:textId="77777777" w:rsidTr="00E80E18">
        <w:tc>
          <w:tcPr>
            <w:tcW w:w="2498" w:type="dxa"/>
            <w:shd w:val="clear" w:color="auto" w:fill="auto"/>
            <w:vAlign w:val="center"/>
          </w:tcPr>
          <w:p w14:paraId="790A328C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C7FA3F6" w14:textId="77777777" w:rsidR="00E80E18" w:rsidRPr="00183B1A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742200B" w14:textId="17C1C091" w:rsidR="00172FDA" w:rsidRPr="00781A2D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ED41126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8A2BFC4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72FDA" w:rsidRPr="00781A2D" w14:paraId="50296F1B" w14:textId="77777777" w:rsidTr="00E80E18">
        <w:tc>
          <w:tcPr>
            <w:tcW w:w="2498" w:type="dxa"/>
            <w:shd w:val="clear" w:color="auto" w:fill="auto"/>
          </w:tcPr>
          <w:p w14:paraId="2825A30A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6EC8216" w14:textId="77777777" w:rsidR="00172FDA" w:rsidRPr="00781A2D" w:rsidRDefault="006D686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A475C75" w14:textId="46B9A0ED" w:rsidR="00172FDA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EB2E5DF" w14:textId="739F0F1B" w:rsidR="00172FDA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51C5F" w:rsidRPr="00781A2D" w14:paraId="10A9B9A5" w14:textId="77777777" w:rsidTr="00E80E18">
        <w:tc>
          <w:tcPr>
            <w:tcW w:w="2498" w:type="dxa"/>
            <w:shd w:val="clear" w:color="auto" w:fill="auto"/>
          </w:tcPr>
          <w:p w14:paraId="0B65A19F" w14:textId="0F322801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4F5F8B3" w14:textId="7BBB1B6E" w:rsidR="00751C5F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B52BDBF" w14:textId="5C009774" w:rsidR="00751C5F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3046369C" w14:textId="77777777" w:rsidR="00751C5F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72FDA" w:rsidRPr="00781A2D" w14:paraId="0682A253" w14:textId="77777777" w:rsidTr="00E80E18">
        <w:tc>
          <w:tcPr>
            <w:tcW w:w="2498" w:type="dxa"/>
            <w:shd w:val="clear" w:color="auto" w:fill="auto"/>
          </w:tcPr>
          <w:p w14:paraId="60984981" w14:textId="77777777" w:rsidR="00172FDA" w:rsidRPr="00781A2D" w:rsidRDefault="001D44B5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D48CCE1" w14:textId="3D6462D5" w:rsidR="00172FDA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CE8A69B" w14:textId="17C2052D" w:rsidR="00172FDA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44C8478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EC5CA38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99FC81" w14:textId="38137D97" w:rsidR="00172FDA" w:rsidRPr="00781A2D" w:rsidRDefault="00172FDA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72FDA" w:rsidRPr="00781A2D" w14:paraId="684B879A" w14:textId="77777777" w:rsidTr="00516901">
        <w:trPr>
          <w:trHeight w:val="301"/>
          <w:jc w:val="center"/>
        </w:trPr>
        <w:tc>
          <w:tcPr>
            <w:tcW w:w="9898" w:type="dxa"/>
          </w:tcPr>
          <w:p w14:paraId="1A78BD1A" w14:textId="77777777" w:rsidR="009D1522" w:rsidRPr="00781A2D" w:rsidRDefault="009D152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</w:p>
          <w:p w14:paraId="24FB58ED" w14:textId="77777777" w:rsidR="009D1522" w:rsidRPr="00781A2D" w:rsidRDefault="009D152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</w:p>
          <w:p w14:paraId="598F44B4" w14:textId="77777777" w:rsidR="00172FDA" w:rsidRPr="00781A2D" w:rsidRDefault="009D152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.</w:t>
            </w:r>
          </w:p>
        </w:tc>
      </w:tr>
    </w:tbl>
    <w:p w14:paraId="3E981ACE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9E1376" w14:textId="64EBA14E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72FDA" w:rsidRPr="00781A2D" w14:paraId="32683C68" w14:textId="77777777" w:rsidTr="00516901">
        <w:tc>
          <w:tcPr>
            <w:tcW w:w="9889" w:type="dxa"/>
            <w:shd w:val="clear" w:color="auto" w:fill="auto"/>
          </w:tcPr>
          <w:p w14:paraId="576AA7B6" w14:textId="1D17B0E5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Zapoznanie z podstawowymi zagadnieniami i pojęciami związanymi z współcześnie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współczesnych maszyn i systemów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energetycznych</w:t>
            </w:r>
          </w:p>
          <w:p w14:paraId="61F81584" w14:textId="24D2B9B4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Ukształtowanie poglądów związanych z aktualnymi i futurystycznymi sposobami pozyskiwania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14:paraId="11038012" w14:textId="5FCE8BD1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Zapoznanie z rolą i klasyfikacją maszyn energetycznych stosowanych w obwodach przepływu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14:paraId="4E54E677" w14:textId="77777777" w:rsidR="003D6FE3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Ukształtowanie podstawowych umiejętności w zakresie modelowania i obliczeń pojedynczego</w:t>
            </w:r>
          </w:p>
          <w:p w14:paraId="2A1A385A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opnia maszyny przepływowej z wykorzystaniem jednowymiarowej teorii stopnia i równania</w:t>
            </w:r>
          </w:p>
          <w:p w14:paraId="4AF0955C" w14:textId="77777777" w:rsidR="00172FDA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  <w:p w14:paraId="0A9EBAE6" w14:textId="77777777" w:rsidR="003D6FE3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Zapoznanie studentów ze specyfiką konstrukcji i funkcjonowania maszyn przepływowych</w:t>
            </w:r>
          </w:p>
          <w:p w14:paraId="0674C02E" w14:textId="77777777" w:rsidR="00172FDA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orzystujących ściśliwy i nieściśliwy czynnik roboczy</w:t>
            </w:r>
          </w:p>
          <w:p w14:paraId="47FD6825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Zapoznanie studentów z podstawową klasyfikacją strat w stopniu maszyny i modelowaniem</w:t>
            </w:r>
          </w:p>
          <w:p w14:paraId="5F913F90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rumienia z wykorzystaniem teorii stożków przepływu oraz zasadami działania rozrządu</w:t>
            </w:r>
          </w:p>
          <w:p w14:paraId="62405545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grupowo-dławieniowego turbiny parowej</w:t>
            </w:r>
          </w:p>
          <w:p w14:paraId="59142FBA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Poznanie podstawowych zagadnień dotyczących współpracy generatora z systemem</w:t>
            </w:r>
          </w:p>
          <w:p w14:paraId="7677CF7A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energetycznym i nabycie umiejętności doboru generatora i zaprojektowania prostych układów</w:t>
            </w:r>
          </w:p>
          <w:p w14:paraId="6D5F8483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prowadzenia mocy z elektrowni</w:t>
            </w:r>
          </w:p>
          <w:p w14:paraId="046B85E9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8 - ukształtowanie umiejętności z zakresu oceny fizycznych możliwości pozyskiwania energii</w:t>
            </w:r>
          </w:p>
          <w:p w14:paraId="2BFCF9E9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9 - ukształtowanie umiejętności z zakresu efektywności energetycznej</w:t>
            </w:r>
          </w:p>
          <w:p w14:paraId="230C3750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0 - wyrobienie umiejętności kreatywnego i analitycznego myślenia</w:t>
            </w:r>
          </w:p>
          <w:p w14:paraId="26B2BF79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1 - przygotowanie do podnoszenia posiadanych kompetencji</w:t>
            </w:r>
          </w:p>
        </w:tc>
      </w:tr>
    </w:tbl>
    <w:p w14:paraId="5021C78F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E22524" w14:textId="6C493922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172FDA" w:rsidRPr="00781A2D" w14:paraId="18EA71AE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B7BB3A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96A884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CBA0F3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172FDA" w:rsidRPr="00781A2D" w14:paraId="31F22CA4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517ED29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D6FE3" w:rsidRPr="00781A2D" w14:paraId="03E9AB8B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A7550A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87622B8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 konwencjonalne maszyny energetyczne oraz ma świadomość trendów rozwoju maszyn energetyczny</w:t>
            </w:r>
          </w:p>
        </w:tc>
        <w:tc>
          <w:tcPr>
            <w:tcW w:w="1732" w:type="dxa"/>
            <w:shd w:val="clear" w:color="auto" w:fill="auto"/>
          </w:tcPr>
          <w:p w14:paraId="471ECEA0" w14:textId="63731021" w:rsidR="003D6FE3" w:rsidRPr="00781A2D" w:rsidRDefault="00423A78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_W05, K_W09,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="003D6FE3" w:rsidRPr="00781A2D" w14:paraId="430C1D19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6697B0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8D60A84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aprojektować oraz zna specyfikę konstrukcji oraz funkcjonowania maszyn energetyczny</w:t>
            </w:r>
          </w:p>
        </w:tc>
        <w:tc>
          <w:tcPr>
            <w:tcW w:w="1732" w:type="dxa"/>
            <w:shd w:val="clear" w:color="auto" w:fill="auto"/>
          </w:tcPr>
          <w:p w14:paraId="665E19AE" w14:textId="79D6F015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, K_W12</w:t>
            </w:r>
          </w:p>
        </w:tc>
      </w:tr>
      <w:tr w:rsidR="00172FDA" w:rsidRPr="00781A2D" w14:paraId="21C4149D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2C52FB5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D6FE3" w:rsidRPr="00781A2D" w14:paraId="76ADC345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57870D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AE4EA86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  <w:shd w:val="clear" w:color="auto" w:fill="auto"/>
          </w:tcPr>
          <w:p w14:paraId="0B05C045" w14:textId="25DC77C3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1,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K_U11, K_U14,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K_U21</w:t>
            </w:r>
          </w:p>
        </w:tc>
      </w:tr>
      <w:tr w:rsidR="003D6FE3" w:rsidRPr="00781A2D" w14:paraId="7AE97D47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2934B7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ED813B1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trafi zaprojektować pojedynczy stopień maszyny energetycznej  </w:t>
            </w:r>
          </w:p>
        </w:tc>
        <w:tc>
          <w:tcPr>
            <w:tcW w:w="1732" w:type="dxa"/>
            <w:shd w:val="clear" w:color="auto" w:fill="auto"/>
          </w:tcPr>
          <w:p w14:paraId="22784486" w14:textId="0BB59E0A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_U05, K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_U06,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K_U08,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K_U17</w:t>
            </w:r>
          </w:p>
        </w:tc>
      </w:tr>
      <w:tr w:rsidR="00172FDA" w:rsidRPr="00781A2D" w14:paraId="17C8C4B8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A77FA43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D6FE3" w:rsidRPr="00781A2D" w14:paraId="7F20C1D6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C2F7B4C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499CBC8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 ze względu na dynamiczny rozwój techniki projektowania i budowy maszyn energetyczny</w:t>
            </w:r>
          </w:p>
        </w:tc>
        <w:tc>
          <w:tcPr>
            <w:tcW w:w="1732" w:type="dxa"/>
            <w:shd w:val="clear" w:color="auto" w:fill="auto"/>
          </w:tcPr>
          <w:p w14:paraId="6B2B81D5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D6FE3" w:rsidRPr="00781A2D" w14:paraId="0CF3063B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B91984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614B0A6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myśleć przedsiębiorczo w procesie doboru, projektowania i użytkowania maszyn energetyczny</w:t>
            </w:r>
          </w:p>
        </w:tc>
        <w:tc>
          <w:tcPr>
            <w:tcW w:w="1732" w:type="dxa"/>
            <w:shd w:val="clear" w:color="auto" w:fill="auto"/>
          </w:tcPr>
          <w:p w14:paraId="02C9A607" w14:textId="7CA8B721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4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, K_K05</w:t>
            </w:r>
          </w:p>
        </w:tc>
      </w:tr>
    </w:tbl>
    <w:p w14:paraId="62148FFB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42B4F0" w14:textId="3AF19CAE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172FDA" w:rsidRPr="00781A2D" w14:paraId="3646AA08" w14:textId="77777777" w:rsidTr="00516901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424522A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070F0E4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7D660A7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172FDA" w:rsidRPr="00781A2D" w14:paraId="14C13D6D" w14:textId="77777777" w:rsidTr="00516901">
        <w:trPr>
          <w:trHeight w:val="196"/>
          <w:jc w:val="center"/>
        </w:trPr>
        <w:tc>
          <w:tcPr>
            <w:tcW w:w="659" w:type="dxa"/>
            <w:vMerge/>
          </w:tcPr>
          <w:p w14:paraId="4FF5B3B2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FFB95BF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1AC9150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44F6422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939C9" w:rsidRPr="00781A2D" w14:paraId="7EB3E0F5" w14:textId="77777777" w:rsidTr="00E80E18">
        <w:trPr>
          <w:trHeight w:val="225"/>
          <w:jc w:val="center"/>
        </w:trPr>
        <w:tc>
          <w:tcPr>
            <w:tcW w:w="659" w:type="dxa"/>
          </w:tcPr>
          <w:p w14:paraId="545E469A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FC77124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y i postacie energii pierwotnej i przetworzonej - struktura zasobów energetycznych dostępnych na naszej planecie, sposoby i podstawowe technologie przetwarzania energii.</w:t>
            </w:r>
          </w:p>
          <w:p w14:paraId="614C3AD5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4479E587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675851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29577184" w14:textId="77777777" w:rsidTr="00E80E18">
        <w:trPr>
          <w:trHeight w:val="285"/>
          <w:jc w:val="center"/>
        </w:trPr>
        <w:tc>
          <w:tcPr>
            <w:tcW w:w="659" w:type="dxa"/>
          </w:tcPr>
          <w:p w14:paraId="55CA066C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2653AF8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luidalne maszyny przetwarzające energię, systematyka prostych maszyn fluidalnych i początki ich realizacji.</w:t>
            </w:r>
          </w:p>
        </w:tc>
        <w:tc>
          <w:tcPr>
            <w:tcW w:w="1256" w:type="dxa"/>
            <w:vAlign w:val="center"/>
          </w:tcPr>
          <w:p w14:paraId="40941ED9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70541C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7BA41CDB" w14:textId="77777777" w:rsidTr="00E80E18">
        <w:trPr>
          <w:trHeight w:val="345"/>
          <w:jc w:val="center"/>
        </w:trPr>
        <w:tc>
          <w:tcPr>
            <w:tcW w:w="659" w:type="dxa"/>
          </w:tcPr>
          <w:p w14:paraId="1AAAA966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20317CBB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 do kinetyki i termodynamiki przepływu i przekazywania energii przy jednowymiarowym opisie stany strugi, kształty łopatek i kanałów maszyny, prezentacja przemian w kanałach na wykresach entalpia-entropia</w:t>
            </w:r>
          </w:p>
        </w:tc>
        <w:tc>
          <w:tcPr>
            <w:tcW w:w="1256" w:type="dxa"/>
            <w:vAlign w:val="center"/>
          </w:tcPr>
          <w:p w14:paraId="258AE122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EBAEF7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49FE53FA" w14:textId="77777777" w:rsidTr="00E80E18">
        <w:trPr>
          <w:trHeight w:val="345"/>
          <w:jc w:val="center"/>
        </w:trPr>
        <w:tc>
          <w:tcPr>
            <w:tcW w:w="659" w:type="dxa"/>
          </w:tcPr>
          <w:p w14:paraId="61F409AC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A23FF19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modelowania kinetycznego i termodynamicznego strugi rzeczywistej 1D, 2D, 3D.</w:t>
            </w:r>
          </w:p>
        </w:tc>
        <w:tc>
          <w:tcPr>
            <w:tcW w:w="1256" w:type="dxa"/>
            <w:vAlign w:val="center"/>
          </w:tcPr>
          <w:p w14:paraId="01FE4657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2DD2C6F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6EAE165B" w14:textId="77777777" w:rsidTr="00E80E18">
        <w:trPr>
          <w:trHeight w:val="345"/>
          <w:jc w:val="center"/>
        </w:trPr>
        <w:tc>
          <w:tcPr>
            <w:tcW w:w="659" w:type="dxa"/>
          </w:tcPr>
          <w:p w14:paraId="3CE86A66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3B4696F5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ryteria uproszczeń w przepływie w kanałach maszyny, pojęcie sprawności, strat i przepływów ubocznych w stopniu maszyny</w:t>
            </w:r>
          </w:p>
        </w:tc>
        <w:tc>
          <w:tcPr>
            <w:tcW w:w="1256" w:type="dxa"/>
            <w:vAlign w:val="center"/>
          </w:tcPr>
          <w:p w14:paraId="1E1A0EEC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BB2602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2F040A40" w14:textId="77777777" w:rsidTr="00E80E18">
        <w:trPr>
          <w:trHeight w:val="345"/>
          <w:jc w:val="center"/>
        </w:trPr>
        <w:tc>
          <w:tcPr>
            <w:tcW w:w="659" w:type="dxa"/>
          </w:tcPr>
          <w:p w14:paraId="279C9606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537" w:type="dxa"/>
          </w:tcPr>
          <w:p w14:paraId="3D342C7C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Jednowymiarowa teoria stopnia maszyny. Ogólna klasyfikacja stopnia maszyny.</w:t>
            </w:r>
          </w:p>
        </w:tc>
        <w:tc>
          <w:tcPr>
            <w:tcW w:w="1256" w:type="dxa"/>
            <w:vAlign w:val="center"/>
          </w:tcPr>
          <w:p w14:paraId="159B75C1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012563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660CF0E0" w14:textId="77777777" w:rsidTr="00E80E18">
        <w:trPr>
          <w:trHeight w:val="345"/>
          <w:jc w:val="center"/>
        </w:trPr>
        <w:tc>
          <w:tcPr>
            <w:tcW w:w="659" w:type="dxa"/>
          </w:tcPr>
          <w:p w14:paraId="490A176F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2331E387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ypowe wskaźniki i kryteria optymizacji pojedynczego stopnia maszyny.</w:t>
            </w:r>
          </w:p>
        </w:tc>
        <w:tc>
          <w:tcPr>
            <w:tcW w:w="1256" w:type="dxa"/>
            <w:vAlign w:val="center"/>
          </w:tcPr>
          <w:p w14:paraId="4BF28297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88BED0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3568A27B" w14:textId="77777777" w:rsidTr="00E80E18">
        <w:trPr>
          <w:trHeight w:val="345"/>
          <w:jc w:val="center"/>
        </w:trPr>
        <w:tc>
          <w:tcPr>
            <w:tcW w:w="659" w:type="dxa"/>
          </w:tcPr>
          <w:p w14:paraId="1981ADE0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EF81E74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kłady typowych ułopatkowań jedno i wielostopniowych maszyn wirnikowych, systematyka i optymizacja wirnikowych maszyn przepływowych, podstawy eksploatacji i ograniczenia konstrukcyjne w przemysłowych maszynach energetycznych</w:t>
            </w:r>
          </w:p>
        </w:tc>
        <w:tc>
          <w:tcPr>
            <w:tcW w:w="1256" w:type="dxa"/>
            <w:vAlign w:val="center"/>
          </w:tcPr>
          <w:p w14:paraId="2FB504D5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873E2A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4AF6A8E8" w14:textId="77777777" w:rsidTr="00E80E18">
        <w:trPr>
          <w:trHeight w:val="345"/>
          <w:jc w:val="center"/>
        </w:trPr>
        <w:tc>
          <w:tcPr>
            <w:tcW w:w="659" w:type="dxa"/>
          </w:tcPr>
          <w:p w14:paraId="0A2E1EA1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659C714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szyny pracujące z nieściśliwym czynnikiem, typowe rozwiązania i zastosowania praktyczne.</w:t>
            </w:r>
          </w:p>
        </w:tc>
        <w:tc>
          <w:tcPr>
            <w:tcW w:w="1256" w:type="dxa"/>
            <w:vAlign w:val="center"/>
          </w:tcPr>
          <w:p w14:paraId="5D3713C5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FE4DAD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6707A146" w14:textId="77777777" w:rsidTr="00E80E18">
        <w:trPr>
          <w:trHeight w:val="345"/>
          <w:jc w:val="center"/>
        </w:trPr>
        <w:tc>
          <w:tcPr>
            <w:tcW w:w="659" w:type="dxa"/>
          </w:tcPr>
          <w:p w14:paraId="73BABBEC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5DC83F4C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urbiny wodne, pompy, turbiny wiatrowe, dmuchawy i wentylatory. Zasada działania sprzęgieł i przekładni hydrokinetycznych.</w:t>
            </w:r>
          </w:p>
        </w:tc>
        <w:tc>
          <w:tcPr>
            <w:tcW w:w="1256" w:type="dxa"/>
            <w:vAlign w:val="center"/>
          </w:tcPr>
          <w:p w14:paraId="66313C78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E9BD16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3261F515" w14:textId="77777777" w:rsidTr="00E80E18">
        <w:trPr>
          <w:trHeight w:val="345"/>
          <w:jc w:val="center"/>
        </w:trPr>
        <w:tc>
          <w:tcPr>
            <w:tcW w:w="659" w:type="dxa"/>
          </w:tcPr>
          <w:p w14:paraId="2AC2E1AF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1158B598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harakterystyki stopni akcyjnych i stopni reakcyjnych turbiny. Możliwości zwiększenia mocy w stopniu turbinowym. Stopień Curtisa</w:t>
            </w:r>
          </w:p>
        </w:tc>
        <w:tc>
          <w:tcPr>
            <w:tcW w:w="1256" w:type="dxa"/>
            <w:vAlign w:val="center"/>
          </w:tcPr>
          <w:p w14:paraId="133B327B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0C5D3E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7FB2CB55" w14:textId="77777777" w:rsidTr="00E80E18">
        <w:trPr>
          <w:trHeight w:val="345"/>
          <w:jc w:val="center"/>
        </w:trPr>
        <w:tc>
          <w:tcPr>
            <w:tcW w:w="659" w:type="dxa"/>
          </w:tcPr>
          <w:p w14:paraId="7303ED22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78AD2EA1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zepływy rzeczywiste w kanałach maszyny. Pojęcia przepływu jedno-, dwu- i trójwymiarowego. </w:t>
            </w:r>
          </w:p>
        </w:tc>
        <w:tc>
          <w:tcPr>
            <w:tcW w:w="1256" w:type="dxa"/>
            <w:vAlign w:val="center"/>
          </w:tcPr>
          <w:p w14:paraId="26E2CB4E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9E29B4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295ECCF9" w14:textId="77777777" w:rsidTr="00E80E18">
        <w:trPr>
          <w:trHeight w:val="345"/>
          <w:jc w:val="center"/>
        </w:trPr>
        <w:tc>
          <w:tcPr>
            <w:tcW w:w="659" w:type="dxa"/>
          </w:tcPr>
          <w:p w14:paraId="092F8022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7E533C63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 i klasyfikacja podstawowych zjawisk w przepływie trójwymiarowym w stacjonarnych i wirujących kanałach maszyny</w:t>
            </w:r>
          </w:p>
        </w:tc>
        <w:tc>
          <w:tcPr>
            <w:tcW w:w="1256" w:type="dxa"/>
            <w:vAlign w:val="center"/>
          </w:tcPr>
          <w:p w14:paraId="5A40B054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B964D9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239D1924" w14:textId="77777777" w:rsidTr="00E80E18">
        <w:trPr>
          <w:trHeight w:val="345"/>
          <w:jc w:val="center"/>
        </w:trPr>
        <w:tc>
          <w:tcPr>
            <w:tcW w:w="659" w:type="dxa"/>
          </w:tcPr>
          <w:p w14:paraId="34EA34EA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17FCC14A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owy podział strat w stopniu maszyny. Podstawy estymacji strat w przepływie przez kanały łopatkowane i przepływy wtórne - klasyfikacja uszczelnień i typowe rozwiązania konstrukcyjne.</w:t>
            </w:r>
          </w:p>
        </w:tc>
        <w:tc>
          <w:tcPr>
            <w:tcW w:w="1256" w:type="dxa"/>
            <w:vAlign w:val="center"/>
          </w:tcPr>
          <w:p w14:paraId="568FE3E9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274C0A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4952797D" w14:textId="77777777" w:rsidTr="00E80E18">
        <w:trPr>
          <w:trHeight w:val="345"/>
          <w:jc w:val="center"/>
        </w:trPr>
        <w:tc>
          <w:tcPr>
            <w:tcW w:w="659" w:type="dxa"/>
          </w:tcPr>
          <w:p w14:paraId="5CDA3711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3A7F81D6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strumienia masy w przepływie przez maszynę - wprowadzenie do rozrządu grupowo - dławieniowego turbiny</w:t>
            </w:r>
          </w:p>
        </w:tc>
        <w:tc>
          <w:tcPr>
            <w:tcW w:w="1256" w:type="dxa"/>
            <w:vAlign w:val="center"/>
          </w:tcPr>
          <w:p w14:paraId="48A4AF7B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0ECD91F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FDA" w:rsidRPr="00781A2D" w14:paraId="0125D5EA" w14:textId="77777777" w:rsidTr="00E80E18">
        <w:trPr>
          <w:jc w:val="center"/>
        </w:trPr>
        <w:tc>
          <w:tcPr>
            <w:tcW w:w="659" w:type="dxa"/>
          </w:tcPr>
          <w:p w14:paraId="7C0B9ABB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43BEE78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6A385938" w14:textId="77777777" w:rsidR="00172FDA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0EC39B34" w14:textId="77777777" w:rsidR="00172FDA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14:paraId="238C1214" w14:textId="74F5948A" w:rsidR="00172FDA" w:rsidRPr="00781A2D" w:rsidRDefault="00172FDA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751C5F" w:rsidRPr="00781A2D" w14:paraId="504A62E4" w14:textId="77777777" w:rsidTr="00751C5F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20918280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9483169" w14:textId="3B9C1E07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19C3282" w14:textId="77777777" w:rsidR="00751C5F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1C5F" w:rsidRPr="00781A2D" w14:paraId="3FFFCEEC" w14:textId="77777777" w:rsidTr="00751C5F">
        <w:trPr>
          <w:trHeight w:val="196"/>
          <w:jc w:val="center"/>
        </w:trPr>
        <w:tc>
          <w:tcPr>
            <w:tcW w:w="646" w:type="dxa"/>
            <w:vMerge/>
          </w:tcPr>
          <w:p w14:paraId="50C0B179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0B655756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9D432B1" w14:textId="77777777" w:rsidR="00751C5F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CA98FD5" w14:textId="77777777" w:rsidR="00751C5F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1C5F" w:rsidRPr="00781A2D" w14:paraId="14C0601D" w14:textId="77777777" w:rsidTr="00E80E18">
        <w:trPr>
          <w:trHeight w:val="225"/>
          <w:jc w:val="center"/>
        </w:trPr>
        <w:tc>
          <w:tcPr>
            <w:tcW w:w="646" w:type="dxa"/>
          </w:tcPr>
          <w:p w14:paraId="53B206FB" w14:textId="5BCA091F" w:rsidR="00751C5F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6FC29D74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sił działających na profil łopatki. Przemiany energetyczne w wirujących i stacjonarnych kanałach między łopatkami.</w:t>
            </w:r>
          </w:p>
        </w:tc>
        <w:tc>
          <w:tcPr>
            <w:tcW w:w="1516" w:type="dxa"/>
            <w:vAlign w:val="center"/>
          </w:tcPr>
          <w:p w14:paraId="181F55EB" w14:textId="0D3EC4F9" w:rsidR="00751C5F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52FC5B5" w14:textId="698E1698" w:rsidR="00751C5F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1C5F" w:rsidRPr="00781A2D" w14:paraId="42B048B3" w14:textId="77777777" w:rsidTr="00E80E18">
        <w:trPr>
          <w:trHeight w:val="345"/>
          <w:jc w:val="center"/>
        </w:trPr>
        <w:tc>
          <w:tcPr>
            <w:tcW w:w="646" w:type="dxa"/>
          </w:tcPr>
          <w:p w14:paraId="293E7984" w14:textId="7F34D572" w:rsidR="00751C5F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5CC87479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średnianie kinetycznych parametrów strugi dla potrzeb teorii jednowymiarowej.</w:t>
            </w:r>
          </w:p>
        </w:tc>
        <w:tc>
          <w:tcPr>
            <w:tcW w:w="1516" w:type="dxa"/>
            <w:vAlign w:val="center"/>
          </w:tcPr>
          <w:p w14:paraId="112936A7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225F55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1C5F" w:rsidRPr="00781A2D" w14:paraId="12722505" w14:textId="77777777" w:rsidTr="00E80E18">
        <w:trPr>
          <w:trHeight w:val="345"/>
          <w:jc w:val="center"/>
        </w:trPr>
        <w:tc>
          <w:tcPr>
            <w:tcW w:w="646" w:type="dxa"/>
          </w:tcPr>
          <w:p w14:paraId="4BC09205" w14:textId="35884434" w:rsidR="00751C5F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35AEB21E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podstawowe typowego stopnia turbiny akcyjnej i reakcyjnej - model 1D i 3D.</w:t>
            </w:r>
          </w:p>
        </w:tc>
        <w:tc>
          <w:tcPr>
            <w:tcW w:w="1516" w:type="dxa"/>
            <w:vAlign w:val="center"/>
          </w:tcPr>
          <w:p w14:paraId="09F3FCBF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33E8AD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1C5F" w:rsidRPr="00781A2D" w14:paraId="16EB2684" w14:textId="77777777" w:rsidTr="00E80E18">
        <w:trPr>
          <w:trHeight w:val="345"/>
          <w:jc w:val="center"/>
        </w:trPr>
        <w:tc>
          <w:tcPr>
            <w:tcW w:w="646" w:type="dxa"/>
          </w:tcPr>
          <w:p w14:paraId="14E92830" w14:textId="5DF5C957" w:rsidR="00751C5F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4FB770BC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podstawowe typowego stopnia turbiny akcyjnej i reakcyjnej - model 1D i 3D.</w:t>
            </w:r>
          </w:p>
        </w:tc>
        <w:tc>
          <w:tcPr>
            <w:tcW w:w="1516" w:type="dxa"/>
            <w:vAlign w:val="center"/>
          </w:tcPr>
          <w:p w14:paraId="4B6CB815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DEEB07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1C5F" w:rsidRPr="00781A2D" w14:paraId="0EDD3819" w14:textId="77777777" w:rsidTr="00E80E18">
        <w:trPr>
          <w:trHeight w:val="345"/>
          <w:jc w:val="center"/>
        </w:trPr>
        <w:tc>
          <w:tcPr>
            <w:tcW w:w="646" w:type="dxa"/>
          </w:tcPr>
          <w:p w14:paraId="55208BB1" w14:textId="7FB0B6E6" w:rsidR="00751C5F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5C9BD985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podstawowe typowego stopnia turbiny hydraulicznej - model 1D i 3D.</w:t>
            </w:r>
          </w:p>
        </w:tc>
        <w:tc>
          <w:tcPr>
            <w:tcW w:w="1516" w:type="dxa"/>
            <w:vAlign w:val="center"/>
          </w:tcPr>
          <w:p w14:paraId="61F4A373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2F4E58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1C5F" w:rsidRPr="00781A2D" w14:paraId="149CB1E5" w14:textId="77777777" w:rsidTr="00E80E18">
        <w:trPr>
          <w:trHeight w:val="345"/>
          <w:jc w:val="center"/>
        </w:trPr>
        <w:tc>
          <w:tcPr>
            <w:tcW w:w="646" w:type="dxa"/>
          </w:tcPr>
          <w:p w14:paraId="21F8ECB7" w14:textId="089C6BBF" w:rsidR="00751C5F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659DDCDA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wytrzymałościowe wirującego koła i łopatki turbiny osiowej.</w:t>
            </w:r>
          </w:p>
        </w:tc>
        <w:tc>
          <w:tcPr>
            <w:tcW w:w="1516" w:type="dxa"/>
            <w:vAlign w:val="center"/>
          </w:tcPr>
          <w:p w14:paraId="742E961F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4217ED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E6803" w:rsidRPr="00781A2D" w14:paraId="5D1EDC28" w14:textId="77777777" w:rsidTr="00E80E18">
        <w:trPr>
          <w:trHeight w:val="345"/>
          <w:jc w:val="center"/>
        </w:trPr>
        <w:tc>
          <w:tcPr>
            <w:tcW w:w="646" w:type="dxa"/>
          </w:tcPr>
          <w:p w14:paraId="0280B0E5" w14:textId="30DABE0D" w:rsidR="00CE6803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1E0EF7F7" w14:textId="00D43EED" w:rsidR="00CE6803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F4B901B" w14:textId="697EA837" w:rsidR="00CE6803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E43054" w14:textId="33BA7822" w:rsidR="00CE6803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1C5F" w:rsidRPr="00781A2D" w14:paraId="6D64D37E" w14:textId="77777777" w:rsidTr="00E80E18">
        <w:trPr>
          <w:jc w:val="center"/>
        </w:trPr>
        <w:tc>
          <w:tcPr>
            <w:tcW w:w="646" w:type="dxa"/>
          </w:tcPr>
          <w:p w14:paraId="30713083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015EECA2" w14:textId="6A0A065D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1A8AA91" w14:textId="197EE240" w:rsidR="00751C5F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EA43A7F" w14:textId="301A22D5" w:rsidR="00751C5F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C505544" w14:textId="00E3D12C" w:rsidR="00751C5F" w:rsidRPr="00781A2D" w:rsidRDefault="00751C5F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EDC32B1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57"/>
        <w:gridCol w:w="1516"/>
        <w:gridCol w:w="1821"/>
      </w:tblGrid>
      <w:tr w:rsidR="00172FDA" w:rsidRPr="00781A2D" w14:paraId="00D0F6A6" w14:textId="77777777" w:rsidTr="00CE6803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4F9E5937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7" w:type="dxa"/>
            <w:vMerge w:val="restart"/>
            <w:vAlign w:val="center"/>
          </w:tcPr>
          <w:p w14:paraId="08D1710E" w14:textId="77777777" w:rsidR="00172FDA" w:rsidRPr="00781A2D" w:rsidRDefault="00570AF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37" w:type="dxa"/>
            <w:gridSpan w:val="2"/>
            <w:vAlign w:val="center"/>
          </w:tcPr>
          <w:p w14:paraId="65EAEE9D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172FDA" w:rsidRPr="00781A2D" w14:paraId="16C32FA3" w14:textId="77777777" w:rsidTr="00CE6803">
        <w:trPr>
          <w:trHeight w:val="196"/>
          <w:jc w:val="center"/>
        </w:trPr>
        <w:tc>
          <w:tcPr>
            <w:tcW w:w="646" w:type="dxa"/>
            <w:vMerge/>
          </w:tcPr>
          <w:p w14:paraId="6B92EA36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vMerge/>
          </w:tcPr>
          <w:p w14:paraId="7E300463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3254F91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196A1C0F" w14:textId="0A7DD851" w:rsidR="00172FDA" w:rsidRPr="00781A2D" w:rsidRDefault="00CE6803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172FDA" w:rsidRPr="00781A2D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E7310B" w:rsidRPr="00781A2D" w14:paraId="35EBE189" w14:textId="77777777" w:rsidTr="00E80E18">
        <w:trPr>
          <w:trHeight w:val="345"/>
          <w:jc w:val="center"/>
        </w:trPr>
        <w:tc>
          <w:tcPr>
            <w:tcW w:w="646" w:type="dxa"/>
          </w:tcPr>
          <w:p w14:paraId="641C1ACE" w14:textId="7038A419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P</w:t>
            </w:r>
            <w:r w:rsidR="00CE6803"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57" w:type="dxa"/>
          </w:tcPr>
          <w:p w14:paraId="253D39AA" w14:textId="77489E47" w:rsidR="00E7310B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wanie t</w:t>
            </w:r>
            <w:r w:rsidR="00E7310B" w:rsidRPr="00781A2D">
              <w:rPr>
                <w:rFonts w:ascii="Cambria" w:hAnsi="Cambria" w:cs="Times New Roman"/>
                <w:sz w:val="20"/>
                <w:szCs w:val="20"/>
              </w:rPr>
              <w:t>ypowego stopnia turbiny akcyjnej i reakcyjnej - model 1D i 3D.</w:t>
            </w:r>
          </w:p>
        </w:tc>
        <w:tc>
          <w:tcPr>
            <w:tcW w:w="1516" w:type="dxa"/>
            <w:vAlign w:val="center"/>
          </w:tcPr>
          <w:p w14:paraId="38D9E6A8" w14:textId="1375E547" w:rsidR="00E7310B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14:paraId="1A7281D7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7310B" w:rsidRPr="00781A2D" w14:paraId="473D1ACA" w14:textId="77777777" w:rsidTr="00E80E18">
        <w:trPr>
          <w:trHeight w:val="345"/>
          <w:jc w:val="center"/>
        </w:trPr>
        <w:tc>
          <w:tcPr>
            <w:tcW w:w="646" w:type="dxa"/>
          </w:tcPr>
          <w:p w14:paraId="353802BC" w14:textId="3339CA1E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57" w:type="dxa"/>
          </w:tcPr>
          <w:p w14:paraId="40CDC874" w14:textId="6007C838" w:rsidR="00E7310B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wanie</w:t>
            </w:r>
            <w:r w:rsidR="00E7310B" w:rsidRPr="00781A2D">
              <w:rPr>
                <w:rFonts w:ascii="Cambria" w:hAnsi="Cambria" w:cs="Times New Roman"/>
                <w:sz w:val="20"/>
                <w:szCs w:val="20"/>
              </w:rPr>
              <w:t xml:space="preserve"> typowego stopnia turbiny akcyjnej i reakcyjnej - model 1D i 3D.</w:t>
            </w:r>
          </w:p>
        </w:tc>
        <w:tc>
          <w:tcPr>
            <w:tcW w:w="1516" w:type="dxa"/>
            <w:vAlign w:val="center"/>
          </w:tcPr>
          <w:p w14:paraId="318FE208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7DF2937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310B" w:rsidRPr="00781A2D" w14:paraId="1B123AF8" w14:textId="77777777" w:rsidTr="00E80E18">
        <w:trPr>
          <w:trHeight w:val="345"/>
          <w:jc w:val="center"/>
        </w:trPr>
        <w:tc>
          <w:tcPr>
            <w:tcW w:w="646" w:type="dxa"/>
          </w:tcPr>
          <w:p w14:paraId="5C3AF0A4" w14:textId="51DF160C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57" w:type="dxa"/>
          </w:tcPr>
          <w:p w14:paraId="5C2EA4E9" w14:textId="5FCF09CC" w:rsidR="00E7310B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wanie</w:t>
            </w:r>
            <w:r w:rsidR="00E7310B" w:rsidRPr="00781A2D">
              <w:rPr>
                <w:rFonts w:ascii="Cambria" w:hAnsi="Cambria" w:cs="Times New Roman"/>
                <w:sz w:val="20"/>
                <w:szCs w:val="20"/>
              </w:rPr>
              <w:t xml:space="preserve"> wytrzymałościowe wirującego koła i łopatki turbiny osiowej.</w:t>
            </w:r>
          </w:p>
        </w:tc>
        <w:tc>
          <w:tcPr>
            <w:tcW w:w="1516" w:type="dxa"/>
            <w:vAlign w:val="center"/>
          </w:tcPr>
          <w:p w14:paraId="0479569D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DFC81F4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7310B" w:rsidRPr="00781A2D" w14:paraId="6FAAD07F" w14:textId="77777777" w:rsidTr="00E80E18">
        <w:trPr>
          <w:trHeight w:val="345"/>
          <w:jc w:val="center"/>
        </w:trPr>
        <w:tc>
          <w:tcPr>
            <w:tcW w:w="646" w:type="dxa"/>
          </w:tcPr>
          <w:p w14:paraId="256D00F4" w14:textId="75F15C83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781A2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57" w:type="dxa"/>
          </w:tcPr>
          <w:p w14:paraId="61CA67B5" w14:textId="37737BC9" w:rsidR="00E7310B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wanie</w:t>
            </w:r>
            <w:r w:rsidR="00E7310B" w:rsidRPr="00781A2D">
              <w:rPr>
                <w:rFonts w:ascii="Cambria" w:hAnsi="Cambria" w:cs="Times New Roman"/>
                <w:sz w:val="20"/>
                <w:szCs w:val="20"/>
              </w:rPr>
              <w:t xml:space="preserve"> wytrzymałościowe wirującego koła i łopatki turbiny osiowej.</w:t>
            </w:r>
          </w:p>
        </w:tc>
        <w:tc>
          <w:tcPr>
            <w:tcW w:w="1516" w:type="dxa"/>
            <w:vAlign w:val="center"/>
          </w:tcPr>
          <w:p w14:paraId="2CF96724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6F6A87E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310B" w:rsidRPr="00781A2D" w14:paraId="344C0C90" w14:textId="77777777" w:rsidTr="00E80E18">
        <w:trPr>
          <w:trHeight w:val="345"/>
          <w:jc w:val="center"/>
        </w:trPr>
        <w:tc>
          <w:tcPr>
            <w:tcW w:w="646" w:type="dxa"/>
          </w:tcPr>
          <w:p w14:paraId="0FF8E76C" w14:textId="0F94A8CB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57" w:type="dxa"/>
          </w:tcPr>
          <w:p w14:paraId="5AD2DE1E" w14:textId="77777777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opień maszyny przepływowej ze stratami, przepływami ubocznymi i wymianą energii poza wieńcami.</w:t>
            </w:r>
          </w:p>
        </w:tc>
        <w:tc>
          <w:tcPr>
            <w:tcW w:w="1516" w:type="dxa"/>
            <w:vAlign w:val="center"/>
          </w:tcPr>
          <w:p w14:paraId="66A01477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63E04D4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310B" w:rsidRPr="00781A2D" w14:paraId="4FEE499C" w14:textId="77777777" w:rsidTr="00E80E18">
        <w:trPr>
          <w:trHeight w:val="345"/>
          <w:jc w:val="center"/>
        </w:trPr>
        <w:tc>
          <w:tcPr>
            <w:tcW w:w="646" w:type="dxa"/>
          </w:tcPr>
          <w:p w14:paraId="648AB818" w14:textId="2312749A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781A2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57" w:type="dxa"/>
          </w:tcPr>
          <w:p w14:paraId="38C54B02" w14:textId="77777777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opień maszyny przepływowej ze stratami, przepływami ubocznymi i wymianą energii poza wieńcami.</w:t>
            </w:r>
          </w:p>
        </w:tc>
        <w:tc>
          <w:tcPr>
            <w:tcW w:w="1516" w:type="dxa"/>
            <w:vAlign w:val="center"/>
          </w:tcPr>
          <w:p w14:paraId="03DB60D9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21F2580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E6803" w:rsidRPr="00781A2D" w14:paraId="30C3CA1E" w14:textId="77777777" w:rsidTr="00E80E18">
        <w:trPr>
          <w:trHeight w:val="345"/>
          <w:jc w:val="center"/>
        </w:trPr>
        <w:tc>
          <w:tcPr>
            <w:tcW w:w="646" w:type="dxa"/>
          </w:tcPr>
          <w:p w14:paraId="728FCF34" w14:textId="45C8B3EB" w:rsidR="00CE6803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57" w:type="dxa"/>
          </w:tcPr>
          <w:p w14:paraId="120CF781" w14:textId="4F53E19B" w:rsidR="00CE6803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ezentacja projektów </w:t>
            </w:r>
          </w:p>
        </w:tc>
        <w:tc>
          <w:tcPr>
            <w:tcW w:w="1516" w:type="dxa"/>
            <w:vAlign w:val="center"/>
          </w:tcPr>
          <w:p w14:paraId="167FBBD9" w14:textId="6002CB60" w:rsidR="00CE6803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D563F36" w14:textId="3FAB0E9F" w:rsidR="00CE6803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72FDA" w:rsidRPr="00781A2D" w14:paraId="67EE9303" w14:textId="77777777" w:rsidTr="00E80E18">
        <w:trPr>
          <w:jc w:val="center"/>
        </w:trPr>
        <w:tc>
          <w:tcPr>
            <w:tcW w:w="646" w:type="dxa"/>
          </w:tcPr>
          <w:p w14:paraId="038AC2A9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</w:tcPr>
          <w:p w14:paraId="7D5A90D4" w14:textId="77777777" w:rsidR="00172FDA" w:rsidRPr="00781A2D" w:rsidRDefault="00570AF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16730124" w14:textId="421CBDB0" w:rsidR="00172FDA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54FF79C0" w14:textId="189B5DC2" w:rsidR="00172FDA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43E43F4" w14:textId="77777777" w:rsidR="00CE6803" w:rsidRPr="00781A2D" w:rsidRDefault="00CE6803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8AD93E" w14:textId="1B688836" w:rsidR="00172FDA" w:rsidRPr="00781A2D" w:rsidRDefault="00172FDA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172FDA" w:rsidRPr="00781A2D" w14:paraId="2F98EBC4" w14:textId="77777777" w:rsidTr="00516901">
        <w:trPr>
          <w:jc w:val="center"/>
        </w:trPr>
        <w:tc>
          <w:tcPr>
            <w:tcW w:w="1666" w:type="dxa"/>
          </w:tcPr>
          <w:p w14:paraId="57BD02BA" w14:textId="77777777" w:rsidR="00172FDA" w:rsidRPr="00781A2D" w:rsidRDefault="00172FD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91E864C" w14:textId="77777777" w:rsidR="00172FDA" w:rsidRPr="00781A2D" w:rsidRDefault="00172FD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312B439" w14:textId="77777777" w:rsidR="00172FDA" w:rsidRPr="00781A2D" w:rsidRDefault="00172FD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70670" w:rsidRPr="00781A2D" w14:paraId="75F12928" w14:textId="77777777" w:rsidTr="00516901">
        <w:trPr>
          <w:jc w:val="center"/>
        </w:trPr>
        <w:tc>
          <w:tcPr>
            <w:tcW w:w="1666" w:type="dxa"/>
          </w:tcPr>
          <w:p w14:paraId="189977D3" w14:textId="77777777" w:rsidR="00770670" w:rsidRPr="00781A2D" w:rsidRDefault="0077067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96A747" w14:textId="77777777" w:rsidR="00770670" w:rsidRPr="00781A2D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14:paraId="789C2F86" w14:textId="77777777" w:rsidR="00770670" w:rsidRPr="00781A2D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14:paraId="1AD814A1" w14:textId="77777777" w:rsidR="00770670" w:rsidRPr="00781A2D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1a – prezentacja prac własnych </w:t>
            </w:r>
          </w:p>
        </w:tc>
        <w:tc>
          <w:tcPr>
            <w:tcW w:w="3260" w:type="dxa"/>
          </w:tcPr>
          <w:p w14:paraId="6E9C1C28" w14:textId="77777777" w:rsidR="00770670" w:rsidRPr="00781A2D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="003C0CF3" w:rsidRPr="00781A2D" w14:paraId="1195C213" w14:textId="77777777" w:rsidTr="00516901">
        <w:trPr>
          <w:jc w:val="center"/>
        </w:trPr>
        <w:tc>
          <w:tcPr>
            <w:tcW w:w="1666" w:type="dxa"/>
          </w:tcPr>
          <w:p w14:paraId="3007F751" w14:textId="25AED265" w:rsidR="003C0CF3" w:rsidRPr="00781A2D" w:rsidRDefault="003C0CF3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CA7B02C" w14:textId="3ECA41BC" w:rsidR="003C0CF3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7048A95A" w14:textId="77777777" w:rsidR="003C0CF3" w:rsidRPr="001D4876" w:rsidRDefault="003C0CF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Dostępne wyposażenie</w:t>
            </w:r>
          </w:p>
          <w:p w14:paraId="081E6859" w14:textId="2E95DCA7" w:rsidR="003C0CF3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Laboratoryjne</w:t>
            </w:r>
          </w:p>
        </w:tc>
      </w:tr>
      <w:tr w:rsidR="00770670" w:rsidRPr="00781A2D" w14:paraId="10FAD6B4" w14:textId="77777777" w:rsidTr="00516901">
        <w:trPr>
          <w:jc w:val="center"/>
        </w:trPr>
        <w:tc>
          <w:tcPr>
            <w:tcW w:w="1666" w:type="dxa"/>
          </w:tcPr>
          <w:p w14:paraId="3FC4E2D6" w14:textId="77777777" w:rsidR="00770670" w:rsidRPr="00781A2D" w:rsidRDefault="0077067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7F3EF698" w14:textId="77777777" w:rsidR="00770670" w:rsidRPr="00781A2D" w:rsidRDefault="00770670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2D8710AB" w14:textId="77777777" w:rsidR="00770670" w:rsidRPr="00781A2D" w:rsidRDefault="00770670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319735E1" w14:textId="77777777" w:rsidR="00770670" w:rsidRPr="00781A2D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</w:tbl>
    <w:p w14:paraId="6C026A41" w14:textId="77777777" w:rsidR="00CE6803" w:rsidRPr="00781A2D" w:rsidRDefault="00CE680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20B6254" w14:textId="2E82D3C1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C7E711" w14:textId="77777777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172FDA" w:rsidRPr="00781A2D" w14:paraId="3E9D82D5" w14:textId="77777777" w:rsidTr="00516901">
        <w:tc>
          <w:tcPr>
            <w:tcW w:w="1459" w:type="dxa"/>
            <w:vAlign w:val="center"/>
          </w:tcPr>
          <w:p w14:paraId="54F833A5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0E221D0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E38142A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86A3C71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C1F53" w:rsidRPr="00781A2D" w14:paraId="56F7D8E9" w14:textId="77777777" w:rsidTr="00516901">
        <w:tc>
          <w:tcPr>
            <w:tcW w:w="1459" w:type="dxa"/>
          </w:tcPr>
          <w:p w14:paraId="3BB0FFAB" w14:textId="77777777" w:rsidR="004C1F53" w:rsidRPr="00781A2D" w:rsidRDefault="004C1F5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104D183E" w14:textId="77777777" w:rsidR="004C1F53" w:rsidRPr="00781A2D" w:rsidRDefault="004C1F5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1 – kolokwium w połowie semestru</w:t>
            </w:r>
          </w:p>
        </w:tc>
        <w:tc>
          <w:tcPr>
            <w:tcW w:w="4536" w:type="dxa"/>
          </w:tcPr>
          <w:p w14:paraId="78A7C32F" w14:textId="14FDAD18" w:rsidR="004C1F53" w:rsidRPr="00781A2D" w:rsidRDefault="004C1F5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1 - </w:t>
            </w:r>
            <w:r w:rsidR="003C0CF3" w:rsidRPr="00781A2D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pisemn</w:t>
            </w:r>
            <w:r w:rsidR="003C0CF3" w:rsidRPr="00781A2D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3C0CF3" w:rsidRPr="00781A2D" w14:paraId="41CF4BDF" w14:textId="77777777" w:rsidTr="00516901">
        <w:tc>
          <w:tcPr>
            <w:tcW w:w="1459" w:type="dxa"/>
          </w:tcPr>
          <w:p w14:paraId="6EE0C9B5" w14:textId="4A5AB70F" w:rsidR="003C0CF3" w:rsidRPr="00781A2D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0A71A3E" w14:textId="152D8F7F" w:rsidR="003C0CF3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0FE6B4D6" w14:textId="77777777" w:rsidR="003C0CF3" w:rsidRPr="001D4876" w:rsidRDefault="003C0CF3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3 – ocena podsumowująca</w:t>
            </w:r>
          </w:p>
          <w:p w14:paraId="20B423FA" w14:textId="77777777" w:rsidR="003C0CF3" w:rsidRPr="001D4876" w:rsidRDefault="003C0CF3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owstała na podstawie ocen</w:t>
            </w:r>
          </w:p>
          <w:p w14:paraId="39D4E412" w14:textId="77777777" w:rsidR="003C0CF3" w:rsidRPr="001D4876" w:rsidRDefault="003C0CF3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ormujących, uzyskanych w</w:t>
            </w:r>
          </w:p>
          <w:p w14:paraId="65A68F2B" w14:textId="373E4D7F" w:rsidR="003C0CF3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semestrze</w:t>
            </w:r>
          </w:p>
        </w:tc>
      </w:tr>
      <w:tr w:rsidR="003C0CF3" w:rsidRPr="00781A2D" w14:paraId="214E8DFC" w14:textId="77777777" w:rsidTr="00516901">
        <w:trPr>
          <w:trHeight w:val="85"/>
        </w:trPr>
        <w:tc>
          <w:tcPr>
            <w:tcW w:w="1459" w:type="dxa"/>
          </w:tcPr>
          <w:p w14:paraId="7D493FC7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7E20AD06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469AC992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 – raport z wykonywanych zadań</w:t>
            </w:r>
          </w:p>
          <w:p w14:paraId="3B33D2C3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5 – projekty grupowe</w:t>
            </w:r>
          </w:p>
        </w:tc>
        <w:tc>
          <w:tcPr>
            <w:tcW w:w="4536" w:type="dxa"/>
          </w:tcPr>
          <w:p w14:paraId="4E294BD2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</w:tbl>
    <w:p w14:paraId="19CB55C1" w14:textId="77777777" w:rsidR="003C0CF3" w:rsidRPr="00781A2D" w:rsidRDefault="003C0CF3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DA9B617" w14:textId="0846A8EE" w:rsidR="00172FDA" w:rsidRPr="00781A2D" w:rsidRDefault="00172FDA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5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0"/>
        <w:gridCol w:w="709"/>
        <w:gridCol w:w="638"/>
        <w:gridCol w:w="781"/>
        <w:gridCol w:w="708"/>
        <w:gridCol w:w="567"/>
        <w:gridCol w:w="567"/>
        <w:gridCol w:w="709"/>
      </w:tblGrid>
      <w:tr w:rsidR="003C0CF3" w:rsidRPr="00781A2D" w14:paraId="0A539290" w14:textId="77777777" w:rsidTr="00852A3E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B7D60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5B0BA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E2BC5" w14:textId="3CF40CE1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9BC25" w14:textId="53A2784E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C0CF3" w:rsidRPr="00781A2D" w14:paraId="5F81F998" w14:textId="77777777" w:rsidTr="003C0CF3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5DDA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4F3C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F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F7EE0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067C08" w14:textId="60665FF0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D08D36" w14:textId="619553BB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1531" w14:textId="3E11D9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CD05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3618F4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67FDD6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C0CF3" w:rsidRPr="00781A2D" w14:paraId="2E5CF655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29FE" w14:textId="77777777" w:rsidR="003C0CF3" w:rsidRPr="00781A2D" w:rsidRDefault="003C0CF3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ACB8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22F892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5FFD0F4" w14:textId="2890F2BE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5109FFAB" w14:textId="4AB7D76B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B7E7" w14:textId="54C6286F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01F8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A540B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718BE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C0CF3" w:rsidRPr="00781A2D" w14:paraId="0E201CD0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F565" w14:textId="77777777" w:rsidR="003C0CF3" w:rsidRPr="00781A2D" w:rsidRDefault="003C0CF3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E75A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4425C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BD5D2F7" w14:textId="2657E25F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709A0268" w14:textId="69BFAB9F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9505" w14:textId="07A218B1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B33D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7FD81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52F9A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C0CF3" w:rsidRPr="00781A2D" w14:paraId="1E173495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0054" w14:textId="77777777" w:rsidR="003C0CF3" w:rsidRPr="00781A2D" w:rsidRDefault="003C0CF3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42CD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2735E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3903089" w14:textId="510CCFB1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4DBC20D9" w14:textId="3D72DF33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814E" w14:textId="5F5B5441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463F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CAF5D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03968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C0CF3" w:rsidRPr="00781A2D" w14:paraId="33DDAD2C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FDE2" w14:textId="77777777" w:rsidR="003C0CF3" w:rsidRPr="00781A2D" w:rsidRDefault="003C0CF3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CB6D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8E60B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B7DF1C4" w14:textId="1E872935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02248715" w14:textId="78F1E89E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1ED8" w14:textId="4544F980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1F0F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E4D15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FCECF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C0CF3" w:rsidRPr="00781A2D" w14:paraId="4599CEF1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3FE2" w14:textId="77777777" w:rsidR="003C0CF3" w:rsidRPr="00781A2D" w:rsidRDefault="003C0CF3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A535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2AF81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BFE18F0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2BAEF6F9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CC1F" w14:textId="4E5EF3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7617" w14:textId="5B088C29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10600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90304D" w14:textId="71F5E96B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D0041DB" w14:textId="77777777" w:rsidR="003C0CF3" w:rsidRPr="00781A2D" w:rsidRDefault="003C0CF3" w:rsidP="00781A2D">
      <w:pPr>
        <w:pStyle w:val="Legenda"/>
        <w:spacing w:after="0"/>
        <w:rPr>
          <w:rFonts w:ascii="Cambria" w:hAnsi="Cambria"/>
        </w:rPr>
      </w:pPr>
    </w:p>
    <w:p w14:paraId="38A4CCA4" w14:textId="7375E5DD" w:rsidR="00172FDA" w:rsidRPr="00781A2D" w:rsidRDefault="00172FDA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172FDA" w:rsidRPr="00781A2D" w14:paraId="0EC4F925" w14:textId="77777777" w:rsidTr="00516901">
        <w:trPr>
          <w:trHeight w:val="93"/>
          <w:jc w:val="center"/>
        </w:trPr>
        <w:tc>
          <w:tcPr>
            <w:tcW w:w="9907" w:type="dxa"/>
          </w:tcPr>
          <w:p w14:paraId="5DB8817B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29BACFA6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D0403" w:rsidRPr="00781A2D" w14:paraId="223A217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BCED84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F0D578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D0403" w:rsidRPr="00781A2D" w14:paraId="71DC4AFE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223635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66BA4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D0403" w:rsidRPr="00781A2D" w14:paraId="6CB83DB5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35D900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D2B00A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D0403" w:rsidRPr="00781A2D" w14:paraId="241DE31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242CEE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DCA11E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D0403" w:rsidRPr="00781A2D" w14:paraId="2B94D463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D2E50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0687CF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D0403" w:rsidRPr="00781A2D" w14:paraId="2C051333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A498AF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822653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D0403" w:rsidRPr="00781A2D" w14:paraId="084B169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BE4539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2704C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3AE3F73" w14:textId="77777777" w:rsidR="00172FDA" w:rsidRPr="00781A2D" w:rsidRDefault="00172FD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1EF8D6CA" w14:textId="77777777" w:rsidR="003C0CF3" w:rsidRPr="00781A2D" w:rsidRDefault="003C0CF3" w:rsidP="00781A2D">
      <w:pPr>
        <w:pStyle w:val="Legenda"/>
        <w:spacing w:after="0"/>
        <w:rPr>
          <w:rFonts w:ascii="Cambria" w:hAnsi="Cambria"/>
        </w:rPr>
      </w:pPr>
    </w:p>
    <w:p w14:paraId="3596B62A" w14:textId="5DEB17B1" w:rsidR="00172FDA" w:rsidRPr="00781A2D" w:rsidRDefault="00172FDA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72FDA" w:rsidRPr="00781A2D" w14:paraId="6B91B81A" w14:textId="77777777" w:rsidTr="00516901">
        <w:trPr>
          <w:trHeight w:val="540"/>
          <w:jc w:val="center"/>
        </w:trPr>
        <w:tc>
          <w:tcPr>
            <w:tcW w:w="9923" w:type="dxa"/>
          </w:tcPr>
          <w:p w14:paraId="71D74C29" w14:textId="359F15FC" w:rsidR="00172FDA" w:rsidRPr="00781A2D" w:rsidRDefault="003C0CF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E56612" w:rsidRPr="00781A2D">
              <w:rPr>
                <w:rFonts w:ascii="Cambria" w:hAnsi="Cambria" w:cs="Times New Roman"/>
                <w:sz w:val="20"/>
                <w:szCs w:val="20"/>
              </w:rPr>
              <w:t xml:space="preserve"> zaliczen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34696DD7" w14:textId="77777777" w:rsidR="003C0CF3" w:rsidRPr="00781A2D" w:rsidRDefault="003C0CF3" w:rsidP="00781A2D">
      <w:pPr>
        <w:pStyle w:val="Legenda"/>
        <w:spacing w:after="0"/>
        <w:rPr>
          <w:rFonts w:ascii="Cambria" w:hAnsi="Cambria"/>
        </w:rPr>
      </w:pPr>
    </w:p>
    <w:p w14:paraId="5050BD59" w14:textId="331B2BBB" w:rsidR="00172FDA" w:rsidRPr="00781A2D" w:rsidRDefault="00172FDA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72FDA" w:rsidRPr="00781A2D" w14:paraId="74D1C8EB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CDB92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03A86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172FDA" w:rsidRPr="00781A2D" w14:paraId="12EC02A3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15DFF3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3D3B6D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1DAFBF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172FDA" w:rsidRPr="00781A2D" w14:paraId="14420669" w14:textId="77777777" w:rsidTr="0051690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DEF4D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172FDA" w:rsidRPr="00781A2D" w14:paraId="15024293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FCAEC8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07D2" w14:textId="77777777" w:rsidR="00172FDA" w:rsidRPr="00781A2D" w:rsidRDefault="00FE2EA3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E2FA" w14:textId="77777777" w:rsidR="00172FDA" w:rsidRPr="00781A2D" w:rsidRDefault="00FE2EA3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172FDA" w:rsidRPr="00781A2D" w14:paraId="0968C510" w14:textId="77777777" w:rsidTr="0051690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0CC42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E2EA3" w:rsidRPr="00781A2D" w14:paraId="0D28301E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BC6D" w14:textId="77777777" w:rsidR="00FE2EA3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4B41" w14:textId="77777777" w:rsidR="00FE2EA3" w:rsidRPr="00781A2D" w:rsidRDefault="00FE2EA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FC84" w14:textId="569E0272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E2EA3" w:rsidRPr="00781A2D" w14:paraId="7CE872DD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B268" w14:textId="77777777" w:rsidR="00FE2EA3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32DF" w14:textId="77777777" w:rsidR="00FE2EA3" w:rsidRPr="00781A2D" w:rsidRDefault="00FE2EA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6EDA" w14:textId="52428AE8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FE2EA3" w:rsidRPr="00781A2D" w14:paraId="7D0EF695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8809" w14:textId="77777777" w:rsidR="00FE2EA3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pracowywanie rapor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B5F0" w14:textId="6470CB06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649E" w14:textId="7FE518F7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E2EA3" w:rsidRPr="00781A2D" w14:paraId="53645239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B5A1" w14:textId="77777777" w:rsidR="00FE2EA3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B2EF" w14:textId="64C207DB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65AD" w14:textId="20758FFE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E2EA3" w:rsidRPr="00781A2D" w14:paraId="7D5D30E2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2D46" w14:textId="77777777" w:rsidR="00FE2EA3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proje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A4BB" w14:textId="633CD479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E2EA3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6CA7" w14:textId="4ABF6CE7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E2EA3" w:rsidRPr="00781A2D" w14:paraId="1163D214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6B5A" w14:textId="77CB512E" w:rsidR="00FE2EA3" w:rsidRPr="00781A2D" w:rsidRDefault="00FE2EA3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511C" w14:textId="1078A56F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6AEC" w14:textId="29A3291F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FE2EA3" w:rsidRPr="00781A2D" w14:paraId="2DBC0E5F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03C9" w14:textId="77777777" w:rsidR="00FE2EA3" w:rsidRPr="00781A2D" w:rsidRDefault="00FE2EA3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0A8A" w14:textId="736D47ED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25C7" w14:textId="426D3BBE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93E1A34" w14:textId="77777777" w:rsidR="003C0CF3" w:rsidRPr="00781A2D" w:rsidRDefault="003C0CF3" w:rsidP="00781A2D">
      <w:pPr>
        <w:pStyle w:val="Legenda"/>
        <w:spacing w:after="0"/>
        <w:rPr>
          <w:rFonts w:ascii="Cambria" w:hAnsi="Cambria"/>
        </w:rPr>
      </w:pPr>
    </w:p>
    <w:p w14:paraId="22802C81" w14:textId="02B44816" w:rsidR="00172FDA" w:rsidRPr="00781A2D" w:rsidRDefault="00172FDA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172FDA" w:rsidRPr="00781A2D" w14:paraId="7E8FA236" w14:textId="77777777" w:rsidTr="00516901">
        <w:trPr>
          <w:jc w:val="center"/>
        </w:trPr>
        <w:tc>
          <w:tcPr>
            <w:tcW w:w="9889" w:type="dxa"/>
            <w:shd w:val="clear" w:color="auto" w:fill="auto"/>
          </w:tcPr>
          <w:p w14:paraId="2A380A1C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2E8A552" w14:textId="77777777" w:rsidR="00FE2EA3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 Materiały pomocnicze w formie elektronicznej (information files, PDF).</w:t>
            </w:r>
          </w:p>
          <w:p w14:paraId="721B09C3" w14:textId="77777777" w:rsidR="00FE2EA3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 Gundlach W.: Podstawy systemów energetycznych i maszyn przepływowych. WNT, Warszawa, 2007</w:t>
            </w:r>
          </w:p>
          <w:p w14:paraId="125268EA" w14:textId="77777777" w:rsidR="00172FDA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 Pawlik M., Strzelczyk F.: Elektrownie. WNT Warszawa 2000</w:t>
            </w:r>
            <w:r w:rsidR="00172FDA"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="00172FDA" w:rsidRPr="00781A2D" w14:paraId="6F8BDEAB" w14:textId="77777777" w:rsidTr="00516901">
        <w:trPr>
          <w:jc w:val="center"/>
        </w:trPr>
        <w:tc>
          <w:tcPr>
            <w:tcW w:w="9889" w:type="dxa"/>
            <w:shd w:val="clear" w:color="auto" w:fill="auto"/>
          </w:tcPr>
          <w:p w14:paraId="674EDD36" w14:textId="77777777" w:rsidR="00172FDA" w:rsidRPr="00781A2D" w:rsidRDefault="00172FD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57895A86" w14:textId="77777777" w:rsidR="00FE2EA3" w:rsidRPr="00781A2D" w:rsidRDefault="00FE2EA3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 Chmielniak T.: Technologie Energetyczne. Wydawnictwo Politechniki Śląskiej, 2004.</w:t>
            </w:r>
          </w:p>
          <w:p w14:paraId="4B62B4D3" w14:textId="77777777" w:rsidR="00FE2EA3" w:rsidRPr="00781A2D" w:rsidRDefault="00FE2EA3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 Anuszczyk J.: Maszyny elektryczne w energetyce. Zagadnienia wybrane. WNT, Warszawa 2005.</w:t>
            </w:r>
          </w:p>
          <w:p w14:paraId="24BFDCF1" w14:textId="77777777" w:rsidR="00172FDA" w:rsidRPr="00781A2D" w:rsidRDefault="00FE2EA3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 Przybysz J.: Turbogeneratory, eksploatacja i diagnostyka. WNT, Warszawa 1991</w:t>
            </w:r>
          </w:p>
        </w:tc>
      </w:tr>
    </w:tbl>
    <w:p w14:paraId="6070BA08" w14:textId="77777777" w:rsidR="003C0CF3" w:rsidRPr="00781A2D" w:rsidRDefault="003C0CF3" w:rsidP="00781A2D">
      <w:pPr>
        <w:pStyle w:val="Legenda"/>
        <w:spacing w:after="0"/>
        <w:rPr>
          <w:rFonts w:ascii="Cambria" w:hAnsi="Cambria"/>
        </w:rPr>
      </w:pPr>
    </w:p>
    <w:p w14:paraId="63EA2D25" w14:textId="12FBC993" w:rsidR="00172FDA" w:rsidRPr="00781A2D" w:rsidRDefault="00172FDA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72FDA" w:rsidRPr="00781A2D" w14:paraId="453798FB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29D2DB5B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935EFA7" w14:textId="33770319" w:rsidR="00172FDA" w:rsidRPr="003524DE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524DE">
              <w:rPr>
                <w:rFonts w:ascii="Cambria" w:hAnsi="Cambria" w:cs="Times New Roman"/>
                <w:sz w:val="20"/>
                <w:szCs w:val="20"/>
              </w:rPr>
              <w:t>Prof. dr hab. inż. Andrzej Błaszczyk</w:t>
            </w:r>
          </w:p>
        </w:tc>
      </w:tr>
      <w:tr w:rsidR="00172FDA" w:rsidRPr="00781A2D" w14:paraId="3120655D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00F4C1AF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8B70AA6" w14:textId="5604FE8B" w:rsidR="00172FDA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80E1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172FDA" w:rsidRPr="00781A2D" w14:paraId="400AC289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42DD64AC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26BE3B1" w14:textId="02AEE12D" w:rsidR="00172FDA" w:rsidRPr="00781A2D" w:rsidRDefault="0000000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="003C0CF3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blaszczyk@ajp.edu.pl</w:t>
              </w:r>
            </w:hyperlink>
            <w:r w:rsidR="00172FDA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172FDA" w:rsidRPr="00781A2D" w14:paraId="062967B2" w14:textId="77777777" w:rsidTr="0051690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7D5D550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1654C35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D7BD45A" w14:textId="77777777" w:rsidR="00AB3581" w:rsidRPr="00781A2D" w:rsidRDefault="00AB3581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3F6932A2" w14:textId="77777777" w:rsidR="00E80E18" w:rsidRDefault="00AB3581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0BB41E9C" w14:textId="77777777" w:rsidR="00E0663A" w:rsidRDefault="00E0663A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86B1548" w14:textId="206FB25C" w:rsidR="003C0CF3" w:rsidRPr="00781A2D" w:rsidRDefault="009D0403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B3581" w:rsidRPr="00781A2D" w14:paraId="750BF687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0B180C5" w14:textId="04C95E95" w:rsidR="00AB3581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AB34F2D" wp14:editId="2F2DA2C0">
                  <wp:extent cx="1066800" cy="1066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A5BC1D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E875E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B3581" w:rsidRPr="00781A2D" w14:paraId="4B2FCBB1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6FD853D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D5A17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A5F187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B3581" w:rsidRPr="00781A2D" w14:paraId="7F7B264E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3A624B0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DA302F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7300D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B3581" w:rsidRPr="00781A2D" w14:paraId="60FB3D8F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2797865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C907B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0FBE0F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B3581" w:rsidRPr="00781A2D" w14:paraId="4E4FD163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1757762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271BBAD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039A3DA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B3581" w:rsidRPr="00781A2D" w14:paraId="3C033991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0B215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CB7C7" w14:textId="5DC5E057" w:rsidR="00AB3581" w:rsidRPr="00781A2D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E0663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="00996B6C"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60A94" w:rsidRPr="00781A2D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</w:tbl>
    <w:p w14:paraId="62C43548" w14:textId="77777777" w:rsidR="00AB3581" w:rsidRPr="00781A2D" w:rsidRDefault="00AB358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B3581" w:rsidRPr="00781A2D" w14:paraId="6AC1346E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1C3D018C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6B710B08" w14:textId="77777777" w:rsidR="00AB3581" w:rsidRPr="00781A2D" w:rsidRDefault="00AB3581" w:rsidP="00781A2D">
            <w:pPr>
              <w:pStyle w:val="akarta"/>
              <w:spacing w:before="0" w:after="0" w:line="276" w:lineRule="auto"/>
              <w:rPr>
                <w:highlight w:val="green"/>
              </w:rPr>
            </w:pPr>
            <w:r w:rsidRPr="00747B9C">
              <w:t>Instalacje hydrauliczne i pneumatyczne</w:t>
            </w:r>
          </w:p>
        </w:tc>
      </w:tr>
      <w:tr w:rsidR="00AB3581" w:rsidRPr="00781A2D" w14:paraId="3AF7A037" w14:textId="77777777" w:rsidTr="00146193">
        <w:tc>
          <w:tcPr>
            <w:tcW w:w="4219" w:type="dxa"/>
            <w:vAlign w:val="center"/>
          </w:tcPr>
          <w:p w14:paraId="110549FD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12F42337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AB3581" w:rsidRPr="00781A2D" w14:paraId="62437794" w14:textId="77777777" w:rsidTr="00146193">
        <w:tc>
          <w:tcPr>
            <w:tcW w:w="4219" w:type="dxa"/>
            <w:vAlign w:val="center"/>
          </w:tcPr>
          <w:p w14:paraId="48CA3067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0FAFB1C4" w14:textId="681C3F05" w:rsidR="00AB3581" w:rsidRPr="00781A2D" w:rsidRDefault="003C0CF3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AB3581" w:rsidRPr="00781A2D">
              <w:t>obieralne</w:t>
            </w:r>
          </w:p>
        </w:tc>
      </w:tr>
      <w:tr w:rsidR="00AB3581" w:rsidRPr="00781A2D" w14:paraId="04BFFAAF" w14:textId="77777777" w:rsidTr="00146193">
        <w:tc>
          <w:tcPr>
            <w:tcW w:w="4219" w:type="dxa"/>
            <w:vAlign w:val="center"/>
          </w:tcPr>
          <w:p w14:paraId="514F5EA1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6CEE159C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AB3581" w:rsidRPr="00781A2D" w14:paraId="2CAC9B67" w14:textId="77777777" w:rsidTr="00146193">
        <w:tc>
          <w:tcPr>
            <w:tcW w:w="4219" w:type="dxa"/>
            <w:vAlign w:val="center"/>
          </w:tcPr>
          <w:p w14:paraId="5400CC89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DB3901E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AB3581" w:rsidRPr="00781A2D" w14:paraId="3E176B46" w14:textId="77777777" w:rsidTr="00146193">
        <w:tc>
          <w:tcPr>
            <w:tcW w:w="4219" w:type="dxa"/>
            <w:vAlign w:val="center"/>
          </w:tcPr>
          <w:p w14:paraId="74D28359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4B05F1BB" w14:textId="0DE1A62E" w:rsidR="00AB3581" w:rsidRPr="00781A2D" w:rsidRDefault="003C0CF3" w:rsidP="00781A2D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="00AB3581" w:rsidRPr="00781A2D" w14:paraId="06D8C76A" w14:textId="77777777" w:rsidTr="00146193">
        <w:tc>
          <w:tcPr>
            <w:tcW w:w="4219" w:type="dxa"/>
            <w:vAlign w:val="center"/>
          </w:tcPr>
          <w:p w14:paraId="237B3C31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9C0DC85" w14:textId="368DE702" w:rsidR="00AB3581" w:rsidRPr="00781A2D" w:rsidRDefault="003C0CF3" w:rsidP="00781A2D">
            <w:pPr>
              <w:pStyle w:val="akarta"/>
              <w:spacing w:before="0" w:after="0" w:line="276" w:lineRule="auto"/>
            </w:pPr>
            <w:r w:rsidRPr="00781A2D">
              <w:t>Mgr inż. Piotr Puzio</w:t>
            </w:r>
          </w:p>
        </w:tc>
      </w:tr>
    </w:tbl>
    <w:p w14:paraId="54323CF8" w14:textId="77777777" w:rsidR="003C0CF3" w:rsidRPr="00781A2D" w:rsidRDefault="003C0CF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66F2F7" w14:textId="7CE40F77" w:rsidR="00AB3581" w:rsidRPr="00781A2D" w:rsidRDefault="00AB358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AB3581" w:rsidRPr="00781A2D" w14:paraId="71FA07D8" w14:textId="77777777" w:rsidTr="00E80E18">
        <w:tc>
          <w:tcPr>
            <w:tcW w:w="2498" w:type="dxa"/>
            <w:shd w:val="clear" w:color="auto" w:fill="auto"/>
            <w:vAlign w:val="center"/>
          </w:tcPr>
          <w:p w14:paraId="1983D62F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B92AB4F" w14:textId="77777777" w:rsidR="00E80E18" w:rsidRPr="00183B1A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1BC847D" w14:textId="74C2ECFB" w:rsidR="00AB3581" w:rsidRPr="00781A2D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833B12F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22148FE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B3581" w:rsidRPr="00781A2D" w14:paraId="787487F2" w14:textId="77777777" w:rsidTr="00E80E18">
        <w:tc>
          <w:tcPr>
            <w:tcW w:w="2498" w:type="dxa"/>
            <w:shd w:val="clear" w:color="auto" w:fill="auto"/>
          </w:tcPr>
          <w:p w14:paraId="200BE5ED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38083B4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493241" w14:textId="312C3137" w:rsidR="00AB3581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719EBB6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C0CF3" w:rsidRPr="00781A2D" w14:paraId="175DF4B2" w14:textId="77777777" w:rsidTr="00E80E18">
        <w:tc>
          <w:tcPr>
            <w:tcW w:w="2498" w:type="dxa"/>
            <w:shd w:val="clear" w:color="auto" w:fill="auto"/>
          </w:tcPr>
          <w:p w14:paraId="597D88FF" w14:textId="11BA24A7" w:rsidR="003C0CF3" w:rsidRPr="00781A2D" w:rsidRDefault="003C0CF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FFD89B6" w14:textId="539ECFA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C98D43E" w14:textId="540F3684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0E135985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A7CFBEE" w14:textId="77777777" w:rsidR="003C0CF3" w:rsidRPr="00781A2D" w:rsidRDefault="003C0CF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9F3F73" w14:textId="4FF3E3F5" w:rsidR="00AB3581" w:rsidRPr="00781A2D" w:rsidRDefault="00AB3581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B3581" w:rsidRPr="00781A2D" w14:paraId="6E3170A8" w14:textId="77777777" w:rsidTr="00146193">
        <w:trPr>
          <w:trHeight w:val="301"/>
          <w:jc w:val="center"/>
        </w:trPr>
        <w:tc>
          <w:tcPr>
            <w:tcW w:w="9898" w:type="dxa"/>
          </w:tcPr>
          <w:p w14:paraId="2651C717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</w:p>
          <w:p w14:paraId="2A4F8C8E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</w:p>
          <w:p w14:paraId="48CFFD33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.</w:t>
            </w:r>
          </w:p>
        </w:tc>
      </w:tr>
    </w:tbl>
    <w:p w14:paraId="453668DA" w14:textId="77777777" w:rsidR="003C0CF3" w:rsidRPr="00781A2D" w:rsidRDefault="003C0CF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9BBC2C8" w14:textId="07D9AFB5" w:rsidR="00AB3581" w:rsidRPr="00781A2D" w:rsidRDefault="00AB358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B3581" w:rsidRPr="00781A2D" w14:paraId="1386D3E1" w14:textId="77777777" w:rsidTr="00146193">
        <w:tc>
          <w:tcPr>
            <w:tcW w:w="9889" w:type="dxa"/>
            <w:shd w:val="clear" w:color="auto" w:fill="auto"/>
          </w:tcPr>
          <w:p w14:paraId="747889D8" w14:textId="59BCF3C8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Zapoznanie z podstawowymi zagadnieniami i pojęciami związanymi z współcześnie</w:t>
            </w:r>
            <w:r w:rsidR="003C0CF3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3C0CF3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spółczesnych maszyn i systemów energetycznych</w:t>
            </w:r>
          </w:p>
          <w:p w14:paraId="35D79294" w14:textId="1F3E1419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Ukształtowanie poglądów związanych z aktualnymi i futurystycznymi sposobami pozyskiwania</w:t>
            </w:r>
            <w:r w:rsidR="00361F0A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361F0A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361F0A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14:paraId="051E570B" w14:textId="2C5DBD08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Zapoznanie z rolą i klasyfikacją maszyn energetycznych stosowanych w obwodach przepływu</w:t>
            </w:r>
            <w:r w:rsidR="00361F0A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14:paraId="7013A9D9" w14:textId="51E2D7D0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Ukształtowanie podstawowych umiejętności w zakresie modelowania i obliczeń pojedynczego</w:t>
            </w:r>
            <w:r w:rsidR="00361F0A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topnia maszyny przepływowej z wykorzystaniem jednowymiarowej teorii stopnia i równania</w:t>
            </w:r>
            <w:r w:rsidR="00361F0A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  <w:p w14:paraId="552E5CBD" w14:textId="32824080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Zapoznanie studentów ze specyfiką konstrukcji i funkcjonowania maszyn przepływowych</w:t>
            </w:r>
            <w:r w:rsidR="00361F0A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ujących ściśliwy i nieściśliwy czynnik roboczy</w:t>
            </w:r>
          </w:p>
          <w:p w14:paraId="6EA8A5E9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wyrobienie umiejętności kreatywnego i analitycznego myślenia</w:t>
            </w:r>
          </w:p>
          <w:p w14:paraId="56F1C105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przygotowanie do podnoszenia posiadanych kompetencji</w:t>
            </w:r>
          </w:p>
        </w:tc>
      </w:tr>
    </w:tbl>
    <w:p w14:paraId="47F848B5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67B2A44" w14:textId="49F14531" w:rsidR="00AB3581" w:rsidRPr="00781A2D" w:rsidRDefault="00AB3581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B3581" w:rsidRPr="00781A2D" w14:paraId="79305C0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115024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3C3BF5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D51FC3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B3581" w:rsidRPr="00781A2D" w14:paraId="1C3C7146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F481AE4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B3581" w:rsidRPr="00781A2D" w14:paraId="57136AB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D2591A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1B13003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 konwencjonalne maszyny energetyczne oraz ma świadomość trendów rozwoju maszyn energetyczny</w:t>
            </w:r>
          </w:p>
        </w:tc>
        <w:tc>
          <w:tcPr>
            <w:tcW w:w="1732" w:type="dxa"/>
            <w:shd w:val="clear" w:color="auto" w:fill="auto"/>
          </w:tcPr>
          <w:p w14:paraId="058B9658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="00AB3581" w:rsidRPr="00781A2D" w14:paraId="4B44490A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F2AB0C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E98A01B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aprojektować oraz zna specyfikę konstrukcji oraz funkcjonowania maszyn energetyczny</w:t>
            </w:r>
          </w:p>
        </w:tc>
        <w:tc>
          <w:tcPr>
            <w:tcW w:w="1732" w:type="dxa"/>
            <w:shd w:val="clear" w:color="auto" w:fill="auto"/>
          </w:tcPr>
          <w:p w14:paraId="20432738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AB3581" w:rsidRPr="00781A2D" w14:paraId="094462AF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5B2D93B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B3581" w:rsidRPr="00781A2D" w14:paraId="729C7B92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8A9A89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3572DC6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  <w:shd w:val="clear" w:color="auto" w:fill="auto"/>
          </w:tcPr>
          <w:p w14:paraId="6283BAA7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1, K_U21</w:t>
            </w:r>
          </w:p>
        </w:tc>
      </w:tr>
      <w:tr w:rsidR="00AB3581" w:rsidRPr="00781A2D" w14:paraId="75AF2E5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3D873F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B7A7BC9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trafi zaprojektować pojedynczy stopień maszyny energetycznej  </w:t>
            </w:r>
          </w:p>
        </w:tc>
        <w:tc>
          <w:tcPr>
            <w:tcW w:w="1732" w:type="dxa"/>
            <w:shd w:val="clear" w:color="auto" w:fill="auto"/>
          </w:tcPr>
          <w:p w14:paraId="54EBD09E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6, K_U17</w:t>
            </w:r>
          </w:p>
        </w:tc>
      </w:tr>
      <w:tr w:rsidR="00AB3581" w:rsidRPr="00781A2D" w14:paraId="34B03B3E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C90A900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B3581" w:rsidRPr="00781A2D" w14:paraId="3DB7BB84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DD95FC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ACFC3EE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 ze względu na dynamiczny rozwój techniki projektowania i budowy maszyn energetyczny</w:t>
            </w:r>
          </w:p>
        </w:tc>
        <w:tc>
          <w:tcPr>
            <w:tcW w:w="1732" w:type="dxa"/>
            <w:shd w:val="clear" w:color="auto" w:fill="auto"/>
          </w:tcPr>
          <w:p w14:paraId="4F9C6411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AB3581" w:rsidRPr="00781A2D" w14:paraId="163B9B5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A17A8A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9E6D3D3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myśleć przedsiębiorczo w procesie doboru, projektowania i użytkowania maszyn energetyczny</w:t>
            </w:r>
          </w:p>
        </w:tc>
        <w:tc>
          <w:tcPr>
            <w:tcW w:w="1732" w:type="dxa"/>
            <w:shd w:val="clear" w:color="auto" w:fill="auto"/>
          </w:tcPr>
          <w:p w14:paraId="575941BC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719774C8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D3C73D" w14:textId="1F6F49EA" w:rsidR="00361F0A" w:rsidRPr="00781A2D" w:rsidRDefault="00AB358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361F0A" w:rsidRPr="00781A2D" w14:paraId="69BA0675" w14:textId="77777777" w:rsidTr="00F10F37">
        <w:trPr>
          <w:trHeight w:val="340"/>
        </w:trPr>
        <w:tc>
          <w:tcPr>
            <w:tcW w:w="639" w:type="dxa"/>
            <w:vMerge w:val="restart"/>
          </w:tcPr>
          <w:p w14:paraId="3D8F24BC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37811544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E19AACA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61F0A" w:rsidRPr="00781A2D" w14:paraId="5C1D3746" w14:textId="77777777" w:rsidTr="00F10F37">
        <w:trPr>
          <w:trHeight w:val="340"/>
        </w:trPr>
        <w:tc>
          <w:tcPr>
            <w:tcW w:w="639" w:type="dxa"/>
            <w:vMerge/>
          </w:tcPr>
          <w:p w14:paraId="2096B91B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51480B49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3E5DE7D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4953BA0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61F0A" w:rsidRPr="00781A2D" w14:paraId="3E319245" w14:textId="77777777" w:rsidTr="00F10F37">
        <w:trPr>
          <w:trHeight w:val="225"/>
        </w:trPr>
        <w:tc>
          <w:tcPr>
            <w:tcW w:w="639" w:type="dxa"/>
          </w:tcPr>
          <w:p w14:paraId="67DE6393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599EF4DD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781A2D">
              <w:rPr>
                <w:rFonts w:ascii="Cambria" w:hAnsi="Cambria"/>
                <w:sz w:val="20"/>
                <w:szCs w:val="20"/>
              </w:rPr>
              <w:t>Podstawowe wiadomości o cieczach i gazach oraz zespoły przygotowania sprężonego powietrza.</w:t>
            </w:r>
          </w:p>
        </w:tc>
        <w:tc>
          <w:tcPr>
            <w:tcW w:w="1256" w:type="dxa"/>
          </w:tcPr>
          <w:p w14:paraId="4224A2CB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12861DCA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5B91FA30" w14:textId="77777777" w:rsidTr="00F10F37">
        <w:trPr>
          <w:trHeight w:val="203"/>
        </w:trPr>
        <w:tc>
          <w:tcPr>
            <w:tcW w:w="639" w:type="dxa"/>
          </w:tcPr>
          <w:p w14:paraId="0EC52A46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3CF384AA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Hydrauliczne i pneumatyczne elementy. Hydrostatyczne układy napędowe</w:t>
            </w:r>
          </w:p>
        </w:tc>
        <w:tc>
          <w:tcPr>
            <w:tcW w:w="1256" w:type="dxa"/>
          </w:tcPr>
          <w:p w14:paraId="6535414D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17151E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44C2867E" w14:textId="77777777" w:rsidTr="00F10F37">
        <w:trPr>
          <w:trHeight w:val="275"/>
        </w:trPr>
        <w:tc>
          <w:tcPr>
            <w:tcW w:w="639" w:type="dxa"/>
          </w:tcPr>
          <w:p w14:paraId="0A37D88F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1B7BA69D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sterowania układów hydraulicznych. Napęd hydrauliczny</w:t>
            </w:r>
          </w:p>
        </w:tc>
        <w:tc>
          <w:tcPr>
            <w:tcW w:w="1256" w:type="dxa"/>
          </w:tcPr>
          <w:p w14:paraId="71B3A581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E14937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00A9E358" w14:textId="77777777" w:rsidTr="00F10F37">
        <w:trPr>
          <w:trHeight w:val="116"/>
        </w:trPr>
        <w:tc>
          <w:tcPr>
            <w:tcW w:w="639" w:type="dxa"/>
          </w:tcPr>
          <w:p w14:paraId="75AE5C7F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3D1F7457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równanie metod sterowania i regulacji</w:t>
            </w:r>
          </w:p>
        </w:tc>
        <w:tc>
          <w:tcPr>
            <w:tcW w:w="1256" w:type="dxa"/>
          </w:tcPr>
          <w:p w14:paraId="7ABEFF59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57000E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5F500821" w14:textId="77777777" w:rsidTr="00F10F37">
        <w:trPr>
          <w:trHeight w:val="240"/>
        </w:trPr>
        <w:tc>
          <w:tcPr>
            <w:tcW w:w="639" w:type="dxa"/>
          </w:tcPr>
          <w:p w14:paraId="10835AAC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1A3A38B4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Układy z prostownikiem i regulatorem przepływu. </w:t>
            </w:r>
            <w:r w:rsidRPr="00781A2D">
              <w:rPr>
                <w:rFonts w:ascii="Cambria" w:hAnsi="Cambria"/>
                <w:sz w:val="20"/>
                <w:szCs w:val="20"/>
              </w:rPr>
              <w:t>Sterowanie dławieniowe-szeregowe i równoległe odbiornika hydraulicznego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Metody ograniczania strat mocy</w:t>
            </w:r>
          </w:p>
        </w:tc>
        <w:tc>
          <w:tcPr>
            <w:tcW w:w="1256" w:type="dxa"/>
          </w:tcPr>
          <w:p w14:paraId="469E038E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FB3C96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781A2D" w14:paraId="280AC4CA" w14:textId="77777777" w:rsidTr="00F10F37">
        <w:trPr>
          <w:trHeight w:val="212"/>
        </w:trPr>
        <w:tc>
          <w:tcPr>
            <w:tcW w:w="639" w:type="dxa"/>
          </w:tcPr>
          <w:p w14:paraId="1C54B853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793015ED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Napędy pneumatyczne. Podstawy sterowania napędami pneumatycznymi</w:t>
            </w:r>
          </w:p>
        </w:tc>
        <w:tc>
          <w:tcPr>
            <w:tcW w:w="1256" w:type="dxa"/>
          </w:tcPr>
          <w:p w14:paraId="44C613C4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F12AFA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7DF78FBD" w14:textId="77777777" w:rsidTr="00F10F37">
        <w:trPr>
          <w:trHeight w:val="212"/>
        </w:trPr>
        <w:tc>
          <w:tcPr>
            <w:tcW w:w="639" w:type="dxa"/>
          </w:tcPr>
          <w:p w14:paraId="402C388C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7B82316A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color w:val="333333"/>
                <w:sz w:val="20"/>
                <w:szCs w:val="20"/>
              </w:rPr>
              <w:t>Układy napędowe hydrauliczne i pneumatyczne</w:t>
            </w:r>
          </w:p>
        </w:tc>
        <w:tc>
          <w:tcPr>
            <w:tcW w:w="1256" w:type="dxa"/>
          </w:tcPr>
          <w:p w14:paraId="4CAEB88D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EADB9A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251E465D" w14:textId="77777777" w:rsidTr="00F10F37">
        <w:trPr>
          <w:trHeight w:val="212"/>
        </w:trPr>
        <w:tc>
          <w:tcPr>
            <w:tcW w:w="639" w:type="dxa"/>
          </w:tcPr>
          <w:p w14:paraId="1D523BF9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76D3921A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2D98D6B3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715031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781A2D" w14:paraId="0535A0F1" w14:textId="77777777" w:rsidTr="00F10F37">
        <w:tc>
          <w:tcPr>
            <w:tcW w:w="639" w:type="dxa"/>
          </w:tcPr>
          <w:p w14:paraId="157E1A1B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21BC39C1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D006094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285E1D6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56BFAFD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361F0A" w:rsidRPr="00781A2D" w14:paraId="17A43488" w14:textId="77777777" w:rsidTr="00F10F37">
        <w:trPr>
          <w:trHeight w:val="57"/>
        </w:trPr>
        <w:tc>
          <w:tcPr>
            <w:tcW w:w="644" w:type="dxa"/>
            <w:vMerge w:val="restart"/>
          </w:tcPr>
          <w:p w14:paraId="4A88BA04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7A54F9E6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903F394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61F0A" w:rsidRPr="00781A2D" w14:paraId="47899B0F" w14:textId="77777777" w:rsidTr="00F10F37">
        <w:trPr>
          <w:trHeight w:val="57"/>
        </w:trPr>
        <w:tc>
          <w:tcPr>
            <w:tcW w:w="644" w:type="dxa"/>
            <w:vMerge/>
          </w:tcPr>
          <w:p w14:paraId="11800EFD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78CBC19E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BCFD611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F5413D5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61F0A" w:rsidRPr="00781A2D" w14:paraId="34DFAB46" w14:textId="77777777" w:rsidTr="00F10F37">
        <w:trPr>
          <w:trHeight w:val="57"/>
        </w:trPr>
        <w:tc>
          <w:tcPr>
            <w:tcW w:w="644" w:type="dxa"/>
          </w:tcPr>
          <w:p w14:paraId="050E6FA3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66" w:type="dxa"/>
          </w:tcPr>
          <w:p w14:paraId="15DD63E2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694D9A42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23C8EA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781A2D" w14:paraId="1AE5777A" w14:textId="77777777" w:rsidTr="00F10F37">
        <w:trPr>
          <w:trHeight w:val="57"/>
        </w:trPr>
        <w:tc>
          <w:tcPr>
            <w:tcW w:w="644" w:type="dxa"/>
          </w:tcPr>
          <w:p w14:paraId="03BA7659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235AE69C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aca ze sprężonym powietrzem: wytwarzanie, pomiary, połączenia.</w:t>
            </w:r>
          </w:p>
        </w:tc>
        <w:tc>
          <w:tcPr>
            <w:tcW w:w="1256" w:type="dxa"/>
          </w:tcPr>
          <w:p w14:paraId="714DC3F0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62C326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781A2D" w14:paraId="36A285A4" w14:textId="77777777" w:rsidTr="00F10F37">
        <w:trPr>
          <w:trHeight w:val="57"/>
        </w:trPr>
        <w:tc>
          <w:tcPr>
            <w:tcW w:w="644" w:type="dxa"/>
          </w:tcPr>
          <w:p w14:paraId="702541A8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6054CF07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udowa układu pneumatycznego.</w:t>
            </w:r>
          </w:p>
        </w:tc>
        <w:tc>
          <w:tcPr>
            <w:tcW w:w="1256" w:type="dxa"/>
          </w:tcPr>
          <w:p w14:paraId="30972945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16FADC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0325B426" w14:textId="77777777" w:rsidTr="00F10F37">
        <w:trPr>
          <w:trHeight w:val="57"/>
        </w:trPr>
        <w:tc>
          <w:tcPr>
            <w:tcW w:w="644" w:type="dxa"/>
          </w:tcPr>
          <w:p w14:paraId="13EDB581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6466" w:type="dxa"/>
          </w:tcPr>
          <w:p w14:paraId="2158CFEF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omiar charakterystyk statycznych i dynamicznych wybranych elementów pneumatycznych.</w:t>
            </w:r>
          </w:p>
        </w:tc>
        <w:tc>
          <w:tcPr>
            <w:tcW w:w="1256" w:type="dxa"/>
          </w:tcPr>
          <w:p w14:paraId="672DD4E5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44D438F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7761C6C7" w14:textId="77777777" w:rsidTr="00F10F37">
        <w:trPr>
          <w:trHeight w:val="57"/>
        </w:trPr>
        <w:tc>
          <w:tcPr>
            <w:tcW w:w="644" w:type="dxa"/>
          </w:tcPr>
          <w:p w14:paraId="587CB832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43B33E51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Układ pneumatyczny z siłownikiem jednostronnego działania, sterowanie.</w:t>
            </w:r>
          </w:p>
        </w:tc>
        <w:tc>
          <w:tcPr>
            <w:tcW w:w="1256" w:type="dxa"/>
          </w:tcPr>
          <w:p w14:paraId="4E6A8656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B07412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244739CC" w14:textId="77777777" w:rsidTr="00F10F37">
        <w:trPr>
          <w:trHeight w:val="57"/>
        </w:trPr>
        <w:tc>
          <w:tcPr>
            <w:tcW w:w="644" w:type="dxa"/>
          </w:tcPr>
          <w:p w14:paraId="7D13C43D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7A5C536A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Układ pneumatyczny z siłownikiem dwustronnego działania, sterowanie.</w:t>
            </w:r>
          </w:p>
        </w:tc>
        <w:tc>
          <w:tcPr>
            <w:tcW w:w="1256" w:type="dxa"/>
          </w:tcPr>
          <w:p w14:paraId="42F90211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D12A0E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61F0A" w:rsidRPr="00781A2D" w14:paraId="463308CC" w14:textId="77777777" w:rsidTr="00F10F37">
        <w:trPr>
          <w:trHeight w:val="57"/>
        </w:trPr>
        <w:tc>
          <w:tcPr>
            <w:tcW w:w="644" w:type="dxa"/>
          </w:tcPr>
          <w:p w14:paraId="5B81115D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0183F6DA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udowa układu pneumatycznego sterowania z wykorzystaniem programu komputerowego.</w:t>
            </w:r>
          </w:p>
        </w:tc>
        <w:tc>
          <w:tcPr>
            <w:tcW w:w="1256" w:type="dxa"/>
          </w:tcPr>
          <w:p w14:paraId="3EA1C969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FB88E2C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65F48D20" w14:textId="77777777" w:rsidTr="00F10F37">
        <w:trPr>
          <w:trHeight w:val="316"/>
        </w:trPr>
        <w:tc>
          <w:tcPr>
            <w:tcW w:w="644" w:type="dxa"/>
          </w:tcPr>
          <w:p w14:paraId="2EE559A5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2FACD91F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udowa układu hydraulicznego i jego elementów</w:t>
            </w:r>
          </w:p>
        </w:tc>
        <w:tc>
          <w:tcPr>
            <w:tcW w:w="1256" w:type="dxa"/>
          </w:tcPr>
          <w:p w14:paraId="15124D5C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2E86C1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730FF99B" w14:textId="77777777" w:rsidTr="00F10F37">
        <w:trPr>
          <w:trHeight w:val="363"/>
        </w:trPr>
        <w:tc>
          <w:tcPr>
            <w:tcW w:w="644" w:type="dxa"/>
          </w:tcPr>
          <w:p w14:paraId="71D6FDEE" w14:textId="77777777" w:rsidR="00361F0A" w:rsidRPr="00781A2D" w:rsidRDefault="00361F0A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5FD89695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adanie modułu sprężystości objętościowej oleju hydraulicznego.</w:t>
            </w:r>
          </w:p>
        </w:tc>
        <w:tc>
          <w:tcPr>
            <w:tcW w:w="1256" w:type="dxa"/>
          </w:tcPr>
          <w:p w14:paraId="1315CD8A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7AE0D4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61F0A" w:rsidRPr="00781A2D" w14:paraId="2A376E4E" w14:textId="77777777" w:rsidTr="00F10F37">
        <w:trPr>
          <w:trHeight w:val="187"/>
        </w:trPr>
        <w:tc>
          <w:tcPr>
            <w:tcW w:w="644" w:type="dxa"/>
          </w:tcPr>
          <w:p w14:paraId="46E7B248" w14:textId="77777777" w:rsidR="00361F0A" w:rsidRPr="00781A2D" w:rsidRDefault="00361F0A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41AF617A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adanie pompy wyporowej.</w:t>
            </w:r>
          </w:p>
        </w:tc>
        <w:tc>
          <w:tcPr>
            <w:tcW w:w="1256" w:type="dxa"/>
          </w:tcPr>
          <w:p w14:paraId="003B5FB0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D298AA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1D8B0DD0" w14:textId="77777777" w:rsidTr="00F10F37">
        <w:trPr>
          <w:trHeight w:val="275"/>
        </w:trPr>
        <w:tc>
          <w:tcPr>
            <w:tcW w:w="644" w:type="dxa"/>
          </w:tcPr>
          <w:p w14:paraId="2B8F5F32" w14:textId="77777777" w:rsidR="00361F0A" w:rsidRPr="00781A2D" w:rsidRDefault="00361F0A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3643CA72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Elementy hydrauliczne sterujące przepływem. Badanie zaworu dławiącego.</w:t>
            </w:r>
          </w:p>
        </w:tc>
        <w:tc>
          <w:tcPr>
            <w:tcW w:w="1256" w:type="dxa"/>
          </w:tcPr>
          <w:p w14:paraId="61BA439D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C0D3D3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781A2D" w14:paraId="77ED609F" w14:textId="77777777" w:rsidTr="00F10F37">
        <w:trPr>
          <w:trHeight w:val="225"/>
        </w:trPr>
        <w:tc>
          <w:tcPr>
            <w:tcW w:w="644" w:type="dxa"/>
          </w:tcPr>
          <w:p w14:paraId="7A9D94F7" w14:textId="77777777" w:rsidR="00361F0A" w:rsidRPr="00781A2D" w:rsidRDefault="00361F0A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0A68AE9C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erowanie prędkością siłownika hydraulicznego</w:t>
            </w:r>
          </w:p>
        </w:tc>
        <w:tc>
          <w:tcPr>
            <w:tcW w:w="1256" w:type="dxa"/>
          </w:tcPr>
          <w:p w14:paraId="6CFF5948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110B5B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781A2D" w14:paraId="7CBFCF35" w14:textId="77777777" w:rsidTr="00F10F37">
        <w:trPr>
          <w:trHeight w:val="313"/>
        </w:trPr>
        <w:tc>
          <w:tcPr>
            <w:tcW w:w="644" w:type="dxa"/>
          </w:tcPr>
          <w:p w14:paraId="68A0A74D" w14:textId="77777777" w:rsidR="00361F0A" w:rsidRPr="00781A2D" w:rsidRDefault="00361F0A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763F1268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Układ z siłownikiem hydraulicznym, sterowanie.</w:t>
            </w:r>
          </w:p>
        </w:tc>
        <w:tc>
          <w:tcPr>
            <w:tcW w:w="1256" w:type="dxa"/>
          </w:tcPr>
          <w:p w14:paraId="6CB20D06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AA9918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781A2D" w14:paraId="2D160F28" w14:textId="77777777" w:rsidTr="00F10F37">
        <w:trPr>
          <w:trHeight w:val="250"/>
        </w:trPr>
        <w:tc>
          <w:tcPr>
            <w:tcW w:w="644" w:type="dxa"/>
          </w:tcPr>
          <w:p w14:paraId="657D2BDF" w14:textId="77777777" w:rsidR="00361F0A" w:rsidRPr="00781A2D" w:rsidRDefault="00361F0A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0E090187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Termin odrabiania jednego laboratorium.</w:t>
            </w:r>
          </w:p>
        </w:tc>
        <w:tc>
          <w:tcPr>
            <w:tcW w:w="1256" w:type="dxa"/>
          </w:tcPr>
          <w:p w14:paraId="0A8C40A8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9931BE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0E5F7878" w14:textId="77777777" w:rsidTr="00F10F37">
        <w:trPr>
          <w:trHeight w:val="264"/>
        </w:trPr>
        <w:tc>
          <w:tcPr>
            <w:tcW w:w="644" w:type="dxa"/>
            <w:tcBorders>
              <w:bottom w:val="single" w:sz="4" w:space="0" w:color="auto"/>
            </w:tcBorders>
          </w:tcPr>
          <w:p w14:paraId="42502FCC" w14:textId="77777777" w:rsidR="00361F0A" w:rsidRPr="00781A2D" w:rsidRDefault="00361F0A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  <w:tcBorders>
              <w:bottom w:val="single" w:sz="4" w:space="0" w:color="auto"/>
            </w:tcBorders>
          </w:tcPr>
          <w:p w14:paraId="19467CC7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02DA5B3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323AA1D7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09B90501" w14:textId="77777777" w:rsidTr="00F10F37">
        <w:trPr>
          <w:trHeight w:val="57"/>
        </w:trPr>
        <w:tc>
          <w:tcPr>
            <w:tcW w:w="644" w:type="dxa"/>
          </w:tcPr>
          <w:p w14:paraId="7F9D5261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516E5BAF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1C01993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1A1DD71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A01BFBF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25C7B2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6AD22D" w14:textId="77777777" w:rsidR="00361F0A" w:rsidRPr="00781A2D" w:rsidRDefault="00361F0A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61F0A" w:rsidRPr="00781A2D" w14:paraId="4A1BD256" w14:textId="77777777" w:rsidTr="00F10F37">
        <w:trPr>
          <w:jc w:val="center"/>
        </w:trPr>
        <w:tc>
          <w:tcPr>
            <w:tcW w:w="1666" w:type="dxa"/>
          </w:tcPr>
          <w:p w14:paraId="210DF260" w14:textId="77777777" w:rsidR="00361F0A" w:rsidRPr="00781A2D" w:rsidRDefault="00361F0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F18012D" w14:textId="77777777" w:rsidR="00361F0A" w:rsidRPr="00781A2D" w:rsidRDefault="00361F0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6F1ECF2" w14:textId="77777777" w:rsidR="00361F0A" w:rsidRPr="00781A2D" w:rsidRDefault="00361F0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61F0A" w:rsidRPr="00781A2D" w14:paraId="761A72BB" w14:textId="77777777" w:rsidTr="00F10F37">
        <w:trPr>
          <w:jc w:val="center"/>
        </w:trPr>
        <w:tc>
          <w:tcPr>
            <w:tcW w:w="1666" w:type="dxa"/>
          </w:tcPr>
          <w:p w14:paraId="2860FF97" w14:textId="77777777" w:rsidR="00361F0A" w:rsidRPr="00781A2D" w:rsidRDefault="00361F0A" w:rsidP="00781A2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C3A0F3C" w14:textId="77777777" w:rsidR="00361F0A" w:rsidRPr="00781A2D" w:rsidRDefault="00361F0A" w:rsidP="00781A2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A67404C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361F0A" w:rsidRPr="00781A2D" w14:paraId="1EBEFA95" w14:textId="77777777" w:rsidTr="00F10F37">
        <w:trPr>
          <w:jc w:val="center"/>
        </w:trPr>
        <w:tc>
          <w:tcPr>
            <w:tcW w:w="1666" w:type="dxa"/>
          </w:tcPr>
          <w:p w14:paraId="6FB068F1" w14:textId="77777777" w:rsidR="00361F0A" w:rsidRPr="00781A2D" w:rsidRDefault="00361F0A" w:rsidP="00781A2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DB6CCE0" w14:textId="77777777" w:rsidR="00361F0A" w:rsidRPr="00781A2D" w:rsidRDefault="00361F0A" w:rsidP="00781A2D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48DE99CC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14:paraId="1F9FE6F2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6B89F6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C98771D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361F0A" w:rsidRPr="00781A2D" w14:paraId="179A1870" w14:textId="77777777" w:rsidTr="00F10F37">
        <w:tc>
          <w:tcPr>
            <w:tcW w:w="1459" w:type="dxa"/>
            <w:vAlign w:val="center"/>
          </w:tcPr>
          <w:p w14:paraId="401E57B8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671812EC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19AC2D9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931D3E0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61F0A" w:rsidRPr="00781A2D" w14:paraId="12F7223B" w14:textId="77777777" w:rsidTr="00F10F37">
        <w:tc>
          <w:tcPr>
            <w:tcW w:w="1459" w:type="dxa"/>
          </w:tcPr>
          <w:p w14:paraId="0DA82EEC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081CC9FC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537D8F81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361F0A" w:rsidRPr="00781A2D" w14:paraId="216CD3E8" w14:textId="77777777" w:rsidTr="00F10F37">
        <w:tc>
          <w:tcPr>
            <w:tcW w:w="1459" w:type="dxa"/>
          </w:tcPr>
          <w:p w14:paraId="2DE8E729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5AF8CC6F" w14:textId="77777777" w:rsidR="00361F0A" w:rsidRPr="00781A2D" w:rsidRDefault="00361F0A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15C7B58A" w14:textId="77777777" w:rsidR="00361F0A" w:rsidRPr="00781A2D" w:rsidRDefault="00361F0A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298C223C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000A2CFF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70A37A2" w14:textId="77777777" w:rsidR="00361F0A" w:rsidRPr="00781A2D" w:rsidRDefault="00361F0A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0E052CDA" w14:textId="77777777" w:rsidR="00361F0A" w:rsidRPr="00781A2D" w:rsidRDefault="00361F0A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717"/>
        <w:gridCol w:w="601"/>
        <w:gridCol w:w="602"/>
        <w:gridCol w:w="602"/>
        <w:gridCol w:w="602"/>
        <w:gridCol w:w="602"/>
      </w:tblGrid>
      <w:tr w:rsidR="00361F0A" w:rsidRPr="00781A2D" w14:paraId="752A8871" w14:textId="77777777" w:rsidTr="00F10F37">
        <w:trPr>
          <w:trHeight w:val="150"/>
          <w:jc w:val="center"/>
        </w:trPr>
        <w:tc>
          <w:tcPr>
            <w:tcW w:w="11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6695B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54B0C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FCCA4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61F0A" w:rsidRPr="00781A2D" w14:paraId="43B3D068" w14:textId="77777777" w:rsidTr="00F10F37">
        <w:trPr>
          <w:trHeight w:val="325"/>
          <w:jc w:val="center"/>
        </w:trPr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4139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1062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14FF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E604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3155F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17C943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90CA75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61F0A" w:rsidRPr="00781A2D" w14:paraId="6CC80537" w14:textId="77777777" w:rsidTr="00F10F37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00D1" w14:textId="77777777" w:rsidR="00361F0A" w:rsidRPr="00781A2D" w:rsidRDefault="00361F0A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465D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9B41F7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74F3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6E69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D8DB5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2313E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1F0A" w:rsidRPr="00781A2D" w14:paraId="6B03A87D" w14:textId="77777777" w:rsidTr="00F10F37">
        <w:trPr>
          <w:trHeight w:val="240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D0C2F" w14:textId="77777777" w:rsidR="00361F0A" w:rsidRPr="00781A2D" w:rsidRDefault="00361F0A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954FE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E8005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2214C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44684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1EAA1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2F091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1F0A" w:rsidRPr="00781A2D" w14:paraId="1F65030E" w14:textId="77777777" w:rsidTr="00F10F37">
        <w:trPr>
          <w:trHeight w:val="38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BDFF" w14:textId="77777777" w:rsidR="00361F0A" w:rsidRPr="00781A2D" w:rsidRDefault="00361F0A" w:rsidP="00781A2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9968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60658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3677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1434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BF5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66F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1F0A" w:rsidRPr="00781A2D" w14:paraId="3887AD3C" w14:textId="77777777" w:rsidTr="00F10F37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EF54" w14:textId="77777777" w:rsidR="00361F0A" w:rsidRPr="00781A2D" w:rsidRDefault="00361F0A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28A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979C6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68B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5857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5E7E3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DA09E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1F0A" w:rsidRPr="00781A2D" w14:paraId="14B3399E" w14:textId="77777777" w:rsidTr="00F10F37">
        <w:trPr>
          <w:trHeight w:val="35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967C" w14:textId="77777777" w:rsidR="00361F0A" w:rsidRPr="00781A2D" w:rsidRDefault="00361F0A" w:rsidP="00781A2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FC05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B3804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0B005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7CF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F98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C242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AB61B7F" w14:textId="77777777" w:rsidR="00361F0A" w:rsidRPr="00781A2D" w:rsidRDefault="00361F0A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7499A58" w14:textId="77777777" w:rsidR="00361F0A" w:rsidRPr="00781A2D" w:rsidRDefault="00361F0A" w:rsidP="00781A2D">
      <w:pPr>
        <w:pStyle w:val="Nagwek1"/>
        <w:spacing w:before="0" w:after="0" w:line="276" w:lineRule="auto"/>
        <w:rPr>
          <w:b w:val="0"/>
          <w:bCs w:val="0"/>
          <w:sz w:val="20"/>
          <w:szCs w:val="20"/>
        </w:rPr>
      </w:pPr>
      <w:r w:rsidRPr="00781A2D">
        <w:rPr>
          <w:sz w:val="20"/>
          <w:szCs w:val="20"/>
        </w:rPr>
        <w:t xml:space="preserve">9. Opis sposobu ustalania oceny końcowej </w:t>
      </w:r>
      <w:r w:rsidRPr="00781A2D">
        <w:rPr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361F0A" w:rsidRPr="00781A2D" w14:paraId="0C64E4A4" w14:textId="77777777" w:rsidTr="00F10F3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31F8C" w14:textId="77777777" w:rsidR="00361F0A" w:rsidRPr="00781A2D" w:rsidRDefault="00361F0A" w:rsidP="00781A2D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BCE282F" w14:textId="77777777" w:rsidR="00361F0A" w:rsidRPr="00781A2D" w:rsidRDefault="00361F0A" w:rsidP="00781A2D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81A2D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61F0A" w:rsidRPr="00781A2D" w14:paraId="45D576C8" w14:textId="77777777" w:rsidTr="00F10F37">
              <w:tc>
                <w:tcPr>
                  <w:tcW w:w="4531" w:type="dxa"/>
                  <w:shd w:val="clear" w:color="auto" w:fill="auto"/>
                </w:tcPr>
                <w:p w14:paraId="6EE8633F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344F5C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361F0A" w:rsidRPr="00781A2D" w14:paraId="33553AE9" w14:textId="77777777" w:rsidTr="00F10F3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93AA1E3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614307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361F0A" w:rsidRPr="00781A2D" w14:paraId="31BBA7D3" w14:textId="77777777" w:rsidTr="00F10F37">
              <w:tc>
                <w:tcPr>
                  <w:tcW w:w="4531" w:type="dxa"/>
                  <w:shd w:val="clear" w:color="auto" w:fill="auto"/>
                </w:tcPr>
                <w:p w14:paraId="67C1CE8A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1D726E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361F0A" w:rsidRPr="00781A2D" w14:paraId="0F42E1B9" w14:textId="77777777" w:rsidTr="00F10F37">
              <w:tc>
                <w:tcPr>
                  <w:tcW w:w="4531" w:type="dxa"/>
                  <w:shd w:val="clear" w:color="auto" w:fill="auto"/>
                </w:tcPr>
                <w:p w14:paraId="07221688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C720D2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361F0A" w:rsidRPr="00781A2D" w14:paraId="3A9021D7" w14:textId="77777777" w:rsidTr="00F10F37">
              <w:tc>
                <w:tcPr>
                  <w:tcW w:w="4531" w:type="dxa"/>
                  <w:shd w:val="clear" w:color="auto" w:fill="auto"/>
                </w:tcPr>
                <w:p w14:paraId="13DA29FC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896FBB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361F0A" w:rsidRPr="00781A2D" w14:paraId="5A7C1BA4" w14:textId="77777777" w:rsidTr="00F10F37">
              <w:tc>
                <w:tcPr>
                  <w:tcW w:w="4531" w:type="dxa"/>
                  <w:shd w:val="clear" w:color="auto" w:fill="auto"/>
                </w:tcPr>
                <w:p w14:paraId="466F04D4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C191D0C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361F0A" w:rsidRPr="00781A2D" w14:paraId="0DB53AAD" w14:textId="77777777" w:rsidTr="00F10F37">
              <w:tc>
                <w:tcPr>
                  <w:tcW w:w="4531" w:type="dxa"/>
                  <w:shd w:val="clear" w:color="auto" w:fill="auto"/>
                </w:tcPr>
                <w:p w14:paraId="663D4AF4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714D74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C98C906" w14:textId="77777777" w:rsidR="00361F0A" w:rsidRPr="00781A2D" w:rsidRDefault="00361F0A" w:rsidP="00781A2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5A42BFE" w14:textId="77777777" w:rsidR="00361F0A" w:rsidRPr="00781A2D" w:rsidRDefault="00361F0A" w:rsidP="00781A2D">
      <w:pPr>
        <w:pStyle w:val="Legenda"/>
        <w:spacing w:after="0"/>
        <w:rPr>
          <w:rFonts w:ascii="Cambria" w:hAnsi="Cambria"/>
        </w:rPr>
      </w:pPr>
    </w:p>
    <w:p w14:paraId="56385C87" w14:textId="77777777" w:rsidR="00361F0A" w:rsidRPr="00781A2D" w:rsidRDefault="00361F0A" w:rsidP="00781A2D">
      <w:pPr>
        <w:spacing w:after="0"/>
        <w:rPr>
          <w:rFonts w:ascii="Cambria" w:hAnsi="Cambria"/>
          <w:sz w:val="20"/>
          <w:szCs w:val="20"/>
        </w:rPr>
      </w:pPr>
    </w:p>
    <w:p w14:paraId="4B429C28" w14:textId="77777777" w:rsidR="00361F0A" w:rsidRPr="00781A2D" w:rsidRDefault="00361F0A" w:rsidP="00781A2D">
      <w:pPr>
        <w:pStyle w:val="Legenda"/>
        <w:spacing w:after="0"/>
        <w:rPr>
          <w:rFonts w:ascii="Cambria" w:hAnsi="Cambria"/>
          <w:color w:val="FF0000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61F0A" w:rsidRPr="00781A2D" w14:paraId="64EF2885" w14:textId="77777777" w:rsidTr="00F10F37">
        <w:trPr>
          <w:trHeight w:val="495"/>
          <w:jc w:val="center"/>
        </w:trPr>
        <w:tc>
          <w:tcPr>
            <w:tcW w:w="9923" w:type="dxa"/>
          </w:tcPr>
          <w:p w14:paraId="556D80B3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45F259D2" w14:textId="77777777" w:rsidR="00361F0A" w:rsidRPr="00781A2D" w:rsidRDefault="00361F0A" w:rsidP="00781A2D">
      <w:pPr>
        <w:pStyle w:val="Legenda"/>
        <w:spacing w:after="0"/>
        <w:rPr>
          <w:rFonts w:ascii="Cambria" w:hAnsi="Cambria"/>
        </w:rPr>
      </w:pPr>
    </w:p>
    <w:p w14:paraId="7D6CAF84" w14:textId="77777777" w:rsidR="00361F0A" w:rsidRPr="00781A2D" w:rsidRDefault="00361F0A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61F0A" w:rsidRPr="00781A2D" w14:paraId="697A1DB2" w14:textId="77777777" w:rsidTr="00F10F3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6602D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476B1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61F0A" w:rsidRPr="00781A2D" w14:paraId="6C953F63" w14:textId="77777777" w:rsidTr="00F10F3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214C0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72D07B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B4EA82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61F0A" w:rsidRPr="00781A2D" w14:paraId="0421C0ED" w14:textId="77777777" w:rsidTr="00F10F3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DA1B7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61F0A" w:rsidRPr="00781A2D" w14:paraId="049FD6D7" w14:textId="77777777" w:rsidTr="00F10F3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F2F69A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5C2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5B7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61F0A" w:rsidRPr="00781A2D" w14:paraId="70D3B64F" w14:textId="77777777" w:rsidTr="00F10F3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1A2EB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61F0A" w:rsidRPr="00781A2D" w14:paraId="77DF8398" w14:textId="77777777" w:rsidTr="00E80E18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E399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288B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2CAB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781A2D" w14:paraId="6652B3B0" w14:textId="77777777" w:rsidTr="00E80E18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5880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1120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BE4F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361F0A" w:rsidRPr="00781A2D" w14:paraId="7BACE356" w14:textId="77777777" w:rsidTr="00E80E18">
        <w:trPr>
          <w:gridAfter w:val="1"/>
          <w:wAfter w:w="7" w:type="dxa"/>
          <w:trHeight w:val="40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62B9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0961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B497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361F0A" w:rsidRPr="00781A2D" w14:paraId="2043E4E6" w14:textId="77777777" w:rsidTr="00E80E18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C52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75DA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11A5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61F0A" w:rsidRPr="00781A2D" w14:paraId="24C31E70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D114" w14:textId="670718ED" w:rsidR="00361F0A" w:rsidRPr="00781A2D" w:rsidRDefault="00361F0A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AB21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FA09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61F0A" w:rsidRPr="00781A2D" w14:paraId="2FC2697B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6934" w14:textId="77777777" w:rsidR="00361F0A" w:rsidRPr="00781A2D" w:rsidRDefault="00361F0A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EAC6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8393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50556DAC" w14:textId="77777777" w:rsidR="00361F0A" w:rsidRPr="00781A2D" w:rsidRDefault="00361F0A" w:rsidP="00781A2D">
      <w:pPr>
        <w:pStyle w:val="Legenda"/>
        <w:spacing w:after="0"/>
        <w:rPr>
          <w:rFonts w:ascii="Cambria" w:hAnsi="Cambria"/>
        </w:rPr>
      </w:pPr>
    </w:p>
    <w:p w14:paraId="785D3F17" w14:textId="77777777" w:rsidR="00361F0A" w:rsidRPr="00781A2D" w:rsidRDefault="00361F0A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61F0A" w:rsidRPr="00781A2D" w14:paraId="153B6AD9" w14:textId="77777777" w:rsidTr="00F10F37">
        <w:tc>
          <w:tcPr>
            <w:tcW w:w="10065" w:type="dxa"/>
          </w:tcPr>
          <w:p w14:paraId="2C4A4CDE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3973AFB3" w14:textId="77777777" w:rsidR="00361F0A" w:rsidRPr="00781A2D" w:rsidRDefault="00361F0A" w:rsidP="00781A2D">
            <w:pPr>
              <w:numPr>
                <w:ilvl w:val="0"/>
                <w:numId w:val="19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omasiak E., Napędy i sterowania hydrauliczne i pneumatyczne, Wyd. Pol. Śląskiej, Gliwice 2001.</w:t>
            </w:r>
          </w:p>
          <w:p w14:paraId="262831B5" w14:textId="77777777" w:rsidR="00361F0A" w:rsidRPr="00781A2D" w:rsidRDefault="00361F0A" w:rsidP="00781A2D">
            <w:pPr>
              <w:numPr>
                <w:ilvl w:val="0"/>
                <w:numId w:val="19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Niegoda J., Pomierski W., Sterowanie pneumatyczne, ćwiczenia laboratoryjne, Wyd. Pol. Gdańskiej, Gdańsk1998.</w:t>
            </w:r>
          </w:p>
          <w:p w14:paraId="6F07B1C3" w14:textId="77777777" w:rsidR="00361F0A" w:rsidRPr="00781A2D" w:rsidRDefault="00361F0A" w:rsidP="00781A2D">
            <w:pPr>
              <w:numPr>
                <w:ilvl w:val="0"/>
                <w:numId w:val="19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aca zbiorowa pod red. Świdra J., Sterowanie i automatyzacja procesów technologicznych i układów mechatronicznych. Wyd. Pol. Śląskiej, Gliwice 2008.</w:t>
            </w:r>
          </w:p>
        </w:tc>
      </w:tr>
      <w:tr w:rsidR="00361F0A" w:rsidRPr="00781A2D" w14:paraId="12EAB837" w14:textId="77777777" w:rsidTr="00F10F37">
        <w:tc>
          <w:tcPr>
            <w:tcW w:w="10065" w:type="dxa"/>
          </w:tcPr>
          <w:p w14:paraId="237EB49E" w14:textId="77777777" w:rsidR="00361F0A" w:rsidRPr="00781A2D" w:rsidRDefault="00361F0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EE3C433" w14:textId="77777777" w:rsidR="00361F0A" w:rsidRPr="00781A2D" w:rsidRDefault="00361F0A" w:rsidP="00781A2D">
            <w:p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      1. J. Kostro, Elementy, urządzenia i układy automatyki, WSiP, Warszawa 1998.</w:t>
            </w:r>
          </w:p>
        </w:tc>
      </w:tr>
    </w:tbl>
    <w:p w14:paraId="51A9C7BB" w14:textId="77777777" w:rsidR="00361F0A" w:rsidRPr="00781A2D" w:rsidRDefault="00361F0A" w:rsidP="00781A2D">
      <w:pPr>
        <w:pStyle w:val="Legenda"/>
        <w:spacing w:after="0"/>
        <w:rPr>
          <w:rFonts w:ascii="Cambria" w:hAnsi="Cambria"/>
        </w:rPr>
      </w:pPr>
    </w:p>
    <w:p w14:paraId="79604226" w14:textId="77777777" w:rsidR="00361F0A" w:rsidRPr="00781A2D" w:rsidRDefault="00361F0A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61F0A" w:rsidRPr="00781A2D" w14:paraId="64B2408B" w14:textId="77777777" w:rsidTr="00F10F37">
        <w:trPr>
          <w:jc w:val="center"/>
        </w:trPr>
        <w:tc>
          <w:tcPr>
            <w:tcW w:w="3846" w:type="dxa"/>
            <w:shd w:val="clear" w:color="auto" w:fill="auto"/>
          </w:tcPr>
          <w:p w14:paraId="7CD69740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F755E5F" w14:textId="77777777" w:rsidR="00361F0A" w:rsidRPr="00781A2D" w:rsidRDefault="00361F0A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lang w:eastAsia="pl-PL"/>
              </w:rPr>
              <w:t>Mgr inż. Piotr Puzio</w:t>
            </w:r>
          </w:p>
        </w:tc>
      </w:tr>
      <w:tr w:rsidR="00361F0A" w:rsidRPr="00781A2D" w14:paraId="3BAE44B7" w14:textId="77777777" w:rsidTr="00F10F37">
        <w:trPr>
          <w:jc w:val="center"/>
        </w:trPr>
        <w:tc>
          <w:tcPr>
            <w:tcW w:w="3846" w:type="dxa"/>
            <w:shd w:val="clear" w:color="auto" w:fill="auto"/>
          </w:tcPr>
          <w:p w14:paraId="25631320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4E18B6A" w14:textId="359AAAE0" w:rsidR="00361F0A" w:rsidRPr="00781A2D" w:rsidRDefault="00E80E18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361F0A" w:rsidRPr="00781A2D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="00361F0A" w:rsidRPr="00781A2D">
              <w:rPr>
                <w:rFonts w:ascii="Cambria" w:hAnsi="Cambria"/>
                <w:sz w:val="20"/>
                <w:szCs w:val="20"/>
              </w:rPr>
              <w:t>.</w:t>
            </w:r>
            <w:r w:rsidR="00E730CD">
              <w:rPr>
                <w:rFonts w:ascii="Cambria" w:hAnsi="Cambria"/>
                <w:sz w:val="20"/>
                <w:szCs w:val="20"/>
              </w:rPr>
              <w:t>2023</w:t>
            </w:r>
            <w:r w:rsidR="00361F0A" w:rsidRPr="00781A2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361F0A" w:rsidRPr="00781A2D" w14:paraId="519015AF" w14:textId="77777777" w:rsidTr="00F10F37">
        <w:trPr>
          <w:jc w:val="center"/>
        </w:trPr>
        <w:tc>
          <w:tcPr>
            <w:tcW w:w="3846" w:type="dxa"/>
            <w:shd w:val="clear" w:color="auto" w:fill="auto"/>
          </w:tcPr>
          <w:p w14:paraId="278EE6D7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03A8F16" w14:textId="77777777" w:rsidR="00361F0A" w:rsidRPr="00781A2D" w:rsidRDefault="00000000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="00361F0A" w:rsidRPr="00781A2D">
                <w:rPr>
                  <w:rStyle w:val="Hipercze"/>
                  <w:rFonts w:ascii="Cambria" w:hAnsi="Cambria"/>
                  <w:sz w:val="20"/>
                  <w:szCs w:val="20"/>
                  <w:lang w:eastAsia="pl-PL"/>
                </w:rPr>
                <w:t>ppuzio@ajp.edu.pl</w:t>
              </w:r>
            </w:hyperlink>
          </w:p>
        </w:tc>
      </w:tr>
      <w:tr w:rsidR="00361F0A" w:rsidRPr="00781A2D" w14:paraId="6A6DF73E" w14:textId="77777777" w:rsidTr="00F10F3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F9CBA7C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AAAEDB4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7B2F219" w14:textId="77777777" w:rsidR="00361F0A" w:rsidRPr="00781A2D" w:rsidRDefault="00361F0A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7FA50AF0" w14:textId="77777777" w:rsidR="00E80E18" w:rsidRDefault="00361F0A" w:rsidP="00781A2D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sz w:val="20"/>
          <w:szCs w:val="20"/>
        </w:rPr>
        <w:br w:type="page"/>
      </w:r>
    </w:p>
    <w:p w14:paraId="22057D50" w14:textId="77777777" w:rsidR="00E0663A" w:rsidRDefault="00E0663A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6D71230" w14:textId="781A338F" w:rsidR="00361F0A" w:rsidRPr="00781A2D" w:rsidRDefault="009D0403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781A2D" w14:paraId="3904CFD1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FF168A1" w14:textId="77A4136B" w:rsidR="00416D50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BF13F1F" wp14:editId="6E84CC72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47ED8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71779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781A2D" w14:paraId="49C332F0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8A54C1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5971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1A9F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781A2D" w14:paraId="5ECC8DD5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0860DE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06CA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40CD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781A2D" w14:paraId="2353269B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86A116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2A5AE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EE62D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781A2D" w14:paraId="43C23C50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7FCC0E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68056E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492834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781A2D" w14:paraId="7904B960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90B1E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52FBB" w14:textId="25CB7E0C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E0663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6</w:t>
            </w:r>
          </w:p>
        </w:tc>
      </w:tr>
    </w:tbl>
    <w:p w14:paraId="45488AAB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</w:t>
      </w:r>
      <w:r w:rsidR="00FA0BE2" w:rsidRPr="00781A2D">
        <w:rPr>
          <w:rFonts w:ascii="Cambria" w:hAnsi="Cambria" w:cs="Times New Roman"/>
          <w:b/>
          <w:bCs/>
          <w:sz w:val="20"/>
          <w:szCs w:val="20"/>
        </w:rPr>
        <w:t>a</w:t>
      </w:r>
      <w:r w:rsidRPr="00781A2D">
        <w:rPr>
          <w:rFonts w:ascii="Cambria" w:hAnsi="Cambria" w:cs="Times New Roman"/>
          <w:b/>
          <w:bCs/>
          <w:sz w:val="20"/>
          <w:szCs w:val="20"/>
        </w:rPr>
        <w:t>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781A2D" w14:paraId="0E3F2606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0AFC972B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1740065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Sieci elektroenergetyczne</w:t>
            </w:r>
          </w:p>
        </w:tc>
      </w:tr>
      <w:tr w:rsidR="00416D50" w:rsidRPr="00781A2D" w14:paraId="696445BB" w14:textId="77777777" w:rsidTr="00146193">
        <w:tc>
          <w:tcPr>
            <w:tcW w:w="4219" w:type="dxa"/>
            <w:vAlign w:val="center"/>
          </w:tcPr>
          <w:p w14:paraId="27A26A6E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1CD9C4EC" w14:textId="0B714CC9" w:rsidR="00416D50" w:rsidRPr="00781A2D" w:rsidRDefault="00361F0A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416D50" w:rsidRPr="00781A2D" w14:paraId="65CCF712" w14:textId="77777777" w:rsidTr="00146193">
        <w:tc>
          <w:tcPr>
            <w:tcW w:w="4219" w:type="dxa"/>
            <w:vAlign w:val="center"/>
          </w:tcPr>
          <w:p w14:paraId="46D4196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51DEA782" w14:textId="35990E36" w:rsidR="00416D50" w:rsidRPr="00781A2D" w:rsidRDefault="00361F0A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416D50" w:rsidRPr="00781A2D">
              <w:t>obieralne</w:t>
            </w:r>
          </w:p>
        </w:tc>
      </w:tr>
      <w:tr w:rsidR="00416D50" w:rsidRPr="00781A2D" w14:paraId="4978EB9A" w14:textId="77777777" w:rsidTr="00146193">
        <w:tc>
          <w:tcPr>
            <w:tcW w:w="4219" w:type="dxa"/>
            <w:vAlign w:val="center"/>
          </w:tcPr>
          <w:p w14:paraId="032F6D5F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4D838457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16D50" w:rsidRPr="00781A2D" w14:paraId="4E71C3CE" w14:textId="77777777" w:rsidTr="00146193">
        <w:tc>
          <w:tcPr>
            <w:tcW w:w="4219" w:type="dxa"/>
            <w:vAlign w:val="center"/>
          </w:tcPr>
          <w:p w14:paraId="3EF3564D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8429C45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16D50" w:rsidRPr="00781A2D" w14:paraId="7556D85A" w14:textId="77777777" w:rsidTr="00146193">
        <w:tc>
          <w:tcPr>
            <w:tcW w:w="4219" w:type="dxa"/>
            <w:vAlign w:val="center"/>
          </w:tcPr>
          <w:p w14:paraId="7D718D46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0845B5A9" w14:textId="593FE00B" w:rsidR="00416D50" w:rsidRPr="00781A2D" w:rsidRDefault="00361F0A" w:rsidP="00781A2D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="00416D50" w:rsidRPr="00781A2D" w14:paraId="736D074E" w14:textId="77777777" w:rsidTr="00146193">
        <w:tc>
          <w:tcPr>
            <w:tcW w:w="4219" w:type="dxa"/>
            <w:vAlign w:val="center"/>
          </w:tcPr>
          <w:p w14:paraId="1FB6EB3C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76B1E0F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dr inż. Jerzy Podhajecki</w:t>
            </w:r>
          </w:p>
        </w:tc>
      </w:tr>
    </w:tbl>
    <w:p w14:paraId="73B7B08E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BE1DB8" w14:textId="0282EC81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781A2D" w14:paraId="12A349D6" w14:textId="77777777" w:rsidTr="00E80E18">
        <w:tc>
          <w:tcPr>
            <w:tcW w:w="2498" w:type="dxa"/>
            <w:shd w:val="clear" w:color="auto" w:fill="auto"/>
            <w:vAlign w:val="center"/>
          </w:tcPr>
          <w:p w14:paraId="7086E25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921C437" w14:textId="77777777" w:rsidR="00E80E18" w:rsidRPr="00183B1A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1A66D9E" w14:textId="2F715A35" w:rsidR="00416D50" w:rsidRPr="00781A2D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8C7EE7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914EBB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781A2D" w14:paraId="2C431D4E" w14:textId="77777777" w:rsidTr="00E80E18">
        <w:tc>
          <w:tcPr>
            <w:tcW w:w="2498" w:type="dxa"/>
            <w:shd w:val="clear" w:color="auto" w:fill="auto"/>
          </w:tcPr>
          <w:p w14:paraId="1D544A5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5B5D7C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C22FE9F" w14:textId="030B6EA9" w:rsidR="00416D50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58F0F1A" w14:textId="01E3F645" w:rsidR="00416D50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61F0A" w:rsidRPr="00781A2D" w14:paraId="2F9B09F7" w14:textId="77777777" w:rsidTr="00E80E18">
        <w:tc>
          <w:tcPr>
            <w:tcW w:w="2498" w:type="dxa"/>
            <w:shd w:val="clear" w:color="auto" w:fill="auto"/>
          </w:tcPr>
          <w:p w14:paraId="4B2A1CB3" w14:textId="137B4A4E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99BD99E" w14:textId="17F57903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AF84D07" w14:textId="7AAC5C84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02AFDC17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781A2D" w14:paraId="3743F0DC" w14:textId="77777777" w:rsidTr="00E80E18">
        <w:tc>
          <w:tcPr>
            <w:tcW w:w="2498" w:type="dxa"/>
            <w:shd w:val="clear" w:color="auto" w:fill="auto"/>
          </w:tcPr>
          <w:p w14:paraId="25C81068" w14:textId="4F9B9AE6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72A1BCF" w14:textId="4DADFB01" w:rsidR="00416D50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5798640" w14:textId="224F34EA" w:rsidR="00416D50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</w:tcPr>
          <w:p w14:paraId="52202BF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B054D9C" w14:textId="77777777" w:rsidR="000B2479" w:rsidRPr="00781A2D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47BF5FF" w14:textId="53ADBBAA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781A2D" w14:paraId="26CCF526" w14:textId="77777777" w:rsidTr="00146193">
        <w:trPr>
          <w:trHeight w:val="301"/>
          <w:jc w:val="center"/>
        </w:trPr>
        <w:tc>
          <w:tcPr>
            <w:tcW w:w="9898" w:type="dxa"/>
          </w:tcPr>
          <w:p w14:paraId="62991BD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jomość elektrotechniki i podstaw elektroenergetyki.</w:t>
            </w:r>
          </w:p>
        </w:tc>
      </w:tr>
    </w:tbl>
    <w:p w14:paraId="1EB699EF" w14:textId="77777777" w:rsidR="000B2479" w:rsidRPr="00781A2D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FE56C94" w14:textId="257F463F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781A2D" w14:paraId="7DBCF0BD" w14:textId="77777777" w:rsidTr="00146193">
        <w:tc>
          <w:tcPr>
            <w:tcW w:w="9889" w:type="dxa"/>
            <w:shd w:val="clear" w:color="auto" w:fill="auto"/>
          </w:tcPr>
          <w:p w14:paraId="3F831EF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przekazanie wiedzy w zakresie wiedzy technicznej obejmującej terminologię, pojęcia, teorie, zasady, metody, techniki, narzędzia i materiały stosowane przy rozwiązywaniu zadań inżynierskich związanych z sieciami elektroenergetycznymi</w:t>
            </w:r>
          </w:p>
          <w:p w14:paraId="2447C23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przekazanie wiedzy ogólnej dotyczącej standardów i norm technicznych dotyczących zagadnień związanych z sieciami elektroenergetycznymi</w:t>
            </w:r>
          </w:p>
          <w:p w14:paraId="6FF2CC0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508A727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wyrobienie umiejętności projektowania, wdrażania i konstruowania sieci i urządzeń elektroenergetycznych, nadzoru i obsługi układów automatyki energetycznej i przemysłowej, opracowywania prostych systemów elektroenergetycznych uwzględniając kryteria użytkowe, prawne i ekonomiczne oraz rozwiązywania praktycznych zadań inżynierskich</w:t>
            </w:r>
          </w:p>
          <w:p w14:paraId="6A5679E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przygotowanie do uczenia się przez całe życie, podnoszenie kompetencji zawodowych, osobistych i społecznych w zmieniającej się rzeczywistości </w:t>
            </w:r>
          </w:p>
          <w:p w14:paraId="128E722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, współdziałanie w grupie i przyjmowanie odpowiedzialności za wspólne realizacje</w:t>
            </w:r>
          </w:p>
        </w:tc>
      </w:tr>
    </w:tbl>
    <w:p w14:paraId="4366E7DA" w14:textId="77777777" w:rsidR="000B2479" w:rsidRPr="00781A2D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7DA2FE4" w14:textId="77777777" w:rsidR="000B2479" w:rsidRPr="00781A2D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6C8EED" w14:textId="5DD963E5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781A2D" w14:paraId="62D9828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B3F52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D00DC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ADE29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781A2D" w14:paraId="159D38B3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D717B8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16D50" w:rsidRPr="00781A2D" w14:paraId="52DFB87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94DD2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8F50EDD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elementarną wiedzę w zakresie podstaw elektroenergetyki oraz systemów i sieci elektroenergetycznych.</w:t>
            </w:r>
          </w:p>
        </w:tc>
        <w:tc>
          <w:tcPr>
            <w:tcW w:w="1732" w:type="dxa"/>
            <w:shd w:val="clear" w:color="auto" w:fill="auto"/>
          </w:tcPr>
          <w:p w14:paraId="5C480B2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1</w:t>
            </w:r>
          </w:p>
        </w:tc>
      </w:tr>
      <w:tr w:rsidR="00416D50" w:rsidRPr="00781A2D" w14:paraId="2036146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B4B85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F11FA1E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ientuje się w obecnym stanie oraz najnowszych trendach rozwojowych elektroenergetyki.</w:t>
            </w:r>
          </w:p>
        </w:tc>
        <w:tc>
          <w:tcPr>
            <w:tcW w:w="1732" w:type="dxa"/>
            <w:shd w:val="clear" w:color="auto" w:fill="auto"/>
          </w:tcPr>
          <w:p w14:paraId="3FB5101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14</w:t>
            </w:r>
          </w:p>
        </w:tc>
      </w:tr>
      <w:tr w:rsidR="00416D50" w:rsidRPr="00781A2D" w14:paraId="3EB8474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B8633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1DC2311C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podstawową wiedzę w zakresie diagnostyki urządzeń energetycznych, technik zabezpieczeniowych, zna i rozumie metody pomiaru podstawowych wielkości charakteryzujących urządzenia i układy elektryczne różnego typu, zna metody obliczeniowe i narzędzia informatyczne niezbędne do analizy wyników eksperymentów.</w:t>
            </w:r>
          </w:p>
        </w:tc>
        <w:tc>
          <w:tcPr>
            <w:tcW w:w="1732" w:type="dxa"/>
            <w:shd w:val="clear" w:color="auto" w:fill="auto"/>
          </w:tcPr>
          <w:p w14:paraId="3DE2BEA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11</w:t>
            </w:r>
          </w:p>
        </w:tc>
      </w:tr>
      <w:tr w:rsidR="00416D50" w:rsidRPr="00781A2D" w14:paraId="3DB08949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E938DB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781A2D" w14:paraId="357622C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8F8D4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62B11B6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pozyskiwać informacje z literatury, baz danych i innych źródeł; potrafi integrować uzyskane informacje, dokonywać ich interpretacji, a także wnioskować oraz formułować i uzasadniać opinie.</w:t>
            </w:r>
          </w:p>
        </w:tc>
        <w:tc>
          <w:tcPr>
            <w:tcW w:w="1732" w:type="dxa"/>
            <w:shd w:val="clear" w:color="auto" w:fill="auto"/>
          </w:tcPr>
          <w:p w14:paraId="6D53732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1</w:t>
            </w:r>
          </w:p>
        </w:tc>
      </w:tr>
      <w:tr w:rsidR="00416D50" w:rsidRPr="00781A2D" w14:paraId="092A91C2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21AE6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72D358E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posłużyć się właściwie dobranymi metodami i urządzeniami umożliwiającymi pomiar podstawowych wielkości charakteryzujących elementy i układy elektroenergetyczne.</w:t>
            </w:r>
          </w:p>
        </w:tc>
        <w:tc>
          <w:tcPr>
            <w:tcW w:w="1732" w:type="dxa"/>
            <w:shd w:val="clear" w:color="auto" w:fill="auto"/>
          </w:tcPr>
          <w:p w14:paraId="1C6C7E0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8</w:t>
            </w:r>
          </w:p>
        </w:tc>
      </w:tr>
      <w:tr w:rsidR="00416D50" w:rsidRPr="00781A2D" w14:paraId="72B224DA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26651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7901043C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korzystać z kart katalogowych i not aplikacyjnych w celu dobrania odpowiednich komponentów projektowanego układu lub systemu elektroenergetycznego.</w:t>
            </w:r>
          </w:p>
        </w:tc>
        <w:tc>
          <w:tcPr>
            <w:tcW w:w="1732" w:type="dxa"/>
            <w:shd w:val="clear" w:color="auto" w:fill="auto"/>
          </w:tcPr>
          <w:p w14:paraId="370C6CA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13</w:t>
            </w:r>
          </w:p>
        </w:tc>
      </w:tr>
      <w:tr w:rsidR="00416D50" w:rsidRPr="00781A2D" w14:paraId="2E51375B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73CB0A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16D50" w:rsidRPr="00781A2D" w14:paraId="710F207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C5653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BC9C46E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</w:tcPr>
          <w:p w14:paraId="46817FC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2</w:t>
            </w:r>
          </w:p>
        </w:tc>
      </w:tr>
      <w:tr w:rsidR="00416D50" w:rsidRPr="00781A2D" w14:paraId="0393581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5DAA7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0621982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odpowiedzialności za pracę własną oraz gotowość podporządkowania się zasadom pracy w zespole i ponoszenia odpowiedzialności za wspólnie realizowane zadania.</w:t>
            </w:r>
          </w:p>
        </w:tc>
        <w:tc>
          <w:tcPr>
            <w:tcW w:w="1732" w:type="dxa"/>
            <w:shd w:val="clear" w:color="auto" w:fill="auto"/>
          </w:tcPr>
          <w:p w14:paraId="2E796E9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4</w:t>
            </w:r>
          </w:p>
        </w:tc>
      </w:tr>
      <w:tr w:rsidR="00416D50" w:rsidRPr="00781A2D" w14:paraId="6E2D512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A732A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174F621A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ozumie potrzebę i zna możliwości ciągłego dokształcania się (studia drugiego i trzeciego stopnia, studia podyplomowe, kursy) — podnoszenia kompetencji zawodowych, osobistych i społecznych.</w:t>
            </w:r>
          </w:p>
        </w:tc>
        <w:tc>
          <w:tcPr>
            <w:tcW w:w="1732" w:type="dxa"/>
            <w:shd w:val="clear" w:color="auto" w:fill="auto"/>
          </w:tcPr>
          <w:p w14:paraId="5B7337B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1</w:t>
            </w:r>
          </w:p>
        </w:tc>
      </w:tr>
    </w:tbl>
    <w:p w14:paraId="3813B301" w14:textId="77777777" w:rsidR="000B2479" w:rsidRPr="00781A2D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8E3D2C" w14:textId="086C26A8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416D50" w:rsidRPr="00781A2D" w14:paraId="008B1B62" w14:textId="77777777" w:rsidTr="77F9E3E5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ACDA74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E968CD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0A68D6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26EEE0BA" w14:textId="77777777" w:rsidTr="77F9E3E5">
        <w:trPr>
          <w:trHeight w:val="196"/>
          <w:jc w:val="center"/>
        </w:trPr>
        <w:tc>
          <w:tcPr>
            <w:tcW w:w="659" w:type="dxa"/>
            <w:vMerge/>
          </w:tcPr>
          <w:p w14:paraId="73A6413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C20A0D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AC63C0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1F9CB0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70BA06A1" w14:textId="77777777" w:rsidTr="00E80E18">
        <w:trPr>
          <w:trHeight w:val="225"/>
          <w:jc w:val="center"/>
        </w:trPr>
        <w:tc>
          <w:tcPr>
            <w:tcW w:w="659" w:type="dxa"/>
          </w:tcPr>
          <w:p w14:paraId="35300BD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0F435A3A" w14:textId="26EBDC18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Budowa systemu elektroenergetycznego, Sieć elektroenergetyczne, Linie przesyłowe i rozdzielcze, Linie napowietrzne i kablowe, Transformatory, dławiki</w:t>
            </w:r>
          </w:p>
        </w:tc>
        <w:tc>
          <w:tcPr>
            <w:tcW w:w="1256" w:type="dxa"/>
            <w:vAlign w:val="center"/>
          </w:tcPr>
          <w:p w14:paraId="25E9271B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7C8E0DF2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731A81D6" w14:textId="77777777" w:rsidTr="00E80E18">
        <w:trPr>
          <w:trHeight w:val="285"/>
          <w:jc w:val="center"/>
        </w:trPr>
        <w:tc>
          <w:tcPr>
            <w:tcW w:w="659" w:type="dxa"/>
          </w:tcPr>
          <w:p w14:paraId="2B9D494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C11B75C" w14:textId="7DAABA28" w:rsidR="00416D50" w:rsidRPr="00781A2D" w:rsidRDefault="77F9E3E5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Układy sieci, Stacje elektroenergetyczne</w:t>
            </w:r>
          </w:p>
        </w:tc>
        <w:tc>
          <w:tcPr>
            <w:tcW w:w="1256" w:type="dxa"/>
            <w:vAlign w:val="center"/>
          </w:tcPr>
          <w:p w14:paraId="5EB41A96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6CE859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35D98CE0" w14:textId="77777777" w:rsidTr="00E80E18">
        <w:trPr>
          <w:trHeight w:val="345"/>
          <w:jc w:val="center"/>
        </w:trPr>
        <w:tc>
          <w:tcPr>
            <w:tcW w:w="659" w:type="dxa"/>
          </w:tcPr>
          <w:p w14:paraId="5AF3D0F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6A4BF64" w14:textId="24A754B4" w:rsidR="00416D50" w:rsidRPr="00E80E18" w:rsidRDefault="77F9E3E5" w:rsidP="77F9E3E5">
            <w:pPr>
              <w:spacing w:after="0"/>
              <w:rPr>
                <w:color w:val="0D0D0D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Regulacja napięcia, mocy i częstotliwości</w:t>
            </w:r>
          </w:p>
        </w:tc>
        <w:tc>
          <w:tcPr>
            <w:tcW w:w="1256" w:type="dxa"/>
            <w:vAlign w:val="center"/>
          </w:tcPr>
          <w:p w14:paraId="094F3E7E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1D0F1C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679EC41" w14:textId="77777777" w:rsidTr="00E80E18">
        <w:trPr>
          <w:trHeight w:val="345"/>
          <w:jc w:val="center"/>
        </w:trPr>
        <w:tc>
          <w:tcPr>
            <w:tcW w:w="659" w:type="dxa"/>
          </w:tcPr>
          <w:p w14:paraId="75FE2FD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37E0301" w14:textId="5B21E06C" w:rsidR="00416D50" w:rsidRPr="00781A2D" w:rsidRDefault="00416D50" w:rsidP="77F9E3E5">
            <w:pPr>
              <w:spacing w:after="0"/>
              <w:rPr>
                <w:color w:val="0D0D0D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Elektroenergetyczna Automatyka Zabezpieczeniowa</w:t>
            </w:r>
          </w:p>
        </w:tc>
        <w:tc>
          <w:tcPr>
            <w:tcW w:w="1256" w:type="dxa"/>
            <w:vAlign w:val="center"/>
          </w:tcPr>
          <w:p w14:paraId="04460453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209828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4DB15217" w14:textId="77777777" w:rsidTr="00E80E18">
        <w:trPr>
          <w:trHeight w:val="345"/>
          <w:jc w:val="center"/>
        </w:trPr>
        <w:tc>
          <w:tcPr>
            <w:tcW w:w="659" w:type="dxa"/>
          </w:tcPr>
          <w:p w14:paraId="7E695C8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2B0F2B2A" w14:textId="1CFD603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Zabezpieczenia linii, transformatorów i generatorów. Rodzaje pracy układu neutralnego w sieci SN</w:t>
            </w:r>
          </w:p>
        </w:tc>
        <w:tc>
          <w:tcPr>
            <w:tcW w:w="1256" w:type="dxa"/>
            <w:vAlign w:val="center"/>
          </w:tcPr>
          <w:p w14:paraId="7FF7C3CB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F1F4545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40D4CC94" w14:textId="77777777" w:rsidTr="00E80E18">
        <w:trPr>
          <w:trHeight w:val="345"/>
          <w:jc w:val="center"/>
        </w:trPr>
        <w:tc>
          <w:tcPr>
            <w:tcW w:w="659" w:type="dxa"/>
          </w:tcPr>
          <w:p w14:paraId="26A7170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732AEC69" w14:textId="4192AD8B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Rodzaje i przyczyna zwarć, obliczenia zwarciowe</w:t>
            </w:r>
          </w:p>
        </w:tc>
        <w:tc>
          <w:tcPr>
            <w:tcW w:w="1256" w:type="dxa"/>
            <w:vAlign w:val="center"/>
          </w:tcPr>
          <w:p w14:paraId="50BC70EE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452CCE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08F9A453" w14:textId="77777777" w:rsidTr="00E80E18">
        <w:trPr>
          <w:trHeight w:val="345"/>
          <w:jc w:val="center"/>
        </w:trPr>
        <w:tc>
          <w:tcPr>
            <w:tcW w:w="659" w:type="dxa"/>
          </w:tcPr>
          <w:p w14:paraId="3EB9194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7</w:t>
            </w:r>
          </w:p>
        </w:tc>
        <w:tc>
          <w:tcPr>
            <w:tcW w:w="6537" w:type="dxa"/>
          </w:tcPr>
          <w:p w14:paraId="5E0B14D3" w14:textId="51A2841E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Jakość energii elektrycznej, parametry jakościowe napięcia</w:t>
            </w:r>
          </w:p>
        </w:tc>
        <w:tc>
          <w:tcPr>
            <w:tcW w:w="1256" w:type="dxa"/>
            <w:vAlign w:val="center"/>
          </w:tcPr>
          <w:p w14:paraId="6A2ADBA9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39C9A6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45BEFA5" w14:textId="77777777" w:rsidTr="00E80E18">
        <w:trPr>
          <w:jc w:val="center"/>
        </w:trPr>
        <w:tc>
          <w:tcPr>
            <w:tcW w:w="659" w:type="dxa"/>
          </w:tcPr>
          <w:p w14:paraId="6C21AE6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32CDD1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B29B6CF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1A56F0AD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26055BC5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416D50" w:rsidRPr="00781A2D" w14:paraId="05BC04D1" w14:textId="77777777" w:rsidTr="25BEAB55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369E4B5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71BD19FA" w14:textId="41310278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0B2479" w:rsidRPr="00781A2D">
              <w:rPr>
                <w:rFonts w:ascii="Cambria" w:hAnsi="Cambria" w:cs="Times New Roman"/>
                <w:b/>
                <w:sz w:val="20"/>
                <w:szCs w:val="20"/>
              </w:rPr>
              <w:t>laboratoriów</w:t>
            </w:r>
          </w:p>
        </w:tc>
        <w:tc>
          <w:tcPr>
            <w:tcW w:w="3322" w:type="dxa"/>
            <w:gridSpan w:val="2"/>
            <w:vAlign w:val="center"/>
          </w:tcPr>
          <w:p w14:paraId="7E9A6FB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3430F4B9" w14:textId="77777777" w:rsidTr="25BEAB55">
        <w:trPr>
          <w:trHeight w:val="196"/>
          <w:jc w:val="center"/>
        </w:trPr>
        <w:tc>
          <w:tcPr>
            <w:tcW w:w="645" w:type="dxa"/>
            <w:vMerge/>
          </w:tcPr>
          <w:p w14:paraId="191170D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4D2384D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6ABC23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6465B7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0787B5C7" w14:textId="77777777" w:rsidTr="00E80E18">
        <w:trPr>
          <w:trHeight w:val="225"/>
          <w:jc w:val="center"/>
        </w:trPr>
        <w:tc>
          <w:tcPr>
            <w:tcW w:w="645" w:type="dxa"/>
          </w:tcPr>
          <w:p w14:paraId="55293206" w14:textId="71951AE1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287101B3" w14:textId="21B5D765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>Wprowadzenie: treści programowe, zasady zaliczenia, BHP, wstęp do programu PowerWorld</w:t>
            </w:r>
          </w:p>
        </w:tc>
        <w:tc>
          <w:tcPr>
            <w:tcW w:w="1516" w:type="dxa"/>
            <w:vAlign w:val="center"/>
          </w:tcPr>
          <w:p w14:paraId="125AEAA0" w14:textId="2660BBDD" w:rsidR="00416D50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4E7B140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087A8557" w14:textId="77777777" w:rsidTr="00E80E18">
        <w:trPr>
          <w:trHeight w:val="285"/>
          <w:jc w:val="center"/>
        </w:trPr>
        <w:tc>
          <w:tcPr>
            <w:tcW w:w="645" w:type="dxa"/>
          </w:tcPr>
          <w:p w14:paraId="7C553861" w14:textId="13548BC4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6C60DE1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Rozpływ mocy w sieciach zamkniętych cz. I</w:t>
            </w:r>
          </w:p>
        </w:tc>
        <w:tc>
          <w:tcPr>
            <w:tcW w:w="1516" w:type="dxa"/>
            <w:vAlign w:val="center"/>
          </w:tcPr>
          <w:p w14:paraId="5B3423B1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4A1E54" w14:textId="369BC2EE" w:rsidR="00416D50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3A9A4854" w14:textId="77777777" w:rsidTr="00E80E18">
        <w:trPr>
          <w:trHeight w:val="345"/>
          <w:jc w:val="center"/>
        </w:trPr>
        <w:tc>
          <w:tcPr>
            <w:tcW w:w="645" w:type="dxa"/>
          </w:tcPr>
          <w:p w14:paraId="5F5A01CB" w14:textId="05917AF4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1B03A28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Rozpływ mocy w sieciach zamkniętych cz. II</w:t>
            </w:r>
          </w:p>
        </w:tc>
        <w:tc>
          <w:tcPr>
            <w:tcW w:w="1516" w:type="dxa"/>
            <w:vAlign w:val="center"/>
          </w:tcPr>
          <w:p w14:paraId="757E464A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5B88C3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44BAEF7" w14:textId="77777777" w:rsidTr="00E80E18">
        <w:trPr>
          <w:trHeight w:val="345"/>
          <w:jc w:val="center"/>
        </w:trPr>
        <w:tc>
          <w:tcPr>
            <w:tcW w:w="645" w:type="dxa"/>
          </w:tcPr>
          <w:p w14:paraId="4BD58DCA" w14:textId="166B64D1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5AAD5EF7" w14:textId="4AFDA6EE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>Sieć wielooczkowa</w:t>
            </w:r>
          </w:p>
        </w:tc>
        <w:tc>
          <w:tcPr>
            <w:tcW w:w="1516" w:type="dxa"/>
            <w:vAlign w:val="center"/>
          </w:tcPr>
          <w:p w14:paraId="482108BD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5920CA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AF93076" w14:textId="77777777" w:rsidTr="00E80E18">
        <w:trPr>
          <w:trHeight w:val="345"/>
          <w:jc w:val="center"/>
        </w:trPr>
        <w:tc>
          <w:tcPr>
            <w:tcW w:w="645" w:type="dxa"/>
          </w:tcPr>
          <w:p w14:paraId="3683FB72" w14:textId="04A9B750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0052035C" w14:textId="3AA1E728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>Rola transformatorów w systemie elektroenergetycznym</w:t>
            </w:r>
          </w:p>
        </w:tc>
        <w:tc>
          <w:tcPr>
            <w:tcW w:w="1516" w:type="dxa"/>
            <w:vAlign w:val="center"/>
          </w:tcPr>
          <w:p w14:paraId="655783B6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64CC29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4AB2F7F" w14:textId="77777777" w:rsidTr="00E80E18">
        <w:trPr>
          <w:trHeight w:val="345"/>
          <w:jc w:val="center"/>
        </w:trPr>
        <w:tc>
          <w:tcPr>
            <w:tcW w:w="645" w:type="dxa"/>
          </w:tcPr>
          <w:p w14:paraId="492639C5" w14:textId="1E0202DF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5A831980" w14:textId="4EBE5056" w:rsidR="00416D50" w:rsidRPr="00781A2D" w:rsidRDefault="05B1B4E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00000"/>
                <w:sz w:val="20"/>
                <w:szCs w:val="20"/>
              </w:rPr>
              <w:t>Wyznaczenie prądów zwarciowych dla różnych sposobów pracy punktu neutralnego w sieci SN</w:t>
            </w:r>
          </w:p>
        </w:tc>
        <w:tc>
          <w:tcPr>
            <w:tcW w:w="1516" w:type="dxa"/>
            <w:vAlign w:val="center"/>
          </w:tcPr>
          <w:p w14:paraId="727622A8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1C7B19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2052578A" w14:textId="77777777" w:rsidTr="00E80E18">
        <w:trPr>
          <w:trHeight w:val="345"/>
          <w:jc w:val="center"/>
        </w:trPr>
        <w:tc>
          <w:tcPr>
            <w:tcW w:w="645" w:type="dxa"/>
          </w:tcPr>
          <w:p w14:paraId="4604FA7F" w14:textId="60EB50D5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480AA537" w14:textId="69F52C6E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>Obliczanie prądów zwarciowych</w:t>
            </w:r>
          </w:p>
        </w:tc>
        <w:tc>
          <w:tcPr>
            <w:tcW w:w="1516" w:type="dxa"/>
            <w:vAlign w:val="center"/>
          </w:tcPr>
          <w:p w14:paraId="5B7108F8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71F1B4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734B2445" w14:textId="77777777" w:rsidTr="00E80E18">
        <w:trPr>
          <w:trHeight w:val="345"/>
          <w:jc w:val="center"/>
        </w:trPr>
        <w:tc>
          <w:tcPr>
            <w:tcW w:w="645" w:type="dxa"/>
          </w:tcPr>
          <w:p w14:paraId="173B5E15" w14:textId="25CCAFF6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5B9518A7" w14:textId="15109ED1" w:rsidR="00416D50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1DFB462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17D4C9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1D4DAC07" w14:textId="77777777" w:rsidTr="00E80E18">
        <w:trPr>
          <w:jc w:val="center"/>
        </w:trPr>
        <w:tc>
          <w:tcPr>
            <w:tcW w:w="645" w:type="dxa"/>
          </w:tcPr>
          <w:p w14:paraId="24BB689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44A78C7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6AC4B2DB" w14:textId="5B2CAF9C" w:rsidR="00416D50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70E5E8B" w14:textId="44F9E6A9" w:rsidR="00416D50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2F7DD1C" w14:textId="03D92DB0" w:rsidR="000B2479" w:rsidRPr="00781A2D" w:rsidRDefault="000B247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0B2479" w:rsidRPr="00781A2D" w14:paraId="18D5858D" w14:textId="77777777" w:rsidTr="000B2479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174C42CC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63AB52D7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E95EDED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B2479" w:rsidRPr="00781A2D" w14:paraId="0B5847F4" w14:textId="77777777" w:rsidTr="000B2479">
        <w:trPr>
          <w:trHeight w:val="196"/>
          <w:jc w:val="center"/>
        </w:trPr>
        <w:tc>
          <w:tcPr>
            <w:tcW w:w="645" w:type="dxa"/>
            <w:vMerge/>
          </w:tcPr>
          <w:p w14:paraId="52712DA4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5AF0C7FD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23525D3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BF90597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B2479" w:rsidRPr="00781A2D" w14:paraId="36B3AF79" w14:textId="77777777" w:rsidTr="00E80E18">
        <w:trPr>
          <w:trHeight w:val="225"/>
          <w:jc w:val="center"/>
        </w:trPr>
        <w:tc>
          <w:tcPr>
            <w:tcW w:w="645" w:type="dxa"/>
          </w:tcPr>
          <w:p w14:paraId="54CD03CD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3" w:type="dxa"/>
          </w:tcPr>
          <w:p w14:paraId="5817B719" w14:textId="5D4B3CF6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prowadzenie: treści programowe, zasady zaliczenia, BHP, wstęp do programu PowerWorld. Tematy projektów</w:t>
            </w:r>
          </w:p>
        </w:tc>
        <w:tc>
          <w:tcPr>
            <w:tcW w:w="1516" w:type="dxa"/>
            <w:vAlign w:val="center"/>
          </w:tcPr>
          <w:p w14:paraId="20D81BF1" w14:textId="638FF3DF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DB4A892" w14:textId="6D6029F9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B2479" w:rsidRPr="00781A2D" w14:paraId="5B5CEA89" w14:textId="77777777" w:rsidTr="00E80E18">
        <w:trPr>
          <w:trHeight w:val="285"/>
          <w:jc w:val="center"/>
        </w:trPr>
        <w:tc>
          <w:tcPr>
            <w:tcW w:w="645" w:type="dxa"/>
          </w:tcPr>
          <w:p w14:paraId="265F84E8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3" w:type="dxa"/>
          </w:tcPr>
          <w:p w14:paraId="397A8ADA" w14:textId="0102F433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2D2DAD7B" w14:textId="501E888E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650AD2" w14:textId="3D3F6613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B2479" w:rsidRPr="00781A2D" w14:paraId="51FEBF88" w14:textId="77777777" w:rsidTr="00E80E18">
        <w:trPr>
          <w:trHeight w:val="345"/>
          <w:jc w:val="center"/>
        </w:trPr>
        <w:tc>
          <w:tcPr>
            <w:tcW w:w="645" w:type="dxa"/>
          </w:tcPr>
          <w:p w14:paraId="169E7837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3" w:type="dxa"/>
          </w:tcPr>
          <w:p w14:paraId="5876A5C7" w14:textId="695EED04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5AC2AE4A" w14:textId="3E6994F7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A53568" w14:textId="30A95BEF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B2479" w:rsidRPr="00781A2D" w14:paraId="0FABED54" w14:textId="77777777" w:rsidTr="00E80E18">
        <w:trPr>
          <w:trHeight w:val="345"/>
          <w:jc w:val="center"/>
        </w:trPr>
        <w:tc>
          <w:tcPr>
            <w:tcW w:w="645" w:type="dxa"/>
          </w:tcPr>
          <w:p w14:paraId="35069BD9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3" w:type="dxa"/>
          </w:tcPr>
          <w:p w14:paraId="5995ACB2" w14:textId="79B79DE6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5E0F12D6" w14:textId="7384985A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528459" w14:textId="667EFD77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B2479" w:rsidRPr="00781A2D" w14:paraId="7C4EA078" w14:textId="77777777" w:rsidTr="00E80E18">
        <w:trPr>
          <w:trHeight w:val="345"/>
          <w:jc w:val="center"/>
        </w:trPr>
        <w:tc>
          <w:tcPr>
            <w:tcW w:w="645" w:type="dxa"/>
          </w:tcPr>
          <w:p w14:paraId="51BC5C53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3" w:type="dxa"/>
          </w:tcPr>
          <w:p w14:paraId="422EBE75" w14:textId="6CF0D786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164D7456" w14:textId="40D59F9E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74B4F3" w14:textId="0DF76233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B2479" w:rsidRPr="00781A2D" w14:paraId="2D8F6237" w14:textId="77777777" w:rsidTr="00E80E18">
        <w:trPr>
          <w:trHeight w:val="345"/>
          <w:jc w:val="center"/>
        </w:trPr>
        <w:tc>
          <w:tcPr>
            <w:tcW w:w="645" w:type="dxa"/>
          </w:tcPr>
          <w:p w14:paraId="6F6F25C2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73" w:type="dxa"/>
          </w:tcPr>
          <w:p w14:paraId="16088195" w14:textId="6E891A26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5F5FFF94" w14:textId="5E595207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DCB16D" w14:textId="4812A2AB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B2479" w:rsidRPr="00781A2D" w14:paraId="663341F9" w14:textId="77777777" w:rsidTr="00E80E18">
        <w:trPr>
          <w:trHeight w:val="345"/>
          <w:jc w:val="center"/>
        </w:trPr>
        <w:tc>
          <w:tcPr>
            <w:tcW w:w="645" w:type="dxa"/>
          </w:tcPr>
          <w:p w14:paraId="12261492" w14:textId="57065E59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73" w:type="dxa"/>
          </w:tcPr>
          <w:p w14:paraId="59EFE8B3" w14:textId="41331573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  <w:vAlign w:val="center"/>
          </w:tcPr>
          <w:p w14:paraId="63BEF5B0" w14:textId="36DCE466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E458E6" w14:textId="1D37154B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B2479" w:rsidRPr="00781A2D" w14:paraId="63B6417B" w14:textId="77777777" w:rsidTr="00E80E18">
        <w:trPr>
          <w:jc w:val="center"/>
        </w:trPr>
        <w:tc>
          <w:tcPr>
            <w:tcW w:w="645" w:type="dxa"/>
          </w:tcPr>
          <w:p w14:paraId="32961B23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439BCA08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4AA27736" w14:textId="0369C1A3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5C43872" w14:textId="532CAEFC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DBA6FC9" w14:textId="345F4A5C" w:rsidR="000B2479" w:rsidRPr="00781A2D" w:rsidRDefault="000B247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B48B2E" w14:textId="77777777" w:rsidR="000B2479" w:rsidRPr="00781A2D" w:rsidRDefault="000B247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7CD3E7E" w14:textId="103882A0" w:rsidR="00416D50" w:rsidRPr="00781A2D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781A2D" w14:paraId="27E414F5" w14:textId="77777777" w:rsidTr="00146193">
        <w:trPr>
          <w:jc w:val="center"/>
        </w:trPr>
        <w:tc>
          <w:tcPr>
            <w:tcW w:w="1666" w:type="dxa"/>
          </w:tcPr>
          <w:p w14:paraId="27E33939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3170431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508A664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781A2D" w14:paraId="5D7E1AB6" w14:textId="77777777" w:rsidTr="00146193">
        <w:trPr>
          <w:jc w:val="center"/>
        </w:trPr>
        <w:tc>
          <w:tcPr>
            <w:tcW w:w="1666" w:type="dxa"/>
          </w:tcPr>
          <w:p w14:paraId="7404D18B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7E7B9D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0FD0EF6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ojektor </w:t>
            </w:r>
          </w:p>
        </w:tc>
      </w:tr>
      <w:tr w:rsidR="000B2479" w:rsidRPr="00781A2D" w14:paraId="3D41002B" w14:textId="77777777" w:rsidTr="00146193">
        <w:trPr>
          <w:jc w:val="center"/>
        </w:trPr>
        <w:tc>
          <w:tcPr>
            <w:tcW w:w="1666" w:type="dxa"/>
          </w:tcPr>
          <w:p w14:paraId="4894F937" w14:textId="016609AF" w:rsidR="000B2479" w:rsidRPr="00781A2D" w:rsidRDefault="000B2479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62994C4" w14:textId="428E2F21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63B2D370" w14:textId="77777777" w:rsidR="000B2479" w:rsidRPr="001D4876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Dostępne wyposażenie</w:t>
            </w:r>
          </w:p>
          <w:p w14:paraId="543CD840" w14:textId="5E665BCF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Laboratoryjne</w:t>
            </w:r>
          </w:p>
        </w:tc>
      </w:tr>
      <w:tr w:rsidR="00416D50" w:rsidRPr="00781A2D" w14:paraId="10BFEFB1" w14:textId="77777777" w:rsidTr="00146193">
        <w:trPr>
          <w:jc w:val="center"/>
        </w:trPr>
        <w:tc>
          <w:tcPr>
            <w:tcW w:w="1666" w:type="dxa"/>
          </w:tcPr>
          <w:p w14:paraId="49D3AA75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83F2B63" w14:textId="77777777" w:rsidR="00416D50" w:rsidRPr="00781A2D" w:rsidRDefault="00416D50" w:rsidP="00781A2D">
            <w:pPr>
              <w:spacing w:after="0"/>
              <w:rPr>
                <w:rFonts w:ascii="Cambria" w:eastAsia="Times New Roman" w:hAnsi="Cambria" w:cs="Times New Roman"/>
                <w:color w:val="0D0D0D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ćwiczenia doskonalące obsługę programów i urządzeń</w:t>
            </w:r>
          </w:p>
        </w:tc>
        <w:tc>
          <w:tcPr>
            <w:tcW w:w="3260" w:type="dxa"/>
          </w:tcPr>
          <w:p w14:paraId="0A70497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posażenie laboratorium</w:t>
            </w:r>
          </w:p>
        </w:tc>
      </w:tr>
    </w:tbl>
    <w:p w14:paraId="61C1F141" w14:textId="77777777" w:rsidR="000B2479" w:rsidRPr="00781A2D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5B2461" w14:textId="01B04133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98F7739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416D50" w:rsidRPr="00781A2D" w14:paraId="57046855" w14:textId="77777777" w:rsidTr="00146193">
        <w:tc>
          <w:tcPr>
            <w:tcW w:w="1459" w:type="dxa"/>
            <w:vAlign w:val="center"/>
          </w:tcPr>
          <w:p w14:paraId="0FDDCBA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ADBA35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716CF6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11F40C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16D50" w:rsidRPr="00781A2D" w14:paraId="34CCB000" w14:textId="77777777" w:rsidTr="00146193">
        <w:tc>
          <w:tcPr>
            <w:tcW w:w="1459" w:type="dxa"/>
          </w:tcPr>
          <w:p w14:paraId="5F23698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3894" w:type="dxa"/>
          </w:tcPr>
          <w:p w14:paraId="6C9377E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706B539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5 – wystąpienie/rozmowa</w:t>
            </w:r>
          </w:p>
          <w:p w14:paraId="6072F27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(prezentacja)</w:t>
            </w:r>
          </w:p>
        </w:tc>
      </w:tr>
      <w:tr w:rsidR="000B2479" w:rsidRPr="00781A2D" w14:paraId="0C870B9D" w14:textId="77777777" w:rsidTr="00146193">
        <w:tc>
          <w:tcPr>
            <w:tcW w:w="1459" w:type="dxa"/>
          </w:tcPr>
          <w:p w14:paraId="24E7A780" w14:textId="4BEDF45B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66119FDB" w14:textId="02C4123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36FB8293" w14:textId="77777777" w:rsidR="000B2479" w:rsidRPr="001D4876" w:rsidRDefault="000B2479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3 – ocena podsumowująca</w:t>
            </w:r>
          </w:p>
          <w:p w14:paraId="69CD1CE4" w14:textId="77777777" w:rsidR="000B2479" w:rsidRPr="001D4876" w:rsidRDefault="000B2479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owstała na podstawie ocen</w:t>
            </w:r>
          </w:p>
          <w:p w14:paraId="7CDA3F5A" w14:textId="77777777" w:rsidR="000B2479" w:rsidRPr="001D4876" w:rsidRDefault="000B2479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ormujących, uzyskanych w</w:t>
            </w:r>
          </w:p>
          <w:p w14:paraId="4D2E83E7" w14:textId="5BBD4872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semestrze</w:t>
            </w:r>
          </w:p>
        </w:tc>
      </w:tr>
      <w:tr w:rsidR="00416D50" w:rsidRPr="00781A2D" w14:paraId="25A6DC0B" w14:textId="77777777" w:rsidTr="00146193">
        <w:trPr>
          <w:trHeight w:val="85"/>
        </w:trPr>
        <w:tc>
          <w:tcPr>
            <w:tcW w:w="1459" w:type="dxa"/>
          </w:tcPr>
          <w:p w14:paraId="2B88B1A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3613988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F2 – obserwacja/aktywność; </w:t>
            </w:r>
          </w:p>
          <w:p w14:paraId="28D0270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 – praca pisemna(sprawozdanie)</w:t>
            </w:r>
          </w:p>
        </w:tc>
        <w:tc>
          <w:tcPr>
            <w:tcW w:w="4536" w:type="dxa"/>
          </w:tcPr>
          <w:p w14:paraId="5474F34E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P4 – praca pisemna (projekt)</w:t>
            </w:r>
          </w:p>
        </w:tc>
      </w:tr>
    </w:tbl>
    <w:p w14:paraId="0D544A45" w14:textId="77777777" w:rsidR="00416D50" w:rsidRPr="00781A2D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8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80"/>
        <w:gridCol w:w="780"/>
        <w:gridCol w:w="354"/>
        <w:gridCol w:w="673"/>
        <w:gridCol w:w="674"/>
        <w:gridCol w:w="9"/>
      </w:tblGrid>
      <w:tr w:rsidR="000B2479" w:rsidRPr="00781A2D" w14:paraId="55ED6CF8" w14:textId="77777777" w:rsidTr="00FD3256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1FC59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2AE6E1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7DB2D" w14:textId="342C4EB9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82C04" w14:textId="7AA885F4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B2479" w:rsidRPr="00781A2D" w14:paraId="3D5C82F1" w14:textId="77777777" w:rsidTr="00FD3256">
        <w:trPr>
          <w:gridAfter w:val="1"/>
          <w:wAfter w:w="9" w:type="dxa"/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45EE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7B27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649C7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423A75" w14:textId="6194293D" w:rsidR="000B2479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9446F0" w14:textId="4EB5CD62" w:rsidR="000B2479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437E" w14:textId="4A1018CD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F757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E391C9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4</w:t>
            </w:r>
          </w:p>
        </w:tc>
      </w:tr>
      <w:tr w:rsidR="00FD3256" w:rsidRPr="00781A2D" w14:paraId="6F76502D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36DD" w14:textId="77777777" w:rsidR="00FD3256" w:rsidRPr="00781A2D" w:rsidRDefault="00FD3256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718F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FA5A68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6B3CB" w14:textId="25B0FB10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F589A" w14:textId="4A7C0ECC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315B" w14:textId="6172568D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475B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B129F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7F298436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CD34" w14:textId="77777777" w:rsidR="00FD3256" w:rsidRPr="00781A2D" w:rsidRDefault="00FD3256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0B4B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5406B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3795A" w14:textId="119C654A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54E7B" w14:textId="14508CBE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3298" w14:textId="1CA7160A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D65E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6DC98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76C78313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1961" w14:textId="77777777" w:rsidR="00FD3256" w:rsidRPr="00781A2D" w:rsidRDefault="00FD3256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918E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60BD0B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B53EE" w14:textId="37E67E82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FECFF" w14:textId="71340653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1B46" w14:textId="53A09E26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22D2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4BCB0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6FAEC44F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799E" w14:textId="77777777" w:rsidR="00FD3256" w:rsidRPr="00781A2D" w:rsidRDefault="00FD3256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9D35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5C8EE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15FD1" w14:textId="209004AA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D7334" w14:textId="73E38BEB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21AA" w14:textId="5093E0A1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2A03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A71DC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5E553131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FE2B" w14:textId="77777777" w:rsidR="00FD3256" w:rsidRPr="00781A2D" w:rsidRDefault="00FD3256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67A7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135B4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E5DF4" w14:textId="500FB384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DD088" w14:textId="7B7BBA9E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1187" w14:textId="08D96F41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71C3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81A49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21C0EF5B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1A5E" w14:textId="77777777" w:rsidR="00FD3256" w:rsidRPr="00781A2D" w:rsidRDefault="00FD3256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3B65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89B2F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36716" w14:textId="0566ACEB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A27C9" w14:textId="54B3302A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3FE6" w14:textId="1385A290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54FE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F4042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6C4B4EA3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4590" w14:textId="77777777" w:rsidR="00FD3256" w:rsidRPr="00781A2D" w:rsidRDefault="00FD3256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4E13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8018D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209C6" w14:textId="4F045E4E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24DBB" w14:textId="794BA354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561E" w14:textId="689509B5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472D8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6C048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0E6DD226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C42B" w14:textId="77777777" w:rsidR="00FD3256" w:rsidRPr="00781A2D" w:rsidRDefault="00FD3256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7053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FFDAB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9B640" w14:textId="75A2B33E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57822" w14:textId="65C5D92E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309C" w14:textId="458CC4C4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F3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0E780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FD3256" w:rsidRPr="00781A2D" w14:paraId="2D6F9F7B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BB92" w14:textId="77777777" w:rsidR="00FD3256" w:rsidRPr="00781A2D" w:rsidRDefault="00FD3256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999E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52A79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5627C" w14:textId="7DC35AB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28154" w14:textId="7229A9BA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4942" w14:textId="03BE7D88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658FF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0F765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305EF5F" w14:textId="77777777" w:rsidR="00FD3256" w:rsidRPr="00781A2D" w:rsidRDefault="00FD3256" w:rsidP="00781A2D">
      <w:pPr>
        <w:pStyle w:val="Legenda"/>
        <w:spacing w:after="0"/>
        <w:rPr>
          <w:rFonts w:ascii="Cambria" w:hAnsi="Cambria"/>
        </w:rPr>
      </w:pPr>
    </w:p>
    <w:p w14:paraId="2E45F798" w14:textId="4361339D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781A2D" w14:paraId="73AE3544" w14:textId="77777777" w:rsidTr="00146193">
        <w:trPr>
          <w:trHeight w:val="93"/>
          <w:jc w:val="center"/>
        </w:trPr>
        <w:tc>
          <w:tcPr>
            <w:tcW w:w="9907" w:type="dxa"/>
          </w:tcPr>
          <w:p w14:paraId="4D3847C0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0B2CF48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459BA" w:rsidRPr="00781A2D" w14:paraId="7E87D79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C6D8F1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D99F3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459BA" w:rsidRPr="00781A2D" w14:paraId="0A3D64E0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A82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AAE5C3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459BA" w:rsidRPr="00781A2D" w14:paraId="68451BC1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53A2B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9723CC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459BA" w:rsidRPr="00781A2D" w14:paraId="587FAEE1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46A25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CFAF2A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459BA" w:rsidRPr="00781A2D" w14:paraId="2B6FD32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64D8A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D8ACF3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459BA" w:rsidRPr="00781A2D" w14:paraId="722B699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042FCB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AA7A87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459BA" w:rsidRPr="00781A2D" w14:paraId="546DD50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7E391F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62128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4935846" w14:textId="77777777" w:rsidR="00416D50" w:rsidRPr="00781A2D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054958D2" w14:textId="77777777" w:rsidR="00FD3256" w:rsidRPr="00781A2D" w:rsidRDefault="00FD3256" w:rsidP="00781A2D">
      <w:pPr>
        <w:pStyle w:val="Legenda"/>
        <w:spacing w:after="0"/>
        <w:rPr>
          <w:rFonts w:ascii="Cambria" w:hAnsi="Cambria"/>
        </w:rPr>
      </w:pPr>
    </w:p>
    <w:p w14:paraId="7D3E689C" w14:textId="15BCC11E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781A2D" w14:paraId="5FF3D988" w14:textId="77777777" w:rsidTr="00146193">
        <w:trPr>
          <w:trHeight w:val="540"/>
          <w:jc w:val="center"/>
        </w:trPr>
        <w:tc>
          <w:tcPr>
            <w:tcW w:w="9923" w:type="dxa"/>
          </w:tcPr>
          <w:p w14:paraId="5E403310" w14:textId="0CC2D561" w:rsidR="00416D50" w:rsidRPr="00781A2D" w:rsidRDefault="00FD3256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zaliczenie z ocenę</w:t>
            </w:r>
          </w:p>
        </w:tc>
      </w:tr>
    </w:tbl>
    <w:p w14:paraId="453DD204" w14:textId="77777777" w:rsidR="00FD3256" w:rsidRPr="00781A2D" w:rsidRDefault="00FD3256" w:rsidP="00781A2D">
      <w:pPr>
        <w:pStyle w:val="Legenda"/>
        <w:spacing w:after="0"/>
        <w:rPr>
          <w:rFonts w:ascii="Cambria" w:hAnsi="Cambria"/>
        </w:rPr>
      </w:pPr>
    </w:p>
    <w:p w14:paraId="28ED25C0" w14:textId="2980976C" w:rsidR="00416D50" w:rsidRPr="00781A2D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781A2D" w14:paraId="61FAAF06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E0D7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687F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781A2D" w14:paraId="3DC520B5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195E1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3C255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71A49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781A2D" w14:paraId="504A2AC9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849B6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781A2D" w14:paraId="35D00C8E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584A9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06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0CA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416D50" w:rsidRPr="00781A2D" w14:paraId="51F82ECA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E6BB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="00416D50" w:rsidRPr="00781A2D" w14:paraId="3A6270FF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E24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E6E0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049A" w14:textId="4BCB2619" w:rsidR="00416D50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="00416D50" w:rsidRPr="00781A2D" w14:paraId="1728CAB4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B37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B07F" w14:textId="4BC6C51C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FD3256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C5AF" w14:textId="7B42004A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FD3256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568FB533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263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03F8" w14:textId="52D7CFD8" w:rsidR="00416D50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2D10" w14:textId="67008534" w:rsidR="00416D50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="00FD3256" w:rsidRPr="00781A2D" w14:paraId="05AAFEAC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3B2E" w14:textId="4CFDA4F8" w:rsidR="00FD3256" w:rsidRPr="00781A2D" w:rsidRDefault="00FD3256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2FA5" w14:textId="028A76D2" w:rsidR="00FD3256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C847" w14:textId="00DE7E7C" w:rsidR="00FD3256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="00416D50" w:rsidRPr="00781A2D" w14:paraId="5D1A7EF6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4B57" w14:textId="15F1EDA3" w:rsidR="00416D50" w:rsidRPr="00781A2D" w:rsidRDefault="00416D50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0C1E" w14:textId="7B83D8E0" w:rsidR="00416D50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A79F" w14:textId="5A8DE72C" w:rsidR="00416D50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75</w:t>
            </w:r>
          </w:p>
        </w:tc>
      </w:tr>
      <w:tr w:rsidR="00416D50" w:rsidRPr="00781A2D" w14:paraId="51B7A78D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9B7A" w14:textId="77777777" w:rsidR="00416D50" w:rsidRPr="00781A2D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77AE" w14:textId="10EA5B41" w:rsidR="00416D50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1852" w14:textId="09BB7F0B" w:rsidR="00416D50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3</w:t>
            </w:r>
          </w:p>
        </w:tc>
      </w:tr>
    </w:tbl>
    <w:p w14:paraId="0F8E6937" w14:textId="77777777" w:rsidR="00FD3256" w:rsidRPr="00781A2D" w:rsidRDefault="00FD3256" w:rsidP="00781A2D">
      <w:pPr>
        <w:pStyle w:val="Legenda"/>
        <w:spacing w:after="0"/>
        <w:rPr>
          <w:rFonts w:ascii="Cambria" w:hAnsi="Cambria"/>
        </w:rPr>
      </w:pPr>
    </w:p>
    <w:p w14:paraId="0DA3BB0C" w14:textId="72A7199C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781A2D" w14:paraId="20302264" w14:textId="77777777" w:rsidTr="77F9E3E5">
        <w:trPr>
          <w:jc w:val="center"/>
        </w:trPr>
        <w:tc>
          <w:tcPr>
            <w:tcW w:w="9889" w:type="dxa"/>
            <w:shd w:val="clear" w:color="auto" w:fill="auto"/>
          </w:tcPr>
          <w:p w14:paraId="5D4B784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352091F" w14:textId="6DFB4FB3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1.Kahl T., Sieci elektroenergetyczne, Warszawa, 1984.</w:t>
            </w:r>
          </w:p>
          <w:p w14:paraId="6D34AF1E" w14:textId="623A4A8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2.Wasiak I., Elektroenergetyka w zarysie. Przesył i rozdział energii elektrycznej, Politechnika Łódzka, 2010.</w:t>
            </w:r>
          </w:p>
          <w:p w14:paraId="192F0F55" w14:textId="643CD176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3.Strojny J., Strzałka J., Zbiór zadań z sieci elektrycznych” cz.1, cz.2, - Skrypt AGH, Kraków, 2000.</w:t>
            </w:r>
          </w:p>
          <w:p w14:paraId="3D6BE60D" w14:textId="604FA469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4.Kujszczyk S., Elektroenergetyczne sieci rozdzielcze, Oficyna Wydawnicza Politechniki Warszawskiej, 2004.</w:t>
            </w:r>
          </w:p>
          <w:p w14:paraId="6F656712" w14:textId="51A53374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5.Kujszczyk S. ,Elektroenergetyczne układy przesyłowe, WNT, Warszawa, 1997.</w:t>
            </w:r>
          </w:p>
        </w:tc>
      </w:tr>
      <w:tr w:rsidR="00416D50" w:rsidRPr="00423A78" w14:paraId="0448117A" w14:textId="77777777" w:rsidTr="77F9E3E5">
        <w:trPr>
          <w:jc w:val="center"/>
        </w:trPr>
        <w:tc>
          <w:tcPr>
            <w:tcW w:w="9889" w:type="dxa"/>
            <w:shd w:val="clear" w:color="auto" w:fill="auto"/>
          </w:tcPr>
          <w:p w14:paraId="71A40BC0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D63B225" w14:textId="5D28A7F8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1.Bełdowski T. Markiewicz H., Stacje i urządzenia elektroenergetyczne, WNT, Warszawa, 1992.</w:t>
            </w:r>
          </w:p>
          <w:p w14:paraId="000DB785" w14:textId="55C0BAA9" w:rsidR="00416D50" w:rsidRPr="00781A2D" w:rsidRDefault="00416D50" w:rsidP="77F9E3E5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 xml:space="preserve">2.Machowski J., Regulacja i stabilność systemu elektroenergetycznego, Oficyna Wydawnicza Politechniki </w:t>
            </w:r>
          </w:p>
          <w:p w14:paraId="489481E5" w14:textId="574DA949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Warszawskiej, 2007.</w:t>
            </w:r>
          </w:p>
        </w:tc>
      </w:tr>
    </w:tbl>
    <w:p w14:paraId="7AB3F0AE" w14:textId="77777777" w:rsidR="00FD3256" w:rsidRPr="003524DE" w:rsidRDefault="00FD3256" w:rsidP="00781A2D">
      <w:pPr>
        <w:pStyle w:val="Legenda"/>
        <w:spacing w:after="0"/>
        <w:rPr>
          <w:rFonts w:ascii="Cambria" w:hAnsi="Cambria"/>
          <w:lang w:val="en-GB"/>
        </w:rPr>
      </w:pPr>
    </w:p>
    <w:p w14:paraId="5BD31C48" w14:textId="124EF905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781A2D" w14:paraId="228815BA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4CF0E16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0031D4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416D50" w:rsidRPr="00781A2D" w14:paraId="2C0A6A60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59B6329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DC0E47D" w14:textId="794FB976" w:rsidR="00416D50" w:rsidRPr="00781A2D" w:rsidRDefault="00FD325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80E1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416D50" w:rsidRPr="00781A2D" w14:paraId="45D3FCE4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269FABF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695A47C" w14:textId="1A17BF07" w:rsidR="00416D50" w:rsidRPr="00781A2D" w:rsidRDefault="00FD325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="00416D50" w:rsidRPr="00781A2D" w14:paraId="52D291E3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0999A7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FC850D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333915F" w14:textId="65672571" w:rsidR="00416D50" w:rsidRPr="00781A2D" w:rsidRDefault="00416D50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6CC9BC70" w14:textId="77777777" w:rsidR="00FD3256" w:rsidRPr="00781A2D" w:rsidRDefault="00FD3256" w:rsidP="00781A2D">
      <w:pPr>
        <w:spacing w:after="0"/>
        <w:rPr>
          <w:rFonts w:ascii="Cambria" w:hAnsi="Cambria" w:cs="Times New Roman"/>
          <w:sz w:val="20"/>
          <w:szCs w:val="20"/>
        </w:rPr>
        <w:sectPr w:rsidR="00FD3256" w:rsidRPr="00781A2D" w:rsidSect="000F19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7F9000" w14:textId="77777777" w:rsidR="005B3706" w:rsidRPr="00781A2D" w:rsidRDefault="005B3706" w:rsidP="005B3706">
      <w:pPr>
        <w:spacing w:after="0"/>
        <w:rPr>
          <w:rFonts w:ascii="Cambria" w:hAnsi="Cambria" w:cs="Times New Roman"/>
          <w:sz w:val="20"/>
          <w:szCs w:val="20"/>
        </w:rPr>
      </w:pPr>
    </w:p>
    <w:p w14:paraId="7A69D170" w14:textId="2038E15F" w:rsidR="005B3706" w:rsidRPr="00781A2D" w:rsidRDefault="005B3706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47"/>
        <w:gridCol w:w="5074"/>
      </w:tblGrid>
      <w:tr w:rsidR="005B3706" w:rsidRPr="00781A2D" w14:paraId="58D1D965" w14:textId="77777777" w:rsidTr="00E26475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894AC73" w14:textId="22E3682E" w:rsidR="005B3706" w:rsidRPr="00781A2D" w:rsidRDefault="00FB2789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B041478" wp14:editId="2626359C">
                  <wp:extent cx="1066800" cy="1066800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88DE0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7728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B3706" w:rsidRPr="00781A2D" w14:paraId="34EE6928" w14:textId="77777777" w:rsidTr="00E26475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58DD9A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E2921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0C24D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5B3706" w:rsidRPr="00781A2D" w14:paraId="48D84942" w14:textId="77777777" w:rsidTr="00E2647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944F29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B09C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40F3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B3706" w:rsidRPr="00781A2D" w14:paraId="04780247" w14:textId="77777777" w:rsidTr="00E2647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C7F3D1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8A76E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BE047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B3706" w:rsidRPr="00781A2D" w14:paraId="5ED7D165" w14:textId="77777777" w:rsidTr="00E26475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AFC024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00F06F9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22F652E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B3706" w:rsidRPr="00781A2D" w14:paraId="7855973E" w14:textId="77777777" w:rsidTr="00E26475">
        <w:trPr>
          <w:trHeight w:val="139"/>
        </w:trPr>
        <w:tc>
          <w:tcPr>
            <w:tcW w:w="48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8F4B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194C8" w14:textId="018FAEFD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E0663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06981685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5085"/>
      </w:tblGrid>
      <w:tr w:rsidR="005B3706" w:rsidRPr="00781A2D" w14:paraId="0769AF13" w14:textId="77777777" w:rsidTr="00CD29C1">
        <w:trPr>
          <w:trHeight w:val="328"/>
          <w:jc w:val="center"/>
        </w:trPr>
        <w:tc>
          <w:tcPr>
            <w:tcW w:w="4804" w:type="dxa"/>
            <w:vAlign w:val="center"/>
          </w:tcPr>
          <w:p w14:paraId="13A49C80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085" w:type="dxa"/>
            <w:vAlign w:val="center"/>
          </w:tcPr>
          <w:p w14:paraId="2D14861C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Automatyzacja procesów energetycznych</w:t>
            </w:r>
          </w:p>
        </w:tc>
      </w:tr>
      <w:tr w:rsidR="005B3706" w:rsidRPr="00781A2D" w14:paraId="27837822" w14:textId="77777777" w:rsidTr="00CD29C1">
        <w:trPr>
          <w:jc w:val="center"/>
        </w:trPr>
        <w:tc>
          <w:tcPr>
            <w:tcW w:w="4804" w:type="dxa"/>
            <w:vAlign w:val="center"/>
          </w:tcPr>
          <w:p w14:paraId="7C6E29A4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085" w:type="dxa"/>
            <w:vAlign w:val="center"/>
          </w:tcPr>
          <w:p w14:paraId="29406C32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5</w:t>
            </w:r>
          </w:p>
        </w:tc>
      </w:tr>
      <w:tr w:rsidR="005B3706" w:rsidRPr="00781A2D" w14:paraId="254E5C44" w14:textId="77777777" w:rsidTr="00CD29C1">
        <w:trPr>
          <w:jc w:val="center"/>
        </w:trPr>
        <w:tc>
          <w:tcPr>
            <w:tcW w:w="4804" w:type="dxa"/>
            <w:vAlign w:val="center"/>
          </w:tcPr>
          <w:p w14:paraId="79A46C24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085" w:type="dxa"/>
            <w:vAlign w:val="center"/>
          </w:tcPr>
          <w:p w14:paraId="33D59F55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obieralne</w:t>
            </w:r>
          </w:p>
        </w:tc>
      </w:tr>
      <w:tr w:rsidR="005B3706" w:rsidRPr="00781A2D" w14:paraId="49976316" w14:textId="77777777" w:rsidTr="00CD29C1">
        <w:trPr>
          <w:jc w:val="center"/>
        </w:trPr>
        <w:tc>
          <w:tcPr>
            <w:tcW w:w="4804" w:type="dxa"/>
            <w:vAlign w:val="center"/>
          </w:tcPr>
          <w:p w14:paraId="4A36751E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085" w:type="dxa"/>
            <w:vAlign w:val="center"/>
          </w:tcPr>
          <w:p w14:paraId="2637E6A1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5B3706" w:rsidRPr="00781A2D" w14:paraId="0EB8D078" w14:textId="77777777" w:rsidTr="00CD29C1">
        <w:trPr>
          <w:jc w:val="center"/>
        </w:trPr>
        <w:tc>
          <w:tcPr>
            <w:tcW w:w="4804" w:type="dxa"/>
            <w:vAlign w:val="center"/>
          </w:tcPr>
          <w:p w14:paraId="4FC13076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085" w:type="dxa"/>
            <w:vAlign w:val="center"/>
          </w:tcPr>
          <w:p w14:paraId="416D072B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5B3706" w:rsidRPr="00781A2D" w14:paraId="4ABE8BAF" w14:textId="77777777" w:rsidTr="00CD29C1">
        <w:trPr>
          <w:jc w:val="center"/>
        </w:trPr>
        <w:tc>
          <w:tcPr>
            <w:tcW w:w="4804" w:type="dxa"/>
            <w:vAlign w:val="center"/>
          </w:tcPr>
          <w:p w14:paraId="632248E2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085" w:type="dxa"/>
            <w:vAlign w:val="center"/>
          </w:tcPr>
          <w:p w14:paraId="3552F645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5B3706" w:rsidRPr="00781A2D" w14:paraId="46F1CD6A" w14:textId="77777777" w:rsidTr="00CD29C1">
        <w:trPr>
          <w:jc w:val="center"/>
        </w:trPr>
        <w:tc>
          <w:tcPr>
            <w:tcW w:w="4804" w:type="dxa"/>
            <w:vAlign w:val="center"/>
          </w:tcPr>
          <w:p w14:paraId="0B019185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085" w:type="dxa"/>
            <w:vAlign w:val="center"/>
          </w:tcPr>
          <w:p w14:paraId="56383FBB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dr inż. Andrzej Wawszczak</w:t>
            </w:r>
          </w:p>
        </w:tc>
      </w:tr>
    </w:tbl>
    <w:p w14:paraId="4562253D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3B64CF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5B3706" w:rsidRPr="00781A2D" w14:paraId="02922CBC" w14:textId="77777777" w:rsidTr="00E26475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E97364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0972B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783CB0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610838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B3706" w:rsidRPr="00781A2D" w14:paraId="7B8A856E" w14:textId="77777777" w:rsidTr="00E26475">
        <w:trPr>
          <w:jc w:val="center"/>
        </w:trPr>
        <w:tc>
          <w:tcPr>
            <w:tcW w:w="2660" w:type="dxa"/>
            <w:shd w:val="clear" w:color="auto" w:fill="auto"/>
          </w:tcPr>
          <w:p w14:paraId="3CCACA3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BD6AD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FB995E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III/5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DB95F5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B3706" w:rsidRPr="00781A2D" w14:paraId="7112A626" w14:textId="77777777" w:rsidTr="00E26475">
        <w:trPr>
          <w:jc w:val="center"/>
        </w:trPr>
        <w:tc>
          <w:tcPr>
            <w:tcW w:w="2660" w:type="dxa"/>
            <w:shd w:val="clear" w:color="auto" w:fill="auto"/>
          </w:tcPr>
          <w:p w14:paraId="4B1D70E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818DA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C245F4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III/5</w:t>
            </w: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7A67897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B3706" w:rsidRPr="00781A2D" w14:paraId="0B59FC93" w14:textId="77777777" w:rsidTr="00E26475">
        <w:trPr>
          <w:jc w:val="center"/>
        </w:trPr>
        <w:tc>
          <w:tcPr>
            <w:tcW w:w="2660" w:type="dxa"/>
            <w:shd w:val="clear" w:color="auto" w:fill="auto"/>
          </w:tcPr>
          <w:p w14:paraId="737CF7E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3FAC7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1C73C3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III/5</w:t>
            </w:r>
          </w:p>
        </w:tc>
        <w:tc>
          <w:tcPr>
            <w:tcW w:w="2556" w:type="dxa"/>
            <w:vMerge/>
            <w:shd w:val="clear" w:color="auto" w:fill="auto"/>
          </w:tcPr>
          <w:p w14:paraId="635D3F80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63B5C89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59B208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B3706" w:rsidRPr="00781A2D" w14:paraId="454EF0BE" w14:textId="77777777" w:rsidTr="00E26475">
        <w:trPr>
          <w:trHeight w:val="301"/>
          <w:jc w:val="center"/>
        </w:trPr>
        <w:tc>
          <w:tcPr>
            <w:tcW w:w="9898" w:type="dxa"/>
          </w:tcPr>
          <w:p w14:paraId="520FDAE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iedza z zakresu automatyki oraz elektroenergetyki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007694C6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362B0C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B3706" w:rsidRPr="00781A2D" w14:paraId="49892FD7" w14:textId="77777777" w:rsidTr="00E26475">
        <w:trPr>
          <w:jc w:val="center"/>
        </w:trPr>
        <w:tc>
          <w:tcPr>
            <w:tcW w:w="9889" w:type="dxa"/>
            <w:shd w:val="clear" w:color="auto" w:fill="auto"/>
          </w:tcPr>
          <w:p w14:paraId="191E514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zekazanie wiedzy na temat systemów sterowania, zabezpieczeń i nadzoru w systemach energetycznych</w:t>
            </w:r>
          </w:p>
          <w:p w14:paraId="3B205DD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zekazanie wiedzy z zakresu budowy i funkcjonowania układów automatyki w systemach</w:t>
            </w:r>
          </w:p>
          <w:p w14:paraId="63BCED8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energetycznych</w:t>
            </w:r>
          </w:p>
          <w:p w14:paraId="61F12783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wyrobienie umiejętności projektowania, wdrażania i obsługi układów automatyki w systemach </w:t>
            </w:r>
          </w:p>
          <w:p w14:paraId="7B85B3C3" w14:textId="77777777" w:rsidR="005B3706" w:rsidRPr="00781A2D" w:rsidRDefault="005B3706" w:rsidP="00E26475">
            <w:pPr>
              <w:tabs>
                <w:tab w:val="left" w:pos="821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energetycznych</w:t>
            </w:r>
          </w:p>
          <w:p w14:paraId="534E449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wyrobienie umiejętności doboru nastaw wybranych przekaźników zabezpieczeniowych</w:t>
            </w:r>
          </w:p>
          <w:p w14:paraId="7CAB0FC7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2EFD3056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23415EE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B3706" w:rsidRPr="00781A2D" w14:paraId="500C9AD2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3A184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C1A32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9CB65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B3706" w:rsidRPr="00781A2D" w14:paraId="1F698F92" w14:textId="77777777" w:rsidTr="00E26475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E9C5B5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B3706" w:rsidRPr="00781A2D" w14:paraId="0152488E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B5A1E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610771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ma podstawową wiedzę na temat systemów sterowania, zabezpieczeń i nadzoru w systemach energetycznych</w:t>
            </w:r>
          </w:p>
        </w:tc>
        <w:tc>
          <w:tcPr>
            <w:tcW w:w="1732" w:type="dxa"/>
            <w:shd w:val="clear" w:color="auto" w:fill="auto"/>
          </w:tcPr>
          <w:p w14:paraId="20B6010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5B3706" w:rsidRPr="00781A2D" w14:paraId="65EB9861" w14:textId="77777777" w:rsidTr="00E26475">
        <w:trPr>
          <w:gridAfter w:val="1"/>
          <w:wAfter w:w="11" w:type="dxa"/>
          <w:trHeight w:val="92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B62F5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443594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ma wiedzę z zakresu budowy i funkcjonowania układów automatyki w systemach energetycznych</w:t>
            </w:r>
          </w:p>
        </w:tc>
        <w:tc>
          <w:tcPr>
            <w:tcW w:w="1732" w:type="dxa"/>
            <w:shd w:val="clear" w:color="auto" w:fill="auto"/>
          </w:tcPr>
          <w:p w14:paraId="26C4C5F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5B3706" w:rsidRPr="00781A2D" w14:paraId="62B8F67F" w14:textId="77777777" w:rsidTr="00E2647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A41A08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B3706" w:rsidRPr="00781A2D" w14:paraId="12D0A25E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D5459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4CDBC1C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potrafi posłużyć się narzędziami wspomagającymi projektowanie</w:t>
            </w:r>
          </w:p>
          <w:p w14:paraId="25A6600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układów automatyki w systemach energetycznych</w:t>
            </w:r>
          </w:p>
        </w:tc>
        <w:tc>
          <w:tcPr>
            <w:tcW w:w="1732" w:type="dxa"/>
            <w:shd w:val="clear" w:color="auto" w:fill="auto"/>
          </w:tcPr>
          <w:p w14:paraId="7ABF2A8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5B3706" w:rsidRPr="00781A2D" w14:paraId="288E6DB2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F1B1B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B3B6A7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potrafi opracować dokumentację dotyczącą realizacji zadania</w:t>
            </w:r>
          </w:p>
          <w:p w14:paraId="5170E8F1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inżynierskiego</w:t>
            </w:r>
          </w:p>
        </w:tc>
        <w:tc>
          <w:tcPr>
            <w:tcW w:w="1732" w:type="dxa"/>
            <w:shd w:val="clear" w:color="auto" w:fill="auto"/>
          </w:tcPr>
          <w:p w14:paraId="73A553D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5B3706" w:rsidRPr="00781A2D" w14:paraId="25BDFFC8" w14:textId="77777777" w:rsidTr="00E2647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B13129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B3706" w:rsidRPr="00781A2D" w14:paraId="65C48800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0A611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A3C7DF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rozumie potrzebę uczenia się przez całe życie</w:t>
            </w:r>
          </w:p>
        </w:tc>
        <w:tc>
          <w:tcPr>
            <w:tcW w:w="1732" w:type="dxa"/>
            <w:shd w:val="clear" w:color="auto" w:fill="auto"/>
          </w:tcPr>
          <w:p w14:paraId="7DBA0E5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3FA25FF6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4832CA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B3706" w:rsidRPr="00781A2D" w14:paraId="76A3DD6F" w14:textId="77777777" w:rsidTr="00E26475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13D141B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5DD36E4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33BC29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3706" w:rsidRPr="00781A2D" w14:paraId="554575B1" w14:textId="77777777" w:rsidTr="00E26475">
        <w:trPr>
          <w:trHeight w:val="196"/>
          <w:jc w:val="center"/>
        </w:trPr>
        <w:tc>
          <w:tcPr>
            <w:tcW w:w="642" w:type="dxa"/>
            <w:vMerge/>
          </w:tcPr>
          <w:p w14:paraId="0772E45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5DAE783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9464F3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95AA3A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3706" w:rsidRPr="00781A2D" w14:paraId="0610B5C2" w14:textId="77777777" w:rsidTr="00E26475">
        <w:trPr>
          <w:trHeight w:val="283"/>
          <w:jc w:val="center"/>
        </w:trPr>
        <w:tc>
          <w:tcPr>
            <w:tcW w:w="642" w:type="dxa"/>
          </w:tcPr>
          <w:p w14:paraId="64C0E55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572AEC82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automatyki obiektów energetycznych </w:t>
            </w:r>
          </w:p>
        </w:tc>
        <w:tc>
          <w:tcPr>
            <w:tcW w:w="1516" w:type="dxa"/>
            <w:vAlign w:val="center"/>
          </w:tcPr>
          <w:p w14:paraId="24C0100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334CA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503B353F" w14:textId="77777777" w:rsidTr="00E26475">
        <w:trPr>
          <w:trHeight w:val="283"/>
          <w:jc w:val="center"/>
        </w:trPr>
        <w:tc>
          <w:tcPr>
            <w:tcW w:w="642" w:type="dxa"/>
          </w:tcPr>
          <w:p w14:paraId="4A19762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4DD72D4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automatyki obiektów energetycznych </w:t>
            </w:r>
          </w:p>
        </w:tc>
        <w:tc>
          <w:tcPr>
            <w:tcW w:w="1516" w:type="dxa"/>
            <w:vAlign w:val="center"/>
          </w:tcPr>
          <w:p w14:paraId="52F0FEF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7150F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70636913" w14:textId="77777777" w:rsidTr="00E26475">
        <w:trPr>
          <w:trHeight w:val="283"/>
          <w:jc w:val="center"/>
        </w:trPr>
        <w:tc>
          <w:tcPr>
            <w:tcW w:w="642" w:type="dxa"/>
          </w:tcPr>
          <w:p w14:paraId="0A7689D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00936A7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t xml:space="preserve">Elektrownia cieplna jako obiekt automatycznej regulacji </w:t>
            </w:r>
          </w:p>
        </w:tc>
        <w:tc>
          <w:tcPr>
            <w:tcW w:w="1516" w:type="dxa"/>
            <w:vAlign w:val="center"/>
          </w:tcPr>
          <w:p w14:paraId="3268B4F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F26D9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10F44BF1" w14:textId="77777777" w:rsidTr="00E26475">
        <w:trPr>
          <w:trHeight w:val="283"/>
          <w:jc w:val="center"/>
        </w:trPr>
        <w:tc>
          <w:tcPr>
            <w:tcW w:w="642" w:type="dxa"/>
          </w:tcPr>
          <w:p w14:paraId="30C2E21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3F6813E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mocy bloku energetycznego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6D12BD7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8B882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091F4A98" w14:textId="77777777" w:rsidTr="00E26475">
        <w:trPr>
          <w:trHeight w:val="283"/>
          <w:jc w:val="center"/>
        </w:trPr>
        <w:tc>
          <w:tcPr>
            <w:tcW w:w="642" w:type="dxa"/>
          </w:tcPr>
          <w:p w14:paraId="0712208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5D7611C3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mocy bloku energetycznego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5944D5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66F05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7785E00D" w14:textId="77777777" w:rsidTr="00E26475">
        <w:trPr>
          <w:trHeight w:val="283"/>
          <w:jc w:val="center"/>
        </w:trPr>
        <w:tc>
          <w:tcPr>
            <w:tcW w:w="642" w:type="dxa"/>
          </w:tcPr>
          <w:p w14:paraId="107D6EF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37174AC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młyna węglowego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39CABF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7D8C8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04F612E8" w14:textId="77777777" w:rsidTr="00E26475">
        <w:trPr>
          <w:trHeight w:val="283"/>
          <w:jc w:val="center"/>
        </w:trPr>
        <w:tc>
          <w:tcPr>
            <w:tcW w:w="642" w:type="dxa"/>
          </w:tcPr>
          <w:p w14:paraId="65F1430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73A5BB42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Układy automatycznej regulacji 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iśnienia pary przegrzanej przed turbiną </w:t>
            </w:r>
          </w:p>
        </w:tc>
        <w:tc>
          <w:tcPr>
            <w:tcW w:w="1516" w:type="dxa"/>
            <w:vAlign w:val="center"/>
          </w:tcPr>
          <w:p w14:paraId="380DD10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18014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21A09BDF" w14:textId="77777777" w:rsidTr="00E26475">
        <w:trPr>
          <w:trHeight w:val="283"/>
          <w:jc w:val="center"/>
        </w:trPr>
        <w:tc>
          <w:tcPr>
            <w:tcW w:w="642" w:type="dxa"/>
          </w:tcPr>
          <w:p w14:paraId="6F40096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06B573F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temperatury pary przegrzanej przed turbiną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7A2E590A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1AC91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72A05EB4" w14:textId="77777777" w:rsidTr="00E26475">
        <w:trPr>
          <w:trHeight w:val="283"/>
          <w:jc w:val="center"/>
        </w:trPr>
        <w:tc>
          <w:tcPr>
            <w:tcW w:w="642" w:type="dxa"/>
          </w:tcPr>
          <w:p w14:paraId="298875CE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6" w:type="dxa"/>
          </w:tcPr>
          <w:p w14:paraId="731C37B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D2A01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zasilania wodą kotłów energetycznych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C92B6E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7ECD8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2D76FBB0" w14:textId="77777777" w:rsidTr="00E26475">
        <w:trPr>
          <w:trHeight w:val="283"/>
          <w:jc w:val="center"/>
        </w:trPr>
        <w:tc>
          <w:tcPr>
            <w:tcW w:w="642" w:type="dxa"/>
          </w:tcPr>
          <w:p w14:paraId="0D5E205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6F0B9AA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D2A01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procesu spalania w kotle energetycznym</w:t>
            </w:r>
          </w:p>
        </w:tc>
        <w:tc>
          <w:tcPr>
            <w:tcW w:w="1516" w:type="dxa"/>
            <w:vAlign w:val="center"/>
          </w:tcPr>
          <w:p w14:paraId="2B3995F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3C257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7C50E471" w14:textId="77777777" w:rsidTr="00E26475">
        <w:trPr>
          <w:trHeight w:val="283"/>
          <w:jc w:val="center"/>
        </w:trPr>
        <w:tc>
          <w:tcPr>
            <w:tcW w:w="642" w:type="dxa"/>
          </w:tcPr>
          <w:p w14:paraId="48A2492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14:paraId="14DD628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Urządzenia nastawcze i wykonawcze procesów energetycznych </w:t>
            </w:r>
          </w:p>
        </w:tc>
        <w:tc>
          <w:tcPr>
            <w:tcW w:w="1516" w:type="dxa"/>
            <w:vAlign w:val="center"/>
          </w:tcPr>
          <w:p w14:paraId="0C1A2E4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6D89EB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5C1B954B" w14:textId="77777777" w:rsidTr="00E26475">
        <w:trPr>
          <w:trHeight w:val="283"/>
          <w:jc w:val="center"/>
        </w:trPr>
        <w:tc>
          <w:tcPr>
            <w:tcW w:w="642" w:type="dxa"/>
          </w:tcPr>
          <w:p w14:paraId="4658CEB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57FF327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Regulacja wydajności obiektów energetycznych dużej mocy </w:t>
            </w:r>
          </w:p>
        </w:tc>
        <w:tc>
          <w:tcPr>
            <w:tcW w:w="1516" w:type="dxa"/>
            <w:vAlign w:val="center"/>
          </w:tcPr>
          <w:p w14:paraId="7441212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A2C2E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384EAA3B" w14:textId="77777777" w:rsidTr="00E26475">
        <w:trPr>
          <w:trHeight w:val="283"/>
          <w:jc w:val="center"/>
        </w:trPr>
        <w:tc>
          <w:tcPr>
            <w:tcW w:w="642" w:type="dxa"/>
          </w:tcPr>
          <w:p w14:paraId="293B50B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6395369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Regulacja wydajności obiektów energetycznych dużej mocy </w:t>
            </w:r>
          </w:p>
        </w:tc>
        <w:tc>
          <w:tcPr>
            <w:tcW w:w="1516" w:type="dxa"/>
            <w:vAlign w:val="center"/>
          </w:tcPr>
          <w:p w14:paraId="6E5BB66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70E00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0E936CB6" w14:textId="77777777" w:rsidTr="00E26475">
        <w:trPr>
          <w:trHeight w:val="283"/>
          <w:jc w:val="center"/>
        </w:trPr>
        <w:tc>
          <w:tcPr>
            <w:tcW w:w="642" w:type="dxa"/>
          </w:tcPr>
          <w:p w14:paraId="3CE57CC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4AF125A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Nadrzędne i rozproszone systemy sterowania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203F44F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44F5B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6F259E3B" w14:textId="77777777" w:rsidTr="00E26475">
        <w:trPr>
          <w:trHeight w:val="283"/>
          <w:jc w:val="center"/>
        </w:trPr>
        <w:tc>
          <w:tcPr>
            <w:tcW w:w="642" w:type="dxa"/>
          </w:tcPr>
          <w:p w14:paraId="48BE45E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14:paraId="468D7DB3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Nadrzędne i rozproszone systemy sterowania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3D1C056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0753C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0D72071D" w14:textId="77777777" w:rsidTr="00E26475">
        <w:trPr>
          <w:trHeight w:val="283"/>
          <w:jc w:val="center"/>
        </w:trPr>
        <w:tc>
          <w:tcPr>
            <w:tcW w:w="642" w:type="dxa"/>
          </w:tcPr>
          <w:p w14:paraId="11342C6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199845B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1B705E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569230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A878ACC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65"/>
        <w:gridCol w:w="1516"/>
        <w:gridCol w:w="1821"/>
      </w:tblGrid>
      <w:tr w:rsidR="005B3706" w:rsidRPr="00781A2D" w14:paraId="18456BBF" w14:textId="77777777" w:rsidTr="00E26475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6CE494D7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5" w:type="dxa"/>
            <w:vMerge w:val="restart"/>
            <w:vAlign w:val="center"/>
          </w:tcPr>
          <w:p w14:paraId="182EE90E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5AAF75C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3706" w:rsidRPr="00781A2D" w14:paraId="3F9427F5" w14:textId="77777777" w:rsidTr="00E26475">
        <w:trPr>
          <w:trHeight w:val="196"/>
          <w:jc w:val="center"/>
        </w:trPr>
        <w:tc>
          <w:tcPr>
            <w:tcW w:w="638" w:type="dxa"/>
            <w:vMerge/>
          </w:tcPr>
          <w:p w14:paraId="3A4330D0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  <w:vMerge/>
          </w:tcPr>
          <w:p w14:paraId="3EB47EC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D7011E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F6C7A1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3706" w:rsidRPr="00781A2D" w14:paraId="4FC2B6EE" w14:textId="77777777" w:rsidTr="00E26475">
        <w:trPr>
          <w:trHeight w:val="283"/>
          <w:jc w:val="center"/>
        </w:trPr>
        <w:tc>
          <w:tcPr>
            <w:tcW w:w="638" w:type="dxa"/>
          </w:tcPr>
          <w:p w14:paraId="31CDC1E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965" w:type="dxa"/>
          </w:tcPr>
          <w:p w14:paraId="3D94F4A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lowanie UAR w środowisku Matlab/Simulink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67B029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14:paraId="0820073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5B3706" w:rsidRPr="00781A2D" w14:paraId="687BD36F" w14:textId="77777777" w:rsidTr="00E26475">
        <w:trPr>
          <w:trHeight w:val="283"/>
          <w:jc w:val="center"/>
        </w:trPr>
        <w:tc>
          <w:tcPr>
            <w:tcW w:w="638" w:type="dxa"/>
          </w:tcPr>
          <w:p w14:paraId="7BF0A76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965" w:type="dxa"/>
          </w:tcPr>
          <w:p w14:paraId="5A52ACD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>Obiekt statyczny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i astatyczne</w:t>
            </w: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z inercją pierwszego rzędu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30BDF50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26E9CA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589CF87A" w14:textId="77777777" w:rsidTr="00E26475">
        <w:trPr>
          <w:trHeight w:val="283"/>
          <w:jc w:val="center"/>
        </w:trPr>
        <w:tc>
          <w:tcPr>
            <w:tcW w:w="638" w:type="dxa"/>
          </w:tcPr>
          <w:p w14:paraId="716B285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965" w:type="dxa"/>
          </w:tcPr>
          <w:p w14:paraId="36F74203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>Obiekt statyczny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i astatyczne</w:t>
            </w: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z inercją 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wyższego</w:t>
            </w: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rzędu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46AC2DC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664159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60627AD7" w14:textId="77777777" w:rsidTr="00E26475">
        <w:trPr>
          <w:trHeight w:val="283"/>
          <w:jc w:val="center"/>
        </w:trPr>
        <w:tc>
          <w:tcPr>
            <w:tcW w:w="638" w:type="dxa"/>
          </w:tcPr>
          <w:p w14:paraId="18F54A1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965" w:type="dxa"/>
          </w:tcPr>
          <w:p w14:paraId="15294D0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Układy automatycznej regulacji obiektów statycznych </w:t>
            </w:r>
          </w:p>
        </w:tc>
        <w:tc>
          <w:tcPr>
            <w:tcW w:w="1516" w:type="dxa"/>
            <w:vAlign w:val="center"/>
          </w:tcPr>
          <w:p w14:paraId="6C7C96C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2B1219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4AB2A51D" w14:textId="77777777" w:rsidTr="00E26475">
        <w:trPr>
          <w:trHeight w:val="283"/>
          <w:jc w:val="center"/>
        </w:trPr>
        <w:tc>
          <w:tcPr>
            <w:tcW w:w="638" w:type="dxa"/>
          </w:tcPr>
          <w:p w14:paraId="3D0F73E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965" w:type="dxa"/>
          </w:tcPr>
          <w:p w14:paraId="14DE680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Układy automatycznej regulacji obiektów astatycznych </w:t>
            </w:r>
          </w:p>
        </w:tc>
        <w:tc>
          <w:tcPr>
            <w:tcW w:w="1516" w:type="dxa"/>
            <w:vAlign w:val="center"/>
          </w:tcPr>
          <w:p w14:paraId="334A42E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2F4F6F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52288709" w14:textId="77777777" w:rsidTr="00E26475">
        <w:trPr>
          <w:trHeight w:val="283"/>
          <w:jc w:val="center"/>
        </w:trPr>
        <w:tc>
          <w:tcPr>
            <w:tcW w:w="638" w:type="dxa"/>
          </w:tcPr>
          <w:p w14:paraId="4275256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5965" w:type="dxa"/>
          </w:tcPr>
          <w:p w14:paraId="2328880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Zastosowanie różnego typu regulatorów w procesach sterowania </w:t>
            </w:r>
          </w:p>
        </w:tc>
        <w:tc>
          <w:tcPr>
            <w:tcW w:w="1516" w:type="dxa"/>
            <w:vAlign w:val="center"/>
          </w:tcPr>
          <w:p w14:paraId="64F85E4B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74661F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5B3706" w:rsidRPr="00781A2D" w14:paraId="63A02B89" w14:textId="77777777" w:rsidTr="00E26475">
        <w:trPr>
          <w:trHeight w:val="283"/>
          <w:jc w:val="center"/>
        </w:trPr>
        <w:tc>
          <w:tcPr>
            <w:tcW w:w="638" w:type="dxa"/>
          </w:tcPr>
          <w:p w14:paraId="77D1435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965" w:type="dxa"/>
          </w:tcPr>
          <w:p w14:paraId="3211C0C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lokwium zaliczeniowe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6E1DF13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DBB405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5B3706" w:rsidRPr="00781A2D" w14:paraId="4744B770" w14:textId="77777777" w:rsidTr="00E26475">
        <w:trPr>
          <w:trHeight w:val="283"/>
          <w:jc w:val="center"/>
        </w:trPr>
        <w:tc>
          <w:tcPr>
            <w:tcW w:w="638" w:type="dxa"/>
          </w:tcPr>
          <w:p w14:paraId="12B3101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</w:tcPr>
          <w:p w14:paraId="7A7E3792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726D2B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21" w:type="dxa"/>
          </w:tcPr>
          <w:p w14:paraId="076EF8A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23E2F10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sz w:val="20"/>
          <w:szCs w:val="20"/>
        </w:rPr>
      </w:pPr>
      <w:bookmarkStart w:id="0" w:name="_Hlk106560862"/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="005B3706" w:rsidRPr="00781A2D" w14:paraId="4E509742" w14:textId="77777777" w:rsidTr="00E26475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6A0377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B7C314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067B96B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3706" w:rsidRPr="00781A2D" w14:paraId="57F68E94" w14:textId="77777777" w:rsidTr="00E26475">
        <w:trPr>
          <w:trHeight w:val="196"/>
          <w:jc w:val="center"/>
        </w:trPr>
        <w:tc>
          <w:tcPr>
            <w:tcW w:w="659" w:type="dxa"/>
            <w:vMerge/>
          </w:tcPr>
          <w:p w14:paraId="04C7971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7FC3E92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2F9527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1DE4B2B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3706" w:rsidRPr="00781A2D" w14:paraId="7C29B643" w14:textId="77777777" w:rsidTr="00E26475">
        <w:trPr>
          <w:trHeight w:val="283"/>
          <w:jc w:val="center"/>
        </w:trPr>
        <w:tc>
          <w:tcPr>
            <w:tcW w:w="659" w:type="dxa"/>
          </w:tcPr>
          <w:p w14:paraId="28C8BB6E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37CB2182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 ramach projektu przewidziane jest zdefiniowanie założeń projektowych,  sporządzenie dokumentacji technicznej dla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rojektu </w:t>
            </w:r>
            <w:r>
              <w:rPr>
                <w:rFonts w:ascii="Cambria" w:hAnsi="Cambria" w:cs="Times New Roman"/>
                <w:sz w:val="20"/>
                <w:szCs w:val="20"/>
              </w:rPr>
              <w:t>układu automatycznej regulacji wybranego procesu energetycznego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, wykonanie przeglądu literatury dotyczącej przedmiotu projektu oraz przygotowania pisemnego raportu i zaprezentowania wyników projektu.</w:t>
            </w:r>
          </w:p>
          <w:p w14:paraId="06D15B10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Tematy projek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ów mogą być ustalane indywidualnie 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>albo narzucone przez prowadzącego. Wszystkie tematy będą związane z</w:t>
            </w:r>
            <w:r>
              <w:rPr>
                <w:rFonts w:ascii="Cambria" w:hAnsi="Cambria" w:cs="Times New Roman"/>
                <w:sz w:val="20"/>
                <w:szCs w:val="20"/>
              </w:rPr>
              <w:t> automatyzacją procesów energetycznych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289F185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88" w:type="dxa"/>
            <w:vAlign w:val="center"/>
          </w:tcPr>
          <w:p w14:paraId="7A752C1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B3706" w:rsidRPr="00781A2D" w14:paraId="5AB480CC" w14:textId="77777777" w:rsidTr="00E26475">
        <w:trPr>
          <w:trHeight w:val="283"/>
          <w:jc w:val="center"/>
        </w:trPr>
        <w:tc>
          <w:tcPr>
            <w:tcW w:w="659" w:type="dxa"/>
          </w:tcPr>
          <w:p w14:paraId="674219D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DE6C797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4983CE5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608EA09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bookmarkEnd w:id="0"/>
    </w:tbl>
    <w:p w14:paraId="59BE032D" w14:textId="77777777" w:rsidR="005B3706" w:rsidRPr="00781A2D" w:rsidRDefault="005B3706" w:rsidP="005B3706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98CB2DB" w14:textId="77777777" w:rsidR="005B3706" w:rsidRPr="00781A2D" w:rsidRDefault="005B3706" w:rsidP="005B3706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B3706" w:rsidRPr="00781A2D" w14:paraId="2974DDF8" w14:textId="77777777" w:rsidTr="00E26475">
        <w:trPr>
          <w:jc w:val="center"/>
        </w:trPr>
        <w:tc>
          <w:tcPr>
            <w:tcW w:w="1666" w:type="dxa"/>
          </w:tcPr>
          <w:p w14:paraId="55B66FC5" w14:textId="77777777" w:rsidR="005B3706" w:rsidRPr="00781A2D" w:rsidRDefault="005B3706" w:rsidP="00E26475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2EACE34" w14:textId="77777777" w:rsidR="005B3706" w:rsidRPr="00781A2D" w:rsidRDefault="005B3706" w:rsidP="00E26475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4F5817A" w14:textId="77777777" w:rsidR="005B3706" w:rsidRPr="00781A2D" w:rsidRDefault="005B3706" w:rsidP="00E26475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B3706" w:rsidRPr="00781A2D" w14:paraId="64CD6DB4" w14:textId="77777777" w:rsidTr="00E26475">
        <w:trPr>
          <w:jc w:val="center"/>
        </w:trPr>
        <w:tc>
          <w:tcPr>
            <w:tcW w:w="1666" w:type="dxa"/>
          </w:tcPr>
          <w:p w14:paraId="037432DD" w14:textId="77777777" w:rsidR="005B3706" w:rsidRPr="00781A2D" w:rsidRDefault="005B3706" w:rsidP="00E26475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BCFEB81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28A759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</w:t>
            </w:r>
          </w:p>
        </w:tc>
      </w:tr>
      <w:tr w:rsidR="005B3706" w:rsidRPr="00781A2D" w14:paraId="3B692CC6" w14:textId="77777777" w:rsidTr="00E26475">
        <w:trPr>
          <w:jc w:val="center"/>
        </w:trPr>
        <w:tc>
          <w:tcPr>
            <w:tcW w:w="1666" w:type="dxa"/>
          </w:tcPr>
          <w:p w14:paraId="37F68269" w14:textId="77777777" w:rsidR="005B3706" w:rsidRPr="00781A2D" w:rsidRDefault="005B3706" w:rsidP="00E26475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06F5BED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14:paraId="1CA685D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przęt laboratoryjny (sterowniki PLC Siemens, falowniki, szafa sterownicza z wyposażeniem, sensory, aktuatory, komora grzejna, itp.), komputery klasy PC wraz z oprogramowaniem</w:t>
            </w:r>
          </w:p>
        </w:tc>
      </w:tr>
      <w:tr w:rsidR="005B3706" w:rsidRPr="00781A2D" w14:paraId="572D347C" w14:textId="77777777" w:rsidTr="00E26475">
        <w:trPr>
          <w:jc w:val="center"/>
        </w:trPr>
        <w:tc>
          <w:tcPr>
            <w:tcW w:w="1666" w:type="dxa"/>
          </w:tcPr>
          <w:p w14:paraId="4CE76D17" w14:textId="77777777" w:rsidR="005B3706" w:rsidRPr="00781A2D" w:rsidRDefault="005B3706" w:rsidP="00E26475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6550D7EE" w14:textId="77777777" w:rsidR="005B3706" w:rsidRPr="00781A2D" w:rsidRDefault="005B3706" w:rsidP="00E26475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6978B7B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, sala komputerowa z dostępem do Internetu</w:t>
            </w:r>
          </w:p>
        </w:tc>
      </w:tr>
    </w:tbl>
    <w:p w14:paraId="7C4351AF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A1A235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CD89A00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B3706" w:rsidRPr="00781A2D" w14:paraId="04F45E7B" w14:textId="77777777" w:rsidTr="00E26475">
        <w:trPr>
          <w:jc w:val="center"/>
        </w:trPr>
        <w:tc>
          <w:tcPr>
            <w:tcW w:w="1459" w:type="dxa"/>
            <w:vAlign w:val="center"/>
          </w:tcPr>
          <w:p w14:paraId="1C98EE8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203AD0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1296C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2E301077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B3706" w:rsidRPr="00781A2D" w14:paraId="630254E1" w14:textId="77777777" w:rsidTr="00E26475">
        <w:trPr>
          <w:jc w:val="center"/>
        </w:trPr>
        <w:tc>
          <w:tcPr>
            <w:tcW w:w="1459" w:type="dxa"/>
          </w:tcPr>
          <w:p w14:paraId="2DD93F7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0264AD92" w14:textId="77777777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6B637EBF" w14:textId="77777777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1 – egzamin</w:t>
            </w:r>
          </w:p>
        </w:tc>
      </w:tr>
      <w:tr w:rsidR="005B3706" w:rsidRPr="00781A2D" w14:paraId="71CC8F17" w14:textId="77777777" w:rsidTr="00E26475">
        <w:trPr>
          <w:jc w:val="center"/>
        </w:trPr>
        <w:tc>
          <w:tcPr>
            <w:tcW w:w="1459" w:type="dxa"/>
          </w:tcPr>
          <w:p w14:paraId="6B7F3771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14:paraId="0A7EE5FC" w14:textId="77777777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149B8CF" w14:textId="77777777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4443A2E2" w14:textId="77777777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2 - kolokwium</w:t>
            </w:r>
          </w:p>
        </w:tc>
      </w:tr>
      <w:tr w:rsidR="005B3706" w:rsidRPr="00781A2D" w14:paraId="29CF7395" w14:textId="77777777" w:rsidTr="00E26475">
        <w:trPr>
          <w:trHeight w:val="334"/>
          <w:jc w:val="center"/>
        </w:trPr>
        <w:tc>
          <w:tcPr>
            <w:tcW w:w="1459" w:type="dxa"/>
          </w:tcPr>
          <w:p w14:paraId="4F9A6123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708D5840" w14:textId="77777777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color w:val="0D0D0D"/>
                <w:sz w:val="20"/>
                <w:szCs w:val="20"/>
              </w:rPr>
              <w:t>F4 – analiza projektu</w:t>
            </w:r>
          </w:p>
        </w:tc>
        <w:tc>
          <w:tcPr>
            <w:tcW w:w="4536" w:type="dxa"/>
          </w:tcPr>
          <w:p w14:paraId="797F7599" w14:textId="77777777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P4 – praca pisemna (projekt)</w:t>
            </w:r>
          </w:p>
        </w:tc>
      </w:tr>
    </w:tbl>
    <w:p w14:paraId="1691DE7E" w14:textId="77777777" w:rsidR="005B3706" w:rsidRPr="00781A2D" w:rsidRDefault="005B3706" w:rsidP="005B3706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511468F" w14:textId="77777777" w:rsidR="005B3706" w:rsidRPr="00781A2D" w:rsidRDefault="005B3706" w:rsidP="005B3706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64"/>
        <w:gridCol w:w="664"/>
        <w:gridCol w:w="664"/>
        <w:gridCol w:w="638"/>
        <w:gridCol w:w="631"/>
      </w:tblGrid>
      <w:tr w:rsidR="005B3706" w:rsidRPr="00781A2D" w14:paraId="22F09655" w14:textId="77777777" w:rsidTr="00E26475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CE46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2C7B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3925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1E09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</w:tr>
      <w:tr w:rsidR="005B3706" w:rsidRPr="00781A2D" w14:paraId="1D3FAF04" w14:textId="77777777" w:rsidTr="00E26475">
        <w:trPr>
          <w:trHeight w:val="325"/>
          <w:jc w:val="center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003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177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88F7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6420DB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4D4D4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9A367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653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D39D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</w:tr>
      <w:tr w:rsidR="005B3706" w:rsidRPr="00781A2D" w14:paraId="411518B5" w14:textId="77777777" w:rsidTr="00E26475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E6C0" w14:textId="77777777" w:rsidR="005B3706" w:rsidRPr="00781A2D" w:rsidRDefault="005B3706" w:rsidP="00E26475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135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1B8CB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B0DB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1A89709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25B0D4D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1948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C75E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5B3706" w:rsidRPr="00781A2D" w14:paraId="4E3BCF9B" w14:textId="77777777" w:rsidTr="00E26475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AB26" w14:textId="77777777" w:rsidR="005B3706" w:rsidRPr="00781A2D" w:rsidRDefault="005B3706" w:rsidP="00E26475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B10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6A29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9823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7484F9E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2C74EED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A62D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E1A8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5B3706" w:rsidRPr="00781A2D" w14:paraId="2B853965" w14:textId="77777777" w:rsidTr="00E26475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5A1A" w14:textId="77777777" w:rsidR="005B3706" w:rsidRPr="00781A2D" w:rsidRDefault="005B3706" w:rsidP="00E26475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8DC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C1E0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992A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0CFB871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2879DA8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0D907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2BF6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5B3706" w:rsidRPr="00781A2D" w14:paraId="690ADAD5" w14:textId="77777777" w:rsidTr="00E26475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97E8" w14:textId="77777777" w:rsidR="005B3706" w:rsidRPr="00781A2D" w:rsidRDefault="005B3706" w:rsidP="00E26475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6C4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6E20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ACDEA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1D1A3EA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12E38DA7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DFD7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2524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5B3706" w:rsidRPr="00781A2D" w14:paraId="27F2BC8F" w14:textId="77777777" w:rsidTr="00E26475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1F4E" w14:textId="77777777" w:rsidR="005B3706" w:rsidRPr="00781A2D" w:rsidRDefault="005B3706" w:rsidP="00E26475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CBD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B4B5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66C2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1380C1D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4D98C6CB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F3F5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E1ED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</w:tbl>
    <w:p w14:paraId="565358C4" w14:textId="77777777" w:rsidR="00A7086E" w:rsidRDefault="00A7086E" w:rsidP="005B3706">
      <w:pPr>
        <w:pStyle w:val="Legenda"/>
        <w:spacing w:after="0"/>
        <w:rPr>
          <w:rFonts w:ascii="Cambria" w:hAnsi="Cambria"/>
        </w:rPr>
      </w:pPr>
    </w:p>
    <w:p w14:paraId="26387D3D" w14:textId="1CB13BE4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B3706" w:rsidRPr="00781A2D" w14:paraId="6F6E331E" w14:textId="77777777" w:rsidTr="00E26475">
        <w:trPr>
          <w:trHeight w:val="93"/>
          <w:jc w:val="center"/>
        </w:trPr>
        <w:tc>
          <w:tcPr>
            <w:tcW w:w="9907" w:type="dxa"/>
          </w:tcPr>
          <w:p w14:paraId="602944FB" w14:textId="77777777" w:rsidR="005B3706" w:rsidRPr="00781A2D" w:rsidRDefault="005B3706" w:rsidP="00E26475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2A483763" w14:textId="77777777" w:rsidR="005B3706" w:rsidRPr="00781A2D" w:rsidRDefault="005B3706" w:rsidP="00E26475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B3706" w:rsidRPr="00781A2D" w14:paraId="6954742C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81A184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E028C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B3706" w:rsidRPr="00781A2D" w14:paraId="6651F551" w14:textId="77777777" w:rsidTr="00E26475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F9A87A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C1511F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B3706" w:rsidRPr="00781A2D" w14:paraId="19E084FB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3D035B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B6BF95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B3706" w:rsidRPr="00781A2D" w14:paraId="5587B000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A6075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334917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B3706" w:rsidRPr="00781A2D" w14:paraId="2C6A97C1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77D620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E7990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B3706" w:rsidRPr="00781A2D" w14:paraId="5866FB98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4C8622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C2709C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B3706" w:rsidRPr="00781A2D" w14:paraId="55569664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CED7C8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38B3CC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5D45FDA" w14:textId="77777777" w:rsidR="005B3706" w:rsidRPr="00781A2D" w:rsidRDefault="005B3706" w:rsidP="00E26475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71ABE8BA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</w:p>
    <w:p w14:paraId="6B0C17E3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3706" w:rsidRPr="00781A2D" w14:paraId="142A2476" w14:textId="77777777" w:rsidTr="00E26475">
        <w:trPr>
          <w:trHeight w:val="540"/>
          <w:jc w:val="center"/>
        </w:trPr>
        <w:tc>
          <w:tcPr>
            <w:tcW w:w="9923" w:type="dxa"/>
          </w:tcPr>
          <w:p w14:paraId="49FD441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2FC5913E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</w:p>
    <w:p w14:paraId="4961D136" w14:textId="77777777" w:rsidR="005B3706" w:rsidRPr="00781A2D" w:rsidRDefault="005B3706" w:rsidP="005B3706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B3706" w:rsidRPr="00781A2D" w14:paraId="15B55A04" w14:textId="77777777" w:rsidTr="00FC543C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3EEB7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9C41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B3706" w:rsidRPr="00781A2D" w14:paraId="0BF2B344" w14:textId="77777777" w:rsidTr="00FC543C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/>
            <w:vAlign w:val="center"/>
          </w:tcPr>
          <w:p w14:paraId="694AF7E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148E4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A38A0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B3706" w:rsidRPr="00781A2D" w14:paraId="777E9806" w14:textId="77777777" w:rsidTr="00FC543C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D3FC2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B3706" w:rsidRPr="00781A2D" w14:paraId="05C68473" w14:textId="77777777" w:rsidTr="00FC543C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9B0F3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17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13C7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5B3706" w:rsidRPr="00781A2D" w14:paraId="7BD319FF" w14:textId="77777777" w:rsidTr="00FC543C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3EA5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B3706" w:rsidRPr="00781A2D" w14:paraId="608CC829" w14:textId="77777777" w:rsidTr="00E80E18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438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3722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E9E5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="005B3706" w:rsidRPr="00781A2D" w14:paraId="2805077C" w14:textId="77777777" w:rsidTr="00E80E18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C22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5CA3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A677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7</w:t>
            </w:r>
          </w:p>
        </w:tc>
      </w:tr>
      <w:tr w:rsidR="005B3706" w:rsidRPr="00781A2D" w14:paraId="42CE18C2" w14:textId="77777777" w:rsidTr="00E80E18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FB3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08CE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C923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5B3706" w:rsidRPr="00781A2D" w14:paraId="390B99E2" w14:textId="77777777" w:rsidTr="00E80E18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AA8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1E5D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B278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5B3706" w:rsidRPr="00781A2D" w14:paraId="0425FAA7" w14:textId="77777777" w:rsidTr="00E80E18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495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916E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0858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5B3706" w:rsidRPr="00781A2D" w14:paraId="5AE5AC9A" w14:textId="77777777" w:rsidTr="00E80E18">
        <w:trPr>
          <w:gridAfter w:val="1"/>
          <w:wAfter w:w="7" w:type="dxa"/>
          <w:trHeight w:val="57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0A7F" w14:textId="72551C45" w:rsidR="005B3706" w:rsidRPr="00781A2D" w:rsidRDefault="005B3706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A493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473C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5B3706" w:rsidRPr="00781A2D" w14:paraId="19AD8EDA" w14:textId="77777777" w:rsidTr="00E80E18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67B0" w14:textId="77777777" w:rsidR="005B3706" w:rsidRPr="00781A2D" w:rsidRDefault="005B3706" w:rsidP="00E2647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9951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6BC0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324DFC77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</w:p>
    <w:p w14:paraId="74DB2EB4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B3706" w:rsidRPr="00781A2D" w14:paraId="6FD56B09" w14:textId="77777777" w:rsidTr="00E26475">
        <w:trPr>
          <w:jc w:val="center"/>
        </w:trPr>
        <w:tc>
          <w:tcPr>
            <w:tcW w:w="9889" w:type="dxa"/>
            <w:shd w:val="clear" w:color="auto" w:fill="auto"/>
          </w:tcPr>
          <w:p w14:paraId="179BA88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99DF81F" w14:textId="77777777" w:rsidR="005B3706" w:rsidRPr="00350F79" w:rsidRDefault="005B3706" w:rsidP="005B3706">
            <w:pPr>
              <w:pStyle w:val="Akapitzlist"/>
              <w:numPr>
                <w:ilvl w:val="0"/>
                <w:numId w:val="21"/>
              </w:numPr>
              <w:spacing w:after="0"/>
              <w:ind w:left="309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350F79">
              <w:rPr>
                <w:rFonts w:ascii="Cambria" w:hAnsi="Cambria" w:cs="Times New Roman"/>
                <w:color w:val="0D0D0D"/>
                <w:sz w:val="20"/>
                <w:szCs w:val="20"/>
              </w:rPr>
              <w:t>Dębowski A.: Automatyka. Podstawy teorii dla praktyków, Łódź, 2007;</w:t>
            </w:r>
          </w:p>
          <w:p w14:paraId="4C44A15E" w14:textId="77777777" w:rsidR="005B3706" w:rsidRPr="00350F79" w:rsidRDefault="005B3706" w:rsidP="005B3706">
            <w:pPr>
              <w:pStyle w:val="Akapitzlist"/>
              <w:numPr>
                <w:ilvl w:val="0"/>
                <w:numId w:val="21"/>
              </w:numPr>
              <w:spacing w:after="0"/>
              <w:ind w:left="309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350F79">
              <w:rPr>
                <w:rFonts w:ascii="Cambria" w:hAnsi="Cambria" w:cs="Times New Roman"/>
                <w:color w:val="0D0D0D"/>
                <w:sz w:val="20"/>
                <w:szCs w:val="20"/>
              </w:rPr>
              <w:t>Perycz S.: Podstawy automatyki, Gdańsk 1983;</w:t>
            </w:r>
          </w:p>
          <w:p w14:paraId="7FEF6065" w14:textId="77777777" w:rsidR="005B3706" w:rsidRPr="00350F79" w:rsidRDefault="005B3706" w:rsidP="005B3706">
            <w:pPr>
              <w:pStyle w:val="Akapitzlist"/>
              <w:numPr>
                <w:ilvl w:val="0"/>
                <w:numId w:val="21"/>
              </w:numPr>
              <w:spacing w:after="0"/>
              <w:ind w:left="309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350F79">
              <w:rPr>
                <w:rFonts w:ascii="Cambria" w:hAnsi="Cambria" w:cs="Times New Roman"/>
                <w:color w:val="0D0D0D"/>
                <w:sz w:val="20"/>
                <w:szCs w:val="20"/>
              </w:rPr>
              <w:t>Brzózka J.: Ćwiczenia z automatyki w Matlabie i Simulinku. MIKOM, 1997</w:t>
            </w:r>
          </w:p>
          <w:p w14:paraId="1D520D50" w14:textId="77777777" w:rsidR="005B3706" w:rsidRPr="00350F79" w:rsidRDefault="005B3706" w:rsidP="005B3706">
            <w:pPr>
              <w:pStyle w:val="Akapitzlist"/>
              <w:numPr>
                <w:ilvl w:val="0"/>
                <w:numId w:val="21"/>
              </w:numPr>
              <w:spacing w:after="0"/>
              <w:ind w:left="309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50F79">
              <w:rPr>
                <w:rFonts w:ascii="Cambria" w:hAnsi="Cambria" w:cs="Times New Roman"/>
                <w:color w:val="0D0D0D"/>
                <w:sz w:val="20"/>
                <w:szCs w:val="20"/>
              </w:rPr>
              <w:t>Mrozek B., Mrozek Z.: Matlab i Simulink. Poradnik użytkownika. HELION, 2004.</w:t>
            </w:r>
          </w:p>
        </w:tc>
      </w:tr>
      <w:tr w:rsidR="005B3706" w:rsidRPr="00781A2D" w14:paraId="1263A587" w14:textId="77777777" w:rsidTr="00E26475">
        <w:trPr>
          <w:jc w:val="center"/>
        </w:trPr>
        <w:tc>
          <w:tcPr>
            <w:tcW w:w="9889" w:type="dxa"/>
            <w:shd w:val="clear" w:color="auto" w:fill="auto"/>
          </w:tcPr>
          <w:p w14:paraId="69782237" w14:textId="77777777" w:rsidR="005B3706" w:rsidRPr="00781A2D" w:rsidRDefault="005B3706" w:rsidP="00E26475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0C59230" w14:textId="77777777" w:rsidR="005B3706" w:rsidRPr="00E80E18" w:rsidRDefault="005B3706" w:rsidP="005B3706">
            <w:pPr>
              <w:pStyle w:val="Akapitzlist"/>
              <w:numPr>
                <w:ilvl w:val="0"/>
                <w:numId w:val="20"/>
              </w:numPr>
              <w:spacing w:after="0"/>
              <w:ind w:left="30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sz w:val="20"/>
                <w:szCs w:val="20"/>
              </w:rPr>
              <w:t>Rakowski J.: Automatyka cieplnych urządzeń siłowni, WNT, 1976;</w:t>
            </w:r>
          </w:p>
          <w:p w14:paraId="76861F17" w14:textId="77777777" w:rsidR="005B3706" w:rsidRPr="00E80E18" w:rsidRDefault="005B3706" w:rsidP="005B3706">
            <w:pPr>
              <w:pStyle w:val="Akapitzlist"/>
              <w:numPr>
                <w:ilvl w:val="0"/>
                <w:numId w:val="20"/>
              </w:numPr>
              <w:spacing w:after="0"/>
              <w:ind w:left="30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sz w:val="20"/>
                <w:szCs w:val="20"/>
              </w:rPr>
              <w:t>Pawlik M., Strzelczyk F.: Elektrownie, PWN, 2017;</w:t>
            </w:r>
          </w:p>
        </w:tc>
      </w:tr>
    </w:tbl>
    <w:p w14:paraId="13D1DC60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</w:p>
    <w:p w14:paraId="7500086B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B3706" w:rsidRPr="00781A2D" w14:paraId="5459D7A7" w14:textId="77777777" w:rsidTr="00E26475">
        <w:trPr>
          <w:jc w:val="center"/>
        </w:trPr>
        <w:tc>
          <w:tcPr>
            <w:tcW w:w="3846" w:type="dxa"/>
            <w:shd w:val="clear" w:color="auto" w:fill="auto"/>
          </w:tcPr>
          <w:p w14:paraId="1D4FDDE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C0058C2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Andrzej Wawszczak</w:t>
            </w:r>
          </w:p>
        </w:tc>
      </w:tr>
      <w:tr w:rsidR="005B3706" w:rsidRPr="00781A2D" w14:paraId="03B006EB" w14:textId="77777777" w:rsidTr="00E26475">
        <w:trPr>
          <w:jc w:val="center"/>
        </w:trPr>
        <w:tc>
          <w:tcPr>
            <w:tcW w:w="3846" w:type="dxa"/>
            <w:shd w:val="clear" w:color="auto" w:fill="auto"/>
          </w:tcPr>
          <w:p w14:paraId="15B2FEF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EEBB5F4" w14:textId="0C19DB82" w:rsidR="005B3706" w:rsidRPr="00781A2D" w:rsidRDefault="00E80E18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5B3706" w:rsidRPr="00781A2D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5B3706"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5B3706" w:rsidRPr="00781A2D" w14:paraId="5B7E4A0D" w14:textId="77777777" w:rsidTr="00E26475">
        <w:trPr>
          <w:jc w:val="center"/>
        </w:trPr>
        <w:tc>
          <w:tcPr>
            <w:tcW w:w="3846" w:type="dxa"/>
            <w:shd w:val="clear" w:color="auto" w:fill="auto"/>
          </w:tcPr>
          <w:p w14:paraId="13061E7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CCBA4CD" w14:textId="77777777" w:rsidR="005B3706" w:rsidRPr="00781A2D" w:rsidRDefault="00000000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8" w:history="1">
              <w:r w:rsidR="005B3706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wawszczak@ajp.edu.pl</w:t>
              </w:r>
            </w:hyperlink>
            <w:r w:rsidR="005B3706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B3706" w:rsidRPr="00781A2D" w14:paraId="26B3EBE2" w14:textId="77777777" w:rsidTr="00E26475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6EBBF0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D0CFF8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3BE6A0B" w14:textId="77777777" w:rsidR="00416D50" w:rsidRPr="00781A2D" w:rsidRDefault="00416D50" w:rsidP="00781A2D">
      <w:pPr>
        <w:spacing w:after="0"/>
        <w:rPr>
          <w:rFonts w:ascii="Cambria" w:hAnsi="Cambria"/>
          <w:sz w:val="20"/>
          <w:szCs w:val="20"/>
        </w:rPr>
      </w:pPr>
    </w:p>
    <w:p w14:paraId="59753D6A" w14:textId="77777777" w:rsidR="00FB2789" w:rsidRDefault="00416D50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5E82FEEF" w14:textId="412ACD0F" w:rsidR="00005087" w:rsidRPr="00781A2D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781A2D" w14:paraId="5B2ACBDF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32AA82E" w14:textId="49E44FFA" w:rsidR="00416D50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99751A7" wp14:editId="695DADE0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29F4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5A4A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781A2D" w14:paraId="54B2AB3A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3DC1A1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E24D7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25E9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781A2D" w14:paraId="5CEA6164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55FC61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3EF0B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480B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781A2D" w14:paraId="34BDFFAF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6A717A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3A28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F2A1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781A2D" w14:paraId="2B5F4390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8069BD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094601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73730F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781A2D" w14:paraId="6E9D5922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FA32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2358D" w14:textId="0D42CBB5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6FAB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="00660A94" w:rsidRPr="00781A2D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25715CEC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781A2D" w14:paraId="351E2C40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09068F0C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5BAA738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Stacje rozdzielcze i aparaty elektryczne</w:t>
            </w:r>
          </w:p>
        </w:tc>
      </w:tr>
      <w:tr w:rsidR="00416D50" w:rsidRPr="00781A2D" w14:paraId="1C17BBBB" w14:textId="77777777" w:rsidTr="00146193">
        <w:tc>
          <w:tcPr>
            <w:tcW w:w="4219" w:type="dxa"/>
            <w:vAlign w:val="center"/>
          </w:tcPr>
          <w:p w14:paraId="61946DE9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16497B9C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416D50" w:rsidRPr="00781A2D" w14:paraId="4CE8B745" w14:textId="77777777" w:rsidTr="00146193">
        <w:tc>
          <w:tcPr>
            <w:tcW w:w="4219" w:type="dxa"/>
            <w:vAlign w:val="center"/>
          </w:tcPr>
          <w:p w14:paraId="5589C747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21AEE089" w14:textId="0EA0ACBA" w:rsidR="00416D50" w:rsidRPr="00781A2D" w:rsidRDefault="00005087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416D50" w:rsidRPr="00781A2D">
              <w:t>obieralne</w:t>
            </w:r>
          </w:p>
        </w:tc>
      </w:tr>
      <w:tr w:rsidR="00416D50" w:rsidRPr="00781A2D" w14:paraId="4A6BA7AA" w14:textId="77777777" w:rsidTr="00146193">
        <w:tc>
          <w:tcPr>
            <w:tcW w:w="4219" w:type="dxa"/>
            <w:vAlign w:val="center"/>
          </w:tcPr>
          <w:p w14:paraId="16CBA13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1CF3A773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16D50" w:rsidRPr="00781A2D" w14:paraId="58B91B2A" w14:textId="77777777" w:rsidTr="00146193">
        <w:tc>
          <w:tcPr>
            <w:tcW w:w="4219" w:type="dxa"/>
            <w:vAlign w:val="center"/>
          </w:tcPr>
          <w:p w14:paraId="1F0C0A23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BEDB157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16D50" w:rsidRPr="00781A2D" w14:paraId="5CF1443D" w14:textId="77777777" w:rsidTr="00146193">
        <w:tc>
          <w:tcPr>
            <w:tcW w:w="4219" w:type="dxa"/>
            <w:vAlign w:val="center"/>
          </w:tcPr>
          <w:p w14:paraId="5053FBD0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40F0476F" w14:textId="70B7EEE3" w:rsidR="00416D50" w:rsidRPr="00781A2D" w:rsidRDefault="00005087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416D50" w:rsidRPr="00781A2D" w14:paraId="457A3783" w14:textId="77777777" w:rsidTr="00146193">
        <w:tc>
          <w:tcPr>
            <w:tcW w:w="4219" w:type="dxa"/>
            <w:vAlign w:val="center"/>
          </w:tcPr>
          <w:p w14:paraId="2ED3CCFA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E6B4D1E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rof. dr hab. inż. Stanisław Rawicki</w:t>
            </w:r>
          </w:p>
        </w:tc>
      </w:tr>
    </w:tbl>
    <w:p w14:paraId="50D09C70" w14:textId="77777777" w:rsidR="00005087" w:rsidRPr="00781A2D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B07E98" w14:textId="5B546C6E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781A2D" w14:paraId="2752ED97" w14:textId="77777777" w:rsidTr="00FB2789">
        <w:tc>
          <w:tcPr>
            <w:tcW w:w="2498" w:type="dxa"/>
            <w:shd w:val="clear" w:color="auto" w:fill="auto"/>
            <w:vAlign w:val="center"/>
          </w:tcPr>
          <w:p w14:paraId="19F57D8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0EA1447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9DDD565" w14:textId="6F18CBBF" w:rsidR="00416D50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E5081B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18D5DC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781A2D" w14:paraId="6E63AADA" w14:textId="77777777" w:rsidTr="00FB2789">
        <w:tc>
          <w:tcPr>
            <w:tcW w:w="2498" w:type="dxa"/>
            <w:shd w:val="clear" w:color="auto" w:fill="auto"/>
          </w:tcPr>
          <w:p w14:paraId="337174F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A165DD" w14:textId="1CB61175" w:rsidR="00416D50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CD929C" w14:textId="20B626AB" w:rsidR="00416D50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D7E392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05087" w:rsidRPr="00781A2D" w14:paraId="42989E57" w14:textId="77777777" w:rsidTr="00FB2789">
        <w:tc>
          <w:tcPr>
            <w:tcW w:w="2498" w:type="dxa"/>
            <w:shd w:val="clear" w:color="auto" w:fill="auto"/>
          </w:tcPr>
          <w:p w14:paraId="1969FC75" w14:textId="0ECCCD02" w:rsidR="00005087" w:rsidRPr="00781A2D" w:rsidRDefault="0000508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206C908" w14:textId="42CF49F1" w:rsidR="00005087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95AF80C" w14:textId="3584BD9B" w:rsidR="00005087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21EAAA6B" w14:textId="77777777" w:rsidR="00005087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781A2D" w14:paraId="390ED11C" w14:textId="77777777" w:rsidTr="00FB2789">
        <w:tc>
          <w:tcPr>
            <w:tcW w:w="2498" w:type="dxa"/>
            <w:shd w:val="clear" w:color="auto" w:fill="auto"/>
          </w:tcPr>
          <w:p w14:paraId="009E646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77EC35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517FCF4" w14:textId="45B314F9" w:rsidR="00416D50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14:paraId="744FEB9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93D1C4E" w14:textId="77777777" w:rsidR="00005087" w:rsidRPr="00781A2D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694AB8D" w14:textId="6E0E64C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781A2D" w14:paraId="459C92B9" w14:textId="77777777" w:rsidTr="00146193">
        <w:trPr>
          <w:trHeight w:val="301"/>
          <w:jc w:val="center"/>
        </w:trPr>
        <w:tc>
          <w:tcPr>
            <w:tcW w:w="9898" w:type="dxa"/>
          </w:tcPr>
          <w:p w14:paraId="5086274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izyka, Podstawy elektrotechniki, Podstawy elektroenergetyki</w:t>
            </w:r>
          </w:p>
        </w:tc>
      </w:tr>
    </w:tbl>
    <w:p w14:paraId="2925561A" w14:textId="77777777" w:rsidR="00005087" w:rsidRPr="00781A2D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2B5A032" w14:textId="2B9FB66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781A2D" w14:paraId="0E7AACC3" w14:textId="77777777" w:rsidTr="00146193">
        <w:tc>
          <w:tcPr>
            <w:tcW w:w="9889" w:type="dxa"/>
            <w:shd w:val="clear" w:color="auto" w:fill="auto"/>
          </w:tcPr>
          <w:p w14:paraId="2CCF619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Student ma wiedzę na temat struktury i podziału systemu elektroenergetycznego, podziału i budowy sieci elektroenergetycznych oraz struktury i przeznaczenia poszczególnych rodzajów sieci</w:t>
            </w:r>
          </w:p>
          <w:p w14:paraId="2AE016B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Student ma wiedzę dotyczącą budowy linii napowietrznych (przewody, izolatory, konstrukcje wsporcze) linii kablowych, stacji elektroenergetycznych</w:t>
            </w:r>
          </w:p>
          <w:p w14:paraId="71D3D55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Student ma wiedzę na temat opisu matematycznego sieci elektroenergetycznych, zjawisk wpływających na pracę sieci (spadki napięć, straty mocy, zwarcia) oraz opisu matematycznego wpływu tych zjawisk na pracę sieci</w:t>
            </w:r>
          </w:p>
          <w:p w14:paraId="66ACAEF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Student potrafi dobrać przewody do linii elektroenergetycznej oraz elementy stacji elektroenergetycznej uwzględniając warunki robocze i zakłóceniowe</w:t>
            </w:r>
          </w:p>
          <w:p w14:paraId="09C2234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Student umie wykonać projekt terenowej sieci rozdzielczej (określenie mocy zapotrzebowanej, dobór i lokalizacja stacji, przebieg linii w terenie, wykonanie wszystkich niezbędnych obliczeń)</w:t>
            </w:r>
          </w:p>
          <w:p w14:paraId="77CF84C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Student umie rozwiązać wybrane problemy eksploatacyjne (regulacja napięcia, kompensacja mocy biernej, pomiar rezystancji uziomu, badanie pola odpływowego w stacji, analiza jakości napięcia).</w:t>
            </w:r>
          </w:p>
          <w:p w14:paraId="6F258C0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Student ma świadomość znaczenia decyzji przy przyjmowaniu rozwiązań projektowych dla bezpieczeństwa użytkowników i dla środowiska</w:t>
            </w:r>
          </w:p>
        </w:tc>
      </w:tr>
    </w:tbl>
    <w:p w14:paraId="56F04E9E" w14:textId="77777777" w:rsidR="00005087" w:rsidRPr="00781A2D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4266D2" w14:textId="406AA95E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781A2D" w14:paraId="57961C5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6F3FA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EAFBA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C5493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781A2D" w14:paraId="25D35545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4C933C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16D50" w:rsidRPr="00781A2D" w14:paraId="5E09AFD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7B0FF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07200652" w14:textId="77777777" w:rsidR="00416D50" w:rsidRPr="00781A2D" w:rsidRDefault="00416D50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Ma szczegółową wiedzę z zakresu budowy stacji elektroenergetycznych, zna zasady doboru urządzeń i wyposażenia stacji, zna technologie wysokonapięciow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9F22D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="00416D50" w:rsidRPr="00781A2D" w14:paraId="64904DD7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AC65A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4C4DCF5" w14:textId="77777777" w:rsidR="00416D50" w:rsidRPr="00781A2D" w:rsidRDefault="00416D50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Ma wiedzę w zakresie budowy, projektowania oraz doboru aparatury łączeniowej, pomiarowej i zabezpieczeniow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5D97A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416D50" w:rsidRPr="00781A2D" w14:paraId="0068B97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F071F5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1F49946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Ma wiedzę w zakresie prawidłowej eksploatacji urządzeń elektr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CF512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416D50" w:rsidRPr="00781A2D" w14:paraId="420DE599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CA070A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781A2D" w14:paraId="55B9C515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2DF24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FB4638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udent potrafi obliczyć prądy zwarciowe, dobrać elementy wyposażenia stacji elektroenergetycznej w tym elektroenergetyczną automatykę zabezpieczeniową</w:t>
            </w:r>
          </w:p>
        </w:tc>
        <w:tc>
          <w:tcPr>
            <w:tcW w:w="1732" w:type="dxa"/>
            <w:shd w:val="clear" w:color="auto" w:fill="auto"/>
          </w:tcPr>
          <w:p w14:paraId="065A6AA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416D50" w:rsidRPr="00781A2D" w14:paraId="76597E9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2CA969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100D2A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udent ma wiedzę dotyczącą projektowania szyn zbiorczych, doboru przekładników prądowych i napięciowych, doboru przewodów, kabli i aparatury łączeniowej.</w:t>
            </w:r>
          </w:p>
        </w:tc>
        <w:tc>
          <w:tcPr>
            <w:tcW w:w="1732" w:type="dxa"/>
            <w:shd w:val="clear" w:color="auto" w:fill="auto"/>
          </w:tcPr>
          <w:p w14:paraId="579E7E2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416D50" w:rsidRPr="00781A2D" w14:paraId="146EDCD6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5984E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1F4D428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przeprowadzić diagnostykę aparatów elektrycznych w zakresie podstawowych badań ich parametrów.</w:t>
            </w:r>
          </w:p>
        </w:tc>
        <w:tc>
          <w:tcPr>
            <w:tcW w:w="1732" w:type="dxa"/>
            <w:shd w:val="clear" w:color="auto" w:fill="auto"/>
          </w:tcPr>
          <w:p w14:paraId="71FD107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416D50" w:rsidRPr="00781A2D" w14:paraId="2B01557F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C1ACB9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16D50" w:rsidRPr="00781A2D" w14:paraId="1B81851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39A38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74278CF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Ma świadomość ważności i rozumie wagę prawidłowej eksploatacji urządzeń elektrycznych z uwagi na bezpieczeństwo ludzi.</w:t>
            </w:r>
          </w:p>
        </w:tc>
        <w:tc>
          <w:tcPr>
            <w:tcW w:w="1732" w:type="dxa"/>
            <w:shd w:val="clear" w:color="auto" w:fill="auto"/>
          </w:tcPr>
          <w:p w14:paraId="2C217B3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416D50" w:rsidRPr="00781A2D" w14:paraId="14ED2407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2DA8F9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5C3EA27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</w:tcPr>
          <w:p w14:paraId="67FAA08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416D50" w:rsidRPr="00781A2D" w14:paraId="10261F2F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8BD0D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56D8DAEB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otrafi współdziałać i pracować w grupie, przyjmując w niej różne role i ponoszenia odpowiedzialności za wspólnie realizowane działania</w:t>
            </w:r>
          </w:p>
        </w:tc>
        <w:tc>
          <w:tcPr>
            <w:tcW w:w="1732" w:type="dxa"/>
            <w:shd w:val="clear" w:color="auto" w:fill="auto"/>
          </w:tcPr>
          <w:p w14:paraId="5853566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43A7E7D0" w14:textId="77777777" w:rsidR="00005087" w:rsidRPr="00781A2D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871449" w14:textId="5C04EA93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416D50" w:rsidRPr="00781A2D" w14:paraId="7A5EA035" w14:textId="77777777" w:rsidTr="0000508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5621EF9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6EF0463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2C3BE0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71CFA3AB" w14:textId="77777777" w:rsidTr="00005087">
        <w:trPr>
          <w:trHeight w:val="196"/>
          <w:jc w:val="center"/>
        </w:trPr>
        <w:tc>
          <w:tcPr>
            <w:tcW w:w="654" w:type="dxa"/>
            <w:vMerge/>
          </w:tcPr>
          <w:p w14:paraId="1B3506E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5C56398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2EB0FE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ECDA21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17428205" w14:textId="77777777" w:rsidTr="00FB2789">
        <w:trPr>
          <w:trHeight w:val="225"/>
          <w:jc w:val="center"/>
        </w:trPr>
        <w:tc>
          <w:tcPr>
            <w:tcW w:w="654" w:type="dxa"/>
          </w:tcPr>
          <w:p w14:paraId="45C6BF1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49EE698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Wiadomości ogólne. Klasyfikacja urządzeń elektroenergetycznych.  </w:t>
            </w:r>
          </w:p>
        </w:tc>
        <w:tc>
          <w:tcPr>
            <w:tcW w:w="1516" w:type="dxa"/>
            <w:vAlign w:val="center"/>
          </w:tcPr>
          <w:p w14:paraId="0F01495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6816E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41B642F4" w14:textId="77777777" w:rsidTr="00FB2789">
        <w:trPr>
          <w:trHeight w:val="285"/>
          <w:jc w:val="center"/>
        </w:trPr>
        <w:tc>
          <w:tcPr>
            <w:tcW w:w="654" w:type="dxa"/>
          </w:tcPr>
          <w:p w14:paraId="6D82A9D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48BAADDE" w14:textId="77777777" w:rsidR="00416D50" w:rsidRPr="00781A2D" w:rsidRDefault="00416D50" w:rsidP="00781A2D">
            <w:pPr>
              <w:pStyle w:val="Default"/>
              <w:spacing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781A2D">
              <w:rPr>
                <w:rFonts w:ascii="Cambria" w:hAnsi="Cambria" w:cs="Calibri"/>
                <w:sz w:val="20"/>
                <w:szCs w:val="20"/>
              </w:rPr>
              <w:t>Nagrzewanie torów prądowych. Formy przekazywania ciepła.</w:t>
            </w:r>
          </w:p>
        </w:tc>
        <w:tc>
          <w:tcPr>
            <w:tcW w:w="1516" w:type="dxa"/>
            <w:vAlign w:val="center"/>
          </w:tcPr>
          <w:p w14:paraId="3CACF4CA" w14:textId="6F73F9E2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37CCBD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69CBBC6D" w14:textId="77777777" w:rsidTr="00FB2789">
        <w:trPr>
          <w:trHeight w:val="345"/>
          <w:jc w:val="center"/>
        </w:trPr>
        <w:tc>
          <w:tcPr>
            <w:tcW w:w="654" w:type="dxa"/>
          </w:tcPr>
          <w:p w14:paraId="083371B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389F5D77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Zestyki elektryczne.</w:t>
            </w:r>
          </w:p>
        </w:tc>
        <w:tc>
          <w:tcPr>
            <w:tcW w:w="1516" w:type="dxa"/>
            <w:vAlign w:val="center"/>
          </w:tcPr>
          <w:p w14:paraId="54D17718" w14:textId="53E617E6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D2BDE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02E4FB23" w14:textId="77777777" w:rsidTr="00FB2789">
        <w:trPr>
          <w:trHeight w:val="345"/>
          <w:jc w:val="center"/>
        </w:trPr>
        <w:tc>
          <w:tcPr>
            <w:tcW w:w="654" w:type="dxa"/>
          </w:tcPr>
          <w:p w14:paraId="4808915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0BBBBA9A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Łuk elektryczny. Gaszenie łuku. </w:t>
            </w:r>
          </w:p>
        </w:tc>
        <w:tc>
          <w:tcPr>
            <w:tcW w:w="1516" w:type="dxa"/>
            <w:vAlign w:val="center"/>
          </w:tcPr>
          <w:p w14:paraId="3BF2682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939C6D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11EAE58E" w14:textId="77777777" w:rsidTr="00FB2789">
        <w:trPr>
          <w:trHeight w:val="345"/>
          <w:jc w:val="center"/>
        </w:trPr>
        <w:tc>
          <w:tcPr>
            <w:tcW w:w="654" w:type="dxa"/>
          </w:tcPr>
          <w:p w14:paraId="258312A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306F7F91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Obliczenia zwarciowe.</w:t>
            </w:r>
          </w:p>
        </w:tc>
        <w:tc>
          <w:tcPr>
            <w:tcW w:w="1516" w:type="dxa"/>
            <w:vAlign w:val="center"/>
          </w:tcPr>
          <w:p w14:paraId="407DA19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ABDA8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781A2D" w14:paraId="0FB94F3C" w14:textId="77777777" w:rsidTr="00FB2789">
        <w:trPr>
          <w:trHeight w:val="345"/>
          <w:jc w:val="center"/>
        </w:trPr>
        <w:tc>
          <w:tcPr>
            <w:tcW w:w="654" w:type="dxa"/>
          </w:tcPr>
          <w:p w14:paraId="18ECB704" w14:textId="0B84D889" w:rsidR="00005087" w:rsidRPr="00781A2D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4C35D245" w14:textId="2F5A83CE" w:rsidR="00005087" w:rsidRPr="00781A2D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Obliczenia zwarciowe.</w:t>
            </w:r>
          </w:p>
        </w:tc>
        <w:tc>
          <w:tcPr>
            <w:tcW w:w="1516" w:type="dxa"/>
            <w:vAlign w:val="center"/>
          </w:tcPr>
          <w:p w14:paraId="47D07549" w14:textId="3E7F3D51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3051A8" w14:textId="116043F9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497DE08C" w14:textId="77777777" w:rsidTr="00FB2789">
        <w:trPr>
          <w:trHeight w:val="345"/>
          <w:jc w:val="center"/>
        </w:trPr>
        <w:tc>
          <w:tcPr>
            <w:tcW w:w="654" w:type="dxa"/>
          </w:tcPr>
          <w:p w14:paraId="7B7525C4" w14:textId="2D037A4D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05087" w:rsidRPr="00781A2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5836BE59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Aparatura łączeniowa. </w:t>
            </w:r>
          </w:p>
        </w:tc>
        <w:tc>
          <w:tcPr>
            <w:tcW w:w="1516" w:type="dxa"/>
            <w:vAlign w:val="center"/>
          </w:tcPr>
          <w:p w14:paraId="473136C5" w14:textId="79AE9773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0F069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4975044A" w14:textId="77777777" w:rsidTr="00FB2789">
        <w:trPr>
          <w:trHeight w:val="345"/>
          <w:jc w:val="center"/>
        </w:trPr>
        <w:tc>
          <w:tcPr>
            <w:tcW w:w="654" w:type="dxa"/>
          </w:tcPr>
          <w:p w14:paraId="7D1C2C14" w14:textId="7C9302C2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05087" w:rsidRPr="00781A2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3CD3F792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Przekładniki </w:t>
            </w:r>
          </w:p>
        </w:tc>
        <w:tc>
          <w:tcPr>
            <w:tcW w:w="1516" w:type="dxa"/>
            <w:vAlign w:val="center"/>
          </w:tcPr>
          <w:p w14:paraId="2ACD8311" w14:textId="0A544ECD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29F3A7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58722A54" w14:textId="77777777" w:rsidTr="00FB2789">
        <w:trPr>
          <w:trHeight w:val="345"/>
          <w:jc w:val="center"/>
        </w:trPr>
        <w:tc>
          <w:tcPr>
            <w:tcW w:w="654" w:type="dxa"/>
          </w:tcPr>
          <w:p w14:paraId="293274AF" w14:textId="0B83DDAC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05087" w:rsidRPr="00781A2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64" w:type="dxa"/>
          </w:tcPr>
          <w:p w14:paraId="0FB32356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zewody, kable i szynoprzewody.</w:t>
            </w:r>
          </w:p>
        </w:tc>
        <w:tc>
          <w:tcPr>
            <w:tcW w:w="1516" w:type="dxa"/>
            <w:vAlign w:val="center"/>
          </w:tcPr>
          <w:p w14:paraId="665F51D6" w14:textId="75531375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D3766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781A2D" w14:paraId="4887D3BB" w14:textId="77777777" w:rsidTr="00FB2789">
        <w:trPr>
          <w:trHeight w:val="345"/>
          <w:jc w:val="center"/>
        </w:trPr>
        <w:tc>
          <w:tcPr>
            <w:tcW w:w="654" w:type="dxa"/>
          </w:tcPr>
          <w:p w14:paraId="00C25181" w14:textId="2153F70A" w:rsidR="00005087" w:rsidRPr="00781A2D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4" w:type="dxa"/>
          </w:tcPr>
          <w:p w14:paraId="39BD5FD6" w14:textId="0356B9AD" w:rsidR="00005087" w:rsidRPr="00781A2D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zewody, kable i szynoprzewody.</w:t>
            </w:r>
          </w:p>
        </w:tc>
        <w:tc>
          <w:tcPr>
            <w:tcW w:w="1516" w:type="dxa"/>
            <w:vAlign w:val="center"/>
          </w:tcPr>
          <w:p w14:paraId="31127864" w14:textId="311DC3CB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A17164" w14:textId="351C6220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1D1B7C46" w14:textId="77777777" w:rsidTr="00FB2789">
        <w:trPr>
          <w:trHeight w:val="345"/>
          <w:jc w:val="center"/>
        </w:trPr>
        <w:tc>
          <w:tcPr>
            <w:tcW w:w="654" w:type="dxa"/>
          </w:tcPr>
          <w:p w14:paraId="2ECEBB59" w14:textId="195548B0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05087" w:rsidRPr="00781A2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64" w:type="dxa"/>
          </w:tcPr>
          <w:p w14:paraId="4BF60F36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acje elektroenergetyczne.</w:t>
            </w:r>
          </w:p>
        </w:tc>
        <w:tc>
          <w:tcPr>
            <w:tcW w:w="1516" w:type="dxa"/>
            <w:vAlign w:val="center"/>
          </w:tcPr>
          <w:p w14:paraId="39B2683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5467B7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781A2D" w14:paraId="5B4BD532" w14:textId="77777777" w:rsidTr="00FB2789">
        <w:trPr>
          <w:trHeight w:val="345"/>
          <w:jc w:val="center"/>
        </w:trPr>
        <w:tc>
          <w:tcPr>
            <w:tcW w:w="654" w:type="dxa"/>
          </w:tcPr>
          <w:p w14:paraId="5F88916D" w14:textId="400FC764" w:rsidR="00005087" w:rsidRPr="00781A2D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4" w:type="dxa"/>
          </w:tcPr>
          <w:p w14:paraId="153FF265" w14:textId="471A7C70" w:rsidR="00005087" w:rsidRPr="00781A2D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acje elektroenergetyczne.</w:t>
            </w:r>
          </w:p>
        </w:tc>
        <w:tc>
          <w:tcPr>
            <w:tcW w:w="1516" w:type="dxa"/>
            <w:vAlign w:val="center"/>
          </w:tcPr>
          <w:p w14:paraId="5142C077" w14:textId="5DED0116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DE82C8" w14:textId="1CED4815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43224C29" w14:textId="77777777" w:rsidTr="00FB2789">
        <w:trPr>
          <w:trHeight w:val="345"/>
          <w:jc w:val="center"/>
        </w:trPr>
        <w:tc>
          <w:tcPr>
            <w:tcW w:w="654" w:type="dxa"/>
          </w:tcPr>
          <w:p w14:paraId="427B4406" w14:textId="7F7EF498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  <w:r w:rsidR="00005087"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64" w:type="dxa"/>
          </w:tcPr>
          <w:p w14:paraId="0DED75AC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Stacje, rozdzielnice, aparatura </w:t>
            </w:r>
          </w:p>
        </w:tc>
        <w:tc>
          <w:tcPr>
            <w:tcW w:w="1516" w:type="dxa"/>
            <w:vAlign w:val="center"/>
          </w:tcPr>
          <w:p w14:paraId="69C7F2A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B46F6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781A2D" w14:paraId="4EC884AD" w14:textId="77777777" w:rsidTr="00FB2789">
        <w:trPr>
          <w:trHeight w:val="345"/>
          <w:jc w:val="center"/>
        </w:trPr>
        <w:tc>
          <w:tcPr>
            <w:tcW w:w="654" w:type="dxa"/>
          </w:tcPr>
          <w:p w14:paraId="65A150B4" w14:textId="6E349ADE" w:rsidR="00005087" w:rsidRPr="00781A2D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14:paraId="78A1EF5D" w14:textId="70054E2E" w:rsidR="00005087" w:rsidRPr="00781A2D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Stacje, rozdzielnice, aparatura </w:t>
            </w:r>
          </w:p>
        </w:tc>
        <w:tc>
          <w:tcPr>
            <w:tcW w:w="1516" w:type="dxa"/>
            <w:vAlign w:val="center"/>
          </w:tcPr>
          <w:p w14:paraId="7768CB27" w14:textId="75B1785F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46877D" w14:textId="55F31B07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781A2D" w14:paraId="592D513D" w14:textId="77777777" w:rsidTr="00FB2789">
        <w:trPr>
          <w:trHeight w:val="345"/>
          <w:jc w:val="center"/>
        </w:trPr>
        <w:tc>
          <w:tcPr>
            <w:tcW w:w="654" w:type="dxa"/>
          </w:tcPr>
          <w:p w14:paraId="21638951" w14:textId="6309FDF3" w:rsidR="00005087" w:rsidRPr="00781A2D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4" w:type="dxa"/>
          </w:tcPr>
          <w:p w14:paraId="02979A1B" w14:textId="169538D1" w:rsidR="00005087" w:rsidRPr="00781A2D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Stacje, rozdzielnice, aparatura </w:t>
            </w:r>
          </w:p>
        </w:tc>
        <w:tc>
          <w:tcPr>
            <w:tcW w:w="1516" w:type="dxa"/>
            <w:vAlign w:val="center"/>
          </w:tcPr>
          <w:p w14:paraId="0CFFC1B2" w14:textId="3463DB89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B692DF" w14:textId="6A60CDBB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130092FF" w14:textId="77777777" w:rsidTr="00FB2789">
        <w:trPr>
          <w:jc w:val="center"/>
        </w:trPr>
        <w:tc>
          <w:tcPr>
            <w:tcW w:w="654" w:type="dxa"/>
          </w:tcPr>
          <w:p w14:paraId="15D08BE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7C93C99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CA8F022" w14:textId="2F4C7D7F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8111934" w14:textId="1D0B24BC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813EF78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63"/>
        <w:gridCol w:w="1516"/>
        <w:gridCol w:w="1821"/>
      </w:tblGrid>
      <w:tr w:rsidR="00416D50" w:rsidRPr="00781A2D" w14:paraId="7F021CA4" w14:textId="77777777" w:rsidTr="000C5212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4FD6963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764DFB6B" w14:textId="590CDD41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</w:t>
            </w:r>
            <w:r w:rsidR="00005087" w:rsidRPr="00781A2D">
              <w:rPr>
                <w:rFonts w:ascii="Cambria" w:hAnsi="Cambria" w:cs="Times New Roman"/>
                <w:b/>
                <w:sz w:val="20"/>
                <w:szCs w:val="20"/>
              </w:rPr>
              <w:t>i ćwiczeń</w:t>
            </w:r>
          </w:p>
        </w:tc>
        <w:tc>
          <w:tcPr>
            <w:tcW w:w="3337" w:type="dxa"/>
            <w:gridSpan w:val="2"/>
            <w:vAlign w:val="center"/>
          </w:tcPr>
          <w:p w14:paraId="28B33B9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38F65F94" w14:textId="77777777" w:rsidTr="000C5212">
        <w:trPr>
          <w:trHeight w:val="196"/>
          <w:jc w:val="center"/>
        </w:trPr>
        <w:tc>
          <w:tcPr>
            <w:tcW w:w="640" w:type="dxa"/>
            <w:vMerge/>
          </w:tcPr>
          <w:p w14:paraId="0F11CB6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38B4B96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3AA5B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4CF39DB7" w14:textId="6E7658D5" w:rsidR="00416D50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416D50" w:rsidRPr="00781A2D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416D50" w:rsidRPr="00781A2D" w14:paraId="160E529F" w14:textId="77777777" w:rsidTr="00FB2789">
        <w:trPr>
          <w:trHeight w:val="225"/>
          <w:jc w:val="center"/>
        </w:trPr>
        <w:tc>
          <w:tcPr>
            <w:tcW w:w="640" w:type="dxa"/>
          </w:tcPr>
          <w:p w14:paraId="5EBD9265" w14:textId="1DEDA68D" w:rsidR="00416D50" w:rsidRPr="00781A2D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416D50"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63" w:type="dxa"/>
          </w:tcPr>
          <w:p w14:paraId="29A62088" w14:textId="239A1F88" w:rsidR="00416D50" w:rsidRPr="00781A2D" w:rsidRDefault="00416D50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Omówienie ogólne tematyki </w:t>
            </w:r>
            <w:r w:rsidR="00005087" w:rsidRPr="00781A2D">
              <w:rPr>
                <w:rFonts w:ascii="Cambria" w:hAnsi="Cambria"/>
                <w:sz w:val="20"/>
                <w:szCs w:val="20"/>
              </w:rPr>
              <w:t>ćwiczeń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sposobu odbywania zajęć i zaliczenia</w:t>
            </w:r>
            <w:r w:rsidR="000C5212" w:rsidRPr="00781A2D">
              <w:rPr>
                <w:rFonts w:ascii="Cambria" w:hAnsi="Cambria"/>
                <w:sz w:val="20"/>
                <w:szCs w:val="20"/>
              </w:rPr>
              <w:t xml:space="preserve"> BHP. Wyznaczanie składowych symetrycznych w stanach zakłóceniowych sieci.</w:t>
            </w:r>
          </w:p>
        </w:tc>
        <w:tc>
          <w:tcPr>
            <w:tcW w:w="1516" w:type="dxa"/>
            <w:vAlign w:val="center"/>
          </w:tcPr>
          <w:p w14:paraId="653AD43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CEB9DB8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5212" w:rsidRPr="00781A2D" w14:paraId="782B1BCD" w14:textId="77777777" w:rsidTr="00FB2789">
        <w:trPr>
          <w:trHeight w:val="285"/>
          <w:jc w:val="center"/>
        </w:trPr>
        <w:tc>
          <w:tcPr>
            <w:tcW w:w="640" w:type="dxa"/>
          </w:tcPr>
          <w:p w14:paraId="3E8448C5" w14:textId="4B4DE4D5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63" w:type="dxa"/>
          </w:tcPr>
          <w:p w14:paraId="73E89171" w14:textId="28B5D84D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omiar, analiza i ocena jakości napięcia zasilającego w punkcie wspólnego zasilania.</w:t>
            </w:r>
          </w:p>
        </w:tc>
        <w:tc>
          <w:tcPr>
            <w:tcW w:w="1516" w:type="dxa"/>
            <w:vAlign w:val="center"/>
          </w:tcPr>
          <w:p w14:paraId="3C20A120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AD212E1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5212" w:rsidRPr="00781A2D" w14:paraId="749C45F1" w14:textId="77777777" w:rsidTr="00FB2789">
        <w:trPr>
          <w:trHeight w:val="345"/>
          <w:jc w:val="center"/>
        </w:trPr>
        <w:tc>
          <w:tcPr>
            <w:tcW w:w="640" w:type="dxa"/>
          </w:tcPr>
          <w:p w14:paraId="28D66E0D" w14:textId="5FF869A6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63" w:type="dxa"/>
          </w:tcPr>
          <w:p w14:paraId="4548B5D3" w14:textId="6337B812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prawdzenie prawidłowości doboru przewodów, zabezpieczeń, selektywności zabezpieczeń, spadków napięć i ochrony przeciwporażeniowej w sieciach elektrycznych.</w:t>
            </w:r>
          </w:p>
        </w:tc>
        <w:tc>
          <w:tcPr>
            <w:tcW w:w="1516" w:type="dxa"/>
            <w:vAlign w:val="center"/>
          </w:tcPr>
          <w:p w14:paraId="117435F9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2474E86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5212" w:rsidRPr="00781A2D" w14:paraId="4EA2578F" w14:textId="77777777" w:rsidTr="00FB2789">
        <w:trPr>
          <w:trHeight w:val="345"/>
          <w:jc w:val="center"/>
        </w:trPr>
        <w:tc>
          <w:tcPr>
            <w:tcW w:w="640" w:type="dxa"/>
          </w:tcPr>
          <w:p w14:paraId="2A341188" w14:textId="2984CE02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63" w:type="dxa"/>
          </w:tcPr>
          <w:p w14:paraId="2A91664C" w14:textId="6B9D69EC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adanie eksploatacyjne pola odpływowego w stacji średniego napięcia.</w:t>
            </w:r>
          </w:p>
        </w:tc>
        <w:tc>
          <w:tcPr>
            <w:tcW w:w="1516" w:type="dxa"/>
            <w:vAlign w:val="center"/>
          </w:tcPr>
          <w:p w14:paraId="270E4DEC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AD0282E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5212" w:rsidRPr="00781A2D" w14:paraId="562BD40A" w14:textId="77777777" w:rsidTr="00FB2789">
        <w:trPr>
          <w:trHeight w:val="345"/>
          <w:jc w:val="center"/>
        </w:trPr>
        <w:tc>
          <w:tcPr>
            <w:tcW w:w="640" w:type="dxa"/>
          </w:tcPr>
          <w:p w14:paraId="4505E3B0" w14:textId="399E5BB6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63" w:type="dxa"/>
          </w:tcPr>
          <w:p w14:paraId="0DFCAF82" w14:textId="348057B8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Pomiar rezystancji statycznej i udarowej uziemienia. </w:t>
            </w:r>
          </w:p>
        </w:tc>
        <w:tc>
          <w:tcPr>
            <w:tcW w:w="1516" w:type="dxa"/>
            <w:vAlign w:val="center"/>
          </w:tcPr>
          <w:p w14:paraId="31E5B62A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14:paraId="548A3BFA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5212" w:rsidRPr="00781A2D" w14:paraId="5F219703" w14:textId="77777777" w:rsidTr="00FB2789">
        <w:trPr>
          <w:trHeight w:val="345"/>
          <w:jc w:val="center"/>
        </w:trPr>
        <w:tc>
          <w:tcPr>
            <w:tcW w:w="640" w:type="dxa"/>
          </w:tcPr>
          <w:p w14:paraId="6A7264E3" w14:textId="77A14D28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963" w:type="dxa"/>
          </w:tcPr>
          <w:p w14:paraId="41954FD3" w14:textId="3AB1F82C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adanie rozpływów prądów ziemnozwarciowych w sieci średniego napięcia.</w:t>
            </w:r>
          </w:p>
        </w:tc>
        <w:tc>
          <w:tcPr>
            <w:tcW w:w="1516" w:type="dxa"/>
            <w:vAlign w:val="center"/>
          </w:tcPr>
          <w:p w14:paraId="1824390E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0AD9B0A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5212" w:rsidRPr="00781A2D" w14:paraId="7D68E3D2" w14:textId="77777777" w:rsidTr="00FB2789">
        <w:trPr>
          <w:trHeight w:val="345"/>
          <w:jc w:val="center"/>
        </w:trPr>
        <w:tc>
          <w:tcPr>
            <w:tcW w:w="640" w:type="dxa"/>
          </w:tcPr>
          <w:p w14:paraId="26AB39C3" w14:textId="395E77C0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63" w:type="dxa"/>
          </w:tcPr>
          <w:p w14:paraId="11D3C85B" w14:textId="57E73FF5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4BA0EB9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0D38381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5212" w:rsidRPr="00781A2D" w14:paraId="3765649B" w14:textId="77777777" w:rsidTr="00FB2789">
        <w:trPr>
          <w:jc w:val="center"/>
        </w:trPr>
        <w:tc>
          <w:tcPr>
            <w:tcW w:w="640" w:type="dxa"/>
          </w:tcPr>
          <w:p w14:paraId="3BF8E826" w14:textId="77777777" w:rsidR="000C5212" w:rsidRPr="00781A2D" w:rsidRDefault="000C521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14:paraId="56EED331" w14:textId="64F7760C" w:rsidR="000C5212" w:rsidRPr="00781A2D" w:rsidRDefault="000C521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  <w:vAlign w:val="center"/>
          </w:tcPr>
          <w:p w14:paraId="2328F364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21" w:type="dxa"/>
            <w:vAlign w:val="center"/>
          </w:tcPr>
          <w:p w14:paraId="750E0F14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47D16F57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="00416D50" w:rsidRPr="00781A2D" w14:paraId="27426326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8A93F1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FE51637" w14:textId="23C6E996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0C5212" w:rsidRPr="00781A2D">
              <w:rPr>
                <w:rFonts w:ascii="Cambria" w:hAnsi="Cambria" w:cs="Times New Roman"/>
                <w:b/>
                <w:sz w:val="20"/>
                <w:szCs w:val="20"/>
              </w:rPr>
              <w:t>laboratoriów</w:t>
            </w:r>
          </w:p>
        </w:tc>
        <w:tc>
          <w:tcPr>
            <w:tcW w:w="2744" w:type="dxa"/>
            <w:gridSpan w:val="2"/>
            <w:vAlign w:val="center"/>
          </w:tcPr>
          <w:p w14:paraId="329207C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13C36CDF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38E25F3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F6B22C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C224B2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AA980EA" w14:textId="62B330EB" w:rsidR="00416D50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416D50" w:rsidRPr="00781A2D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416D50" w:rsidRPr="00781A2D" w14:paraId="07044A87" w14:textId="77777777" w:rsidTr="00FB2789">
        <w:trPr>
          <w:trHeight w:val="225"/>
          <w:jc w:val="center"/>
        </w:trPr>
        <w:tc>
          <w:tcPr>
            <w:tcW w:w="659" w:type="dxa"/>
          </w:tcPr>
          <w:p w14:paraId="4B347503" w14:textId="79043850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6537" w:type="dxa"/>
          </w:tcPr>
          <w:p w14:paraId="3679D14D" w14:textId="008C7F89" w:rsidR="00416D50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yznaczanie mocy zapotrzebowanej dla zadanej miejscowości, określenie liczby, mocy i lokalizacji stacji.</w:t>
            </w:r>
          </w:p>
        </w:tc>
        <w:tc>
          <w:tcPr>
            <w:tcW w:w="1256" w:type="dxa"/>
            <w:vAlign w:val="center"/>
          </w:tcPr>
          <w:p w14:paraId="7A5F4F4F" w14:textId="06326CFE" w:rsidR="00416D50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35728FD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394501D2" w14:textId="77777777" w:rsidTr="00FB2789">
        <w:trPr>
          <w:trHeight w:val="285"/>
          <w:jc w:val="center"/>
        </w:trPr>
        <w:tc>
          <w:tcPr>
            <w:tcW w:w="659" w:type="dxa"/>
          </w:tcPr>
          <w:p w14:paraId="4AABCB59" w14:textId="1152AF9C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6537" w:type="dxa"/>
          </w:tcPr>
          <w:p w14:paraId="3BA4F8E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yznaczanie mocy zapotrzebowanej dla zadanej miejscowości, określenie liczby, mocy i lokalizacji stacji.</w:t>
            </w:r>
          </w:p>
        </w:tc>
        <w:tc>
          <w:tcPr>
            <w:tcW w:w="1256" w:type="dxa"/>
            <w:vAlign w:val="center"/>
          </w:tcPr>
          <w:p w14:paraId="42EDEBD8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7D983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740B00D0" w14:textId="77777777" w:rsidTr="00FB2789">
        <w:trPr>
          <w:trHeight w:val="345"/>
          <w:jc w:val="center"/>
        </w:trPr>
        <w:tc>
          <w:tcPr>
            <w:tcW w:w="659" w:type="dxa"/>
          </w:tcPr>
          <w:p w14:paraId="2763A397" w14:textId="09CDFCC3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6537" w:type="dxa"/>
          </w:tcPr>
          <w:p w14:paraId="3487AA9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Określenie przebiegu i dobór przewodów do linii średniego napięcia.</w:t>
            </w:r>
          </w:p>
        </w:tc>
        <w:tc>
          <w:tcPr>
            <w:tcW w:w="1256" w:type="dxa"/>
            <w:vAlign w:val="center"/>
          </w:tcPr>
          <w:p w14:paraId="53A7B79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43C300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3FB86E94" w14:textId="77777777" w:rsidTr="00FB2789">
        <w:trPr>
          <w:trHeight w:val="345"/>
          <w:jc w:val="center"/>
        </w:trPr>
        <w:tc>
          <w:tcPr>
            <w:tcW w:w="659" w:type="dxa"/>
          </w:tcPr>
          <w:p w14:paraId="652B12F6" w14:textId="7DB21B1E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14:paraId="40835AA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yznaczanie obwodów niskiego napięcia; dobór przewodów.</w:t>
            </w:r>
          </w:p>
        </w:tc>
        <w:tc>
          <w:tcPr>
            <w:tcW w:w="1256" w:type="dxa"/>
            <w:vAlign w:val="center"/>
          </w:tcPr>
          <w:p w14:paraId="0A3AB3F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16835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3169B205" w14:textId="77777777" w:rsidTr="00FB2789">
        <w:trPr>
          <w:trHeight w:val="345"/>
          <w:jc w:val="center"/>
        </w:trPr>
        <w:tc>
          <w:tcPr>
            <w:tcW w:w="659" w:type="dxa"/>
          </w:tcPr>
          <w:p w14:paraId="2176E76E" w14:textId="5D5F695E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6537" w:type="dxa"/>
          </w:tcPr>
          <w:p w14:paraId="69991B4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Dobór zabezpieczeń bezpiecznikowych.</w:t>
            </w:r>
          </w:p>
        </w:tc>
        <w:tc>
          <w:tcPr>
            <w:tcW w:w="1256" w:type="dxa"/>
            <w:vAlign w:val="center"/>
          </w:tcPr>
          <w:p w14:paraId="31B7AAF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258B9B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781A2D" w14:paraId="59319C01" w14:textId="77777777" w:rsidTr="00FB2789">
        <w:trPr>
          <w:trHeight w:val="345"/>
          <w:jc w:val="center"/>
        </w:trPr>
        <w:tc>
          <w:tcPr>
            <w:tcW w:w="659" w:type="dxa"/>
          </w:tcPr>
          <w:p w14:paraId="3EDF3545" w14:textId="0A2927FE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140B6E8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Dobór stacji z katalogu; sprawdzenie prawidłowości doboru.</w:t>
            </w:r>
          </w:p>
        </w:tc>
        <w:tc>
          <w:tcPr>
            <w:tcW w:w="1256" w:type="dxa"/>
            <w:vAlign w:val="center"/>
          </w:tcPr>
          <w:p w14:paraId="159C48C7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A0A6F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781A2D" w14:paraId="1AACC26E" w14:textId="77777777" w:rsidTr="00FB2789">
        <w:trPr>
          <w:trHeight w:val="345"/>
          <w:jc w:val="center"/>
        </w:trPr>
        <w:tc>
          <w:tcPr>
            <w:tcW w:w="659" w:type="dxa"/>
          </w:tcPr>
          <w:p w14:paraId="5F3AC97F" w14:textId="7A7BEF5C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6537" w:type="dxa"/>
          </w:tcPr>
          <w:p w14:paraId="6D5105FE" w14:textId="78A40258" w:rsidR="00416D50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585FE0F3" w14:textId="516DB420" w:rsidR="00416D50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45B7E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781A2D" w14:paraId="53C31A78" w14:textId="77777777" w:rsidTr="00FB2789">
        <w:trPr>
          <w:jc w:val="center"/>
        </w:trPr>
        <w:tc>
          <w:tcPr>
            <w:tcW w:w="659" w:type="dxa"/>
          </w:tcPr>
          <w:p w14:paraId="70ABC1B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8335576" w14:textId="42A116A6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  <w:r w:rsidR="000C5212" w:rsidRPr="00781A2D">
              <w:rPr>
                <w:rFonts w:ascii="Cambria" w:hAnsi="Cambria" w:cs="Times New Roman"/>
                <w:b/>
                <w:sz w:val="20"/>
                <w:szCs w:val="20"/>
              </w:rPr>
              <w:t>laboratoriów</w:t>
            </w:r>
          </w:p>
        </w:tc>
        <w:tc>
          <w:tcPr>
            <w:tcW w:w="1256" w:type="dxa"/>
            <w:vAlign w:val="center"/>
          </w:tcPr>
          <w:p w14:paraId="34624A8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39D24C3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7F04290" w14:textId="77777777" w:rsidR="000C5212" w:rsidRPr="00781A2D" w:rsidRDefault="000C5212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EDB5FC8" w14:textId="38EEB05A" w:rsidR="00416D50" w:rsidRPr="00781A2D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781A2D" w14:paraId="50EF1E22" w14:textId="77777777" w:rsidTr="00146193">
        <w:trPr>
          <w:jc w:val="center"/>
        </w:trPr>
        <w:tc>
          <w:tcPr>
            <w:tcW w:w="1666" w:type="dxa"/>
          </w:tcPr>
          <w:p w14:paraId="40F674F7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9F20491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4A60A89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781A2D" w14:paraId="69D3E40C" w14:textId="77777777" w:rsidTr="00146193">
        <w:trPr>
          <w:jc w:val="center"/>
        </w:trPr>
        <w:tc>
          <w:tcPr>
            <w:tcW w:w="1666" w:type="dxa"/>
          </w:tcPr>
          <w:p w14:paraId="0063DB91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1EAFBA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ład informacyjny, wykład problemowy</w:t>
            </w:r>
          </w:p>
        </w:tc>
        <w:tc>
          <w:tcPr>
            <w:tcW w:w="3260" w:type="dxa"/>
          </w:tcPr>
          <w:p w14:paraId="7EC5156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0C5212" w:rsidRPr="00781A2D" w14:paraId="4D6B8A56" w14:textId="77777777" w:rsidTr="00146193">
        <w:trPr>
          <w:jc w:val="center"/>
        </w:trPr>
        <w:tc>
          <w:tcPr>
            <w:tcW w:w="1666" w:type="dxa"/>
          </w:tcPr>
          <w:p w14:paraId="6910254C" w14:textId="280907A6" w:rsidR="000C5212" w:rsidRPr="00781A2D" w:rsidRDefault="000C5212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B73C860" w14:textId="23043662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3260" w:type="dxa"/>
          </w:tcPr>
          <w:p w14:paraId="13DAD6B5" w14:textId="7CC3335D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Ćwiczenia laboratoryjne. wizyty w zakładach energetycznych</w:t>
            </w:r>
          </w:p>
        </w:tc>
      </w:tr>
      <w:tr w:rsidR="000C5212" w:rsidRPr="00781A2D" w14:paraId="2CE5DE7C" w14:textId="77777777" w:rsidTr="00146193">
        <w:trPr>
          <w:jc w:val="center"/>
        </w:trPr>
        <w:tc>
          <w:tcPr>
            <w:tcW w:w="1666" w:type="dxa"/>
          </w:tcPr>
          <w:p w14:paraId="00E09088" w14:textId="77777777" w:rsidR="000C5212" w:rsidRPr="00781A2D" w:rsidRDefault="000C5212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21561A9" w14:textId="77777777" w:rsidR="000C5212" w:rsidRPr="00781A2D" w:rsidRDefault="000C5212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Doskonalące umiejętności  w zakresie łączenia urządzeń elektrycznych</w:t>
            </w:r>
          </w:p>
        </w:tc>
        <w:tc>
          <w:tcPr>
            <w:tcW w:w="3260" w:type="dxa"/>
          </w:tcPr>
          <w:p w14:paraId="49506956" w14:textId="11FAFE1D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Ćwiczenia laboratoryjne. wizyty w zakładach energetycznych</w:t>
            </w:r>
          </w:p>
        </w:tc>
      </w:tr>
    </w:tbl>
    <w:p w14:paraId="60295634" w14:textId="77777777" w:rsidR="000C5212" w:rsidRPr="00781A2D" w:rsidRDefault="000C521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4F22F0" w14:textId="7D772DEA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2FC24E1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416D50" w:rsidRPr="00781A2D" w14:paraId="55698028" w14:textId="77777777" w:rsidTr="00FB2789">
        <w:tc>
          <w:tcPr>
            <w:tcW w:w="1459" w:type="dxa"/>
            <w:vAlign w:val="center"/>
          </w:tcPr>
          <w:p w14:paraId="4E1FC7D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3441955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30ADA1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625E442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16D50" w:rsidRPr="00781A2D" w14:paraId="3DF1001C" w14:textId="77777777" w:rsidTr="00FB2789">
        <w:tc>
          <w:tcPr>
            <w:tcW w:w="1459" w:type="dxa"/>
          </w:tcPr>
          <w:p w14:paraId="4B665F4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31617A4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Ocena w z wiedzy teoretycznej</w:t>
            </w:r>
          </w:p>
        </w:tc>
        <w:tc>
          <w:tcPr>
            <w:tcW w:w="3118" w:type="dxa"/>
          </w:tcPr>
          <w:p w14:paraId="039D206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gzamin ustny</w:t>
            </w:r>
          </w:p>
        </w:tc>
      </w:tr>
      <w:tr w:rsidR="000C5212" w:rsidRPr="00781A2D" w14:paraId="3458665B" w14:textId="77777777" w:rsidTr="00FB2789">
        <w:tc>
          <w:tcPr>
            <w:tcW w:w="1459" w:type="dxa"/>
          </w:tcPr>
          <w:p w14:paraId="7A04C380" w14:textId="073D2B8F" w:rsidR="000C5212" w:rsidRPr="00781A2D" w:rsidRDefault="000C521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312" w:type="dxa"/>
          </w:tcPr>
          <w:p w14:paraId="7F3B2F40" w14:textId="77777777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prawdzanie postępów przy wykonywaniu zadania projektowego.</w:t>
            </w:r>
          </w:p>
          <w:p w14:paraId="23CCF18C" w14:textId="1C90A822" w:rsidR="000C5212" w:rsidRPr="00781A2D" w:rsidRDefault="000C521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Aktywny udział w ćwiczeniach projektowych.</w:t>
            </w:r>
          </w:p>
        </w:tc>
        <w:tc>
          <w:tcPr>
            <w:tcW w:w="3118" w:type="dxa"/>
          </w:tcPr>
          <w:p w14:paraId="085B5F01" w14:textId="5D2A07F2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Zaliczenie ćwiczeń na podstawie sprawozdań</w:t>
            </w:r>
          </w:p>
        </w:tc>
      </w:tr>
      <w:tr w:rsidR="000C5212" w:rsidRPr="00781A2D" w14:paraId="2F621592" w14:textId="77777777" w:rsidTr="00FB2789">
        <w:tc>
          <w:tcPr>
            <w:tcW w:w="1459" w:type="dxa"/>
          </w:tcPr>
          <w:p w14:paraId="619E1334" w14:textId="77777777" w:rsidR="000C5212" w:rsidRPr="00781A2D" w:rsidRDefault="000C521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0853945A" w14:textId="77777777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Ocena z odpowiedzi na pytania kontrolne przed przystąpieniem do ćwiczeń laboratoryjnych.</w:t>
            </w:r>
          </w:p>
          <w:p w14:paraId="096EE7BD" w14:textId="77777777" w:rsidR="000C5212" w:rsidRPr="00781A2D" w:rsidRDefault="000C521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Aktywny udział w ćwiczeniach laboratoryjnych .</w:t>
            </w:r>
          </w:p>
        </w:tc>
        <w:tc>
          <w:tcPr>
            <w:tcW w:w="3118" w:type="dxa"/>
          </w:tcPr>
          <w:p w14:paraId="7EBCE31F" w14:textId="77777777" w:rsidR="000C5212" w:rsidRPr="00781A2D" w:rsidRDefault="000C521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Zaliczenie ćwiczeń laboratoryjnych na podstawie sprawozdań i pytań kontrolnych.</w:t>
            </w:r>
          </w:p>
        </w:tc>
      </w:tr>
    </w:tbl>
    <w:p w14:paraId="7293D9C3" w14:textId="77777777" w:rsidR="000C5212" w:rsidRPr="00781A2D" w:rsidRDefault="000C5212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E4CB490" w14:textId="50BCB5B6" w:rsidR="00416D50" w:rsidRPr="00781A2D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4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</w:tblGrid>
      <w:tr w:rsidR="00416D50" w:rsidRPr="00781A2D" w14:paraId="7B4F755D" w14:textId="77777777" w:rsidTr="00146193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7D76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F2AC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A94CD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5BC8E" w14:textId="6BC38954" w:rsidR="00416D50" w:rsidRPr="00781A2D" w:rsidRDefault="000C521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416D50" w:rsidRPr="00781A2D" w14:paraId="420421E7" w14:textId="77777777" w:rsidTr="00146193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72A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A8D0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105FB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F66E5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B2A91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BCF28A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B16754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D6017F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416D50" w:rsidRPr="00781A2D" w14:paraId="374FFC6F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80AC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139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A37D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E3A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72C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712E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C277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3DA0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781A2D" w14:paraId="27297F33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0984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C29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F69E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D81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03A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3103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1772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3F77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781A2D" w14:paraId="7DCBCDD5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A1BD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C42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0B73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435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7D2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EFFC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6C29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30FA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16D50" w:rsidRPr="00781A2D" w14:paraId="48F4B4DE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5A9E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2B2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5432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DC35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1BA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16B2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79C1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B122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781A2D" w14:paraId="3EA7ACCC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79CB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561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4F4ED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D84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5EB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FDDF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3F34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89F6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781A2D" w14:paraId="03F1EB3C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F669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EDF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7E69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127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CF4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795E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EFCC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48F8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16D50" w:rsidRPr="00781A2D" w14:paraId="312425FD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1195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6CD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93EF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287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AFC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828C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10D7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E90C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16D50" w:rsidRPr="00781A2D" w14:paraId="685BC05A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27B6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51E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5BEA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C01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3D3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2510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B941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E388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781A2D" w14:paraId="25B75001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1BB5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AE8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1EDE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524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E01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1564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6C02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7398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6DABB2D7" w14:textId="77777777" w:rsidR="000C5212" w:rsidRPr="00781A2D" w:rsidRDefault="000C5212" w:rsidP="00781A2D">
      <w:pPr>
        <w:pStyle w:val="Legenda"/>
        <w:spacing w:after="0"/>
        <w:rPr>
          <w:rFonts w:ascii="Cambria" w:hAnsi="Cambria"/>
        </w:rPr>
      </w:pPr>
    </w:p>
    <w:p w14:paraId="04850D5C" w14:textId="47785041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781A2D" w14:paraId="0E5D492F" w14:textId="77777777" w:rsidTr="00146193">
        <w:trPr>
          <w:trHeight w:val="93"/>
          <w:jc w:val="center"/>
        </w:trPr>
        <w:tc>
          <w:tcPr>
            <w:tcW w:w="9907" w:type="dxa"/>
          </w:tcPr>
          <w:p w14:paraId="5B9CF1DB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F1E5D00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459BA" w:rsidRPr="00781A2D" w14:paraId="1927B9F7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E2A09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37A7A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459BA" w:rsidRPr="00781A2D" w14:paraId="49E8C2DB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15FBB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668427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459BA" w:rsidRPr="00781A2D" w14:paraId="6AD4A7B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881A9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719E5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459BA" w:rsidRPr="00781A2D" w14:paraId="43C40320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3294DB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85881F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459BA" w:rsidRPr="00781A2D" w14:paraId="39783AF1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B8B1C0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7E566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459BA" w:rsidRPr="00781A2D" w14:paraId="0E8C738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7A14EE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81BF15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459BA" w:rsidRPr="00781A2D" w14:paraId="04B8562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39C9C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FEC42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ECECACD" w14:textId="77777777" w:rsidR="00416D50" w:rsidRPr="00781A2D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4E46D4C4" w14:textId="77777777" w:rsidR="00416D50" w:rsidRPr="00781A2D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9968A7B" w14:textId="77777777" w:rsidR="000C5212" w:rsidRPr="00781A2D" w:rsidRDefault="000C5212" w:rsidP="00781A2D">
      <w:pPr>
        <w:pStyle w:val="Legenda"/>
        <w:spacing w:after="0"/>
        <w:rPr>
          <w:rFonts w:ascii="Cambria" w:hAnsi="Cambria"/>
        </w:rPr>
      </w:pPr>
    </w:p>
    <w:p w14:paraId="2BCD4BB8" w14:textId="6EF8CB27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781A2D" w14:paraId="600BC5A9" w14:textId="77777777" w:rsidTr="00146193">
        <w:trPr>
          <w:trHeight w:val="540"/>
          <w:jc w:val="center"/>
        </w:trPr>
        <w:tc>
          <w:tcPr>
            <w:tcW w:w="9923" w:type="dxa"/>
          </w:tcPr>
          <w:p w14:paraId="7DDE9BCB" w14:textId="34A1CF21" w:rsidR="00416D50" w:rsidRPr="00781A2D" w:rsidRDefault="000C521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4ECEFABF" w14:textId="77777777" w:rsidR="000C5212" w:rsidRPr="00781A2D" w:rsidRDefault="000C5212" w:rsidP="00781A2D">
      <w:pPr>
        <w:pStyle w:val="Legenda"/>
        <w:spacing w:after="0"/>
        <w:rPr>
          <w:rFonts w:ascii="Cambria" w:hAnsi="Cambria"/>
        </w:rPr>
      </w:pPr>
    </w:p>
    <w:p w14:paraId="3EAADB9B" w14:textId="3E93FFF4" w:rsidR="00416D50" w:rsidRPr="00781A2D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781A2D" w14:paraId="1C70A242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7A2C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C5B2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781A2D" w14:paraId="58A7162F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0D8A5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8095E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0298A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781A2D" w14:paraId="4695F255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0AE8E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00416D50" w:rsidRPr="00781A2D" w14:paraId="0414D3C5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7E8FD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A64" w14:textId="419B5ABD" w:rsidR="00416D50" w:rsidRPr="00781A2D" w:rsidRDefault="000C521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0343" w14:textId="6EEEF2D8" w:rsidR="00416D50" w:rsidRPr="00781A2D" w:rsidRDefault="000C521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416D50" w:rsidRPr="00781A2D" w14:paraId="40632781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CE96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781A2D" w14:paraId="60381E7E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8D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5D2A" w14:textId="075190BF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CDCE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16D50" w:rsidRPr="00781A2D" w14:paraId="6D7A1979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ACA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62B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281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16D50" w:rsidRPr="00781A2D" w14:paraId="13181027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161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zygotowanie do laboratoriu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4AC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7707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16D50" w:rsidRPr="00781A2D" w14:paraId="05347ED7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5C05" w14:textId="65AB7AD2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0C5212" w:rsidRPr="00781A2D">
              <w:rPr>
                <w:rFonts w:ascii="Cambria" w:hAnsi="Cambria" w:cs="Times New Roman"/>
                <w:sz w:val="20"/>
                <w:szCs w:val="20"/>
              </w:rPr>
              <w:t>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F9F7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63E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16D50" w:rsidRPr="00781A2D" w14:paraId="61FDFDB4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B84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474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CC2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16D50" w:rsidRPr="00781A2D" w14:paraId="1CDA8686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BE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DE67" w14:textId="03DDD734" w:rsidR="00416D50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DDF2" w14:textId="3651BB03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0C5212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416D50" w:rsidRPr="00781A2D" w14:paraId="388FA203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190D" w14:textId="23810AC2" w:rsidR="00416D50" w:rsidRPr="00781A2D" w:rsidRDefault="00416D50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DB58" w14:textId="77777777" w:rsidR="00416D50" w:rsidRPr="006D4B26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B2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8DB8" w14:textId="77777777" w:rsidR="00416D50" w:rsidRPr="006D4B26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B2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416D50" w:rsidRPr="00781A2D" w14:paraId="49DAC27D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2294" w14:textId="77777777" w:rsidR="00416D50" w:rsidRPr="00781A2D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91A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D61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7910D46" w14:textId="77777777" w:rsidR="000C5212" w:rsidRPr="00781A2D" w:rsidRDefault="000C5212" w:rsidP="00781A2D">
      <w:pPr>
        <w:pStyle w:val="Legenda"/>
        <w:spacing w:after="0"/>
        <w:rPr>
          <w:rFonts w:ascii="Cambria" w:hAnsi="Cambria"/>
        </w:rPr>
      </w:pPr>
    </w:p>
    <w:p w14:paraId="68640D99" w14:textId="78802825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781A2D" w14:paraId="200826ED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616A9EC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259AC8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Kotlarski W.  Grad J. : Aparaty i urządzenia elektryczne 2002</w:t>
            </w:r>
          </w:p>
          <w:p w14:paraId="553CA36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Maksymiuk J. : Aparaty elektryczne, WNT, Warszawa, 1992</w:t>
            </w:r>
          </w:p>
          <w:p w14:paraId="1254FFD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Królikowski C., Boruta Z., Kamińska A.: Technika łączenia obwodów elektroenergetycznych. Przykłady obliczeń, PWN Warszawa 1992</w:t>
            </w:r>
          </w:p>
          <w:p w14:paraId="61E7535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Markiewicz H.: Urządzenia elektroenergetyczne. WNT, Warszawa, 2001</w:t>
            </w:r>
          </w:p>
          <w:p w14:paraId="0274021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Markiewicz H.: Instalacje elektryczne. WNT, Warszawa, 2002</w:t>
            </w:r>
          </w:p>
          <w:p w14:paraId="3781515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6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 xml:space="preserve">Królikowski Cz.: Technika łączenia obwodów elektroenergetycznych. PWN, Warszawa, 1990 </w:t>
            </w:r>
          </w:p>
          <w:p w14:paraId="771A9C1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7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 xml:space="preserve">Bartodziej G. i inni. : Sieci elektroenergetyczne w zakładach przemysłowych. WNT, Warszawa, 1990 </w:t>
            </w:r>
          </w:p>
          <w:p w14:paraId="52E44B7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8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Wiatr J., Orzechowski M.: Poradnik projektanta elektryka. Dom Wydawniczy MEDIUM, Warszawa, 2008</w:t>
            </w:r>
          </w:p>
          <w:p w14:paraId="1B301E5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9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Musiał E.: Instalacje i urządzenia elektroenergetyczne. WSiP, Warszawa, 2002</w:t>
            </w:r>
          </w:p>
        </w:tc>
      </w:tr>
      <w:tr w:rsidR="00416D50" w:rsidRPr="00B35998" w14:paraId="3F0CE36B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73CA2497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 zalecana / fakultatywna:</w:t>
            </w:r>
          </w:p>
          <w:p w14:paraId="2CEAB489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1.</w:t>
            </w: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  <w:t>Flurscheim C.H.: Power circuit breaker theory and design. Peter  Peregrinus Ltd, 1980</w:t>
            </w:r>
          </w:p>
          <w:p w14:paraId="431CB307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2.</w:t>
            </w: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  <w:t>Greenwood A.: Electrical transients in power systems, John Wiley and Sons, New York, 1991</w:t>
            </w:r>
          </w:p>
        </w:tc>
      </w:tr>
    </w:tbl>
    <w:p w14:paraId="05FD6177" w14:textId="77777777" w:rsidR="000C5212" w:rsidRPr="003524DE" w:rsidRDefault="000C5212" w:rsidP="00781A2D">
      <w:pPr>
        <w:pStyle w:val="Legenda"/>
        <w:spacing w:after="0"/>
        <w:rPr>
          <w:rFonts w:ascii="Cambria" w:hAnsi="Cambria"/>
          <w:lang w:val="en-GB"/>
        </w:rPr>
      </w:pPr>
    </w:p>
    <w:p w14:paraId="6C7D4B79" w14:textId="42B71DC2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781A2D" w14:paraId="6914A5A1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1DC5455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402C38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f. dr hab. inż. Stanisław Rawicki</w:t>
            </w:r>
          </w:p>
        </w:tc>
      </w:tr>
      <w:tr w:rsidR="00416D50" w:rsidRPr="00781A2D" w14:paraId="671C0DAC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5822EE2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F180246" w14:textId="3866570A" w:rsidR="00416D50" w:rsidRPr="00781A2D" w:rsidRDefault="00FB278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0C5212" w:rsidRPr="00781A2D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0C5212"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416D50" w:rsidRPr="00781A2D" w14:paraId="20C77038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3A455BF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1E5324D" w14:textId="77777777" w:rsidR="00416D50" w:rsidRPr="00781A2D" w:rsidRDefault="0000000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9" w:history="1">
              <w:r w:rsidR="00416D50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srawickii@ajp.edu.pl</w:t>
              </w:r>
            </w:hyperlink>
            <w:r w:rsidR="00416D50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16D50" w:rsidRPr="00781A2D" w14:paraId="6C8DC091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E28C95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DC0126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52176C3" w14:textId="77777777" w:rsidR="00416D50" w:rsidRPr="00781A2D" w:rsidRDefault="00416D50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5BB26FCF" w14:textId="77777777" w:rsidR="00FB2789" w:rsidRDefault="00416D50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618931B8" w14:textId="77777777" w:rsidR="008128E0" w:rsidRDefault="008128E0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5F8D60F" w14:textId="67455B53" w:rsidR="00037BE3" w:rsidRPr="00781A2D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781A2D" w14:paraId="1B8D9374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694648D" w14:textId="301CABD9" w:rsidR="00416D50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D245D77" wp14:editId="1595D518">
                  <wp:extent cx="1066800" cy="1066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22ED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BE21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781A2D" w14:paraId="359EFE64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15E8FB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C8A1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0A850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781A2D" w14:paraId="20C267C3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F9224C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9A006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0EFB0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781A2D" w14:paraId="0B74C04C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D135A5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7C8AE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A741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781A2D" w14:paraId="506B5B0C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901D59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66BBB3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DFB655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781A2D" w14:paraId="47DE3682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90CE2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416C2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60A94" w:rsidRPr="00781A2D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9</w:t>
            </w:r>
          </w:p>
        </w:tc>
      </w:tr>
    </w:tbl>
    <w:p w14:paraId="49A5D1B9" w14:textId="77777777" w:rsidR="00037BE3" w:rsidRPr="00781A2D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DDF145" w14:textId="0638BC8B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781A2D" w14:paraId="0E43BE12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077DA7F5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7AA104D8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Eksploatacja i nadzór nad instalacjami i urządzeniami energetycznymi</w:t>
            </w:r>
          </w:p>
        </w:tc>
      </w:tr>
      <w:tr w:rsidR="00416D50" w:rsidRPr="00781A2D" w14:paraId="42E09133" w14:textId="77777777" w:rsidTr="00146193">
        <w:tc>
          <w:tcPr>
            <w:tcW w:w="4219" w:type="dxa"/>
            <w:vAlign w:val="center"/>
          </w:tcPr>
          <w:p w14:paraId="57DF65B8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304E31FD" w14:textId="2E0D67A9" w:rsidR="00416D50" w:rsidRPr="00781A2D" w:rsidRDefault="00037BE3" w:rsidP="00781A2D">
            <w:pPr>
              <w:pStyle w:val="akarta"/>
              <w:spacing w:before="0" w:after="0" w:line="276" w:lineRule="auto"/>
            </w:pPr>
            <w:r w:rsidRPr="00781A2D">
              <w:t>8</w:t>
            </w:r>
          </w:p>
        </w:tc>
      </w:tr>
      <w:tr w:rsidR="00416D50" w:rsidRPr="00781A2D" w14:paraId="77AFF090" w14:textId="77777777" w:rsidTr="00146193">
        <w:tc>
          <w:tcPr>
            <w:tcW w:w="4219" w:type="dxa"/>
            <w:vAlign w:val="center"/>
          </w:tcPr>
          <w:p w14:paraId="3C2F26A5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77EA6EF7" w14:textId="6998F17D" w:rsidR="00416D50" w:rsidRPr="00781A2D" w:rsidRDefault="00037BE3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416D50" w:rsidRPr="00781A2D">
              <w:t>obieralne</w:t>
            </w:r>
          </w:p>
        </w:tc>
      </w:tr>
      <w:tr w:rsidR="00416D50" w:rsidRPr="00781A2D" w14:paraId="1C295F94" w14:textId="77777777" w:rsidTr="00146193">
        <w:tc>
          <w:tcPr>
            <w:tcW w:w="4219" w:type="dxa"/>
            <w:vAlign w:val="center"/>
          </w:tcPr>
          <w:p w14:paraId="33ACC7D0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067A4803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16D50" w:rsidRPr="00781A2D" w14:paraId="228B2A76" w14:textId="77777777" w:rsidTr="00146193">
        <w:tc>
          <w:tcPr>
            <w:tcW w:w="4219" w:type="dxa"/>
            <w:vAlign w:val="center"/>
          </w:tcPr>
          <w:p w14:paraId="7A4464FD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CE32EE7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16D50" w:rsidRPr="00781A2D" w14:paraId="7C6CE777" w14:textId="77777777" w:rsidTr="00146193">
        <w:tc>
          <w:tcPr>
            <w:tcW w:w="4219" w:type="dxa"/>
            <w:vAlign w:val="center"/>
          </w:tcPr>
          <w:p w14:paraId="4FE8C2D7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2F878102" w14:textId="4ABABFE0" w:rsidR="00416D50" w:rsidRPr="00781A2D" w:rsidRDefault="00037BE3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416D50" w:rsidRPr="00781A2D" w14:paraId="56D3F957" w14:textId="77777777" w:rsidTr="00146193">
        <w:tc>
          <w:tcPr>
            <w:tcW w:w="4219" w:type="dxa"/>
            <w:vAlign w:val="center"/>
          </w:tcPr>
          <w:p w14:paraId="78F8B3D7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81849CB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rof. dr hab. inż. Stanisław Rawicki</w:t>
            </w:r>
          </w:p>
        </w:tc>
      </w:tr>
    </w:tbl>
    <w:p w14:paraId="6AC1CDCC" w14:textId="77777777" w:rsidR="00037BE3" w:rsidRPr="00781A2D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D115D8B" w14:textId="795FC97E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781A2D" w14:paraId="4E04542E" w14:textId="77777777" w:rsidTr="00146193">
        <w:tc>
          <w:tcPr>
            <w:tcW w:w="2660" w:type="dxa"/>
            <w:shd w:val="clear" w:color="auto" w:fill="auto"/>
            <w:vAlign w:val="center"/>
          </w:tcPr>
          <w:p w14:paraId="3E3E564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0E97F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88148F2" w14:textId="58FAAE29" w:rsidR="00416D50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D8539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00C96D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781A2D" w14:paraId="2B088304" w14:textId="77777777" w:rsidTr="00146193">
        <w:tc>
          <w:tcPr>
            <w:tcW w:w="2660" w:type="dxa"/>
            <w:shd w:val="clear" w:color="auto" w:fill="auto"/>
          </w:tcPr>
          <w:p w14:paraId="171E55E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D18B88" w14:textId="4A41A8A9" w:rsidR="00416D50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5/2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EE29E5F" w14:textId="2A9350DB" w:rsidR="00416D50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6E284AC" w14:textId="3AD7D58E" w:rsidR="00416D50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37BE3" w:rsidRPr="00781A2D" w14:paraId="4A0F12CE" w14:textId="77777777" w:rsidTr="00146193">
        <w:tc>
          <w:tcPr>
            <w:tcW w:w="2660" w:type="dxa"/>
            <w:shd w:val="clear" w:color="auto" w:fill="auto"/>
          </w:tcPr>
          <w:p w14:paraId="10D36942" w14:textId="638E2BAB" w:rsidR="00037BE3" w:rsidRPr="00781A2D" w:rsidRDefault="00037BE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79C5AC" w14:textId="4AE0359A" w:rsidR="00037BE3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60/36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FA10FE7" w14:textId="75F8D327" w:rsidR="00037BE3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10EC0882" w14:textId="77777777" w:rsidR="00037BE3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781A2D" w14:paraId="1215A6AC" w14:textId="77777777" w:rsidTr="00146193">
        <w:tc>
          <w:tcPr>
            <w:tcW w:w="2660" w:type="dxa"/>
            <w:shd w:val="clear" w:color="auto" w:fill="auto"/>
          </w:tcPr>
          <w:p w14:paraId="009703B4" w14:textId="6820B1C1" w:rsidR="00416D50" w:rsidRPr="00781A2D" w:rsidRDefault="00037BE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75BC4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BC59A63" w14:textId="7A56DD3A" w:rsidR="00416D50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/>
            <w:shd w:val="clear" w:color="auto" w:fill="auto"/>
          </w:tcPr>
          <w:p w14:paraId="36C080B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426FBF2" w14:textId="77777777" w:rsidR="00037BE3" w:rsidRPr="00781A2D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A7D9F1" w14:textId="49502EFA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781A2D" w14:paraId="53BE70C8" w14:textId="77777777" w:rsidTr="00146193">
        <w:trPr>
          <w:trHeight w:val="301"/>
          <w:jc w:val="center"/>
        </w:trPr>
        <w:tc>
          <w:tcPr>
            <w:tcW w:w="9898" w:type="dxa"/>
          </w:tcPr>
          <w:p w14:paraId="3960DB0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jomość podstaw elektrotechniki</w:t>
            </w:r>
          </w:p>
        </w:tc>
      </w:tr>
    </w:tbl>
    <w:p w14:paraId="7F6252C8" w14:textId="77777777" w:rsidR="00037BE3" w:rsidRPr="00781A2D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F98412" w14:textId="05288AD2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781A2D" w14:paraId="69E6B9E4" w14:textId="77777777" w:rsidTr="00146193">
        <w:tc>
          <w:tcPr>
            <w:tcW w:w="9889" w:type="dxa"/>
            <w:shd w:val="clear" w:color="auto" w:fill="auto"/>
          </w:tcPr>
          <w:p w14:paraId="3E4C711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przekazanie wiedzy w zakresie wiedzy technicznej obejmującej terminologię, pojęcia, teorie, zasady, metody, techniki, narzędzia i materiały stosowane przy rozwiązywaniu zadań inżynierskich związanych z energetyką</w:t>
            </w:r>
          </w:p>
          <w:p w14:paraId="159B754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przekazanie wiedzy ogólnej dotyczącej standardów i norm technicznych dotyczących zagadnień związanych z energetyką</w:t>
            </w:r>
          </w:p>
          <w:p w14:paraId="07EF945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wyrobienie umiejętności nadzoru i monitorowania stanu i warunków pracy urządzeń i sieci energetycznych</w:t>
            </w:r>
          </w:p>
          <w:p w14:paraId="0D1A9C2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wyrobienie umiejętności w zakresie doskonalenia wiedzy, pozyskiwania i integrowanie informacji z literatury</w:t>
            </w:r>
          </w:p>
          <w:p w14:paraId="50E4859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przygotowanie do uczenia się przez całe życie, podnoszenie kompetencji zawodowych, osobistych i społecznych w zmieniającej się rzeczywistości</w:t>
            </w:r>
          </w:p>
        </w:tc>
      </w:tr>
    </w:tbl>
    <w:p w14:paraId="23170684" w14:textId="77777777" w:rsidR="00037BE3" w:rsidRPr="00781A2D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764235" w14:textId="7A0EC135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781A2D" w14:paraId="5B8FF83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D6D80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2B3AA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76AB2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781A2D" w14:paraId="6D9A7BC1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D33218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16D50" w:rsidRPr="00781A2D" w14:paraId="7999FC7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8A860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F44E8E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zna i rozumie zasady poprawnej eksploatacji podstawowych maszyn i urządzeń energe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A7B36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416D50" w:rsidRPr="00781A2D" w14:paraId="646DD40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78163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50F9D8E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podstawową wiedzę w zakresie diagnostyki urządzeń energetycznych,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041A3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416D50" w:rsidRPr="00781A2D" w14:paraId="32C55202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46C88B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781A2D" w14:paraId="6BFC922E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E7F0C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B0D5BF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posłużyć się właściwie dobranymi metodami i urządzeniami umożliwiającymi pomiar podstawowych wielkości charakteryzujących elementy i układy energetyczne</w:t>
            </w:r>
          </w:p>
        </w:tc>
        <w:tc>
          <w:tcPr>
            <w:tcW w:w="1732" w:type="dxa"/>
            <w:shd w:val="clear" w:color="auto" w:fill="auto"/>
          </w:tcPr>
          <w:p w14:paraId="6A8DB96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0</w:t>
            </w:r>
          </w:p>
          <w:p w14:paraId="5A0E270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16D50" w:rsidRPr="00781A2D" w14:paraId="31A982E7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80EFF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48296F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ocenić przydatność rutynowych metod i narzędzi służących do rozwiązywania prostych zadań inżynierskich, typowych dla energetyki, oraz wybierać i stosować właściwe metody i narzędzia;</w:t>
            </w:r>
          </w:p>
        </w:tc>
        <w:tc>
          <w:tcPr>
            <w:tcW w:w="1732" w:type="dxa"/>
            <w:shd w:val="clear" w:color="auto" w:fill="auto"/>
          </w:tcPr>
          <w:p w14:paraId="70E58EF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9</w:t>
            </w:r>
          </w:p>
        </w:tc>
      </w:tr>
      <w:tr w:rsidR="00416D50" w:rsidRPr="00781A2D" w14:paraId="24745B92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F0F992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16D50" w:rsidRPr="00781A2D" w14:paraId="6644444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E9AC0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57A81E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rozumie potrzebę i zna możliwości ciągłego dokształcania się (studia drugiego i trzeciego stopnia, studia podyplomowe, kursy) — podnoszenia kompetencji zawodowych, osobistych i społecznych;</w:t>
            </w:r>
          </w:p>
        </w:tc>
        <w:tc>
          <w:tcPr>
            <w:tcW w:w="1732" w:type="dxa"/>
            <w:shd w:val="clear" w:color="auto" w:fill="auto"/>
          </w:tcPr>
          <w:p w14:paraId="47D58B0D" w14:textId="353FB6D6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747B9C">
              <w:rPr>
                <w:rFonts w:ascii="Cambria" w:hAnsi="Cambria" w:cs="Times New Roman"/>
                <w:sz w:val="20"/>
                <w:szCs w:val="20"/>
              </w:rPr>
              <w:t>, K_K06</w:t>
            </w:r>
          </w:p>
        </w:tc>
      </w:tr>
    </w:tbl>
    <w:p w14:paraId="51C14F32" w14:textId="77777777" w:rsidR="00037BE3" w:rsidRPr="00781A2D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FCD187" w14:textId="4561BDF6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416D50" w:rsidRPr="00781A2D" w14:paraId="2F372F57" w14:textId="77777777" w:rsidTr="00037BE3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74FF118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7850D1B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F8B548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472CAC41" w14:textId="77777777" w:rsidTr="00037BE3">
        <w:trPr>
          <w:trHeight w:val="196"/>
          <w:jc w:val="center"/>
        </w:trPr>
        <w:tc>
          <w:tcPr>
            <w:tcW w:w="654" w:type="dxa"/>
            <w:vMerge/>
          </w:tcPr>
          <w:p w14:paraId="731FE41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297E04C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289DF3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463A0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272856CA" w14:textId="77777777" w:rsidTr="00FB2789">
        <w:trPr>
          <w:trHeight w:val="225"/>
          <w:jc w:val="center"/>
        </w:trPr>
        <w:tc>
          <w:tcPr>
            <w:tcW w:w="654" w:type="dxa"/>
          </w:tcPr>
          <w:p w14:paraId="17D91CA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F2DAAE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Wprowadzenie: treści programowe, zasady zaliczenia </w:t>
            </w:r>
          </w:p>
        </w:tc>
        <w:tc>
          <w:tcPr>
            <w:tcW w:w="1516" w:type="dxa"/>
            <w:vAlign w:val="center"/>
          </w:tcPr>
          <w:p w14:paraId="16025782" w14:textId="225859DD" w:rsidR="00416D50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E3C5CE" w14:textId="130748EE" w:rsidR="00416D50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0,5</w:t>
            </w:r>
          </w:p>
        </w:tc>
      </w:tr>
      <w:tr w:rsidR="00416D50" w:rsidRPr="00781A2D" w14:paraId="3F82A188" w14:textId="77777777" w:rsidTr="00FB2789">
        <w:trPr>
          <w:trHeight w:val="285"/>
          <w:jc w:val="center"/>
        </w:trPr>
        <w:tc>
          <w:tcPr>
            <w:tcW w:w="654" w:type="dxa"/>
          </w:tcPr>
          <w:p w14:paraId="51964D0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0E164151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instalacji energetycznych</w:t>
            </w:r>
          </w:p>
        </w:tc>
        <w:tc>
          <w:tcPr>
            <w:tcW w:w="1516" w:type="dxa"/>
            <w:vAlign w:val="center"/>
          </w:tcPr>
          <w:p w14:paraId="06D47B4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88E9EB" w14:textId="6E182309" w:rsidR="00416D50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0,5</w:t>
            </w:r>
          </w:p>
        </w:tc>
      </w:tr>
      <w:tr w:rsidR="00416D50" w:rsidRPr="00781A2D" w14:paraId="27A22AD2" w14:textId="77777777" w:rsidTr="00FB2789">
        <w:trPr>
          <w:trHeight w:val="345"/>
          <w:jc w:val="center"/>
        </w:trPr>
        <w:tc>
          <w:tcPr>
            <w:tcW w:w="654" w:type="dxa"/>
          </w:tcPr>
          <w:p w14:paraId="117BAAF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505B5173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instalacji energetycznych</w:t>
            </w:r>
          </w:p>
        </w:tc>
        <w:tc>
          <w:tcPr>
            <w:tcW w:w="1516" w:type="dxa"/>
            <w:vAlign w:val="center"/>
          </w:tcPr>
          <w:p w14:paraId="5A5082B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B298F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02E9534B" w14:textId="77777777" w:rsidTr="00FB2789">
        <w:trPr>
          <w:trHeight w:val="345"/>
          <w:jc w:val="center"/>
        </w:trPr>
        <w:tc>
          <w:tcPr>
            <w:tcW w:w="654" w:type="dxa"/>
          </w:tcPr>
          <w:p w14:paraId="135188E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39FD5B0F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urządzeń energetycznych</w:t>
            </w:r>
          </w:p>
        </w:tc>
        <w:tc>
          <w:tcPr>
            <w:tcW w:w="1516" w:type="dxa"/>
            <w:vAlign w:val="center"/>
          </w:tcPr>
          <w:p w14:paraId="479B2C2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FAE9D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7BC4DDC" w14:textId="77777777" w:rsidTr="00FB2789">
        <w:trPr>
          <w:trHeight w:val="345"/>
          <w:jc w:val="center"/>
        </w:trPr>
        <w:tc>
          <w:tcPr>
            <w:tcW w:w="654" w:type="dxa"/>
          </w:tcPr>
          <w:p w14:paraId="4C2D1F9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7A21B84C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urządzeń energetycznych</w:t>
            </w:r>
          </w:p>
        </w:tc>
        <w:tc>
          <w:tcPr>
            <w:tcW w:w="1516" w:type="dxa"/>
            <w:vAlign w:val="center"/>
          </w:tcPr>
          <w:p w14:paraId="7AA847A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D197E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1C32F2B7" w14:textId="77777777" w:rsidTr="00FB2789">
        <w:trPr>
          <w:trHeight w:val="345"/>
          <w:jc w:val="center"/>
        </w:trPr>
        <w:tc>
          <w:tcPr>
            <w:tcW w:w="654" w:type="dxa"/>
          </w:tcPr>
          <w:p w14:paraId="1DB80D27" w14:textId="47BA2CF1" w:rsidR="00037BE3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38DD41A6" w14:textId="4564B940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urządzeń energetycznych</w:t>
            </w:r>
          </w:p>
        </w:tc>
        <w:tc>
          <w:tcPr>
            <w:tcW w:w="1516" w:type="dxa"/>
            <w:vAlign w:val="center"/>
          </w:tcPr>
          <w:p w14:paraId="1B2C44CA" w14:textId="69C3EBF9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57B7CD" w14:textId="1F98E28A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235A0262" w14:textId="77777777" w:rsidTr="00FB2789">
        <w:trPr>
          <w:trHeight w:val="345"/>
          <w:jc w:val="center"/>
        </w:trPr>
        <w:tc>
          <w:tcPr>
            <w:tcW w:w="654" w:type="dxa"/>
          </w:tcPr>
          <w:p w14:paraId="2E03B076" w14:textId="5649AB3E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5E9579E7" w14:textId="77777777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Wymogi prawne w zakresie eksploatacji instalacji i urządzeń energetycznych </w:t>
            </w:r>
          </w:p>
        </w:tc>
        <w:tc>
          <w:tcPr>
            <w:tcW w:w="1516" w:type="dxa"/>
            <w:vAlign w:val="center"/>
          </w:tcPr>
          <w:p w14:paraId="2772875C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BF923C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6F9FC305" w14:textId="77777777" w:rsidTr="00FB2789">
        <w:trPr>
          <w:trHeight w:val="345"/>
          <w:jc w:val="center"/>
        </w:trPr>
        <w:tc>
          <w:tcPr>
            <w:tcW w:w="654" w:type="dxa"/>
          </w:tcPr>
          <w:p w14:paraId="4F1A235F" w14:textId="764039AD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38CBCF13" w14:textId="77777777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ogi prawne w zakresie eksploatacji instalacji i urządzeń energetycznych</w:t>
            </w:r>
          </w:p>
        </w:tc>
        <w:tc>
          <w:tcPr>
            <w:tcW w:w="1516" w:type="dxa"/>
            <w:vAlign w:val="center"/>
          </w:tcPr>
          <w:p w14:paraId="7DD3E464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EDBE06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781A2D" w14:paraId="01FD3D29" w14:textId="77777777" w:rsidTr="00FB2789">
        <w:trPr>
          <w:trHeight w:val="345"/>
          <w:jc w:val="center"/>
        </w:trPr>
        <w:tc>
          <w:tcPr>
            <w:tcW w:w="654" w:type="dxa"/>
          </w:tcPr>
          <w:p w14:paraId="261DABD8" w14:textId="058FC4C1" w:rsidR="0042238D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9</w:t>
            </w:r>
          </w:p>
        </w:tc>
        <w:tc>
          <w:tcPr>
            <w:tcW w:w="5964" w:type="dxa"/>
          </w:tcPr>
          <w:p w14:paraId="5B56476C" w14:textId="18E74EF3" w:rsidR="0042238D" w:rsidRPr="00781A2D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Wymogi prawne w zakresie eksploatacji instalacji i urządzeń energetycznych </w:t>
            </w:r>
          </w:p>
        </w:tc>
        <w:tc>
          <w:tcPr>
            <w:tcW w:w="1516" w:type="dxa"/>
            <w:vAlign w:val="center"/>
          </w:tcPr>
          <w:p w14:paraId="17FEDECA" w14:textId="1C4091C4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B5BC15" w14:textId="7EDE02CE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781A2D" w14:paraId="4184C0CA" w14:textId="77777777" w:rsidTr="00FB2789">
        <w:trPr>
          <w:trHeight w:val="345"/>
          <w:jc w:val="center"/>
        </w:trPr>
        <w:tc>
          <w:tcPr>
            <w:tcW w:w="654" w:type="dxa"/>
          </w:tcPr>
          <w:p w14:paraId="7CEE0F8D" w14:textId="0F40215F" w:rsidR="0042238D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0</w:t>
            </w:r>
          </w:p>
        </w:tc>
        <w:tc>
          <w:tcPr>
            <w:tcW w:w="5964" w:type="dxa"/>
          </w:tcPr>
          <w:p w14:paraId="53D78B35" w14:textId="7CCC8BCD" w:rsidR="0042238D" w:rsidRPr="00781A2D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ogi prawne w zakresie eksploatacji instalacji i urządzeń energetycznych</w:t>
            </w:r>
          </w:p>
        </w:tc>
        <w:tc>
          <w:tcPr>
            <w:tcW w:w="1516" w:type="dxa"/>
            <w:vAlign w:val="center"/>
          </w:tcPr>
          <w:p w14:paraId="0F045B2E" w14:textId="7424CBAA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2AAEE8" w14:textId="206C895A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1CB61FC9" w14:textId="77777777" w:rsidTr="00FB2789">
        <w:trPr>
          <w:trHeight w:val="345"/>
          <w:jc w:val="center"/>
        </w:trPr>
        <w:tc>
          <w:tcPr>
            <w:tcW w:w="654" w:type="dxa"/>
          </w:tcPr>
          <w:p w14:paraId="5F0984A9" w14:textId="243FE902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5964" w:type="dxa"/>
          </w:tcPr>
          <w:p w14:paraId="0B332C54" w14:textId="77777777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Diagnostyczne pomiary eksploatacyjne </w:t>
            </w:r>
          </w:p>
        </w:tc>
        <w:tc>
          <w:tcPr>
            <w:tcW w:w="1516" w:type="dxa"/>
            <w:vAlign w:val="center"/>
          </w:tcPr>
          <w:p w14:paraId="45383954" w14:textId="7D06B125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FC28CE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04D1051D" w14:textId="77777777" w:rsidTr="00FB2789">
        <w:trPr>
          <w:trHeight w:val="345"/>
          <w:jc w:val="center"/>
        </w:trPr>
        <w:tc>
          <w:tcPr>
            <w:tcW w:w="654" w:type="dxa"/>
          </w:tcPr>
          <w:p w14:paraId="11EE174C" w14:textId="78E16576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5964" w:type="dxa"/>
          </w:tcPr>
          <w:p w14:paraId="760077B4" w14:textId="77777777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Diagnostyczne pomiary eksploatacyjne</w:t>
            </w:r>
          </w:p>
        </w:tc>
        <w:tc>
          <w:tcPr>
            <w:tcW w:w="1516" w:type="dxa"/>
            <w:vAlign w:val="center"/>
          </w:tcPr>
          <w:p w14:paraId="0AFD1DF8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736406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781A2D" w14:paraId="3B6377B2" w14:textId="77777777" w:rsidTr="00FB2789">
        <w:trPr>
          <w:trHeight w:val="345"/>
          <w:jc w:val="center"/>
        </w:trPr>
        <w:tc>
          <w:tcPr>
            <w:tcW w:w="654" w:type="dxa"/>
          </w:tcPr>
          <w:p w14:paraId="3BE4A258" w14:textId="49E089C7" w:rsidR="0042238D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3</w:t>
            </w:r>
          </w:p>
        </w:tc>
        <w:tc>
          <w:tcPr>
            <w:tcW w:w="5964" w:type="dxa"/>
          </w:tcPr>
          <w:p w14:paraId="4D34F005" w14:textId="37911698" w:rsidR="0042238D" w:rsidRPr="00781A2D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Diagnostyczne pomiary eksploatacyjne </w:t>
            </w:r>
          </w:p>
        </w:tc>
        <w:tc>
          <w:tcPr>
            <w:tcW w:w="1516" w:type="dxa"/>
            <w:vAlign w:val="center"/>
          </w:tcPr>
          <w:p w14:paraId="02E8D8CC" w14:textId="04C6CA30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D1A994" w14:textId="1F051111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781A2D" w14:paraId="07638373" w14:textId="77777777" w:rsidTr="00FB2789">
        <w:trPr>
          <w:trHeight w:val="345"/>
          <w:jc w:val="center"/>
        </w:trPr>
        <w:tc>
          <w:tcPr>
            <w:tcW w:w="654" w:type="dxa"/>
          </w:tcPr>
          <w:p w14:paraId="05590FDB" w14:textId="21A1BCDF" w:rsidR="0042238D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14:paraId="44C1EF0B" w14:textId="541CA3C7" w:rsidR="0042238D" w:rsidRPr="00781A2D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Diagnostyczne pomiary eksploatacyjne</w:t>
            </w:r>
          </w:p>
        </w:tc>
        <w:tc>
          <w:tcPr>
            <w:tcW w:w="1516" w:type="dxa"/>
            <w:vAlign w:val="center"/>
          </w:tcPr>
          <w:p w14:paraId="5EFC5275" w14:textId="59473CB9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F44E10" w14:textId="2CED19D7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781A2D" w14:paraId="6E2FE425" w14:textId="77777777" w:rsidTr="00FB2789">
        <w:trPr>
          <w:trHeight w:val="345"/>
          <w:jc w:val="center"/>
        </w:trPr>
        <w:tc>
          <w:tcPr>
            <w:tcW w:w="654" w:type="dxa"/>
          </w:tcPr>
          <w:p w14:paraId="0324E871" w14:textId="115DA079" w:rsidR="0042238D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5</w:t>
            </w:r>
          </w:p>
        </w:tc>
        <w:tc>
          <w:tcPr>
            <w:tcW w:w="5964" w:type="dxa"/>
          </w:tcPr>
          <w:p w14:paraId="39F5E00A" w14:textId="7E6CC92E" w:rsidR="0042238D" w:rsidRPr="00781A2D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28A0A0D3" w14:textId="2E6ED443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468A2E" w14:textId="4FE2052B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37BE3" w:rsidRPr="00781A2D" w14:paraId="76872740" w14:textId="77777777" w:rsidTr="00FB2789">
        <w:trPr>
          <w:trHeight w:val="345"/>
          <w:jc w:val="center"/>
        </w:trPr>
        <w:tc>
          <w:tcPr>
            <w:tcW w:w="654" w:type="dxa"/>
          </w:tcPr>
          <w:p w14:paraId="61BDCF39" w14:textId="048A929E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49C3A58F" w14:textId="77777777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związane z bezpieczeństwem użytkowania urządzeń energetycznych </w:t>
            </w:r>
          </w:p>
        </w:tc>
        <w:tc>
          <w:tcPr>
            <w:tcW w:w="1516" w:type="dxa"/>
            <w:vAlign w:val="center"/>
          </w:tcPr>
          <w:p w14:paraId="71B32F58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2C3F5B" w14:textId="7D74EADE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37BE3" w:rsidRPr="00781A2D" w14:paraId="41438E1F" w14:textId="77777777" w:rsidTr="00FB2789">
        <w:trPr>
          <w:trHeight w:val="345"/>
          <w:jc w:val="center"/>
        </w:trPr>
        <w:tc>
          <w:tcPr>
            <w:tcW w:w="654" w:type="dxa"/>
          </w:tcPr>
          <w:p w14:paraId="39F9AE00" w14:textId="29DA2972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3A950832" w14:textId="77777777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związane z bezpieczeństwem użytkowania urządzeń energetycznych</w:t>
            </w:r>
          </w:p>
        </w:tc>
        <w:tc>
          <w:tcPr>
            <w:tcW w:w="1516" w:type="dxa"/>
            <w:vAlign w:val="center"/>
          </w:tcPr>
          <w:p w14:paraId="026849F9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EA86D5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5A65B0E9" w14:textId="77777777" w:rsidTr="00FB2789">
        <w:trPr>
          <w:trHeight w:val="345"/>
          <w:jc w:val="center"/>
        </w:trPr>
        <w:tc>
          <w:tcPr>
            <w:tcW w:w="654" w:type="dxa"/>
          </w:tcPr>
          <w:p w14:paraId="57B005AA" w14:textId="67EEAB14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16D632C3" w14:textId="77777777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związane z bezpieczeństwem użytkowania urządzeń Energetycznych</w:t>
            </w:r>
          </w:p>
        </w:tc>
        <w:tc>
          <w:tcPr>
            <w:tcW w:w="1516" w:type="dxa"/>
            <w:vAlign w:val="center"/>
          </w:tcPr>
          <w:p w14:paraId="32661AD0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1F6B57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3665482E" w14:textId="77777777" w:rsidTr="00FB2789">
        <w:trPr>
          <w:trHeight w:val="345"/>
          <w:jc w:val="center"/>
        </w:trPr>
        <w:tc>
          <w:tcPr>
            <w:tcW w:w="654" w:type="dxa"/>
          </w:tcPr>
          <w:p w14:paraId="0A40BF5A" w14:textId="32018390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5964" w:type="dxa"/>
          </w:tcPr>
          <w:p w14:paraId="70F997F7" w14:textId="77777777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3247C861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DF0F94" w14:textId="7B85337B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37BE3" w:rsidRPr="00781A2D" w14:paraId="1ADC6678" w14:textId="77777777" w:rsidTr="00FB2789">
        <w:trPr>
          <w:trHeight w:val="345"/>
          <w:jc w:val="center"/>
        </w:trPr>
        <w:tc>
          <w:tcPr>
            <w:tcW w:w="654" w:type="dxa"/>
          </w:tcPr>
          <w:p w14:paraId="668ED504" w14:textId="0C471BA2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5964" w:type="dxa"/>
          </w:tcPr>
          <w:p w14:paraId="108EDF29" w14:textId="77777777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5413E02A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8B94E9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0AB47806" w14:textId="77777777" w:rsidTr="00FB2789">
        <w:trPr>
          <w:trHeight w:val="345"/>
          <w:jc w:val="center"/>
        </w:trPr>
        <w:tc>
          <w:tcPr>
            <w:tcW w:w="654" w:type="dxa"/>
          </w:tcPr>
          <w:p w14:paraId="1453C970" w14:textId="5098572E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W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1</w:t>
            </w:r>
          </w:p>
        </w:tc>
        <w:tc>
          <w:tcPr>
            <w:tcW w:w="5964" w:type="dxa"/>
          </w:tcPr>
          <w:p w14:paraId="6D6377DF" w14:textId="77777777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1BFA89F8" w14:textId="278CD743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8BAE8E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17BA3FBD" w14:textId="77777777" w:rsidTr="00FB2789">
        <w:trPr>
          <w:trHeight w:val="345"/>
          <w:jc w:val="center"/>
        </w:trPr>
        <w:tc>
          <w:tcPr>
            <w:tcW w:w="654" w:type="dxa"/>
          </w:tcPr>
          <w:p w14:paraId="18B79406" w14:textId="145AE142" w:rsidR="00037BE3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22</w:t>
            </w:r>
          </w:p>
        </w:tc>
        <w:tc>
          <w:tcPr>
            <w:tcW w:w="5964" w:type="dxa"/>
          </w:tcPr>
          <w:p w14:paraId="55B66F56" w14:textId="030BD956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52DA292E" w14:textId="70306575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6ABBFB" w14:textId="7BEF36E0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7DD528ED" w14:textId="77777777" w:rsidTr="00FB2789">
        <w:trPr>
          <w:trHeight w:val="345"/>
          <w:jc w:val="center"/>
        </w:trPr>
        <w:tc>
          <w:tcPr>
            <w:tcW w:w="654" w:type="dxa"/>
          </w:tcPr>
          <w:p w14:paraId="571FD3B5" w14:textId="48478CBE" w:rsidR="00037BE3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23</w:t>
            </w:r>
          </w:p>
        </w:tc>
        <w:tc>
          <w:tcPr>
            <w:tcW w:w="5964" w:type="dxa"/>
          </w:tcPr>
          <w:p w14:paraId="7B09BC2A" w14:textId="789D7502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3F84894D" w14:textId="168F4562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A941421" w14:textId="2319381F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62A04FF4" w14:textId="77777777" w:rsidTr="00FB2789">
        <w:trPr>
          <w:jc w:val="center"/>
        </w:trPr>
        <w:tc>
          <w:tcPr>
            <w:tcW w:w="654" w:type="dxa"/>
          </w:tcPr>
          <w:p w14:paraId="486D2A2A" w14:textId="77777777" w:rsidR="00037BE3" w:rsidRPr="00781A2D" w:rsidRDefault="00037BE3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1EF758A3" w14:textId="77777777" w:rsidR="00037BE3" w:rsidRPr="00781A2D" w:rsidRDefault="00037BE3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21034B8" w14:textId="6892CF37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4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2C31F9C" w14:textId="38346E55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2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B282AE4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65"/>
        <w:gridCol w:w="1516"/>
        <w:gridCol w:w="1821"/>
      </w:tblGrid>
      <w:tr w:rsidR="00416D50" w:rsidRPr="00781A2D" w14:paraId="2747742B" w14:textId="77777777" w:rsidTr="00E63DCC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0F02523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5" w:type="dxa"/>
            <w:vMerge w:val="restart"/>
            <w:vAlign w:val="center"/>
          </w:tcPr>
          <w:p w14:paraId="67188BE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33BAFB4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38719AB5" w14:textId="77777777" w:rsidTr="00E63DCC">
        <w:trPr>
          <w:trHeight w:val="196"/>
          <w:jc w:val="center"/>
        </w:trPr>
        <w:tc>
          <w:tcPr>
            <w:tcW w:w="638" w:type="dxa"/>
            <w:vMerge/>
          </w:tcPr>
          <w:p w14:paraId="7B405C2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  <w:vMerge/>
          </w:tcPr>
          <w:p w14:paraId="6F1B34E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1C976B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28DCC4AB" w14:textId="41E8EB55" w:rsidR="00416D50" w:rsidRPr="00781A2D" w:rsidRDefault="0042238D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416D50" w:rsidRPr="00781A2D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416D50" w:rsidRPr="00781A2D" w14:paraId="00110ED7" w14:textId="77777777" w:rsidTr="00E63DCC">
        <w:trPr>
          <w:trHeight w:val="225"/>
          <w:jc w:val="center"/>
        </w:trPr>
        <w:tc>
          <w:tcPr>
            <w:tcW w:w="638" w:type="dxa"/>
          </w:tcPr>
          <w:p w14:paraId="7948E04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65" w:type="dxa"/>
          </w:tcPr>
          <w:p w14:paraId="7BD0EB6A" w14:textId="13189739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prowadzenie: treści programowe, zasady zaliczenia, zasady BHP</w:t>
            </w:r>
            <w:r w:rsidR="00E63DCC"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 Pomiary impedancji pętli zwarcia, rezystancji izolacji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8E449CE" w14:textId="50A11EA4" w:rsidR="00416D50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8F026E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61B1B749" w14:textId="77777777" w:rsidTr="00E63DCC">
        <w:trPr>
          <w:trHeight w:val="285"/>
          <w:jc w:val="center"/>
        </w:trPr>
        <w:tc>
          <w:tcPr>
            <w:tcW w:w="638" w:type="dxa"/>
          </w:tcPr>
          <w:p w14:paraId="2972F3F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65" w:type="dxa"/>
          </w:tcPr>
          <w:p w14:paraId="3A055A5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7A67916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241CF1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46FAF01" w14:textId="77777777" w:rsidTr="00E63DCC">
        <w:trPr>
          <w:trHeight w:val="345"/>
          <w:jc w:val="center"/>
        </w:trPr>
        <w:tc>
          <w:tcPr>
            <w:tcW w:w="638" w:type="dxa"/>
          </w:tcPr>
          <w:p w14:paraId="79D14BF3" w14:textId="77777777" w:rsidR="00E63DCC" w:rsidRPr="00781A2D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65" w:type="dxa"/>
          </w:tcPr>
          <w:p w14:paraId="6D5BA0B6" w14:textId="0662EA53" w:rsidR="00E63DCC" w:rsidRPr="00781A2D" w:rsidRDefault="00E63DCC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6F3154A2" w14:textId="77777777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288C80E" w14:textId="77777777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13987958" w14:textId="77777777" w:rsidTr="00E63DCC">
        <w:trPr>
          <w:trHeight w:val="345"/>
          <w:jc w:val="center"/>
        </w:trPr>
        <w:tc>
          <w:tcPr>
            <w:tcW w:w="638" w:type="dxa"/>
          </w:tcPr>
          <w:p w14:paraId="2B99A51D" w14:textId="77777777" w:rsidR="00E63DCC" w:rsidRPr="00781A2D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65" w:type="dxa"/>
          </w:tcPr>
          <w:p w14:paraId="406004A7" w14:textId="1BC41B24" w:rsidR="00E63DCC" w:rsidRPr="00781A2D" w:rsidRDefault="00E63DCC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3E9F6092" w14:textId="77777777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3489C15" w14:textId="77777777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47628F0" w14:textId="77777777" w:rsidTr="00E63DCC">
        <w:trPr>
          <w:trHeight w:val="345"/>
          <w:jc w:val="center"/>
        </w:trPr>
        <w:tc>
          <w:tcPr>
            <w:tcW w:w="638" w:type="dxa"/>
          </w:tcPr>
          <w:p w14:paraId="5B73E2C9" w14:textId="77777777" w:rsidR="00E63DCC" w:rsidRPr="00781A2D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65" w:type="dxa"/>
          </w:tcPr>
          <w:p w14:paraId="07D0243F" w14:textId="4D51F544" w:rsidR="00E63DCC" w:rsidRPr="00781A2D" w:rsidRDefault="00E63DCC" w:rsidP="00781A2D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570B3597" w14:textId="77777777" w:rsidR="00E63DCC" w:rsidRPr="00781A2D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413BE3D" w14:textId="16DCAB7B" w:rsidR="00E63DCC" w:rsidRPr="00781A2D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2E7C81E2" w14:textId="77777777" w:rsidTr="00E63DCC">
        <w:trPr>
          <w:trHeight w:val="345"/>
          <w:jc w:val="center"/>
        </w:trPr>
        <w:tc>
          <w:tcPr>
            <w:tcW w:w="638" w:type="dxa"/>
          </w:tcPr>
          <w:p w14:paraId="240D65EB" w14:textId="77777777" w:rsidR="00E63DCC" w:rsidRPr="00781A2D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65" w:type="dxa"/>
          </w:tcPr>
          <w:p w14:paraId="310B9CF9" w14:textId="5C3B0C97" w:rsidR="00E63DCC" w:rsidRPr="00781A2D" w:rsidRDefault="00E63DCC" w:rsidP="00781A2D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2591C391" w14:textId="77777777" w:rsidR="00E63DCC" w:rsidRPr="00781A2D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408539C" w14:textId="77777777" w:rsidR="00E63DCC" w:rsidRPr="00781A2D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1E67CB7" w14:textId="77777777" w:rsidTr="00E63DCC">
        <w:trPr>
          <w:trHeight w:val="345"/>
          <w:jc w:val="center"/>
        </w:trPr>
        <w:tc>
          <w:tcPr>
            <w:tcW w:w="638" w:type="dxa"/>
          </w:tcPr>
          <w:p w14:paraId="66D7D53C" w14:textId="3A48BAE4" w:rsidR="00E63DCC" w:rsidRPr="00781A2D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65" w:type="dxa"/>
          </w:tcPr>
          <w:p w14:paraId="011C398A" w14:textId="0DC934D1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14:paraId="32D81556" w14:textId="0EEB06D5" w:rsidR="00E63DCC" w:rsidRPr="00781A2D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6B7528C" w14:textId="24F3FFA9" w:rsidR="00E63DCC" w:rsidRPr="00781A2D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7277C0CB" w14:textId="77777777" w:rsidTr="00E63DCC">
        <w:trPr>
          <w:jc w:val="center"/>
        </w:trPr>
        <w:tc>
          <w:tcPr>
            <w:tcW w:w="638" w:type="dxa"/>
          </w:tcPr>
          <w:p w14:paraId="79F19324" w14:textId="30B1EA9F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8</w:t>
            </w:r>
          </w:p>
        </w:tc>
        <w:tc>
          <w:tcPr>
            <w:tcW w:w="5965" w:type="dxa"/>
          </w:tcPr>
          <w:p w14:paraId="43A6B3DB" w14:textId="7AFBE820" w:rsidR="00E63DCC" w:rsidRPr="00781A2D" w:rsidRDefault="00E63DCC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14:paraId="6D4EA210" w14:textId="67B78C4A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CAC20EB" w14:textId="6AB0B04D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7DEEA63F" w14:textId="77777777" w:rsidTr="00E63DCC">
        <w:trPr>
          <w:jc w:val="center"/>
        </w:trPr>
        <w:tc>
          <w:tcPr>
            <w:tcW w:w="638" w:type="dxa"/>
          </w:tcPr>
          <w:p w14:paraId="4B54177E" w14:textId="0285C411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9</w:t>
            </w:r>
          </w:p>
        </w:tc>
        <w:tc>
          <w:tcPr>
            <w:tcW w:w="5965" w:type="dxa"/>
          </w:tcPr>
          <w:p w14:paraId="74161D34" w14:textId="2D05084A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14:paraId="0F6B4B54" w14:textId="33DFD09A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2359DAC" w14:textId="2C5269C8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5C635531" w14:textId="77777777" w:rsidTr="00E63DCC">
        <w:trPr>
          <w:jc w:val="center"/>
        </w:trPr>
        <w:tc>
          <w:tcPr>
            <w:tcW w:w="638" w:type="dxa"/>
          </w:tcPr>
          <w:p w14:paraId="5B9D0FD9" w14:textId="2CA7B520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0</w:t>
            </w:r>
          </w:p>
        </w:tc>
        <w:tc>
          <w:tcPr>
            <w:tcW w:w="5965" w:type="dxa"/>
          </w:tcPr>
          <w:p w14:paraId="3375D80B" w14:textId="351BD1AE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14:paraId="4AEDDA2A" w14:textId="40459849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1D751A1" w14:textId="48F00F2C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1B7BB10C" w14:textId="77777777" w:rsidTr="00E63DCC">
        <w:trPr>
          <w:jc w:val="center"/>
        </w:trPr>
        <w:tc>
          <w:tcPr>
            <w:tcW w:w="638" w:type="dxa"/>
          </w:tcPr>
          <w:p w14:paraId="7820652D" w14:textId="561D7E8B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1</w:t>
            </w:r>
          </w:p>
        </w:tc>
        <w:tc>
          <w:tcPr>
            <w:tcW w:w="5965" w:type="dxa"/>
          </w:tcPr>
          <w:p w14:paraId="0DD65DA5" w14:textId="40184A7D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14:paraId="73D344CD" w14:textId="0AB723AF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B035FB7" w14:textId="2EE0B895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781A2D" w14:paraId="4ADAC197" w14:textId="77777777" w:rsidTr="00E63DCC">
        <w:trPr>
          <w:jc w:val="center"/>
        </w:trPr>
        <w:tc>
          <w:tcPr>
            <w:tcW w:w="638" w:type="dxa"/>
          </w:tcPr>
          <w:p w14:paraId="755D674B" w14:textId="5B943632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2</w:t>
            </w:r>
          </w:p>
        </w:tc>
        <w:tc>
          <w:tcPr>
            <w:tcW w:w="5965" w:type="dxa"/>
          </w:tcPr>
          <w:p w14:paraId="1B50980B" w14:textId="7EEE803D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14:paraId="7DE591C5" w14:textId="00FAD29D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B16201C" w14:textId="316E93F3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C1CF3C6" w14:textId="77777777" w:rsidTr="00E63DCC">
        <w:trPr>
          <w:jc w:val="center"/>
        </w:trPr>
        <w:tc>
          <w:tcPr>
            <w:tcW w:w="638" w:type="dxa"/>
          </w:tcPr>
          <w:p w14:paraId="3FFC62F8" w14:textId="17F3458A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3</w:t>
            </w:r>
          </w:p>
        </w:tc>
        <w:tc>
          <w:tcPr>
            <w:tcW w:w="5965" w:type="dxa"/>
          </w:tcPr>
          <w:p w14:paraId="506DA44D" w14:textId="1EBA9468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14:paraId="19450BF8" w14:textId="5A599DD8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8E8F573" w14:textId="3B094E45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20037D8C" w14:textId="77777777" w:rsidTr="00E63DCC">
        <w:trPr>
          <w:jc w:val="center"/>
        </w:trPr>
        <w:tc>
          <w:tcPr>
            <w:tcW w:w="638" w:type="dxa"/>
          </w:tcPr>
          <w:p w14:paraId="0D3D79E4" w14:textId="51AA4DA8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4</w:t>
            </w:r>
          </w:p>
        </w:tc>
        <w:tc>
          <w:tcPr>
            <w:tcW w:w="5965" w:type="dxa"/>
          </w:tcPr>
          <w:p w14:paraId="0A79D3D5" w14:textId="76DC1126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14:paraId="7EC04819" w14:textId="6F21B08F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0C79BB8" w14:textId="77777777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  <w:p w14:paraId="319AF05A" w14:textId="46A205DC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</w:p>
        </w:tc>
      </w:tr>
      <w:tr w:rsidR="00E63DCC" w:rsidRPr="00781A2D" w14:paraId="5B3C4EE2" w14:textId="77777777" w:rsidTr="00E63DCC">
        <w:trPr>
          <w:jc w:val="center"/>
        </w:trPr>
        <w:tc>
          <w:tcPr>
            <w:tcW w:w="638" w:type="dxa"/>
          </w:tcPr>
          <w:p w14:paraId="1A3AE25D" w14:textId="680D5843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5</w:t>
            </w:r>
          </w:p>
        </w:tc>
        <w:tc>
          <w:tcPr>
            <w:tcW w:w="5965" w:type="dxa"/>
          </w:tcPr>
          <w:p w14:paraId="600AD250" w14:textId="1B5CCB04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A3340AC" w14:textId="091A7B4F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B44D8C2" w14:textId="50215045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781A2D" w14:paraId="0315A8C7" w14:textId="77777777" w:rsidTr="00E63DCC">
        <w:trPr>
          <w:jc w:val="center"/>
        </w:trPr>
        <w:tc>
          <w:tcPr>
            <w:tcW w:w="638" w:type="dxa"/>
          </w:tcPr>
          <w:p w14:paraId="4FB24667" w14:textId="52E666EB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6</w:t>
            </w:r>
          </w:p>
        </w:tc>
        <w:tc>
          <w:tcPr>
            <w:tcW w:w="5965" w:type="dxa"/>
          </w:tcPr>
          <w:p w14:paraId="0543AEB8" w14:textId="0085ABCC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prowadzenie: treści programowe, zasady zaliczenia, zasady BHP. Pomiary w zakresie ochrony przeciwporażeniowej urządzeń do 1 Kv</w:t>
            </w:r>
          </w:p>
        </w:tc>
        <w:tc>
          <w:tcPr>
            <w:tcW w:w="1516" w:type="dxa"/>
            <w:vAlign w:val="center"/>
          </w:tcPr>
          <w:p w14:paraId="10927F65" w14:textId="76FC1EB4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F2E0228" w14:textId="4E3575BA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7C00F1F3" w14:textId="77777777" w:rsidTr="00E63DCC">
        <w:trPr>
          <w:jc w:val="center"/>
        </w:trPr>
        <w:tc>
          <w:tcPr>
            <w:tcW w:w="638" w:type="dxa"/>
          </w:tcPr>
          <w:p w14:paraId="6D64980C" w14:textId="033DEB20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7</w:t>
            </w:r>
          </w:p>
        </w:tc>
        <w:tc>
          <w:tcPr>
            <w:tcW w:w="5965" w:type="dxa"/>
          </w:tcPr>
          <w:p w14:paraId="4729F2A7" w14:textId="231C620A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do 1 kV</w:t>
            </w:r>
          </w:p>
        </w:tc>
        <w:tc>
          <w:tcPr>
            <w:tcW w:w="1516" w:type="dxa"/>
            <w:vAlign w:val="center"/>
          </w:tcPr>
          <w:p w14:paraId="2F4ED8E5" w14:textId="2D0657A0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EE39610" w14:textId="675C5F27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3F3CE5E0" w14:textId="77777777" w:rsidTr="00E63DCC">
        <w:trPr>
          <w:jc w:val="center"/>
        </w:trPr>
        <w:tc>
          <w:tcPr>
            <w:tcW w:w="638" w:type="dxa"/>
          </w:tcPr>
          <w:p w14:paraId="6607CE48" w14:textId="0E1E3201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8</w:t>
            </w:r>
          </w:p>
        </w:tc>
        <w:tc>
          <w:tcPr>
            <w:tcW w:w="5965" w:type="dxa"/>
          </w:tcPr>
          <w:p w14:paraId="548197AA" w14:textId="12E9E491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do 1 kV</w:t>
            </w:r>
          </w:p>
        </w:tc>
        <w:tc>
          <w:tcPr>
            <w:tcW w:w="1516" w:type="dxa"/>
            <w:vAlign w:val="center"/>
          </w:tcPr>
          <w:p w14:paraId="0AA44A19" w14:textId="5752A907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BBB65CA" w14:textId="192B5F51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082289BB" w14:textId="77777777" w:rsidTr="00E63DCC">
        <w:trPr>
          <w:jc w:val="center"/>
        </w:trPr>
        <w:tc>
          <w:tcPr>
            <w:tcW w:w="638" w:type="dxa"/>
          </w:tcPr>
          <w:p w14:paraId="4EAA3BD8" w14:textId="5B8B104C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9</w:t>
            </w:r>
          </w:p>
        </w:tc>
        <w:tc>
          <w:tcPr>
            <w:tcW w:w="5965" w:type="dxa"/>
          </w:tcPr>
          <w:p w14:paraId="73C6ADE6" w14:textId="063C683C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napięcia i prądu w obwodach nieliniowych </w:t>
            </w:r>
          </w:p>
        </w:tc>
        <w:tc>
          <w:tcPr>
            <w:tcW w:w="1516" w:type="dxa"/>
            <w:vAlign w:val="center"/>
          </w:tcPr>
          <w:p w14:paraId="280A47FE" w14:textId="1F947D51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D78A36E" w14:textId="1E984B4B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A1518BB" w14:textId="77777777" w:rsidTr="00E63DCC">
        <w:trPr>
          <w:jc w:val="center"/>
        </w:trPr>
        <w:tc>
          <w:tcPr>
            <w:tcW w:w="638" w:type="dxa"/>
          </w:tcPr>
          <w:p w14:paraId="11F67BA4" w14:textId="5A73F52C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0</w:t>
            </w:r>
          </w:p>
        </w:tc>
        <w:tc>
          <w:tcPr>
            <w:tcW w:w="5965" w:type="dxa"/>
          </w:tcPr>
          <w:p w14:paraId="37F20D48" w14:textId="567766C4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napięcia i prądu w obwodach nieliniowych </w:t>
            </w:r>
          </w:p>
        </w:tc>
        <w:tc>
          <w:tcPr>
            <w:tcW w:w="1516" w:type="dxa"/>
            <w:vAlign w:val="center"/>
          </w:tcPr>
          <w:p w14:paraId="5BF460AA" w14:textId="50680CF6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92D4DF9" w14:textId="42C61F7F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781A2D" w14:paraId="57F571CD" w14:textId="77777777" w:rsidTr="00E63DCC">
        <w:trPr>
          <w:jc w:val="center"/>
        </w:trPr>
        <w:tc>
          <w:tcPr>
            <w:tcW w:w="638" w:type="dxa"/>
          </w:tcPr>
          <w:p w14:paraId="095F9CBC" w14:textId="47045EC6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1</w:t>
            </w:r>
          </w:p>
        </w:tc>
        <w:tc>
          <w:tcPr>
            <w:tcW w:w="5965" w:type="dxa"/>
          </w:tcPr>
          <w:p w14:paraId="340C8A0D" w14:textId="7E1BBBDB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napięcia i prądu w obwodach nieliniowych </w:t>
            </w:r>
          </w:p>
        </w:tc>
        <w:tc>
          <w:tcPr>
            <w:tcW w:w="1516" w:type="dxa"/>
            <w:vAlign w:val="center"/>
          </w:tcPr>
          <w:p w14:paraId="6018DF93" w14:textId="0902C077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545F5DA" w14:textId="499E4B1B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0B93DC59" w14:textId="77777777" w:rsidTr="00E63DCC">
        <w:trPr>
          <w:jc w:val="center"/>
        </w:trPr>
        <w:tc>
          <w:tcPr>
            <w:tcW w:w="638" w:type="dxa"/>
          </w:tcPr>
          <w:p w14:paraId="2F188D94" w14:textId="3EF7DA53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2</w:t>
            </w:r>
          </w:p>
        </w:tc>
        <w:tc>
          <w:tcPr>
            <w:tcW w:w="5965" w:type="dxa"/>
          </w:tcPr>
          <w:p w14:paraId="5BFC36DD" w14:textId="4278EC24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eksploatacyjne transformatorów </w:t>
            </w:r>
          </w:p>
        </w:tc>
        <w:tc>
          <w:tcPr>
            <w:tcW w:w="1516" w:type="dxa"/>
            <w:vAlign w:val="center"/>
          </w:tcPr>
          <w:p w14:paraId="75D19CCA" w14:textId="3408088E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578EFCA" w14:textId="333D0382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37F0E094" w14:textId="77777777" w:rsidTr="00E63DCC">
        <w:trPr>
          <w:jc w:val="center"/>
        </w:trPr>
        <w:tc>
          <w:tcPr>
            <w:tcW w:w="638" w:type="dxa"/>
          </w:tcPr>
          <w:p w14:paraId="7EED3C62" w14:textId="6C20BA16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3</w:t>
            </w:r>
          </w:p>
        </w:tc>
        <w:tc>
          <w:tcPr>
            <w:tcW w:w="5965" w:type="dxa"/>
          </w:tcPr>
          <w:p w14:paraId="6E326DCA" w14:textId="608CDB33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eksploatacyjne transformatorów </w:t>
            </w:r>
          </w:p>
        </w:tc>
        <w:tc>
          <w:tcPr>
            <w:tcW w:w="1516" w:type="dxa"/>
            <w:vAlign w:val="center"/>
          </w:tcPr>
          <w:p w14:paraId="1FAAD7B2" w14:textId="4132E357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8217E22" w14:textId="5C7198E8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5A72A636" w14:textId="77777777" w:rsidTr="00E63DCC">
        <w:trPr>
          <w:jc w:val="center"/>
        </w:trPr>
        <w:tc>
          <w:tcPr>
            <w:tcW w:w="638" w:type="dxa"/>
          </w:tcPr>
          <w:p w14:paraId="7FF014EA" w14:textId="427746B8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4</w:t>
            </w:r>
          </w:p>
        </w:tc>
        <w:tc>
          <w:tcPr>
            <w:tcW w:w="5965" w:type="dxa"/>
          </w:tcPr>
          <w:p w14:paraId="385F59EE" w14:textId="16C22678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eksploatacyjne transformatorów </w:t>
            </w:r>
          </w:p>
        </w:tc>
        <w:tc>
          <w:tcPr>
            <w:tcW w:w="1516" w:type="dxa"/>
            <w:vAlign w:val="center"/>
          </w:tcPr>
          <w:p w14:paraId="3D09E24B" w14:textId="58485580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F3B2120" w14:textId="0D03DA9F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1E1F8D58" w14:textId="77777777" w:rsidTr="00E63DCC">
        <w:trPr>
          <w:jc w:val="center"/>
        </w:trPr>
        <w:tc>
          <w:tcPr>
            <w:tcW w:w="638" w:type="dxa"/>
          </w:tcPr>
          <w:p w14:paraId="5D51154E" w14:textId="6658FC8F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5</w:t>
            </w:r>
          </w:p>
        </w:tc>
        <w:tc>
          <w:tcPr>
            <w:tcW w:w="5965" w:type="dxa"/>
          </w:tcPr>
          <w:p w14:paraId="0AAB37B1" w14:textId="39DA0EA2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eksploatacyjne transformatorów</w:t>
            </w:r>
          </w:p>
        </w:tc>
        <w:tc>
          <w:tcPr>
            <w:tcW w:w="1516" w:type="dxa"/>
            <w:vAlign w:val="center"/>
          </w:tcPr>
          <w:p w14:paraId="6584396C" w14:textId="71D39F0A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C9BBFF3" w14:textId="5E89296F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781A2D" w14:paraId="00754202" w14:textId="77777777" w:rsidTr="00E63DCC">
        <w:trPr>
          <w:jc w:val="center"/>
        </w:trPr>
        <w:tc>
          <w:tcPr>
            <w:tcW w:w="638" w:type="dxa"/>
          </w:tcPr>
          <w:p w14:paraId="138D63D7" w14:textId="697CF3E3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6</w:t>
            </w:r>
          </w:p>
        </w:tc>
        <w:tc>
          <w:tcPr>
            <w:tcW w:w="5965" w:type="dxa"/>
          </w:tcPr>
          <w:p w14:paraId="323BFAC9" w14:textId="2E6FAA83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powyżej 1 Kv</w:t>
            </w:r>
          </w:p>
        </w:tc>
        <w:tc>
          <w:tcPr>
            <w:tcW w:w="1516" w:type="dxa"/>
            <w:vAlign w:val="center"/>
          </w:tcPr>
          <w:p w14:paraId="4210B607" w14:textId="58506D99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6240F8D" w14:textId="6F62B7E8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5A4BC0A" w14:textId="77777777" w:rsidTr="00E63DCC">
        <w:trPr>
          <w:jc w:val="center"/>
        </w:trPr>
        <w:tc>
          <w:tcPr>
            <w:tcW w:w="638" w:type="dxa"/>
          </w:tcPr>
          <w:p w14:paraId="4AC17B98" w14:textId="025DD010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7</w:t>
            </w:r>
          </w:p>
        </w:tc>
        <w:tc>
          <w:tcPr>
            <w:tcW w:w="5965" w:type="dxa"/>
          </w:tcPr>
          <w:p w14:paraId="7BAF474A" w14:textId="327E33CA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powyżej 1 Kv</w:t>
            </w:r>
          </w:p>
        </w:tc>
        <w:tc>
          <w:tcPr>
            <w:tcW w:w="1516" w:type="dxa"/>
            <w:vAlign w:val="center"/>
          </w:tcPr>
          <w:p w14:paraId="0E4ED041" w14:textId="4335DE81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0981686" w14:textId="04A5DB4D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7BAC5A66" w14:textId="77777777" w:rsidTr="00E63DCC">
        <w:trPr>
          <w:jc w:val="center"/>
        </w:trPr>
        <w:tc>
          <w:tcPr>
            <w:tcW w:w="638" w:type="dxa"/>
          </w:tcPr>
          <w:p w14:paraId="1C950F6A" w14:textId="4690A3A2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8</w:t>
            </w:r>
          </w:p>
        </w:tc>
        <w:tc>
          <w:tcPr>
            <w:tcW w:w="5965" w:type="dxa"/>
          </w:tcPr>
          <w:p w14:paraId="1D7D1B6B" w14:textId="2E95931E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powyżej 1 Kv</w:t>
            </w:r>
          </w:p>
        </w:tc>
        <w:tc>
          <w:tcPr>
            <w:tcW w:w="1516" w:type="dxa"/>
            <w:vAlign w:val="center"/>
          </w:tcPr>
          <w:p w14:paraId="63919D67" w14:textId="2642A15D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45067D6" w14:textId="65352EB8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2D0D0525" w14:textId="77777777" w:rsidTr="00E63DCC">
        <w:trPr>
          <w:jc w:val="center"/>
        </w:trPr>
        <w:tc>
          <w:tcPr>
            <w:tcW w:w="638" w:type="dxa"/>
          </w:tcPr>
          <w:p w14:paraId="18DE77FA" w14:textId="1B652D72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29</w:t>
            </w:r>
          </w:p>
        </w:tc>
        <w:tc>
          <w:tcPr>
            <w:tcW w:w="5965" w:type="dxa"/>
          </w:tcPr>
          <w:p w14:paraId="29AD7C9A" w14:textId="3B39AB5C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powyżej 1 Kv</w:t>
            </w:r>
          </w:p>
        </w:tc>
        <w:tc>
          <w:tcPr>
            <w:tcW w:w="1516" w:type="dxa"/>
            <w:vAlign w:val="center"/>
          </w:tcPr>
          <w:p w14:paraId="7F91DE0F" w14:textId="6329D444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A00D58B" w14:textId="56C11CB4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7EA2F4E" w14:textId="77777777" w:rsidTr="00E63DCC">
        <w:trPr>
          <w:jc w:val="center"/>
        </w:trPr>
        <w:tc>
          <w:tcPr>
            <w:tcW w:w="638" w:type="dxa"/>
          </w:tcPr>
          <w:p w14:paraId="15C0C4E1" w14:textId="3C64DFCF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30</w:t>
            </w:r>
          </w:p>
        </w:tc>
        <w:tc>
          <w:tcPr>
            <w:tcW w:w="5965" w:type="dxa"/>
          </w:tcPr>
          <w:p w14:paraId="1F4DAAE8" w14:textId="0AE41094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1A23E7B" w14:textId="278F508B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843B100" w14:textId="4011A5FC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781A2D" w14:paraId="771AED8B" w14:textId="77777777" w:rsidTr="00E63DCC">
        <w:trPr>
          <w:jc w:val="center"/>
        </w:trPr>
        <w:tc>
          <w:tcPr>
            <w:tcW w:w="638" w:type="dxa"/>
          </w:tcPr>
          <w:p w14:paraId="4CAC95CD" w14:textId="77777777" w:rsidR="00E63DCC" w:rsidRPr="00781A2D" w:rsidRDefault="00E63DCC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</w:tcPr>
          <w:p w14:paraId="13FBA800" w14:textId="2C29D62E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868C943" w14:textId="174FB05E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60</w:t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26FDF133" w14:textId="3880D656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36</w:t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293A9375" w14:textId="77777777" w:rsidR="0042238D" w:rsidRPr="00781A2D" w:rsidRDefault="0042238D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7322FD" w:rsidRPr="00781A2D" w14:paraId="17233B0D" w14:textId="77777777" w:rsidTr="00F10F3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CCCC955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47548131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0FED214D" w14:textId="77777777" w:rsidR="007322FD" w:rsidRPr="00781A2D" w:rsidRDefault="007322FD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322FD" w:rsidRPr="00781A2D" w14:paraId="58419CCB" w14:textId="77777777" w:rsidTr="00F10F37">
        <w:trPr>
          <w:trHeight w:val="196"/>
          <w:jc w:val="center"/>
        </w:trPr>
        <w:tc>
          <w:tcPr>
            <w:tcW w:w="659" w:type="dxa"/>
            <w:vMerge/>
          </w:tcPr>
          <w:p w14:paraId="3D9D1E6A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FA4A74B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AB2B977" w14:textId="77777777" w:rsidR="007322FD" w:rsidRPr="00781A2D" w:rsidRDefault="007322FD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582068A" w14:textId="77777777" w:rsidR="007322FD" w:rsidRPr="00781A2D" w:rsidRDefault="007322FD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322FD" w:rsidRPr="00781A2D" w14:paraId="1938E9D1" w14:textId="77777777" w:rsidTr="00FB2789">
        <w:trPr>
          <w:trHeight w:val="225"/>
          <w:jc w:val="center"/>
        </w:trPr>
        <w:tc>
          <w:tcPr>
            <w:tcW w:w="659" w:type="dxa"/>
          </w:tcPr>
          <w:p w14:paraId="68290E95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0A21471E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technicznej dla projektu prostej instalacji energetycznej, wykonanie przeglądu literatury dotyczącej przedmiotu projektu oraz przygotowania pisemnego raportu i zaprezentowania wyników projektu.</w:t>
            </w:r>
          </w:p>
          <w:p w14:paraId="39B20D56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zaprojektowaniem procesu energetycznego i wykonaniem pomiarów z nim związanych.</w:t>
            </w:r>
          </w:p>
        </w:tc>
        <w:tc>
          <w:tcPr>
            <w:tcW w:w="1256" w:type="dxa"/>
            <w:vAlign w:val="center"/>
          </w:tcPr>
          <w:p w14:paraId="7EB661FF" w14:textId="77777777" w:rsidR="007322FD" w:rsidRPr="00781A2D" w:rsidRDefault="007322F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35DA77F6" w14:textId="77777777" w:rsidR="007322FD" w:rsidRPr="00781A2D" w:rsidRDefault="007322F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7322FD" w:rsidRPr="00781A2D" w14:paraId="713BD69F" w14:textId="77777777" w:rsidTr="00FB2789">
        <w:trPr>
          <w:jc w:val="center"/>
        </w:trPr>
        <w:tc>
          <w:tcPr>
            <w:tcW w:w="659" w:type="dxa"/>
          </w:tcPr>
          <w:p w14:paraId="376EBB69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E1885BC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7DCF47EC" w14:textId="77777777" w:rsidR="007322FD" w:rsidRPr="00781A2D" w:rsidRDefault="007322F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140725A5" w14:textId="77777777" w:rsidR="007322FD" w:rsidRPr="00781A2D" w:rsidRDefault="007322F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D405FAC" w14:textId="77777777" w:rsidR="0042238D" w:rsidRPr="00781A2D" w:rsidRDefault="0042238D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72C1B76" w14:textId="69A3312F" w:rsidR="00416D50" w:rsidRPr="00781A2D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781A2D" w14:paraId="304F79DF" w14:textId="77777777" w:rsidTr="00146193">
        <w:trPr>
          <w:jc w:val="center"/>
        </w:trPr>
        <w:tc>
          <w:tcPr>
            <w:tcW w:w="1666" w:type="dxa"/>
          </w:tcPr>
          <w:p w14:paraId="72267779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8C255AB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25D4C92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781A2D" w14:paraId="7917A4B5" w14:textId="77777777" w:rsidTr="00146193">
        <w:trPr>
          <w:jc w:val="center"/>
        </w:trPr>
        <w:tc>
          <w:tcPr>
            <w:tcW w:w="1666" w:type="dxa"/>
          </w:tcPr>
          <w:p w14:paraId="74032B03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8960B7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F4304A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</w:t>
            </w:r>
          </w:p>
        </w:tc>
      </w:tr>
      <w:tr w:rsidR="00416D50" w:rsidRPr="00781A2D" w14:paraId="1ACD7DD0" w14:textId="77777777" w:rsidTr="00146193">
        <w:trPr>
          <w:jc w:val="center"/>
        </w:trPr>
        <w:tc>
          <w:tcPr>
            <w:tcW w:w="1666" w:type="dxa"/>
          </w:tcPr>
          <w:p w14:paraId="1B16ACC4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4FEE9C2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14:paraId="0FE9E39B" w14:textId="1FD69B25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przęt laboratoryjny</w:t>
            </w:r>
            <w:r w:rsidR="00243247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="00243247" w:rsidRPr="00781A2D">
              <w:rPr>
                <w:rFonts w:ascii="Cambria" w:hAnsi="Cambria" w:cs="Times New Roman"/>
                <w:sz w:val="20"/>
                <w:szCs w:val="20"/>
              </w:rPr>
              <w:t>laboratorium energetyki</w:t>
            </w:r>
          </w:p>
        </w:tc>
      </w:tr>
      <w:tr w:rsidR="00243247" w:rsidRPr="00781A2D" w14:paraId="5C504F9C" w14:textId="77777777" w:rsidTr="00146193">
        <w:trPr>
          <w:jc w:val="center"/>
        </w:trPr>
        <w:tc>
          <w:tcPr>
            <w:tcW w:w="1666" w:type="dxa"/>
          </w:tcPr>
          <w:p w14:paraId="68F2D08F" w14:textId="75EED28A" w:rsidR="00243247" w:rsidRPr="00781A2D" w:rsidRDefault="00243247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Projekt </w:t>
            </w:r>
          </w:p>
        </w:tc>
        <w:tc>
          <w:tcPr>
            <w:tcW w:w="4963" w:type="dxa"/>
          </w:tcPr>
          <w:p w14:paraId="0F016643" w14:textId="77777777" w:rsidR="00243247" w:rsidRPr="00781A2D" w:rsidRDefault="00243247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4637EB92" w14:textId="43BCC991" w:rsidR="00243247" w:rsidRPr="00781A2D" w:rsidRDefault="00243247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6A550FE9" w14:textId="39696514" w:rsidR="00243247" w:rsidRPr="00781A2D" w:rsidRDefault="00243247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, laboratorium energetyki</w:t>
            </w:r>
          </w:p>
        </w:tc>
      </w:tr>
    </w:tbl>
    <w:p w14:paraId="0FDBDA08" w14:textId="77777777" w:rsidR="00243247" w:rsidRPr="00781A2D" w:rsidRDefault="0024324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60597F" w14:textId="100AF814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3563B2D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416D50" w:rsidRPr="00781A2D" w14:paraId="72D71536" w14:textId="77777777" w:rsidTr="00146193">
        <w:tc>
          <w:tcPr>
            <w:tcW w:w="1459" w:type="dxa"/>
            <w:vAlign w:val="center"/>
          </w:tcPr>
          <w:p w14:paraId="1E28DF4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2109730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28F29D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944E37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16D50" w:rsidRPr="00781A2D" w14:paraId="0EB2859F" w14:textId="77777777" w:rsidTr="00146193">
        <w:tc>
          <w:tcPr>
            <w:tcW w:w="1459" w:type="dxa"/>
          </w:tcPr>
          <w:p w14:paraId="4055A65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30DA21E8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3B5388C3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2 – zaliczenie ustne lub pisemne</w:t>
            </w:r>
          </w:p>
        </w:tc>
      </w:tr>
      <w:tr w:rsidR="00416D50" w:rsidRPr="00781A2D" w14:paraId="538EC231" w14:textId="77777777" w:rsidTr="00146193">
        <w:trPr>
          <w:trHeight w:val="85"/>
        </w:trPr>
        <w:tc>
          <w:tcPr>
            <w:tcW w:w="1459" w:type="dxa"/>
          </w:tcPr>
          <w:p w14:paraId="71BCE40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14:paraId="7683B986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36714EAE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33E42C93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243247" w:rsidRPr="00781A2D" w14:paraId="7F88CE20" w14:textId="77777777" w:rsidTr="00146193">
        <w:trPr>
          <w:trHeight w:val="85"/>
        </w:trPr>
        <w:tc>
          <w:tcPr>
            <w:tcW w:w="1459" w:type="dxa"/>
          </w:tcPr>
          <w:p w14:paraId="5042F37A" w14:textId="67A86ED1" w:rsidR="00243247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235B2DA6" w14:textId="77777777" w:rsidR="00243247" w:rsidRPr="00781A2D" w:rsidRDefault="0024324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7BF2F89E" w14:textId="77777777" w:rsidR="00243247" w:rsidRPr="00781A2D" w:rsidRDefault="0024324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 – raport z wykonywanych zadań</w:t>
            </w:r>
          </w:p>
          <w:p w14:paraId="33836710" w14:textId="3338B1E5" w:rsidR="00243247" w:rsidRPr="00781A2D" w:rsidRDefault="00243247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lastRenderedPageBreak/>
              <w:t>F5 – projekty grupowe</w:t>
            </w:r>
          </w:p>
        </w:tc>
        <w:tc>
          <w:tcPr>
            <w:tcW w:w="4536" w:type="dxa"/>
          </w:tcPr>
          <w:p w14:paraId="53159F30" w14:textId="210D78A2" w:rsidR="00243247" w:rsidRPr="00781A2D" w:rsidRDefault="00243247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lastRenderedPageBreak/>
              <w:t>P3 – ocena podsumowująca</w:t>
            </w:r>
          </w:p>
        </w:tc>
      </w:tr>
    </w:tbl>
    <w:p w14:paraId="65F519D6" w14:textId="77777777" w:rsidR="00243247" w:rsidRPr="00781A2D" w:rsidRDefault="00243247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6BCB3E2" w14:textId="3E588BB9" w:rsidR="00416D50" w:rsidRPr="00781A2D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  <w:gridCol w:w="674"/>
        <w:gridCol w:w="674"/>
      </w:tblGrid>
      <w:tr w:rsidR="00243247" w:rsidRPr="00781A2D" w14:paraId="2907F62E" w14:textId="51299406" w:rsidTr="00370C22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DB607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CE49D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B2C1C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09314" w14:textId="0E6CDF5B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y</w:t>
            </w:r>
          </w:p>
        </w:tc>
      </w:tr>
      <w:tr w:rsidR="00243247" w:rsidRPr="00781A2D" w14:paraId="6C9D5F19" w14:textId="53B74B7E" w:rsidTr="00243247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0B8B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9C3F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E2B67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D479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1FCB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EF6FB6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09C2FE" w14:textId="70C2D7E1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2CD734" w14:textId="340F3B8E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6B5245" w14:textId="26CBA6DD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D809D3" w14:textId="7444EB1C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</w:tr>
      <w:tr w:rsidR="00243247" w:rsidRPr="00781A2D" w14:paraId="2CA15028" w14:textId="2FFDB075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34F2" w14:textId="77777777" w:rsidR="00243247" w:rsidRPr="00781A2D" w:rsidRDefault="00243247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1349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2BC99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14B3" w14:textId="26884E1A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C5B5" w14:textId="5127E8FA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B5590D0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818963E" w14:textId="12FC7AE6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A62DE7D" w14:textId="10651169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A449692" w14:textId="3C8F5B05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26732F3" w14:textId="27EE1980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243247" w:rsidRPr="00781A2D" w14:paraId="78BDAF3C" w14:textId="3C1A61D4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EB25" w14:textId="77777777" w:rsidR="00243247" w:rsidRPr="00781A2D" w:rsidRDefault="00243247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B167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3706C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94F6" w14:textId="7B7C843D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5DEA" w14:textId="0321AE05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67CE847D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B0D52FB" w14:textId="7B03886B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BC6C858" w14:textId="10599FB2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5FDDB17" w14:textId="62A3A3B5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B27DBC7" w14:textId="7455117F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243247" w:rsidRPr="00781A2D" w14:paraId="7D8F5477" w14:textId="2327525D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8C5B" w14:textId="77777777" w:rsidR="00243247" w:rsidRPr="00781A2D" w:rsidRDefault="00243247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46C4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0A085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0DEB" w14:textId="19D51830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D719" w14:textId="3E1D9835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CD5B50C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7661EE2" w14:textId="519559EB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D529A3F" w14:textId="59502C21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EB26590" w14:textId="3ACC4F3D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68F70EF" w14:textId="7E8D38B5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243247" w:rsidRPr="00781A2D" w14:paraId="655E5A2E" w14:textId="37EC4EAD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4187" w14:textId="77777777" w:rsidR="00243247" w:rsidRPr="00781A2D" w:rsidRDefault="00243247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D241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CC4FC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A1F5" w14:textId="1F0DA382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0680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53535D2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2F145ED2" w14:textId="69A77FAF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C8D7212" w14:textId="73B9DE3A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A184909" w14:textId="4B08B3FF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F93121E" w14:textId="0AC57676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243247" w:rsidRPr="00781A2D" w14:paraId="63B0E7EC" w14:textId="482B0FD8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8CF2" w14:textId="77777777" w:rsidR="00243247" w:rsidRPr="00781A2D" w:rsidRDefault="00243247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1E1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9CC938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3313" w14:textId="6946834C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2F8E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3711149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2DAA9EF8" w14:textId="59DA4B51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11B82F2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958032A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70BB08E" w14:textId="545E4656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14:paraId="14BE30BD" w14:textId="77777777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781A2D" w14:paraId="5233CF7D" w14:textId="77777777" w:rsidTr="00146193">
        <w:trPr>
          <w:trHeight w:val="93"/>
          <w:jc w:val="center"/>
        </w:trPr>
        <w:tc>
          <w:tcPr>
            <w:tcW w:w="9907" w:type="dxa"/>
          </w:tcPr>
          <w:p w14:paraId="134D66A1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816AE73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459BA" w:rsidRPr="00781A2D" w14:paraId="79470B1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2F506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2CB5CC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459BA" w:rsidRPr="00781A2D" w14:paraId="6D40186F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0F26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E0483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459BA" w:rsidRPr="00781A2D" w14:paraId="132C24C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F65714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7784B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459BA" w:rsidRPr="00781A2D" w14:paraId="34EBB9A9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8B78C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A62524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459BA" w:rsidRPr="00781A2D" w14:paraId="2FA8FD8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3E4B3B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D8F12C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459BA" w:rsidRPr="00781A2D" w14:paraId="7F66BA4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13D887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665F66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459BA" w:rsidRPr="00781A2D" w14:paraId="4242952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04FC4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4FECF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B3382F6" w14:textId="77777777" w:rsidR="00416D50" w:rsidRPr="00781A2D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8FF2138" w14:textId="77777777" w:rsidR="00243247" w:rsidRPr="00781A2D" w:rsidRDefault="00243247" w:rsidP="00781A2D">
      <w:pPr>
        <w:pStyle w:val="Legenda"/>
        <w:spacing w:after="0"/>
        <w:rPr>
          <w:rFonts w:ascii="Cambria" w:hAnsi="Cambria"/>
        </w:rPr>
      </w:pPr>
    </w:p>
    <w:p w14:paraId="28ABCA20" w14:textId="3FBD374B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781A2D" w14:paraId="042C5E65" w14:textId="77777777" w:rsidTr="00146193">
        <w:trPr>
          <w:trHeight w:val="540"/>
          <w:jc w:val="center"/>
        </w:trPr>
        <w:tc>
          <w:tcPr>
            <w:tcW w:w="9923" w:type="dxa"/>
          </w:tcPr>
          <w:p w14:paraId="6175EDB0" w14:textId="3DA9A574" w:rsidR="00416D50" w:rsidRPr="00781A2D" w:rsidRDefault="0024324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33CE638F" w14:textId="77777777" w:rsidR="00243247" w:rsidRPr="00781A2D" w:rsidRDefault="00243247" w:rsidP="00781A2D">
      <w:pPr>
        <w:pStyle w:val="Legenda"/>
        <w:spacing w:after="0"/>
        <w:rPr>
          <w:rFonts w:ascii="Cambria" w:hAnsi="Cambria"/>
        </w:rPr>
      </w:pPr>
    </w:p>
    <w:p w14:paraId="352DF9EC" w14:textId="303D1EAB" w:rsidR="00416D50" w:rsidRPr="00781A2D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781A2D" w14:paraId="45945A5B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9932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FE0E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781A2D" w14:paraId="1430DE3E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B3DB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C259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1C13D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781A2D" w14:paraId="48A30769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CAB58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781A2D" w14:paraId="6BDEF11C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01B4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F0C" w14:textId="5FA44EAE" w:rsidR="00416D50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0F0B" w14:textId="2F0FD908" w:rsidR="00416D50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1</w:t>
            </w:r>
          </w:p>
        </w:tc>
      </w:tr>
      <w:tr w:rsidR="00416D50" w:rsidRPr="00781A2D" w14:paraId="147FB17D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4B06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781A2D" w14:paraId="02D849F8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D4F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B9D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3A7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="00416D50" w:rsidRPr="00781A2D" w14:paraId="6DBAABD8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54E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244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8A68" w14:textId="3003B2D9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243247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9</w:t>
            </w:r>
          </w:p>
        </w:tc>
      </w:tr>
      <w:tr w:rsidR="00416D50" w:rsidRPr="00781A2D" w14:paraId="331557C0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653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EB6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3C7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="00416D50" w:rsidRPr="00781A2D" w14:paraId="51AC1BBD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2A0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411B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9E9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416D50" w:rsidRPr="00781A2D" w14:paraId="7B654CC9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F86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547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8EDB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243247" w:rsidRPr="00781A2D" w14:paraId="7A0253DC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2E5" w14:textId="048A69CC" w:rsidR="00243247" w:rsidRPr="00781A2D" w:rsidRDefault="00243247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F4D" w14:textId="6E7BA8F7" w:rsidR="00243247" w:rsidRPr="00781A2D" w:rsidRDefault="00243247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9B14" w14:textId="1443809C" w:rsidR="00243247" w:rsidRPr="00781A2D" w:rsidRDefault="00243247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5</w:t>
            </w:r>
          </w:p>
        </w:tc>
      </w:tr>
      <w:tr w:rsidR="00243247" w:rsidRPr="00781A2D" w14:paraId="3A6FC886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ECF3" w14:textId="0C5991A8" w:rsidR="00243247" w:rsidRPr="00781A2D" w:rsidRDefault="00243247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098F" w14:textId="4AE9C1C6" w:rsidR="00243247" w:rsidRPr="00781A2D" w:rsidRDefault="00243247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805A" w14:textId="4D9F2953" w:rsidR="00243247" w:rsidRPr="00781A2D" w:rsidRDefault="00D057FF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5</w:t>
            </w:r>
          </w:p>
        </w:tc>
      </w:tr>
      <w:tr w:rsidR="00416D50" w:rsidRPr="00781A2D" w14:paraId="410B2CA9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137E" w14:textId="52A89751" w:rsidR="00416D50" w:rsidRPr="00781A2D" w:rsidRDefault="00416D50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913A" w14:textId="0D3DE5C8" w:rsidR="00416D50" w:rsidRPr="00781A2D" w:rsidRDefault="0024324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50B6" w14:textId="1A9C0A04" w:rsidR="00416D50" w:rsidRPr="00781A2D" w:rsidRDefault="0024324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200</w:t>
            </w:r>
          </w:p>
        </w:tc>
      </w:tr>
      <w:tr w:rsidR="00416D50" w:rsidRPr="00781A2D" w14:paraId="083D047C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215D" w14:textId="77777777" w:rsidR="00416D50" w:rsidRPr="00781A2D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E20C" w14:textId="7943AED3" w:rsidR="00416D50" w:rsidRPr="00781A2D" w:rsidRDefault="0024324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CA77" w14:textId="6F390362" w:rsidR="00416D50" w:rsidRPr="00781A2D" w:rsidRDefault="0024324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8</w:t>
            </w:r>
          </w:p>
        </w:tc>
      </w:tr>
    </w:tbl>
    <w:p w14:paraId="73745DC5" w14:textId="77777777" w:rsidR="00243247" w:rsidRPr="00781A2D" w:rsidRDefault="00243247" w:rsidP="00781A2D">
      <w:pPr>
        <w:pStyle w:val="Legenda"/>
        <w:spacing w:after="0"/>
        <w:rPr>
          <w:rFonts w:ascii="Cambria" w:hAnsi="Cambria"/>
        </w:rPr>
      </w:pPr>
    </w:p>
    <w:p w14:paraId="27E1C6F0" w14:textId="0FCE2BD6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781A2D" w14:paraId="7F8E1275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1B99C06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475FEE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F. Łasak „Wykonywanie odbiorczych i okresowych sprawdzań instalacji niskiego napięcia oraz wykonywania innych pomiarów”</w:t>
            </w:r>
          </w:p>
          <w:p w14:paraId="6DC0266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 W. Orlik „Badania i pomiary elektroenergetyczne dla praktyków”</w:t>
            </w:r>
          </w:p>
        </w:tc>
      </w:tr>
      <w:tr w:rsidR="00416D50" w:rsidRPr="00781A2D" w14:paraId="34BA7CAD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08671901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636F0A2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 Instrukcja ruchu i eksploatacji sieci dystrybucyjnej</w:t>
            </w:r>
          </w:p>
        </w:tc>
      </w:tr>
    </w:tbl>
    <w:p w14:paraId="42098EB1" w14:textId="77777777" w:rsidR="00D057FF" w:rsidRPr="00781A2D" w:rsidRDefault="00D057FF" w:rsidP="00781A2D">
      <w:pPr>
        <w:pStyle w:val="Legenda"/>
        <w:spacing w:after="0"/>
        <w:rPr>
          <w:rFonts w:ascii="Cambria" w:hAnsi="Cambria"/>
        </w:rPr>
      </w:pPr>
    </w:p>
    <w:p w14:paraId="285E671E" w14:textId="77777777" w:rsidR="00D057FF" w:rsidRPr="00781A2D" w:rsidRDefault="00D057FF" w:rsidP="00781A2D">
      <w:pPr>
        <w:pStyle w:val="Legenda"/>
        <w:spacing w:after="0"/>
        <w:rPr>
          <w:rFonts w:ascii="Cambria" w:hAnsi="Cambria"/>
        </w:rPr>
      </w:pPr>
    </w:p>
    <w:p w14:paraId="714DBC35" w14:textId="03B3EB81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781A2D" w14:paraId="62F39BF2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4E3A226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746D20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f. dr hab. inż. Stanisław Rawicki</w:t>
            </w:r>
          </w:p>
        </w:tc>
      </w:tr>
      <w:tr w:rsidR="00416D50" w:rsidRPr="00781A2D" w14:paraId="7DFC1BD5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36B2917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B837A6A" w14:textId="4D045B74" w:rsidR="00416D50" w:rsidRPr="00781A2D" w:rsidRDefault="00FB278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D057FF"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416D50" w:rsidRPr="00781A2D" w14:paraId="769BB998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4BC4A6C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23FDA04" w14:textId="77777777" w:rsidR="00416D50" w:rsidRPr="00781A2D" w:rsidRDefault="0000000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0" w:history="1">
              <w:r w:rsidR="00416D50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srawickii@ajp.edu.pl</w:t>
              </w:r>
            </w:hyperlink>
            <w:r w:rsidR="00416D50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16D50" w:rsidRPr="00781A2D" w14:paraId="7EF6D4E2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F2BFCD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590CC3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E51D4D1" w14:textId="77777777" w:rsidR="00416D50" w:rsidRPr="00781A2D" w:rsidRDefault="00416D50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0AF8E974" w14:textId="77777777" w:rsidR="00D57D15" w:rsidRDefault="00416D50" w:rsidP="00D57D15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47"/>
        <w:gridCol w:w="5074"/>
      </w:tblGrid>
      <w:tr w:rsidR="00D57D15" w:rsidRPr="00781A2D" w14:paraId="4851282B" w14:textId="77777777" w:rsidTr="00DA4D6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A20B779" w14:textId="7F907076" w:rsidR="00D57D15" w:rsidRPr="00781A2D" w:rsidRDefault="00FB2789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5ECA9C41" wp14:editId="1616B0FC">
                  <wp:extent cx="1066800" cy="1066800"/>
                  <wp:effectExtent l="0" t="0" r="0" b="0"/>
                  <wp:docPr id="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B568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25986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57D15" w:rsidRPr="00781A2D" w14:paraId="14A3DF99" w14:textId="77777777" w:rsidTr="00DA4D6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C7EE63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1C73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541B3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D57D15" w:rsidRPr="00781A2D" w14:paraId="58862F02" w14:textId="77777777" w:rsidTr="00DA4D6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C5BE6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77799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24095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57D15" w:rsidRPr="00781A2D" w14:paraId="0DA18E63" w14:textId="77777777" w:rsidTr="00DA4D6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EC63D9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67A5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0122D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57D15" w:rsidRPr="00781A2D" w14:paraId="395DBFA1" w14:textId="77777777" w:rsidTr="00DA4D6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9E0132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744B98E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1336D38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57D15" w:rsidRPr="00781A2D" w14:paraId="47F82127" w14:textId="77777777" w:rsidTr="00DA4D62">
        <w:trPr>
          <w:trHeight w:val="139"/>
        </w:trPr>
        <w:tc>
          <w:tcPr>
            <w:tcW w:w="48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D584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199DA" w14:textId="1E704B1F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32433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45DF2188" w14:textId="77777777" w:rsidR="00832433" w:rsidRDefault="00832433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E818DE7" w14:textId="6ACD662D" w:rsidR="00D57D15" w:rsidRPr="00781A2D" w:rsidRDefault="00D57D15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EB1E165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074"/>
      </w:tblGrid>
      <w:tr w:rsidR="00D57D15" w:rsidRPr="00781A2D" w14:paraId="3E440BB8" w14:textId="77777777" w:rsidTr="00DA4D62">
        <w:trPr>
          <w:trHeight w:val="328"/>
          <w:jc w:val="center"/>
        </w:trPr>
        <w:tc>
          <w:tcPr>
            <w:tcW w:w="4815" w:type="dxa"/>
            <w:vAlign w:val="center"/>
          </w:tcPr>
          <w:p w14:paraId="1920B76F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074" w:type="dxa"/>
            <w:vAlign w:val="center"/>
          </w:tcPr>
          <w:p w14:paraId="1729EBB4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Pomiary w procesach energetycznych</w:t>
            </w:r>
          </w:p>
        </w:tc>
      </w:tr>
      <w:tr w:rsidR="00D57D15" w:rsidRPr="00781A2D" w14:paraId="60284687" w14:textId="77777777" w:rsidTr="00DA4D62">
        <w:trPr>
          <w:jc w:val="center"/>
        </w:trPr>
        <w:tc>
          <w:tcPr>
            <w:tcW w:w="4815" w:type="dxa"/>
            <w:vAlign w:val="center"/>
          </w:tcPr>
          <w:p w14:paraId="53825594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074" w:type="dxa"/>
            <w:vAlign w:val="center"/>
          </w:tcPr>
          <w:p w14:paraId="4A19F066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5</w:t>
            </w:r>
          </w:p>
        </w:tc>
      </w:tr>
      <w:tr w:rsidR="00D57D15" w:rsidRPr="00781A2D" w14:paraId="2649109E" w14:textId="77777777" w:rsidTr="00DA4D62">
        <w:trPr>
          <w:jc w:val="center"/>
        </w:trPr>
        <w:tc>
          <w:tcPr>
            <w:tcW w:w="4815" w:type="dxa"/>
            <w:vAlign w:val="center"/>
          </w:tcPr>
          <w:p w14:paraId="0426A235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074" w:type="dxa"/>
            <w:vAlign w:val="center"/>
          </w:tcPr>
          <w:p w14:paraId="592973B7" w14:textId="614F1EE2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obieralne</w:t>
            </w:r>
          </w:p>
        </w:tc>
      </w:tr>
      <w:tr w:rsidR="00D57D15" w:rsidRPr="00781A2D" w14:paraId="0BB65720" w14:textId="77777777" w:rsidTr="00DA4D62">
        <w:trPr>
          <w:jc w:val="center"/>
        </w:trPr>
        <w:tc>
          <w:tcPr>
            <w:tcW w:w="4815" w:type="dxa"/>
            <w:vAlign w:val="center"/>
          </w:tcPr>
          <w:p w14:paraId="5C0F4EC5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074" w:type="dxa"/>
            <w:vAlign w:val="center"/>
          </w:tcPr>
          <w:p w14:paraId="524DBF72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D57D15" w:rsidRPr="00781A2D" w14:paraId="2EF2FC33" w14:textId="77777777" w:rsidTr="00DA4D62">
        <w:trPr>
          <w:jc w:val="center"/>
        </w:trPr>
        <w:tc>
          <w:tcPr>
            <w:tcW w:w="4815" w:type="dxa"/>
            <w:vAlign w:val="center"/>
          </w:tcPr>
          <w:p w14:paraId="6D3930E0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074" w:type="dxa"/>
            <w:vAlign w:val="center"/>
          </w:tcPr>
          <w:p w14:paraId="461501CD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D57D15" w:rsidRPr="00781A2D" w14:paraId="42184B0A" w14:textId="77777777" w:rsidTr="00DA4D62">
        <w:trPr>
          <w:jc w:val="center"/>
        </w:trPr>
        <w:tc>
          <w:tcPr>
            <w:tcW w:w="4815" w:type="dxa"/>
            <w:vAlign w:val="center"/>
          </w:tcPr>
          <w:p w14:paraId="3AC20B7E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074" w:type="dxa"/>
            <w:vAlign w:val="center"/>
          </w:tcPr>
          <w:p w14:paraId="413FA7E1" w14:textId="206C4321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D57D15" w:rsidRPr="00781A2D" w14:paraId="6A7E819F" w14:textId="77777777" w:rsidTr="00DA4D62">
        <w:trPr>
          <w:jc w:val="center"/>
        </w:trPr>
        <w:tc>
          <w:tcPr>
            <w:tcW w:w="4815" w:type="dxa"/>
            <w:vAlign w:val="center"/>
          </w:tcPr>
          <w:p w14:paraId="3903927A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074" w:type="dxa"/>
            <w:vAlign w:val="center"/>
          </w:tcPr>
          <w:p w14:paraId="591735F9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dr inż. Andrzej Wawszczak</w:t>
            </w:r>
          </w:p>
        </w:tc>
      </w:tr>
    </w:tbl>
    <w:p w14:paraId="6F2F6AE2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3FADBF" w14:textId="7458011B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57D15" w:rsidRPr="00781A2D" w14:paraId="7AA0840E" w14:textId="77777777" w:rsidTr="00FB2789">
        <w:trPr>
          <w:jc w:val="center"/>
        </w:trPr>
        <w:tc>
          <w:tcPr>
            <w:tcW w:w="2498" w:type="dxa"/>
            <w:shd w:val="clear" w:color="auto" w:fill="auto"/>
            <w:vAlign w:val="center"/>
          </w:tcPr>
          <w:p w14:paraId="214B7E5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304AFDA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8398B24" w14:textId="15DB3B07" w:rsidR="00D57D15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29BDA3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010412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57D15" w:rsidRPr="00781A2D" w14:paraId="726F7BDC" w14:textId="77777777" w:rsidTr="00FB2789">
        <w:trPr>
          <w:jc w:val="center"/>
        </w:trPr>
        <w:tc>
          <w:tcPr>
            <w:tcW w:w="2498" w:type="dxa"/>
            <w:shd w:val="clear" w:color="auto" w:fill="auto"/>
          </w:tcPr>
          <w:p w14:paraId="7AF70CD6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2B4626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D30029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5DFB6A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57D15" w:rsidRPr="00781A2D" w14:paraId="7D28F581" w14:textId="77777777" w:rsidTr="00FB2789">
        <w:trPr>
          <w:jc w:val="center"/>
        </w:trPr>
        <w:tc>
          <w:tcPr>
            <w:tcW w:w="2498" w:type="dxa"/>
            <w:shd w:val="clear" w:color="auto" w:fill="auto"/>
          </w:tcPr>
          <w:p w14:paraId="3A3A1CB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26C836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7F9E7F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4945285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57D15" w:rsidRPr="00781A2D" w14:paraId="7C58C6CD" w14:textId="77777777" w:rsidTr="00FB2789">
        <w:trPr>
          <w:jc w:val="center"/>
        </w:trPr>
        <w:tc>
          <w:tcPr>
            <w:tcW w:w="2498" w:type="dxa"/>
            <w:shd w:val="clear" w:color="auto" w:fill="auto"/>
          </w:tcPr>
          <w:p w14:paraId="275F51A6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CC037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3AE45A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401" w:type="dxa"/>
            <w:vMerge/>
            <w:shd w:val="clear" w:color="auto" w:fill="auto"/>
          </w:tcPr>
          <w:p w14:paraId="0FB3B5F9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8E70D67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16BA90" w14:textId="24F8D3EE" w:rsidR="00D57D15" w:rsidRPr="00781A2D" w:rsidRDefault="00D57D15" w:rsidP="00D57D15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57D15" w:rsidRPr="00781A2D" w14:paraId="6D6790CD" w14:textId="77777777" w:rsidTr="00DA4D62">
        <w:trPr>
          <w:trHeight w:val="301"/>
          <w:jc w:val="center"/>
        </w:trPr>
        <w:tc>
          <w:tcPr>
            <w:tcW w:w="9898" w:type="dxa"/>
          </w:tcPr>
          <w:p w14:paraId="7537814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energetyki, Podstawy elektrotechniki i elektroniki, Podstawy energoelektroniki.</w:t>
            </w:r>
          </w:p>
        </w:tc>
      </w:tr>
    </w:tbl>
    <w:p w14:paraId="5E015B08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CF414D7" w14:textId="52FA0E3F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7D15" w:rsidRPr="00781A2D" w14:paraId="64029329" w14:textId="77777777" w:rsidTr="00DA4D62">
        <w:trPr>
          <w:jc w:val="center"/>
        </w:trPr>
        <w:tc>
          <w:tcPr>
            <w:tcW w:w="9889" w:type="dxa"/>
            <w:shd w:val="clear" w:color="auto" w:fill="auto"/>
          </w:tcPr>
          <w:p w14:paraId="7AD063F4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zapoznanie studentów z problem pomiarów w procesach energetycznych</w:t>
            </w:r>
          </w:p>
          <w:p w14:paraId="27977E67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ukształtowanie umiejętności dokonywania pomiarów w procesach energetycznych</w:t>
            </w:r>
          </w:p>
          <w:p w14:paraId="79D90B82" w14:textId="77777777" w:rsidR="00D57D15" w:rsidRPr="00781A2D" w:rsidRDefault="00D57D15" w:rsidP="00DA4D62">
            <w:pPr>
              <w:tabs>
                <w:tab w:val="left" w:pos="821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przygotowanie do permanentnego uczenia się i podnoszenia posiadanych kompetencji</w:t>
            </w:r>
          </w:p>
          <w:p w14:paraId="169B6F1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wyrobienie umiejętności kreatywnego myślenia na etapie rozwiązywania problemów</w:t>
            </w:r>
          </w:p>
        </w:tc>
      </w:tr>
    </w:tbl>
    <w:p w14:paraId="39316139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D46DC0" w14:textId="750E1B11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57D15" w:rsidRPr="00781A2D" w14:paraId="5E6405AA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83412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667BCA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A79DF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57D15" w:rsidRPr="00781A2D" w14:paraId="58920821" w14:textId="77777777" w:rsidTr="00D57D15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E3A2B0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57D15" w:rsidRPr="00781A2D" w14:paraId="376E6C6C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4ED09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BA56C06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wiedzę z zakresu fizyki niezbędną do zrozumienia podstawowych zjawisk występujących w elementach i układach elektrycznych, energetycznych i elektronicznych oraz ich otoczeniu</w:t>
            </w:r>
          </w:p>
        </w:tc>
        <w:tc>
          <w:tcPr>
            <w:tcW w:w="1732" w:type="dxa"/>
            <w:shd w:val="clear" w:color="auto" w:fill="auto"/>
          </w:tcPr>
          <w:p w14:paraId="442E187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D57D15" w:rsidRPr="00781A2D" w14:paraId="4FD41973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422C2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FA386A3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Zna podstawowe narzędzia, metody i techniki identyfikacji i analizy zagrożeń energetycznych</w:t>
            </w:r>
          </w:p>
        </w:tc>
        <w:tc>
          <w:tcPr>
            <w:tcW w:w="1732" w:type="dxa"/>
            <w:shd w:val="clear" w:color="auto" w:fill="auto"/>
          </w:tcPr>
          <w:p w14:paraId="1F71123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D57D15" w:rsidRPr="00781A2D" w14:paraId="0DCCC593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E1325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854D3C0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uporządkowaną wiedzę w zakresie standardów i norm technicznych związanych z procesami energetycznymi</w:t>
            </w:r>
          </w:p>
        </w:tc>
        <w:tc>
          <w:tcPr>
            <w:tcW w:w="1732" w:type="dxa"/>
            <w:shd w:val="clear" w:color="auto" w:fill="auto"/>
          </w:tcPr>
          <w:p w14:paraId="494C43A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D57D15" w:rsidRPr="00781A2D" w14:paraId="1DA55CA5" w14:textId="77777777" w:rsidTr="00D57D15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3C452B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57D15" w:rsidRPr="00781A2D" w14:paraId="721A18A9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DFE19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06DE0173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zaplanować i przeprowadzić symulację oraz pomiary poziomu bezpieczeństwa procesów energetycznych</w:t>
            </w:r>
          </w:p>
        </w:tc>
        <w:tc>
          <w:tcPr>
            <w:tcW w:w="1732" w:type="dxa"/>
            <w:shd w:val="clear" w:color="auto" w:fill="auto"/>
          </w:tcPr>
          <w:p w14:paraId="0DEA570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7</w:t>
            </w:r>
          </w:p>
        </w:tc>
      </w:tr>
      <w:tr w:rsidR="00D57D15" w:rsidRPr="00781A2D" w14:paraId="4C413578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30F92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7D39E24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obliczać i modelować procesy przemysłowe</w:t>
            </w:r>
          </w:p>
        </w:tc>
        <w:tc>
          <w:tcPr>
            <w:tcW w:w="1732" w:type="dxa"/>
            <w:shd w:val="clear" w:color="auto" w:fill="auto"/>
          </w:tcPr>
          <w:p w14:paraId="3C66BBD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D57D15" w:rsidRPr="00781A2D" w14:paraId="17EEEA3D" w14:textId="77777777" w:rsidTr="00D57D15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CAD1AE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57D15" w:rsidRPr="00781A2D" w14:paraId="53158CA2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9CEE9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67AEFAC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potrzeby stałego uczenia się i ciągłego podnoszenia swoich kompetencji</w:t>
            </w:r>
          </w:p>
        </w:tc>
        <w:tc>
          <w:tcPr>
            <w:tcW w:w="1732" w:type="dxa"/>
            <w:shd w:val="clear" w:color="auto" w:fill="auto"/>
          </w:tcPr>
          <w:p w14:paraId="6549963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D57D15" w:rsidRPr="00781A2D" w14:paraId="59402E7C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C100F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34EBC9B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yśli w sposób kreatywny</w:t>
            </w:r>
          </w:p>
        </w:tc>
        <w:tc>
          <w:tcPr>
            <w:tcW w:w="1732" w:type="dxa"/>
            <w:shd w:val="clear" w:color="auto" w:fill="auto"/>
          </w:tcPr>
          <w:p w14:paraId="4EA634B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59E20C60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443021" w14:textId="366B9FE6" w:rsidR="00D57D15" w:rsidRPr="00B50B24" w:rsidRDefault="00D57D15" w:rsidP="00D57D15">
      <w:pPr>
        <w:spacing w:after="0"/>
        <w:rPr>
          <w:rFonts w:ascii="Cambria" w:hAnsi="Cambria" w:cs="Times New Roman"/>
          <w:b/>
          <w:bCs/>
          <w:spacing w:val="-2"/>
          <w:sz w:val="20"/>
          <w:szCs w:val="20"/>
        </w:rPr>
      </w:pPr>
      <w:r w:rsidRPr="00B50B24">
        <w:rPr>
          <w:rFonts w:ascii="Cambria" w:hAnsi="Cambria" w:cs="Times New Roman"/>
          <w:b/>
          <w:bCs/>
          <w:spacing w:val="-2"/>
          <w:sz w:val="20"/>
          <w:szCs w:val="20"/>
        </w:rPr>
        <w:t xml:space="preserve">6. Treści programowe  oraz liczba godzin na poszczególnych formach zajęć </w:t>
      </w:r>
      <w:r w:rsidRPr="00B50B24">
        <w:rPr>
          <w:rFonts w:ascii="Cambria" w:hAnsi="Cambria"/>
          <w:spacing w:val="-2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D57D15" w:rsidRPr="00781A2D" w14:paraId="58280A9F" w14:textId="77777777" w:rsidTr="00DA4D62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40F7D06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7E0292D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3C7843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7D15" w:rsidRPr="00781A2D" w14:paraId="3774EFEB" w14:textId="77777777" w:rsidTr="00DA4D62">
        <w:trPr>
          <w:trHeight w:val="196"/>
          <w:jc w:val="center"/>
        </w:trPr>
        <w:tc>
          <w:tcPr>
            <w:tcW w:w="655" w:type="dxa"/>
            <w:vMerge/>
          </w:tcPr>
          <w:p w14:paraId="132C4B0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2547408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982837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F9FD3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7D15" w:rsidRPr="00781A2D" w14:paraId="37C2E9DF" w14:textId="77777777" w:rsidTr="00DA4D62">
        <w:trPr>
          <w:trHeight w:val="227"/>
          <w:jc w:val="center"/>
        </w:trPr>
        <w:tc>
          <w:tcPr>
            <w:tcW w:w="655" w:type="dxa"/>
          </w:tcPr>
          <w:p w14:paraId="1C24CD49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3" w:type="dxa"/>
          </w:tcPr>
          <w:p w14:paraId="4AE424DD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Technika pomiarowa – podstawowe pojęcia i definicje </w:t>
            </w:r>
          </w:p>
        </w:tc>
        <w:tc>
          <w:tcPr>
            <w:tcW w:w="1516" w:type="dxa"/>
            <w:vAlign w:val="center"/>
          </w:tcPr>
          <w:p w14:paraId="2D6706B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7A029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73B96991" w14:textId="77777777" w:rsidTr="00DA4D62">
        <w:trPr>
          <w:trHeight w:val="227"/>
          <w:jc w:val="center"/>
        </w:trPr>
        <w:tc>
          <w:tcPr>
            <w:tcW w:w="655" w:type="dxa"/>
          </w:tcPr>
          <w:p w14:paraId="4B92E9A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3" w:type="dxa"/>
          </w:tcPr>
          <w:p w14:paraId="5E198241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Ocena jakości pomiaru </w:t>
            </w:r>
          </w:p>
        </w:tc>
        <w:tc>
          <w:tcPr>
            <w:tcW w:w="1516" w:type="dxa"/>
            <w:vAlign w:val="center"/>
          </w:tcPr>
          <w:p w14:paraId="13A6DD5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872C4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614ADEE5" w14:textId="77777777" w:rsidTr="00DA4D62">
        <w:trPr>
          <w:trHeight w:val="227"/>
          <w:jc w:val="center"/>
        </w:trPr>
        <w:tc>
          <w:tcPr>
            <w:tcW w:w="655" w:type="dxa"/>
          </w:tcPr>
          <w:p w14:paraId="2B13C31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3" w:type="dxa"/>
          </w:tcPr>
          <w:p w14:paraId="3030BE26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Rodzaje i zakresy pomiarów w energetyce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58FB7B6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B97F0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72D56CC7" w14:textId="77777777" w:rsidTr="00DA4D62">
        <w:trPr>
          <w:trHeight w:val="227"/>
          <w:jc w:val="center"/>
        </w:trPr>
        <w:tc>
          <w:tcPr>
            <w:tcW w:w="655" w:type="dxa"/>
          </w:tcPr>
          <w:p w14:paraId="1055EF9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3" w:type="dxa"/>
          </w:tcPr>
          <w:p w14:paraId="4BD5BCD0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Klasyfikacja przyrządów i metod pomiarowych</w:t>
            </w:r>
          </w:p>
        </w:tc>
        <w:tc>
          <w:tcPr>
            <w:tcW w:w="1516" w:type="dxa"/>
            <w:vAlign w:val="center"/>
          </w:tcPr>
          <w:p w14:paraId="61B9578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60637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5419E41A" w14:textId="77777777" w:rsidTr="00DA4D62">
        <w:trPr>
          <w:trHeight w:val="227"/>
          <w:jc w:val="center"/>
        </w:trPr>
        <w:tc>
          <w:tcPr>
            <w:tcW w:w="655" w:type="dxa"/>
          </w:tcPr>
          <w:p w14:paraId="00BAFB3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3" w:type="dxa"/>
          </w:tcPr>
          <w:p w14:paraId="20453133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Rodzaje stosowanych przyrządów pomiarowych</w:t>
            </w:r>
          </w:p>
        </w:tc>
        <w:tc>
          <w:tcPr>
            <w:tcW w:w="1516" w:type="dxa"/>
            <w:vAlign w:val="center"/>
          </w:tcPr>
          <w:p w14:paraId="197D236F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C5174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633FE0AA" w14:textId="77777777" w:rsidTr="00DA4D62">
        <w:trPr>
          <w:trHeight w:val="227"/>
          <w:jc w:val="center"/>
        </w:trPr>
        <w:tc>
          <w:tcPr>
            <w:tcW w:w="655" w:type="dxa"/>
          </w:tcPr>
          <w:p w14:paraId="0050A69F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3" w:type="dxa"/>
          </w:tcPr>
          <w:p w14:paraId="3114C7D4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Przetworniki pomiarowe – klasyfikacja, zasada działania, metody doboru, układy pomiarowe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0542CDF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E506B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32819F01" w14:textId="77777777" w:rsidTr="00DA4D62">
        <w:trPr>
          <w:trHeight w:val="227"/>
          <w:jc w:val="center"/>
        </w:trPr>
        <w:tc>
          <w:tcPr>
            <w:tcW w:w="655" w:type="dxa"/>
          </w:tcPr>
          <w:p w14:paraId="249AC48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3" w:type="dxa"/>
          </w:tcPr>
          <w:p w14:paraId="60726906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Dobór przyrządów pomiarowych, sposoby montażu czujników pomiarowych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2034004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FC136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0BA861D4" w14:textId="77777777" w:rsidTr="00DA4D62">
        <w:trPr>
          <w:trHeight w:val="227"/>
          <w:jc w:val="center"/>
        </w:trPr>
        <w:tc>
          <w:tcPr>
            <w:tcW w:w="655" w:type="dxa"/>
          </w:tcPr>
          <w:p w14:paraId="31BDA68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63" w:type="dxa"/>
          </w:tcPr>
          <w:p w14:paraId="53A98518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temperatury </w:t>
            </w:r>
          </w:p>
        </w:tc>
        <w:tc>
          <w:tcPr>
            <w:tcW w:w="1516" w:type="dxa"/>
            <w:vAlign w:val="center"/>
          </w:tcPr>
          <w:p w14:paraId="2963C89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12ADF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5C157ADA" w14:textId="77777777" w:rsidTr="00DA4D62">
        <w:trPr>
          <w:trHeight w:val="227"/>
          <w:jc w:val="center"/>
        </w:trPr>
        <w:tc>
          <w:tcPr>
            <w:tcW w:w="655" w:type="dxa"/>
          </w:tcPr>
          <w:p w14:paraId="55BDC2FA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63" w:type="dxa"/>
          </w:tcPr>
          <w:p w14:paraId="6BEDDD2A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ciśnienia </w:t>
            </w:r>
          </w:p>
        </w:tc>
        <w:tc>
          <w:tcPr>
            <w:tcW w:w="1516" w:type="dxa"/>
            <w:vAlign w:val="center"/>
          </w:tcPr>
          <w:p w14:paraId="1F4A872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2E9BA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5A1028CC" w14:textId="77777777" w:rsidTr="00DA4D62">
        <w:trPr>
          <w:trHeight w:val="227"/>
          <w:jc w:val="center"/>
        </w:trPr>
        <w:tc>
          <w:tcPr>
            <w:tcW w:w="655" w:type="dxa"/>
          </w:tcPr>
          <w:p w14:paraId="3F16F7B4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3" w:type="dxa"/>
          </w:tcPr>
          <w:p w14:paraId="6F298D8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strumienia masy i objętości płynów </w:t>
            </w:r>
          </w:p>
        </w:tc>
        <w:tc>
          <w:tcPr>
            <w:tcW w:w="1516" w:type="dxa"/>
            <w:vAlign w:val="center"/>
          </w:tcPr>
          <w:p w14:paraId="2828604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020F42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1E82AB82" w14:textId="77777777" w:rsidTr="00DA4D62">
        <w:trPr>
          <w:trHeight w:val="227"/>
          <w:jc w:val="center"/>
        </w:trPr>
        <w:tc>
          <w:tcPr>
            <w:tcW w:w="655" w:type="dxa"/>
          </w:tcPr>
          <w:p w14:paraId="38FA017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63" w:type="dxa"/>
          </w:tcPr>
          <w:p w14:paraId="6A15EBA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strumienia masy i objętości płynów </w:t>
            </w:r>
          </w:p>
        </w:tc>
        <w:tc>
          <w:tcPr>
            <w:tcW w:w="1516" w:type="dxa"/>
            <w:vAlign w:val="center"/>
          </w:tcPr>
          <w:p w14:paraId="65FEF1F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963BD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66802717" w14:textId="77777777" w:rsidTr="00DA4D62">
        <w:trPr>
          <w:trHeight w:val="227"/>
          <w:jc w:val="center"/>
        </w:trPr>
        <w:tc>
          <w:tcPr>
            <w:tcW w:w="655" w:type="dxa"/>
          </w:tcPr>
          <w:p w14:paraId="15FA4C2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3" w:type="dxa"/>
          </w:tcPr>
          <w:p w14:paraId="3E477248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poziomu </w:t>
            </w:r>
          </w:p>
        </w:tc>
        <w:tc>
          <w:tcPr>
            <w:tcW w:w="1516" w:type="dxa"/>
            <w:vAlign w:val="center"/>
          </w:tcPr>
          <w:p w14:paraId="55F7FFA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174A0A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2656C979" w14:textId="77777777" w:rsidTr="00DA4D62">
        <w:trPr>
          <w:trHeight w:val="227"/>
          <w:jc w:val="center"/>
        </w:trPr>
        <w:tc>
          <w:tcPr>
            <w:tcW w:w="655" w:type="dxa"/>
          </w:tcPr>
          <w:p w14:paraId="5D6885C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63" w:type="dxa"/>
          </w:tcPr>
          <w:p w14:paraId="0DE2119F" w14:textId="77777777" w:rsidR="00D57D15" w:rsidRPr="00E80E18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składu spalin </w:t>
            </w:r>
          </w:p>
        </w:tc>
        <w:tc>
          <w:tcPr>
            <w:tcW w:w="1516" w:type="dxa"/>
            <w:vAlign w:val="center"/>
          </w:tcPr>
          <w:p w14:paraId="34CAB5D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2</w:t>
            </w:r>
          </w:p>
        </w:tc>
        <w:tc>
          <w:tcPr>
            <w:tcW w:w="1806" w:type="dxa"/>
            <w:vAlign w:val="center"/>
          </w:tcPr>
          <w:p w14:paraId="5FADB71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1</w:t>
            </w:r>
          </w:p>
        </w:tc>
      </w:tr>
      <w:tr w:rsidR="00D57D15" w:rsidRPr="00781A2D" w14:paraId="47F8F8CB" w14:textId="77777777" w:rsidTr="00DA4D62">
        <w:trPr>
          <w:trHeight w:val="227"/>
          <w:jc w:val="center"/>
        </w:trPr>
        <w:tc>
          <w:tcPr>
            <w:tcW w:w="655" w:type="dxa"/>
          </w:tcPr>
          <w:p w14:paraId="6A7BFD0C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3" w:type="dxa"/>
          </w:tcPr>
          <w:p w14:paraId="31A7AA40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ciepła </w:t>
            </w:r>
          </w:p>
        </w:tc>
        <w:tc>
          <w:tcPr>
            <w:tcW w:w="1516" w:type="dxa"/>
            <w:vAlign w:val="center"/>
          </w:tcPr>
          <w:p w14:paraId="083B1A8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74F572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59F9E883" w14:textId="77777777" w:rsidTr="00DA4D62">
        <w:trPr>
          <w:trHeight w:val="227"/>
          <w:jc w:val="center"/>
        </w:trPr>
        <w:tc>
          <w:tcPr>
            <w:tcW w:w="655" w:type="dxa"/>
          </w:tcPr>
          <w:p w14:paraId="356D708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3" w:type="dxa"/>
          </w:tcPr>
          <w:p w14:paraId="42835472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Oznaczanie ciepła spalania i wartości opałowej paliw stałych, ciekłych i gazowych </w:t>
            </w:r>
          </w:p>
        </w:tc>
        <w:tc>
          <w:tcPr>
            <w:tcW w:w="1516" w:type="dxa"/>
            <w:vAlign w:val="center"/>
          </w:tcPr>
          <w:p w14:paraId="434B6BF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7A82D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40412B32" w14:textId="77777777" w:rsidTr="00DA4D62">
        <w:trPr>
          <w:trHeight w:val="227"/>
          <w:jc w:val="center"/>
        </w:trPr>
        <w:tc>
          <w:tcPr>
            <w:tcW w:w="655" w:type="dxa"/>
          </w:tcPr>
          <w:p w14:paraId="6359E033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14:paraId="09FAF2FA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B480A4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15BE4A9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14:paraId="417CB2EC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D57D15" w:rsidRPr="00781A2D" w14:paraId="3CE8C7F2" w14:textId="77777777" w:rsidTr="00DA4D62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1DA6B94D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201F89E7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4FA2EF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7D15" w:rsidRPr="00781A2D" w14:paraId="28C50962" w14:textId="77777777" w:rsidTr="00DA4D62">
        <w:trPr>
          <w:trHeight w:val="196"/>
          <w:jc w:val="center"/>
        </w:trPr>
        <w:tc>
          <w:tcPr>
            <w:tcW w:w="640" w:type="dxa"/>
            <w:vMerge/>
          </w:tcPr>
          <w:p w14:paraId="494B5F76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6B9A15D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143FEF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899364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7D15" w:rsidRPr="00781A2D" w14:paraId="64CBC81E" w14:textId="77777777" w:rsidTr="00DA4D62">
        <w:trPr>
          <w:trHeight w:val="227"/>
          <w:jc w:val="center"/>
        </w:trPr>
        <w:tc>
          <w:tcPr>
            <w:tcW w:w="640" w:type="dxa"/>
          </w:tcPr>
          <w:p w14:paraId="2A05AD2D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36D1502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Wprowadzenie do laboratoryjnych technik pomiarowych</w:t>
            </w: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C692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A71C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D57D15" w:rsidRPr="00781A2D" w14:paraId="341941EC" w14:textId="77777777" w:rsidTr="00DA4D62">
        <w:trPr>
          <w:trHeight w:val="227"/>
          <w:jc w:val="center"/>
        </w:trPr>
        <w:tc>
          <w:tcPr>
            <w:tcW w:w="640" w:type="dxa"/>
          </w:tcPr>
          <w:p w14:paraId="78C9053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52DA9C92" w14:textId="77777777" w:rsidR="00D57D15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Metody sprawdzania i kontroli przyrządów pomiarowych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57BD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D7332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D57D15" w:rsidRPr="00781A2D" w14:paraId="2FD706B4" w14:textId="77777777" w:rsidTr="00DA4D62">
        <w:trPr>
          <w:trHeight w:val="227"/>
          <w:jc w:val="center"/>
        </w:trPr>
        <w:tc>
          <w:tcPr>
            <w:tcW w:w="640" w:type="dxa"/>
          </w:tcPr>
          <w:p w14:paraId="4802BED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2C60429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Pomiar temperatur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y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070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5FA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324AC6A9" w14:textId="77777777" w:rsidTr="00DA4D62">
        <w:trPr>
          <w:trHeight w:val="227"/>
          <w:jc w:val="center"/>
        </w:trPr>
        <w:tc>
          <w:tcPr>
            <w:tcW w:w="640" w:type="dxa"/>
          </w:tcPr>
          <w:p w14:paraId="6728EA39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27AE8DCF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Dynamika przetworników pomiarowych temperatury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16C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D2B8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38BE6D55" w14:textId="77777777" w:rsidTr="00DA4D62">
        <w:trPr>
          <w:trHeight w:val="227"/>
          <w:jc w:val="center"/>
        </w:trPr>
        <w:tc>
          <w:tcPr>
            <w:tcW w:w="640" w:type="dxa"/>
          </w:tcPr>
          <w:p w14:paraId="79B41037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0BDF117C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Pomiar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ciśnienia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E6D22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75D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21EEEDE7" w14:textId="77777777" w:rsidTr="00DA4D62">
        <w:trPr>
          <w:trHeight w:val="227"/>
          <w:jc w:val="center"/>
        </w:trPr>
        <w:tc>
          <w:tcPr>
            <w:tcW w:w="640" w:type="dxa"/>
          </w:tcPr>
          <w:p w14:paraId="7C75208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346CF1C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Oznaczanie ciepła spalania i wartości opałowej paliw stałych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3E49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30E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325869EF" w14:textId="77777777" w:rsidTr="00DA4D62">
        <w:trPr>
          <w:trHeight w:val="227"/>
          <w:jc w:val="center"/>
        </w:trPr>
        <w:tc>
          <w:tcPr>
            <w:tcW w:w="640" w:type="dxa"/>
          </w:tcPr>
          <w:p w14:paraId="6629848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61CEA93A" w14:textId="77777777" w:rsidR="00D57D15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Pomiar strumienia objętości powietrza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F030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8E5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654001E9" w14:textId="77777777" w:rsidTr="00DA4D62">
        <w:trPr>
          <w:trHeight w:val="227"/>
          <w:jc w:val="center"/>
        </w:trPr>
        <w:tc>
          <w:tcPr>
            <w:tcW w:w="640" w:type="dxa"/>
          </w:tcPr>
          <w:p w14:paraId="04E4D6DC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5A137203" w14:textId="77777777" w:rsidR="00D57D15" w:rsidRPr="00781A2D" w:rsidRDefault="00D57D15" w:rsidP="00DA4D62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y eksploatacyjne wentylatora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D0DB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2D64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D57D15" w:rsidRPr="00781A2D" w14:paraId="655F5852" w14:textId="77777777" w:rsidTr="00DA4D62">
        <w:trPr>
          <w:trHeight w:val="227"/>
          <w:jc w:val="center"/>
        </w:trPr>
        <w:tc>
          <w:tcPr>
            <w:tcW w:w="640" w:type="dxa"/>
          </w:tcPr>
          <w:p w14:paraId="63962467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11FF7EAE" w14:textId="77777777" w:rsidR="00D57D15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Efektywność energetyczna wentylatora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B84F9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8FAED" w14:textId="77777777" w:rsidR="00D57D15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1F602381" w14:textId="77777777" w:rsidTr="00DA4D62">
        <w:trPr>
          <w:trHeight w:val="227"/>
          <w:jc w:val="center"/>
        </w:trPr>
        <w:tc>
          <w:tcPr>
            <w:tcW w:w="640" w:type="dxa"/>
          </w:tcPr>
          <w:p w14:paraId="15CC364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564C131E" w14:textId="77777777" w:rsidR="00D57D15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Pomiar strumienia masy wody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65C5C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15EF" w14:textId="77777777" w:rsidR="00D57D15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2282C38A" w14:textId="77777777" w:rsidTr="00DA4D62">
        <w:trPr>
          <w:trHeight w:val="227"/>
          <w:jc w:val="center"/>
        </w:trPr>
        <w:tc>
          <w:tcPr>
            <w:tcW w:w="640" w:type="dxa"/>
          </w:tcPr>
          <w:p w14:paraId="463ECFC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72B4C1F4" w14:textId="77777777" w:rsidR="00D57D15" w:rsidRPr="00781A2D" w:rsidRDefault="00D57D15" w:rsidP="00DA4D62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y eksploatacyjne pompy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1993D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08CB4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D57D15" w:rsidRPr="00781A2D" w14:paraId="02625646" w14:textId="77777777" w:rsidTr="00DA4D62">
        <w:trPr>
          <w:trHeight w:val="227"/>
          <w:jc w:val="center"/>
        </w:trPr>
        <w:tc>
          <w:tcPr>
            <w:tcW w:w="640" w:type="dxa"/>
          </w:tcPr>
          <w:p w14:paraId="0D94391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0A5DC992" w14:textId="77777777" w:rsidR="00D57D15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Efektywność energetyczna pompy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AA6B4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17DC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0D073782" w14:textId="77777777" w:rsidTr="00DA4D62">
        <w:trPr>
          <w:trHeight w:val="227"/>
          <w:jc w:val="center"/>
        </w:trPr>
        <w:tc>
          <w:tcPr>
            <w:tcW w:w="640" w:type="dxa"/>
          </w:tcPr>
          <w:p w14:paraId="11947EF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08D6B049" w14:textId="77777777" w:rsidR="00D57D15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 poziomu cieczy w zbiorniku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584A3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29D2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7CF38916" w14:textId="77777777" w:rsidTr="00DA4D62">
        <w:trPr>
          <w:trHeight w:val="227"/>
          <w:jc w:val="center"/>
        </w:trPr>
        <w:tc>
          <w:tcPr>
            <w:tcW w:w="640" w:type="dxa"/>
          </w:tcPr>
          <w:p w14:paraId="68E91E03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L14</w:t>
            </w:r>
          </w:p>
        </w:tc>
        <w:tc>
          <w:tcPr>
            <w:tcW w:w="5978" w:type="dxa"/>
          </w:tcPr>
          <w:p w14:paraId="5231443D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Kolokwium zaliczeniowe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3A842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ACC7C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2B24578D" w14:textId="77777777" w:rsidTr="00DA4D62">
        <w:trPr>
          <w:trHeight w:val="227"/>
          <w:jc w:val="center"/>
        </w:trPr>
        <w:tc>
          <w:tcPr>
            <w:tcW w:w="640" w:type="dxa"/>
          </w:tcPr>
          <w:p w14:paraId="25DEFB3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765942E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96784E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7362AA1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</w:tbl>
    <w:p w14:paraId="2C3F8761" w14:textId="77777777" w:rsidR="00D57D15" w:rsidRDefault="00D57D15" w:rsidP="00D57D15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="00D57D15" w:rsidRPr="002F14D8" w14:paraId="0C795D71" w14:textId="77777777" w:rsidTr="00DA4D62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C394ED6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D921CDD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496A422C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7D15" w:rsidRPr="002F14D8" w14:paraId="24AB8D4F" w14:textId="77777777" w:rsidTr="00DA4D62">
        <w:trPr>
          <w:trHeight w:val="196"/>
          <w:jc w:val="center"/>
        </w:trPr>
        <w:tc>
          <w:tcPr>
            <w:tcW w:w="659" w:type="dxa"/>
            <w:vMerge/>
          </w:tcPr>
          <w:p w14:paraId="27026828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2629189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A7607CA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D15B41C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7D15" w:rsidRPr="002F14D8" w14:paraId="1DD9A4C0" w14:textId="77777777" w:rsidTr="00DA4D62">
        <w:trPr>
          <w:trHeight w:val="227"/>
          <w:jc w:val="center"/>
        </w:trPr>
        <w:tc>
          <w:tcPr>
            <w:tcW w:w="659" w:type="dxa"/>
          </w:tcPr>
          <w:p w14:paraId="6458E232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40EA717B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W ramach projekt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 xml:space="preserve"> przewidziane jest zdefiniowanie założeń projektowych,  sporządzenie dokumentacji technicznej dla projektu </w:t>
            </w:r>
            <w:r>
              <w:rPr>
                <w:rFonts w:ascii="Cambria" w:hAnsi="Cambria" w:cs="Times New Roman"/>
                <w:sz w:val="20"/>
                <w:szCs w:val="20"/>
              </w:rPr>
              <w:t>układu pomiarowego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>, wykonanie przeglądu literatury dotyczącej przedmiotu projektu oraz przygotowania pisemnego raportu i zaprezentowania wyników projektu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D1042F0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Tematy projek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ów mogą być ustalane indywidualnie 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>albo narzucone przez prowadzącego. Wszystkie tematy będą związane z</w:t>
            </w:r>
            <w:r>
              <w:rPr>
                <w:rFonts w:ascii="Cambria" w:hAnsi="Cambria" w:cs="Times New Roman"/>
                <w:sz w:val="20"/>
                <w:szCs w:val="20"/>
              </w:rPr>
              <w:t> pomiarami w energetyce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  <w:vAlign w:val="center"/>
          </w:tcPr>
          <w:p w14:paraId="73E4E76C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2F8F0C5A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D57D15" w:rsidRPr="002F14D8" w14:paraId="77A0C30C" w14:textId="77777777" w:rsidTr="00DA4D62">
        <w:trPr>
          <w:trHeight w:val="227"/>
          <w:jc w:val="center"/>
        </w:trPr>
        <w:tc>
          <w:tcPr>
            <w:tcW w:w="659" w:type="dxa"/>
          </w:tcPr>
          <w:p w14:paraId="41921B3D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D2BC390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32FA1AF8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3FE963A7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</w:tbl>
    <w:p w14:paraId="603F80FC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B624DA2" w14:textId="77777777" w:rsidR="00D57D15" w:rsidRPr="00781A2D" w:rsidRDefault="00D57D15" w:rsidP="00D57D15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57D15" w:rsidRPr="00781A2D" w14:paraId="60F7F158" w14:textId="77777777" w:rsidTr="00DA4D62">
        <w:trPr>
          <w:jc w:val="center"/>
        </w:trPr>
        <w:tc>
          <w:tcPr>
            <w:tcW w:w="1666" w:type="dxa"/>
          </w:tcPr>
          <w:p w14:paraId="087659BC" w14:textId="77777777" w:rsidR="00D57D15" w:rsidRPr="00781A2D" w:rsidRDefault="00D57D15" w:rsidP="00DA4D6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F5D2BDB" w14:textId="77777777" w:rsidR="00D57D15" w:rsidRPr="00781A2D" w:rsidRDefault="00D57D15" w:rsidP="00DA4D6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46850FD" w14:textId="77777777" w:rsidR="00D57D15" w:rsidRPr="00781A2D" w:rsidRDefault="00D57D15" w:rsidP="00DA4D6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57D15" w:rsidRPr="00781A2D" w14:paraId="199F5D9C" w14:textId="77777777" w:rsidTr="00DA4D62">
        <w:trPr>
          <w:jc w:val="center"/>
        </w:trPr>
        <w:tc>
          <w:tcPr>
            <w:tcW w:w="1666" w:type="dxa"/>
          </w:tcPr>
          <w:p w14:paraId="22F2AB7D" w14:textId="77777777" w:rsidR="00D57D15" w:rsidRPr="00781A2D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A9B12D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2FEF239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</w:t>
            </w:r>
          </w:p>
        </w:tc>
      </w:tr>
      <w:tr w:rsidR="00D57D15" w:rsidRPr="00781A2D" w14:paraId="0FC6DC3E" w14:textId="77777777" w:rsidTr="00DA4D62">
        <w:trPr>
          <w:jc w:val="center"/>
        </w:trPr>
        <w:tc>
          <w:tcPr>
            <w:tcW w:w="1666" w:type="dxa"/>
          </w:tcPr>
          <w:p w14:paraId="11D6E88A" w14:textId="77777777" w:rsidR="00D57D15" w:rsidRPr="00781A2D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7CA3B8D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14:paraId="2FF61D1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przęt laboratoryjny (sterowniki PLC Siemens, falowniki, szafa sterownicza z wyposażeniem, sensory, aktuatory, komora grzejna, itp.), komputery klasy PC wraz z oprogramowaniem</w:t>
            </w:r>
          </w:p>
        </w:tc>
      </w:tr>
      <w:tr w:rsidR="00D57D15" w:rsidRPr="002F14D8" w14:paraId="4C2532C7" w14:textId="77777777" w:rsidTr="00DA4D62">
        <w:trPr>
          <w:jc w:val="center"/>
        </w:trPr>
        <w:tc>
          <w:tcPr>
            <w:tcW w:w="1666" w:type="dxa"/>
          </w:tcPr>
          <w:p w14:paraId="5AFBE4AE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C80BCDC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M5 – Metoda praktyczna.</w:t>
            </w:r>
          </w:p>
          <w:p w14:paraId="41D9E8A3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Seminarium – dobieranie założeń projektowych</w:t>
            </w:r>
          </w:p>
          <w:p w14:paraId="5FBE8F34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Seminaryjna – krytyczna ocena sprawozdań z pracy własnej i kolegów</w:t>
            </w:r>
          </w:p>
          <w:p w14:paraId="2C889D80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Prezentacja zadania projektowego.</w:t>
            </w:r>
          </w:p>
          <w:p w14:paraId="100F08A7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Analiza SWOT</w:t>
            </w:r>
          </w:p>
          <w:p w14:paraId="2BCB9748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Burza mózgów</w:t>
            </w:r>
          </w:p>
        </w:tc>
        <w:tc>
          <w:tcPr>
            <w:tcW w:w="3260" w:type="dxa"/>
          </w:tcPr>
          <w:p w14:paraId="3C7769DE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</w:tbl>
    <w:p w14:paraId="33279C92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3CEC19D" w14:textId="0583FA5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DE65FC1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63"/>
        <w:gridCol w:w="3667"/>
      </w:tblGrid>
      <w:tr w:rsidR="00D57D15" w:rsidRPr="00781A2D" w14:paraId="22F48120" w14:textId="77777777" w:rsidTr="00FB2789">
        <w:trPr>
          <w:jc w:val="center"/>
        </w:trPr>
        <w:tc>
          <w:tcPr>
            <w:tcW w:w="1459" w:type="dxa"/>
            <w:vAlign w:val="center"/>
          </w:tcPr>
          <w:p w14:paraId="68EC177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63" w:type="dxa"/>
            <w:vAlign w:val="center"/>
          </w:tcPr>
          <w:p w14:paraId="444CF397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729CD0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67" w:type="dxa"/>
            <w:vAlign w:val="center"/>
          </w:tcPr>
          <w:p w14:paraId="79AAA7C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57D15" w:rsidRPr="00781A2D" w14:paraId="2EFEE9F4" w14:textId="77777777" w:rsidTr="00FB2789">
        <w:trPr>
          <w:jc w:val="center"/>
        </w:trPr>
        <w:tc>
          <w:tcPr>
            <w:tcW w:w="1459" w:type="dxa"/>
          </w:tcPr>
          <w:p w14:paraId="190A62B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763" w:type="dxa"/>
          </w:tcPr>
          <w:p w14:paraId="3E7917BD" w14:textId="77777777" w:rsidR="00D57D15" w:rsidRPr="00781A2D" w:rsidRDefault="00D57D15" w:rsidP="00DA4D62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667" w:type="dxa"/>
          </w:tcPr>
          <w:p w14:paraId="469075AB" w14:textId="77777777" w:rsidR="00D57D15" w:rsidRPr="00781A2D" w:rsidRDefault="00D57D15" w:rsidP="00DA4D62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2 – zaliczenie ustne lub pisemne</w:t>
            </w:r>
          </w:p>
        </w:tc>
      </w:tr>
      <w:tr w:rsidR="00D57D15" w:rsidRPr="00781A2D" w14:paraId="763D9EFB" w14:textId="77777777" w:rsidTr="00FB2789">
        <w:trPr>
          <w:jc w:val="center"/>
        </w:trPr>
        <w:tc>
          <w:tcPr>
            <w:tcW w:w="1459" w:type="dxa"/>
          </w:tcPr>
          <w:p w14:paraId="0461FE66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763" w:type="dxa"/>
          </w:tcPr>
          <w:p w14:paraId="3E6950D8" w14:textId="77777777" w:rsidR="00D57D15" w:rsidRPr="00781A2D" w:rsidRDefault="00D57D15" w:rsidP="00DA4D62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694F3460" w14:textId="77777777" w:rsidR="00D57D15" w:rsidRPr="00781A2D" w:rsidRDefault="00D57D15" w:rsidP="00DA4D62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3667" w:type="dxa"/>
          </w:tcPr>
          <w:p w14:paraId="1E9932C6" w14:textId="77777777" w:rsidR="00D57D15" w:rsidRPr="00781A2D" w:rsidRDefault="00D57D15" w:rsidP="00DA4D62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D57D15" w:rsidRPr="002F14D8" w14:paraId="5D5972A8" w14:textId="77777777" w:rsidTr="00FB2789">
        <w:trPr>
          <w:jc w:val="center"/>
        </w:trPr>
        <w:tc>
          <w:tcPr>
            <w:tcW w:w="1459" w:type="dxa"/>
          </w:tcPr>
          <w:p w14:paraId="35090735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63" w:type="dxa"/>
          </w:tcPr>
          <w:p w14:paraId="36665831" w14:textId="77777777" w:rsidR="00D57D15" w:rsidRPr="002F14D8" w:rsidRDefault="00D57D15" w:rsidP="00DA4D62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F4 wystąpienie</w:t>
            </w:r>
          </w:p>
        </w:tc>
        <w:tc>
          <w:tcPr>
            <w:tcW w:w="3667" w:type="dxa"/>
          </w:tcPr>
          <w:p w14:paraId="0F5224C6" w14:textId="77777777" w:rsidR="00D57D15" w:rsidRPr="002F14D8" w:rsidRDefault="00D57D15" w:rsidP="00DA4D62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F14D8">
              <w:rPr>
                <w:rFonts w:ascii="Cambria" w:eastAsia="Times New Roman" w:hAnsi="Cambria"/>
                <w:sz w:val="20"/>
                <w:szCs w:val="20"/>
                <w:lang w:eastAsia="pl-PL"/>
              </w:rPr>
              <w:t>P4, praca pisemna - projekt</w:t>
            </w:r>
          </w:p>
        </w:tc>
      </w:tr>
    </w:tbl>
    <w:p w14:paraId="053A26BF" w14:textId="77777777" w:rsidR="00D57D15" w:rsidRPr="00781A2D" w:rsidRDefault="00D57D15" w:rsidP="00D57D15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EA6E9D5" w14:textId="68905C84" w:rsidR="00D57D15" w:rsidRPr="00781A2D" w:rsidRDefault="00D57D15" w:rsidP="00D57D15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64"/>
        <w:gridCol w:w="664"/>
        <w:gridCol w:w="664"/>
        <w:gridCol w:w="638"/>
        <w:gridCol w:w="631"/>
      </w:tblGrid>
      <w:tr w:rsidR="00D57D15" w:rsidRPr="00781A2D" w14:paraId="10E55BEE" w14:textId="77777777" w:rsidTr="00DA4D62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29A9A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1F51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34EF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91FCA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</w:tr>
      <w:tr w:rsidR="00D57D15" w:rsidRPr="00781A2D" w14:paraId="53B2B5B9" w14:textId="77777777" w:rsidTr="00DA4D62">
        <w:trPr>
          <w:trHeight w:val="325"/>
          <w:jc w:val="center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813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01D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55DA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F7C33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09CBB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D8C2B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7F9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F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4B3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</w:tr>
      <w:tr w:rsidR="00D57D15" w:rsidRPr="00781A2D" w14:paraId="7ACB2314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5E04" w14:textId="77777777" w:rsidR="00D57D15" w:rsidRPr="00781A2D" w:rsidRDefault="00D57D15" w:rsidP="00DA4D6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70D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E69C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BEAC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BA492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556A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D1F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9D2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D57D15" w:rsidRPr="00781A2D" w14:paraId="1964B1AA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B9C3" w14:textId="77777777" w:rsidR="00D57D15" w:rsidRPr="00781A2D" w:rsidRDefault="00D57D15" w:rsidP="00DA4D6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65A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F47C2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BBEC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1E31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2595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A3AA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A62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D57D15" w:rsidRPr="00781A2D" w14:paraId="4CA693C2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8BC4" w14:textId="77777777" w:rsidR="00D57D15" w:rsidRPr="00781A2D" w:rsidRDefault="00D57D15" w:rsidP="00DA4D6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C33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39C6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3CE4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DF9E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8C08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AC7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9FB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D57D15" w:rsidRPr="00781A2D" w14:paraId="291C5BF3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4B60" w14:textId="77777777" w:rsidR="00D57D15" w:rsidRPr="00781A2D" w:rsidRDefault="00D57D15" w:rsidP="00DA4D6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69CF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6EC1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EAEEB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3BDB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1DEE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6AC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83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D57D15" w:rsidRPr="00781A2D" w14:paraId="34E16F4B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30A6" w14:textId="77777777" w:rsidR="00D57D15" w:rsidRPr="00781A2D" w:rsidRDefault="00D57D15" w:rsidP="00DA4D6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330F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EAFB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82DEA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63E7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6B6D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3F2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883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D57D15" w:rsidRPr="00781A2D" w14:paraId="1BCCCE09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4FA3" w14:textId="77777777" w:rsidR="00D57D15" w:rsidRPr="00781A2D" w:rsidRDefault="00D57D15" w:rsidP="00DA4D6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D5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B12BF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AE67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7CB6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3118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0D9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0D22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D57D15" w:rsidRPr="00781A2D" w14:paraId="11CC6CAC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EC57" w14:textId="77777777" w:rsidR="00D57D15" w:rsidRPr="00781A2D" w:rsidRDefault="00D57D15" w:rsidP="00DA4D6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7A8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EB89D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3FB4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BF4D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D97D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70A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A2E3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</w:tbl>
    <w:p w14:paraId="17602A24" w14:textId="77777777" w:rsidR="00D57D15" w:rsidRDefault="00D57D15" w:rsidP="00D57D15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6141941" w14:textId="7473BE80" w:rsidR="00D57D15" w:rsidRPr="00897D50" w:rsidRDefault="00D57D15" w:rsidP="00D57D15">
      <w:pPr>
        <w:pStyle w:val="Legenda"/>
        <w:spacing w:after="0"/>
        <w:rPr>
          <w:rFonts w:ascii="Cambria" w:hAnsi="Cambria"/>
          <w:spacing w:val="-2"/>
        </w:rPr>
      </w:pPr>
      <w:r w:rsidRPr="00897D50">
        <w:rPr>
          <w:rFonts w:ascii="Cambria" w:hAnsi="Cambria"/>
          <w:spacing w:val="-2"/>
        </w:rPr>
        <w:t xml:space="preserve">9. Opis sposobu ustalania oceny końcowej </w:t>
      </w:r>
      <w:r w:rsidRPr="00897D50">
        <w:rPr>
          <w:rFonts w:ascii="Cambria" w:hAnsi="Cambria"/>
          <w:b w:val="0"/>
          <w:bCs w:val="0"/>
          <w:spacing w:val="-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D57D15" w:rsidRPr="00781A2D" w14:paraId="2F20D711" w14:textId="77777777" w:rsidTr="00DA4D62">
        <w:trPr>
          <w:trHeight w:val="93"/>
          <w:jc w:val="center"/>
        </w:trPr>
        <w:tc>
          <w:tcPr>
            <w:tcW w:w="9907" w:type="dxa"/>
          </w:tcPr>
          <w:p w14:paraId="03E7C2A1" w14:textId="77777777" w:rsidR="00D57D15" w:rsidRPr="00781A2D" w:rsidRDefault="00D57D15" w:rsidP="00DA4D62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5A32A98" w14:textId="77777777" w:rsidR="00D57D15" w:rsidRPr="00781A2D" w:rsidRDefault="00D57D15" w:rsidP="00DA4D6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D57D15" w:rsidRPr="00781A2D" w14:paraId="441CF00F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A5F2A4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5A6D39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D57D15" w:rsidRPr="00781A2D" w14:paraId="098F2AD7" w14:textId="77777777" w:rsidTr="00DA4D62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324CD0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B9877B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D57D15" w:rsidRPr="00781A2D" w14:paraId="1FCE6F1E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6B3393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A67475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D57D15" w:rsidRPr="00781A2D" w14:paraId="2A497C77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8997BB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8EC5DD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D57D15" w:rsidRPr="00781A2D" w14:paraId="74BCF6F4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389827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31EF79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D57D15" w:rsidRPr="00781A2D" w14:paraId="77A1DC07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5AF48A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641C64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D57D15" w:rsidRPr="00781A2D" w14:paraId="7CC14719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82DF1F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B6755E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C22D3B7" w14:textId="77777777" w:rsidR="00D57D15" w:rsidRPr="00781A2D" w:rsidRDefault="00D57D15" w:rsidP="00DA4D62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0D03F5C" w14:textId="77777777" w:rsidR="00D57D15" w:rsidRPr="00781A2D" w:rsidRDefault="00D57D15" w:rsidP="00D57D15">
      <w:pPr>
        <w:pStyle w:val="Legenda"/>
        <w:spacing w:after="0"/>
        <w:rPr>
          <w:rFonts w:ascii="Cambria" w:hAnsi="Cambria"/>
        </w:rPr>
      </w:pPr>
    </w:p>
    <w:p w14:paraId="19E77AE0" w14:textId="5F3D6172" w:rsidR="00D57D15" w:rsidRPr="00781A2D" w:rsidRDefault="00D57D15" w:rsidP="00D57D15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57D15" w:rsidRPr="00781A2D" w14:paraId="1A46E1FC" w14:textId="77777777" w:rsidTr="00DA4D62">
        <w:trPr>
          <w:trHeight w:val="540"/>
          <w:jc w:val="center"/>
        </w:trPr>
        <w:tc>
          <w:tcPr>
            <w:tcW w:w="9923" w:type="dxa"/>
          </w:tcPr>
          <w:p w14:paraId="606192BA" w14:textId="54777FDB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0F9F1A3A" w14:textId="77777777" w:rsidR="00D57D15" w:rsidRPr="00781A2D" w:rsidRDefault="00D57D15" w:rsidP="00D57D15">
      <w:pPr>
        <w:pStyle w:val="Legenda"/>
        <w:spacing w:after="0"/>
        <w:rPr>
          <w:rFonts w:ascii="Cambria" w:hAnsi="Cambria"/>
        </w:rPr>
      </w:pPr>
    </w:p>
    <w:p w14:paraId="2C58300E" w14:textId="0770DB70" w:rsidR="00D57D15" w:rsidRPr="00781A2D" w:rsidRDefault="00D57D15" w:rsidP="00D57D15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57D15" w:rsidRPr="00781A2D" w14:paraId="5AF5783B" w14:textId="77777777" w:rsidTr="00D57D15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7CDA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914F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57D15" w:rsidRPr="00781A2D" w14:paraId="121A26F7" w14:textId="77777777" w:rsidTr="00D57D15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253F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2CE19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D7E93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57D15" w:rsidRPr="00781A2D" w14:paraId="3ECC926E" w14:textId="77777777" w:rsidTr="00D57D15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55989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57D15" w:rsidRPr="00781A2D" w14:paraId="08D6E3D8" w14:textId="77777777" w:rsidTr="00D57D15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1A662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622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468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D57D15" w:rsidRPr="00781A2D" w14:paraId="1D6B68D7" w14:textId="77777777" w:rsidTr="00FB2789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F826D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57D15" w:rsidRPr="00781A2D" w14:paraId="0D6AB830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C06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B6B0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492A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="00D57D15" w:rsidRPr="00781A2D" w14:paraId="0497657C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BA7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52F2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FC36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7</w:t>
            </w:r>
          </w:p>
        </w:tc>
      </w:tr>
      <w:tr w:rsidR="00D57D15" w:rsidRPr="00781A2D" w14:paraId="6B8E9823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EC8F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1B9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D601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="00D57D15" w:rsidRPr="00781A2D" w14:paraId="5445F77B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644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2765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2B5B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D57D15" w:rsidRPr="00781A2D" w14:paraId="0D31C225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171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3B99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348C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5</w:t>
            </w:r>
          </w:p>
        </w:tc>
      </w:tr>
      <w:tr w:rsidR="00D57D15" w:rsidRPr="00781A2D" w14:paraId="62461E7A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AC67" w14:textId="77777777" w:rsidR="00D57D15" w:rsidRPr="00781A2D" w:rsidRDefault="00D57D15" w:rsidP="00DA4D6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D6A3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28A5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D57D15" w:rsidRPr="00781A2D" w14:paraId="1C5CBE44" w14:textId="77777777" w:rsidTr="00FB2789">
        <w:trPr>
          <w:gridAfter w:val="1"/>
          <w:wAfter w:w="7" w:type="dxa"/>
          <w:trHeight w:val="16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14AC" w14:textId="77777777" w:rsidR="00D57D15" w:rsidRPr="00781A2D" w:rsidRDefault="00D57D15" w:rsidP="00DA4D6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E8F8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4DCE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34DD878" w14:textId="77777777" w:rsidR="00D57D15" w:rsidRPr="00781A2D" w:rsidRDefault="00D57D15" w:rsidP="00D57D15">
      <w:pPr>
        <w:pStyle w:val="Legenda"/>
        <w:spacing w:after="0"/>
        <w:rPr>
          <w:rFonts w:ascii="Cambria" w:hAnsi="Cambria"/>
        </w:rPr>
      </w:pPr>
    </w:p>
    <w:p w14:paraId="722F0BB5" w14:textId="1ABCAD37" w:rsidR="00D57D15" w:rsidRPr="00781A2D" w:rsidRDefault="00D57D15" w:rsidP="00D57D15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57D15" w:rsidRPr="00423A78" w14:paraId="024CFE06" w14:textId="77777777" w:rsidTr="00DA4D62">
        <w:trPr>
          <w:jc w:val="center"/>
        </w:trPr>
        <w:tc>
          <w:tcPr>
            <w:tcW w:w="9889" w:type="dxa"/>
            <w:shd w:val="clear" w:color="auto" w:fill="auto"/>
          </w:tcPr>
          <w:p w14:paraId="06777E0C" w14:textId="77777777" w:rsidR="00D57D15" w:rsidRPr="00781A2D" w:rsidRDefault="00D57D15" w:rsidP="00DA4D62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2B4DEE" w14:textId="77777777" w:rsidR="00D57D15" w:rsidRPr="00AC15E5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Tumański S., </w:t>
            </w:r>
            <w:r w:rsidRPr="00AC15E5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Technika pomiarowa</w:t>
            </w: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awnictwo Naukowo-Techniczne, Warszawa, 2007</w:t>
            </w:r>
          </w:p>
          <w:p w14:paraId="65596672" w14:textId="77777777" w:rsidR="00D57D15" w:rsidRPr="00AC15E5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tabrowski M., </w:t>
            </w:r>
            <w:r w:rsidRPr="00AC15E5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Cyfrowe przyrządy pomiarowe</w:t>
            </w: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awnictwo Naukowe PWN, Warszawa, 2002</w:t>
            </w:r>
          </w:p>
          <w:p w14:paraId="31BC0C17" w14:textId="77777777" w:rsidR="00D57D15" w:rsidRPr="00AC15E5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lastRenderedPageBreak/>
              <w:t>Piotrowski J., Buchcik P., </w:t>
            </w:r>
            <w:r w:rsidRPr="00AC15E5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Pomiary: czujniki i metody pomiarowe wybranych wielkości fizycznych i składu chemicznego</w:t>
            </w: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NT, Warszawa, 2011</w:t>
            </w:r>
          </w:p>
          <w:p w14:paraId="16289EAE" w14:textId="77777777" w:rsidR="00D57D15" w:rsidRPr="00AC15E5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krzewski J., </w:t>
            </w:r>
            <w:r w:rsidRPr="00AC15E5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Przetworniki i czujniki pomiarowe</w:t>
            </w: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. Politechniki Śląskiej, Gliwice, 2004</w:t>
            </w:r>
          </w:p>
          <w:p w14:paraId="2F5C4843" w14:textId="77777777" w:rsidR="00D57D15" w:rsidRPr="00AC15E5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iłek M., </w:t>
            </w:r>
            <w:r w:rsidRPr="00AC15E5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Pomiary wielkości nieelektrycznych metodami elektrycznymi</w:t>
            </w: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. Politechniki Zielonogórskiej, Zielona Góra, 1998</w:t>
            </w:r>
          </w:p>
        </w:tc>
      </w:tr>
      <w:tr w:rsidR="00D57D15" w:rsidRPr="00423A78" w14:paraId="0C9539D0" w14:textId="77777777" w:rsidTr="00DA4D62">
        <w:trPr>
          <w:jc w:val="center"/>
        </w:trPr>
        <w:tc>
          <w:tcPr>
            <w:tcW w:w="9889" w:type="dxa"/>
            <w:shd w:val="clear" w:color="auto" w:fill="auto"/>
          </w:tcPr>
          <w:p w14:paraId="5EB9CAD3" w14:textId="77777777" w:rsidR="00D57D15" w:rsidRDefault="00D57D15" w:rsidP="00DA4D62">
            <w:pPr>
              <w:pStyle w:val="Akapitzlist"/>
              <w:spacing w:after="0" w:line="240" w:lineRule="auto"/>
              <w:ind w:left="0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lastRenderedPageBreak/>
              <w:t>Literatura zalecana / fakultatywna:</w:t>
            </w:r>
          </w:p>
          <w:p w14:paraId="18A6E5A9" w14:textId="77777777" w:rsidR="00D57D15" w:rsidRPr="002F14D8" w:rsidRDefault="00D57D15" w:rsidP="00D57D15">
            <w:pPr>
              <w:numPr>
                <w:ilvl w:val="0"/>
                <w:numId w:val="23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6" w:hanging="357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F14D8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Janiczek Ratyńska J., </w:t>
            </w:r>
            <w:r w:rsidRPr="002F14D8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Zarys miernictwa elektrycznego i elektronicznego</w:t>
            </w:r>
            <w:r w:rsidRPr="002F14D8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Politechnika Rado, Radom, 2009</w:t>
            </w:r>
          </w:p>
          <w:p w14:paraId="55C5492D" w14:textId="77777777" w:rsidR="00D57D15" w:rsidRPr="00E80E18" w:rsidRDefault="00D57D15" w:rsidP="00D57D1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09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.W., </w:t>
            </w:r>
            <w:r w:rsidRPr="002F14D8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Elektryczne miernictwo przemysłowe</w:t>
            </w:r>
            <w:r w:rsidRPr="002F14D8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awnictwo Politechniki Częstochowskiej</w:t>
            </w:r>
            <w:r w:rsidRPr="002F14D8">
              <w:rPr>
                <w:rFonts w:ascii="Cambria" w:eastAsia="Times New Roman" w:hAnsi="Cambria" w:cs="Times New Roman"/>
                <w:color w:val="555555"/>
                <w:sz w:val="20"/>
                <w:szCs w:val="20"/>
                <w:lang w:eastAsia="pl-PL"/>
              </w:rPr>
              <w:t xml:space="preserve">, </w:t>
            </w:r>
            <w:r w:rsidRPr="002F14D8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zęstochowa, 2006</w:t>
            </w:r>
          </w:p>
        </w:tc>
      </w:tr>
    </w:tbl>
    <w:p w14:paraId="101B3D4B" w14:textId="77777777" w:rsidR="00D57D15" w:rsidRPr="00E80E18" w:rsidRDefault="00D57D15" w:rsidP="00D57D15">
      <w:pPr>
        <w:pStyle w:val="Legenda"/>
        <w:spacing w:after="0"/>
        <w:rPr>
          <w:rFonts w:ascii="Cambria" w:hAnsi="Cambria"/>
        </w:rPr>
      </w:pPr>
    </w:p>
    <w:p w14:paraId="236B749A" w14:textId="6C7643FD" w:rsidR="00D57D15" w:rsidRPr="00781A2D" w:rsidRDefault="00D57D15" w:rsidP="00D57D15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57D15" w:rsidRPr="00781A2D" w14:paraId="0CF4F244" w14:textId="77777777" w:rsidTr="00DA4D62">
        <w:trPr>
          <w:jc w:val="center"/>
        </w:trPr>
        <w:tc>
          <w:tcPr>
            <w:tcW w:w="3846" w:type="dxa"/>
            <w:shd w:val="clear" w:color="auto" w:fill="auto"/>
          </w:tcPr>
          <w:p w14:paraId="6C64EFEA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754D82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Andrzej Wawszczak</w:t>
            </w:r>
          </w:p>
        </w:tc>
      </w:tr>
      <w:tr w:rsidR="00D57D15" w:rsidRPr="00781A2D" w14:paraId="2FEBF0AC" w14:textId="77777777" w:rsidTr="00DA4D62">
        <w:trPr>
          <w:jc w:val="center"/>
        </w:trPr>
        <w:tc>
          <w:tcPr>
            <w:tcW w:w="3846" w:type="dxa"/>
            <w:shd w:val="clear" w:color="auto" w:fill="auto"/>
          </w:tcPr>
          <w:p w14:paraId="2BFEC0B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73323A9" w14:textId="0511C1CD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D57D15" w:rsidRPr="00781A2D" w14:paraId="2107926F" w14:textId="77777777" w:rsidTr="00DA4D62">
        <w:trPr>
          <w:jc w:val="center"/>
        </w:trPr>
        <w:tc>
          <w:tcPr>
            <w:tcW w:w="3846" w:type="dxa"/>
            <w:shd w:val="clear" w:color="auto" w:fill="auto"/>
          </w:tcPr>
          <w:p w14:paraId="097CCE0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3F7B5D6" w14:textId="77777777" w:rsidR="00D57D15" w:rsidRPr="00781A2D" w:rsidRDefault="00000000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1" w:history="1">
              <w:r w:rsidR="00D57D15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wawszczak@ajp.edu.pl</w:t>
              </w:r>
            </w:hyperlink>
            <w:r w:rsidR="00D57D15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D57D15" w:rsidRPr="00781A2D" w14:paraId="35EDABBF" w14:textId="77777777" w:rsidTr="00DA4D6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A896EF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571B30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02F88C" w14:textId="77777777" w:rsidR="00D57D15" w:rsidRPr="00781A2D" w:rsidRDefault="00D57D15" w:rsidP="00D57D15">
      <w:pPr>
        <w:spacing w:after="0"/>
        <w:rPr>
          <w:rFonts w:ascii="Cambria" w:hAnsi="Cambria" w:cs="Times New Roman"/>
          <w:sz w:val="20"/>
          <w:szCs w:val="20"/>
        </w:rPr>
      </w:pPr>
    </w:p>
    <w:p w14:paraId="3C060A85" w14:textId="77777777" w:rsidR="00D57D15" w:rsidRDefault="00D57D15" w:rsidP="00D57D15"/>
    <w:p w14:paraId="79E28B8F" w14:textId="77777777" w:rsidR="006F405C" w:rsidRPr="00781A2D" w:rsidRDefault="006F405C" w:rsidP="00D40895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63111347" w14:textId="77777777" w:rsidR="00FB2789" w:rsidRDefault="006F405C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5F8D4BFD" w14:textId="77777777" w:rsidR="008128E0" w:rsidRDefault="008128E0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A184857" w14:textId="77ADBF35" w:rsidR="00A32E06" w:rsidRPr="00781A2D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781A2D" w14:paraId="08961804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BEAFCF7" w14:textId="141771D0" w:rsidR="00416D50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3227CBA" wp14:editId="18767948">
                  <wp:extent cx="1066800" cy="10668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F7725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EA3F9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781A2D" w14:paraId="51076185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123FFB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4B92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112D6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781A2D" w14:paraId="178DC5F9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334FF7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92B0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4B19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781A2D" w14:paraId="0BAA97F8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4F0AC5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F552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4275B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781A2D" w14:paraId="431F5570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A94B83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66B2B5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86B300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781A2D" w14:paraId="6D08579F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D872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D59D82" w14:textId="4FB9DE31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E7813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14:paraId="74164EF7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781A2D" w14:paraId="2A9C77B7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16E062A1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3934689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rojektowanie sieci i instalacji elektroenergetycznych</w:t>
            </w:r>
          </w:p>
        </w:tc>
      </w:tr>
      <w:tr w:rsidR="00416D50" w:rsidRPr="00781A2D" w14:paraId="7183E3C8" w14:textId="77777777" w:rsidTr="00146193">
        <w:tc>
          <w:tcPr>
            <w:tcW w:w="4219" w:type="dxa"/>
            <w:vAlign w:val="center"/>
          </w:tcPr>
          <w:p w14:paraId="4FA976AE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333ACAD4" w14:textId="0EC5F6B3" w:rsidR="00416D50" w:rsidRPr="00781A2D" w:rsidRDefault="00A32E06" w:rsidP="00781A2D">
            <w:pPr>
              <w:pStyle w:val="akarta"/>
              <w:spacing w:before="0" w:after="0" w:line="276" w:lineRule="auto"/>
            </w:pPr>
            <w:r w:rsidRPr="00781A2D">
              <w:t>5</w:t>
            </w:r>
          </w:p>
        </w:tc>
      </w:tr>
      <w:tr w:rsidR="00416D50" w:rsidRPr="00781A2D" w14:paraId="27498906" w14:textId="77777777" w:rsidTr="00146193">
        <w:tc>
          <w:tcPr>
            <w:tcW w:w="4219" w:type="dxa"/>
            <w:vAlign w:val="center"/>
          </w:tcPr>
          <w:p w14:paraId="6BC65568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32C76A66" w14:textId="66CE7B6A" w:rsidR="00416D50" w:rsidRPr="00781A2D" w:rsidRDefault="00A32E06" w:rsidP="00781A2D">
            <w:pPr>
              <w:pStyle w:val="akarta"/>
              <w:spacing w:before="0" w:after="0" w:line="276" w:lineRule="auto"/>
            </w:pPr>
            <w:r w:rsidRPr="00781A2D">
              <w:t>obowiązkowe/</w:t>
            </w:r>
            <w:r w:rsidR="00416D50" w:rsidRPr="00781A2D">
              <w:t>obieralne</w:t>
            </w:r>
          </w:p>
        </w:tc>
      </w:tr>
      <w:tr w:rsidR="00416D50" w:rsidRPr="00781A2D" w14:paraId="7D4AD0A4" w14:textId="77777777" w:rsidTr="00146193">
        <w:tc>
          <w:tcPr>
            <w:tcW w:w="4219" w:type="dxa"/>
            <w:vAlign w:val="center"/>
          </w:tcPr>
          <w:p w14:paraId="4B1A66F9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4EED3659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16D50" w:rsidRPr="00781A2D" w14:paraId="24D2D906" w14:textId="77777777" w:rsidTr="00146193">
        <w:tc>
          <w:tcPr>
            <w:tcW w:w="4219" w:type="dxa"/>
            <w:vAlign w:val="center"/>
          </w:tcPr>
          <w:p w14:paraId="3A331B64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5AE8FE3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16D50" w:rsidRPr="00781A2D" w14:paraId="40CE8702" w14:textId="77777777" w:rsidTr="00146193">
        <w:tc>
          <w:tcPr>
            <w:tcW w:w="4219" w:type="dxa"/>
            <w:vAlign w:val="center"/>
          </w:tcPr>
          <w:p w14:paraId="47DC81B0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716813DA" w14:textId="29D55F2C" w:rsidR="00416D50" w:rsidRPr="00781A2D" w:rsidRDefault="00A32E06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416D50" w:rsidRPr="00781A2D" w14:paraId="679E92A9" w14:textId="77777777" w:rsidTr="00146193">
        <w:tc>
          <w:tcPr>
            <w:tcW w:w="4219" w:type="dxa"/>
            <w:vAlign w:val="center"/>
          </w:tcPr>
          <w:p w14:paraId="4E1E3875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868CD7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dr inż. Jerzy Podhajecki</w:t>
            </w:r>
          </w:p>
        </w:tc>
      </w:tr>
    </w:tbl>
    <w:p w14:paraId="141D5ACB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6D4E29" w14:textId="79B0F113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781A2D" w14:paraId="5EC3ED22" w14:textId="77777777" w:rsidTr="00FB2789">
        <w:tc>
          <w:tcPr>
            <w:tcW w:w="2498" w:type="dxa"/>
            <w:shd w:val="clear" w:color="auto" w:fill="auto"/>
            <w:vAlign w:val="center"/>
          </w:tcPr>
          <w:p w14:paraId="015C62E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75521E8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04AC987" w14:textId="7802A5E8" w:rsidR="00416D50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0220DD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579051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781A2D" w14:paraId="4049E1B3" w14:textId="77777777" w:rsidTr="00FB2789">
        <w:tc>
          <w:tcPr>
            <w:tcW w:w="2498" w:type="dxa"/>
            <w:shd w:val="clear" w:color="auto" w:fill="auto"/>
          </w:tcPr>
          <w:p w14:paraId="1D6D25A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F49DAD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F5C86C0" w14:textId="4DEB23B7" w:rsidR="00416D50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BAA5349" w14:textId="48D8A679" w:rsidR="00416D50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16D50" w:rsidRPr="00781A2D" w14:paraId="7C1B57BA" w14:textId="77777777" w:rsidTr="00FB2789">
        <w:tc>
          <w:tcPr>
            <w:tcW w:w="2498" w:type="dxa"/>
            <w:shd w:val="clear" w:color="auto" w:fill="auto"/>
          </w:tcPr>
          <w:p w14:paraId="6D64631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F3B86F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9B55804" w14:textId="346CCA49" w:rsidR="00416D50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6CFE8AA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781A2D" w14:paraId="06B31ADD" w14:textId="77777777" w:rsidTr="00FB2789">
        <w:tc>
          <w:tcPr>
            <w:tcW w:w="2498" w:type="dxa"/>
            <w:shd w:val="clear" w:color="auto" w:fill="auto"/>
          </w:tcPr>
          <w:p w14:paraId="40017A0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3B310F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79EDD4C" w14:textId="72AFE1D0" w:rsidR="00416D50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</w:tcPr>
          <w:p w14:paraId="049C995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D3D09F3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1A409E" w14:textId="3A77491F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781A2D" w14:paraId="346A5893" w14:textId="77777777" w:rsidTr="00146193">
        <w:trPr>
          <w:trHeight w:val="301"/>
          <w:jc w:val="center"/>
        </w:trPr>
        <w:tc>
          <w:tcPr>
            <w:tcW w:w="9898" w:type="dxa"/>
          </w:tcPr>
          <w:p w14:paraId="2A2DA6F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Znajomość podstaw elektrotechniki, elektroenergetyki, sieci elektroenergetycznych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719E3AC2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D4BDE4" w14:textId="79B3610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781A2D" w14:paraId="771DAED5" w14:textId="77777777" w:rsidTr="00146193">
        <w:tc>
          <w:tcPr>
            <w:tcW w:w="9889" w:type="dxa"/>
            <w:shd w:val="clear" w:color="auto" w:fill="auto"/>
          </w:tcPr>
          <w:p w14:paraId="7285C06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projektowanie sieci i instalacji elektroenergetycznych</w:t>
            </w:r>
          </w:p>
          <w:p w14:paraId="1032EA8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zekazanie wiedzy ogólnej dotyczącej standardów i norm technicznych dotyczących zagadnień związanych z projektowaniem sieci i instalacji elektroenergetycznych</w:t>
            </w:r>
          </w:p>
          <w:p w14:paraId="0C5C6FC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robienie umiejętności projektowania sieci i instalacji elektroenergetycznych z uwzględnieniem kryteriów użytkowych, prawnych i ekonomicznych</w:t>
            </w:r>
          </w:p>
          <w:p w14:paraId="5137D46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</w:t>
            </w:r>
          </w:p>
          <w:p w14:paraId="65DBF0A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zygotowanie do uczenia się przez całe życie, podnoszenie kompetencji zawodowych, osobistych i społecznych w zmieniającej się rzeczywistości</w:t>
            </w:r>
          </w:p>
          <w:p w14:paraId="41ABCE7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</w:t>
            </w:r>
          </w:p>
        </w:tc>
      </w:tr>
    </w:tbl>
    <w:p w14:paraId="010F9CA8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C91345" w14:textId="5E410FFF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781A2D" w14:paraId="7C2AFCD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F51B8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2CEAB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3674C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781A2D" w14:paraId="0CAE0260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8338CD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416D50" w:rsidRPr="00781A2D" w14:paraId="5CCBEF25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9DC53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1A291A3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wiedzę dotyczącą techniki pisania i kompletowania dokumentacji technicznej i projektowej</w:t>
            </w:r>
          </w:p>
        </w:tc>
        <w:tc>
          <w:tcPr>
            <w:tcW w:w="1732" w:type="dxa"/>
            <w:shd w:val="clear" w:color="auto" w:fill="auto"/>
          </w:tcPr>
          <w:p w14:paraId="34B9F3D5" w14:textId="715DDB04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</w:t>
            </w:r>
            <w:r w:rsidR="00021E17">
              <w:rPr>
                <w:rFonts w:ascii="Cambria" w:hAnsi="Cambria"/>
                <w:color w:val="0D0D0D"/>
                <w:sz w:val="20"/>
                <w:szCs w:val="20"/>
              </w:rPr>
              <w:t>17</w:t>
            </w:r>
          </w:p>
        </w:tc>
      </w:tr>
      <w:tr w:rsidR="00416D50" w:rsidRPr="00781A2D" w14:paraId="530E653F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A2443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A1EFF43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elementarną wiedzę w zakresie podstaw elektroenergetyki oraz systemów i sieci elektroenergetycznych;</w:t>
            </w:r>
          </w:p>
        </w:tc>
        <w:tc>
          <w:tcPr>
            <w:tcW w:w="1732" w:type="dxa"/>
            <w:shd w:val="clear" w:color="auto" w:fill="auto"/>
          </w:tcPr>
          <w:p w14:paraId="4233AA0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9</w:t>
            </w:r>
          </w:p>
        </w:tc>
      </w:tr>
      <w:tr w:rsidR="00416D50" w:rsidRPr="00781A2D" w14:paraId="0F596A17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4EFD2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3527DC8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ientuje się w obecnym stanie oraz najnowszych trendach rozwojowych energetyki;</w:t>
            </w:r>
          </w:p>
        </w:tc>
        <w:tc>
          <w:tcPr>
            <w:tcW w:w="1732" w:type="dxa"/>
            <w:shd w:val="clear" w:color="auto" w:fill="auto"/>
          </w:tcPr>
          <w:p w14:paraId="3EB05FD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15</w:t>
            </w:r>
          </w:p>
        </w:tc>
      </w:tr>
      <w:tr w:rsidR="00416D50" w:rsidRPr="00781A2D" w14:paraId="7B5A8F6B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447A38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781A2D" w14:paraId="1D8695A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3D006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B45EF26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trafi pozyskiwać informacje z literatury, baz danych i innych źródeł; potrafi integrować uzyskane informacje, dokonywać ich interpretacji, a także wnioskować oraz formułować i uzasadniać opinie; </w:t>
            </w:r>
          </w:p>
        </w:tc>
        <w:tc>
          <w:tcPr>
            <w:tcW w:w="1732" w:type="dxa"/>
            <w:shd w:val="clear" w:color="auto" w:fill="auto"/>
          </w:tcPr>
          <w:p w14:paraId="34F45C5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1</w:t>
            </w:r>
          </w:p>
        </w:tc>
      </w:tr>
      <w:tr w:rsidR="00416D50" w:rsidRPr="00781A2D" w14:paraId="4DDCA5A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26DAD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0A5468A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opracować dokumentację dotyczącą realizacji zadania inżynierskiego i przygotować tekst zawierający omówienie wyników realizacji tego zadania;</w:t>
            </w:r>
          </w:p>
        </w:tc>
        <w:tc>
          <w:tcPr>
            <w:tcW w:w="1732" w:type="dxa"/>
            <w:shd w:val="clear" w:color="auto" w:fill="auto"/>
          </w:tcPr>
          <w:p w14:paraId="7F8FE1F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3</w:t>
            </w:r>
          </w:p>
        </w:tc>
      </w:tr>
      <w:tr w:rsidR="00416D50" w:rsidRPr="00781A2D" w14:paraId="172810B6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4CC11A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43CDCB32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projektować proste układy i systemy energetyczne do różnych zastosowań</w:t>
            </w:r>
          </w:p>
        </w:tc>
        <w:tc>
          <w:tcPr>
            <w:tcW w:w="1732" w:type="dxa"/>
            <w:shd w:val="clear" w:color="auto" w:fill="auto"/>
          </w:tcPr>
          <w:p w14:paraId="48F9185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12</w:t>
            </w:r>
          </w:p>
        </w:tc>
      </w:tr>
      <w:tr w:rsidR="00416D50" w:rsidRPr="00781A2D" w14:paraId="1A341A46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715CBB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16D50" w:rsidRPr="00781A2D" w14:paraId="2BAB2883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E0A24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3BF70FD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rozumie potrzebę i zna możliwości ciągłego dokształcania się (studia drugiego i trzeciego stopnia, studia podyplomowe, kursy) — podnoszenia kompetencji zawodowych, osobistych i społecznych; </w:t>
            </w:r>
          </w:p>
        </w:tc>
        <w:tc>
          <w:tcPr>
            <w:tcW w:w="1732" w:type="dxa"/>
            <w:shd w:val="clear" w:color="auto" w:fill="auto"/>
          </w:tcPr>
          <w:p w14:paraId="725E6DE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1</w:t>
            </w:r>
          </w:p>
        </w:tc>
      </w:tr>
      <w:tr w:rsidR="00416D50" w:rsidRPr="00781A2D" w14:paraId="7925BB0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03DEB2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2730E89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;</w:t>
            </w:r>
          </w:p>
        </w:tc>
        <w:tc>
          <w:tcPr>
            <w:tcW w:w="1732" w:type="dxa"/>
            <w:shd w:val="clear" w:color="auto" w:fill="auto"/>
          </w:tcPr>
          <w:p w14:paraId="53016FA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2</w:t>
            </w:r>
          </w:p>
        </w:tc>
      </w:tr>
      <w:tr w:rsidR="00416D50" w:rsidRPr="00781A2D" w14:paraId="2584F63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85C9F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22A13C3B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odpowiedzialności za pracę własną oraz gotowość podporządkowania się zasadom pracy w zespole i ponoszenia odpowiedzialności za wspólnie realizowane zadania</w:t>
            </w:r>
          </w:p>
        </w:tc>
        <w:tc>
          <w:tcPr>
            <w:tcW w:w="1732" w:type="dxa"/>
            <w:shd w:val="clear" w:color="auto" w:fill="auto"/>
          </w:tcPr>
          <w:p w14:paraId="1E906BD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4</w:t>
            </w:r>
          </w:p>
        </w:tc>
      </w:tr>
    </w:tbl>
    <w:p w14:paraId="5584D4ED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8E7364F" w14:textId="4EF9858A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416D50" w:rsidRPr="00781A2D" w14:paraId="5379A9FC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91B5EB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A0DB9F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BA3517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4E30744E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7D7AFB4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2064DE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6E8381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5BBBC3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2C1415D6" w14:textId="77777777" w:rsidTr="00FB2789">
        <w:trPr>
          <w:trHeight w:val="225"/>
          <w:jc w:val="center"/>
        </w:trPr>
        <w:tc>
          <w:tcPr>
            <w:tcW w:w="659" w:type="dxa"/>
          </w:tcPr>
          <w:p w14:paraId="33EAA48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4BB5F6B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 realizacja procesu budowlanego: wymogi formalne</w:t>
            </w:r>
          </w:p>
        </w:tc>
        <w:tc>
          <w:tcPr>
            <w:tcW w:w="1256" w:type="dxa"/>
            <w:vAlign w:val="center"/>
          </w:tcPr>
          <w:p w14:paraId="1EC62B5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378605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700D0F52" w14:textId="77777777" w:rsidTr="00FB2789">
        <w:trPr>
          <w:trHeight w:val="285"/>
          <w:jc w:val="center"/>
        </w:trPr>
        <w:tc>
          <w:tcPr>
            <w:tcW w:w="659" w:type="dxa"/>
          </w:tcPr>
          <w:p w14:paraId="199689B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F2EC6B7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 realizacja procesu budowlanego: wymogi formalne</w:t>
            </w:r>
          </w:p>
        </w:tc>
        <w:tc>
          <w:tcPr>
            <w:tcW w:w="1256" w:type="dxa"/>
            <w:vAlign w:val="center"/>
          </w:tcPr>
          <w:p w14:paraId="008A370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16D7ACE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E0D1F06" w14:textId="77777777" w:rsidTr="00FB2789">
        <w:trPr>
          <w:trHeight w:val="345"/>
          <w:jc w:val="center"/>
        </w:trPr>
        <w:tc>
          <w:tcPr>
            <w:tcW w:w="659" w:type="dxa"/>
          </w:tcPr>
          <w:p w14:paraId="4011A3F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7FCC193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ola Norm w procesie projektowym</w:t>
            </w:r>
          </w:p>
        </w:tc>
        <w:tc>
          <w:tcPr>
            <w:tcW w:w="1256" w:type="dxa"/>
            <w:vAlign w:val="center"/>
          </w:tcPr>
          <w:p w14:paraId="53F02EB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3C22B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A008BB6" w14:textId="77777777" w:rsidTr="00FB2789">
        <w:trPr>
          <w:trHeight w:val="345"/>
          <w:jc w:val="center"/>
        </w:trPr>
        <w:tc>
          <w:tcPr>
            <w:tcW w:w="659" w:type="dxa"/>
          </w:tcPr>
          <w:p w14:paraId="386C00C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22666C5F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ola Norm w procesie projektowym</w:t>
            </w:r>
          </w:p>
        </w:tc>
        <w:tc>
          <w:tcPr>
            <w:tcW w:w="1256" w:type="dxa"/>
            <w:vAlign w:val="center"/>
          </w:tcPr>
          <w:p w14:paraId="4E58341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8D2CC9E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2ADBCFDB" w14:textId="77777777" w:rsidTr="00FB2789">
        <w:trPr>
          <w:trHeight w:val="345"/>
          <w:jc w:val="center"/>
        </w:trPr>
        <w:tc>
          <w:tcPr>
            <w:tcW w:w="659" w:type="dxa"/>
          </w:tcPr>
          <w:p w14:paraId="41FC957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11FDDF1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Uprawnienia budowlane, kwalifikacyjne. Osoby funkcyjne w procesie budowlanym</w:t>
            </w:r>
          </w:p>
        </w:tc>
        <w:tc>
          <w:tcPr>
            <w:tcW w:w="1256" w:type="dxa"/>
            <w:vAlign w:val="center"/>
          </w:tcPr>
          <w:p w14:paraId="5364B41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95EF4A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415F9EE" w14:textId="77777777" w:rsidTr="00FB2789">
        <w:trPr>
          <w:trHeight w:val="345"/>
          <w:jc w:val="center"/>
        </w:trPr>
        <w:tc>
          <w:tcPr>
            <w:tcW w:w="659" w:type="dxa"/>
          </w:tcPr>
          <w:p w14:paraId="4DC1D8B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20A34A8F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Uprawnienia budowlane, kwalifikacyjne. Osoby funkcyjne w procesie budowlanym</w:t>
            </w:r>
          </w:p>
        </w:tc>
        <w:tc>
          <w:tcPr>
            <w:tcW w:w="1256" w:type="dxa"/>
            <w:vAlign w:val="center"/>
          </w:tcPr>
          <w:p w14:paraId="3370094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20742E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4169FB8" w14:textId="77777777" w:rsidTr="00FB2789">
        <w:trPr>
          <w:trHeight w:val="345"/>
          <w:jc w:val="center"/>
        </w:trPr>
        <w:tc>
          <w:tcPr>
            <w:tcW w:w="659" w:type="dxa"/>
          </w:tcPr>
          <w:p w14:paraId="4A21E49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14C745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sieci i instalacji elektroenergetycznych</w:t>
            </w:r>
          </w:p>
        </w:tc>
        <w:tc>
          <w:tcPr>
            <w:tcW w:w="1256" w:type="dxa"/>
            <w:vAlign w:val="center"/>
          </w:tcPr>
          <w:p w14:paraId="3D17F98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CBCA2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8D15423" w14:textId="77777777" w:rsidTr="00FB2789">
        <w:trPr>
          <w:trHeight w:val="345"/>
          <w:jc w:val="center"/>
        </w:trPr>
        <w:tc>
          <w:tcPr>
            <w:tcW w:w="659" w:type="dxa"/>
          </w:tcPr>
          <w:p w14:paraId="62FA2B1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3254C623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tacje elektroenergetyczne</w:t>
            </w:r>
          </w:p>
        </w:tc>
        <w:tc>
          <w:tcPr>
            <w:tcW w:w="1256" w:type="dxa"/>
            <w:vAlign w:val="center"/>
          </w:tcPr>
          <w:p w14:paraId="7941F4F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5EC5A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906C646" w14:textId="77777777" w:rsidTr="00FB2789">
        <w:trPr>
          <w:trHeight w:val="345"/>
          <w:jc w:val="center"/>
        </w:trPr>
        <w:tc>
          <w:tcPr>
            <w:tcW w:w="659" w:type="dxa"/>
          </w:tcPr>
          <w:p w14:paraId="51958CA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714260AC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tacje elektroenergetyczne</w:t>
            </w:r>
          </w:p>
        </w:tc>
        <w:tc>
          <w:tcPr>
            <w:tcW w:w="1256" w:type="dxa"/>
            <w:vAlign w:val="center"/>
          </w:tcPr>
          <w:p w14:paraId="1A839D8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3FCF7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64C98161" w14:textId="77777777" w:rsidTr="00FB2789">
        <w:trPr>
          <w:trHeight w:val="345"/>
          <w:jc w:val="center"/>
        </w:trPr>
        <w:tc>
          <w:tcPr>
            <w:tcW w:w="659" w:type="dxa"/>
          </w:tcPr>
          <w:p w14:paraId="33F12E3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4685E192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Linie elektroenergetyczne</w:t>
            </w:r>
          </w:p>
        </w:tc>
        <w:tc>
          <w:tcPr>
            <w:tcW w:w="1256" w:type="dxa"/>
            <w:vAlign w:val="center"/>
          </w:tcPr>
          <w:p w14:paraId="192B7AB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0FFF7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72531D03" w14:textId="77777777" w:rsidTr="00FB2789">
        <w:trPr>
          <w:trHeight w:val="345"/>
          <w:jc w:val="center"/>
        </w:trPr>
        <w:tc>
          <w:tcPr>
            <w:tcW w:w="659" w:type="dxa"/>
          </w:tcPr>
          <w:p w14:paraId="217542B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2A8CAC6A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Linie elektroenergetyczne</w:t>
            </w:r>
          </w:p>
        </w:tc>
        <w:tc>
          <w:tcPr>
            <w:tcW w:w="1256" w:type="dxa"/>
            <w:vAlign w:val="center"/>
          </w:tcPr>
          <w:p w14:paraId="71BF1AB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72131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0A98C049" w14:textId="77777777" w:rsidTr="00FB2789">
        <w:trPr>
          <w:trHeight w:val="345"/>
          <w:jc w:val="center"/>
        </w:trPr>
        <w:tc>
          <w:tcPr>
            <w:tcW w:w="659" w:type="dxa"/>
          </w:tcPr>
          <w:p w14:paraId="798CFD1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30D739A5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sieci i instalacji elektroenergetycznych</w:t>
            </w:r>
          </w:p>
        </w:tc>
        <w:tc>
          <w:tcPr>
            <w:tcW w:w="1256" w:type="dxa"/>
            <w:vAlign w:val="center"/>
          </w:tcPr>
          <w:p w14:paraId="4BCB4F6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1B0E6F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06764F20" w14:textId="77777777" w:rsidTr="00FB2789">
        <w:trPr>
          <w:trHeight w:val="345"/>
          <w:jc w:val="center"/>
        </w:trPr>
        <w:tc>
          <w:tcPr>
            <w:tcW w:w="659" w:type="dxa"/>
          </w:tcPr>
          <w:p w14:paraId="2115795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4FDD3A73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sieci i instalacji elektroenergetycznych</w:t>
            </w:r>
          </w:p>
        </w:tc>
        <w:tc>
          <w:tcPr>
            <w:tcW w:w="1256" w:type="dxa"/>
            <w:vAlign w:val="center"/>
          </w:tcPr>
          <w:p w14:paraId="751835ED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D9B15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4F3D7696" w14:textId="77777777" w:rsidTr="00FB2789">
        <w:trPr>
          <w:trHeight w:val="345"/>
          <w:jc w:val="center"/>
        </w:trPr>
        <w:tc>
          <w:tcPr>
            <w:tcW w:w="659" w:type="dxa"/>
          </w:tcPr>
          <w:p w14:paraId="03C6284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W14</w:t>
            </w:r>
          </w:p>
        </w:tc>
        <w:tc>
          <w:tcPr>
            <w:tcW w:w="6537" w:type="dxa"/>
          </w:tcPr>
          <w:p w14:paraId="6404520F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jakości energii elektrycznej</w:t>
            </w:r>
          </w:p>
        </w:tc>
        <w:tc>
          <w:tcPr>
            <w:tcW w:w="1256" w:type="dxa"/>
            <w:vAlign w:val="center"/>
          </w:tcPr>
          <w:p w14:paraId="14CCE59D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917B8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EC89917" w14:textId="77777777" w:rsidTr="00FB2789">
        <w:trPr>
          <w:trHeight w:val="345"/>
          <w:jc w:val="center"/>
        </w:trPr>
        <w:tc>
          <w:tcPr>
            <w:tcW w:w="659" w:type="dxa"/>
          </w:tcPr>
          <w:p w14:paraId="03FB325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56C6B88D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jakości energii elektrycznej</w:t>
            </w:r>
          </w:p>
        </w:tc>
        <w:tc>
          <w:tcPr>
            <w:tcW w:w="1256" w:type="dxa"/>
            <w:vAlign w:val="center"/>
          </w:tcPr>
          <w:p w14:paraId="20A2D29D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1769F4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C0F6042" w14:textId="77777777" w:rsidTr="00FB2789">
        <w:trPr>
          <w:jc w:val="center"/>
        </w:trPr>
        <w:tc>
          <w:tcPr>
            <w:tcW w:w="659" w:type="dxa"/>
          </w:tcPr>
          <w:p w14:paraId="50A5F9B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A69028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7993896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2C0A23E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14:paraId="14EC7E93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416D50" w:rsidRPr="00781A2D" w14:paraId="57A16C74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FC0828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75C469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A0BF42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280E697B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66CA8F8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3F0414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303F19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9590B2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18D9BF84" w14:textId="77777777" w:rsidTr="00FB2789">
        <w:trPr>
          <w:trHeight w:val="225"/>
          <w:jc w:val="center"/>
        </w:trPr>
        <w:tc>
          <w:tcPr>
            <w:tcW w:w="659" w:type="dxa"/>
          </w:tcPr>
          <w:p w14:paraId="4BF16CF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6537" w:type="dxa"/>
            <w:vAlign w:val="center"/>
          </w:tcPr>
          <w:p w14:paraId="07EF6043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Analiza przepisów i norm związanych z projektowaniem instalacji elektrycznych niskiego napięcia</w:t>
            </w:r>
          </w:p>
        </w:tc>
        <w:tc>
          <w:tcPr>
            <w:tcW w:w="1256" w:type="dxa"/>
            <w:vAlign w:val="center"/>
          </w:tcPr>
          <w:p w14:paraId="054C93DB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D0DDC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2CD49B8F" w14:textId="77777777" w:rsidTr="00FB2789">
        <w:trPr>
          <w:trHeight w:val="285"/>
          <w:jc w:val="center"/>
        </w:trPr>
        <w:tc>
          <w:tcPr>
            <w:tcW w:w="659" w:type="dxa"/>
          </w:tcPr>
          <w:p w14:paraId="7494EDB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6537" w:type="dxa"/>
            <w:vAlign w:val="center"/>
          </w:tcPr>
          <w:p w14:paraId="10705941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mówienie programów wspomagających projektowanie</w:t>
            </w:r>
          </w:p>
        </w:tc>
        <w:tc>
          <w:tcPr>
            <w:tcW w:w="1256" w:type="dxa"/>
            <w:vAlign w:val="center"/>
          </w:tcPr>
          <w:p w14:paraId="411CC91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5B2CD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75A6F51B" w14:textId="77777777" w:rsidTr="00FB2789">
        <w:trPr>
          <w:trHeight w:val="345"/>
          <w:jc w:val="center"/>
        </w:trPr>
        <w:tc>
          <w:tcPr>
            <w:tcW w:w="659" w:type="dxa"/>
          </w:tcPr>
          <w:p w14:paraId="73609A2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6537" w:type="dxa"/>
            <w:vAlign w:val="center"/>
          </w:tcPr>
          <w:p w14:paraId="5C06EF3C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bliczenia techniczne przy projektowaniu instalacji elektrycznych z wykorzystaniem programów wspomagających projektowanie</w:t>
            </w:r>
          </w:p>
        </w:tc>
        <w:tc>
          <w:tcPr>
            <w:tcW w:w="1256" w:type="dxa"/>
            <w:vAlign w:val="center"/>
          </w:tcPr>
          <w:p w14:paraId="1114B0A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61C8F68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02B083A1" w14:textId="77777777" w:rsidTr="00FB2789">
        <w:trPr>
          <w:trHeight w:val="345"/>
          <w:jc w:val="center"/>
        </w:trPr>
        <w:tc>
          <w:tcPr>
            <w:tcW w:w="659" w:type="dxa"/>
          </w:tcPr>
          <w:p w14:paraId="2115F90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6537" w:type="dxa"/>
            <w:vAlign w:val="center"/>
          </w:tcPr>
          <w:p w14:paraId="62FE804A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bliczenia techniczne przy projektowaniu instalacji elektrycznych z wykorzystaniem programów wspomagających projektowanie</w:t>
            </w:r>
          </w:p>
        </w:tc>
        <w:tc>
          <w:tcPr>
            <w:tcW w:w="1256" w:type="dxa"/>
            <w:vAlign w:val="center"/>
          </w:tcPr>
          <w:p w14:paraId="588C8A6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2A72E8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423030A4" w14:textId="77777777" w:rsidTr="00FB2789">
        <w:trPr>
          <w:trHeight w:val="345"/>
          <w:jc w:val="center"/>
        </w:trPr>
        <w:tc>
          <w:tcPr>
            <w:tcW w:w="659" w:type="dxa"/>
          </w:tcPr>
          <w:p w14:paraId="48B66CC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6537" w:type="dxa"/>
            <w:vAlign w:val="center"/>
          </w:tcPr>
          <w:p w14:paraId="1977544E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bliczenia techniczne przy projektowaniu instalacji elektrycznych z wykorzystaniem programów wspomagających projektowanie</w:t>
            </w:r>
          </w:p>
        </w:tc>
        <w:tc>
          <w:tcPr>
            <w:tcW w:w="1256" w:type="dxa"/>
            <w:vAlign w:val="center"/>
          </w:tcPr>
          <w:p w14:paraId="11E9E83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7D479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2FF7C216" w14:textId="77777777" w:rsidTr="00FB2789">
        <w:trPr>
          <w:trHeight w:val="345"/>
          <w:jc w:val="center"/>
        </w:trPr>
        <w:tc>
          <w:tcPr>
            <w:tcW w:w="659" w:type="dxa"/>
          </w:tcPr>
          <w:p w14:paraId="4DC6D3A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6537" w:type="dxa"/>
            <w:vAlign w:val="center"/>
          </w:tcPr>
          <w:p w14:paraId="5FB3745B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Bilans mocy i prognozowanie mocy zapotrzebowanej przez instalacje elektryczną</w:t>
            </w:r>
          </w:p>
        </w:tc>
        <w:tc>
          <w:tcPr>
            <w:tcW w:w="1256" w:type="dxa"/>
            <w:vAlign w:val="center"/>
          </w:tcPr>
          <w:p w14:paraId="02839F1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E7B6C5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5FCD6A66" w14:textId="77777777" w:rsidTr="00FB2789">
        <w:trPr>
          <w:trHeight w:val="345"/>
          <w:jc w:val="center"/>
        </w:trPr>
        <w:tc>
          <w:tcPr>
            <w:tcW w:w="659" w:type="dxa"/>
          </w:tcPr>
          <w:p w14:paraId="4EDDA23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27A57BEA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128F889E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78C94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6D9C66E4" w14:textId="77777777" w:rsidTr="00FB2789">
        <w:trPr>
          <w:jc w:val="center"/>
        </w:trPr>
        <w:tc>
          <w:tcPr>
            <w:tcW w:w="659" w:type="dxa"/>
          </w:tcPr>
          <w:p w14:paraId="6677B63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995B8F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1FE6A26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6DF1BAE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2424288C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416D50" w:rsidRPr="00781A2D" w14:paraId="6AEC5140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A34561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4D81C1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51BA160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21C86AFF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06F5F95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56C3B0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421580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E39FDB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602A10C0" w14:textId="77777777" w:rsidTr="00FB2789">
        <w:trPr>
          <w:trHeight w:val="225"/>
          <w:jc w:val="center"/>
        </w:trPr>
        <w:tc>
          <w:tcPr>
            <w:tcW w:w="659" w:type="dxa"/>
          </w:tcPr>
          <w:p w14:paraId="20BD6D9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1E22E39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: przyłączenie zakładu produkcyjnego do sieci elektroenergetycznej na poziomie SN</w:t>
            </w:r>
          </w:p>
        </w:tc>
        <w:tc>
          <w:tcPr>
            <w:tcW w:w="1256" w:type="dxa"/>
            <w:vAlign w:val="center"/>
          </w:tcPr>
          <w:p w14:paraId="3B831E7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34443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FF85059" w14:textId="77777777" w:rsidTr="00FB2789">
        <w:trPr>
          <w:trHeight w:val="285"/>
          <w:jc w:val="center"/>
        </w:trPr>
        <w:tc>
          <w:tcPr>
            <w:tcW w:w="659" w:type="dxa"/>
          </w:tcPr>
          <w:p w14:paraId="48D191F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2ADA2A2B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: przyłączenie zakładu produkcyjnego do sieci elektroenergetycznej na poziomie SN</w:t>
            </w:r>
          </w:p>
        </w:tc>
        <w:tc>
          <w:tcPr>
            <w:tcW w:w="1256" w:type="dxa"/>
            <w:vAlign w:val="center"/>
          </w:tcPr>
          <w:p w14:paraId="0E90814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BB2E9E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7D7AF77D" w14:textId="77777777" w:rsidTr="00FB2789">
        <w:trPr>
          <w:trHeight w:val="345"/>
          <w:jc w:val="center"/>
        </w:trPr>
        <w:tc>
          <w:tcPr>
            <w:tcW w:w="659" w:type="dxa"/>
          </w:tcPr>
          <w:p w14:paraId="142F1DD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6E9924E3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: przyłączenie zakładu produkcyjnego do sieci elektroenergetycznej na poziomie SN</w:t>
            </w:r>
          </w:p>
        </w:tc>
        <w:tc>
          <w:tcPr>
            <w:tcW w:w="1256" w:type="dxa"/>
            <w:vAlign w:val="center"/>
          </w:tcPr>
          <w:p w14:paraId="0428F98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F85FAB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0B9A72AC" w14:textId="77777777" w:rsidTr="00FB2789">
        <w:trPr>
          <w:trHeight w:val="345"/>
          <w:jc w:val="center"/>
        </w:trPr>
        <w:tc>
          <w:tcPr>
            <w:tcW w:w="659" w:type="dxa"/>
          </w:tcPr>
          <w:p w14:paraId="7175647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3F9C961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stalacji domowej</w:t>
            </w:r>
          </w:p>
        </w:tc>
        <w:tc>
          <w:tcPr>
            <w:tcW w:w="1256" w:type="dxa"/>
            <w:vAlign w:val="center"/>
          </w:tcPr>
          <w:p w14:paraId="75365D8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AFAD5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40ABF02" w14:textId="77777777" w:rsidTr="00FB2789">
        <w:trPr>
          <w:trHeight w:val="345"/>
          <w:jc w:val="center"/>
        </w:trPr>
        <w:tc>
          <w:tcPr>
            <w:tcW w:w="659" w:type="dxa"/>
          </w:tcPr>
          <w:p w14:paraId="3F2DF89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61A5A279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stalacji domowej</w:t>
            </w:r>
          </w:p>
        </w:tc>
        <w:tc>
          <w:tcPr>
            <w:tcW w:w="1256" w:type="dxa"/>
            <w:vAlign w:val="center"/>
          </w:tcPr>
          <w:p w14:paraId="2A56E6F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2E7072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60F5A88" w14:textId="77777777" w:rsidTr="00FB2789">
        <w:trPr>
          <w:trHeight w:val="345"/>
          <w:jc w:val="center"/>
        </w:trPr>
        <w:tc>
          <w:tcPr>
            <w:tcW w:w="659" w:type="dxa"/>
          </w:tcPr>
          <w:p w14:paraId="3B4E870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4E9E95BE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stalacji domowej</w:t>
            </w:r>
          </w:p>
        </w:tc>
        <w:tc>
          <w:tcPr>
            <w:tcW w:w="1256" w:type="dxa"/>
            <w:vAlign w:val="center"/>
          </w:tcPr>
          <w:p w14:paraId="34E38C7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8F8C8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60F53021" w14:textId="77777777" w:rsidTr="00FB2789">
        <w:trPr>
          <w:trHeight w:val="345"/>
          <w:jc w:val="center"/>
        </w:trPr>
        <w:tc>
          <w:tcPr>
            <w:tcW w:w="659" w:type="dxa"/>
          </w:tcPr>
          <w:p w14:paraId="2610E96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71D7C227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gracji instalacji domowej z OZE</w:t>
            </w:r>
          </w:p>
        </w:tc>
        <w:tc>
          <w:tcPr>
            <w:tcW w:w="1256" w:type="dxa"/>
            <w:vAlign w:val="center"/>
          </w:tcPr>
          <w:p w14:paraId="7D403DE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941BA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2FA9B69" w14:textId="77777777" w:rsidTr="00FB2789">
        <w:trPr>
          <w:trHeight w:val="345"/>
          <w:jc w:val="center"/>
        </w:trPr>
        <w:tc>
          <w:tcPr>
            <w:tcW w:w="659" w:type="dxa"/>
          </w:tcPr>
          <w:p w14:paraId="39443BC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09B525D2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gracji instalacji domowej z OZE</w:t>
            </w:r>
          </w:p>
        </w:tc>
        <w:tc>
          <w:tcPr>
            <w:tcW w:w="1256" w:type="dxa"/>
            <w:vAlign w:val="center"/>
          </w:tcPr>
          <w:p w14:paraId="0578A07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AFB68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6774D74" w14:textId="77777777" w:rsidTr="00FB2789">
        <w:trPr>
          <w:trHeight w:val="345"/>
          <w:jc w:val="center"/>
        </w:trPr>
        <w:tc>
          <w:tcPr>
            <w:tcW w:w="659" w:type="dxa"/>
          </w:tcPr>
          <w:p w14:paraId="3328C58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3E2E1F8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gracji instalacji domowej z OZE</w:t>
            </w:r>
          </w:p>
        </w:tc>
        <w:tc>
          <w:tcPr>
            <w:tcW w:w="1256" w:type="dxa"/>
            <w:vAlign w:val="center"/>
          </w:tcPr>
          <w:p w14:paraId="0A7CA8A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5EFF5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2E5236B" w14:textId="77777777" w:rsidTr="00FB2789">
        <w:trPr>
          <w:trHeight w:val="345"/>
          <w:jc w:val="center"/>
        </w:trPr>
        <w:tc>
          <w:tcPr>
            <w:tcW w:w="659" w:type="dxa"/>
          </w:tcPr>
          <w:p w14:paraId="19E33DA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3DC1C3DB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sieci zasilającej osiedle domów mieszkalnych</w:t>
            </w:r>
          </w:p>
        </w:tc>
        <w:tc>
          <w:tcPr>
            <w:tcW w:w="1256" w:type="dxa"/>
            <w:vAlign w:val="center"/>
          </w:tcPr>
          <w:p w14:paraId="4D83704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76B40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5F25E261" w14:textId="77777777" w:rsidTr="00FB2789">
        <w:trPr>
          <w:trHeight w:val="345"/>
          <w:jc w:val="center"/>
        </w:trPr>
        <w:tc>
          <w:tcPr>
            <w:tcW w:w="659" w:type="dxa"/>
          </w:tcPr>
          <w:p w14:paraId="3B8CA68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1DDD36AD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sieci zasilającej osiedle domów mieszkalnych</w:t>
            </w:r>
          </w:p>
        </w:tc>
        <w:tc>
          <w:tcPr>
            <w:tcW w:w="1256" w:type="dxa"/>
            <w:vAlign w:val="center"/>
          </w:tcPr>
          <w:p w14:paraId="4A87561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4FDFED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A2D07D7" w14:textId="77777777" w:rsidTr="00FB2789">
        <w:trPr>
          <w:trHeight w:val="345"/>
          <w:jc w:val="center"/>
        </w:trPr>
        <w:tc>
          <w:tcPr>
            <w:tcW w:w="659" w:type="dxa"/>
          </w:tcPr>
          <w:p w14:paraId="4B6A9B7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53DC456E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sieci zasilającej osiedle domów mieszkalnych</w:t>
            </w:r>
          </w:p>
        </w:tc>
        <w:tc>
          <w:tcPr>
            <w:tcW w:w="1256" w:type="dxa"/>
            <w:vAlign w:val="center"/>
          </w:tcPr>
          <w:p w14:paraId="4460753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7C7F5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CD39075" w14:textId="77777777" w:rsidTr="00FB2789">
        <w:trPr>
          <w:trHeight w:val="345"/>
          <w:jc w:val="center"/>
        </w:trPr>
        <w:tc>
          <w:tcPr>
            <w:tcW w:w="659" w:type="dxa"/>
          </w:tcPr>
          <w:p w14:paraId="4C928C8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2D263DE9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ligentnego opomiarowania zakładu produkcyjnego</w:t>
            </w:r>
          </w:p>
        </w:tc>
        <w:tc>
          <w:tcPr>
            <w:tcW w:w="1256" w:type="dxa"/>
            <w:vAlign w:val="center"/>
          </w:tcPr>
          <w:p w14:paraId="2F21DAD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D4BFE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47C2BABA" w14:textId="77777777" w:rsidTr="00FB2789">
        <w:trPr>
          <w:trHeight w:val="345"/>
          <w:jc w:val="center"/>
        </w:trPr>
        <w:tc>
          <w:tcPr>
            <w:tcW w:w="659" w:type="dxa"/>
          </w:tcPr>
          <w:p w14:paraId="1B59BC8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5CA29A0D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ligentnego opomiarowania zakładu produkcyjnego</w:t>
            </w:r>
          </w:p>
        </w:tc>
        <w:tc>
          <w:tcPr>
            <w:tcW w:w="1256" w:type="dxa"/>
            <w:vAlign w:val="center"/>
          </w:tcPr>
          <w:p w14:paraId="64FCCD1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15512E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B5B4A4D" w14:textId="77777777" w:rsidTr="00FB2789">
        <w:trPr>
          <w:trHeight w:val="345"/>
          <w:jc w:val="center"/>
        </w:trPr>
        <w:tc>
          <w:tcPr>
            <w:tcW w:w="659" w:type="dxa"/>
          </w:tcPr>
          <w:p w14:paraId="14823BC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633B07D8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ezentacje projektów</w:t>
            </w:r>
          </w:p>
        </w:tc>
        <w:tc>
          <w:tcPr>
            <w:tcW w:w="1256" w:type="dxa"/>
            <w:vAlign w:val="center"/>
          </w:tcPr>
          <w:p w14:paraId="6AA8D42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E0424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75548FBB" w14:textId="77777777" w:rsidTr="00FB2789">
        <w:trPr>
          <w:jc w:val="center"/>
        </w:trPr>
        <w:tc>
          <w:tcPr>
            <w:tcW w:w="659" w:type="dxa"/>
          </w:tcPr>
          <w:p w14:paraId="583E41C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76DD53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7B99971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4E462DB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0CF73380" w14:textId="77777777" w:rsidR="00A32E06" w:rsidRPr="00781A2D" w:rsidRDefault="00A32E06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81AF95C" w14:textId="63E96C93" w:rsidR="00416D50" w:rsidRPr="00781A2D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781A2D" w14:paraId="70F1EFC8" w14:textId="77777777" w:rsidTr="00146193">
        <w:trPr>
          <w:jc w:val="center"/>
        </w:trPr>
        <w:tc>
          <w:tcPr>
            <w:tcW w:w="1666" w:type="dxa"/>
          </w:tcPr>
          <w:p w14:paraId="4DDD2526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7E6FDC5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3A235AD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781A2D" w14:paraId="30DE70B8" w14:textId="77777777" w:rsidTr="00146193">
        <w:trPr>
          <w:jc w:val="center"/>
        </w:trPr>
        <w:tc>
          <w:tcPr>
            <w:tcW w:w="1666" w:type="dxa"/>
          </w:tcPr>
          <w:p w14:paraId="0C88C5DE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761B930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wykład interaktywny </w:t>
            </w:r>
          </w:p>
        </w:tc>
        <w:tc>
          <w:tcPr>
            <w:tcW w:w="3260" w:type="dxa"/>
          </w:tcPr>
          <w:p w14:paraId="1AE3D13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ojektor </w:t>
            </w:r>
          </w:p>
        </w:tc>
      </w:tr>
      <w:tr w:rsidR="00416D50" w:rsidRPr="00781A2D" w14:paraId="55822F7F" w14:textId="77777777" w:rsidTr="00146193">
        <w:trPr>
          <w:jc w:val="center"/>
        </w:trPr>
        <w:tc>
          <w:tcPr>
            <w:tcW w:w="1666" w:type="dxa"/>
          </w:tcPr>
          <w:p w14:paraId="609703BB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C770250" w14:textId="77777777" w:rsidR="00416D50" w:rsidRPr="00781A2D" w:rsidRDefault="00416D50" w:rsidP="00781A2D">
            <w:pPr>
              <w:spacing w:after="0"/>
              <w:rPr>
                <w:rFonts w:ascii="Cambria" w:eastAsia="Times New Roman" w:hAnsi="Cambria" w:cs="Times New Roman"/>
                <w:color w:val="0D0D0D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ć</w:t>
            </w:r>
            <w:r w:rsidRPr="00781A2D">
              <w:rPr>
                <w:rFonts w:ascii="Cambria" w:eastAsia="Times New Roman" w:hAnsi="Cambria" w:cs="Times New Roman"/>
                <w:color w:val="0D0D0D"/>
                <w:sz w:val="20"/>
                <w:szCs w:val="20"/>
                <w:lang w:eastAsia="pl-PL"/>
              </w:rPr>
              <w:t>wiczenia doskonalące obsługę maszyn i urządzeń</w:t>
            </w:r>
          </w:p>
        </w:tc>
        <w:tc>
          <w:tcPr>
            <w:tcW w:w="3260" w:type="dxa"/>
          </w:tcPr>
          <w:p w14:paraId="1CA087B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ystem informatyczny</w:t>
            </w:r>
          </w:p>
        </w:tc>
      </w:tr>
      <w:tr w:rsidR="00416D50" w:rsidRPr="00781A2D" w14:paraId="234E793E" w14:textId="77777777" w:rsidTr="00146193">
        <w:trPr>
          <w:jc w:val="center"/>
        </w:trPr>
        <w:tc>
          <w:tcPr>
            <w:tcW w:w="1666" w:type="dxa"/>
          </w:tcPr>
          <w:p w14:paraId="7E64FCB1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33EFF2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ealizacja zadania inżynierskiego w grupie</w:t>
            </w:r>
          </w:p>
        </w:tc>
        <w:tc>
          <w:tcPr>
            <w:tcW w:w="3260" w:type="dxa"/>
          </w:tcPr>
          <w:p w14:paraId="22D011F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ystem informatyczny, sprzęt laboratoryjny</w:t>
            </w:r>
          </w:p>
        </w:tc>
      </w:tr>
    </w:tbl>
    <w:p w14:paraId="6B642214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8E0CB4" w14:textId="027F5ECA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88A0C51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416D50" w:rsidRPr="00781A2D" w14:paraId="2AED383A" w14:textId="77777777" w:rsidTr="00FB2789">
        <w:tc>
          <w:tcPr>
            <w:tcW w:w="1459" w:type="dxa"/>
            <w:vAlign w:val="center"/>
          </w:tcPr>
          <w:p w14:paraId="5307385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570A702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67D414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4E3D90E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16D50" w:rsidRPr="00781A2D" w14:paraId="565136F1" w14:textId="77777777" w:rsidTr="00FB2789">
        <w:tc>
          <w:tcPr>
            <w:tcW w:w="1459" w:type="dxa"/>
          </w:tcPr>
          <w:p w14:paraId="6992CD0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3FD07C1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(prezentacja multimedialna)</w:t>
            </w:r>
          </w:p>
        </w:tc>
        <w:tc>
          <w:tcPr>
            <w:tcW w:w="3118" w:type="dxa"/>
          </w:tcPr>
          <w:p w14:paraId="3C34F2B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1 – egzamin (ustny lub pisemny w formie problemowej lub test sprawdzający wiedzę z całego przedmiotu) </w:t>
            </w:r>
          </w:p>
        </w:tc>
      </w:tr>
      <w:tr w:rsidR="00416D50" w:rsidRPr="00781A2D" w14:paraId="12EAF3FF" w14:textId="77777777" w:rsidTr="00FB2789">
        <w:trPr>
          <w:trHeight w:val="85"/>
        </w:trPr>
        <w:tc>
          <w:tcPr>
            <w:tcW w:w="1459" w:type="dxa"/>
          </w:tcPr>
          <w:p w14:paraId="04B5A62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47B4D208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F2 – obserwacja/aktywność (przygotowanie do zajęć/ ocena ćwiczeń wykonywanych podczas zajęć) </w:t>
            </w:r>
          </w:p>
          <w:p w14:paraId="7EEA53E5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sprawozdanie</w:t>
            </w:r>
          </w:p>
        </w:tc>
        <w:tc>
          <w:tcPr>
            <w:tcW w:w="3118" w:type="dxa"/>
          </w:tcPr>
          <w:p w14:paraId="7EA173F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3 - ocena podsumowująca powstała na podstawie ocen formujących, uzyskanych w semestrze </w:t>
            </w:r>
          </w:p>
        </w:tc>
      </w:tr>
      <w:tr w:rsidR="00416D50" w:rsidRPr="00781A2D" w14:paraId="6CBB685D" w14:textId="77777777" w:rsidTr="00FB2789">
        <w:trPr>
          <w:trHeight w:val="85"/>
        </w:trPr>
        <w:tc>
          <w:tcPr>
            <w:tcW w:w="1459" w:type="dxa"/>
          </w:tcPr>
          <w:p w14:paraId="5A9F3DB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17ED0347" w14:textId="5901A619" w:rsidR="00416D50" w:rsidRPr="00FB2789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 xml:space="preserve">F3 – praca pisemna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(sprawozdanie, dokumentacja projektu, referat, raport, pisemna analiza problemu  itd.), </w:t>
            </w:r>
          </w:p>
        </w:tc>
        <w:tc>
          <w:tcPr>
            <w:tcW w:w="3118" w:type="dxa"/>
          </w:tcPr>
          <w:p w14:paraId="7AA37B3A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4 – praca pisemna (projekt)</w:t>
            </w:r>
          </w:p>
        </w:tc>
      </w:tr>
    </w:tbl>
    <w:p w14:paraId="6A3113E8" w14:textId="77777777" w:rsidR="00A32E06" w:rsidRPr="00781A2D" w:rsidRDefault="00A32E06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C9FA135" w14:textId="7B7C4A08" w:rsidR="00416D50" w:rsidRPr="00781A2D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4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</w:tblGrid>
      <w:tr w:rsidR="00416D50" w:rsidRPr="00781A2D" w14:paraId="13CACA3E" w14:textId="77777777" w:rsidTr="00146193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85DF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39ECB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3A87A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3492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416D50" w:rsidRPr="00781A2D" w14:paraId="373AE2D6" w14:textId="77777777" w:rsidTr="00146193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7B4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0299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37D13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22569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1E903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94F6F3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D2A077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62ED6A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416D50" w:rsidRPr="00781A2D" w14:paraId="49A41EB5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F1B9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391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452D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B9C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DF8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E49B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FBAD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09D0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1C53EF83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DC72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E15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BF3D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310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7AC4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99AA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ED79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20E1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4A7245A9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3600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8DC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87EE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91A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563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0255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55EA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C598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781A2D" w14:paraId="7D5493D0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4D26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5BB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7063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AB2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AC1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AA4E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63AE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F17E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7C6AD7E7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9AC9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CD3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17EC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2E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A19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E6A3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C73B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07A9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036075A2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A0D8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55E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8A48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F96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BDA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7BCA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E599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F014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781A2D" w14:paraId="7BEF6C4A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78DB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3B7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FBF6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ED8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9072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511B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5F83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13D0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6E76CEE1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53E9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E36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D53B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510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DF2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59971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5CCE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2B6A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45BABD31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8B3E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ACF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CE7E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BE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2E5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8C7D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7F22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0A01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14:paraId="5A740D7A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27F8E009" w14:textId="77D5A6FC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781A2D" w14:paraId="506B5833" w14:textId="77777777" w:rsidTr="00146193">
        <w:trPr>
          <w:trHeight w:val="93"/>
          <w:jc w:val="center"/>
        </w:trPr>
        <w:tc>
          <w:tcPr>
            <w:tcW w:w="9907" w:type="dxa"/>
          </w:tcPr>
          <w:p w14:paraId="49CD13C4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46335D28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459BA" w:rsidRPr="00781A2D" w14:paraId="1F3B5B53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89A01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CFAD62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459BA" w:rsidRPr="00781A2D" w14:paraId="0D0FAC8C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B4702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4FF8FB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459BA" w:rsidRPr="00781A2D" w14:paraId="6AE3907F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5B37F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7F1F61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459BA" w:rsidRPr="00781A2D" w14:paraId="63069F55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2B442F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E3963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459BA" w:rsidRPr="00781A2D" w14:paraId="614C027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1B7A8A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38C0E0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459BA" w:rsidRPr="00781A2D" w14:paraId="6E979D5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06F502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F2118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459BA" w:rsidRPr="00781A2D" w14:paraId="4ADD7C7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D0EDE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B02DE4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DFCA5A4" w14:textId="77777777" w:rsidR="00416D50" w:rsidRPr="00781A2D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7CA96898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41236B47" w14:textId="3135EBF2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781A2D" w14:paraId="0E7CAADD" w14:textId="77777777" w:rsidTr="00146193">
        <w:trPr>
          <w:trHeight w:val="540"/>
          <w:jc w:val="center"/>
        </w:trPr>
        <w:tc>
          <w:tcPr>
            <w:tcW w:w="9923" w:type="dxa"/>
          </w:tcPr>
          <w:p w14:paraId="06D758F7" w14:textId="7EDD82DF" w:rsidR="00416D50" w:rsidRPr="00781A2D" w:rsidRDefault="00A32E06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416D50" w:rsidRPr="00781A2D">
              <w:rPr>
                <w:rFonts w:ascii="Cambria" w:hAnsi="Cambria" w:cs="Times New Roman"/>
                <w:sz w:val="20"/>
                <w:szCs w:val="20"/>
              </w:rPr>
              <w:t xml:space="preserve"> zaliczen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0ECE9D7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1C282F48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4911FAB7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5FB39D6D" w14:textId="4CAAA1E7" w:rsidR="00416D50" w:rsidRPr="00781A2D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781A2D" w14:paraId="174CE092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B40D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2E3E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781A2D" w14:paraId="0DAD7C5B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4FEC7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30AB7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2EBA4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781A2D" w14:paraId="34389C6C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886FD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781A2D" w14:paraId="743A0EFF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D5AFF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F45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9F6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416D50" w:rsidRPr="00781A2D" w14:paraId="25CDD068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E46C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781A2D" w14:paraId="786BCFA3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DB5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070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70A1" w14:textId="2C574F86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="00416D50" w:rsidRPr="00781A2D" w14:paraId="6CB7D920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A9D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2A5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7DFA" w14:textId="0E00D760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  <w:r w:rsidR="00A32E06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</w:tr>
      <w:tr w:rsidR="00416D50" w:rsidRPr="00781A2D" w14:paraId="0119F1BF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A3D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B198" w14:textId="130CF4D5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A32E06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C2D3" w14:textId="0A0CC298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5</w:t>
            </w:r>
          </w:p>
        </w:tc>
      </w:tr>
      <w:tr w:rsidR="00416D50" w:rsidRPr="00781A2D" w14:paraId="15435C2B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DEB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D4E5" w14:textId="4B5E9FF6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517F" w14:textId="2131247A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="00416D50" w:rsidRPr="00781A2D" w14:paraId="6BE26FBE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87B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EDEB" w14:textId="393314DB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3A2B" w14:textId="426D500E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="00416D50" w:rsidRPr="00781A2D" w14:paraId="7ED388E5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F9FE" w14:textId="24DB1D0F" w:rsidR="00416D50" w:rsidRPr="00781A2D" w:rsidRDefault="00416D50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701E" w14:textId="7B503904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2FD9" w14:textId="14AC95D3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125</w:t>
            </w:r>
          </w:p>
        </w:tc>
      </w:tr>
      <w:tr w:rsidR="00416D50" w:rsidRPr="00781A2D" w14:paraId="6187D69A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BD25" w14:textId="77777777" w:rsidR="00416D50" w:rsidRPr="00781A2D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E2F9" w14:textId="6A3DC69D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3C94" w14:textId="5EF9661A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</w:tr>
    </w:tbl>
    <w:p w14:paraId="35C3F4DF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3340ADCF" w14:textId="76A51282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781A2D" w14:paraId="65D523C2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5358AC3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BD2FDBE" w14:textId="77777777" w:rsidR="00416D50" w:rsidRPr="00781A2D" w:rsidRDefault="00416D50" w:rsidP="00781A2D">
            <w:pPr>
              <w:numPr>
                <w:ilvl w:val="0"/>
                <w:numId w:val="6"/>
              </w:num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Ustawa „Prawo budowlane” z aktami wykonawczymi</w:t>
            </w:r>
          </w:p>
          <w:p w14:paraId="385D1400" w14:textId="77777777" w:rsidR="00416D50" w:rsidRPr="00781A2D" w:rsidRDefault="00416D50" w:rsidP="00781A2D">
            <w:pPr>
              <w:numPr>
                <w:ilvl w:val="0"/>
                <w:numId w:val="6"/>
              </w:num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. Niestępski, M. Parol, J. Pasternakiewicz, T. 'Wiśniewski „Instalacje elektryczne. Budowa, projektowanie i eksploatacja”, Oficyna Wydawnicza Politechniki Warszawskiej</w:t>
            </w:r>
          </w:p>
        </w:tc>
      </w:tr>
      <w:tr w:rsidR="00416D50" w:rsidRPr="00781A2D" w14:paraId="036888D2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3CC9A890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F54630C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H. Markiewicz „Instalacje elektryczne”, WNT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450D5C25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5C55A260" w14:textId="3995DB5D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781A2D" w14:paraId="7CF755F7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5C431EA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5FBEE7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416D50" w:rsidRPr="00781A2D" w14:paraId="6DE5D43F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37A9DAA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A36A85E" w14:textId="019FBFF2" w:rsidR="00416D50" w:rsidRPr="00781A2D" w:rsidRDefault="00FB278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416D50" w:rsidRPr="00781A2D" w14:paraId="41C12AB1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250C544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509BDBF" w14:textId="4024276D" w:rsidR="00416D50" w:rsidRPr="00781A2D" w:rsidRDefault="00A32E0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="00416D50" w:rsidRPr="00781A2D" w14:paraId="642D9DA5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A8FAE2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517FC0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505A6BF" w14:textId="77777777" w:rsidR="004202C2" w:rsidRPr="00781A2D" w:rsidRDefault="004202C2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2E575916" w14:textId="77777777" w:rsidR="00FB2789" w:rsidRDefault="004202C2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6E079456" w14:textId="5A6AE4ED" w:rsidR="00A32E06" w:rsidRPr="00781A2D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202C2" w:rsidRPr="00781A2D" w14:paraId="57C1BCB7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7C9515D" w14:textId="7DED29FC" w:rsidR="004202C2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D17EA34" wp14:editId="18E75679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433679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8DAA0E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202C2" w:rsidRPr="00781A2D" w14:paraId="32BBDD90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E71AC52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C9896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A68150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202C2" w:rsidRPr="00781A2D" w14:paraId="11F9F079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C2FAEC2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503352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DD1E4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202C2" w:rsidRPr="00781A2D" w14:paraId="0670F267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C8B00DD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CECE3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888B1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202C2" w:rsidRPr="00781A2D" w14:paraId="5714FC67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61015E3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2246F59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AD0608D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202C2" w:rsidRPr="00781A2D" w14:paraId="5E916D24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23ECEF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56DC9" w14:textId="379C484D" w:rsidR="004202C2" w:rsidRPr="00781A2D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A23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5459BA" w:rsidRPr="00781A2D">
              <w:rPr>
                <w:rFonts w:ascii="Cambria" w:hAnsi="Cambria" w:cs="Times New Roman"/>
                <w:bCs/>
                <w:sz w:val="20"/>
                <w:szCs w:val="20"/>
              </w:rPr>
              <w:t>12</w:t>
            </w:r>
          </w:p>
        </w:tc>
      </w:tr>
    </w:tbl>
    <w:p w14:paraId="0C14F5F8" w14:textId="77777777" w:rsidR="004202C2" w:rsidRPr="00781A2D" w:rsidRDefault="004202C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202C2" w:rsidRPr="00781A2D" w14:paraId="007FAC81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1B2CD030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213B718B" w14:textId="77777777" w:rsidR="004202C2" w:rsidRPr="00021E17" w:rsidRDefault="004202C2" w:rsidP="00781A2D">
            <w:pPr>
              <w:pStyle w:val="akarta"/>
              <w:spacing w:before="0" w:after="0" w:line="276" w:lineRule="auto"/>
            </w:pPr>
            <w:r w:rsidRPr="00021E17">
              <w:t>Projektowanie maszyn energetycznych</w:t>
            </w:r>
          </w:p>
        </w:tc>
      </w:tr>
      <w:tr w:rsidR="004202C2" w:rsidRPr="00781A2D" w14:paraId="05E3179A" w14:textId="77777777" w:rsidTr="00146193">
        <w:tc>
          <w:tcPr>
            <w:tcW w:w="4219" w:type="dxa"/>
            <w:vAlign w:val="center"/>
          </w:tcPr>
          <w:p w14:paraId="3D097D85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30213B0C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4202C2" w:rsidRPr="00781A2D" w14:paraId="22BF8429" w14:textId="77777777" w:rsidTr="00146193">
        <w:tc>
          <w:tcPr>
            <w:tcW w:w="4219" w:type="dxa"/>
            <w:vAlign w:val="center"/>
          </w:tcPr>
          <w:p w14:paraId="740D130F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34A1156B" w14:textId="51001422" w:rsidR="004202C2" w:rsidRPr="00781A2D" w:rsidRDefault="00A32E06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4202C2" w:rsidRPr="00781A2D">
              <w:t>obieralne</w:t>
            </w:r>
          </w:p>
        </w:tc>
      </w:tr>
      <w:tr w:rsidR="004202C2" w:rsidRPr="00781A2D" w14:paraId="4D9CDF5F" w14:textId="77777777" w:rsidTr="00146193">
        <w:tc>
          <w:tcPr>
            <w:tcW w:w="4219" w:type="dxa"/>
            <w:vAlign w:val="center"/>
          </w:tcPr>
          <w:p w14:paraId="283DEE04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6AE0D01D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202C2" w:rsidRPr="00781A2D" w14:paraId="602219BA" w14:textId="77777777" w:rsidTr="00146193">
        <w:tc>
          <w:tcPr>
            <w:tcW w:w="4219" w:type="dxa"/>
            <w:vAlign w:val="center"/>
          </w:tcPr>
          <w:p w14:paraId="16321CA7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B81DDAE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202C2" w:rsidRPr="00781A2D" w14:paraId="3B1B0535" w14:textId="77777777" w:rsidTr="00146193">
        <w:tc>
          <w:tcPr>
            <w:tcW w:w="4219" w:type="dxa"/>
            <w:vAlign w:val="center"/>
          </w:tcPr>
          <w:p w14:paraId="1741D348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53533B69" w14:textId="2CF45783" w:rsidR="004202C2" w:rsidRPr="00781A2D" w:rsidRDefault="00A32E06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4202C2" w:rsidRPr="00781A2D" w14:paraId="0F322522" w14:textId="77777777" w:rsidTr="00146193">
        <w:tc>
          <w:tcPr>
            <w:tcW w:w="4219" w:type="dxa"/>
            <w:vAlign w:val="center"/>
          </w:tcPr>
          <w:p w14:paraId="16A3A8D5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F90C068" w14:textId="24FF8862" w:rsidR="004202C2" w:rsidRPr="00781A2D" w:rsidRDefault="00A32E06" w:rsidP="00781A2D">
            <w:pPr>
              <w:pStyle w:val="akarta"/>
              <w:spacing w:before="0" w:after="0" w:line="276" w:lineRule="auto"/>
            </w:pPr>
            <w:r w:rsidRPr="00781A2D">
              <w:t>Mgr inż. Konrad Stefanowicz</w:t>
            </w:r>
          </w:p>
        </w:tc>
      </w:tr>
    </w:tbl>
    <w:p w14:paraId="3495A3B6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C74A8B" w14:textId="7A1FE4B3" w:rsidR="004202C2" w:rsidRPr="00781A2D" w:rsidRDefault="004202C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781"/>
        <w:gridCol w:w="2208"/>
        <w:gridCol w:w="2399"/>
      </w:tblGrid>
      <w:tr w:rsidR="004202C2" w:rsidRPr="00781A2D" w14:paraId="10ACC927" w14:textId="77777777" w:rsidTr="00FB2789">
        <w:tc>
          <w:tcPr>
            <w:tcW w:w="2501" w:type="dxa"/>
            <w:shd w:val="clear" w:color="auto" w:fill="auto"/>
            <w:vAlign w:val="center"/>
          </w:tcPr>
          <w:p w14:paraId="25836B06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BB5997C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DAD8552" w14:textId="40CE0144" w:rsidR="004202C2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44E060D9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EF0384D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202C2" w:rsidRPr="00781A2D" w14:paraId="7C4DF147" w14:textId="77777777" w:rsidTr="00FB2789">
        <w:tc>
          <w:tcPr>
            <w:tcW w:w="2501" w:type="dxa"/>
            <w:shd w:val="clear" w:color="auto" w:fill="auto"/>
          </w:tcPr>
          <w:p w14:paraId="4FAD954A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1451398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20D94A5" w14:textId="00E1ADCE" w:rsidR="004202C2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14:paraId="3E0C6365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32E06" w:rsidRPr="00781A2D" w14:paraId="5613FA73" w14:textId="77777777" w:rsidTr="00FB2789">
        <w:tc>
          <w:tcPr>
            <w:tcW w:w="2501" w:type="dxa"/>
            <w:shd w:val="clear" w:color="auto" w:fill="auto"/>
          </w:tcPr>
          <w:p w14:paraId="2997A5CE" w14:textId="0A8C37B1" w:rsidR="00A32E06" w:rsidRPr="00781A2D" w:rsidRDefault="00A32E06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Laboratoria 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9C0A627" w14:textId="2D6E0EDF" w:rsidR="00A32E06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2EB30999" w14:textId="3D3F790D" w:rsidR="00A32E06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25840DD9" w14:textId="77777777" w:rsidR="00A32E06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202C2" w:rsidRPr="00781A2D" w14:paraId="42D272B8" w14:textId="77777777" w:rsidTr="00FB2789">
        <w:tc>
          <w:tcPr>
            <w:tcW w:w="2501" w:type="dxa"/>
            <w:shd w:val="clear" w:color="auto" w:fill="auto"/>
          </w:tcPr>
          <w:p w14:paraId="552E3DF5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A0BC1EF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01BD72C" w14:textId="7D354DFA" w:rsidR="004202C2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99" w:type="dxa"/>
            <w:vMerge/>
            <w:shd w:val="clear" w:color="auto" w:fill="auto"/>
          </w:tcPr>
          <w:p w14:paraId="271A9BA9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53B2DE1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87CBE5" w14:textId="00FD6C95" w:rsidR="004202C2" w:rsidRPr="00781A2D" w:rsidRDefault="004202C2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202C2" w:rsidRPr="00781A2D" w14:paraId="0F81D770" w14:textId="77777777" w:rsidTr="00146193">
        <w:trPr>
          <w:trHeight w:val="301"/>
          <w:jc w:val="center"/>
        </w:trPr>
        <w:tc>
          <w:tcPr>
            <w:tcW w:w="9898" w:type="dxa"/>
          </w:tcPr>
          <w:p w14:paraId="5AA5DBDE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</w:p>
          <w:p w14:paraId="27F0BF06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</w:p>
          <w:p w14:paraId="59DD07D2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.</w:t>
            </w:r>
          </w:p>
        </w:tc>
      </w:tr>
    </w:tbl>
    <w:p w14:paraId="4E2727C8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32967E" w14:textId="1A5BC87D" w:rsidR="004202C2" w:rsidRPr="00781A2D" w:rsidRDefault="004202C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202C2" w:rsidRPr="00781A2D" w14:paraId="026FA36D" w14:textId="77777777" w:rsidTr="00146193">
        <w:tc>
          <w:tcPr>
            <w:tcW w:w="9889" w:type="dxa"/>
            <w:shd w:val="clear" w:color="auto" w:fill="auto"/>
          </w:tcPr>
          <w:p w14:paraId="5E324499" w14:textId="5DDDD3C9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Zapoznanie z podstawowymi zagadnieniami i pojęciami związanymi z współcześnie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spółczesnych maszyn i systemów energetycznych</w:t>
            </w:r>
          </w:p>
          <w:p w14:paraId="5EAA5C3B" w14:textId="5CB99AED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Ukształtowanie poglądów związanych z aktualnymi i futurystycznymi sposobami pozyskiwania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14:paraId="67D5D922" w14:textId="128F637D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Zapoznanie z rolą i klasyfikacją maszyn energetycznych stosowanych w obwodach przepływu</w:t>
            </w:r>
            <w:r w:rsidR="003E59EF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14:paraId="655DA3E4" w14:textId="6B481463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Ukształtowanie podstawowych umiejętności w zakresie modelowania i obliczeń pojedynczego</w:t>
            </w:r>
            <w:r w:rsidR="003E59EF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topnia maszyny przepływowej z wykorzystaniem jednowymiarowej teorii stopnia i równania</w:t>
            </w:r>
            <w:r w:rsidR="003E59EF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  <w:p w14:paraId="5012A2B7" w14:textId="7369BFB6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Zapoznanie studentów ze specyfiką konstrukcji i funkcjonowania maszyn przepływowych</w:t>
            </w:r>
            <w:r w:rsidR="003E59EF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ujących ściśliwy i nieściśliwy czynnik roboczy</w:t>
            </w:r>
          </w:p>
          <w:p w14:paraId="75F930A7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wyrobienie umiejętności kreatywnego i analitycznego myślenia</w:t>
            </w:r>
          </w:p>
          <w:p w14:paraId="73CC5F44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przygotowanie do podnoszenia posiadanych kompetencji</w:t>
            </w:r>
          </w:p>
        </w:tc>
      </w:tr>
    </w:tbl>
    <w:p w14:paraId="22CCB043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DD397C" w14:textId="3AECA041" w:rsidR="004202C2" w:rsidRPr="00781A2D" w:rsidRDefault="004202C2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202C2" w:rsidRPr="00781A2D" w14:paraId="63C4372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F2F5F5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D2936A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6E3A6D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202C2" w:rsidRPr="00781A2D" w14:paraId="0E1CF2CB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9856913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202C2" w:rsidRPr="00781A2D" w14:paraId="403D9706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9B1703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3CE8995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 konwencjonalne maszyny energetyczne oraz ma świadomość trendów rozwoju maszyn energetyczny</w:t>
            </w:r>
          </w:p>
        </w:tc>
        <w:tc>
          <w:tcPr>
            <w:tcW w:w="1732" w:type="dxa"/>
            <w:shd w:val="clear" w:color="auto" w:fill="auto"/>
          </w:tcPr>
          <w:p w14:paraId="0580FB83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="004202C2" w:rsidRPr="00781A2D" w14:paraId="0244CFF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D79122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9E77190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aprojektować oraz zna specyfikę konstrukcji oraz funkcjonowania maszyn energetyczny</w:t>
            </w:r>
          </w:p>
        </w:tc>
        <w:tc>
          <w:tcPr>
            <w:tcW w:w="1732" w:type="dxa"/>
            <w:shd w:val="clear" w:color="auto" w:fill="auto"/>
          </w:tcPr>
          <w:p w14:paraId="0EFC5B3C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4202C2" w:rsidRPr="00781A2D" w14:paraId="3979A4FD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4E9D413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202C2" w:rsidRPr="00781A2D" w14:paraId="5D95BD9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BB3E5A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C53BE43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  <w:shd w:val="clear" w:color="auto" w:fill="auto"/>
          </w:tcPr>
          <w:p w14:paraId="43B6F9B0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1, K_U21</w:t>
            </w:r>
          </w:p>
        </w:tc>
      </w:tr>
      <w:tr w:rsidR="004202C2" w:rsidRPr="00781A2D" w14:paraId="45A0A33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98005B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6529878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trafi zaprojektować pojedynczy stopień maszyny energetycznej  </w:t>
            </w:r>
          </w:p>
        </w:tc>
        <w:tc>
          <w:tcPr>
            <w:tcW w:w="1732" w:type="dxa"/>
            <w:shd w:val="clear" w:color="auto" w:fill="auto"/>
          </w:tcPr>
          <w:p w14:paraId="09B025A3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6, K_U17</w:t>
            </w:r>
          </w:p>
        </w:tc>
      </w:tr>
      <w:tr w:rsidR="004202C2" w:rsidRPr="00781A2D" w14:paraId="00E26844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EA2A6B6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202C2" w:rsidRPr="00781A2D" w14:paraId="2E86F2C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C6AB82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8AE538C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 ze względu na dynamiczny rozwój techniki projektowania i budowy maszyn energetyczny</w:t>
            </w:r>
          </w:p>
        </w:tc>
        <w:tc>
          <w:tcPr>
            <w:tcW w:w="1732" w:type="dxa"/>
            <w:shd w:val="clear" w:color="auto" w:fill="auto"/>
          </w:tcPr>
          <w:p w14:paraId="62C8057A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4202C2" w:rsidRPr="00781A2D" w14:paraId="18D21D54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1CDE37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085AB9D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myśleć przedsiębiorczo w procesie doboru, projektowania i użytkowania maszyn energetyczny</w:t>
            </w:r>
          </w:p>
        </w:tc>
        <w:tc>
          <w:tcPr>
            <w:tcW w:w="1732" w:type="dxa"/>
            <w:shd w:val="clear" w:color="auto" w:fill="auto"/>
          </w:tcPr>
          <w:p w14:paraId="73157262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15258574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85A2651" w14:textId="77777777" w:rsidR="003E59EF" w:rsidRPr="00781A2D" w:rsidRDefault="004202C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3E59EF" w:rsidRPr="00781A2D" w14:paraId="445A7F8A" w14:textId="77777777" w:rsidTr="00B35998">
        <w:trPr>
          <w:trHeight w:val="340"/>
        </w:trPr>
        <w:tc>
          <w:tcPr>
            <w:tcW w:w="655" w:type="dxa"/>
            <w:vMerge w:val="restart"/>
            <w:vAlign w:val="center"/>
          </w:tcPr>
          <w:p w14:paraId="057CA04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191CCB9C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0BBEC0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59EF" w:rsidRPr="00781A2D" w14:paraId="6BFCA955" w14:textId="77777777" w:rsidTr="00B35998">
        <w:trPr>
          <w:trHeight w:val="196"/>
        </w:trPr>
        <w:tc>
          <w:tcPr>
            <w:tcW w:w="655" w:type="dxa"/>
            <w:vMerge/>
          </w:tcPr>
          <w:p w14:paraId="5EDBB769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14:paraId="2E181A20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AF157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0D6656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35998" w:rsidRPr="00781A2D" w14:paraId="13B700CD" w14:textId="77777777" w:rsidTr="00B35998">
        <w:trPr>
          <w:trHeight w:val="225"/>
        </w:trPr>
        <w:tc>
          <w:tcPr>
            <w:tcW w:w="655" w:type="dxa"/>
          </w:tcPr>
          <w:p w14:paraId="56F91365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160581E8" w14:textId="77777777" w:rsidR="00B35998" w:rsidRDefault="00B35998" w:rsidP="00B35998">
            <w:pPr>
              <w:pStyle w:val="paragraph"/>
              <w:spacing w:before="0" w:beforeAutospacing="0" w:after="0" w:afterAutospacing="0"/>
              <w:textAlignment w:val="baseline"/>
              <w:divId w:val="12594799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333333"/>
                <w:sz w:val="20"/>
                <w:szCs w:val="20"/>
                <w:shd w:val="clear" w:color="auto" w:fill="FFFFFF"/>
              </w:rPr>
              <w:t xml:space="preserve">Wprowadzenie do komputerowego wspomaganie projektowania urządzeń . </w:t>
            </w: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Formułowanie zadania projektowego i wymagań projektowych z uwzględnieniem programów CAD. Koncepcyjne projektowe.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  <w:p w14:paraId="2C69EABA" w14:textId="6C5550DC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eop"/>
                <w:rFonts w:ascii="Cambria" w:hAnsi="Cambria" w:cs="Segoe U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765E9DA9" w14:textId="04D7D109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3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26D35029" w14:textId="1439A3AD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206881CF" w14:textId="77777777" w:rsidTr="00B35998">
        <w:trPr>
          <w:trHeight w:val="285"/>
        </w:trPr>
        <w:tc>
          <w:tcPr>
            <w:tcW w:w="655" w:type="dxa"/>
          </w:tcPr>
          <w:p w14:paraId="6EA66C05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14:paraId="018AFAD3" w14:textId="42DA95E6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Pojęcie i zakres i klasyfikacja komputerowego projektowania maszyn. Reprezentacja geometrii w systemach CAD, modelowanie bryłowe i powierzchniowe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4BC51FA2" w14:textId="07F5AC43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645B5F6B" w14:textId="4503E81E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6E33C869" w14:textId="77777777" w:rsidTr="00B35998">
        <w:trPr>
          <w:trHeight w:val="345"/>
        </w:trPr>
        <w:tc>
          <w:tcPr>
            <w:tcW w:w="655" w:type="dxa"/>
          </w:tcPr>
          <w:p w14:paraId="6448B84A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14:paraId="54D2E3C5" w14:textId="2D32CC18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Przegląd systemów CAD. Przegląd systemów CAE. Przegląd systemów CAM. Przegląd systemów PPC.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3978E431" w14:textId="0F443B21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6DD70DA8" w14:textId="70F5E197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34354D5C" w14:textId="77777777" w:rsidTr="00B35998">
        <w:trPr>
          <w:trHeight w:val="240"/>
        </w:trPr>
        <w:tc>
          <w:tcPr>
            <w:tcW w:w="655" w:type="dxa"/>
          </w:tcPr>
          <w:p w14:paraId="539C5104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14:paraId="2EDCDD72" w14:textId="53C72899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Projektowanie współbieżne.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6A2833D4" w14:textId="6FBA8653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23594EEB" w14:textId="20AD0E27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357BFF47" w14:textId="77777777" w:rsidTr="00B35998">
        <w:trPr>
          <w:trHeight w:val="240"/>
        </w:trPr>
        <w:tc>
          <w:tcPr>
            <w:tcW w:w="655" w:type="dxa"/>
          </w:tcPr>
          <w:p w14:paraId="7BE5A0E7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14:paraId="335ABFFF" w14:textId="10C810F3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Wykorzystanie techniki szybkiego tworzenia prototypów, integracja systemów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3B8459B3" w14:textId="1919A0EF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5F720D7B" w14:textId="2E9A9AA3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73A658C1" w14:textId="77777777" w:rsidTr="00B35998">
        <w:trPr>
          <w:trHeight w:val="240"/>
        </w:trPr>
        <w:tc>
          <w:tcPr>
            <w:tcW w:w="655" w:type="dxa"/>
          </w:tcPr>
          <w:p w14:paraId="70FD073B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14:paraId="360B445E" w14:textId="21E7F7DF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Wizualizacja  pracy maszyn i urządzeń. Symulacja pracy maszyn i urządzeń.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694A8D35" w14:textId="7F54451C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6C1819E5" w14:textId="2874508A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707A831B" w14:textId="77777777" w:rsidTr="00B35998">
        <w:trPr>
          <w:trHeight w:val="240"/>
        </w:trPr>
        <w:tc>
          <w:tcPr>
            <w:tcW w:w="655" w:type="dxa"/>
          </w:tcPr>
          <w:p w14:paraId="4FA7D9FA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4" w:type="dxa"/>
          </w:tcPr>
          <w:p w14:paraId="75621B04" w14:textId="3E800EA9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Podsumowanie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4FB3686E" w14:textId="3243BDCE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30BA2718" w14:textId="72DD695B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1F10E49F" w14:textId="77777777" w:rsidTr="00B35998">
        <w:trPr>
          <w:trHeight w:val="347"/>
        </w:trPr>
        <w:tc>
          <w:tcPr>
            <w:tcW w:w="655" w:type="dxa"/>
          </w:tcPr>
          <w:p w14:paraId="27049646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14:paraId="7605D1D2" w14:textId="082EFA41" w:rsidR="00B35998" w:rsidRPr="00B35998" w:rsidRDefault="00B35998" w:rsidP="00B35998">
            <w:pPr>
              <w:pStyle w:val="paragraph"/>
              <w:spacing w:before="0" w:beforeAutospacing="0" w:after="0" w:afterAutospacing="0"/>
              <w:textAlignment w:val="baseline"/>
              <w:divId w:val="12594799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333333"/>
                <w:sz w:val="20"/>
                <w:szCs w:val="20"/>
                <w:shd w:val="clear" w:color="auto" w:fill="FFFFFF"/>
              </w:rPr>
              <w:t xml:space="preserve">Wprowadzenie do komputerowego wspomaganie projektowania urządzeń . </w:t>
            </w: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Formułowanie zadania projektowego i wymagań projektowych z uwzględnieniem programów CAD. Koncepcyjne projektowe.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584F4FB0" w14:textId="4627F943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3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75B0EA13" w14:textId="34B98ACF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3E59EF" w:rsidRPr="00781A2D" w14:paraId="0A7F7EF2" w14:textId="77777777" w:rsidTr="00B35998">
        <w:tc>
          <w:tcPr>
            <w:tcW w:w="655" w:type="dxa"/>
          </w:tcPr>
          <w:p w14:paraId="363E5DF8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</w:tcPr>
          <w:p w14:paraId="11A7CAEA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D2021FC" w14:textId="5DEBDC8C" w:rsidR="003E59EF" w:rsidRPr="00781A2D" w:rsidRDefault="00B35998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1806" w:type="dxa"/>
          </w:tcPr>
          <w:p w14:paraId="04C4BC7B" w14:textId="643F8181" w:rsidR="003E59EF" w:rsidRPr="00781A2D" w:rsidRDefault="00B35998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</w:rPr>
              <w:t>0</w:t>
            </w:r>
          </w:p>
        </w:tc>
      </w:tr>
    </w:tbl>
    <w:p w14:paraId="5835CF99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3E59EF" w:rsidRPr="00781A2D" w14:paraId="4C939801" w14:textId="77777777" w:rsidTr="00F10F37">
        <w:trPr>
          <w:trHeight w:val="340"/>
        </w:trPr>
        <w:tc>
          <w:tcPr>
            <w:tcW w:w="659" w:type="dxa"/>
            <w:vMerge w:val="restart"/>
            <w:vAlign w:val="center"/>
          </w:tcPr>
          <w:p w14:paraId="2369F79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34B97D2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60C2FD3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59EF" w:rsidRPr="00781A2D" w14:paraId="31FFF4C5" w14:textId="77777777" w:rsidTr="00F10F37">
        <w:trPr>
          <w:trHeight w:val="196"/>
        </w:trPr>
        <w:tc>
          <w:tcPr>
            <w:tcW w:w="659" w:type="dxa"/>
            <w:vMerge/>
          </w:tcPr>
          <w:p w14:paraId="553B3CFF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C9FEC49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E388AB3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A2E019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E59EF" w:rsidRPr="00781A2D" w14:paraId="1196C47F" w14:textId="77777777" w:rsidTr="00F10F37">
        <w:trPr>
          <w:trHeight w:val="225"/>
        </w:trPr>
        <w:tc>
          <w:tcPr>
            <w:tcW w:w="659" w:type="dxa"/>
          </w:tcPr>
          <w:p w14:paraId="435DE728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0479CF37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 projektowania. Przestrzeń robocza.</w:t>
            </w:r>
          </w:p>
        </w:tc>
        <w:tc>
          <w:tcPr>
            <w:tcW w:w="1256" w:type="dxa"/>
          </w:tcPr>
          <w:p w14:paraId="500F10C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D02703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7F154DF6" w14:textId="77777777" w:rsidTr="00F10F37">
        <w:trPr>
          <w:trHeight w:val="285"/>
        </w:trPr>
        <w:tc>
          <w:tcPr>
            <w:tcW w:w="659" w:type="dxa"/>
          </w:tcPr>
          <w:p w14:paraId="5FFCF4B5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628" w:type="dxa"/>
          </w:tcPr>
          <w:p w14:paraId="0644A2EB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kłady współrzędnych. Wymiarowanie i opis rysunku.</w:t>
            </w:r>
          </w:p>
        </w:tc>
        <w:tc>
          <w:tcPr>
            <w:tcW w:w="1256" w:type="dxa"/>
          </w:tcPr>
          <w:p w14:paraId="122AB8B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FCDF7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CA4E6F6" w14:textId="77777777" w:rsidTr="00F10F37">
        <w:trPr>
          <w:trHeight w:val="345"/>
        </w:trPr>
        <w:tc>
          <w:tcPr>
            <w:tcW w:w="659" w:type="dxa"/>
          </w:tcPr>
          <w:p w14:paraId="6F5CDAF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84A093B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krawędziowe.</w:t>
            </w:r>
          </w:p>
        </w:tc>
        <w:tc>
          <w:tcPr>
            <w:tcW w:w="1256" w:type="dxa"/>
          </w:tcPr>
          <w:p w14:paraId="2B50F6E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1BAC1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15116289" w14:textId="77777777" w:rsidTr="00F10F37">
        <w:trPr>
          <w:trHeight w:val="240"/>
        </w:trPr>
        <w:tc>
          <w:tcPr>
            <w:tcW w:w="659" w:type="dxa"/>
          </w:tcPr>
          <w:p w14:paraId="4D3D3C97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14A42CC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Bryły proste. Edycja brył. Rysunek wykonawczy.</w:t>
            </w:r>
          </w:p>
        </w:tc>
        <w:tc>
          <w:tcPr>
            <w:tcW w:w="1256" w:type="dxa"/>
          </w:tcPr>
          <w:p w14:paraId="58F1730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D7F65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781A2D" w14:paraId="586ABCE2" w14:textId="77777777" w:rsidTr="00F10F37">
        <w:trPr>
          <w:trHeight w:val="240"/>
        </w:trPr>
        <w:tc>
          <w:tcPr>
            <w:tcW w:w="659" w:type="dxa"/>
          </w:tcPr>
          <w:p w14:paraId="56FDE4D4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654088A8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Bryły złożone. Edycja brył. Rysunek wykonwczy.</w:t>
            </w:r>
          </w:p>
        </w:tc>
        <w:tc>
          <w:tcPr>
            <w:tcW w:w="1256" w:type="dxa"/>
          </w:tcPr>
          <w:p w14:paraId="77C7879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A9C80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137FF53" w14:textId="77777777" w:rsidTr="00F10F37">
        <w:trPr>
          <w:trHeight w:val="240"/>
        </w:trPr>
        <w:tc>
          <w:tcPr>
            <w:tcW w:w="659" w:type="dxa"/>
          </w:tcPr>
          <w:p w14:paraId="11DD00DF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66772B8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dycja i rysunek wykonwczy.</w:t>
            </w:r>
          </w:p>
        </w:tc>
        <w:tc>
          <w:tcPr>
            <w:tcW w:w="1256" w:type="dxa"/>
          </w:tcPr>
          <w:p w14:paraId="04CD9C9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FCBEF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C4799DC" w14:textId="77777777" w:rsidTr="00F10F37">
        <w:trPr>
          <w:trHeight w:val="240"/>
        </w:trPr>
        <w:tc>
          <w:tcPr>
            <w:tcW w:w="659" w:type="dxa"/>
          </w:tcPr>
          <w:p w14:paraId="7C4ADFF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F7E7472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dycja i rysunek wykonwczy. Lista części</w:t>
            </w:r>
          </w:p>
        </w:tc>
        <w:tc>
          <w:tcPr>
            <w:tcW w:w="1256" w:type="dxa"/>
          </w:tcPr>
          <w:p w14:paraId="11462D5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45C94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776FE1FA" w14:textId="77777777" w:rsidTr="00F10F37">
        <w:trPr>
          <w:trHeight w:val="240"/>
        </w:trPr>
        <w:tc>
          <w:tcPr>
            <w:tcW w:w="659" w:type="dxa"/>
          </w:tcPr>
          <w:p w14:paraId="51E66A6E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0F8DF22E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5390779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49EF5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781A2D" w14:paraId="40A1BD64" w14:textId="77777777" w:rsidTr="00F10F37">
        <w:tc>
          <w:tcPr>
            <w:tcW w:w="659" w:type="dxa"/>
          </w:tcPr>
          <w:p w14:paraId="1A3D19F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51948EF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60FC18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57F530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7EB6A7D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3E59EF" w:rsidRPr="00781A2D" w14:paraId="45393BF6" w14:textId="77777777" w:rsidTr="003E59EF">
        <w:trPr>
          <w:trHeight w:val="340"/>
        </w:trPr>
        <w:tc>
          <w:tcPr>
            <w:tcW w:w="647" w:type="dxa"/>
            <w:vMerge w:val="restart"/>
            <w:vAlign w:val="center"/>
          </w:tcPr>
          <w:p w14:paraId="3D6109F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2" w:type="dxa"/>
            <w:vMerge w:val="restart"/>
            <w:vAlign w:val="center"/>
          </w:tcPr>
          <w:p w14:paraId="4EC8FAD0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3322" w:type="dxa"/>
            <w:gridSpan w:val="2"/>
            <w:vAlign w:val="center"/>
          </w:tcPr>
          <w:p w14:paraId="0F4AD77B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59EF" w:rsidRPr="00781A2D" w14:paraId="70BD8175" w14:textId="77777777" w:rsidTr="003E59EF">
        <w:trPr>
          <w:trHeight w:val="196"/>
        </w:trPr>
        <w:tc>
          <w:tcPr>
            <w:tcW w:w="647" w:type="dxa"/>
            <w:vMerge/>
          </w:tcPr>
          <w:p w14:paraId="3FBE21A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  <w:vMerge/>
          </w:tcPr>
          <w:p w14:paraId="7C1D38D0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19722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33D464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E59EF" w:rsidRPr="00781A2D" w14:paraId="459A0BD5" w14:textId="77777777" w:rsidTr="003E59EF">
        <w:trPr>
          <w:trHeight w:val="225"/>
        </w:trPr>
        <w:tc>
          <w:tcPr>
            <w:tcW w:w="647" w:type="dxa"/>
          </w:tcPr>
          <w:p w14:paraId="311C4EC8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2" w:type="dxa"/>
          </w:tcPr>
          <w:p w14:paraId="26070A14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516" w:type="dxa"/>
            <w:vAlign w:val="center"/>
          </w:tcPr>
          <w:p w14:paraId="771A565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6E2BFB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7CEF3548" w14:textId="77777777" w:rsidTr="003E59EF">
        <w:trPr>
          <w:trHeight w:val="225"/>
        </w:trPr>
        <w:tc>
          <w:tcPr>
            <w:tcW w:w="647" w:type="dxa"/>
          </w:tcPr>
          <w:p w14:paraId="41C4C77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2" w:type="dxa"/>
          </w:tcPr>
          <w:p w14:paraId="35240475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tyczne do realizacji zadań projektowych.</w:t>
            </w:r>
          </w:p>
        </w:tc>
        <w:tc>
          <w:tcPr>
            <w:tcW w:w="1516" w:type="dxa"/>
            <w:vAlign w:val="center"/>
          </w:tcPr>
          <w:p w14:paraId="41CBBE2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4A496A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799768F" w14:textId="77777777" w:rsidTr="003E59EF">
        <w:trPr>
          <w:trHeight w:val="345"/>
        </w:trPr>
        <w:tc>
          <w:tcPr>
            <w:tcW w:w="647" w:type="dxa"/>
          </w:tcPr>
          <w:p w14:paraId="7FDBF9D2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2" w:type="dxa"/>
          </w:tcPr>
          <w:p w14:paraId="350BF86F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Analiza tematów i zakresów projektów wybranego urządzenie (lub jego części)</w:t>
            </w:r>
          </w:p>
        </w:tc>
        <w:tc>
          <w:tcPr>
            <w:tcW w:w="1516" w:type="dxa"/>
            <w:vAlign w:val="center"/>
          </w:tcPr>
          <w:p w14:paraId="274679A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B54EB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5DC62C12" w14:textId="77777777" w:rsidTr="003E59EF">
        <w:trPr>
          <w:trHeight w:val="345"/>
        </w:trPr>
        <w:tc>
          <w:tcPr>
            <w:tcW w:w="647" w:type="dxa"/>
          </w:tcPr>
          <w:p w14:paraId="456608A4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2" w:type="dxa"/>
          </w:tcPr>
          <w:p w14:paraId="76665A5C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onanie modelu 3D. Szkice.</w:t>
            </w:r>
          </w:p>
        </w:tc>
        <w:tc>
          <w:tcPr>
            <w:tcW w:w="1516" w:type="dxa"/>
            <w:vAlign w:val="center"/>
          </w:tcPr>
          <w:p w14:paraId="4FA5730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39E9A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B9F0360" w14:textId="77777777" w:rsidTr="003E59EF">
        <w:trPr>
          <w:trHeight w:val="345"/>
        </w:trPr>
        <w:tc>
          <w:tcPr>
            <w:tcW w:w="647" w:type="dxa"/>
          </w:tcPr>
          <w:p w14:paraId="16959E69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2" w:type="dxa"/>
          </w:tcPr>
          <w:p w14:paraId="04EADCE4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onanie modelu 3D. Szkice. Edycja wymiarów, Rysunek wykonawczy.</w:t>
            </w:r>
          </w:p>
        </w:tc>
        <w:tc>
          <w:tcPr>
            <w:tcW w:w="1516" w:type="dxa"/>
            <w:vAlign w:val="center"/>
          </w:tcPr>
          <w:p w14:paraId="4128D9E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3BC91B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6A7357CF" w14:textId="77777777" w:rsidTr="003E59EF">
        <w:trPr>
          <w:trHeight w:val="345"/>
        </w:trPr>
        <w:tc>
          <w:tcPr>
            <w:tcW w:w="647" w:type="dxa"/>
          </w:tcPr>
          <w:p w14:paraId="0E51494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2" w:type="dxa"/>
          </w:tcPr>
          <w:p w14:paraId="5F75D72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łożenie modelu 3D.</w:t>
            </w:r>
          </w:p>
        </w:tc>
        <w:tc>
          <w:tcPr>
            <w:tcW w:w="1516" w:type="dxa"/>
            <w:vAlign w:val="center"/>
          </w:tcPr>
          <w:p w14:paraId="46CAE3C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9049FD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1E4DD6F4" w14:textId="77777777" w:rsidTr="003E59EF">
        <w:trPr>
          <w:trHeight w:val="345"/>
        </w:trPr>
        <w:tc>
          <w:tcPr>
            <w:tcW w:w="647" w:type="dxa"/>
          </w:tcPr>
          <w:p w14:paraId="65FC856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2" w:type="dxa"/>
          </w:tcPr>
          <w:p w14:paraId="23978FA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ymulacje. Wyszukiwanie kolizji.</w:t>
            </w:r>
          </w:p>
        </w:tc>
        <w:tc>
          <w:tcPr>
            <w:tcW w:w="1516" w:type="dxa"/>
            <w:vAlign w:val="center"/>
          </w:tcPr>
          <w:p w14:paraId="086EA01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010C9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D4B43D3" w14:textId="77777777" w:rsidTr="003E59EF">
        <w:trPr>
          <w:trHeight w:val="345"/>
        </w:trPr>
        <w:tc>
          <w:tcPr>
            <w:tcW w:w="647" w:type="dxa"/>
          </w:tcPr>
          <w:p w14:paraId="2B3C020B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62" w:type="dxa"/>
          </w:tcPr>
          <w:p w14:paraId="38272AB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izualizacja ruchu.</w:t>
            </w:r>
          </w:p>
        </w:tc>
        <w:tc>
          <w:tcPr>
            <w:tcW w:w="1516" w:type="dxa"/>
            <w:vAlign w:val="center"/>
          </w:tcPr>
          <w:p w14:paraId="519DF28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6E65F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39B6100" w14:textId="77777777" w:rsidTr="003E59EF">
        <w:trPr>
          <w:trHeight w:val="345"/>
        </w:trPr>
        <w:tc>
          <w:tcPr>
            <w:tcW w:w="647" w:type="dxa"/>
          </w:tcPr>
          <w:p w14:paraId="3B75AFDF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062" w:type="dxa"/>
          </w:tcPr>
          <w:p w14:paraId="2CE8DD0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alidacja i poprawki modelu</w:t>
            </w:r>
          </w:p>
        </w:tc>
        <w:tc>
          <w:tcPr>
            <w:tcW w:w="1516" w:type="dxa"/>
            <w:vAlign w:val="center"/>
          </w:tcPr>
          <w:p w14:paraId="7C73EEF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A2837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353AEA64" w14:textId="77777777" w:rsidTr="003E59EF">
        <w:trPr>
          <w:trHeight w:val="345"/>
        </w:trPr>
        <w:tc>
          <w:tcPr>
            <w:tcW w:w="647" w:type="dxa"/>
          </w:tcPr>
          <w:p w14:paraId="1AE509E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062" w:type="dxa"/>
          </w:tcPr>
          <w:p w14:paraId="5FB8BE2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eprowadzanie obliczeń MES. Siatka i obciążenia.</w:t>
            </w:r>
          </w:p>
        </w:tc>
        <w:tc>
          <w:tcPr>
            <w:tcW w:w="1516" w:type="dxa"/>
            <w:vAlign w:val="center"/>
          </w:tcPr>
          <w:p w14:paraId="4D63A79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2172BA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0A07E368" w14:textId="77777777" w:rsidTr="003E59EF">
        <w:trPr>
          <w:trHeight w:val="345"/>
        </w:trPr>
        <w:tc>
          <w:tcPr>
            <w:tcW w:w="647" w:type="dxa"/>
          </w:tcPr>
          <w:p w14:paraId="303EC73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2" w:type="dxa"/>
          </w:tcPr>
          <w:p w14:paraId="736E2F85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eprowadzanie obliczeń MES. Naprężenia, odkształcenia. Analiza wyników.</w:t>
            </w:r>
          </w:p>
        </w:tc>
        <w:tc>
          <w:tcPr>
            <w:tcW w:w="1516" w:type="dxa"/>
            <w:vAlign w:val="center"/>
          </w:tcPr>
          <w:p w14:paraId="652202A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CC3B3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0FC6FA7A" w14:textId="77777777" w:rsidTr="003E59EF">
        <w:trPr>
          <w:trHeight w:val="345"/>
        </w:trPr>
        <w:tc>
          <w:tcPr>
            <w:tcW w:w="647" w:type="dxa"/>
          </w:tcPr>
          <w:p w14:paraId="6BABB205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2" w:type="dxa"/>
          </w:tcPr>
          <w:p w14:paraId="34D94E39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ymulacje CAM. Przygotowanie modelu. Wstępne obliczenie operacji.</w:t>
            </w:r>
          </w:p>
        </w:tc>
        <w:tc>
          <w:tcPr>
            <w:tcW w:w="1516" w:type="dxa"/>
            <w:vAlign w:val="center"/>
          </w:tcPr>
          <w:p w14:paraId="0F9AA37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7E065D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4456A293" w14:textId="77777777" w:rsidTr="003E59EF">
        <w:trPr>
          <w:trHeight w:val="345"/>
        </w:trPr>
        <w:tc>
          <w:tcPr>
            <w:tcW w:w="647" w:type="dxa"/>
          </w:tcPr>
          <w:p w14:paraId="5F83C1E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2" w:type="dxa"/>
          </w:tcPr>
          <w:p w14:paraId="5CB1D158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ymulacje CAM. WaWalidacja wyników.</w:t>
            </w:r>
          </w:p>
        </w:tc>
        <w:tc>
          <w:tcPr>
            <w:tcW w:w="1516" w:type="dxa"/>
            <w:vAlign w:val="center"/>
          </w:tcPr>
          <w:p w14:paraId="2CB8F96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45D05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781A2D" w14:paraId="6AEAF1B1" w14:textId="77777777" w:rsidTr="003E59EF">
        <w:trPr>
          <w:trHeight w:val="345"/>
        </w:trPr>
        <w:tc>
          <w:tcPr>
            <w:tcW w:w="647" w:type="dxa"/>
          </w:tcPr>
          <w:p w14:paraId="4AA7BCB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062" w:type="dxa"/>
          </w:tcPr>
          <w:p w14:paraId="2000889C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516" w:type="dxa"/>
            <w:vAlign w:val="center"/>
          </w:tcPr>
          <w:p w14:paraId="4F859C5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CC97D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781A2D" w14:paraId="55202BDD" w14:textId="77777777" w:rsidTr="003E59EF">
        <w:trPr>
          <w:trHeight w:val="215"/>
        </w:trPr>
        <w:tc>
          <w:tcPr>
            <w:tcW w:w="647" w:type="dxa"/>
          </w:tcPr>
          <w:p w14:paraId="52470F88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2" w:type="dxa"/>
          </w:tcPr>
          <w:p w14:paraId="0B2BB48B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26B9EDB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E09E2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781A2D" w14:paraId="02EDC8F0" w14:textId="77777777" w:rsidTr="003E59EF">
        <w:tc>
          <w:tcPr>
            <w:tcW w:w="647" w:type="dxa"/>
          </w:tcPr>
          <w:p w14:paraId="4E3F9420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</w:tcPr>
          <w:p w14:paraId="78227D77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5E34495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16EFA73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145852D0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E59EF" w:rsidRPr="00781A2D" w14:paraId="29B365C6" w14:textId="77777777" w:rsidTr="00F10F37">
        <w:trPr>
          <w:jc w:val="center"/>
        </w:trPr>
        <w:tc>
          <w:tcPr>
            <w:tcW w:w="1666" w:type="dxa"/>
          </w:tcPr>
          <w:p w14:paraId="1B6DADD6" w14:textId="77777777" w:rsidR="003E59EF" w:rsidRPr="00781A2D" w:rsidRDefault="003E59EF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9B2AE07" w14:textId="77777777" w:rsidR="003E59EF" w:rsidRPr="00781A2D" w:rsidRDefault="003E59EF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6CB20BB" w14:textId="77777777" w:rsidR="003E59EF" w:rsidRPr="00781A2D" w:rsidRDefault="003E59EF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E59EF" w:rsidRPr="00781A2D" w14:paraId="54045C4E" w14:textId="77777777" w:rsidTr="00F10F37">
        <w:trPr>
          <w:jc w:val="center"/>
        </w:trPr>
        <w:tc>
          <w:tcPr>
            <w:tcW w:w="1666" w:type="dxa"/>
          </w:tcPr>
          <w:p w14:paraId="62542D7A" w14:textId="77777777" w:rsidR="003E59EF" w:rsidRPr="00781A2D" w:rsidRDefault="003E59EF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61854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0242B41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3E59EF" w:rsidRPr="00781A2D" w14:paraId="3A18B089" w14:textId="77777777" w:rsidTr="00F10F37">
        <w:trPr>
          <w:jc w:val="center"/>
        </w:trPr>
        <w:tc>
          <w:tcPr>
            <w:tcW w:w="1666" w:type="dxa"/>
          </w:tcPr>
          <w:p w14:paraId="4655F6C7" w14:textId="77777777" w:rsidR="003E59EF" w:rsidRPr="00781A2D" w:rsidRDefault="003E59EF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AE903FC" w14:textId="77777777" w:rsidR="003E59EF" w:rsidRPr="00781A2D" w:rsidRDefault="003E59EF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084AD6A2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  <w:tr w:rsidR="003E59EF" w:rsidRPr="00781A2D" w14:paraId="63D518E6" w14:textId="77777777" w:rsidTr="00F10F37">
        <w:trPr>
          <w:jc w:val="center"/>
        </w:trPr>
        <w:tc>
          <w:tcPr>
            <w:tcW w:w="1666" w:type="dxa"/>
          </w:tcPr>
          <w:p w14:paraId="60394DA3" w14:textId="77777777" w:rsidR="003E59EF" w:rsidRPr="00781A2D" w:rsidRDefault="003E59EF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1644633" w14:textId="77777777" w:rsidR="003E59EF" w:rsidRPr="00781A2D" w:rsidRDefault="003E59EF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 - realizacja zadania inżynierskiego w grupie, doskonalenie metod i technik analizy zadania inżynierskiego, selekcjonowanie, grupowanie i dobór informacji do realizacji zadania inżynierskiego, dobór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łaściwych narzędzi do realizacji zadania inżynierskiego.</w:t>
            </w:r>
          </w:p>
        </w:tc>
        <w:tc>
          <w:tcPr>
            <w:tcW w:w="3260" w:type="dxa"/>
          </w:tcPr>
          <w:p w14:paraId="4EE5E027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zestawy i układy do analizy urządzeń, elementy i zespoły maszyn, jednostka komputerowa 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yposażona w oprogramowanie oraz z dostępem do Internetu.</w:t>
            </w:r>
          </w:p>
        </w:tc>
      </w:tr>
    </w:tbl>
    <w:p w14:paraId="01291C81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373863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7AF84B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3E59EF" w:rsidRPr="00781A2D" w14:paraId="7B68A852" w14:textId="77777777" w:rsidTr="00FB2789">
        <w:tc>
          <w:tcPr>
            <w:tcW w:w="1459" w:type="dxa"/>
            <w:vAlign w:val="center"/>
          </w:tcPr>
          <w:p w14:paraId="2E9441C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08AC607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7FC66CD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0900B69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E59EF" w:rsidRPr="00781A2D" w14:paraId="4A3E71EF" w14:textId="77777777" w:rsidTr="00FB2789">
        <w:tc>
          <w:tcPr>
            <w:tcW w:w="1459" w:type="dxa"/>
          </w:tcPr>
          <w:p w14:paraId="790E553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35E7E989" w14:textId="77777777" w:rsidR="003E59EF" w:rsidRPr="00781A2D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85" w:type="dxa"/>
          </w:tcPr>
          <w:p w14:paraId="1CF6FC6C" w14:textId="77777777" w:rsidR="003E59EF" w:rsidRPr="00781A2D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="003E59EF" w:rsidRPr="00781A2D" w14:paraId="1157587A" w14:textId="77777777" w:rsidTr="00FB2789">
        <w:tc>
          <w:tcPr>
            <w:tcW w:w="1459" w:type="dxa"/>
          </w:tcPr>
          <w:p w14:paraId="58A5A83A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6633A112" w14:textId="77777777" w:rsidR="003E59EF" w:rsidRPr="00781A2D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5B70DDF" w14:textId="77777777" w:rsidR="003E59EF" w:rsidRPr="00781A2D" w:rsidRDefault="003E59EF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85" w:type="dxa"/>
          </w:tcPr>
          <w:p w14:paraId="3A9C1827" w14:textId="77777777" w:rsidR="003E59EF" w:rsidRPr="00781A2D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E59EF" w:rsidRPr="00781A2D" w14:paraId="7F0568D2" w14:textId="77777777" w:rsidTr="00FB2789">
        <w:tc>
          <w:tcPr>
            <w:tcW w:w="1459" w:type="dxa"/>
          </w:tcPr>
          <w:p w14:paraId="5EE9FEA9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45" w:type="dxa"/>
          </w:tcPr>
          <w:p w14:paraId="51DB7807" w14:textId="77777777" w:rsidR="003E59EF" w:rsidRPr="00781A2D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B988E3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85" w:type="dxa"/>
          </w:tcPr>
          <w:p w14:paraId="5693CBFC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0D933E2C" w14:textId="77777777" w:rsidR="003E59EF" w:rsidRPr="00781A2D" w:rsidRDefault="003E59EF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4C4D774" w14:textId="77777777" w:rsidR="003E59EF" w:rsidRPr="00781A2D" w:rsidRDefault="003E59EF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3E59EF" w:rsidRPr="00781A2D" w14:paraId="13D3D9A8" w14:textId="77777777" w:rsidTr="00F10F37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A633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C37C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49333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FF76D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E59EF" w:rsidRPr="00781A2D" w14:paraId="38E19E36" w14:textId="77777777" w:rsidTr="00F10F37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B95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A74D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2225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517B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B3A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07CA9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F3A9D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C6A22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4762E0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A8E18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E59EF" w:rsidRPr="00781A2D" w14:paraId="5A300A1C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5C1A" w14:textId="77777777" w:rsidR="003E59EF" w:rsidRPr="00781A2D" w:rsidRDefault="003E59EF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2D2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A3DF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C57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F11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0C9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40C1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1C02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474AD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CDDA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9EF" w:rsidRPr="00781A2D" w14:paraId="433279CB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C817" w14:textId="77777777" w:rsidR="003E59EF" w:rsidRPr="00781A2D" w:rsidRDefault="003E59EF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CDC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A562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0E0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40C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0511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451C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0FD8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B088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2C66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9EF" w:rsidRPr="00781A2D" w14:paraId="6743BD34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3DE3" w14:textId="77777777" w:rsidR="003E59EF" w:rsidRPr="00781A2D" w:rsidRDefault="003E59EF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D87A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67DD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707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F9B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BD65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A95C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FF84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3F27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8933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9EF" w:rsidRPr="00781A2D" w14:paraId="2B1F810F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5E24" w14:textId="77777777" w:rsidR="003E59EF" w:rsidRPr="00781A2D" w:rsidRDefault="003E59EF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544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439C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74A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3F4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75B8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BE5B3A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E8C9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3A85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DC94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9EF" w:rsidRPr="00781A2D" w14:paraId="5C07AF1A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F53D" w14:textId="77777777" w:rsidR="003E59EF" w:rsidRPr="00781A2D" w:rsidRDefault="003E59EF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085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CC48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B783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5FF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0A6D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CB35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BC7C28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97F87C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1C89582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DD5579B" w14:textId="77777777" w:rsidR="003E59EF" w:rsidRPr="00781A2D" w:rsidRDefault="003E59EF" w:rsidP="00781A2D">
      <w:pPr>
        <w:pStyle w:val="Nagwek1"/>
        <w:spacing w:before="0" w:after="0" w:line="276" w:lineRule="auto"/>
        <w:rPr>
          <w:sz w:val="20"/>
          <w:szCs w:val="20"/>
        </w:rPr>
      </w:pPr>
    </w:p>
    <w:p w14:paraId="6C8EA302" w14:textId="77777777" w:rsidR="003E59EF" w:rsidRPr="00781A2D" w:rsidRDefault="003E59EF" w:rsidP="00781A2D">
      <w:pPr>
        <w:pStyle w:val="Nagwek1"/>
        <w:spacing w:before="0" w:after="0" w:line="276" w:lineRule="auto"/>
        <w:rPr>
          <w:b w:val="0"/>
          <w:bCs w:val="0"/>
          <w:sz w:val="20"/>
          <w:szCs w:val="20"/>
        </w:rPr>
      </w:pPr>
      <w:r w:rsidRPr="00781A2D">
        <w:rPr>
          <w:sz w:val="20"/>
          <w:szCs w:val="20"/>
        </w:rPr>
        <w:t xml:space="preserve">9. Opis sposobu ustalania oceny końcowej </w:t>
      </w:r>
      <w:r w:rsidRPr="00781A2D">
        <w:rPr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3E59EF" w:rsidRPr="00781A2D" w14:paraId="2D03D1BA" w14:textId="77777777" w:rsidTr="00F10F3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06B6E" w14:textId="77777777" w:rsidR="003E59EF" w:rsidRPr="00781A2D" w:rsidRDefault="003E59EF" w:rsidP="00781A2D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BF61D6D" w14:textId="77777777" w:rsidR="003E59EF" w:rsidRPr="00781A2D" w:rsidRDefault="003E59EF" w:rsidP="00781A2D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81A2D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E59EF" w:rsidRPr="00781A2D" w14:paraId="0731AC6B" w14:textId="77777777" w:rsidTr="00F10F37">
              <w:tc>
                <w:tcPr>
                  <w:tcW w:w="4531" w:type="dxa"/>
                  <w:shd w:val="clear" w:color="auto" w:fill="auto"/>
                </w:tcPr>
                <w:p w14:paraId="7BD3967E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414CF1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3E59EF" w:rsidRPr="00781A2D" w14:paraId="1C8E4A2C" w14:textId="77777777" w:rsidTr="00F10F3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7B049E2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0F21BD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3E59EF" w:rsidRPr="00781A2D" w14:paraId="47D8A382" w14:textId="77777777" w:rsidTr="00F10F37">
              <w:tc>
                <w:tcPr>
                  <w:tcW w:w="4531" w:type="dxa"/>
                  <w:shd w:val="clear" w:color="auto" w:fill="auto"/>
                </w:tcPr>
                <w:p w14:paraId="19C02CCA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82FAB3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3E59EF" w:rsidRPr="00781A2D" w14:paraId="26445917" w14:textId="77777777" w:rsidTr="00F10F37">
              <w:tc>
                <w:tcPr>
                  <w:tcW w:w="4531" w:type="dxa"/>
                  <w:shd w:val="clear" w:color="auto" w:fill="auto"/>
                </w:tcPr>
                <w:p w14:paraId="5D057D14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9C53B7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3E59EF" w:rsidRPr="00781A2D" w14:paraId="0304D775" w14:textId="77777777" w:rsidTr="00F10F37">
              <w:tc>
                <w:tcPr>
                  <w:tcW w:w="4531" w:type="dxa"/>
                  <w:shd w:val="clear" w:color="auto" w:fill="auto"/>
                </w:tcPr>
                <w:p w14:paraId="271A9761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2E3DC7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3E59EF" w:rsidRPr="00781A2D" w14:paraId="550BC2A0" w14:textId="77777777" w:rsidTr="00F10F37">
              <w:tc>
                <w:tcPr>
                  <w:tcW w:w="4531" w:type="dxa"/>
                  <w:shd w:val="clear" w:color="auto" w:fill="auto"/>
                </w:tcPr>
                <w:p w14:paraId="6BCA6703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DED12E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3E59EF" w:rsidRPr="00781A2D" w14:paraId="16753BCF" w14:textId="77777777" w:rsidTr="00F10F37">
              <w:tc>
                <w:tcPr>
                  <w:tcW w:w="4531" w:type="dxa"/>
                  <w:shd w:val="clear" w:color="auto" w:fill="auto"/>
                </w:tcPr>
                <w:p w14:paraId="3F366A10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8FBDE8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A843577" w14:textId="77777777" w:rsidR="003E59EF" w:rsidRPr="00781A2D" w:rsidRDefault="003E59EF" w:rsidP="00781A2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6918897" w14:textId="77777777" w:rsidR="003E59EF" w:rsidRPr="00781A2D" w:rsidRDefault="003E59EF" w:rsidP="00781A2D">
      <w:pPr>
        <w:pStyle w:val="Legenda"/>
        <w:spacing w:after="0"/>
        <w:rPr>
          <w:rFonts w:ascii="Cambria" w:hAnsi="Cambria"/>
        </w:rPr>
      </w:pPr>
    </w:p>
    <w:p w14:paraId="1831CF4A" w14:textId="77777777" w:rsidR="003E59EF" w:rsidRPr="00781A2D" w:rsidRDefault="003E59EF" w:rsidP="00781A2D">
      <w:pPr>
        <w:pStyle w:val="Legenda"/>
        <w:spacing w:after="0"/>
        <w:rPr>
          <w:rFonts w:ascii="Cambria" w:hAnsi="Cambria"/>
          <w:color w:val="FF0000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E59EF" w:rsidRPr="00781A2D" w14:paraId="34EDD2F3" w14:textId="77777777" w:rsidTr="00F10F37">
        <w:trPr>
          <w:trHeight w:val="540"/>
          <w:jc w:val="center"/>
        </w:trPr>
        <w:tc>
          <w:tcPr>
            <w:tcW w:w="9923" w:type="dxa"/>
          </w:tcPr>
          <w:p w14:paraId="49EA19D5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22C29490" w14:textId="77777777" w:rsidR="003E59EF" w:rsidRPr="00781A2D" w:rsidRDefault="003E59EF" w:rsidP="00781A2D">
      <w:pPr>
        <w:pStyle w:val="Legenda"/>
        <w:spacing w:after="0"/>
        <w:rPr>
          <w:rFonts w:ascii="Cambria" w:hAnsi="Cambria"/>
        </w:rPr>
      </w:pPr>
    </w:p>
    <w:p w14:paraId="1DCA1B73" w14:textId="77777777" w:rsidR="003E59EF" w:rsidRPr="00781A2D" w:rsidRDefault="003E59EF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lastRenderedPageBreak/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E59EF" w:rsidRPr="00781A2D" w14:paraId="2520C113" w14:textId="77777777" w:rsidTr="2622F37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8BDB0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5E63A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E59EF" w:rsidRPr="00781A2D" w14:paraId="39373684" w14:textId="77777777" w:rsidTr="2622F37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749BC87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66AA3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9DCFB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E59EF" w:rsidRPr="00781A2D" w14:paraId="43DBC62E" w14:textId="77777777" w:rsidTr="2622F37E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3329EA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E59EF" w:rsidRPr="00781A2D" w14:paraId="5FFCC742" w14:textId="77777777" w:rsidTr="2622F37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4EBA2F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975C" w14:textId="6975C01A" w:rsidR="003E59EF" w:rsidRPr="00781A2D" w:rsidRDefault="0B74138E" w:rsidP="2622F37E">
            <w:pPr>
              <w:spacing w:after="0"/>
              <w:jc w:val="center"/>
              <w:rPr>
                <w:b/>
                <w:bCs/>
              </w:rPr>
            </w:pPr>
            <w:r w:rsidRPr="2622F37E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68AF" w14:textId="12AA032E" w:rsidR="003E59EF" w:rsidRPr="00781A2D" w:rsidRDefault="0B74138E" w:rsidP="2622F37E">
            <w:pPr>
              <w:spacing w:after="0"/>
              <w:jc w:val="center"/>
              <w:rPr>
                <w:b/>
                <w:bCs/>
              </w:rPr>
            </w:pPr>
            <w:r w:rsidRPr="2622F37E">
              <w:rPr>
                <w:rFonts w:ascii="Cambria" w:hAnsi="Cambria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3E59EF" w:rsidRPr="00781A2D" w14:paraId="4772D083" w14:textId="77777777" w:rsidTr="2622F37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505F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E59EF" w:rsidRPr="00781A2D" w14:paraId="1F0EAC0D" w14:textId="77777777" w:rsidTr="2622F37E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60E2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8C7FA" w14:textId="15A20C81" w:rsidR="003E59EF" w:rsidRPr="00781A2D" w:rsidRDefault="6F99B905" w:rsidP="2622F37E">
            <w:pPr>
              <w:spacing w:after="0"/>
              <w:jc w:val="center"/>
            </w:pPr>
            <w:r w:rsidRPr="2622F37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CA04E" w14:textId="103E2619" w:rsidR="003E59EF" w:rsidRPr="00781A2D" w:rsidRDefault="6F99B905" w:rsidP="2622F37E">
            <w:pPr>
              <w:spacing w:after="0"/>
              <w:jc w:val="center"/>
            </w:pPr>
            <w:r w:rsidRPr="2622F37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E59EF" w:rsidRPr="00781A2D" w14:paraId="1B9A60AA" w14:textId="77777777" w:rsidTr="2622F37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B2ECA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EBA79" w14:textId="77777777" w:rsidR="003E59EF" w:rsidRPr="00781A2D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48B8D" w14:textId="325F45BD" w:rsidR="003E59EF" w:rsidRPr="00781A2D" w:rsidRDefault="3A99938F" w:rsidP="2622F37E">
            <w:pPr>
              <w:spacing w:after="0"/>
              <w:jc w:val="center"/>
            </w:pPr>
            <w:r w:rsidRPr="2622F37E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3E59EF" w:rsidRPr="00781A2D" w14:paraId="539133AB" w14:textId="77777777" w:rsidTr="2622F37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B1554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DFA80" w14:textId="77777777" w:rsidR="003E59EF" w:rsidRPr="00781A2D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FE92E" w14:textId="2C2AEE0A" w:rsidR="003E59EF" w:rsidRPr="00781A2D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622F37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9232F23" w:rsidRPr="2622F37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E59EF" w:rsidRPr="00781A2D" w14:paraId="3DBABB06" w14:textId="77777777" w:rsidTr="2622F37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81C8A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da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B7F73" w14:textId="77777777" w:rsidR="003E59EF" w:rsidRPr="00781A2D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523C8" w14:textId="7E345F33" w:rsidR="003E59EF" w:rsidRPr="00781A2D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622F37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9232F23" w:rsidRPr="2622F37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E59EF" w:rsidRPr="00781A2D" w14:paraId="079CBF4B" w14:textId="77777777" w:rsidTr="2622F37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5A95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dań projekt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DAE51" w14:textId="4EB2DC1F" w:rsidR="003E59EF" w:rsidRPr="00781A2D" w:rsidRDefault="4BE77767" w:rsidP="2622F37E">
            <w:pPr>
              <w:spacing w:after="0"/>
              <w:jc w:val="center"/>
            </w:pPr>
            <w:r w:rsidRPr="2622F37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5391D" w14:textId="5AE163BC" w:rsidR="003E59EF" w:rsidRPr="00781A2D" w:rsidRDefault="7D9C9E0C" w:rsidP="2622F37E">
            <w:pPr>
              <w:spacing w:after="0"/>
              <w:jc w:val="center"/>
            </w:pPr>
            <w:r w:rsidRPr="2622F37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E59EF" w:rsidRPr="00781A2D" w14:paraId="7912D5EE" w14:textId="77777777" w:rsidTr="2622F37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0CBBF" w14:textId="32CBA03E" w:rsidR="003E59EF" w:rsidRPr="00781A2D" w:rsidRDefault="003E59EF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523FE" w14:textId="69787FEE" w:rsidR="003E59EF" w:rsidRPr="00781A2D" w:rsidRDefault="7CC06DA5" w:rsidP="2622F37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622F37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2BDA9" w14:textId="3027ABDA" w:rsidR="003E59EF" w:rsidRPr="00781A2D" w:rsidRDefault="7CC06DA5" w:rsidP="2622F37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622F37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</w:tr>
      <w:tr w:rsidR="003E59EF" w:rsidRPr="00781A2D" w14:paraId="5470CFFD" w14:textId="77777777" w:rsidTr="2622F3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60DFC" w14:textId="77777777" w:rsidR="003E59EF" w:rsidRPr="00781A2D" w:rsidRDefault="003E59EF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36693" w14:textId="77098787" w:rsidR="003E59EF" w:rsidRPr="00781A2D" w:rsidRDefault="020322D5" w:rsidP="2622F37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622F37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2C9B4" w14:textId="56FEAF0F" w:rsidR="003E59EF" w:rsidRPr="00781A2D" w:rsidRDefault="020322D5" w:rsidP="2622F37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622F37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6E7EF56" w14:textId="77777777" w:rsidR="003E59EF" w:rsidRPr="00781A2D" w:rsidRDefault="003E59EF" w:rsidP="00781A2D">
      <w:pPr>
        <w:pStyle w:val="Legenda"/>
        <w:spacing w:after="0"/>
        <w:rPr>
          <w:rFonts w:ascii="Cambria" w:hAnsi="Cambria"/>
        </w:rPr>
      </w:pPr>
    </w:p>
    <w:p w14:paraId="0AD5623B" w14:textId="77777777" w:rsidR="003E59EF" w:rsidRPr="00781A2D" w:rsidRDefault="003E59EF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E59EF" w:rsidRPr="00781A2D" w14:paraId="69AFD1B4" w14:textId="77777777" w:rsidTr="00F10F37">
        <w:tc>
          <w:tcPr>
            <w:tcW w:w="10065" w:type="dxa"/>
            <w:shd w:val="clear" w:color="auto" w:fill="auto"/>
          </w:tcPr>
          <w:p w14:paraId="3726167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B380947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 Paweł Kęska, SolidWorks 2013 : modelowanie części, złożenia, rysunki : podręcznik dla osób początkujących i średniozaawansowanych, Warszawa, CADvantage, 2013.</w:t>
            </w:r>
          </w:p>
          <w:p w14:paraId="3FC8B7EB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 Jan Bis, Ryszard Markiewicz, Komputerowe wspomaganie projektowania CAD podstawy, Wydawnictwo Rea, Warszawa , 2009.</w:t>
            </w:r>
          </w:p>
          <w:p w14:paraId="12448505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 Tomasz Kiczkowiak, Wojciech Tarnowski, Polioptymalizacja i komputerowe wspomaganie projektowania; Politechnika Koszalińska, 2009</w:t>
            </w:r>
          </w:p>
        </w:tc>
      </w:tr>
      <w:tr w:rsidR="003E59EF" w:rsidRPr="00781A2D" w14:paraId="5423BD5C" w14:textId="77777777" w:rsidTr="00F10F37">
        <w:tc>
          <w:tcPr>
            <w:tcW w:w="10065" w:type="dxa"/>
            <w:shd w:val="clear" w:color="auto" w:fill="auto"/>
          </w:tcPr>
          <w:p w14:paraId="190CCBC5" w14:textId="77777777" w:rsidR="003E59EF" w:rsidRPr="00781A2D" w:rsidRDefault="003E59EF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AF21531" w14:textId="77777777" w:rsidR="003E59EF" w:rsidRPr="00781A2D" w:rsidRDefault="003E59EF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1. Z. Osiński, Podstawy konstrukcji maszyn. PWM Warszawa 2012. </w:t>
            </w:r>
          </w:p>
        </w:tc>
      </w:tr>
    </w:tbl>
    <w:p w14:paraId="7A2453FA" w14:textId="77777777" w:rsidR="003E59EF" w:rsidRPr="00781A2D" w:rsidRDefault="003E59EF" w:rsidP="00781A2D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5EB68AB1" w14:textId="77777777" w:rsidR="003E59EF" w:rsidRPr="00781A2D" w:rsidRDefault="003E59EF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E59EF" w:rsidRPr="00781A2D" w14:paraId="7D82974A" w14:textId="77777777" w:rsidTr="00F10F37">
        <w:trPr>
          <w:jc w:val="center"/>
        </w:trPr>
        <w:tc>
          <w:tcPr>
            <w:tcW w:w="3846" w:type="dxa"/>
            <w:shd w:val="clear" w:color="auto" w:fill="auto"/>
          </w:tcPr>
          <w:p w14:paraId="1BF37F4C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76735AA" w14:textId="7115AAED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gr inż. Konrad Stefamowicz</w:t>
            </w:r>
          </w:p>
        </w:tc>
      </w:tr>
      <w:tr w:rsidR="003E59EF" w:rsidRPr="00781A2D" w14:paraId="6AADB1A1" w14:textId="77777777" w:rsidTr="00F10F37">
        <w:trPr>
          <w:jc w:val="center"/>
        </w:trPr>
        <w:tc>
          <w:tcPr>
            <w:tcW w:w="3846" w:type="dxa"/>
            <w:shd w:val="clear" w:color="auto" w:fill="auto"/>
          </w:tcPr>
          <w:p w14:paraId="15F2FE9A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61E1238" w14:textId="760876A1" w:rsidR="003E59EF" w:rsidRPr="00781A2D" w:rsidRDefault="00FB278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E59EF" w:rsidRPr="00781A2D">
              <w:rPr>
                <w:rFonts w:ascii="Cambria" w:hAnsi="Cambria" w:cs="Times New Roman"/>
                <w:sz w:val="20"/>
                <w:szCs w:val="20"/>
              </w:rPr>
              <w:t>0.06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E59EF" w:rsidRPr="00781A2D" w14:paraId="01F98F7D" w14:textId="77777777" w:rsidTr="00F10F37">
        <w:trPr>
          <w:jc w:val="center"/>
        </w:trPr>
        <w:tc>
          <w:tcPr>
            <w:tcW w:w="3846" w:type="dxa"/>
            <w:shd w:val="clear" w:color="auto" w:fill="auto"/>
          </w:tcPr>
          <w:p w14:paraId="24844BA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257EBB1" w14:textId="5CF9D5F6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kstefanowicz@ajp.edu.pl</w:t>
            </w:r>
          </w:p>
        </w:tc>
      </w:tr>
      <w:tr w:rsidR="003E59EF" w:rsidRPr="00781A2D" w14:paraId="09E920A3" w14:textId="77777777" w:rsidTr="00F10F3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E026C0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DF638AE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F95D43F" w14:textId="77777777" w:rsidR="003E59EF" w:rsidRPr="00781A2D" w:rsidRDefault="003E59EF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41AE071D" w14:textId="77777777" w:rsidR="00FB2789" w:rsidRDefault="003E59EF" w:rsidP="00781A2D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sz w:val="20"/>
          <w:szCs w:val="20"/>
        </w:rPr>
        <w:br w:type="page"/>
      </w:r>
    </w:p>
    <w:p w14:paraId="06277ECF" w14:textId="77777777" w:rsidR="008128E0" w:rsidRDefault="008128E0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76749F1" w14:textId="04B746E5" w:rsidR="007525FE" w:rsidRPr="00FB2789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525FE" w:rsidRPr="00781A2D" w14:paraId="0C4F7ADD" w14:textId="77777777" w:rsidTr="0051690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08C5966" w14:textId="71DEF7C6" w:rsidR="007525FE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9807F77" wp14:editId="43E98D4F">
                  <wp:extent cx="1066800" cy="1066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E7665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E073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525FE" w:rsidRPr="00781A2D" w14:paraId="4840CA85" w14:textId="77777777" w:rsidTr="0051690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0293704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08047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5E5E1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7525FE" w:rsidRPr="00781A2D" w14:paraId="6698C282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8A62BBA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86F7D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09DE10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525FE" w:rsidRPr="00781A2D" w14:paraId="73436CFA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D6AE5FF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62946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6A40C3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525FE" w:rsidRPr="00781A2D" w14:paraId="521F6508" w14:textId="77777777" w:rsidTr="0051690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CB8A17C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2181D30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224A01F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525FE" w:rsidRPr="00781A2D" w14:paraId="06F15244" w14:textId="77777777" w:rsidTr="0051690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3BE5A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5A3008" w14:textId="54AD7B33" w:rsidR="007525FE" w:rsidRPr="00781A2D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A23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1E3D2E" w:rsidRPr="00781A2D">
              <w:rPr>
                <w:rFonts w:ascii="Cambria" w:hAnsi="Cambria" w:cs="Times New Roman"/>
                <w:bCs/>
                <w:sz w:val="20"/>
                <w:szCs w:val="20"/>
              </w:rPr>
              <w:t>13</w:t>
            </w:r>
          </w:p>
        </w:tc>
      </w:tr>
    </w:tbl>
    <w:p w14:paraId="72EDA662" w14:textId="77777777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525FE" w:rsidRPr="00781A2D" w14:paraId="25D4BD27" w14:textId="77777777" w:rsidTr="00516901">
        <w:trPr>
          <w:trHeight w:val="328"/>
        </w:trPr>
        <w:tc>
          <w:tcPr>
            <w:tcW w:w="4219" w:type="dxa"/>
            <w:vAlign w:val="center"/>
          </w:tcPr>
          <w:p w14:paraId="2214F9D6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19C14084" w14:textId="77777777" w:rsidR="007525FE" w:rsidRPr="00781A2D" w:rsidRDefault="00BC6782" w:rsidP="00781A2D">
            <w:pPr>
              <w:pStyle w:val="akarta"/>
              <w:spacing w:before="0" w:after="0" w:line="276" w:lineRule="auto"/>
            </w:pPr>
            <w:r w:rsidRPr="00781A2D">
              <w:t>Modernizacja maszyn energetycznych</w:t>
            </w:r>
          </w:p>
        </w:tc>
      </w:tr>
      <w:tr w:rsidR="007525FE" w:rsidRPr="00781A2D" w14:paraId="3548096A" w14:textId="77777777" w:rsidTr="00516901">
        <w:tc>
          <w:tcPr>
            <w:tcW w:w="4219" w:type="dxa"/>
            <w:vAlign w:val="center"/>
          </w:tcPr>
          <w:p w14:paraId="6D6959A8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7DA16FB9" w14:textId="753C1E32" w:rsidR="007525FE" w:rsidRPr="00781A2D" w:rsidRDefault="00AD0493" w:rsidP="00781A2D">
            <w:pPr>
              <w:pStyle w:val="akarta"/>
              <w:spacing w:before="0" w:after="0" w:line="276" w:lineRule="auto"/>
            </w:pPr>
            <w:r w:rsidRPr="00781A2D">
              <w:t>5</w:t>
            </w:r>
          </w:p>
        </w:tc>
      </w:tr>
      <w:tr w:rsidR="007525FE" w:rsidRPr="00781A2D" w14:paraId="3B2C636E" w14:textId="77777777" w:rsidTr="00516901">
        <w:tc>
          <w:tcPr>
            <w:tcW w:w="4219" w:type="dxa"/>
            <w:vAlign w:val="center"/>
          </w:tcPr>
          <w:p w14:paraId="279DEF11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70E9248F" w14:textId="30551EAA" w:rsidR="007525FE" w:rsidRPr="00781A2D" w:rsidRDefault="00AD0493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7525FE" w:rsidRPr="00781A2D">
              <w:t>obieralne</w:t>
            </w:r>
          </w:p>
        </w:tc>
      </w:tr>
      <w:tr w:rsidR="007525FE" w:rsidRPr="00781A2D" w14:paraId="03ED351F" w14:textId="77777777" w:rsidTr="00516901">
        <w:tc>
          <w:tcPr>
            <w:tcW w:w="4219" w:type="dxa"/>
            <w:vAlign w:val="center"/>
          </w:tcPr>
          <w:p w14:paraId="30EF58F1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6933D131" w14:textId="77777777" w:rsidR="007525FE" w:rsidRPr="00781A2D" w:rsidRDefault="00893796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7525FE" w:rsidRPr="00781A2D" w14:paraId="7858F1A1" w14:textId="77777777" w:rsidTr="00516901">
        <w:tc>
          <w:tcPr>
            <w:tcW w:w="4219" w:type="dxa"/>
            <w:vAlign w:val="center"/>
          </w:tcPr>
          <w:p w14:paraId="3E1BA474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580C6D7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7525FE" w:rsidRPr="00781A2D" w14:paraId="0E685479" w14:textId="77777777" w:rsidTr="00516901">
        <w:tc>
          <w:tcPr>
            <w:tcW w:w="4219" w:type="dxa"/>
            <w:vAlign w:val="center"/>
          </w:tcPr>
          <w:p w14:paraId="073AB14A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71B02AD6" w14:textId="1E6090E6" w:rsidR="007525FE" w:rsidRPr="00781A2D" w:rsidRDefault="00AD0493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7525FE" w:rsidRPr="00781A2D" w14:paraId="3985B942" w14:textId="77777777" w:rsidTr="00516901">
        <w:tc>
          <w:tcPr>
            <w:tcW w:w="4219" w:type="dxa"/>
            <w:vAlign w:val="center"/>
          </w:tcPr>
          <w:p w14:paraId="537D5BD4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38C4DC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prof. dr hab. inż. Andrzej Błaszczyk</w:t>
            </w:r>
          </w:p>
          <w:p w14:paraId="1BE4F488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mgr inż. Konrad Stefanowicz</w:t>
            </w:r>
          </w:p>
        </w:tc>
      </w:tr>
    </w:tbl>
    <w:p w14:paraId="130C4D0B" w14:textId="77777777" w:rsidR="00AD0493" w:rsidRPr="00781A2D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A20E720" w14:textId="79A3915B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525FE" w:rsidRPr="00781A2D" w14:paraId="7CEB7716" w14:textId="77777777" w:rsidTr="00FB2789">
        <w:tc>
          <w:tcPr>
            <w:tcW w:w="2498" w:type="dxa"/>
            <w:shd w:val="clear" w:color="auto" w:fill="auto"/>
            <w:vAlign w:val="center"/>
          </w:tcPr>
          <w:p w14:paraId="3B4FA1C6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5471F66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8FDF906" w14:textId="048C4D79" w:rsidR="007525FE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247620D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78964C3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525FE" w:rsidRPr="00781A2D" w14:paraId="3C03C2B2" w14:textId="77777777" w:rsidTr="00FB2789">
        <w:tc>
          <w:tcPr>
            <w:tcW w:w="2498" w:type="dxa"/>
            <w:shd w:val="clear" w:color="auto" w:fill="auto"/>
          </w:tcPr>
          <w:p w14:paraId="7044768F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D8537A0" w14:textId="021293CD" w:rsidR="007525FE" w:rsidRPr="00781A2D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AB3A95A" w14:textId="49FFDBFF" w:rsidR="007525FE" w:rsidRPr="00781A2D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974AC52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D0493" w:rsidRPr="00781A2D" w14:paraId="3CDB1988" w14:textId="77777777" w:rsidTr="00FB2789">
        <w:tc>
          <w:tcPr>
            <w:tcW w:w="2498" w:type="dxa"/>
            <w:shd w:val="clear" w:color="auto" w:fill="auto"/>
          </w:tcPr>
          <w:p w14:paraId="47AD0490" w14:textId="69D5675A" w:rsidR="00AD0493" w:rsidRPr="00781A2D" w:rsidRDefault="00AD049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94EC31" w14:textId="4A049F69" w:rsidR="00AD0493" w:rsidRPr="00781A2D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335F283" w14:textId="46558ADE" w:rsidR="00AD0493" w:rsidRPr="00781A2D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17A555D9" w14:textId="77777777" w:rsidR="00AD0493" w:rsidRPr="00781A2D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525FE" w:rsidRPr="00781A2D" w14:paraId="3F9A931B" w14:textId="77777777" w:rsidTr="00FB2789">
        <w:tc>
          <w:tcPr>
            <w:tcW w:w="2498" w:type="dxa"/>
            <w:shd w:val="clear" w:color="auto" w:fill="auto"/>
          </w:tcPr>
          <w:p w14:paraId="7750F8A2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5F541C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C2AC0B6" w14:textId="080483A8" w:rsidR="007525FE" w:rsidRPr="00781A2D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/>
            <w:shd w:val="clear" w:color="auto" w:fill="auto"/>
          </w:tcPr>
          <w:p w14:paraId="0F3000C7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C35A059" w14:textId="77777777" w:rsidR="00AD0493" w:rsidRPr="00781A2D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0A5138" w14:textId="1E5F61BF" w:rsidR="007525FE" w:rsidRPr="00781A2D" w:rsidRDefault="007525FE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525FE" w:rsidRPr="00781A2D" w14:paraId="01A6FDBC" w14:textId="77777777" w:rsidTr="00516901">
        <w:trPr>
          <w:trHeight w:val="301"/>
          <w:jc w:val="center"/>
        </w:trPr>
        <w:tc>
          <w:tcPr>
            <w:tcW w:w="9898" w:type="dxa"/>
          </w:tcPr>
          <w:p w14:paraId="68438735" w14:textId="3949C24E" w:rsidR="007525FE" w:rsidRPr="00781A2D" w:rsidRDefault="00C6494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ma podstawową wiedzę z zakresu technologii i maszyn energetycznych, diagnostyki</w:t>
            </w:r>
            <w:r w:rsidR="00AD0493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maszyn energetycznych oraz podstaw ich eksploatacji, budowy sprężarek, turbin , pomp i innych</w:t>
            </w:r>
            <w:r w:rsidR="00AD0493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maszyn hydraulicznych</w:t>
            </w:r>
          </w:p>
        </w:tc>
      </w:tr>
    </w:tbl>
    <w:p w14:paraId="419AA6AE" w14:textId="77777777" w:rsidR="00AD0493" w:rsidRPr="00781A2D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60C3F9" w14:textId="5DAFF018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525FE" w:rsidRPr="00781A2D" w14:paraId="7805BDE4" w14:textId="77777777" w:rsidTr="00516901">
        <w:tc>
          <w:tcPr>
            <w:tcW w:w="9889" w:type="dxa"/>
            <w:shd w:val="clear" w:color="auto" w:fill="auto"/>
          </w:tcPr>
          <w:p w14:paraId="614B2DE1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C64945" w:rsidRPr="00781A2D">
              <w:rPr>
                <w:rFonts w:ascii="Cambria" w:hAnsi="Cambria" w:cs="Times New Roman"/>
                <w:sz w:val="20"/>
                <w:szCs w:val="20"/>
              </w:rPr>
              <w:t>Celem przedmiotu jest zaznajomienie studentów z podstawowymi problemami związanymi z modernizacją maszyn i procesów energetycznych: sprężarek, turbin i pomp</w:t>
            </w:r>
          </w:p>
          <w:p w14:paraId="1C2BF0E0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C64945" w:rsidRPr="00781A2D">
              <w:rPr>
                <w:rFonts w:ascii="Cambria" w:hAnsi="Cambria" w:cs="Times New Roman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 w zakresie modernizacji maszyn i procesów energetycznych: sprężarek, turbin i pomp</w:t>
            </w:r>
          </w:p>
          <w:p w14:paraId="5CC47693" w14:textId="77777777" w:rsidR="00C64945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C64945" w:rsidRPr="00781A2D">
              <w:rPr>
                <w:rFonts w:ascii="Cambria" w:hAnsi="Cambria" w:cs="Times New Roman"/>
                <w:sz w:val="20"/>
                <w:szCs w:val="20"/>
              </w:rPr>
              <w:t>Wyrobienie umiejętności kreatywnego i analitycznego myślenia w zakresie modernizacji maszyn i procesów energetycznych: sprężarek, turbin i pomp</w:t>
            </w:r>
          </w:p>
        </w:tc>
      </w:tr>
    </w:tbl>
    <w:p w14:paraId="47138223" w14:textId="77777777" w:rsidR="00AD0493" w:rsidRPr="00781A2D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52C187" w14:textId="64F93282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525FE" w:rsidRPr="00781A2D" w14:paraId="561894E7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D70885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6EC428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683DD3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525FE" w:rsidRPr="00781A2D" w14:paraId="3331E12C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815462D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80A14" w:rsidRPr="00781A2D" w14:paraId="2049139B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983100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89C8293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Zna podstawowe zasady i cele modernizacji maszyn i procesów w energe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4A165E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W02</w:t>
            </w:r>
          </w:p>
        </w:tc>
      </w:tr>
      <w:tr w:rsidR="00380A14" w:rsidRPr="00781A2D" w14:paraId="4925B87C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81D3A9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5A1D6A2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wiedzę z zakresu stosowanych rozwiązań konstrukcyjnych w energe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B3CF54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W06</w:t>
            </w:r>
          </w:p>
        </w:tc>
      </w:tr>
      <w:tr w:rsidR="007525FE" w:rsidRPr="00781A2D" w14:paraId="2F74835D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234756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80A14" w:rsidRPr="00781A2D" w14:paraId="24C2DAAC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E04773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6E21D73F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identyfikować warunki i normy badań odbiorcz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4B8F3D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U18</w:t>
            </w:r>
          </w:p>
        </w:tc>
      </w:tr>
      <w:tr w:rsidR="00380A14" w:rsidRPr="00781A2D" w14:paraId="7B375BBC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4BC536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FD98276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analizować przykładową modernizację wybranej maszyny energetycz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6E942D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U01</w:t>
            </w:r>
          </w:p>
        </w:tc>
      </w:tr>
      <w:tr w:rsidR="00380A14" w:rsidRPr="00781A2D" w14:paraId="74D8D5AB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C72FE3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1584E338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uwzględniać podstawy ekonomiczne i techniczne modernizacji maszyn przepływ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0DA753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U09</w:t>
            </w:r>
          </w:p>
        </w:tc>
      </w:tr>
      <w:tr w:rsidR="007525FE" w:rsidRPr="00781A2D" w14:paraId="71958801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D89FC01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80A14" w:rsidRPr="00781A2D" w14:paraId="70B2686A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8F7FCF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C26DBF9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świadomość potrzeby stałego podnoszenia posiadanych kompetencji i wied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D1CD01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K01</w:t>
            </w:r>
          </w:p>
        </w:tc>
      </w:tr>
      <w:tr w:rsidR="00380A14" w:rsidRPr="00781A2D" w14:paraId="211D8F48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5CAE89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9A07359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świadomość konieczności wykonania modernizacji pod kątem ekonomiczn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75CBEF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K04</w:t>
            </w:r>
          </w:p>
        </w:tc>
      </w:tr>
    </w:tbl>
    <w:p w14:paraId="54E8D3BD" w14:textId="77777777" w:rsidR="00AD0493" w:rsidRPr="00781A2D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0E6F96" w14:textId="52745B8B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7525FE" w:rsidRPr="00781A2D" w14:paraId="19E689BD" w14:textId="77777777" w:rsidTr="009F1C30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72DB8A55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6B56CB99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BCD9BFF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5FE" w:rsidRPr="00781A2D" w14:paraId="6C982F8D" w14:textId="77777777" w:rsidTr="009F1C30">
        <w:trPr>
          <w:trHeight w:val="196"/>
          <w:jc w:val="center"/>
        </w:trPr>
        <w:tc>
          <w:tcPr>
            <w:tcW w:w="654" w:type="dxa"/>
            <w:vMerge/>
          </w:tcPr>
          <w:p w14:paraId="3C3ED421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515CBFDE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E39853B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FB9239E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A00BA" w:rsidRPr="00781A2D" w14:paraId="038BF0BA" w14:textId="77777777" w:rsidTr="00FB2789">
        <w:trPr>
          <w:trHeight w:val="225"/>
          <w:jc w:val="center"/>
        </w:trPr>
        <w:tc>
          <w:tcPr>
            <w:tcW w:w="654" w:type="dxa"/>
          </w:tcPr>
          <w:p w14:paraId="2565152F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31EA6159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Zasady i cele modernizacji maszyn i procesów w energetyce</w:t>
            </w:r>
          </w:p>
          <w:p w14:paraId="07A572CB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zaawansowane obiegi parowe,</w:t>
            </w:r>
          </w:p>
          <w:p w14:paraId="713198F4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obiegi gazowo-parowe,</w:t>
            </w:r>
          </w:p>
          <w:p w14:paraId="16C5C639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procesy kogeneracji energii i przemysłowe obiegi kombinowane.</w:t>
            </w:r>
          </w:p>
        </w:tc>
        <w:tc>
          <w:tcPr>
            <w:tcW w:w="1516" w:type="dxa"/>
            <w:vAlign w:val="center"/>
          </w:tcPr>
          <w:p w14:paraId="3C523CAB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EE3C4C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4848E958" w14:textId="77777777" w:rsidTr="00FB2789">
        <w:trPr>
          <w:trHeight w:val="285"/>
          <w:jc w:val="center"/>
        </w:trPr>
        <w:tc>
          <w:tcPr>
            <w:tcW w:w="654" w:type="dxa"/>
          </w:tcPr>
          <w:p w14:paraId="2A9EBD21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26CA5F40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Zaawansowane koncepcje konstrukcyjne w energetyce - wybrane przykłady konstrukcji nowoczesnych turbin parowych i gazowych oraz sprężarek przepływowych.</w:t>
            </w:r>
          </w:p>
        </w:tc>
        <w:tc>
          <w:tcPr>
            <w:tcW w:w="1516" w:type="dxa"/>
            <w:vAlign w:val="center"/>
          </w:tcPr>
          <w:p w14:paraId="3CB4DFEF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FFAAD2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15508C60" w14:textId="77777777" w:rsidTr="00FB2789">
        <w:trPr>
          <w:trHeight w:val="345"/>
          <w:jc w:val="center"/>
        </w:trPr>
        <w:tc>
          <w:tcPr>
            <w:tcW w:w="654" w:type="dxa"/>
          </w:tcPr>
          <w:p w14:paraId="302CB182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3DA29F38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Uwarunkowania konstrukcyjne systemów wirujących maszyn:</w:t>
            </w:r>
          </w:p>
          <w:p w14:paraId="22C2FCC4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uszczelnienia i łożyska,</w:t>
            </w:r>
          </w:p>
          <w:p w14:paraId="2D67A161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niekonwencjonalne maszyny i elementy maszyn w energetyce.</w:t>
            </w:r>
          </w:p>
        </w:tc>
        <w:tc>
          <w:tcPr>
            <w:tcW w:w="1516" w:type="dxa"/>
            <w:vAlign w:val="center"/>
          </w:tcPr>
          <w:p w14:paraId="7BA6C639" w14:textId="10E6CEF6" w:rsidR="004A00BA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0F7D8E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5C0CF37B" w14:textId="77777777" w:rsidTr="00FB2789">
        <w:trPr>
          <w:trHeight w:val="345"/>
          <w:jc w:val="center"/>
        </w:trPr>
        <w:tc>
          <w:tcPr>
            <w:tcW w:w="654" w:type="dxa"/>
          </w:tcPr>
          <w:p w14:paraId="4E2605E8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23BD769D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ekonomiczne i techniczne modernizacji maszyn przepływowych, pojęcia Revamp i Retrofit . Powiązanie nowych parametrów pracy ze zmianami w procesie technologicznym </w:t>
            </w:r>
          </w:p>
        </w:tc>
        <w:tc>
          <w:tcPr>
            <w:tcW w:w="1516" w:type="dxa"/>
            <w:vAlign w:val="center"/>
          </w:tcPr>
          <w:p w14:paraId="367C3D00" w14:textId="7C3CC220" w:rsidR="004A00BA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3D0C47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018D667D" w14:textId="77777777" w:rsidTr="00FB2789">
        <w:trPr>
          <w:trHeight w:val="345"/>
          <w:jc w:val="center"/>
        </w:trPr>
        <w:tc>
          <w:tcPr>
            <w:tcW w:w="654" w:type="dxa"/>
          </w:tcPr>
          <w:p w14:paraId="77E5A0E7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3F5ABB59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żliwości i metody modernizacji: zabudowa boostera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14:paraId="16D221DF" w14:textId="3E9B1CB1" w:rsidR="004A00BA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6A2801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AD0493" w:rsidRPr="00781A2D" w14:paraId="0BE5AA7A" w14:textId="77777777" w:rsidTr="00FB2789">
        <w:trPr>
          <w:trHeight w:val="345"/>
          <w:jc w:val="center"/>
        </w:trPr>
        <w:tc>
          <w:tcPr>
            <w:tcW w:w="654" w:type="dxa"/>
          </w:tcPr>
          <w:p w14:paraId="325FFD0F" w14:textId="74397883" w:rsidR="00AD0493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277BFDA5" w14:textId="1FA0F225" w:rsidR="00AD0493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żliwości i metody modernizacji: zabudowa boostera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14:paraId="5ABE6A92" w14:textId="5FA87536" w:rsidR="00AD0493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0B55C1" w14:textId="708569A1" w:rsidR="00AD0493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6036AF87" w14:textId="77777777" w:rsidTr="00FB2789">
        <w:trPr>
          <w:trHeight w:val="345"/>
          <w:jc w:val="center"/>
        </w:trPr>
        <w:tc>
          <w:tcPr>
            <w:tcW w:w="654" w:type="dxa"/>
          </w:tcPr>
          <w:p w14:paraId="28A17EC3" w14:textId="047214C5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F1C30" w:rsidRPr="00781A2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5688BEE7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Techniczne ograniczenia modernizacji, wpływ zmiany technologii kół wirnikowych</w:t>
            </w:r>
          </w:p>
        </w:tc>
        <w:tc>
          <w:tcPr>
            <w:tcW w:w="1516" w:type="dxa"/>
            <w:vAlign w:val="center"/>
          </w:tcPr>
          <w:p w14:paraId="571094DF" w14:textId="53529698" w:rsidR="004A00BA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2C1537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7EF2DF04" w14:textId="77777777" w:rsidTr="00FB2789">
        <w:trPr>
          <w:trHeight w:val="345"/>
          <w:jc w:val="center"/>
        </w:trPr>
        <w:tc>
          <w:tcPr>
            <w:tcW w:w="654" w:type="dxa"/>
          </w:tcPr>
          <w:p w14:paraId="2CF8B200" w14:textId="613674E6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F1C30" w:rsidRPr="00781A2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5BD16950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14:paraId="0BC20E90" w14:textId="0D8C28F7" w:rsidR="004A00BA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B55E64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AD0493" w:rsidRPr="00781A2D" w14:paraId="40FF6455" w14:textId="77777777" w:rsidTr="00FB2789">
        <w:trPr>
          <w:trHeight w:val="345"/>
          <w:jc w:val="center"/>
        </w:trPr>
        <w:tc>
          <w:tcPr>
            <w:tcW w:w="654" w:type="dxa"/>
          </w:tcPr>
          <w:p w14:paraId="05FEB203" w14:textId="32EC3A77" w:rsidR="00AD0493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64" w:type="dxa"/>
          </w:tcPr>
          <w:p w14:paraId="16FFE181" w14:textId="014CAAAF" w:rsidR="00AD0493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14:paraId="717ABF1E" w14:textId="45FFA37C" w:rsidR="00AD0493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02D704" w14:textId="6BB3EC84" w:rsidR="00AD0493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25A1A27D" w14:textId="77777777" w:rsidTr="00FB2789">
        <w:trPr>
          <w:trHeight w:val="345"/>
          <w:jc w:val="center"/>
        </w:trPr>
        <w:tc>
          <w:tcPr>
            <w:tcW w:w="654" w:type="dxa"/>
          </w:tcPr>
          <w:p w14:paraId="4662A19A" w14:textId="0F3D32BC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F1C30"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64" w:type="dxa"/>
          </w:tcPr>
          <w:p w14:paraId="50DE623E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14:paraId="7E6BC16E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E8A229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45A5AD7A" w14:textId="77777777" w:rsidTr="00FB2789">
        <w:trPr>
          <w:trHeight w:val="345"/>
          <w:jc w:val="center"/>
        </w:trPr>
        <w:tc>
          <w:tcPr>
            <w:tcW w:w="654" w:type="dxa"/>
          </w:tcPr>
          <w:p w14:paraId="18B968D6" w14:textId="238379F6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64" w:type="dxa"/>
          </w:tcPr>
          <w:p w14:paraId="1BF7873A" w14:textId="2F5D2B00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14:paraId="020B795E" w14:textId="550C487F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3BAE98" w14:textId="18CF81D1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59EE72CA" w14:textId="77777777" w:rsidTr="00FB2789">
        <w:trPr>
          <w:trHeight w:val="345"/>
          <w:jc w:val="center"/>
        </w:trPr>
        <w:tc>
          <w:tcPr>
            <w:tcW w:w="654" w:type="dxa"/>
          </w:tcPr>
          <w:p w14:paraId="44E3539A" w14:textId="39668D72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4" w:type="dxa"/>
          </w:tcPr>
          <w:p w14:paraId="600B0BA4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14:paraId="22CA8479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48CD07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6D74C9A9" w14:textId="77777777" w:rsidTr="00FB2789">
        <w:trPr>
          <w:trHeight w:val="345"/>
          <w:jc w:val="center"/>
        </w:trPr>
        <w:tc>
          <w:tcPr>
            <w:tcW w:w="654" w:type="dxa"/>
          </w:tcPr>
          <w:p w14:paraId="3669FBFE" w14:textId="31A6B1B5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64" w:type="dxa"/>
          </w:tcPr>
          <w:p w14:paraId="1AF51658" w14:textId="2FC0195B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14:paraId="4766E3FE" w14:textId="534615E3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455FB0" w14:textId="471F5A14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2327EB80" w14:textId="77777777" w:rsidTr="00FB2789">
        <w:trPr>
          <w:trHeight w:val="345"/>
          <w:jc w:val="center"/>
        </w:trPr>
        <w:tc>
          <w:tcPr>
            <w:tcW w:w="654" w:type="dxa"/>
          </w:tcPr>
          <w:p w14:paraId="2BB682C8" w14:textId="020D93D4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14:paraId="13C3EC81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14:paraId="5E54CD07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4A8046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690661F3" w14:textId="77777777" w:rsidTr="00FB2789">
        <w:trPr>
          <w:trHeight w:val="345"/>
          <w:jc w:val="center"/>
        </w:trPr>
        <w:tc>
          <w:tcPr>
            <w:tcW w:w="654" w:type="dxa"/>
          </w:tcPr>
          <w:p w14:paraId="6F248400" w14:textId="38DD0EE5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4" w:type="dxa"/>
          </w:tcPr>
          <w:p w14:paraId="66E8E537" w14:textId="42B8EE26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14:paraId="0FAE5A81" w14:textId="42C298EE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D2D371" w14:textId="13914561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63B653FD" w14:textId="77777777" w:rsidTr="00FB2789">
        <w:trPr>
          <w:jc w:val="center"/>
        </w:trPr>
        <w:tc>
          <w:tcPr>
            <w:tcW w:w="654" w:type="dxa"/>
          </w:tcPr>
          <w:p w14:paraId="4D8260E5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1DCC1167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8C45896" w14:textId="7740D240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F8746DC" w14:textId="3C7A410B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4C10A97" w14:textId="391E2A19" w:rsidR="007525FE" w:rsidRPr="00781A2D" w:rsidRDefault="007525FE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9F1C30" w:rsidRPr="00781A2D" w14:paraId="71E52DA9" w14:textId="77777777" w:rsidTr="00F10F3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55376786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498B643C" w14:textId="6A710579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3912280" w14:textId="77777777" w:rsidR="009F1C30" w:rsidRPr="00781A2D" w:rsidRDefault="009F1C3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F1C30" w:rsidRPr="00781A2D" w14:paraId="6597A0FC" w14:textId="77777777" w:rsidTr="00F10F37">
        <w:trPr>
          <w:trHeight w:val="196"/>
          <w:jc w:val="center"/>
        </w:trPr>
        <w:tc>
          <w:tcPr>
            <w:tcW w:w="654" w:type="dxa"/>
            <w:vMerge/>
          </w:tcPr>
          <w:p w14:paraId="0015B033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5B15351F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7A3C0A0" w14:textId="77777777" w:rsidR="009F1C30" w:rsidRPr="00781A2D" w:rsidRDefault="009F1C3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021A3D9" w14:textId="77777777" w:rsidR="009F1C30" w:rsidRPr="00781A2D" w:rsidRDefault="009F1C3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F1C30" w:rsidRPr="00781A2D" w14:paraId="74409111" w14:textId="77777777" w:rsidTr="00FB2789">
        <w:trPr>
          <w:trHeight w:val="225"/>
          <w:jc w:val="center"/>
        </w:trPr>
        <w:tc>
          <w:tcPr>
            <w:tcW w:w="654" w:type="dxa"/>
          </w:tcPr>
          <w:p w14:paraId="0507C5A2" w14:textId="6B4AFE7F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64" w:type="dxa"/>
          </w:tcPr>
          <w:p w14:paraId="57D54C1C" w14:textId="57AF4BBF" w:rsidR="009F1C30" w:rsidRPr="00781A2D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trukcje turbin parowych i gazowych oraz sprężarek przepływowych.</w:t>
            </w:r>
          </w:p>
        </w:tc>
        <w:tc>
          <w:tcPr>
            <w:tcW w:w="1516" w:type="dxa"/>
            <w:vAlign w:val="center"/>
          </w:tcPr>
          <w:p w14:paraId="2CD5BD5E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CE87E8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74D61FD4" w14:textId="77777777" w:rsidTr="00FB2789">
        <w:trPr>
          <w:trHeight w:val="285"/>
          <w:jc w:val="center"/>
        </w:trPr>
        <w:tc>
          <w:tcPr>
            <w:tcW w:w="654" w:type="dxa"/>
          </w:tcPr>
          <w:p w14:paraId="6C0A2572" w14:textId="5088AB73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64" w:type="dxa"/>
          </w:tcPr>
          <w:p w14:paraId="5C4B7262" w14:textId="5187709C" w:rsidR="009F1C30" w:rsidRPr="00781A2D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trukcje turbin parowych i gazowych oraz sprężarek przepływowych.</w:t>
            </w:r>
          </w:p>
        </w:tc>
        <w:tc>
          <w:tcPr>
            <w:tcW w:w="1516" w:type="dxa"/>
            <w:vAlign w:val="center"/>
          </w:tcPr>
          <w:p w14:paraId="55701010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251652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24B5EE46" w14:textId="77777777" w:rsidTr="00FB2789">
        <w:trPr>
          <w:trHeight w:val="345"/>
          <w:jc w:val="center"/>
        </w:trPr>
        <w:tc>
          <w:tcPr>
            <w:tcW w:w="654" w:type="dxa"/>
          </w:tcPr>
          <w:p w14:paraId="558FF243" w14:textId="24C5ABAA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64" w:type="dxa"/>
          </w:tcPr>
          <w:p w14:paraId="0E4DE410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Uwarunkowania konstrukcyjne systemów wirujących maszyn:</w:t>
            </w:r>
          </w:p>
          <w:p w14:paraId="5D32E69E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uszczelnienia i łożyska,</w:t>
            </w:r>
          </w:p>
          <w:p w14:paraId="04C62D12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niekonwencjonalne maszyny i elementy maszyn w energetyce.</w:t>
            </w:r>
          </w:p>
        </w:tc>
        <w:tc>
          <w:tcPr>
            <w:tcW w:w="1516" w:type="dxa"/>
            <w:vAlign w:val="center"/>
          </w:tcPr>
          <w:p w14:paraId="41BBADB5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03CC00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19240B80" w14:textId="77777777" w:rsidTr="00FB2789">
        <w:trPr>
          <w:trHeight w:val="345"/>
          <w:jc w:val="center"/>
        </w:trPr>
        <w:tc>
          <w:tcPr>
            <w:tcW w:w="654" w:type="dxa"/>
          </w:tcPr>
          <w:p w14:paraId="7282B7D6" w14:textId="09366764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64" w:type="dxa"/>
          </w:tcPr>
          <w:p w14:paraId="1BD386BA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ekonomiczne i techniczne modernizacji maszyn przepływowych, pojęcia Revamp i Retrofit . Powiązanie nowych parametrów pracy ze zmianami w procesie technologicznym </w:t>
            </w:r>
          </w:p>
        </w:tc>
        <w:tc>
          <w:tcPr>
            <w:tcW w:w="1516" w:type="dxa"/>
            <w:vAlign w:val="center"/>
          </w:tcPr>
          <w:p w14:paraId="1CE45C53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B68BF4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5BA6EEC4" w14:textId="77777777" w:rsidTr="00FB2789">
        <w:trPr>
          <w:trHeight w:val="345"/>
          <w:jc w:val="center"/>
        </w:trPr>
        <w:tc>
          <w:tcPr>
            <w:tcW w:w="654" w:type="dxa"/>
          </w:tcPr>
          <w:p w14:paraId="16D9EAB8" w14:textId="4F100158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64" w:type="dxa"/>
          </w:tcPr>
          <w:p w14:paraId="410E57AE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żliwości i metody modernizacji: zabudowa boostera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14:paraId="5E4688F3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00AAD7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79F1748C" w14:textId="77777777" w:rsidTr="00FB2789">
        <w:trPr>
          <w:trHeight w:val="345"/>
          <w:jc w:val="center"/>
        </w:trPr>
        <w:tc>
          <w:tcPr>
            <w:tcW w:w="654" w:type="dxa"/>
          </w:tcPr>
          <w:p w14:paraId="2E22CE4A" w14:textId="74648372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64" w:type="dxa"/>
          </w:tcPr>
          <w:p w14:paraId="0850B4BE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żliwości i metody modernizacji: zabudowa boostera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14:paraId="1B3297EB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FAE35D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7A09B77E" w14:textId="77777777" w:rsidTr="00FB2789">
        <w:trPr>
          <w:trHeight w:val="345"/>
          <w:jc w:val="center"/>
        </w:trPr>
        <w:tc>
          <w:tcPr>
            <w:tcW w:w="654" w:type="dxa"/>
          </w:tcPr>
          <w:p w14:paraId="3F11122D" w14:textId="3FB567E0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64" w:type="dxa"/>
          </w:tcPr>
          <w:p w14:paraId="0CF310CF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Techniczne ograniczenia modernizacji, wpływ zmiany technologii kół wirnikowych</w:t>
            </w:r>
          </w:p>
        </w:tc>
        <w:tc>
          <w:tcPr>
            <w:tcW w:w="1516" w:type="dxa"/>
            <w:vAlign w:val="center"/>
          </w:tcPr>
          <w:p w14:paraId="63D87B1C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F7DDEE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4ACFB1D7" w14:textId="77777777" w:rsidTr="00FB2789">
        <w:trPr>
          <w:trHeight w:val="345"/>
          <w:jc w:val="center"/>
        </w:trPr>
        <w:tc>
          <w:tcPr>
            <w:tcW w:w="654" w:type="dxa"/>
          </w:tcPr>
          <w:p w14:paraId="61D15A47" w14:textId="2822069D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64" w:type="dxa"/>
          </w:tcPr>
          <w:p w14:paraId="37815027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14:paraId="76ECB365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AB119D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205117D8" w14:textId="77777777" w:rsidTr="00FB2789">
        <w:trPr>
          <w:trHeight w:val="345"/>
          <w:jc w:val="center"/>
        </w:trPr>
        <w:tc>
          <w:tcPr>
            <w:tcW w:w="654" w:type="dxa"/>
          </w:tcPr>
          <w:p w14:paraId="1CE65E0C" w14:textId="772EEB8A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64" w:type="dxa"/>
          </w:tcPr>
          <w:p w14:paraId="4CB2BD23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14:paraId="000ECC33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BC63E5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46EBE85E" w14:textId="77777777" w:rsidTr="00FB2789">
        <w:trPr>
          <w:trHeight w:val="345"/>
          <w:jc w:val="center"/>
        </w:trPr>
        <w:tc>
          <w:tcPr>
            <w:tcW w:w="654" w:type="dxa"/>
          </w:tcPr>
          <w:p w14:paraId="620C7DCD" w14:textId="7EC23920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64" w:type="dxa"/>
          </w:tcPr>
          <w:p w14:paraId="1443147E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14:paraId="6C75D247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10E9F2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07FB0816" w14:textId="77777777" w:rsidTr="00FB2789">
        <w:trPr>
          <w:trHeight w:val="345"/>
          <w:jc w:val="center"/>
        </w:trPr>
        <w:tc>
          <w:tcPr>
            <w:tcW w:w="654" w:type="dxa"/>
          </w:tcPr>
          <w:p w14:paraId="633E36F0" w14:textId="070E2EB2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64" w:type="dxa"/>
          </w:tcPr>
          <w:p w14:paraId="64CE7864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14:paraId="5FED810C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7C98B4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5957B48E" w14:textId="77777777" w:rsidTr="00FB2789">
        <w:trPr>
          <w:trHeight w:val="345"/>
          <w:jc w:val="center"/>
        </w:trPr>
        <w:tc>
          <w:tcPr>
            <w:tcW w:w="654" w:type="dxa"/>
          </w:tcPr>
          <w:p w14:paraId="4471ED8A" w14:textId="2256D02B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64" w:type="dxa"/>
          </w:tcPr>
          <w:p w14:paraId="61B28DCA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14:paraId="19F6633D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49E15F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57DF4CC7" w14:textId="77777777" w:rsidTr="00FB2789">
        <w:trPr>
          <w:trHeight w:val="345"/>
          <w:jc w:val="center"/>
        </w:trPr>
        <w:tc>
          <w:tcPr>
            <w:tcW w:w="654" w:type="dxa"/>
          </w:tcPr>
          <w:p w14:paraId="14B68A86" w14:textId="0A9D5F52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64" w:type="dxa"/>
          </w:tcPr>
          <w:p w14:paraId="39ECEF7A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14:paraId="51ABE905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174C84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4347834D" w14:textId="77777777" w:rsidTr="00FB2789">
        <w:trPr>
          <w:trHeight w:val="345"/>
          <w:jc w:val="center"/>
        </w:trPr>
        <w:tc>
          <w:tcPr>
            <w:tcW w:w="654" w:type="dxa"/>
          </w:tcPr>
          <w:p w14:paraId="2C914C8E" w14:textId="0EF57C2C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64" w:type="dxa"/>
          </w:tcPr>
          <w:p w14:paraId="5D32AA64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14:paraId="7BBFB11D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FAB03B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04E7203D" w14:textId="77777777" w:rsidTr="00FB2789">
        <w:trPr>
          <w:trHeight w:val="345"/>
          <w:jc w:val="center"/>
        </w:trPr>
        <w:tc>
          <w:tcPr>
            <w:tcW w:w="654" w:type="dxa"/>
          </w:tcPr>
          <w:p w14:paraId="2984FFD5" w14:textId="4C95E6A9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64" w:type="dxa"/>
          </w:tcPr>
          <w:p w14:paraId="6E576691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14:paraId="2A06C0DD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219F3F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7E6ED016" w14:textId="77777777" w:rsidTr="00FB2789">
        <w:trPr>
          <w:jc w:val="center"/>
        </w:trPr>
        <w:tc>
          <w:tcPr>
            <w:tcW w:w="654" w:type="dxa"/>
          </w:tcPr>
          <w:p w14:paraId="31CC6A4D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0A16D0E9" w14:textId="06966682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8593251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0EC25B2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541D886" w14:textId="5A1C658B" w:rsidR="009F1C30" w:rsidRPr="00781A2D" w:rsidRDefault="009F1C3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B252459" w14:textId="77777777" w:rsidR="009F1C30" w:rsidRPr="00781A2D" w:rsidRDefault="009F1C3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7525FE" w:rsidRPr="00781A2D" w14:paraId="394CC146" w14:textId="77777777" w:rsidTr="00516901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CC04275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6C26928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7B48F786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5FE" w:rsidRPr="00781A2D" w14:paraId="59D96A79" w14:textId="77777777" w:rsidTr="00516901">
        <w:trPr>
          <w:trHeight w:val="196"/>
          <w:jc w:val="center"/>
        </w:trPr>
        <w:tc>
          <w:tcPr>
            <w:tcW w:w="659" w:type="dxa"/>
            <w:vMerge/>
          </w:tcPr>
          <w:p w14:paraId="509F5BFE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C98F6A5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33AC379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069E740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25FE" w:rsidRPr="00781A2D" w14:paraId="0862D427" w14:textId="77777777" w:rsidTr="00FB2789">
        <w:trPr>
          <w:trHeight w:val="225"/>
          <w:jc w:val="center"/>
        </w:trPr>
        <w:tc>
          <w:tcPr>
            <w:tcW w:w="659" w:type="dxa"/>
          </w:tcPr>
          <w:p w14:paraId="04D69733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377340F1" w14:textId="77777777" w:rsidR="00365B7F" w:rsidRPr="00781A2D" w:rsidRDefault="00365B7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technicznej dla projektu prostej instalacji energetycznej, wykonanie przeglądu literatury dotyczącej przedmiotu projektu oraz przygotowania pisemnego raportu i zaprezentowania wyników projektu.</w:t>
            </w:r>
          </w:p>
          <w:p w14:paraId="5B8F26FB" w14:textId="77777777" w:rsidR="007525FE" w:rsidRPr="00781A2D" w:rsidRDefault="00365B7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modernizacją maszyn energetycznych.</w:t>
            </w:r>
          </w:p>
        </w:tc>
        <w:tc>
          <w:tcPr>
            <w:tcW w:w="1256" w:type="dxa"/>
            <w:vAlign w:val="center"/>
          </w:tcPr>
          <w:p w14:paraId="1DD74553" w14:textId="2128F970" w:rsidR="007525FE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668B4855" w14:textId="09505BF3" w:rsidR="007525FE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7525FE" w:rsidRPr="00781A2D" w14:paraId="60246497" w14:textId="77777777" w:rsidTr="00FB2789">
        <w:trPr>
          <w:jc w:val="center"/>
        </w:trPr>
        <w:tc>
          <w:tcPr>
            <w:tcW w:w="659" w:type="dxa"/>
          </w:tcPr>
          <w:p w14:paraId="52718587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81C7012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26044F30" w14:textId="6879F71B" w:rsidR="007525FE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0E5EA674" w14:textId="65112FC0" w:rsidR="007525FE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6C7BAC43" w14:textId="77777777" w:rsidR="00C1158D" w:rsidRPr="00781A2D" w:rsidRDefault="00C1158D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F33D463" w14:textId="53F80243" w:rsidR="007525FE" w:rsidRPr="00781A2D" w:rsidRDefault="007525FE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525FE" w:rsidRPr="00781A2D" w14:paraId="75566FD7" w14:textId="77777777" w:rsidTr="00516901">
        <w:trPr>
          <w:jc w:val="center"/>
        </w:trPr>
        <w:tc>
          <w:tcPr>
            <w:tcW w:w="1666" w:type="dxa"/>
          </w:tcPr>
          <w:p w14:paraId="3267CA82" w14:textId="77777777" w:rsidR="007525FE" w:rsidRPr="00781A2D" w:rsidRDefault="007525FE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52D0B079" w14:textId="77777777" w:rsidR="007525FE" w:rsidRPr="00781A2D" w:rsidRDefault="007525FE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B0EE43B" w14:textId="77777777" w:rsidR="007525FE" w:rsidRPr="00781A2D" w:rsidRDefault="007525FE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1158D" w:rsidRPr="00781A2D" w14:paraId="2FA5AB77" w14:textId="77777777" w:rsidTr="00516901">
        <w:trPr>
          <w:jc w:val="center"/>
        </w:trPr>
        <w:tc>
          <w:tcPr>
            <w:tcW w:w="1666" w:type="dxa"/>
          </w:tcPr>
          <w:p w14:paraId="100D8518" w14:textId="779AF82E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1B7921A" w14:textId="3FF50419" w:rsidR="00C1158D" w:rsidRPr="00781A2D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2A6CEBFA" w14:textId="7ADCD0C7" w:rsidR="00C1158D" w:rsidRPr="00781A2D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C1158D" w:rsidRPr="00781A2D" w14:paraId="21B18600" w14:textId="77777777" w:rsidTr="00516901">
        <w:trPr>
          <w:jc w:val="center"/>
        </w:trPr>
        <w:tc>
          <w:tcPr>
            <w:tcW w:w="1666" w:type="dxa"/>
          </w:tcPr>
          <w:p w14:paraId="01AFBF50" w14:textId="01FA519D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13F268D" w14:textId="232AB388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12B5524A" w14:textId="77777777" w:rsidR="00C1158D" w:rsidRPr="00781A2D" w:rsidRDefault="00C1158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anowiska laboratoryjne,</w:t>
            </w:r>
          </w:p>
          <w:p w14:paraId="5EB6B102" w14:textId="512295B5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mputer, projektor</w:t>
            </w:r>
          </w:p>
        </w:tc>
      </w:tr>
      <w:tr w:rsidR="00C1158D" w:rsidRPr="00781A2D" w14:paraId="6B03FAA9" w14:textId="77777777" w:rsidTr="00516901">
        <w:trPr>
          <w:jc w:val="center"/>
        </w:trPr>
        <w:tc>
          <w:tcPr>
            <w:tcW w:w="1666" w:type="dxa"/>
          </w:tcPr>
          <w:p w14:paraId="66E6E0F2" w14:textId="36D61CC4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4F1A6724" w14:textId="77777777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Doskonalenie metod i technik analizy zadania inżynierskiego.</w:t>
            </w:r>
          </w:p>
          <w:p w14:paraId="42509FD8" w14:textId="42F3A50C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elekcjonowanie, grupowanie i dobór informacji do realizacji zadania inżynierskiego,</w:t>
            </w:r>
          </w:p>
        </w:tc>
        <w:tc>
          <w:tcPr>
            <w:tcW w:w="3260" w:type="dxa"/>
          </w:tcPr>
          <w:p w14:paraId="2A110BF2" w14:textId="180F9674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or, komputer</w:t>
            </w:r>
          </w:p>
        </w:tc>
      </w:tr>
    </w:tbl>
    <w:p w14:paraId="2CB37896" w14:textId="77777777" w:rsidR="00C1158D" w:rsidRPr="00781A2D" w:rsidRDefault="00C1158D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6E7389" w14:textId="5F8C8411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25317D3" w14:textId="77777777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7525FE" w:rsidRPr="00781A2D" w14:paraId="02B89263" w14:textId="77777777" w:rsidTr="00516901">
        <w:tc>
          <w:tcPr>
            <w:tcW w:w="1459" w:type="dxa"/>
            <w:vAlign w:val="center"/>
          </w:tcPr>
          <w:p w14:paraId="58C5D750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8E1F3DA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F54B93A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0052C768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16E8C" w:rsidRPr="00781A2D" w14:paraId="73CCCFBF" w14:textId="77777777" w:rsidTr="00516901">
        <w:tc>
          <w:tcPr>
            <w:tcW w:w="1459" w:type="dxa"/>
          </w:tcPr>
          <w:p w14:paraId="7DD49CE1" w14:textId="77777777" w:rsidR="00E16E8C" w:rsidRPr="00781A2D" w:rsidRDefault="00E16E8C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609365CD" w14:textId="77777777" w:rsidR="00E16E8C" w:rsidRPr="00781A2D" w:rsidRDefault="00E16E8C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1 -  2 kolokwia w trakcie semestru</w:t>
            </w:r>
          </w:p>
        </w:tc>
        <w:tc>
          <w:tcPr>
            <w:tcW w:w="4536" w:type="dxa"/>
          </w:tcPr>
          <w:p w14:paraId="11B5500D" w14:textId="77777777" w:rsidR="00E16E8C" w:rsidRPr="00781A2D" w:rsidRDefault="00E16E8C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 – ocena zbiorcza</w:t>
            </w:r>
          </w:p>
        </w:tc>
      </w:tr>
      <w:tr w:rsidR="00C1158D" w:rsidRPr="00781A2D" w14:paraId="7228DE0D" w14:textId="77777777" w:rsidTr="00516901">
        <w:trPr>
          <w:trHeight w:val="85"/>
        </w:trPr>
        <w:tc>
          <w:tcPr>
            <w:tcW w:w="1459" w:type="dxa"/>
          </w:tcPr>
          <w:p w14:paraId="134AC81A" w14:textId="6F09A2B2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14:paraId="048C0CEF" w14:textId="77777777" w:rsidR="00C1158D" w:rsidRPr="00781A2D" w:rsidRDefault="00C1158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 - praca pisemna (sprawozdania)</w:t>
            </w:r>
          </w:p>
          <w:p w14:paraId="36EB4EB5" w14:textId="0BD8EA45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5 - ćwiczenia praktyczne (projekty indywidualne i grupowe)</w:t>
            </w:r>
          </w:p>
        </w:tc>
        <w:tc>
          <w:tcPr>
            <w:tcW w:w="4536" w:type="dxa"/>
          </w:tcPr>
          <w:p w14:paraId="7C37579B" w14:textId="65BD85C9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  <w:tr w:rsidR="00C1158D" w:rsidRPr="00781A2D" w14:paraId="5B34A7F2" w14:textId="77777777" w:rsidTr="00516901">
        <w:trPr>
          <w:trHeight w:val="85"/>
        </w:trPr>
        <w:tc>
          <w:tcPr>
            <w:tcW w:w="1459" w:type="dxa"/>
          </w:tcPr>
          <w:p w14:paraId="19D0F3D5" w14:textId="32C27013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0026FDC3" w14:textId="68524CA3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F3 - praca pisemna (dokumentacja projektowa) </w:t>
            </w:r>
          </w:p>
        </w:tc>
        <w:tc>
          <w:tcPr>
            <w:tcW w:w="4536" w:type="dxa"/>
          </w:tcPr>
          <w:p w14:paraId="72E1CAF9" w14:textId="3852EAD9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3- ocena podsumowująca powstała na podstawie ocen formujących uzyskanych w semestrze </w:t>
            </w:r>
          </w:p>
        </w:tc>
      </w:tr>
    </w:tbl>
    <w:p w14:paraId="554FF167" w14:textId="77777777" w:rsidR="00C1158D" w:rsidRPr="00781A2D" w:rsidRDefault="00C1158D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4DB8598" w14:textId="7C25E85B" w:rsidR="007525FE" w:rsidRPr="00781A2D" w:rsidRDefault="007525FE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0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38"/>
        <w:gridCol w:w="638"/>
        <w:gridCol w:w="638"/>
        <w:gridCol w:w="639"/>
      </w:tblGrid>
      <w:tr w:rsidR="00C1158D" w:rsidRPr="00781A2D" w14:paraId="3376C644" w14:textId="77777777" w:rsidTr="00F146CB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0EF37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05C008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BFA5B" w14:textId="2CD061EA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4F5CE" w14:textId="6EA3F64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C1158D" w:rsidRPr="00781A2D" w14:paraId="4513244B" w14:textId="77777777" w:rsidTr="00C1158D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DDCA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8C57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F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9A61E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5ABB34" w14:textId="290BC52A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57906D" w14:textId="7299333A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11101C" w14:textId="4D61B80E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B5CD" w14:textId="69303293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3856" w14:textId="77777777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5</w:t>
            </w:r>
          </w:p>
        </w:tc>
      </w:tr>
      <w:tr w:rsidR="00C1158D" w:rsidRPr="00781A2D" w14:paraId="352E86A7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1E0D" w14:textId="77777777" w:rsidR="00C1158D" w:rsidRPr="00781A2D" w:rsidRDefault="00C1158D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932B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7A62D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354DE37" w14:textId="6C680876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C54ADC9" w14:textId="412128E1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2A60986" w14:textId="7B796C11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BFC0" w14:textId="1EA3F2CB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F374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781A2D" w14:paraId="47298A67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8284" w14:textId="77777777" w:rsidR="00C1158D" w:rsidRPr="00781A2D" w:rsidRDefault="00C1158D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F798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63C71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E9C26DC" w14:textId="7AA3AF84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DB24EE9" w14:textId="782A594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6A18731" w14:textId="0CA71133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73B2" w14:textId="06C820DE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59CA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781A2D" w14:paraId="6AE8DF87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5A1A" w14:textId="77777777" w:rsidR="00C1158D" w:rsidRPr="00781A2D" w:rsidRDefault="00C1158D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5244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0C4BB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48AD5D9" w14:textId="2A270B26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47B0E85" w14:textId="395452EC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DBB22B5" w14:textId="12F19A8E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2576" w14:textId="3DCC3286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C614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781A2D" w14:paraId="2E3918BF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3E53" w14:textId="77777777" w:rsidR="00C1158D" w:rsidRPr="00781A2D" w:rsidRDefault="00C1158D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A86E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5593B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DFE0783" w14:textId="70F68076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1C24BAB" w14:textId="0930B240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8783F6F" w14:textId="57673ADB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1208" w14:textId="6F2F6666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C8CC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781A2D" w14:paraId="560D54BB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1AAC" w14:textId="77777777" w:rsidR="00C1158D" w:rsidRPr="00781A2D" w:rsidRDefault="00C1158D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16AB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D8452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D95E469" w14:textId="3BAB1A64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AC4D0B9" w14:textId="08E85095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D862056" w14:textId="2E63C8F3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34B3" w14:textId="082639DA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9B0E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781A2D" w14:paraId="32F4F4F9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7275" w14:textId="77777777" w:rsidR="00C1158D" w:rsidRPr="00781A2D" w:rsidRDefault="00C1158D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DB42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723E7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368F233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FFD5D4F" w14:textId="6ABE71E4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66FE271" w14:textId="27944E4D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4636" w14:textId="5D93494C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51AB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781A2D" w14:paraId="0F6192E6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C4DA" w14:textId="77777777" w:rsidR="00C1158D" w:rsidRPr="00781A2D" w:rsidRDefault="00C1158D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DB93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68452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4339A2C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B073DDB" w14:textId="27243B1B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862BF8F" w14:textId="47DDC39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298A" w14:textId="3D4EF03A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4E67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14:paraId="5D5E954B" w14:textId="77777777" w:rsidR="00C1158D" w:rsidRPr="00781A2D" w:rsidRDefault="00C1158D" w:rsidP="00781A2D">
      <w:pPr>
        <w:pStyle w:val="Legenda"/>
        <w:spacing w:after="0"/>
        <w:rPr>
          <w:rFonts w:ascii="Cambria" w:hAnsi="Cambria"/>
        </w:rPr>
      </w:pPr>
    </w:p>
    <w:p w14:paraId="2D4D2DFD" w14:textId="21A54BED" w:rsidR="007525FE" w:rsidRPr="00781A2D" w:rsidRDefault="007525FE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525FE" w:rsidRPr="00781A2D" w14:paraId="3203FA2A" w14:textId="77777777" w:rsidTr="00516901">
        <w:trPr>
          <w:trHeight w:val="93"/>
          <w:jc w:val="center"/>
        </w:trPr>
        <w:tc>
          <w:tcPr>
            <w:tcW w:w="9907" w:type="dxa"/>
          </w:tcPr>
          <w:p w14:paraId="22B7366F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22A3BD8C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A0144" w:rsidRPr="00781A2D" w14:paraId="20E1805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AB5C34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FD2783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A0144" w:rsidRPr="00781A2D" w14:paraId="0DD644BF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065D56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374EC9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A0144" w:rsidRPr="00781A2D" w14:paraId="1B0E5AA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18110D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530C5E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A0144" w:rsidRPr="00781A2D" w14:paraId="0CC6C74A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B9613D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D41217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A0144" w:rsidRPr="00781A2D" w14:paraId="404A223A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D80792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A753E4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A0144" w:rsidRPr="00781A2D" w14:paraId="6C1F3477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0FE116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3AF6EA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A0144" w:rsidRPr="00781A2D" w14:paraId="197EB86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2CA1AF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437225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6414BC1" w14:textId="77777777" w:rsidR="007525FE" w:rsidRPr="00781A2D" w:rsidRDefault="007525FE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5FCC476" w14:textId="77777777" w:rsidR="00C1158D" w:rsidRPr="00781A2D" w:rsidRDefault="00C1158D" w:rsidP="00781A2D">
      <w:pPr>
        <w:pStyle w:val="Legenda"/>
        <w:spacing w:after="0"/>
        <w:rPr>
          <w:rFonts w:ascii="Cambria" w:hAnsi="Cambria"/>
        </w:rPr>
      </w:pPr>
    </w:p>
    <w:p w14:paraId="5DA0E8EF" w14:textId="1092420E" w:rsidR="007525FE" w:rsidRPr="00781A2D" w:rsidRDefault="007525FE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525FE" w:rsidRPr="00781A2D" w14:paraId="1E4ED72B" w14:textId="77777777" w:rsidTr="00516901">
        <w:trPr>
          <w:trHeight w:val="540"/>
          <w:jc w:val="center"/>
        </w:trPr>
        <w:tc>
          <w:tcPr>
            <w:tcW w:w="9923" w:type="dxa"/>
          </w:tcPr>
          <w:p w14:paraId="01150433" w14:textId="3117AA55" w:rsidR="007525FE" w:rsidRPr="00781A2D" w:rsidRDefault="00C1158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15B819FB" w14:textId="77777777" w:rsidR="00C1158D" w:rsidRPr="00781A2D" w:rsidRDefault="00C1158D" w:rsidP="00781A2D">
      <w:pPr>
        <w:pStyle w:val="Legenda"/>
        <w:spacing w:after="0"/>
        <w:rPr>
          <w:rFonts w:ascii="Cambria" w:hAnsi="Cambria"/>
        </w:rPr>
      </w:pPr>
    </w:p>
    <w:p w14:paraId="51A160C4" w14:textId="73EE3D71" w:rsidR="007525FE" w:rsidRPr="00781A2D" w:rsidRDefault="007525FE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525FE" w:rsidRPr="00781A2D" w14:paraId="2631AAC7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A23DF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EE9F2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525FE" w:rsidRPr="00781A2D" w14:paraId="5BE2BF2F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71612B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A99665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FB907B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525FE" w:rsidRPr="00781A2D" w14:paraId="7540ABAA" w14:textId="77777777" w:rsidTr="0051690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CD5B9F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525FE" w:rsidRPr="00781A2D" w14:paraId="5C521D08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068ED8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D880" w14:textId="4D0E3CA8" w:rsidR="007525FE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CC8" w14:textId="356CEEF2" w:rsidR="007525FE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7525FE" w:rsidRPr="00781A2D" w14:paraId="4415D040" w14:textId="77777777" w:rsidTr="0051690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096CB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44648" w:rsidRPr="00781A2D" w14:paraId="25B88385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ED50" w14:textId="77777777" w:rsidR="00644648" w:rsidRPr="00781A2D" w:rsidRDefault="0064464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C32C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2FCD" w14:textId="29315611" w:rsidR="00644648" w:rsidRPr="00781A2D" w:rsidRDefault="00C115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="00644648" w:rsidRPr="00781A2D" w14:paraId="5B3B0998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5A10" w14:textId="77777777" w:rsidR="00644648" w:rsidRPr="00781A2D" w:rsidRDefault="0064464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DBFF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AAB8" w14:textId="24F5F6CB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  <w:r w:rsidR="00C115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</w:tr>
      <w:tr w:rsidR="00644648" w:rsidRPr="00781A2D" w14:paraId="2FCD7BEC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E144" w14:textId="77777777" w:rsidR="00644648" w:rsidRPr="00781A2D" w:rsidRDefault="0064464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A766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C8A7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644648" w:rsidRPr="00781A2D" w14:paraId="00C298B7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CA9F" w14:textId="4B6ACB3A" w:rsidR="00644648" w:rsidRPr="00781A2D" w:rsidRDefault="0064464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zygotowanie </w:t>
            </w:r>
            <w:r w:rsidR="00C115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3751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D426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="00644648" w:rsidRPr="00781A2D" w14:paraId="69D48F44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4EF7" w14:textId="77777777" w:rsidR="00644648" w:rsidRPr="00781A2D" w:rsidRDefault="0064464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kolokwium zbiorcz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3333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E5D3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="00C1158D" w:rsidRPr="00781A2D" w14:paraId="54732F3C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885D" w14:textId="74AE0F61" w:rsidR="00C1158D" w:rsidRPr="00781A2D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13A8" w14:textId="21F9F5B5" w:rsidR="00C1158D" w:rsidRPr="00781A2D" w:rsidRDefault="00C115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CC87" w14:textId="09CD3A93" w:rsidR="00C1158D" w:rsidRPr="00781A2D" w:rsidRDefault="00C115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="00644648" w:rsidRPr="00781A2D" w14:paraId="3989ED66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E113" w14:textId="28A4722B" w:rsidR="00644648" w:rsidRPr="00781A2D" w:rsidRDefault="00644648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5418" w14:textId="4971B181" w:rsidR="00644648" w:rsidRPr="00781A2D" w:rsidRDefault="00C1158D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ED6B" w14:textId="5D0A524E" w:rsidR="00644648" w:rsidRPr="00781A2D" w:rsidRDefault="00C1158D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125</w:t>
            </w:r>
          </w:p>
        </w:tc>
      </w:tr>
      <w:tr w:rsidR="00644648" w:rsidRPr="00781A2D" w14:paraId="0E0618A0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3F7D" w14:textId="77777777" w:rsidR="00644648" w:rsidRPr="00781A2D" w:rsidRDefault="00644648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8BA7" w14:textId="700457FE" w:rsidR="00644648" w:rsidRPr="00781A2D" w:rsidRDefault="00C1158D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7F93" w14:textId="71B0AD6C" w:rsidR="00644648" w:rsidRPr="00781A2D" w:rsidRDefault="00C1158D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</w:tr>
    </w:tbl>
    <w:p w14:paraId="1CD7E8D5" w14:textId="77777777" w:rsidR="00C1158D" w:rsidRPr="00781A2D" w:rsidRDefault="00C1158D" w:rsidP="00781A2D">
      <w:pPr>
        <w:pStyle w:val="Legenda"/>
        <w:spacing w:after="0"/>
        <w:rPr>
          <w:rFonts w:ascii="Cambria" w:hAnsi="Cambria"/>
        </w:rPr>
      </w:pPr>
    </w:p>
    <w:p w14:paraId="1AEB6D05" w14:textId="214CDD70" w:rsidR="007525FE" w:rsidRPr="00781A2D" w:rsidRDefault="007525FE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525FE" w:rsidRPr="00781A2D" w14:paraId="29656F0B" w14:textId="77777777" w:rsidTr="00516901">
        <w:trPr>
          <w:jc w:val="center"/>
        </w:trPr>
        <w:tc>
          <w:tcPr>
            <w:tcW w:w="9889" w:type="dxa"/>
            <w:shd w:val="clear" w:color="auto" w:fill="auto"/>
          </w:tcPr>
          <w:p w14:paraId="54C229D0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7CAF7F7" w14:textId="77777777" w:rsidR="008427DA" w:rsidRPr="00781A2D" w:rsidRDefault="008427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Materiały wykładowych (1. lecture materials).</w:t>
            </w:r>
          </w:p>
          <w:p w14:paraId="00978BB0" w14:textId="77777777" w:rsidR="008427DA" w:rsidRPr="00781A2D" w:rsidRDefault="008427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Kozanecki Z.: Systemy wirujące maszyn przepływowych małej i średniej mocy. Wydawnictwo Biblioteka Instytytu Eksploatacji, Radom, 2008.</w:t>
            </w:r>
          </w:p>
          <w:p w14:paraId="50D680F4" w14:textId="77777777" w:rsidR="008427DA" w:rsidRPr="00781A2D" w:rsidRDefault="008427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Tuliszka E.: Sprężarki, dmuchawy, wentylatory. WNT, Warszawa, 1976</w:t>
            </w:r>
          </w:p>
          <w:p w14:paraId="501DFC50" w14:textId="77777777" w:rsidR="007525FE" w:rsidRPr="00781A2D" w:rsidRDefault="008427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Kuczewski S.: Wentylatory. WNT, Warszawa, 1971.</w:t>
            </w:r>
          </w:p>
        </w:tc>
      </w:tr>
      <w:tr w:rsidR="007525FE" w:rsidRPr="00B35998" w14:paraId="55927FB4" w14:textId="77777777" w:rsidTr="00516901">
        <w:trPr>
          <w:jc w:val="center"/>
        </w:trPr>
        <w:tc>
          <w:tcPr>
            <w:tcW w:w="9889" w:type="dxa"/>
            <w:shd w:val="clear" w:color="auto" w:fill="auto"/>
          </w:tcPr>
          <w:p w14:paraId="3361B4A4" w14:textId="77777777" w:rsidR="007525FE" w:rsidRPr="00781A2D" w:rsidRDefault="007525FE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 zalecana / fakultatywna:</w:t>
            </w:r>
          </w:p>
          <w:p w14:paraId="465BC188" w14:textId="77777777" w:rsidR="008427DA" w:rsidRPr="00781A2D" w:rsidRDefault="008427D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1. Luedtke K. H., Process Centrifugal Compressors, Springer Verlag</w:t>
            </w:r>
          </w:p>
          <w:p w14:paraId="491C62F6" w14:textId="77777777" w:rsidR="008427DA" w:rsidRPr="00781A2D" w:rsidRDefault="008427D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2. Normy: ASME, PTC 10, ISO 5389, VDI 2045.</w:t>
            </w:r>
          </w:p>
          <w:p w14:paraId="610D4810" w14:textId="77777777" w:rsidR="007525FE" w:rsidRPr="00781A2D" w:rsidRDefault="008427D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3. Normy ISO 5801: Industrial Fans. Performance, Testing Using, 1997</w:t>
            </w:r>
          </w:p>
        </w:tc>
      </w:tr>
    </w:tbl>
    <w:p w14:paraId="3F1140CE" w14:textId="77777777" w:rsidR="00C1158D" w:rsidRPr="003524DE" w:rsidRDefault="00C1158D" w:rsidP="00781A2D">
      <w:pPr>
        <w:pStyle w:val="Legenda"/>
        <w:spacing w:after="0"/>
        <w:rPr>
          <w:rFonts w:ascii="Cambria" w:hAnsi="Cambria"/>
          <w:lang w:val="en-GB"/>
        </w:rPr>
      </w:pPr>
    </w:p>
    <w:p w14:paraId="7039F9D3" w14:textId="220BF05F" w:rsidR="007525FE" w:rsidRPr="00781A2D" w:rsidRDefault="007525FE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525FE" w:rsidRPr="00781A2D" w14:paraId="24A2EC4E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7B3200E5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8594B19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="007525FE" w:rsidRPr="00781A2D" w14:paraId="4EA50A5D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1950273B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2FDD36F" w14:textId="70A5185B" w:rsidR="007525FE" w:rsidRPr="00781A2D" w:rsidRDefault="00C1158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7525FE" w:rsidRPr="00781A2D" w14:paraId="12D2084F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2C8B5EBD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9BE410A" w14:textId="77777777" w:rsidR="007525FE" w:rsidRPr="00781A2D" w:rsidRDefault="0000000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2" w:history="1">
              <w:r w:rsidR="007525FE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stefanowicz@ajp.edu.pl</w:t>
              </w:r>
            </w:hyperlink>
            <w:r w:rsidR="007525FE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525FE" w:rsidRPr="00781A2D" w14:paraId="0DC98E1E" w14:textId="77777777" w:rsidTr="0051690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E9572ED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666B8B9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85DC083" w14:textId="77777777" w:rsidR="007525FE" w:rsidRPr="00781A2D" w:rsidRDefault="007525FE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0002B45D" w14:textId="77777777" w:rsidR="00FB2789" w:rsidRDefault="007525FE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63C3D1C9" w14:textId="77777777" w:rsidR="008128E0" w:rsidRDefault="008128E0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DB59AD5" w14:textId="7799D66B" w:rsidR="00282B2E" w:rsidRPr="00781A2D" w:rsidRDefault="007A0144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781A2D" w14:paraId="5AA384B4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92451BB" w14:textId="507245D3" w:rsidR="00416D50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1A6E960" wp14:editId="77353D01">
                  <wp:extent cx="1066800" cy="10668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60403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B2F5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781A2D" w14:paraId="01DB4DA3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E26C96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9505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5C880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781A2D" w14:paraId="4F52C950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53E189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414EE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D487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781A2D" w14:paraId="202D025C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01DD1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BFC8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35E8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781A2D" w14:paraId="38B1D62F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9C048B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0B1988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834B28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781A2D" w14:paraId="3CC1F513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2AD8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8EA50" w14:textId="520303BF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A23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  <w:r w:rsidR="00660A94" w:rsidRPr="00781A2D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77E3B6F6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781A2D" w14:paraId="2D7A86FA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75EEEC2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69E5BC6D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Modelowanie procesów energetycznych</w:t>
            </w:r>
          </w:p>
        </w:tc>
      </w:tr>
      <w:tr w:rsidR="00416D50" w:rsidRPr="00781A2D" w14:paraId="63396403" w14:textId="77777777" w:rsidTr="00146193">
        <w:tc>
          <w:tcPr>
            <w:tcW w:w="4219" w:type="dxa"/>
            <w:vAlign w:val="center"/>
          </w:tcPr>
          <w:p w14:paraId="5098F571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170CDAFA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416D50" w:rsidRPr="00781A2D" w14:paraId="0CBFADF9" w14:textId="77777777" w:rsidTr="00146193">
        <w:tc>
          <w:tcPr>
            <w:tcW w:w="4219" w:type="dxa"/>
            <w:vAlign w:val="center"/>
          </w:tcPr>
          <w:p w14:paraId="2BBEB3F6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4E0ABB49" w14:textId="7C4CE6FF" w:rsidR="00416D50" w:rsidRPr="00781A2D" w:rsidRDefault="00282B2E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416D50" w:rsidRPr="00781A2D">
              <w:t>obieralne</w:t>
            </w:r>
          </w:p>
        </w:tc>
      </w:tr>
      <w:tr w:rsidR="00416D50" w:rsidRPr="00781A2D" w14:paraId="00401B95" w14:textId="77777777" w:rsidTr="00146193">
        <w:tc>
          <w:tcPr>
            <w:tcW w:w="4219" w:type="dxa"/>
            <w:vAlign w:val="center"/>
          </w:tcPr>
          <w:p w14:paraId="3081E3C1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020B22BB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16D50" w:rsidRPr="00781A2D" w14:paraId="3D130C6D" w14:textId="77777777" w:rsidTr="00146193">
        <w:tc>
          <w:tcPr>
            <w:tcW w:w="4219" w:type="dxa"/>
            <w:vAlign w:val="center"/>
          </w:tcPr>
          <w:p w14:paraId="366EC6B9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2CA7C65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16D50" w:rsidRPr="00781A2D" w14:paraId="79CEF0CC" w14:textId="77777777" w:rsidTr="00146193">
        <w:tc>
          <w:tcPr>
            <w:tcW w:w="4219" w:type="dxa"/>
            <w:vAlign w:val="center"/>
          </w:tcPr>
          <w:p w14:paraId="1ED0945B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42D829F8" w14:textId="4851C33F" w:rsidR="00416D50" w:rsidRPr="00781A2D" w:rsidRDefault="00282B2E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416D50" w:rsidRPr="00781A2D" w14:paraId="687F456D" w14:textId="77777777" w:rsidTr="00146193">
        <w:tc>
          <w:tcPr>
            <w:tcW w:w="4219" w:type="dxa"/>
            <w:vAlign w:val="center"/>
          </w:tcPr>
          <w:p w14:paraId="12F8BCEC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B74521E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dr inż. Jerzy Podhajecki</w:t>
            </w:r>
          </w:p>
        </w:tc>
      </w:tr>
    </w:tbl>
    <w:p w14:paraId="0D03346A" w14:textId="77777777" w:rsidR="00282B2E" w:rsidRPr="00781A2D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597629A" w14:textId="2D46B7BA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781A2D" w14:paraId="0694AA70" w14:textId="77777777" w:rsidTr="00FB2789">
        <w:tc>
          <w:tcPr>
            <w:tcW w:w="2498" w:type="dxa"/>
            <w:shd w:val="clear" w:color="auto" w:fill="auto"/>
            <w:vAlign w:val="center"/>
          </w:tcPr>
          <w:p w14:paraId="4BAE9F6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9D6D84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525731C" w14:textId="357F595D" w:rsidR="00416D50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8BD99F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CC96E2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781A2D" w14:paraId="00875F2D" w14:textId="77777777" w:rsidTr="00FB2789">
        <w:tc>
          <w:tcPr>
            <w:tcW w:w="2498" w:type="dxa"/>
            <w:shd w:val="clear" w:color="auto" w:fill="auto"/>
          </w:tcPr>
          <w:p w14:paraId="105B485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8F3915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31B9EFB" w14:textId="4FCEABF6" w:rsidR="00416D50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5AEDDF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82B2E" w:rsidRPr="00781A2D" w14:paraId="60104405" w14:textId="77777777" w:rsidTr="00FB2789">
        <w:tc>
          <w:tcPr>
            <w:tcW w:w="2498" w:type="dxa"/>
            <w:shd w:val="clear" w:color="auto" w:fill="auto"/>
          </w:tcPr>
          <w:p w14:paraId="0C2E9637" w14:textId="0D1235D0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245767F" w14:textId="5AC5E691" w:rsidR="00282B2E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DDFE104" w14:textId="5BD44FDE" w:rsidR="00282B2E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40C85276" w14:textId="77777777" w:rsidR="00282B2E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781A2D" w14:paraId="71BC891C" w14:textId="77777777" w:rsidTr="00FB2789">
        <w:tc>
          <w:tcPr>
            <w:tcW w:w="2498" w:type="dxa"/>
            <w:shd w:val="clear" w:color="auto" w:fill="auto"/>
          </w:tcPr>
          <w:p w14:paraId="645AE52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164F5C" w14:textId="2E0A6DA5" w:rsidR="00416D50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8EF25DC" w14:textId="4BE887D6" w:rsidR="00416D50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598C2D8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D31775C" w14:textId="77777777" w:rsidR="00282B2E" w:rsidRPr="00781A2D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7959E7" w14:textId="281BCA6D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781A2D" w14:paraId="5D0E2BA8" w14:textId="77777777" w:rsidTr="00146193">
        <w:trPr>
          <w:trHeight w:val="301"/>
          <w:jc w:val="center"/>
        </w:trPr>
        <w:tc>
          <w:tcPr>
            <w:tcW w:w="9898" w:type="dxa"/>
          </w:tcPr>
          <w:p w14:paraId="0C7AC61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iedza z zakresu modelowania matematycznego procesów dynamicznych i analizy matematycznej. Umiejętność wykonywania działań matematycznych do rozwiązywania postawionych zadań. Umiejętność korzystania z różnych źródeł informacji w tym z instrukcji do ćwiczeń, opisów języków programowania, opisów kompilatorów języków programowania oraz dokumentacji programów użytkowych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54F77BDC" w14:textId="77777777" w:rsidR="00282B2E" w:rsidRPr="00781A2D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ADBAEE" w14:textId="7DBCF45C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781A2D" w14:paraId="1FBFB92A" w14:textId="77777777" w:rsidTr="00146193">
        <w:tc>
          <w:tcPr>
            <w:tcW w:w="9889" w:type="dxa"/>
            <w:shd w:val="clear" w:color="auto" w:fill="auto"/>
          </w:tcPr>
          <w:p w14:paraId="3AE8E95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Zapoznanie studentów z podstawami metod numerycznych stosowanych w wymianie ciepła i mechanice płynów oraz z podstawami modelowania obiegów termodynamicznych</w:t>
            </w:r>
          </w:p>
          <w:p w14:paraId="144CA73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Nabycie przez studentów praktycznych umiejętności w opracowaniu aplikacji komputerowych</w:t>
            </w:r>
          </w:p>
          <w:p w14:paraId="5BB8B9E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implementujących metody numeryczne w przypadku prostych zagadnień przewodzenia ciepła oraz wykorzystania programów użytkowych do analizy numerycznej procesów cieplno-przepływowych</w:t>
            </w:r>
          </w:p>
          <w:p w14:paraId="58C1D97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Student potrafi samodzielnie i krytycznie uzupełniać wiedzę i umiejętności, rozszerzone o wymiar interdyscyplinarny</w:t>
            </w:r>
          </w:p>
        </w:tc>
      </w:tr>
    </w:tbl>
    <w:p w14:paraId="7AAE3698" w14:textId="77777777" w:rsidR="00282B2E" w:rsidRPr="00781A2D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2F566E" w14:textId="35578C4D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781A2D" w14:paraId="2013B30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13691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B37AD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7D2C2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781A2D" w14:paraId="46AB5D1E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EC7EBB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16D50" w:rsidRPr="00781A2D" w14:paraId="0098F0C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202F3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8C08A0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podstawową wiedzę w zakresie równań różniczkowych w wymianie ciepła i mechanice płynów.</w:t>
            </w:r>
          </w:p>
        </w:tc>
        <w:tc>
          <w:tcPr>
            <w:tcW w:w="1732" w:type="dxa"/>
            <w:shd w:val="clear" w:color="auto" w:fill="auto"/>
          </w:tcPr>
          <w:p w14:paraId="3D7D079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1</w:t>
            </w:r>
          </w:p>
        </w:tc>
      </w:tr>
      <w:tr w:rsidR="00416D50" w:rsidRPr="00781A2D" w14:paraId="2DC51EB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5A536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523F082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Zna podstawowe metody dyskretyzacji równań różniczkowych i podstawowe metody algebry liniowej oraz formułowania warunków brzegowych.</w:t>
            </w:r>
          </w:p>
        </w:tc>
        <w:tc>
          <w:tcPr>
            <w:tcW w:w="1732" w:type="dxa"/>
            <w:shd w:val="clear" w:color="auto" w:fill="auto"/>
          </w:tcPr>
          <w:p w14:paraId="57280B0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1</w:t>
            </w:r>
          </w:p>
          <w:p w14:paraId="363AE94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3</w:t>
            </w:r>
          </w:p>
          <w:p w14:paraId="0D13057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5</w:t>
            </w:r>
          </w:p>
        </w:tc>
      </w:tr>
      <w:tr w:rsidR="00416D50" w:rsidRPr="00781A2D" w14:paraId="6D961508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E390C3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781A2D" w14:paraId="68192BA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B1D4B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E3A06E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14:paraId="6326F1D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1</w:t>
            </w:r>
          </w:p>
        </w:tc>
      </w:tr>
      <w:tr w:rsidR="00416D50" w:rsidRPr="00781A2D" w14:paraId="2B8D5F3E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ACC8B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79CD18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wykorzystać poznane metody i modele matematyczne, a także symulacje komputerowe do analizy i oceny działania elementów i układów energetycznych.</w:t>
            </w:r>
          </w:p>
        </w:tc>
        <w:tc>
          <w:tcPr>
            <w:tcW w:w="1732" w:type="dxa"/>
            <w:shd w:val="clear" w:color="auto" w:fill="auto"/>
          </w:tcPr>
          <w:p w14:paraId="261FC32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7</w:t>
            </w:r>
          </w:p>
        </w:tc>
      </w:tr>
      <w:tr w:rsidR="00416D50" w:rsidRPr="00781A2D" w14:paraId="7542B2F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8BA55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D52CFF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dokonać identyfikacji i sformułować specyfikację prostych zadań inżynierskich o charakterze praktycznym w zakresie energetyki.</w:t>
            </w:r>
          </w:p>
        </w:tc>
        <w:tc>
          <w:tcPr>
            <w:tcW w:w="1732" w:type="dxa"/>
            <w:shd w:val="clear" w:color="auto" w:fill="auto"/>
          </w:tcPr>
          <w:p w14:paraId="5D0072D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18</w:t>
            </w:r>
          </w:p>
        </w:tc>
      </w:tr>
      <w:tr w:rsidR="00416D50" w:rsidRPr="00781A2D" w14:paraId="5DFB23A0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AD7A5A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16D50" w:rsidRPr="00781A2D" w14:paraId="463EB44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92AC2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3E35E1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Rozumie potrzebę i zna możliwości ciągłego dokształcania się (studia drugiego i trzeciego stopnia, studia podyplomowe, kursy) — podnoszenia kompetencji zawodowych, osobistych i społecznych.</w:t>
            </w:r>
          </w:p>
        </w:tc>
        <w:tc>
          <w:tcPr>
            <w:tcW w:w="1732" w:type="dxa"/>
            <w:shd w:val="clear" w:color="auto" w:fill="auto"/>
          </w:tcPr>
          <w:p w14:paraId="049E416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1</w:t>
            </w:r>
          </w:p>
        </w:tc>
      </w:tr>
      <w:tr w:rsidR="00416D50" w:rsidRPr="00781A2D" w14:paraId="0B7AE97A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95D3D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4EBC73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</w:tcPr>
          <w:p w14:paraId="6446CED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2</w:t>
            </w:r>
          </w:p>
        </w:tc>
      </w:tr>
    </w:tbl>
    <w:p w14:paraId="7E1C56B5" w14:textId="77777777" w:rsidR="00282B2E" w:rsidRPr="00781A2D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55BA419" w14:textId="08715025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416D50" w:rsidRPr="00781A2D" w14:paraId="20F9AD7C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7B2FE1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8CA9C3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FD8888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4AE01D34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258121C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5F882F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9C50AC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73A83D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789647D0" w14:textId="77777777" w:rsidTr="00FB2789">
        <w:trPr>
          <w:trHeight w:val="225"/>
          <w:jc w:val="center"/>
        </w:trPr>
        <w:tc>
          <w:tcPr>
            <w:tcW w:w="659" w:type="dxa"/>
          </w:tcPr>
          <w:p w14:paraId="12CD2EC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64886ECB" w14:textId="77777777" w:rsidR="00416D50" w:rsidRPr="00781A2D" w:rsidRDefault="00416D50" w:rsidP="00781A2D">
            <w:pPr>
              <w:numPr>
                <w:ilvl w:val="0"/>
                <w:numId w:val="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mówienie treści programu, wymagań egzaminacyjnych</w:t>
            </w:r>
          </w:p>
          <w:p w14:paraId="610F4E2A" w14:textId="77777777" w:rsidR="00416D50" w:rsidRPr="00781A2D" w:rsidRDefault="00416D50" w:rsidP="00781A2D">
            <w:pPr>
              <w:numPr>
                <w:ilvl w:val="0"/>
                <w:numId w:val="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modelowania obiegów termodynamicznych. Przykłady modeli siłowni kondensacyjnych</w:t>
            </w:r>
          </w:p>
        </w:tc>
        <w:tc>
          <w:tcPr>
            <w:tcW w:w="1256" w:type="dxa"/>
            <w:vAlign w:val="center"/>
          </w:tcPr>
          <w:p w14:paraId="23369B18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E8A88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4D3EFB0D" w14:textId="77777777" w:rsidTr="00FB2789">
        <w:trPr>
          <w:trHeight w:val="285"/>
          <w:jc w:val="center"/>
        </w:trPr>
        <w:tc>
          <w:tcPr>
            <w:tcW w:w="659" w:type="dxa"/>
          </w:tcPr>
          <w:p w14:paraId="384DF1A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213D234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w skali mikro (urządzenie, elektrownia, bilans ciepła i , planowanie remontów) i makro (inwestycje , bezpieczeństwo, zachowanie rynku energii, kształtowanie polityki energetycznej).</w:t>
            </w:r>
          </w:p>
        </w:tc>
        <w:tc>
          <w:tcPr>
            <w:tcW w:w="1256" w:type="dxa"/>
            <w:vAlign w:val="center"/>
          </w:tcPr>
          <w:p w14:paraId="417F6C27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64FCB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781A2D" w14:paraId="4A28140F" w14:textId="77777777" w:rsidTr="00FB2789">
        <w:trPr>
          <w:trHeight w:val="345"/>
          <w:jc w:val="center"/>
        </w:trPr>
        <w:tc>
          <w:tcPr>
            <w:tcW w:w="659" w:type="dxa"/>
          </w:tcPr>
          <w:p w14:paraId="0431F90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0C2AD96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prostych obiegów cieplnych. Metodyka budowania modelu.</w:t>
            </w:r>
          </w:p>
          <w:p w14:paraId="62E250A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ułowanie różnych typów warunków pracy urządzeń energetycznych</w:t>
            </w:r>
          </w:p>
          <w:p w14:paraId="1F3CFE8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kłady użycia elementów modelowanej instalacji dla wybranego oprogramowania (CX-ELE i IPSEpro)</w:t>
            </w:r>
          </w:p>
        </w:tc>
        <w:tc>
          <w:tcPr>
            <w:tcW w:w="1256" w:type="dxa"/>
            <w:vAlign w:val="center"/>
          </w:tcPr>
          <w:p w14:paraId="01FD04B8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2AAB67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781A2D" w14:paraId="183BD8CF" w14:textId="77777777" w:rsidTr="00FB2789">
        <w:trPr>
          <w:trHeight w:val="345"/>
          <w:jc w:val="center"/>
        </w:trPr>
        <w:tc>
          <w:tcPr>
            <w:tcW w:w="659" w:type="dxa"/>
          </w:tcPr>
          <w:p w14:paraId="7E965FD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9E76D2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kłady rozwiązywania złożonych zagadnień fizycznych z uwzględnieniem przemian fazowych, przepływów wielofazowych oraz przepływów z reakcjami chemicznymi.</w:t>
            </w:r>
          </w:p>
        </w:tc>
        <w:tc>
          <w:tcPr>
            <w:tcW w:w="1256" w:type="dxa"/>
            <w:vAlign w:val="center"/>
          </w:tcPr>
          <w:p w14:paraId="6E537E4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1F84F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0C997FCA" w14:textId="77777777" w:rsidTr="00FB2789">
        <w:trPr>
          <w:trHeight w:val="345"/>
          <w:jc w:val="center"/>
        </w:trPr>
        <w:tc>
          <w:tcPr>
            <w:tcW w:w="659" w:type="dxa"/>
          </w:tcPr>
          <w:p w14:paraId="4AF94D1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90E9D8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złożonych obiegów cieplnych na przykładzie siłowni kondensacyjnej z przegrzewem pary i regeneracją wody zasilającej.</w:t>
            </w:r>
          </w:p>
        </w:tc>
        <w:tc>
          <w:tcPr>
            <w:tcW w:w="1256" w:type="dxa"/>
            <w:vAlign w:val="center"/>
          </w:tcPr>
          <w:p w14:paraId="20BD424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7A413D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73488954" w14:textId="77777777" w:rsidTr="00FB2789">
        <w:trPr>
          <w:trHeight w:val="345"/>
          <w:jc w:val="center"/>
        </w:trPr>
        <w:tc>
          <w:tcPr>
            <w:tcW w:w="659" w:type="dxa"/>
          </w:tcPr>
          <w:p w14:paraId="77C81EB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34ED3A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kłady obliczeń obiegów instalacji energetycznych różnych typów, w tym OZE.</w:t>
            </w:r>
          </w:p>
        </w:tc>
        <w:tc>
          <w:tcPr>
            <w:tcW w:w="1256" w:type="dxa"/>
            <w:vAlign w:val="center"/>
          </w:tcPr>
          <w:p w14:paraId="121B907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818E9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6172E929" w14:textId="77777777" w:rsidTr="00FB2789">
        <w:trPr>
          <w:trHeight w:val="345"/>
          <w:jc w:val="center"/>
        </w:trPr>
        <w:tc>
          <w:tcPr>
            <w:tcW w:w="659" w:type="dxa"/>
          </w:tcPr>
          <w:p w14:paraId="40C93E1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0361069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  <w:lang w:val="en-AU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AU"/>
              </w:rPr>
              <w:t>Omówienie wybranych modeli energetycznych: MARKAL (MARKet ALlocation, POLES energia–ekologia–ekonomika (3E), LEAP (The Long-range Energy Alternatives Planning System), EnergyPLAN, MAED I MESSAGE</w:t>
            </w:r>
          </w:p>
        </w:tc>
        <w:tc>
          <w:tcPr>
            <w:tcW w:w="1256" w:type="dxa"/>
            <w:vAlign w:val="center"/>
          </w:tcPr>
          <w:p w14:paraId="3C470588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BAC061B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3DABBD9B" w14:textId="77777777" w:rsidTr="00FB2789">
        <w:trPr>
          <w:trHeight w:val="345"/>
          <w:jc w:val="center"/>
        </w:trPr>
        <w:tc>
          <w:tcPr>
            <w:tcW w:w="659" w:type="dxa"/>
          </w:tcPr>
          <w:p w14:paraId="1067C24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77960033" w14:textId="54C681E3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anie treści wykładowych.  Weryfikacja efektów 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uczenia s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5092AAE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25B2211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0F20C5B5" w14:textId="77777777" w:rsidTr="00FB2789">
        <w:trPr>
          <w:jc w:val="center"/>
        </w:trPr>
        <w:tc>
          <w:tcPr>
            <w:tcW w:w="659" w:type="dxa"/>
          </w:tcPr>
          <w:p w14:paraId="0095A5C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80554D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F940FD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7E2FE99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74D7CCE" w14:textId="5920A481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453CC71" w14:textId="2DD6F440" w:rsidR="00282B2E" w:rsidRPr="00781A2D" w:rsidRDefault="00282B2E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282B2E" w:rsidRPr="00781A2D" w14:paraId="0E40F6E9" w14:textId="77777777" w:rsidTr="00282B2E">
        <w:trPr>
          <w:trHeight w:val="34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637B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9F" w14:textId="42822BC6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F7C" w14:textId="77777777" w:rsidR="00282B2E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82B2E" w:rsidRPr="00781A2D" w14:paraId="3F2C1AE4" w14:textId="77777777" w:rsidTr="00282B2E">
        <w:trPr>
          <w:trHeight w:val="196"/>
          <w:jc w:val="center"/>
        </w:trPr>
        <w:tc>
          <w:tcPr>
            <w:tcW w:w="640" w:type="dxa"/>
            <w:vMerge/>
          </w:tcPr>
          <w:p w14:paraId="6D4CFA78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3D31C5C7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97D4A9F" w14:textId="77777777" w:rsidR="00282B2E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6A47BBF" w14:textId="77777777" w:rsidR="00282B2E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82B2E" w:rsidRPr="00781A2D" w14:paraId="433FB69A" w14:textId="77777777" w:rsidTr="00FB2789">
        <w:trPr>
          <w:trHeight w:val="225"/>
          <w:jc w:val="center"/>
        </w:trPr>
        <w:tc>
          <w:tcPr>
            <w:tcW w:w="640" w:type="dxa"/>
          </w:tcPr>
          <w:p w14:paraId="1A1061C4" w14:textId="2F2278B1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78" w:type="dxa"/>
          </w:tcPr>
          <w:p w14:paraId="263590A4" w14:textId="0FDDFB3D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ejście projektowe do modelowania procesów w energetyce</w:t>
            </w:r>
          </w:p>
        </w:tc>
        <w:tc>
          <w:tcPr>
            <w:tcW w:w="1516" w:type="dxa"/>
            <w:vAlign w:val="center"/>
          </w:tcPr>
          <w:p w14:paraId="6FFABC5E" w14:textId="501564AA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11950DC" w14:textId="63E53AC8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82B2E" w:rsidRPr="00781A2D" w14:paraId="6DEA4318" w14:textId="77777777" w:rsidTr="00FB2789">
        <w:trPr>
          <w:trHeight w:val="285"/>
          <w:jc w:val="center"/>
        </w:trPr>
        <w:tc>
          <w:tcPr>
            <w:tcW w:w="640" w:type="dxa"/>
          </w:tcPr>
          <w:p w14:paraId="7E4D1200" w14:textId="4874465C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78" w:type="dxa"/>
          </w:tcPr>
          <w:p w14:paraId="6DB8906B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rządzanie projektem w firmie energetycznej. Planowanie remontów, zakupów, opracowanie strategii sprzedaży energii elektrycznej i ciepła, strategia gospodarki energetycznej   zarządzanie bezpieczeństwem, planowanie inwestycji – otrzymanie indywidualnego zadania dla prostego projektu.</w:t>
            </w:r>
          </w:p>
        </w:tc>
        <w:tc>
          <w:tcPr>
            <w:tcW w:w="1516" w:type="dxa"/>
            <w:vAlign w:val="center"/>
          </w:tcPr>
          <w:p w14:paraId="5C8953FA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678872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82B2E" w:rsidRPr="00781A2D" w14:paraId="76687A8C" w14:textId="77777777" w:rsidTr="00FB2789">
        <w:trPr>
          <w:trHeight w:val="345"/>
          <w:jc w:val="center"/>
        </w:trPr>
        <w:tc>
          <w:tcPr>
            <w:tcW w:w="640" w:type="dxa"/>
          </w:tcPr>
          <w:p w14:paraId="4F1CED13" w14:textId="5DF77D1D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78" w:type="dxa"/>
          </w:tcPr>
          <w:p w14:paraId="23BFC766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bór narzędzia projektowania – MS Project,  Collabtive, Open Project, ProjectLibre, lub płątne MS Project . Zgodność z obowiązującymi przepisami i normami branżowymi.</w:t>
            </w:r>
          </w:p>
        </w:tc>
        <w:tc>
          <w:tcPr>
            <w:tcW w:w="1516" w:type="dxa"/>
            <w:vAlign w:val="center"/>
          </w:tcPr>
          <w:p w14:paraId="0F515133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A4CD65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82B2E" w:rsidRPr="00781A2D" w14:paraId="12E076D9" w14:textId="77777777" w:rsidTr="00FB2789">
        <w:trPr>
          <w:trHeight w:val="345"/>
          <w:jc w:val="center"/>
        </w:trPr>
        <w:tc>
          <w:tcPr>
            <w:tcW w:w="640" w:type="dxa"/>
          </w:tcPr>
          <w:p w14:paraId="21324B6A" w14:textId="3FFBBC90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78" w:type="dxa"/>
          </w:tcPr>
          <w:p w14:paraId="2183F368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Raportowanie stanu prac nad projektem. Wsparcie projektowe. Rola inżyniera kontraktu w fazie projektowej inwestycji energetycznej.</w:t>
            </w:r>
          </w:p>
        </w:tc>
        <w:tc>
          <w:tcPr>
            <w:tcW w:w="1516" w:type="dxa"/>
            <w:vAlign w:val="center"/>
          </w:tcPr>
          <w:p w14:paraId="5E1DA4B6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44C258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82B2E" w:rsidRPr="00781A2D" w14:paraId="7098C8D3" w14:textId="77777777" w:rsidTr="00FB2789">
        <w:trPr>
          <w:trHeight w:val="345"/>
          <w:jc w:val="center"/>
        </w:trPr>
        <w:tc>
          <w:tcPr>
            <w:tcW w:w="640" w:type="dxa"/>
          </w:tcPr>
          <w:p w14:paraId="483C243F" w14:textId="6E6F2F6C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78" w:type="dxa"/>
          </w:tcPr>
          <w:p w14:paraId="46474E51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lanowanie remontów, zakupów, opracowanie strategii sprzedaży energii elektrycznej i ciepła, strategia gospodarki energetycznej   zarządzanie bezpieczeństwem – wybór przestrzeni dla prostego projektu</w:t>
            </w:r>
          </w:p>
        </w:tc>
        <w:tc>
          <w:tcPr>
            <w:tcW w:w="1516" w:type="dxa"/>
            <w:vAlign w:val="center"/>
          </w:tcPr>
          <w:p w14:paraId="38945391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56A8DC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82B2E" w:rsidRPr="00781A2D" w14:paraId="760BB1AC" w14:textId="77777777" w:rsidTr="00FB2789">
        <w:trPr>
          <w:trHeight w:val="345"/>
          <w:jc w:val="center"/>
        </w:trPr>
        <w:tc>
          <w:tcPr>
            <w:tcW w:w="640" w:type="dxa"/>
          </w:tcPr>
          <w:p w14:paraId="305D3CBE" w14:textId="23D369E8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978" w:type="dxa"/>
          </w:tcPr>
          <w:p w14:paraId="03F002B2" w14:textId="7F314774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lanowanie remontów, zakupów, opracowanie strategii sprzedaży energii elektrycznej i ciepła, strategia gospodarki energetycznej   zarządzanie bezpieczeństwem – wybór przestrzeni dla prostego projektu</w:t>
            </w:r>
          </w:p>
        </w:tc>
        <w:tc>
          <w:tcPr>
            <w:tcW w:w="1516" w:type="dxa"/>
            <w:vAlign w:val="center"/>
          </w:tcPr>
          <w:p w14:paraId="29A40696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9D6A82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82B2E" w:rsidRPr="00781A2D" w14:paraId="3AC871A2" w14:textId="77777777" w:rsidTr="00FB2789">
        <w:trPr>
          <w:trHeight w:val="345"/>
          <w:jc w:val="center"/>
        </w:trPr>
        <w:tc>
          <w:tcPr>
            <w:tcW w:w="640" w:type="dxa"/>
          </w:tcPr>
          <w:p w14:paraId="39AC1962" w14:textId="13977006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78" w:type="dxa"/>
          </w:tcPr>
          <w:p w14:paraId="1A568EDC" w14:textId="65083455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5B341A0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E95757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82B2E" w:rsidRPr="00781A2D" w14:paraId="2B48E98C" w14:textId="77777777" w:rsidTr="00FB2789">
        <w:trPr>
          <w:jc w:val="center"/>
        </w:trPr>
        <w:tc>
          <w:tcPr>
            <w:tcW w:w="640" w:type="dxa"/>
          </w:tcPr>
          <w:p w14:paraId="2281A6F8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62EF38E8" w14:textId="659B4321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  <w:vAlign w:val="center"/>
          </w:tcPr>
          <w:p w14:paraId="0E66FAB2" w14:textId="3C89AE5C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FAC2D0C" w14:textId="64CBD63B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7345E94" w14:textId="77777777" w:rsidR="00282B2E" w:rsidRPr="00781A2D" w:rsidRDefault="00282B2E" w:rsidP="00781A2D">
      <w:pPr>
        <w:spacing w:after="0"/>
        <w:rPr>
          <w:rFonts w:ascii="Cambria" w:hAnsi="Cambria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="00416D50" w:rsidRPr="00781A2D" w14:paraId="315A848D" w14:textId="77777777" w:rsidTr="0084097D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72B9D2A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5DD47A7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3B6BCB1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0306636C" w14:textId="77777777" w:rsidTr="0084097D">
        <w:trPr>
          <w:trHeight w:val="196"/>
          <w:jc w:val="center"/>
        </w:trPr>
        <w:tc>
          <w:tcPr>
            <w:tcW w:w="639" w:type="dxa"/>
            <w:vMerge/>
          </w:tcPr>
          <w:p w14:paraId="789BD73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0D9CF39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93A873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561C66F" w14:textId="768C737C" w:rsidR="00416D50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416D50" w:rsidRPr="00781A2D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84097D" w:rsidRPr="00781A2D" w14:paraId="7CC026B1" w14:textId="77777777" w:rsidTr="0084097D">
        <w:trPr>
          <w:trHeight w:val="225"/>
          <w:jc w:val="center"/>
        </w:trPr>
        <w:tc>
          <w:tcPr>
            <w:tcW w:w="639" w:type="dxa"/>
          </w:tcPr>
          <w:p w14:paraId="2720EA92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964" w:type="dxa"/>
          </w:tcPr>
          <w:p w14:paraId="0CED0D4C" w14:textId="77777777" w:rsidR="0084097D" w:rsidRPr="00781A2D" w:rsidRDefault="0084097D" w:rsidP="0084097D">
            <w:pPr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nstrukcja bezpiecznej pracy</w:t>
            </w:r>
          </w:p>
          <w:p w14:paraId="3808032D" w14:textId="7D23D8EC" w:rsidR="0084097D" w:rsidRPr="00781A2D" w:rsidRDefault="0084097D" w:rsidP="0084097D">
            <w:pPr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mówienie i przegląd zasobów laboratorium</w:t>
            </w:r>
          </w:p>
        </w:tc>
        <w:tc>
          <w:tcPr>
            <w:tcW w:w="1516" w:type="dxa"/>
            <w:vAlign w:val="center"/>
          </w:tcPr>
          <w:p w14:paraId="266EA213" w14:textId="0A71FB40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D4C8CBD" w14:textId="5F2D5033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4097D" w:rsidRPr="00781A2D" w14:paraId="20346F81" w14:textId="77777777" w:rsidTr="0084097D">
        <w:trPr>
          <w:trHeight w:val="285"/>
          <w:jc w:val="center"/>
        </w:trPr>
        <w:tc>
          <w:tcPr>
            <w:tcW w:w="639" w:type="dxa"/>
          </w:tcPr>
          <w:p w14:paraId="72995433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964" w:type="dxa"/>
          </w:tcPr>
          <w:p w14:paraId="7F402B20" w14:textId="5C62CC9E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urządzeń i przepływów – źródła i stok ciepła</w:t>
            </w:r>
          </w:p>
        </w:tc>
        <w:tc>
          <w:tcPr>
            <w:tcW w:w="1516" w:type="dxa"/>
            <w:vAlign w:val="center"/>
          </w:tcPr>
          <w:p w14:paraId="5BC35B8A" w14:textId="159B1E68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709BB324" w14:textId="07938C97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781A2D" w14:paraId="44C7FF60" w14:textId="77777777" w:rsidTr="0084097D">
        <w:trPr>
          <w:trHeight w:val="345"/>
          <w:jc w:val="center"/>
        </w:trPr>
        <w:tc>
          <w:tcPr>
            <w:tcW w:w="639" w:type="dxa"/>
          </w:tcPr>
          <w:p w14:paraId="16A6726B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964" w:type="dxa"/>
          </w:tcPr>
          <w:p w14:paraId="0A804273" w14:textId="08C493C4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urządzeń i przepływów – elementy turbiny i kompresora</w:t>
            </w:r>
          </w:p>
        </w:tc>
        <w:tc>
          <w:tcPr>
            <w:tcW w:w="1516" w:type="dxa"/>
            <w:vAlign w:val="center"/>
          </w:tcPr>
          <w:p w14:paraId="7581E581" w14:textId="65B53401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821" w:type="dxa"/>
            <w:vAlign w:val="center"/>
          </w:tcPr>
          <w:p w14:paraId="134E7AC1" w14:textId="4F6B430A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4097D" w:rsidRPr="00781A2D" w14:paraId="750398A8" w14:textId="77777777" w:rsidTr="0084097D">
        <w:trPr>
          <w:trHeight w:val="345"/>
          <w:jc w:val="center"/>
        </w:trPr>
        <w:tc>
          <w:tcPr>
            <w:tcW w:w="639" w:type="dxa"/>
          </w:tcPr>
          <w:p w14:paraId="479CE7BB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964" w:type="dxa"/>
          </w:tcPr>
          <w:p w14:paraId="6972D350" w14:textId="1A4257BC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urządzeń i przepływów – praca pomp</w:t>
            </w:r>
          </w:p>
        </w:tc>
        <w:tc>
          <w:tcPr>
            <w:tcW w:w="1516" w:type="dxa"/>
            <w:vAlign w:val="center"/>
          </w:tcPr>
          <w:p w14:paraId="752190DB" w14:textId="0C0A089F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23BF17DF" w14:textId="38413C6B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781A2D" w14:paraId="3B869336" w14:textId="77777777" w:rsidTr="0084097D">
        <w:trPr>
          <w:trHeight w:val="345"/>
          <w:jc w:val="center"/>
        </w:trPr>
        <w:tc>
          <w:tcPr>
            <w:tcW w:w="639" w:type="dxa"/>
          </w:tcPr>
          <w:p w14:paraId="26044C49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964" w:type="dxa"/>
          </w:tcPr>
          <w:p w14:paraId="0DEF4BB0" w14:textId="54DEE2FF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urządzeń i przepływów – wymienniki ciepła, przeponowe i mieszankowe</w:t>
            </w:r>
          </w:p>
        </w:tc>
        <w:tc>
          <w:tcPr>
            <w:tcW w:w="1516" w:type="dxa"/>
            <w:vAlign w:val="center"/>
          </w:tcPr>
          <w:p w14:paraId="30375723" w14:textId="626073E6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56169608" w14:textId="44E77ED7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781A2D" w14:paraId="08C43443" w14:textId="77777777" w:rsidTr="0084097D">
        <w:trPr>
          <w:trHeight w:val="345"/>
          <w:jc w:val="center"/>
        </w:trPr>
        <w:tc>
          <w:tcPr>
            <w:tcW w:w="639" w:type="dxa"/>
          </w:tcPr>
          <w:p w14:paraId="34CA6472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5964" w:type="dxa"/>
          </w:tcPr>
          <w:p w14:paraId="537C3D7C" w14:textId="2FE0E4F3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Bilans energetyczny elektrowni</w:t>
            </w:r>
          </w:p>
        </w:tc>
        <w:tc>
          <w:tcPr>
            <w:tcW w:w="1516" w:type="dxa"/>
            <w:vAlign w:val="center"/>
          </w:tcPr>
          <w:p w14:paraId="604F903E" w14:textId="040DB594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675D7E53" w14:textId="7EAE1D9F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781A2D" w14:paraId="3497C9DF" w14:textId="77777777" w:rsidTr="0084097D">
        <w:trPr>
          <w:trHeight w:val="345"/>
          <w:jc w:val="center"/>
        </w:trPr>
        <w:tc>
          <w:tcPr>
            <w:tcW w:w="639" w:type="dxa"/>
          </w:tcPr>
          <w:p w14:paraId="6A159659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964" w:type="dxa"/>
          </w:tcPr>
          <w:p w14:paraId="5935D462" w14:textId="11955D6A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odelowanie z wykorzystaniem oprogramowania REFPROP National Institute of Standards and Technology (NIST) </w:t>
            </w:r>
          </w:p>
        </w:tc>
        <w:tc>
          <w:tcPr>
            <w:tcW w:w="1516" w:type="dxa"/>
            <w:vAlign w:val="center"/>
          </w:tcPr>
          <w:p w14:paraId="01219DB4" w14:textId="2BC9A264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01ABBDAA" w14:textId="2E351D74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781A2D" w14:paraId="7A3064D3" w14:textId="77777777" w:rsidTr="0084097D">
        <w:trPr>
          <w:trHeight w:val="345"/>
          <w:jc w:val="center"/>
        </w:trPr>
        <w:tc>
          <w:tcPr>
            <w:tcW w:w="639" w:type="dxa"/>
          </w:tcPr>
          <w:p w14:paraId="3E284E4F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8</w:t>
            </w:r>
          </w:p>
        </w:tc>
        <w:tc>
          <w:tcPr>
            <w:tcW w:w="5964" w:type="dxa"/>
          </w:tcPr>
          <w:p w14:paraId="2B50F32C" w14:textId="13182257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pracy w laboratorium efektów i ocena sprawozdań</w:t>
            </w:r>
          </w:p>
        </w:tc>
        <w:tc>
          <w:tcPr>
            <w:tcW w:w="1516" w:type="dxa"/>
            <w:vAlign w:val="center"/>
          </w:tcPr>
          <w:p w14:paraId="5B8D9F46" w14:textId="75BA6D50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324146C" w14:textId="0958B115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781A2D" w14:paraId="54846D37" w14:textId="77777777" w:rsidTr="0084097D">
        <w:trPr>
          <w:jc w:val="center"/>
        </w:trPr>
        <w:tc>
          <w:tcPr>
            <w:tcW w:w="639" w:type="dxa"/>
          </w:tcPr>
          <w:p w14:paraId="2D98DA94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5C063735" w14:textId="27D1E895" w:rsidR="0084097D" w:rsidRPr="00781A2D" w:rsidRDefault="0084097D" w:rsidP="008409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7580C51E" w14:textId="7EE79480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30</w:t>
            </w:r>
            <w:commentRangeStart w:id="1"/>
          </w:p>
        </w:tc>
        <w:commentRangeEnd w:id="1"/>
        <w:tc>
          <w:tcPr>
            <w:tcW w:w="1821" w:type="dxa"/>
            <w:vAlign w:val="center"/>
          </w:tcPr>
          <w:p w14:paraId="6816FA12" w14:textId="466A4234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775EA74D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971B20F" w14:textId="20375198" w:rsidR="00416D50" w:rsidRPr="00781A2D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781A2D" w14:paraId="48932737" w14:textId="77777777" w:rsidTr="00146193">
        <w:trPr>
          <w:jc w:val="center"/>
        </w:trPr>
        <w:tc>
          <w:tcPr>
            <w:tcW w:w="1666" w:type="dxa"/>
          </w:tcPr>
          <w:p w14:paraId="79C8DF29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A260F72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12B6375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781A2D" w14:paraId="6E3FD5AE" w14:textId="77777777" w:rsidTr="00146193">
        <w:trPr>
          <w:jc w:val="center"/>
        </w:trPr>
        <w:tc>
          <w:tcPr>
            <w:tcW w:w="1666" w:type="dxa"/>
          </w:tcPr>
          <w:p w14:paraId="50544D29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4D20F21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03F522A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</w:t>
            </w:r>
          </w:p>
        </w:tc>
      </w:tr>
      <w:tr w:rsidR="00282B2E" w:rsidRPr="00781A2D" w14:paraId="13864119" w14:textId="77777777" w:rsidTr="00146193">
        <w:trPr>
          <w:jc w:val="center"/>
        </w:trPr>
        <w:tc>
          <w:tcPr>
            <w:tcW w:w="1666" w:type="dxa"/>
          </w:tcPr>
          <w:p w14:paraId="6F5FE8A7" w14:textId="2EDB3D62" w:rsidR="00282B2E" w:rsidRPr="00781A2D" w:rsidRDefault="00282B2E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4D6D3CF6" w14:textId="68D9B921" w:rsidR="00282B2E" w:rsidRPr="00781A2D" w:rsidRDefault="00282B2E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72C89197" w14:textId="03A0282B" w:rsidR="00282B2E" w:rsidRPr="00781A2D" w:rsidRDefault="00282B2E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, sala komputerowa z dostępem do Internetu</w:t>
            </w:r>
          </w:p>
        </w:tc>
      </w:tr>
      <w:tr w:rsidR="00282B2E" w:rsidRPr="00781A2D" w14:paraId="613217E9" w14:textId="77777777" w:rsidTr="00146193">
        <w:trPr>
          <w:jc w:val="center"/>
        </w:trPr>
        <w:tc>
          <w:tcPr>
            <w:tcW w:w="1666" w:type="dxa"/>
          </w:tcPr>
          <w:p w14:paraId="21F57311" w14:textId="77777777" w:rsidR="00282B2E" w:rsidRPr="00781A2D" w:rsidRDefault="00282B2E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604C1A95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14:paraId="62A4A3F0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ala laboratoryjna z oprogramowaniem</w:t>
            </w:r>
          </w:p>
        </w:tc>
      </w:tr>
    </w:tbl>
    <w:p w14:paraId="33EE073B" w14:textId="77777777" w:rsidR="00282B2E" w:rsidRPr="00781A2D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03EFBA" w14:textId="2BCEB4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D10818B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416D50" w:rsidRPr="00781A2D" w14:paraId="54CFE2DF" w14:textId="77777777" w:rsidTr="00FB2789">
        <w:tc>
          <w:tcPr>
            <w:tcW w:w="1459" w:type="dxa"/>
            <w:vAlign w:val="center"/>
          </w:tcPr>
          <w:p w14:paraId="7D469C9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18F1563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D86743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2A247CA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16D50" w:rsidRPr="00781A2D" w14:paraId="4179D817" w14:textId="77777777" w:rsidTr="00FB2789">
        <w:tc>
          <w:tcPr>
            <w:tcW w:w="1459" w:type="dxa"/>
          </w:tcPr>
          <w:p w14:paraId="463F5FA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08464173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252" w:type="dxa"/>
          </w:tcPr>
          <w:p w14:paraId="0A4984D7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2 – zaliczenie ustne lub pisemne</w:t>
            </w:r>
          </w:p>
        </w:tc>
      </w:tr>
      <w:tr w:rsidR="00282B2E" w:rsidRPr="00781A2D" w14:paraId="2BAD9209" w14:textId="77777777" w:rsidTr="00FB2789">
        <w:tc>
          <w:tcPr>
            <w:tcW w:w="1459" w:type="dxa"/>
          </w:tcPr>
          <w:p w14:paraId="53593217" w14:textId="5A100CE7" w:rsidR="00282B2E" w:rsidRPr="00781A2D" w:rsidRDefault="00282B2E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Ćwiczenia</w:t>
            </w:r>
          </w:p>
        </w:tc>
        <w:tc>
          <w:tcPr>
            <w:tcW w:w="4178" w:type="dxa"/>
          </w:tcPr>
          <w:p w14:paraId="1FE38974" w14:textId="7CD096A7" w:rsidR="00282B2E" w:rsidRPr="00781A2D" w:rsidRDefault="00282B2E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4252" w:type="dxa"/>
          </w:tcPr>
          <w:p w14:paraId="771CEC99" w14:textId="5B27F0D1" w:rsidR="00282B2E" w:rsidRPr="00781A2D" w:rsidRDefault="00282B2E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282B2E" w:rsidRPr="00781A2D" w14:paraId="6DFBA531" w14:textId="77777777" w:rsidTr="00FB2789">
        <w:trPr>
          <w:trHeight w:val="85"/>
        </w:trPr>
        <w:tc>
          <w:tcPr>
            <w:tcW w:w="1459" w:type="dxa"/>
          </w:tcPr>
          <w:p w14:paraId="7A63B5BB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178" w:type="dxa"/>
          </w:tcPr>
          <w:p w14:paraId="5E3FBCCB" w14:textId="77777777" w:rsidR="00282B2E" w:rsidRPr="00781A2D" w:rsidRDefault="00282B2E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E3AAD4F" w14:textId="77777777" w:rsidR="00282B2E" w:rsidRPr="00781A2D" w:rsidRDefault="00282B2E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252" w:type="dxa"/>
          </w:tcPr>
          <w:p w14:paraId="3C178950" w14:textId="77777777" w:rsidR="00282B2E" w:rsidRPr="00781A2D" w:rsidRDefault="00282B2E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6453E117" w14:textId="77777777" w:rsidR="00282B2E" w:rsidRPr="00781A2D" w:rsidRDefault="00282B2E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BEBF6BE" w14:textId="3CC81ED7" w:rsidR="00416D50" w:rsidRPr="00781A2D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4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</w:tblGrid>
      <w:tr w:rsidR="00416D50" w:rsidRPr="00781A2D" w14:paraId="75F9ACD8" w14:textId="77777777" w:rsidTr="00146193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5939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AF28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6D82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ED8A2" w14:textId="68B58283" w:rsidR="00416D50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416D50" w:rsidRPr="00781A2D" w14:paraId="02D409CD" w14:textId="77777777" w:rsidTr="00146193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CD3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182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DA579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1E680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4AAA5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33563C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7FEA8D" w14:textId="7F2FFD0A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11769F"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560A3F" w14:textId="25EF526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1769F"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416D50" w:rsidRPr="00781A2D" w14:paraId="78A9B35F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BB11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3A7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9D0E9" w14:textId="026F52E8" w:rsidR="00416D50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4C0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195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775B09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9045B1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7281B3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781A2D" w14:paraId="122202D4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36E7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0B4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3174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F38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5C0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E3F586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F2FFAB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EB1B2B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781A2D" w14:paraId="63DFE90C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4B85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F23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E5F4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4BD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16A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664BF04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A4E5A5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AECA76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781A2D" w14:paraId="041509AB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534B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273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1EB1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617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142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BF5411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6ACFE0E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3F4094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3238C078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97EC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186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298F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ECC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E04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6EFF3C7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0C07DC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3A6D4A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3213338D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7F1B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FB8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2909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825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435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A97FA2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3645E3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C80539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3F2E4E09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7972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E05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3EA0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3E9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2E5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B710F9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B6F6A0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C44319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14:paraId="49CD88E1" w14:textId="77777777" w:rsidR="0011769F" w:rsidRPr="00781A2D" w:rsidRDefault="0011769F" w:rsidP="00781A2D">
      <w:pPr>
        <w:pStyle w:val="Legenda"/>
        <w:spacing w:after="0"/>
        <w:rPr>
          <w:rFonts w:ascii="Cambria" w:hAnsi="Cambria"/>
        </w:rPr>
      </w:pPr>
    </w:p>
    <w:p w14:paraId="6E74783F" w14:textId="6938F9A1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781A2D" w14:paraId="27BD3898" w14:textId="77777777" w:rsidTr="00146193">
        <w:trPr>
          <w:trHeight w:val="93"/>
          <w:jc w:val="center"/>
        </w:trPr>
        <w:tc>
          <w:tcPr>
            <w:tcW w:w="9907" w:type="dxa"/>
          </w:tcPr>
          <w:p w14:paraId="053605F2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048ECE8A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75962B64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A0144" w:rsidRPr="00781A2D" w14:paraId="098E0078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0BA26D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62F641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A0144" w:rsidRPr="00781A2D" w14:paraId="1123B4AD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B4C1CE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7BB6E1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A0144" w:rsidRPr="00781A2D" w14:paraId="144C9748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D709A5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99CCA4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A0144" w:rsidRPr="00781A2D" w14:paraId="305E783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54679E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17F6A9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A0144" w:rsidRPr="00781A2D" w14:paraId="7189404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362F52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C21AC1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A0144" w:rsidRPr="00781A2D" w14:paraId="3DC799B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736EF5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748965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A0144" w:rsidRPr="00781A2D" w14:paraId="2613E797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61F4C0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F744B7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4A84DCA" w14:textId="77777777" w:rsidR="00416D50" w:rsidRPr="00781A2D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0AC9068C" w14:textId="77777777" w:rsidR="0011769F" w:rsidRPr="00781A2D" w:rsidRDefault="0011769F" w:rsidP="00781A2D">
      <w:pPr>
        <w:pStyle w:val="Legenda"/>
        <w:spacing w:after="0"/>
        <w:rPr>
          <w:rFonts w:ascii="Cambria" w:hAnsi="Cambria"/>
        </w:rPr>
      </w:pPr>
    </w:p>
    <w:p w14:paraId="519B9ED8" w14:textId="77777777" w:rsidR="0011769F" w:rsidRPr="00781A2D" w:rsidRDefault="0011769F" w:rsidP="00781A2D">
      <w:pPr>
        <w:pStyle w:val="Legenda"/>
        <w:spacing w:after="0"/>
        <w:rPr>
          <w:rFonts w:ascii="Cambria" w:hAnsi="Cambria"/>
        </w:rPr>
      </w:pPr>
    </w:p>
    <w:p w14:paraId="0B37BC87" w14:textId="77777777" w:rsidR="0011769F" w:rsidRPr="00781A2D" w:rsidRDefault="0011769F" w:rsidP="00781A2D">
      <w:pPr>
        <w:pStyle w:val="Legenda"/>
        <w:spacing w:after="0"/>
        <w:rPr>
          <w:rFonts w:ascii="Cambria" w:hAnsi="Cambria"/>
        </w:rPr>
      </w:pPr>
    </w:p>
    <w:p w14:paraId="12EB4721" w14:textId="77777777" w:rsidR="0011769F" w:rsidRPr="00781A2D" w:rsidRDefault="0011769F" w:rsidP="00781A2D">
      <w:pPr>
        <w:pStyle w:val="Legenda"/>
        <w:spacing w:after="0"/>
        <w:rPr>
          <w:rFonts w:ascii="Cambria" w:hAnsi="Cambria"/>
        </w:rPr>
      </w:pPr>
    </w:p>
    <w:p w14:paraId="2130DC83" w14:textId="744840CF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781A2D" w14:paraId="0B8D9450" w14:textId="77777777" w:rsidTr="00146193">
        <w:trPr>
          <w:trHeight w:val="540"/>
          <w:jc w:val="center"/>
        </w:trPr>
        <w:tc>
          <w:tcPr>
            <w:tcW w:w="9923" w:type="dxa"/>
          </w:tcPr>
          <w:p w14:paraId="6A885764" w14:textId="65B5AA40" w:rsidR="00416D50" w:rsidRPr="00781A2D" w:rsidRDefault="0011769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416D50" w:rsidRPr="00781A2D">
              <w:rPr>
                <w:rFonts w:ascii="Cambria" w:hAnsi="Cambria" w:cs="Times New Roman"/>
                <w:sz w:val="20"/>
                <w:szCs w:val="20"/>
              </w:rPr>
              <w:t xml:space="preserve"> zaliczen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1CD04997" w14:textId="77777777" w:rsidR="0011769F" w:rsidRPr="00781A2D" w:rsidRDefault="0011769F" w:rsidP="00781A2D">
      <w:pPr>
        <w:pStyle w:val="Legenda"/>
        <w:spacing w:after="0"/>
        <w:rPr>
          <w:rFonts w:ascii="Cambria" w:hAnsi="Cambria"/>
        </w:rPr>
      </w:pPr>
    </w:p>
    <w:p w14:paraId="517F73A3" w14:textId="05515902" w:rsidR="00416D50" w:rsidRPr="00781A2D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781A2D" w14:paraId="5EE08FDC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4255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9F88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781A2D" w14:paraId="389F37A6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FBE0E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F10DE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AE87D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781A2D" w14:paraId="1BAC965B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26B9A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781A2D" w14:paraId="0D5682B9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10E95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797C" w14:textId="5376F656" w:rsidR="00416D50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8F0C" w14:textId="7671E2C9" w:rsidR="00416D50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416D50" w:rsidRPr="00781A2D" w14:paraId="4F7665B8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1B1F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781A2D" w14:paraId="54EF3FE3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14C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83A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D54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="00416D50" w:rsidRPr="00781A2D" w14:paraId="03B21BC9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D6A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DA2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CC07" w14:textId="59CCB73D" w:rsidR="00416D50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2</w:t>
            </w:r>
          </w:p>
        </w:tc>
      </w:tr>
      <w:tr w:rsidR="00416D50" w:rsidRPr="00781A2D" w14:paraId="3E738133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AF9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kolokwium końc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BE7E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E00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416D50" w:rsidRPr="00781A2D" w14:paraId="01F12EEE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1311" w14:textId="7E91E36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zygotowanie </w:t>
            </w:r>
            <w:r w:rsidR="0011769F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618D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00C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="00416D50" w:rsidRPr="00781A2D" w14:paraId="708F8C40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9E47" w14:textId="14138D5A" w:rsidR="00416D50" w:rsidRPr="00781A2D" w:rsidRDefault="00416D50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C7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color w:val="0D0D0D"/>
                <w:sz w:val="20"/>
                <w:szCs w:val="20"/>
              </w:rPr>
              <w:t>100</w:t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3328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color w:val="0D0D0D"/>
                <w:sz w:val="20"/>
                <w:szCs w:val="20"/>
              </w:rPr>
              <w:t>100</w:t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end"/>
            </w:r>
          </w:p>
        </w:tc>
      </w:tr>
      <w:tr w:rsidR="00416D50" w:rsidRPr="00781A2D" w14:paraId="2F575C95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63DE" w14:textId="77777777" w:rsidR="00416D50" w:rsidRPr="00781A2D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15C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AD9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</w:tr>
    </w:tbl>
    <w:p w14:paraId="64C858D5" w14:textId="77777777" w:rsidR="0011769F" w:rsidRPr="00781A2D" w:rsidRDefault="0011769F" w:rsidP="00781A2D">
      <w:pPr>
        <w:pStyle w:val="Legenda"/>
        <w:spacing w:after="0"/>
        <w:rPr>
          <w:rFonts w:ascii="Cambria" w:hAnsi="Cambria"/>
        </w:rPr>
      </w:pPr>
    </w:p>
    <w:p w14:paraId="45878FDA" w14:textId="1D9E8105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B35998" w14:paraId="12366DEB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7CA6823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ADEB15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. Ansys-CFD, Dokumentacja programu.</w:t>
            </w:r>
          </w:p>
          <w:p w14:paraId="6C46B23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2. Ferziger J.H., Perić M., Computational Methods for Fluid Dynamics, Springer, 3 rd edition, 2002.</w:t>
            </w:r>
          </w:p>
          <w:p w14:paraId="6F2FF71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. Grzymkowski R., Kapusta A., Metody numeryczne zagadnienia brzegowe, Wydawnictwo Pracowni Komputerowej Jacka Skalmierskiego, 2009.</w:t>
            </w:r>
          </w:p>
          <w:p w14:paraId="1E272B2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4. Piechna J.R., Programowanie w języku Fortran 90 i 95, Wydawnictwo: OWPW, 2000.</w:t>
            </w:r>
          </w:p>
          <w:p w14:paraId="5FAF9CD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. OpenFoam, Dokumentacja programu, https://www.openfoam.com/documentation/tutorial-guide/.</w:t>
            </w:r>
          </w:p>
          <w:p w14:paraId="6F20888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  <w:lang w:val="de-DE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de-DE"/>
              </w:rPr>
              <w:t>6. Wendt J., Computational Fluid Dynamics, Springer-Verlag, 2009.</w:t>
            </w:r>
          </w:p>
          <w:p w14:paraId="4E223AC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7. Hirsch C., Numerical Computation of Internal and External Flows, John Wiley &amp; Sons, 2001.</w:t>
            </w:r>
          </w:p>
        </w:tc>
      </w:tr>
      <w:tr w:rsidR="00416D50" w:rsidRPr="00B35998" w14:paraId="35217DF5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4D2380A0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60A5310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1. Zienkiewicz O. C., Taylor R. L., </w:t>
            </w:r>
            <w:r w:rsidRPr="00E80E18">
              <w:rPr>
                <w:rFonts w:ascii="Cambria" w:hAnsi="Cambria" w:cs="Times New Roman"/>
                <w:iCs/>
                <w:color w:val="0D0D0D"/>
                <w:sz w:val="20"/>
                <w:szCs w:val="20"/>
              </w:rPr>
              <w:t xml:space="preserve">The finite element method. </w:t>
            </w:r>
            <w:r w:rsidRPr="00781A2D">
              <w:rPr>
                <w:rFonts w:ascii="Cambria" w:hAnsi="Cambria" w:cs="Times New Roman"/>
                <w:iCs/>
                <w:color w:val="0D0D0D"/>
                <w:sz w:val="20"/>
                <w:szCs w:val="20"/>
                <w:lang w:val="en-GB"/>
              </w:rPr>
              <w:t>Volume 3 – Fluid dynamics, Wyd.</w:t>
            </w: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 xml:space="preserve"> Butterworth – Heinem,nn, United Kingdom, 2000.</w:t>
            </w: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54B31E4C" w14:textId="77777777" w:rsidR="0011769F" w:rsidRPr="003524DE" w:rsidRDefault="0011769F" w:rsidP="00781A2D">
      <w:pPr>
        <w:pStyle w:val="Legenda"/>
        <w:spacing w:after="0"/>
        <w:rPr>
          <w:rFonts w:ascii="Cambria" w:hAnsi="Cambria"/>
          <w:lang w:val="en-GB"/>
        </w:rPr>
      </w:pPr>
    </w:p>
    <w:p w14:paraId="60E9DE1E" w14:textId="7504D02C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781A2D" w14:paraId="4EABF1CB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06FB14F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96123E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416D50" w:rsidRPr="00781A2D" w14:paraId="46E63531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3567E98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E762E96" w14:textId="211AB006" w:rsidR="00416D50" w:rsidRPr="00781A2D" w:rsidRDefault="0011769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416D50" w:rsidRPr="00781A2D" w14:paraId="3D967522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089366A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9D5E3F2" w14:textId="58363077" w:rsidR="00416D50" w:rsidRPr="00781A2D" w:rsidRDefault="0011769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="00416D50" w:rsidRPr="00781A2D" w14:paraId="659BB5CD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018785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5CE478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D36F36" w14:textId="58B3AAAD" w:rsidR="00FB2789" w:rsidRDefault="00FB2789" w:rsidP="00781A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955CA3E" w14:textId="061DA5D5" w:rsidR="0011769F" w:rsidRPr="00781A2D" w:rsidRDefault="007A0144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55BD4" w:rsidRPr="00781A2D" w14:paraId="7AAF7E5D" w14:textId="77777777" w:rsidTr="0030682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8749DEA" w14:textId="35FD7758" w:rsidR="00F55BD4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B53C5FD" wp14:editId="22CD3881">
                  <wp:extent cx="1066800" cy="10668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DAE2B0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375B1F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55BD4" w:rsidRPr="00781A2D" w14:paraId="3C231C70" w14:textId="77777777" w:rsidTr="0030682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98FA847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7743F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38788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F55BD4" w:rsidRPr="00781A2D" w14:paraId="472E913B" w14:textId="77777777" w:rsidTr="0030682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A06B8B9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96859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501B0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55BD4" w:rsidRPr="00781A2D" w14:paraId="75E936DB" w14:textId="77777777" w:rsidTr="0030682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0866B89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D83E37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7767B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55BD4" w:rsidRPr="00781A2D" w14:paraId="7AE41289" w14:textId="77777777" w:rsidTr="0030682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EEA5829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F44E640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41F86C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55BD4" w:rsidRPr="00781A2D" w14:paraId="1D4CF1A3" w14:textId="77777777" w:rsidTr="0030682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A800AA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E4D01" w14:textId="4EA55418" w:rsidR="00F55BD4" w:rsidRPr="00781A2D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578F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5</w:t>
            </w:r>
          </w:p>
        </w:tc>
      </w:tr>
    </w:tbl>
    <w:p w14:paraId="2BDEBEA0" w14:textId="77777777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55BD4" w:rsidRPr="00781A2D" w14:paraId="077AB5E3" w14:textId="77777777" w:rsidTr="0030682D">
        <w:trPr>
          <w:trHeight w:val="328"/>
        </w:trPr>
        <w:tc>
          <w:tcPr>
            <w:tcW w:w="4219" w:type="dxa"/>
            <w:vAlign w:val="center"/>
          </w:tcPr>
          <w:p w14:paraId="1B43D3BF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141F1524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Projekt inżynierski</w:t>
            </w:r>
          </w:p>
        </w:tc>
      </w:tr>
      <w:tr w:rsidR="00F55BD4" w:rsidRPr="00781A2D" w14:paraId="52F87170" w14:textId="77777777" w:rsidTr="0030682D">
        <w:tc>
          <w:tcPr>
            <w:tcW w:w="4219" w:type="dxa"/>
            <w:vAlign w:val="center"/>
          </w:tcPr>
          <w:p w14:paraId="09A07499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6BA5CEB9" w14:textId="7E14F745" w:rsidR="00F55BD4" w:rsidRPr="00781A2D" w:rsidRDefault="0011769F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F55BD4" w:rsidRPr="00781A2D" w14:paraId="0BA62970" w14:textId="77777777" w:rsidTr="0030682D">
        <w:tc>
          <w:tcPr>
            <w:tcW w:w="4219" w:type="dxa"/>
            <w:vAlign w:val="center"/>
          </w:tcPr>
          <w:p w14:paraId="2024B4A0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3B3216EC" w14:textId="54404B8D" w:rsidR="00F55BD4" w:rsidRPr="00781A2D" w:rsidRDefault="0011769F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F55BD4" w:rsidRPr="00781A2D">
              <w:t>obieralne</w:t>
            </w:r>
          </w:p>
        </w:tc>
      </w:tr>
      <w:tr w:rsidR="00F55BD4" w:rsidRPr="00781A2D" w14:paraId="60255E9F" w14:textId="77777777" w:rsidTr="0030682D">
        <w:tc>
          <w:tcPr>
            <w:tcW w:w="4219" w:type="dxa"/>
            <w:vAlign w:val="center"/>
          </w:tcPr>
          <w:p w14:paraId="00906F07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40002201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F55BD4" w:rsidRPr="00781A2D" w14:paraId="58E863D9" w14:textId="77777777" w:rsidTr="0030682D">
        <w:tc>
          <w:tcPr>
            <w:tcW w:w="4219" w:type="dxa"/>
            <w:vAlign w:val="center"/>
          </w:tcPr>
          <w:p w14:paraId="14ABF266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7EF777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F55BD4" w:rsidRPr="00781A2D" w14:paraId="58AD5D1F" w14:textId="77777777" w:rsidTr="0030682D">
        <w:tc>
          <w:tcPr>
            <w:tcW w:w="4219" w:type="dxa"/>
            <w:vAlign w:val="center"/>
          </w:tcPr>
          <w:p w14:paraId="664B70F1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7738CA14" w14:textId="179F85AA" w:rsidR="00F55BD4" w:rsidRPr="00781A2D" w:rsidRDefault="0011769F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F55BD4" w:rsidRPr="00781A2D" w14:paraId="2A9A2113" w14:textId="77777777" w:rsidTr="0030682D">
        <w:tc>
          <w:tcPr>
            <w:tcW w:w="4219" w:type="dxa"/>
            <w:vAlign w:val="center"/>
          </w:tcPr>
          <w:p w14:paraId="0DDA51D8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828E4F" w14:textId="77777777" w:rsidR="00F55BD4" w:rsidRPr="00781A2D" w:rsidRDefault="008F488B" w:rsidP="00781A2D">
            <w:pPr>
              <w:pStyle w:val="akarta"/>
              <w:spacing w:before="0" w:after="0" w:line="276" w:lineRule="auto"/>
            </w:pPr>
            <w:r w:rsidRPr="00781A2D">
              <w:t>prof. dr hab. inż. Andrzej Błaszczyk</w:t>
            </w:r>
          </w:p>
        </w:tc>
      </w:tr>
    </w:tbl>
    <w:p w14:paraId="3068A615" w14:textId="77777777" w:rsidR="0011769F" w:rsidRPr="00781A2D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5F3AE77" w14:textId="5DD78726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781"/>
        <w:gridCol w:w="2213"/>
        <w:gridCol w:w="2413"/>
      </w:tblGrid>
      <w:tr w:rsidR="00F55BD4" w:rsidRPr="00781A2D" w14:paraId="6AAB0EB2" w14:textId="77777777" w:rsidTr="0030682D">
        <w:tc>
          <w:tcPr>
            <w:tcW w:w="2660" w:type="dxa"/>
            <w:shd w:val="clear" w:color="auto" w:fill="auto"/>
            <w:vAlign w:val="center"/>
          </w:tcPr>
          <w:p w14:paraId="2078FFE5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9621B7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CFDC6FC" w14:textId="1B986C75" w:rsidR="00F55BD4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EC7A6BD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C54576F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55BD4" w:rsidRPr="00781A2D" w14:paraId="362BB676" w14:textId="77777777" w:rsidTr="0030682D">
        <w:tc>
          <w:tcPr>
            <w:tcW w:w="2660" w:type="dxa"/>
            <w:shd w:val="clear" w:color="auto" w:fill="auto"/>
          </w:tcPr>
          <w:p w14:paraId="3F5FA68B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850134" w14:textId="4FAAD99C" w:rsidR="00F55BD4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08C1882" w14:textId="4EBB78B3" w:rsidR="00F55BD4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9950D4B" w14:textId="6F9E15A9" w:rsidR="00F55BD4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A0144" w:rsidRPr="00781A2D" w14:paraId="16E3EE0A" w14:textId="77777777" w:rsidTr="00A60184">
        <w:tc>
          <w:tcPr>
            <w:tcW w:w="2660" w:type="dxa"/>
            <w:shd w:val="clear" w:color="auto" w:fill="auto"/>
          </w:tcPr>
          <w:p w14:paraId="44E18592" w14:textId="77777777" w:rsidR="007A0144" w:rsidRPr="00781A2D" w:rsidRDefault="007A014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CE0596" w14:textId="77777777" w:rsidR="007A0144" w:rsidRPr="00781A2D" w:rsidRDefault="007A014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6CB91345" w14:textId="59189B7E" w:rsidR="007A0144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3253EB9" w14:textId="77777777" w:rsidR="007A0144" w:rsidRPr="00781A2D" w:rsidRDefault="007A014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AD95093" w14:textId="77777777" w:rsidR="0011769F" w:rsidRPr="00781A2D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12FBD44" w14:textId="1EB1ECE2" w:rsidR="00F55BD4" w:rsidRPr="00781A2D" w:rsidRDefault="00F55BD4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55BD4" w:rsidRPr="00781A2D" w14:paraId="4DC9F0D1" w14:textId="77777777" w:rsidTr="0030682D">
        <w:trPr>
          <w:trHeight w:val="301"/>
          <w:jc w:val="center"/>
        </w:trPr>
        <w:tc>
          <w:tcPr>
            <w:tcW w:w="9898" w:type="dxa"/>
          </w:tcPr>
          <w:p w14:paraId="017DAFB2" w14:textId="6F97B727" w:rsidR="00F55BD4" w:rsidRPr="00781A2D" w:rsidRDefault="00591B3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  <w:r w:rsidR="0011769F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  <w:r w:rsidR="0011769F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</w:t>
            </w:r>
            <w:r w:rsidR="00F55BD4"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66823227" w14:textId="77777777" w:rsidR="0011769F" w:rsidRPr="00781A2D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2861C2" w14:textId="2A5A552C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55BD4" w:rsidRPr="00781A2D" w14:paraId="6A6A796D" w14:textId="77777777" w:rsidTr="0030682D">
        <w:tc>
          <w:tcPr>
            <w:tcW w:w="9889" w:type="dxa"/>
            <w:shd w:val="clear" w:color="auto" w:fill="auto"/>
          </w:tcPr>
          <w:p w14:paraId="433B40FE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D22D98" w:rsidRPr="00781A2D">
              <w:rPr>
                <w:rFonts w:ascii="Cambria" w:hAnsi="Cambria" w:cs="Times New Roman"/>
                <w:sz w:val="20"/>
                <w:szCs w:val="20"/>
              </w:rPr>
              <w:t>Posiada wiedzę z zakresu metodologii zarządzania projektem i technik stosowanych w trakcie realizacji poszczególnych etapów struktury projektu</w:t>
            </w:r>
          </w:p>
          <w:p w14:paraId="5339313B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D22D98" w:rsidRPr="00781A2D">
              <w:rPr>
                <w:rFonts w:ascii="Cambria" w:hAnsi="Cambria" w:cs="Times New Roman"/>
                <w:bCs/>
                <w:sz w:val="20"/>
                <w:szCs w:val="20"/>
              </w:rPr>
              <w:t>Potrafi wskazać cele projektu, identyfikować zadania projektowe, budować plan zadaniowy, stosować techniki zarządcze, tworzyć plan zasobów i harmonogram projektu</w:t>
            </w:r>
          </w:p>
          <w:p w14:paraId="54227FEC" w14:textId="77777777" w:rsidR="00F55BD4" w:rsidRPr="00781A2D" w:rsidRDefault="00F55BD4" w:rsidP="00781A2D">
            <w:pPr>
              <w:tabs>
                <w:tab w:val="left" w:pos="821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D22D98" w:rsidRPr="00781A2D">
              <w:rPr>
                <w:rFonts w:ascii="Cambria" w:hAnsi="Cambria" w:cs="Times New Roman"/>
                <w:bCs/>
                <w:sz w:val="20"/>
                <w:szCs w:val="20"/>
              </w:rPr>
              <w:t>Potrafi opracować dokumentację projektu</w:t>
            </w:r>
          </w:p>
          <w:p w14:paraId="4A925242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D22D98" w:rsidRPr="00781A2D">
              <w:rPr>
                <w:rFonts w:ascii="Cambria" w:hAnsi="Cambria" w:cs="Times New Roman"/>
                <w:bCs/>
                <w:sz w:val="20"/>
                <w:szCs w:val="20"/>
              </w:rPr>
              <w:t>Potrafi nawiązać współpracę w ramach zespołu projektowego i zna zasady wspólnego rozwiązywania problemów i osiągani a pozytywnych rezultatów wspólnych prac</w:t>
            </w:r>
          </w:p>
        </w:tc>
      </w:tr>
    </w:tbl>
    <w:p w14:paraId="23CE0337" w14:textId="77777777" w:rsidR="0011769F" w:rsidRPr="00781A2D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C1476E" w14:textId="2BCAF2B6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55BD4" w:rsidRPr="00781A2D" w14:paraId="3214FF75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DE11F7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6403C0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F0C07A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55BD4" w:rsidRPr="00781A2D" w14:paraId="0A551F51" w14:textId="77777777" w:rsidTr="0030682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A98FDFF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94D12" w:rsidRPr="00781A2D" w14:paraId="2FA2AA63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9F2DAE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BA86273" w14:textId="77777777" w:rsidR="00694D12" w:rsidRPr="00781A2D" w:rsidRDefault="00694D12" w:rsidP="00781A2D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udent metodologię zarządzania projektem i technik stosowanych w trakcie realizacji poszczególnych etapów struktury projektu</w:t>
            </w:r>
          </w:p>
        </w:tc>
        <w:tc>
          <w:tcPr>
            <w:tcW w:w="1732" w:type="dxa"/>
            <w:shd w:val="clear" w:color="auto" w:fill="auto"/>
          </w:tcPr>
          <w:p w14:paraId="45D5A188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F55BD4" w:rsidRPr="00781A2D" w14:paraId="5FBC3390" w14:textId="77777777" w:rsidTr="0030682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E6F527D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94D12" w:rsidRPr="00781A2D" w14:paraId="032659D4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2131751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41726FDE" w14:textId="77777777" w:rsidR="00694D12" w:rsidRPr="00781A2D" w:rsidRDefault="00694D12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udent potrafi wskazać cele projektu, identyfikować zadania projektowe, budować plan zadaniowy, stosować techniki zarządcze, tworzyć plan zasobów i harmonogram projektu.</w:t>
            </w:r>
          </w:p>
        </w:tc>
        <w:tc>
          <w:tcPr>
            <w:tcW w:w="1732" w:type="dxa"/>
            <w:shd w:val="clear" w:color="auto" w:fill="auto"/>
          </w:tcPr>
          <w:p w14:paraId="5E3A71A3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24</w:t>
            </w:r>
          </w:p>
        </w:tc>
      </w:tr>
      <w:tr w:rsidR="00694D12" w:rsidRPr="00781A2D" w14:paraId="7906AFB4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50C4CC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29ABB73" w14:textId="77777777" w:rsidR="00694D12" w:rsidRPr="00781A2D" w:rsidRDefault="00694D12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udent potrafi opracować dokumentację projektu</w:t>
            </w:r>
          </w:p>
        </w:tc>
        <w:tc>
          <w:tcPr>
            <w:tcW w:w="1732" w:type="dxa"/>
            <w:shd w:val="clear" w:color="auto" w:fill="auto"/>
          </w:tcPr>
          <w:p w14:paraId="45160691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="00F55BD4" w:rsidRPr="00781A2D" w14:paraId="6F30E808" w14:textId="77777777" w:rsidTr="0030682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08F9417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94D12" w:rsidRPr="00781A2D" w14:paraId="6FF08B84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426528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2F78E4" w14:textId="77777777" w:rsidR="00694D12" w:rsidRPr="00781A2D" w:rsidRDefault="00694D12" w:rsidP="00781A2D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udent jest gotów do myślenia i działania w sposób przedsiębiorczy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</w:tcPr>
          <w:p w14:paraId="203D6FA3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01FE0515" w14:textId="77777777" w:rsidR="0011769F" w:rsidRPr="00781A2D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A2535D8" w14:textId="315E1951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F55BD4" w:rsidRPr="00781A2D" w14:paraId="04889D83" w14:textId="77777777" w:rsidTr="0030682D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08F9915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FF0669D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49D606A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D4" w:rsidRPr="00781A2D" w14:paraId="25A58823" w14:textId="77777777" w:rsidTr="0030682D">
        <w:trPr>
          <w:trHeight w:val="196"/>
          <w:jc w:val="center"/>
        </w:trPr>
        <w:tc>
          <w:tcPr>
            <w:tcW w:w="659" w:type="dxa"/>
            <w:vMerge/>
          </w:tcPr>
          <w:p w14:paraId="080F620A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130DCFE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A9AE16D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2C6F4AF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01A70" w:rsidRPr="00781A2D" w14:paraId="7EF9DE6B" w14:textId="77777777" w:rsidTr="00FB2789">
        <w:trPr>
          <w:trHeight w:val="225"/>
          <w:jc w:val="center"/>
        </w:trPr>
        <w:tc>
          <w:tcPr>
            <w:tcW w:w="659" w:type="dxa"/>
          </w:tcPr>
          <w:p w14:paraId="5A6460C9" w14:textId="77777777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7E1E718" w14:textId="7622F805" w:rsidR="00101A70" w:rsidRPr="00781A2D" w:rsidRDefault="00101A70" w:rsidP="00781A2D">
            <w:pPr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prowadzenie: treści programowe, zasady pracy, zaliczenia.</w:t>
            </w:r>
            <w:r w:rsidR="0011769F" w:rsidRPr="00781A2D">
              <w:rPr>
                <w:rFonts w:ascii="Cambria" w:hAnsi="Cambria"/>
                <w:sz w:val="20"/>
                <w:szCs w:val="20"/>
              </w:rPr>
              <w:t xml:space="preserve"> Definicje wstępne</w:t>
            </w:r>
          </w:p>
        </w:tc>
        <w:tc>
          <w:tcPr>
            <w:tcW w:w="1256" w:type="dxa"/>
            <w:vAlign w:val="center"/>
          </w:tcPr>
          <w:p w14:paraId="106B6906" w14:textId="13F30580" w:rsidR="00101A70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A8D4D7" w14:textId="2654235F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781A2D" w14:paraId="62C8A492" w14:textId="77777777" w:rsidTr="00FB2789">
        <w:trPr>
          <w:trHeight w:val="285"/>
          <w:jc w:val="center"/>
        </w:trPr>
        <w:tc>
          <w:tcPr>
            <w:tcW w:w="659" w:type="dxa"/>
          </w:tcPr>
          <w:p w14:paraId="52D6B66A" w14:textId="77777777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1220F0FA" w14:textId="77777777" w:rsidR="00101A70" w:rsidRPr="00781A2D" w:rsidRDefault="00101A70" w:rsidP="00781A2D">
            <w:pPr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Zasady pisania projektu – edycja, zasady cytowania źródeł literaturowych, format tabel i rysunków.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Określenie celu i zakresu pracy.</w:t>
            </w:r>
          </w:p>
        </w:tc>
        <w:tc>
          <w:tcPr>
            <w:tcW w:w="1256" w:type="dxa"/>
            <w:vAlign w:val="center"/>
          </w:tcPr>
          <w:p w14:paraId="14C972F3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4B9CBC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781A2D" w14:paraId="546B0D71" w14:textId="77777777" w:rsidTr="00FB2789">
        <w:trPr>
          <w:trHeight w:val="285"/>
          <w:jc w:val="center"/>
        </w:trPr>
        <w:tc>
          <w:tcPr>
            <w:tcW w:w="659" w:type="dxa"/>
          </w:tcPr>
          <w:p w14:paraId="5E1D5C93" w14:textId="008C6816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277558EF" w14:textId="6622C4CE" w:rsidR="0011769F" w:rsidRPr="00781A2D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Zasady pisania projektu – edycja, zasady cytowania źródeł literaturowych, format tabel i rysunków.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Określenie celu i zakresu pracy.</w:t>
            </w:r>
          </w:p>
        </w:tc>
        <w:tc>
          <w:tcPr>
            <w:tcW w:w="1256" w:type="dxa"/>
            <w:vAlign w:val="center"/>
          </w:tcPr>
          <w:p w14:paraId="5BE18105" w14:textId="11AC5493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51F7F7E" w14:textId="13636DAD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781A2D" w14:paraId="7A774557" w14:textId="77777777" w:rsidTr="00FB2789">
        <w:trPr>
          <w:trHeight w:val="345"/>
          <w:jc w:val="center"/>
        </w:trPr>
        <w:tc>
          <w:tcPr>
            <w:tcW w:w="659" w:type="dxa"/>
          </w:tcPr>
          <w:p w14:paraId="465E71CB" w14:textId="7D07ECB2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781A2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14:paraId="30406325" w14:textId="77777777" w:rsidR="00101A70" w:rsidRPr="00781A2D" w:rsidRDefault="00101A7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rocesy decyzyjne; istota projektu; Fazy realizacji projektu; rola, zadania zespołu projektowego, tworzenie zespołu, funkcje w zespole;</w:t>
            </w:r>
          </w:p>
        </w:tc>
        <w:tc>
          <w:tcPr>
            <w:tcW w:w="1256" w:type="dxa"/>
            <w:vAlign w:val="center"/>
          </w:tcPr>
          <w:p w14:paraId="31285996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4018C7B" w14:textId="0BA6A70E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781A2D" w14:paraId="051EF96C" w14:textId="77777777" w:rsidTr="00FB2789">
        <w:trPr>
          <w:trHeight w:val="345"/>
          <w:jc w:val="center"/>
        </w:trPr>
        <w:tc>
          <w:tcPr>
            <w:tcW w:w="659" w:type="dxa"/>
          </w:tcPr>
          <w:p w14:paraId="3AA7CD21" w14:textId="76139D2A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2752F3F" w14:textId="3F4B24AB" w:rsidR="0011769F" w:rsidRPr="00781A2D" w:rsidRDefault="0011769F" w:rsidP="00781A2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rocesy decyzyjne; istota projektu; Fazy realizacji projektu; rola, zadania zespołu projektowego, tworzenie zespołu, funkcje w zespole;</w:t>
            </w:r>
          </w:p>
        </w:tc>
        <w:tc>
          <w:tcPr>
            <w:tcW w:w="1256" w:type="dxa"/>
            <w:vAlign w:val="center"/>
          </w:tcPr>
          <w:p w14:paraId="74A26FEE" w14:textId="072E2E21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ACFAD2" w14:textId="442C75F8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781A2D" w14:paraId="7E72CDA6" w14:textId="77777777" w:rsidTr="00FB2789">
        <w:trPr>
          <w:trHeight w:val="345"/>
          <w:jc w:val="center"/>
        </w:trPr>
        <w:tc>
          <w:tcPr>
            <w:tcW w:w="659" w:type="dxa"/>
          </w:tcPr>
          <w:p w14:paraId="4CAC01C8" w14:textId="211C29FE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781A2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7DCD3423" w14:textId="77777777" w:rsidR="00101A70" w:rsidRPr="00781A2D" w:rsidRDefault="00101A70" w:rsidP="00781A2D">
            <w:pPr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Cele i zadania projektu; zarządzanie ryzykiem; plan zadaniowy i zasobowy; haromonogramowanie projektu; narzędzia informatyczne w zarządzaniu projektem</w:t>
            </w:r>
          </w:p>
        </w:tc>
        <w:tc>
          <w:tcPr>
            <w:tcW w:w="1256" w:type="dxa"/>
            <w:vAlign w:val="center"/>
          </w:tcPr>
          <w:p w14:paraId="445624CA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7CE3FD0" w14:textId="74ED06D8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781A2D" w14:paraId="2F018B53" w14:textId="77777777" w:rsidTr="00FB2789">
        <w:trPr>
          <w:trHeight w:val="345"/>
          <w:jc w:val="center"/>
        </w:trPr>
        <w:tc>
          <w:tcPr>
            <w:tcW w:w="659" w:type="dxa"/>
          </w:tcPr>
          <w:p w14:paraId="3CBDAC91" w14:textId="6A460D5F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392098C" w14:textId="108C16C6" w:rsidR="0011769F" w:rsidRPr="00781A2D" w:rsidRDefault="0011769F" w:rsidP="00781A2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Cele i zadania projektu; zarządzanie ryzykiem; plan zadaniowy i zasobowy; haromonogramowanie projektu; narzędzia informatyczne w zarządzaniu projektem</w:t>
            </w:r>
          </w:p>
        </w:tc>
        <w:tc>
          <w:tcPr>
            <w:tcW w:w="1256" w:type="dxa"/>
            <w:vAlign w:val="center"/>
          </w:tcPr>
          <w:p w14:paraId="248515A7" w14:textId="5289AFE8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9C80AF" w14:textId="1BBF6A56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781A2D" w14:paraId="7A1BC2F6" w14:textId="77777777" w:rsidTr="00FB2789">
        <w:trPr>
          <w:trHeight w:val="345"/>
          <w:jc w:val="center"/>
        </w:trPr>
        <w:tc>
          <w:tcPr>
            <w:tcW w:w="659" w:type="dxa"/>
          </w:tcPr>
          <w:p w14:paraId="15485743" w14:textId="5732C5D2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781A2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537" w:type="dxa"/>
          </w:tcPr>
          <w:p w14:paraId="134865DB" w14:textId="77777777" w:rsidR="00101A70" w:rsidRPr="00781A2D" w:rsidRDefault="00101A70" w:rsidP="00781A2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Cele i zadania projektu; zarządzanie ryzykiem; plan zadaniowy i zasobowy; haromonogramowanie projektu; narzędzia informatyczne w zarządzaniu projektem</w:t>
            </w:r>
          </w:p>
        </w:tc>
        <w:tc>
          <w:tcPr>
            <w:tcW w:w="1256" w:type="dxa"/>
            <w:vAlign w:val="center"/>
          </w:tcPr>
          <w:p w14:paraId="5B784518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FFF8EF3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781A2D" w14:paraId="5B9478E4" w14:textId="77777777" w:rsidTr="00FB2789">
        <w:trPr>
          <w:trHeight w:val="345"/>
          <w:jc w:val="center"/>
        </w:trPr>
        <w:tc>
          <w:tcPr>
            <w:tcW w:w="659" w:type="dxa"/>
          </w:tcPr>
          <w:p w14:paraId="16134A89" w14:textId="7C43538B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781A2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537" w:type="dxa"/>
          </w:tcPr>
          <w:p w14:paraId="7D1F2449" w14:textId="77777777" w:rsidR="00101A70" w:rsidRPr="00781A2D" w:rsidRDefault="00101A7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cepcja rozwiązań technicznych stosowanych w pracy.</w:t>
            </w:r>
          </w:p>
        </w:tc>
        <w:tc>
          <w:tcPr>
            <w:tcW w:w="1256" w:type="dxa"/>
            <w:vAlign w:val="center"/>
          </w:tcPr>
          <w:p w14:paraId="2EBFFF67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B5E810" w14:textId="243837BF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781A2D" w14:paraId="606D7A17" w14:textId="77777777" w:rsidTr="00FB2789">
        <w:trPr>
          <w:trHeight w:val="345"/>
          <w:jc w:val="center"/>
        </w:trPr>
        <w:tc>
          <w:tcPr>
            <w:tcW w:w="659" w:type="dxa"/>
          </w:tcPr>
          <w:p w14:paraId="2112F7ED" w14:textId="666948EF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6FBDFC16" w14:textId="2AC25396" w:rsidR="0011769F" w:rsidRPr="00781A2D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cepcja rozwiązań technicznych stosowanych w pracy.</w:t>
            </w:r>
          </w:p>
        </w:tc>
        <w:tc>
          <w:tcPr>
            <w:tcW w:w="1256" w:type="dxa"/>
            <w:vAlign w:val="center"/>
          </w:tcPr>
          <w:p w14:paraId="667CD2A6" w14:textId="01847BB0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DAA117B" w14:textId="53390D06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781A2D" w14:paraId="1D4CC90C" w14:textId="77777777" w:rsidTr="00FB2789">
        <w:trPr>
          <w:trHeight w:val="345"/>
          <w:jc w:val="center"/>
        </w:trPr>
        <w:tc>
          <w:tcPr>
            <w:tcW w:w="659" w:type="dxa"/>
          </w:tcPr>
          <w:p w14:paraId="69EE9CD1" w14:textId="65EF24E2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781A2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537" w:type="dxa"/>
          </w:tcPr>
          <w:p w14:paraId="0202DD8A" w14:textId="77777777" w:rsidR="00101A70" w:rsidRPr="00781A2D" w:rsidRDefault="00101A7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trola poszczególnych etapów wykonania projektu.</w:t>
            </w:r>
          </w:p>
        </w:tc>
        <w:tc>
          <w:tcPr>
            <w:tcW w:w="1256" w:type="dxa"/>
            <w:vAlign w:val="center"/>
          </w:tcPr>
          <w:p w14:paraId="42F9A1EB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C58358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781A2D" w14:paraId="34AA353E" w14:textId="77777777" w:rsidTr="00FB2789">
        <w:trPr>
          <w:trHeight w:val="345"/>
          <w:jc w:val="center"/>
        </w:trPr>
        <w:tc>
          <w:tcPr>
            <w:tcW w:w="659" w:type="dxa"/>
          </w:tcPr>
          <w:p w14:paraId="586456BC" w14:textId="070BE5B7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1C604304" w14:textId="3C8DDD59" w:rsidR="0011769F" w:rsidRPr="00781A2D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trola poszczególnych etapów wykonania projektu.</w:t>
            </w:r>
          </w:p>
        </w:tc>
        <w:tc>
          <w:tcPr>
            <w:tcW w:w="1256" w:type="dxa"/>
            <w:vAlign w:val="center"/>
          </w:tcPr>
          <w:p w14:paraId="33F7A654" w14:textId="29717AE5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B4AEFF" w14:textId="45546F27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781A2D" w14:paraId="00A830AE" w14:textId="77777777" w:rsidTr="00FB2789">
        <w:trPr>
          <w:trHeight w:val="345"/>
          <w:jc w:val="center"/>
        </w:trPr>
        <w:tc>
          <w:tcPr>
            <w:tcW w:w="659" w:type="dxa"/>
          </w:tcPr>
          <w:p w14:paraId="10B027A6" w14:textId="610C9361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50EDC8D2" w14:textId="28D1C9F1" w:rsidR="0011769F" w:rsidRPr="00781A2D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trola poszczególnych etapów wykonania projektu.</w:t>
            </w:r>
          </w:p>
        </w:tc>
        <w:tc>
          <w:tcPr>
            <w:tcW w:w="1256" w:type="dxa"/>
            <w:vAlign w:val="center"/>
          </w:tcPr>
          <w:p w14:paraId="4D3DFEFF" w14:textId="133CDBB9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6C6D41" w14:textId="191B3F34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01A70" w:rsidRPr="00781A2D" w14:paraId="7D993166" w14:textId="77777777" w:rsidTr="00FB2789">
        <w:trPr>
          <w:trHeight w:val="345"/>
          <w:jc w:val="center"/>
        </w:trPr>
        <w:tc>
          <w:tcPr>
            <w:tcW w:w="659" w:type="dxa"/>
          </w:tcPr>
          <w:p w14:paraId="25C9916D" w14:textId="739F4630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781A2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537" w:type="dxa"/>
          </w:tcPr>
          <w:p w14:paraId="40DCC1B0" w14:textId="77777777" w:rsidR="00101A70" w:rsidRPr="00781A2D" w:rsidRDefault="00101A70" w:rsidP="00781A2D">
            <w:pPr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Wyszczególnienie zadań do realizacji w poszczególnych stadiach projektu.</w:t>
            </w:r>
          </w:p>
        </w:tc>
        <w:tc>
          <w:tcPr>
            <w:tcW w:w="1256" w:type="dxa"/>
            <w:vAlign w:val="center"/>
          </w:tcPr>
          <w:p w14:paraId="6FFF5487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5AA5D9" w14:textId="750AAADE" w:rsidR="00101A70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1769F" w:rsidRPr="00781A2D" w14:paraId="71B217BA" w14:textId="77777777" w:rsidTr="00FB2789">
        <w:trPr>
          <w:trHeight w:val="345"/>
          <w:jc w:val="center"/>
        </w:trPr>
        <w:tc>
          <w:tcPr>
            <w:tcW w:w="659" w:type="dxa"/>
          </w:tcPr>
          <w:p w14:paraId="638F59A4" w14:textId="6CB16D80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0D6ED71A" w14:textId="1481210D" w:rsidR="0011769F" w:rsidRPr="00781A2D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703EB0D9" w14:textId="38DD9BB5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135BB6" w14:textId="6DC2BCC3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55BD4" w:rsidRPr="00781A2D" w14:paraId="41327B55" w14:textId="77777777" w:rsidTr="00FB2789">
        <w:trPr>
          <w:jc w:val="center"/>
        </w:trPr>
        <w:tc>
          <w:tcPr>
            <w:tcW w:w="659" w:type="dxa"/>
          </w:tcPr>
          <w:p w14:paraId="7908FF67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93AFB3E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16C557DC" w14:textId="5C32CFAA" w:rsidR="00F55BD4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F84A77"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2BC860B3" w14:textId="1687C73D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8B25095" w14:textId="77777777" w:rsidR="00F55BD4" w:rsidRPr="00781A2D" w:rsidRDefault="00F55BD4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CD11DDE" w14:textId="77777777" w:rsidR="00F55BD4" w:rsidRPr="00781A2D" w:rsidRDefault="00F55BD4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F55BD4" w:rsidRPr="00781A2D" w14:paraId="05F85DA3" w14:textId="77777777" w:rsidTr="0030682D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D739189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5A2FDFA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28F6250E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D4" w:rsidRPr="00781A2D" w14:paraId="243A8F47" w14:textId="77777777" w:rsidTr="0030682D">
        <w:trPr>
          <w:trHeight w:val="196"/>
          <w:jc w:val="center"/>
        </w:trPr>
        <w:tc>
          <w:tcPr>
            <w:tcW w:w="659" w:type="dxa"/>
            <w:vMerge/>
          </w:tcPr>
          <w:p w14:paraId="242CD7A3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7593C23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5650632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FAB9330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01A70" w:rsidRPr="00781A2D" w14:paraId="4D08832C" w14:textId="77777777" w:rsidTr="00FB2789">
        <w:trPr>
          <w:trHeight w:val="225"/>
          <w:jc w:val="center"/>
        </w:trPr>
        <w:tc>
          <w:tcPr>
            <w:tcW w:w="659" w:type="dxa"/>
          </w:tcPr>
          <w:p w14:paraId="75974D90" w14:textId="77777777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4887850C" w14:textId="77777777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technicznej dla projektu prostej instalacji energetycznej, wykonanie przeglądu literatury dotyczącej przedmiotu projektu oraz przygotowania pisemnego raportu i zaprezentowania wyników projektu.</w:t>
            </w:r>
          </w:p>
          <w:p w14:paraId="12080164" w14:textId="77777777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obszarem modułu elektroenergetyka.</w:t>
            </w:r>
          </w:p>
        </w:tc>
        <w:tc>
          <w:tcPr>
            <w:tcW w:w="1256" w:type="dxa"/>
            <w:vAlign w:val="center"/>
          </w:tcPr>
          <w:p w14:paraId="582A1F9C" w14:textId="55DAD0FD" w:rsidR="00101A70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630B8C0C" w14:textId="28891C91" w:rsidR="00101A70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F55BD4" w:rsidRPr="00781A2D" w14:paraId="0CB55802" w14:textId="77777777" w:rsidTr="00FB2789">
        <w:trPr>
          <w:jc w:val="center"/>
        </w:trPr>
        <w:tc>
          <w:tcPr>
            <w:tcW w:w="659" w:type="dxa"/>
          </w:tcPr>
          <w:p w14:paraId="5A9D0E84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642CE7F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5BF8B13B" w14:textId="349C0593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6EB40F21" w14:textId="5FBA8925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5DC8E126" w14:textId="77777777" w:rsidR="00F84A77" w:rsidRPr="00781A2D" w:rsidRDefault="00F84A77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FDF150" w14:textId="608EB529" w:rsidR="00F55BD4" w:rsidRPr="00781A2D" w:rsidRDefault="00F55BD4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55BD4" w:rsidRPr="00781A2D" w14:paraId="503B7734" w14:textId="77777777" w:rsidTr="0030682D">
        <w:trPr>
          <w:jc w:val="center"/>
        </w:trPr>
        <w:tc>
          <w:tcPr>
            <w:tcW w:w="1666" w:type="dxa"/>
          </w:tcPr>
          <w:p w14:paraId="601F4075" w14:textId="77777777" w:rsidR="00F55BD4" w:rsidRPr="00781A2D" w:rsidRDefault="00F55BD4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9F8C3C3" w14:textId="77777777" w:rsidR="00F55BD4" w:rsidRPr="00781A2D" w:rsidRDefault="00F55BD4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77AE1F6" w14:textId="77777777" w:rsidR="00F55BD4" w:rsidRPr="00781A2D" w:rsidRDefault="00F55BD4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D088C" w:rsidRPr="00781A2D" w14:paraId="2EE127BB" w14:textId="77777777" w:rsidTr="0030682D">
        <w:trPr>
          <w:jc w:val="center"/>
        </w:trPr>
        <w:tc>
          <w:tcPr>
            <w:tcW w:w="1666" w:type="dxa"/>
          </w:tcPr>
          <w:p w14:paraId="1458E1C1" w14:textId="77777777" w:rsidR="000D088C" w:rsidRPr="00781A2D" w:rsidRDefault="000D088C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0D9771D" w14:textId="77777777" w:rsidR="000D088C" w:rsidRPr="00781A2D" w:rsidRDefault="000D088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21BB70C0" w14:textId="77777777" w:rsidR="000D088C" w:rsidRPr="00781A2D" w:rsidRDefault="000D088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0D088C" w:rsidRPr="00781A2D" w14:paraId="318C4D81" w14:textId="77777777" w:rsidTr="0030682D">
        <w:trPr>
          <w:jc w:val="center"/>
        </w:trPr>
        <w:tc>
          <w:tcPr>
            <w:tcW w:w="1666" w:type="dxa"/>
          </w:tcPr>
          <w:p w14:paraId="37E7F2B4" w14:textId="77777777" w:rsidR="000D088C" w:rsidRPr="00781A2D" w:rsidRDefault="000D088C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856ADF1" w14:textId="77777777" w:rsidR="000D088C" w:rsidRPr="00781A2D" w:rsidRDefault="000D088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F4 – wystąpienie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/>
                <w:bCs/>
                <w:sz w:val="20"/>
                <w:szCs w:val="20"/>
              </w:rPr>
              <w:t>(prezentacja multimedialna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formułowanie dłuższej wypowiedzi ustnej na wybrany temat, ustne formułowanie i rozwiązywanie problemu, wypowiedź problemowa, analiza projektu</w:t>
            </w:r>
          </w:p>
        </w:tc>
        <w:tc>
          <w:tcPr>
            <w:tcW w:w="3260" w:type="dxa"/>
          </w:tcPr>
          <w:p w14:paraId="105BEC7E" w14:textId="77777777" w:rsidR="000D088C" w:rsidRPr="00781A2D" w:rsidRDefault="000D088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</w:tbl>
    <w:p w14:paraId="05F15EB9" w14:textId="77777777" w:rsidR="00F84A77" w:rsidRPr="00781A2D" w:rsidRDefault="00F84A7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861C63" w14:textId="7E726749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9FBE998" w14:textId="77777777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F55BD4" w:rsidRPr="00781A2D" w14:paraId="7516A8DE" w14:textId="77777777" w:rsidTr="0030682D">
        <w:tc>
          <w:tcPr>
            <w:tcW w:w="1459" w:type="dxa"/>
            <w:vAlign w:val="center"/>
          </w:tcPr>
          <w:p w14:paraId="403D27C9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52C335F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BBB85D4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409BFFA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D088C" w:rsidRPr="00781A2D" w14:paraId="43F92E8E" w14:textId="77777777" w:rsidTr="0030682D">
        <w:tc>
          <w:tcPr>
            <w:tcW w:w="1459" w:type="dxa"/>
          </w:tcPr>
          <w:p w14:paraId="01593EB2" w14:textId="77777777" w:rsidR="000D088C" w:rsidRPr="00781A2D" w:rsidRDefault="000D088C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57C6D175" w14:textId="77777777" w:rsidR="000D088C" w:rsidRPr="00781A2D" w:rsidRDefault="000D088C" w:rsidP="00781A2D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015E6873" w14:textId="77777777" w:rsidR="000D088C" w:rsidRPr="00781A2D" w:rsidRDefault="000D088C" w:rsidP="00781A2D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4536" w:type="dxa"/>
          </w:tcPr>
          <w:p w14:paraId="1DD9B4C8" w14:textId="77777777" w:rsidR="000D088C" w:rsidRPr="00781A2D" w:rsidRDefault="000D088C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formujących, uzyskanych w semestrze z ćwiczeń laboratoryjnych i projektowych,</w:t>
            </w:r>
          </w:p>
        </w:tc>
      </w:tr>
      <w:tr w:rsidR="000D088C" w:rsidRPr="00781A2D" w14:paraId="69D6FF5A" w14:textId="77777777" w:rsidTr="0030682D">
        <w:trPr>
          <w:trHeight w:val="334"/>
        </w:trPr>
        <w:tc>
          <w:tcPr>
            <w:tcW w:w="1459" w:type="dxa"/>
          </w:tcPr>
          <w:p w14:paraId="7FF3533A" w14:textId="77777777" w:rsidR="000D088C" w:rsidRPr="00781A2D" w:rsidRDefault="000D088C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34CCDB58" w14:textId="77777777" w:rsidR="000D088C" w:rsidRPr="00781A2D" w:rsidRDefault="000D088C" w:rsidP="00781A2D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 wystąpienie</w:t>
            </w:r>
          </w:p>
        </w:tc>
        <w:tc>
          <w:tcPr>
            <w:tcW w:w="4536" w:type="dxa"/>
          </w:tcPr>
          <w:p w14:paraId="3207A1CD" w14:textId="77777777" w:rsidR="000D088C" w:rsidRPr="00781A2D" w:rsidRDefault="000D088C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4, praca pisemna - projekt</w:t>
            </w:r>
          </w:p>
        </w:tc>
      </w:tr>
    </w:tbl>
    <w:p w14:paraId="7817919F" w14:textId="77777777" w:rsidR="00F84A77" w:rsidRPr="00781A2D" w:rsidRDefault="00F84A77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80EFD47" w14:textId="17CB94C9" w:rsidR="00F55BD4" w:rsidRPr="00781A2D" w:rsidRDefault="00F55BD4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07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839"/>
        <w:gridCol w:w="721"/>
      </w:tblGrid>
      <w:tr w:rsidR="00F84A77" w:rsidRPr="00781A2D" w14:paraId="78D7100C" w14:textId="77777777" w:rsidTr="00F84A77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787F9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84CFA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0116DE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</w:tr>
      <w:tr w:rsidR="00F84A77" w:rsidRPr="00781A2D" w14:paraId="52B11CE6" w14:textId="77777777" w:rsidTr="00F84A77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8E8C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8A2B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D7074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07E8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04DB0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4</w:t>
            </w:r>
          </w:p>
        </w:tc>
      </w:tr>
      <w:tr w:rsidR="00F84A77" w:rsidRPr="00781A2D" w14:paraId="7CC88ABB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3BA" w14:textId="77777777" w:rsidR="00F84A77" w:rsidRPr="00781A2D" w:rsidRDefault="00F84A77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8E0D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8365A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8142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3A11C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4A77" w:rsidRPr="00781A2D" w14:paraId="01B61AE2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26CA" w14:textId="77777777" w:rsidR="00F84A77" w:rsidRPr="00781A2D" w:rsidRDefault="00F84A77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DACB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95531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DCD1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30F14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4A77" w:rsidRPr="00781A2D" w14:paraId="7A58D6C7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EE73" w14:textId="77777777" w:rsidR="00F84A77" w:rsidRPr="00781A2D" w:rsidRDefault="00F84A77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8669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22018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C51E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0E1F1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4A77" w:rsidRPr="00781A2D" w14:paraId="7EC5486B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96CA" w14:textId="77777777" w:rsidR="00F84A77" w:rsidRPr="00781A2D" w:rsidRDefault="00F84A77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9F06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66247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B685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6E03D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ABEF7FA" w14:textId="77777777" w:rsidR="00F84A77" w:rsidRPr="00781A2D" w:rsidRDefault="00F84A77" w:rsidP="00781A2D">
      <w:pPr>
        <w:pStyle w:val="Legenda"/>
        <w:spacing w:after="0"/>
        <w:rPr>
          <w:rFonts w:ascii="Cambria" w:hAnsi="Cambria"/>
        </w:rPr>
      </w:pPr>
    </w:p>
    <w:p w14:paraId="71781CEA" w14:textId="085EDFDE" w:rsidR="00F55BD4" w:rsidRPr="00781A2D" w:rsidRDefault="00F55BD4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55BD4" w:rsidRPr="00781A2D" w14:paraId="7DDEB509" w14:textId="77777777" w:rsidTr="0030682D">
        <w:trPr>
          <w:trHeight w:val="93"/>
          <w:jc w:val="center"/>
        </w:trPr>
        <w:tc>
          <w:tcPr>
            <w:tcW w:w="9907" w:type="dxa"/>
          </w:tcPr>
          <w:p w14:paraId="45A39705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10EFC040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A0144" w:rsidRPr="00781A2D" w14:paraId="33881FD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AF08B4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EDB6BC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A0144" w:rsidRPr="00781A2D" w14:paraId="64EC6CB9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3B4BC3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D62F96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A0144" w:rsidRPr="00781A2D" w14:paraId="140B36D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13F03D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F437BD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A0144" w:rsidRPr="00781A2D" w14:paraId="23DD3AA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4470AA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2DBF6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A0144" w:rsidRPr="00781A2D" w14:paraId="461FC37C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2084D7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951A53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A0144" w:rsidRPr="00781A2D" w14:paraId="121A15B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9B4416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8FEA3E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A0144" w:rsidRPr="00781A2D" w14:paraId="3D221667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06C2C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02812B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B45BFE0" w14:textId="77777777" w:rsidR="00F55BD4" w:rsidRPr="00781A2D" w:rsidRDefault="00F55BD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63D4111B" w14:textId="77777777" w:rsidR="00F55BD4" w:rsidRPr="00781A2D" w:rsidRDefault="00F55BD4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55BD4" w:rsidRPr="00781A2D" w14:paraId="13D3B64A" w14:textId="77777777" w:rsidTr="0030682D">
        <w:trPr>
          <w:trHeight w:val="540"/>
          <w:jc w:val="center"/>
        </w:trPr>
        <w:tc>
          <w:tcPr>
            <w:tcW w:w="9923" w:type="dxa"/>
          </w:tcPr>
          <w:p w14:paraId="59A115F1" w14:textId="1A8C34AC" w:rsidR="00F55BD4" w:rsidRPr="00781A2D" w:rsidRDefault="00F84A7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55582F81" w14:textId="77777777" w:rsidR="00F84A77" w:rsidRPr="00781A2D" w:rsidRDefault="00F84A77" w:rsidP="00781A2D">
      <w:pPr>
        <w:pStyle w:val="Legenda"/>
        <w:spacing w:after="0"/>
        <w:rPr>
          <w:rFonts w:ascii="Cambria" w:hAnsi="Cambria"/>
        </w:rPr>
      </w:pPr>
    </w:p>
    <w:p w14:paraId="3C04F266" w14:textId="0FCD62E9" w:rsidR="00F55BD4" w:rsidRPr="00781A2D" w:rsidRDefault="00F55BD4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55BD4" w:rsidRPr="00781A2D" w14:paraId="6593A091" w14:textId="77777777" w:rsidTr="0030682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411C4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A5674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55BD4" w:rsidRPr="00781A2D" w14:paraId="04DE84CD" w14:textId="77777777" w:rsidTr="0030682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83C166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9F6762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4DE1DB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55BD4" w:rsidRPr="00781A2D" w14:paraId="7FE09784" w14:textId="77777777" w:rsidTr="0030682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9951B6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55BD4" w:rsidRPr="00781A2D" w14:paraId="055AFEA4" w14:textId="77777777" w:rsidTr="0030682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1B270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CE6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70D9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F55BD4" w:rsidRPr="00781A2D" w14:paraId="639F8951" w14:textId="77777777" w:rsidTr="0030682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789D6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A6C6F" w:rsidRPr="00781A2D" w14:paraId="79A975DB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D990" w14:textId="77777777" w:rsidR="00EA6C6F" w:rsidRPr="00781A2D" w:rsidRDefault="00EA6C6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7427" w14:textId="77777777" w:rsidR="00EA6C6F" w:rsidRPr="00781A2D" w:rsidRDefault="00EA6C6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EC56" w14:textId="77777777" w:rsidR="00EA6C6F" w:rsidRPr="00781A2D" w:rsidRDefault="00EA6C6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EA6C6F" w:rsidRPr="00781A2D" w14:paraId="19CCB8BD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51DC" w14:textId="77777777" w:rsidR="00EA6C6F" w:rsidRPr="00781A2D" w:rsidRDefault="00EA6C6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5624" w14:textId="4386BE29" w:rsidR="00EA6C6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A6C6F"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683C" w14:textId="77777777" w:rsidR="00EA6C6F" w:rsidRPr="00781A2D" w:rsidRDefault="00EA6C6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EA6C6F" w:rsidRPr="00781A2D" w14:paraId="3EF70C63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F690" w14:textId="77777777" w:rsidR="00EA6C6F" w:rsidRPr="00781A2D" w:rsidRDefault="00EA6C6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CC3A" w14:textId="7EF9BA50" w:rsidR="00EA6C6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A5B6" w14:textId="7D382B61" w:rsidR="00EA6C6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A6C6F" w:rsidRPr="00781A2D" w14:paraId="6CA86835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0091" w14:textId="77777777" w:rsidR="00EA6C6F" w:rsidRPr="00781A2D" w:rsidRDefault="00EA6C6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82E8" w14:textId="65760997" w:rsidR="00EA6C6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A6C6F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DC04" w14:textId="103D152B" w:rsidR="00EA6C6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55BD4" w:rsidRPr="00781A2D" w14:paraId="1606AB83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F6D3" w14:textId="3BFC9B85" w:rsidR="00F55BD4" w:rsidRPr="00781A2D" w:rsidRDefault="00F55BD4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D811" w14:textId="27609F77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CEBB" w14:textId="5BEBFD2B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F55BD4" w:rsidRPr="00781A2D" w14:paraId="6E9E1DCB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7052" w14:textId="77777777" w:rsidR="00F55BD4" w:rsidRPr="00781A2D" w:rsidRDefault="00F55BD4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C851" w14:textId="577EE9F1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8CB0" w14:textId="7A6EC0D8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F385062" w14:textId="77777777" w:rsidR="00F84A77" w:rsidRPr="00781A2D" w:rsidRDefault="00F84A77" w:rsidP="00781A2D">
      <w:pPr>
        <w:pStyle w:val="Legenda"/>
        <w:spacing w:after="0"/>
        <w:rPr>
          <w:rFonts w:ascii="Cambria" w:hAnsi="Cambria"/>
        </w:rPr>
      </w:pPr>
    </w:p>
    <w:p w14:paraId="42E9D721" w14:textId="1261DBC2" w:rsidR="00F55BD4" w:rsidRPr="00781A2D" w:rsidRDefault="00F55BD4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55BD4" w:rsidRPr="00781A2D" w14:paraId="3A60A365" w14:textId="77777777" w:rsidTr="0030682D">
        <w:trPr>
          <w:jc w:val="center"/>
        </w:trPr>
        <w:tc>
          <w:tcPr>
            <w:tcW w:w="9889" w:type="dxa"/>
            <w:shd w:val="clear" w:color="auto" w:fill="auto"/>
          </w:tcPr>
          <w:p w14:paraId="1FEED380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834860E" w14:textId="77777777" w:rsidR="00C86841" w:rsidRPr="00781A2D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>1. Ansys-CFD, Dokumentacja programu.</w:t>
            </w:r>
          </w:p>
          <w:p w14:paraId="0207958A" w14:textId="77777777" w:rsidR="00C86841" w:rsidRPr="00781A2D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2. Ferziger J.H., Perić M., Computational Methods for Fluid Dynamics, Springer, 3 rd edition, 2002.</w:t>
            </w:r>
          </w:p>
          <w:p w14:paraId="7800896D" w14:textId="77777777" w:rsidR="00C86841" w:rsidRPr="00781A2D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>3. Grzymkowski R., Kapusta A., Metody numeryczne zagadnienia brzegowe, Wydawnictwo Pracowni Komputerowej Jacka Skalmierskiego, 2009.</w:t>
            </w:r>
          </w:p>
          <w:p w14:paraId="47A50094" w14:textId="77777777" w:rsidR="00C86841" w:rsidRPr="00781A2D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>4. Piechna J.R., Programowanie w języku Fortran 90 i 95, Wydawnictwo: OWPW, 2000.</w:t>
            </w:r>
          </w:p>
          <w:p w14:paraId="2014006A" w14:textId="77777777" w:rsidR="00F55BD4" w:rsidRPr="00781A2D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>5. OpenFoam, Dokumentacja programu, https://www.openfoam.com/documentation/tutorial-guide/.</w:t>
            </w:r>
          </w:p>
        </w:tc>
      </w:tr>
      <w:tr w:rsidR="00F55BD4" w:rsidRPr="00B35998" w14:paraId="257DBC7C" w14:textId="77777777" w:rsidTr="0030682D">
        <w:trPr>
          <w:jc w:val="center"/>
        </w:trPr>
        <w:tc>
          <w:tcPr>
            <w:tcW w:w="9889" w:type="dxa"/>
            <w:shd w:val="clear" w:color="auto" w:fill="auto"/>
          </w:tcPr>
          <w:p w14:paraId="28693F12" w14:textId="77777777" w:rsidR="00F55BD4" w:rsidRPr="00781A2D" w:rsidRDefault="00F55BD4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 zalecana / fakultatywna:</w:t>
            </w:r>
          </w:p>
          <w:p w14:paraId="68A56629" w14:textId="77777777" w:rsidR="00C86841" w:rsidRPr="00781A2D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1. Wendt J., Computational Fluid Dynamics, Springer-Verlag, 2009.</w:t>
            </w:r>
          </w:p>
          <w:p w14:paraId="2C4D1DD2" w14:textId="77777777" w:rsidR="00F55BD4" w:rsidRPr="00781A2D" w:rsidRDefault="00C86841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2. Hirsch C., Numerical Computation of Internal and External Flows, John Wiley &amp; Sons, 2001.</w:t>
            </w:r>
          </w:p>
        </w:tc>
      </w:tr>
    </w:tbl>
    <w:p w14:paraId="7F0C291E" w14:textId="77777777" w:rsidR="00F84A77" w:rsidRPr="003524DE" w:rsidRDefault="00F84A77" w:rsidP="00781A2D">
      <w:pPr>
        <w:pStyle w:val="Legenda"/>
        <w:spacing w:after="0"/>
        <w:rPr>
          <w:rFonts w:ascii="Cambria" w:hAnsi="Cambria"/>
          <w:lang w:val="en-GB"/>
        </w:rPr>
      </w:pPr>
    </w:p>
    <w:p w14:paraId="63B4A78D" w14:textId="3E708E34" w:rsidR="00F55BD4" w:rsidRPr="00781A2D" w:rsidRDefault="00F55BD4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95F6E" w:rsidRPr="00781A2D" w14:paraId="54E665B8" w14:textId="77777777" w:rsidTr="0030682D">
        <w:trPr>
          <w:jc w:val="center"/>
        </w:trPr>
        <w:tc>
          <w:tcPr>
            <w:tcW w:w="3846" w:type="dxa"/>
            <w:shd w:val="clear" w:color="auto" w:fill="auto"/>
          </w:tcPr>
          <w:p w14:paraId="248CC981" w14:textId="77777777" w:rsidR="00B95F6E" w:rsidRPr="00781A2D" w:rsidRDefault="00B95F6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81B2850" w14:textId="77777777" w:rsidR="00B95F6E" w:rsidRPr="00781A2D" w:rsidRDefault="00B95F6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="00B95F6E" w:rsidRPr="00781A2D" w14:paraId="31571091" w14:textId="77777777" w:rsidTr="0030682D">
        <w:trPr>
          <w:jc w:val="center"/>
        </w:trPr>
        <w:tc>
          <w:tcPr>
            <w:tcW w:w="3846" w:type="dxa"/>
            <w:shd w:val="clear" w:color="auto" w:fill="auto"/>
          </w:tcPr>
          <w:p w14:paraId="25D929D3" w14:textId="77777777" w:rsidR="00B95F6E" w:rsidRPr="00781A2D" w:rsidRDefault="00B95F6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7263F4C" w14:textId="757FE5E6" w:rsidR="00B95F6E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730CD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B95F6E" w:rsidRPr="00781A2D" w14:paraId="45D14AEF" w14:textId="77777777" w:rsidTr="0030682D">
        <w:trPr>
          <w:jc w:val="center"/>
        </w:trPr>
        <w:tc>
          <w:tcPr>
            <w:tcW w:w="3846" w:type="dxa"/>
            <w:shd w:val="clear" w:color="auto" w:fill="auto"/>
          </w:tcPr>
          <w:p w14:paraId="742348DD" w14:textId="77777777" w:rsidR="00B95F6E" w:rsidRPr="00781A2D" w:rsidRDefault="00B95F6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8AF3D5A" w14:textId="77777777" w:rsidR="00B95F6E" w:rsidRPr="00781A2D" w:rsidRDefault="0000000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3" w:history="1">
              <w:r w:rsidR="00B95F6E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stefanowicz@ajp.edu.pl</w:t>
              </w:r>
            </w:hyperlink>
            <w:r w:rsidR="00B95F6E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F55BD4" w:rsidRPr="00781A2D" w14:paraId="5D8ED2EF" w14:textId="77777777" w:rsidTr="0030682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934973B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19A7532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B3EF783" w14:textId="77777777" w:rsidR="00F55BD4" w:rsidRPr="00781A2D" w:rsidRDefault="00F55BD4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49AA2A84" w14:textId="77777777" w:rsidR="00416D50" w:rsidRPr="00781A2D" w:rsidRDefault="00416D50" w:rsidP="00781A2D">
      <w:pPr>
        <w:pStyle w:val="Nagwek1"/>
        <w:spacing w:before="0" w:after="0" w:line="276" w:lineRule="auto"/>
        <w:rPr>
          <w:rFonts w:eastAsia="Times New Roman"/>
          <w:sz w:val="20"/>
          <w:szCs w:val="20"/>
          <w:lang w:eastAsia="pl-PL"/>
        </w:rPr>
      </w:pPr>
    </w:p>
    <w:sectPr w:rsidR="00416D50" w:rsidRPr="00781A2D" w:rsidSect="000F19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49E7" w14:textId="77777777" w:rsidR="00607302" w:rsidRDefault="00607302">
      <w:r>
        <w:separator/>
      </w:r>
    </w:p>
  </w:endnote>
  <w:endnote w:type="continuationSeparator" w:id="0">
    <w:p w14:paraId="4F8843BC" w14:textId="77777777" w:rsidR="00607302" w:rsidRDefault="00607302">
      <w:r>
        <w:continuationSeparator/>
      </w:r>
    </w:p>
  </w:endnote>
  <w:endnote w:type="continuationNotice" w:id="1">
    <w:p w14:paraId="198FEB09" w14:textId="77777777" w:rsidR="00607302" w:rsidRDefault="00607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C900" w14:textId="77777777" w:rsidR="00916EC7" w:rsidRDefault="00916E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2D4B" w14:textId="77777777" w:rsidR="0030682D" w:rsidRDefault="0030682D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43C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E5D4" w14:textId="77777777" w:rsidR="00916EC7" w:rsidRDefault="0091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F0EB" w14:textId="77777777" w:rsidR="00607302" w:rsidRDefault="00607302">
      <w:r>
        <w:separator/>
      </w:r>
    </w:p>
  </w:footnote>
  <w:footnote w:type="continuationSeparator" w:id="0">
    <w:p w14:paraId="03DDE8E2" w14:textId="77777777" w:rsidR="00607302" w:rsidRDefault="00607302">
      <w:r>
        <w:continuationSeparator/>
      </w:r>
    </w:p>
  </w:footnote>
  <w:footnote w:type="continuationNotice" w:id="1">
    <w:p w14:paraId="583C89C6" w14:textId="77777777" w:rsidR="00607302" w:rsidRDefault="006073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6003" w14:textId="77777777" w:rsidR="00916EC7" w:rsidRDefault="00916E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3E9D" w14:textId="77777777" w:rsidR="008525D3" w:rsidRPr="00AE4C6E" w:rsidRDefault="008525D3" w:rsidP="008525D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58FCF615" w14:textId="77777777" w:rsidR="008525D3" w:rsidRPr="00AE4C6E" w:rsidRDefault="008525D3" w:rsidP="008525D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energe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7B7976CA" w14:textId="61D35585" w:rsidR="008525D3" w:rsidRPr="00AE4C6E" w:rsidRDefault="008525D3" w:rsidP="008525D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8128E0">
      <w:rPr>
        <w:rFonts w:ascii="Cambria" w:hAnsi="Cambria"/>
        <w:sz w:val="20"/>
        <w:szCs w:val="20"/>
      </w:rPr>
      <w:t>3</w:t>
    </w:r>
    <w:r w:rsidR="00916EC7">
      <w:rPr>
        <w:rFonts w:ascii="Cambria" w:hAnsi="Cambria"/>
        <w:sz w:val="20"/>
        <w:szCs w:val="20"/>
      </w:rPr>
      <w:t>8</w:t>
    </w:r>
    <w:r w:rsidRPr="00AE4C6E">
      <w:rPr>
        <w:rFonts w:ascii="Cambria" w:hAnsi="Cambria"/>
        <w:sz w:val="20"/>
        <w:szCs w:val="20"/>
      </w:rPr>
      <w:t>/000/</w:t>
    </w:r>
    <w:r w:rsidR="00E730CD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7DCF2A8D" w14:textId="72E7FEA7" w:rsidR="008525D3" w:rsidRDefault="008525D3" w:rsidP="008525D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 w:rsidR="008128E0"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 w:rsidR="00E730CD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0D7948C8" w14:textId="77777777" w:rsidR="00E80E18" w:rsidRDefault="00E80E18" w:rsidP="00E80E1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CAFA" w14:textId="77777777" w:rsidR="00916EC7" w:rsidRDefault="00916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23AAA"/>
    <w:multiLevelType w:val="multilevel"/>
    <w:tmpl w:val="AAC6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C0BBF"/>
    <w:multiLevelType w:val="hybridMultilevel"/>
    <w:tmpl w:val="81FAB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61608"/>
    <w:multiLevelType w:val="hybridMultilevel"/>
    <w:tmpl w:val="B360DA24"/>
    <w:lvl w:ilvl="0" w:tplc="0415000F">
      <w:start w:val="1"/>
      <w:numFmt w:val="decimal"/>
      <w:lvlText w:val="%1.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15627B34"/>
    <w:multiLevelType w:val="hybridMultilevel"/>
    <w:tmpl w:val="B6488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76BC4"/>
    <w:multiLevelType w:val="hybridMultilevel"/>
    <w:tmpl w:val="247287BA"/>
    <w:lvl w:ilvl="0" w:tplc="C56A0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A63A6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77B4"/>
    <w:multiLevelType w:val="hybridMultilevel"/>
    <w:tmpl w:val="67882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B1008"/>
    <w:multiLevelType w:val="hybridMultilevel"/>
    <w:tmpl w:val="8518588C"/>
    <w:lvl w:ilvl="0" w:tplc="0C48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5F96"/>
    <w:multiLevelType w:val="multilevel"/>
    <w:tmpl w:val="8D60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A22F5"/>
    <w:multiLevelType w:val="hybridMultilevel"/>
    <w:tmpl w:val="AD6EDEEA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 w15:restartNumberingAfterBreak="0">
    <w:nsid w:val="69BA65A8"/>
    <w:multiLevelType w:val="multilevel"/>
    <w:tmpl w:val="5954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B2B20"/>
    <w:multiLevelType w:val="hybridMultilevel"/>
    <w:tmpl w:val="2578D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B4EC9"/>
    <w:multiLevelType w:val="hybridMultilevel"/>
    <w:tmpl w:val="E410E0FC"/>
    <w:lvl w:ilvl="0" w:tplc="A740CA2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F4A35"/>
    <w:multiLevelType w:val="hybridMultilevel"/>
    <w:tmpl w:val="2E18B5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414159">
    <w:abstractNumId w:val="11"/>
  </w:num>
  <w:num w:numId="2" w16cid:durableId="2071464007">
    <w:abstractNumId w:val="2"/>
  </w:num>
  <w:num w:numId="3" w16cid:durableId="1309820099">
    <w:abstractNumId w:val="2"/>
    <w:lvlOverride w:ilvl="0">
      <w:startOverride w:val="1"/>
    </w:lvlOverride>
  </w:num>
  <w:num w:numId="4" w16cid:durableId="1600213657">
    <w:abstractNumId w:val="8"/>
  </w:num>
  <w:num w:numId="5" w16cid:durableId="737283032">
    <w:abstractNumId w:val="8"/>
    <w:lvlOverride w:ilvl="0">
      <w:startOverride w:val="1"/>
    </w:lvlOverride>
  </w:num>
  <w:num w:numId="6" w16cid:durableId="669219425">
    <w:abstractNumId w:val="9"/>
  </w:num>
  <w:num w:numId="7" w16cid:durableId="1017733848">
    <w:abstractNumId w:val="5"/>
  </w:num>
  <w:num w:numId="8" w16cid:durableId="1077046908">
    <w:abstractNumId w:val="3"/>
  </w:num>
  <w:num w:numId="9" w16cid:durableId="305355373">
    <w:abstractNumId w:val="17"/>
  </w:num>
  <w:num w:numId="10" w16cid:durableId="970749289">
    <w:abstractNumId w:val="6"/>
  </w:num>
  <w:num w:numId="11" w16cid:durableId="472262174">
    <w:abstractNumId w:val="12"/>
  </w:num>
  <w:num w:numId="12" w16cid:durableId="1074081778">
    <w:abstractNumId w:val="1"/>
    <w:lvlOverride w:ilvl="0">
      <w:startOverride w:val="1"/>
    </w:lvlOverride>
  </w:num>
  <w:num w:numId="13" w16cid:durableId="268507321">
    <w:abstractNumId w:val="1"/>
    <w:lvlOverride w:ilvl="0">
      <w:startOverride w:val="2"/>
    </w:lvlOverride>
  </w:num>
  <w:num w:numId="14" w16cid:durableId="727190317">
    <w:abstractNumId w:val="1"/>
    <w:lvlOverride w:ilvl="0">
      <w:startOverride w:val="3"/>
    </w:lvlOverride>
  </w:num>
  <w:num w:numId="15" w16cid:durableId="1543011858">
    <w:abstractNumId w:val="14"/>
    <w:lvlOverride w:ilvl="0">
      <w:startOverride w:val="1"/>
    </w:lvlOverride>
  </w:num>
  <w:num w:numId="16" w16cid:durableId="1469785434">
    <w:abstractNumId w:val="14"/>
    <w:lvlOverride w:ilvl="0">
      <w:startOverride w:val="2"/>
    </w:lvlOverride>
  </w:num>
  <w:num w:numId="17" w16cid:durableId="391082117">
    <w:abstractNumId w:val="16"/>
  </w:num>
  <w:num w:numId="18" w16cid:durableId="143668629">
    <w:abstractNumId w:val="0"/>
  </w:num>
  <w:num w:numId="19" w16cid:durableId="493959978">
    <w:abstractNumId w:val="7"/>
  </w:num>
  <w:num w:numId="20" w16cid:durableId="525682615">
    <w:abstractNumId w:val="10"/>
  </w:num>
  <w:num w:numId="21" w16cid:durableId="168911378">
    <w:abstractNumId w:val="13"/>
  </w:num>
  <w:num w:numId="22" w16cid:durableId="578907695">
    <w:abstractNumId w:val="4"/>
  </w:num>
  <w:num w:numId="23" w16cid:durableId="1108280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3150"/>
    <w:rsid w:val="000035FA"/>
    <w:rsid w:val="00004F1B"/>
    <w:rsid w:val="00005087"/>
    <w:rsid w:val="00005EA1"/>
    <w:rsid w:val="00011F04"/>
    <w:rsid w:val="00020522"/>
    <w:rsid w:val="00021E17"/>
    <w:rsid w:val="00036C3C"/>
    <w:rsid w:val="00037BE3"/>
    <w:rsid w:val="000478AF"/>
    <w:rsid w:val="00056722"/>
    <w:rsid w:val="00067E7A"/>
    <w:rsid w:val="000813CA"/>
    <w:rsid w:val="00083776"/>
    <w:rsid w:val="00085205"/>
    <w:rsid w:val="000906B8"/>
    <w:rsid w:val="00097F52"/>
    <w:rsid w:val="000A2F54"/>
    <w:rsid w:val="000B2479"/>
    <w:rsid w:val="000B2741"/>
    <w:rsid w:val="000B60E7"/>
    <w:rsid w:val="000C5212"/>
    <w:rsid w:val="000C5A95"/>
    <w:rsid w:val="000D088C"/>
    <w:rsid w:val="000D4922"/>
    <w:rsid w:val="000E1B58"/>
    <w:rsid w:val="000E55CD"/>
    <w:rsid w:val="000E7813"/>
    <w:rsid w:val="000F1988"/>
    <w:rsid w:val="000F53A6"/>
    <w:rsid w:val="00101A70"/>
    <w:rsid w:val="001146C7"/>
    <w:rsid w:val="0011769F"/>
    <w:rsid w:val="00123A96"/>
    <w:rsid w:val="001258C3"/>
    <w:rsid w:val="00134C03"/>
    <w:rsid w:val="001436F4"/>
    <w:rsid w:val="00146193"/>
    <w:rsid w:val="00157F4E"/>
    <w:rsid w:val="001638F2"/>
    <w:rsid w:val="00167139"/>
    <w:rsid w:val="00167B7C"/>
    <w:rsid w:val="00172FDA"/>
    <w:rsid w:val="00174359"/>
    <w:rsid w:val="001814F7"/>
    <w:rsid w:val="0018438F"/>
    <w:rsid w:val="0018728E"/>
    <w:rsid w:val="001927D0"/>
    <w:rsid w:val="00195506"/>
    <w:rsid w:val="001A1F56"/>
    <w:rsid w:val="001B0875"/>
    <w:rsid w:val="001B14EF"/>
    <w:rsid w:val="001B514D"/>
    <w:rsid w:val="001C0726"/>
    <w:rsid w:val="001C44A7"/>
    <w:rsid w:val="001C488C"/>
    <w:rsid w:val="001D2F20"/>
    <w:rsid w:val="001D44B5"/>
    <w:rsid w:val="001D4876"/>
    <w:rsid w:val="001E3D2E"/>
    <w:rsid w:val="001E7314"/>
    <w:rsid w:val="001F5B1D"/>
    <w:rsid w:val="00200ECB"/>
    <w:rsid w:val="002030AE"/>
    <w:rsid w:val="00204A90"/>
    <w:rsid w:val="00206C13"/>
    <w:rsid w:val="00206E32"/>
    <w:rsid w:val="002130E7"/>
    <w:rsid w:val="0022207B"/>
    <w:rsid w:val="0023308A"/>
    <w:rsid w:val="002344B5"/>
    <w:rsid w:val="00235D42"/>
    <w:rsid w:val="00243247"/>
    <w:rsid w:val="00246CEB"/>
    <w:rsid w:val="00252A99"/>
    <w:rsid w:val="00253E7E"/>
    <w:rsid w:val="00264E6B"/>
    <w:rsid w:val="00266A3D"/>
    <w:rsid w:val="00274783"/>
    <w:rsid w:val="00280578"/>
    <w:rsid w:val="0028082B"/>
    <w:rsid w:val="00282B2E"/>
    <w:rsid w:val="00297C83"/>
    <w:rsid w:val="002B079B"/>
    <w:rsid w:val="002B20F7"/>
    <w:rsid w:val="002B4112"/>
    <w:rsid w:val="002B4B04"/>
    <w:rsid w:val="002B65A9"/>
    <w:rsid w:val="002C1F67"/>
    <w:rsid w:val="002C5483"/>
    <w:rsid w:val="002D53E7"/>
    <w:rsid w:val="002D543C"/>
    <w:rsid w:val="002E5AEF"/>
    <w:rsid w:val="002F30C2"/>
    <w:rsid w:val="00304B78"/>
    <w:rsid w:val="0030682D"/>
    <w:rsid w:val="00310E4B"/>
    <w:rsid w:val="00322AC5"/>
    <w:rsid w:val="00325B61"/>
    <w:rsid w:val="00344586"/>
    <w:rsid w:val="003524DE"/>
    <w:rsid w:val="00357224"/>
    <w:rsid w:val="0036152E"/>
    <w:rsid w:val="00361F0A"/>
    <w:rsid w:val="00364447"/>
    <w:rsid w:val="00365B7F"/>
    <w:rsid w:val="00367297"/>
    <w:rsid w:val="00371CB0"/>
    <w:rsid w:val="00376D83"/>
    <w:rsid w:val="003776CA"/>
    <w:rsid w:val="00380A14"/>
    <w:rsid w:val="003836A8"/>
    <w:rsid w:val="00394DB9"/>
    <w:rsid w:val="00396783"/>
    <w:rsid w:val="003B0DC5"/>
    <w:rsid w:val="003C0CF3"/>
    <w:rsid w:val="003D068B"/>
    <w:rsid w:val="003D0E65"/>
    <w:rsid w:val="003D6E43"/>
    <w:rsid w:val="003D6FE3"/>
    <w:rsid w:val="003E59EF"/>
    <w:rsid w:val="004029FD"/>
    <w:rsid w:val="004047A8"/>
    <w:rsid w:val="004129A5"/>
    <w:rsid w:val="00416D50"/>
    <w:rsid w:val="004202C2"/>
    <w:rsid w:val="0042238D"/>
    <w:rsid w:val="00423A78"/>
    <w:rsid w:val="004356D4"/>
    <w:rsid w:val="004578F6"/>
    <w:rsid w:val="00460553"/>
    <w:rsid w:val="004717B3"/>
    <w:rsid w:val="004803E6"/>
    <w:rsid w:val="00483C34"/>
    <w:rsid w:val="00484E59"/>
    <w:rsid w:val="004903BE"/>
    <w:rsid w:val="00490C6E"/>
    <w:rsid w:val="00490FC9"/>
    <w:rsid w:val="00496079"/>
    <w:rsid w:val="004A00BA"/>
    <w:rsid w:val="004A4AD4"/>
    <w:rsid w:val="004B1362"/>
    <w:rsid w:val="004C1F53"/>
    <w:rsid w:val="004C58CF"/>
    <w:rsid w:val="004D4537"/>
    <w:rsid w:val="004E7581"/>
    <w:rsid w:val="005013BA"/>
    <w:rsid w:val="00502376"/>
    <w:rsid w:val="005055B4"/>
    <w:rsid w:val="005119B0"/>
    <w:rsid w:val="00516901"/>
    <w:rsid w:val="0051776F"/>
    <w:rsid w:val="005259B8"/>
    <w:rsid w:val="00533C25"/>
    <w:rsid w:val="00545938"/>
    <w:rsid w:val="005459BA"/>
    <w:rsid w:val="0054605B"/>
    <w:rsid w:val="0054712E"/>
    <w:rsid w:val="005478E4"/>
    <w:rsid w:val="005513BE"/>
    <w:rsid w:val="0056218F"/>
    <w:rsid w:val="00563503"/>
    <w:rsid w:val="00570AFF"/>
    <w:rsid w:val="00572D4C"/>
    <w:rsid w:val="00591B34"/>
    <w:rsid w:val="00597EB3"/>
    <w:rsid w:val="005A56FE"/>
    <w:rsid w:val="005A76BA"/>
    <w:rsid w:val="005A786E"/>
    <w:rsid w:val="005B090F"/>
    <w:rsid w:val="005B3706"/>
    <w:rsid w:val="005C6AD8"/>
    <w:rsid w:val="005E283E"/>
    <w:rsid w:val="005E64A2"/>
    <w:rsid w:val="005E6FA1"/>
    <w:rsid w:val="005F490A"/>
    <w:rsid w:val="00600D3C"/>
    <w:rsid w:val="00607302"/>
    <w:rsid w:val="0061004B"/>
    <w:rsid w:val="00612DBA"/>
    <w:rsid w:val="00615B91"/>
    <w:rsid w:val="00644648"/>
    <w:rsid w:val="00644974"/>
    <w:rsid w:val="00660A94"/>
    <w:rsid w:val="00661631"/>
    <w:rsid w:val="006740EC"/>
    <w:rsid w:val="00674315"/>
    <w:rsid w:val="0068051E"/>
    <w:rsid w:val="006818FE"/>
    <w:rsid w:val="00692FC4"/>
    <w:rsid w:val="00694D12"/>
    <w:rsid w:val="006A23A4"/>
    <w:rsid w:val="006B33A1"/>
    <w:rsid w:val="006C4168"/>
    <w:rsid w:val="006C67BE"/>
    <w:rsid w:val="006D343D"/>
    <w:rsid w:val="006D4B26"/>
    <w:rsid w:val="006D6868"/>
    <w:rsid w:val="006E67B5"/>
    <w:rsid w:val="006F250E"/>
    <w:rsid w:val="006F405C"/>
    <w:rsid w:val="006F4840"/>
    <w:rsid w:val="006F5898"/>
    <w:rsid w:val="006F693A"/>
    <w:rsid w:val="00703BEF"/>
    <w:rsid w:val="00706105"/>
    <w:rsid w:val="00706623"/>
    <w:rsid w:val="00710377"/>
    <w:rsid w:val="00716533"/>
    <w:rsid w:val="00720DB7"/>
    <w:rsid w:val="0072407B"/>
    <w:rsid w:val="007316D4"/>
    <w:rsid w:val="007322FD"/>
    <w:rsid w:val="00733AFC"/>
    <w:rsid w:val="00747B9C"/>
    <w:rsid w:val="00751C5F"/>
    <w:rsid w:val="007525FE"/>
    <w:rsid w:val="0075275A"/>
    <w:rsid w:val="00755251"/>
    <w:rsid w:val="00760399"/>
    <w:rsid w:val="00770670"/>
    <w:rsid w:val="00781021"/>
    <w:rsid w:val="00781A2D"/>
    <w:rsid w:val="00781A92"/>
    <w:rsid w:val="00781DA9"/>
    <w:rsid w:val="0079038E"/>
    <w:rsid w:val="007943B0"/>
    <w:rsid w:val="007A0144"/>
    <w:rsid w:val="007A66F2"/>
    <w:rsid w:val="007B53F0"/>
    <w:rsid w:val="007C186C"/>
    <w:rsid w:val="007D2863"/>
    <w:rsid w:val="007E2920"/>
    <w:rsid w:val="00800734"/>
    <w:rsid w:val="008037C7"/>
    <w:rsid w:val="00805996"/>
    <w:rsid w:val="008128E0"/>
    <w:rsid w:val="00832433"/>
    <w:rsid w:val="00833F7C"/>
    <w:rsid w:val="00840420"/>
    <w:rsid w:val="0084097D"/>
    <w:rsid w:val="00841D07"/>
    <w:rsid w:val="008427DA"/>
    <w:rsid w:val="00846FAB"/>
    <w:rsid w:val="008525D3"/>
    <w:rsid w:val="00855630"/>
    <w:rsid w:val="0085669F"/>
    <w:rsid w:val="008567EC"/>
    <w:rsid w:val="00861013"/>
    <w:rsid w:val="00871218"/>
    <w:rsid w:val="00875EB1"/>
    <w:rsid w:val="0089285D"/>
    <w:rsid w:val="00893796"/>
    <w:rsid w:val="008A45B1"/>
    <w:rsid w:val="008B1275"/>
    <w:rsid w:val="008D08F7"/>
    <w:rsid w:val="008D0DA4"/>
    <w:rsid w:val="008D4F1F"/>
    <w:rsid w:val="008F0676"/>
    <w:rsid w:val="008F3B1E"/>
    <w:rsid w:val="008F488B"/>
    <w:rsid w:val="00904871"/>
    <w:rsid w:val="009129D4"/>
    <w:rsid w:val="00916EC7"/>
    <w:rsid w:val="00917633"/>
    <w:rsid w:val="00924AC5"/>
    <w:rsid w:val="00925974"/>
    <w:rsid w:val="009270FE"/>
    <w:rsid w:val="00931BEA"/>
    <w:rsid w:val="009434F9"/>
    <w:rsid w:val="00944DA5"/>
    <w:rsid w:val="0095315B"/>
    <w:rsid w:val="0095362A"/>
    <w:rsid w:val="00953A2F"/>
    <w:rsid w:val="00964788"/>
    <w:rsid w:val="009702B5"/>
    <w:rsid w:val="00982397"/>
    <w:rsid w:val="00983D9F"/>
    <w:rsid w:val="0098479E"/>
    <w:rsid w:val="00986892"/>
    <w:rsid w:val="009922A4"/>
    <w:rsid w:val="009923E3"/>
    <w:rsid w:val="009935B8"/>
    <w:rsid w:val="009939C9"/>
    <w:rsid w:val="00995AF5"/>
    <w:rsid w:val="00996B6C"/>
    <w:rsid w:val="009A19D0"/>
    <w:rsid w:val="009A55D7"/>
    <w:rsid w:val="009B6FE2"/>
    <w:rsid w:val="009C08AD"/>
    <w:rsid w:val="009C0F92"/>
    <w:rsid w:val="009C165E"/>
    <w:rsid w:val="009D0403"/>
    <w:rsid w:val="009D0F62"/>
    <w:rsid w:val="009D1522"/>
    <w:rsid w:val="009D1EE0"/>
    <w:rsid w:val="009D3DC3"/>
    <w:rsid w:val="009D43E0"/>
    <w:rsid w:val="009F1C30"/>
    <w:rsid w:val="00A063C8"/>
    <w:rsid w:val="00A10B57"/>
    <w:rsid w:val="00A111FA"/>
    <w:rsid w:val="00A15B85"/>
    <w:rsid w:val="00A2252D"/>
    <w:rsid w:val="00A327F2"/>
    <w:rsid w:val="00A32E06"/>
    <w:rsid w:val="00A40B7B"/>
    <w:rsid w:val="00A56C62"/>
    <w:rsid w:val="00A60184"/>
    <w:rsid w:val="00A63232"/>
    <w:rsid w:val="00A67D11"/>
    <w:rsid w:val="00A7086E"/>
    <w:rsid w:val="00AA3625"/>
    <w:rsid w:val="00AB3581"/>
    <w:rsid w:val="00AC35EB"/>
    <w:rsid w:val="00AD0493"/>
    <w:rsid w:val="00AD222D"/>
    <w:rsid w:val="00AD42CB"/>
    <w:rsid w:val="00AE4864"/>
    <w:rsid w:val="00AE6E64"/>
    <w:rsid w:val="00AE75D2"/>
    <w:rsid w:val="00AF3FF8"/>
    <w:rsid w:val="00AF690D"/>
    <w:rsid w:val="00B01538"/>
    <w:rsid w:val="00B01CF1"/>
    <w:rsid w:val="00B160FD"/>
    <w:rsid w:val="00B21C1B"/>
    <w:rsid w:val="00B23960"/>
    <w:rsid w:val="00B30116"/>
    <w:rsid w:val="00B35998"/>
    <w:rsid w:val="00B41B85"/>
    <w:rsid w:val="00B42BCC"/>
    <w:rsid w:val="00B4404C"/>
    <w:rsid w:val="00B51B91"/>
    <w:rsid w:val="00B55110"/>
    <w:rsid w:val="00B6298D"/>
    <w:rsid w:val="00B631EF"/>
    <w:rsid w:val="00B6340E"/>
    <w:rsid w:val="00B76697"/>
    <w:rsid w:val="00B82301"/>
    <w:rsid w:val="00B837E6"/>
    <w:rsid w:val="00B848C9"/>
    <w:rsid w:val="00B9097D"/>
    <w:rsid w:val="00B912B0"/>
    <w:rsid w:val="00B94AF4"/>
    <w:rsid w:val="00B95F6E"/>
    <w:rsid w:val="00B978B0"/>
    <w:rsid w:val="00BA1C19"/>
    <w:rsid w:val="00BA32C5"/>
    <w:rsid w:val="00BB0E2F"/>
    <w:rsid w:val="00BB204D"/>
    <w:rsid w:val="00BB306B"/>
    <w:rsid w:val="00BC1118"/>
    <w:rsid w:val="00BC545A"/>
    <w:rsid w:val="00BC6782"/>
    <w:rsid w:val="00BC7E3F"/>
    <w:rsid w:val="00BE05A0"/>
    <w:rsid w:val="00BE2E9D"/>
    <w:rsid w:val="00BE428E"/>
    <w:rsid w:val="00BF4C97"/>
    <w:rsid w:val="00BF632C"/>
    <w:rsid w:val="00C058D5"/>
    <w:rsid w:val="00C10FF9"/>
    <w:rsid w:val="00C1158D"/>
    <w:rsid w:val="00C17248"/>
    <w:rsid w:val="00C20550"/>
    <w:rsid w:val="00C30D62"/>
    <w:rsid w:val="00C42EC4"/>
    <w:rsid w:val="00C46D04"/>
    <w:rsid w:val="00C46F9D"/>
    <w:rsid w:val="00C474C7"/>
    <w:rsid w:val="00C50FE3"/>
    <w:rsid w:val="00C515DC"/>
    <w:rsid w:val="00C51A50"/>
    <w:rsid w:val="00C64945"/>
    <w:rsid w:val="00C64CD2"/>
    <w:rsid w:val="00C73483"/>
    <w:rsid w:val="00C74B01"/>
    <w:rsid w:val="00C77B3D"/>
    <w:rsid w:val="00C8262B"/>
    <w:rsid w:val="00C86841"/>
    <w:rsid w:val="00CA4AB3"/>
    <w:rsid w:val="00CA5847"/>
    <w:rsid w:val="00CB6BB2"/>
    <w:rsid w:val="00CD29C1"/>
    <w:rsid w:val="00CE06F2"/>
    <w:rsid w:val="00CE6803"/>
    <w:rsid w:val="00CF76CD"/>
    <w:rsid w:val="00D02AB1"/>
    <w:rsid w:val="00D057FF"/>
    <w:rsid w:val="00D2286D"/>
    <w:rsid w:val="00D22D98"/>
    <w:rsid w:val="00D23045"/>
    <w:rsid w:val="00D365A6"/>
    <w:rsid w:val="00D40895"/>
    <w:rsid w:val="00D44327"/>
    <w:rsid w:val="00D5416C"/>
    <w:rsid w:val="00D54CD6"/>
    <w:rsid w:val="00D55610"/>
    <w:rsid w:val="00D56BDB"/>
    <w:rsid w:val="00D57425"/>
    <w:rsid w:val="00D57D15"/>
    <w:rsid w:val="00D62630"/>
    <w:rsid w:val="00D83625"/>
    <w:rsid w:val="00D87D22"/>
    <w:rsid w:val="00D93652"/>
    <w:rsid w:val="00DA1AAE"/>
    <w:rsid w:val="00DA2E90"/>
    <w:rsid w:val="00DB40A7"/>
    <w:rsid w:val="00DB60DB"/>
    <w:rsid w:val="00DB70E0"/>
    <w:rsid w:val="00DD036B"/>
    <w:rsid w:val="00DE0C1D"/>
    <w:rsid w:val="00E0663A"/>
    <w:rsid w:val="00E07DB9"/>
    <w:rsid w:val="00E1271D"/>
    <w:rsid w:val="00E16E8C"/>
    <w:rsid w:val="00E33A1C"/>
    <w:rsid w:val="00E354EE"/>
    <w:rsid w:val="00E457CF"/>
    <w:rsid w:val="00E47ABA"/>
    <w:rsid w:val="00E50824"/>
    <w:rsid w:val="00E54143"/>
    <w:rsid w:val="00E56612"/>
    <w:rsid w:val="00E6168A"/>
    <w:rsid w:val="00E62108"/>
    <w:rsid w:val="00E63DCC"/>
    <w:rsid w:val="00E730CD"/>
    <w:rsid w:val="00E7310B"/>
    <w:rsid w:val="00E73FB0"/>
    <w:rsid w:val="00E768CF"/>
    <w:rsid w:val="00E804CE"/>
    <w:rsid w:val="00E80E18"/>
    <w:rsid w:val="00E921ED"/>
    <w:rsid w:val="00EA21CD"/>
    <w:rsid w:val="00EA6C6F"/>
    <w:rsid w:val="00EB69C6"/>
    <w:rsid w:val="00EC47C6"/>
    <w:rsid w:val="00ED5CFC"/>
    <w:rsid w:val="00EE25B5"/>
    <w:rsid w:val="00EF1B0D"/>
    <w:rsid w:val="00F06C87"/>
    <w:rsid w:val="00F10CB9"/>
    <w:rsid w:val="00F13F2B"/>
    <w:rsid w:val="00F2610E"/>
    <w:rsid w:val="00F344AF"/>
    <w:rsid w:val="00F35FC6"/>
    <w:rsid w:val="00F43BD6"/>
    <w:rsid w:val="00F52946"/>
    <w:rsid w:val="00F55AC6"/>
    <w:rsid w:val="00F55BD4"/>
    <w:rsid w:val="00F57834"/>
    <w:rsid w:val="00F6280F"/>
    <w:rsid w:val="00F77CBE"/>
    <w:rsid w:val="00F84A77"/>
    <w:rsid w:val="00FA0BE2"/>
    <w:rsid w:val="00FB2789"/>
    <w:rsid w:val="00FB65DE"/>
    <w:rsid w:val="00FC0781"/>
    <w:rsid w:val="00FC543C"/>
    <w:rsid w:val="00FC729F"/>
    <w:rsid w:val="00FD3256"/>
    <w:rsid w:val="00FE21E6"/>
    <w:rsid w:val="00FE24CF"/>
    <w:rsid w:val="00FE2EA3"/>
    <w:rsid w:val="00FE4A92"/>
    <w:rsid w:val="00FF0369"/>
    <w:rsid w:val="020322D5"/>
    <w:rsid w:val="0244B04D"/>
    <w:rsid w:val="05B1B4ED"/>
    <w:rsid w:val="081E58C2"/>
    <w:rsid w:val="083AA752"/>
    <w:rsid w:val="09BA2923"/>
    <w:rsid w:val="0B74138E"/>
    <w:rsid w:val="15936D8B"/>
    <w:rsid w:val="15DA0616"/>
    <w:rsid w:val="160643EF"/>
    <w:rsid w:val="167F83CE"/>
    <w:rsid w:val="172F3DEC"/>
    <w:rsid w:val="1825D16B"/>
    <w:rsid w:val="19232F23"/>
    <w:rsid w:val="1A6ECC34"/>
    <w:rsid w:val="1B5D722D"/>
    <w:rsid w:val="1BFF6B80"/>
    <w:rsid w:val="1C0A9C95"/>
    <w:rsid w:val="1CF57950"/>
    <w:rsid w:val="1DA66CF6"/>
    <w:rsid w:val="22C076A4"/>
    <w:rsid w:val="25BEAB55"/>
    <w:rsid w:val="2622F37E"/>
    <w:rsid w:val="26B9E3AE"/>
    <w:rsid w:val="28E91F9D"/>
    <w:rsid w:val="2B049371"/>
    <w:rsid w:val="2B937882"/>
    <w:rsid w:val="2F586121"/>
    <w:rsid w:val="30A537E9"/>
    <w:rsid w:val="3116E499"/>
    <w:rsid w:val="3170E30A"/>
    <w:rsid w:val="330CB36B"/>
    <w:rsid w:val="34557934"/>
    <w:rsid w:val="36AF8A08"/>
    <w:rsid w:val="378E12A8"/>
    <w:rsid w:val="37E0248E"/>
    <w:rsid w:val="3A99938F"/>
    <w:rsid w:val="3B75AE5E"/>
    <w:rsid w:val="3D117EBF"/>
    <w:rsid w:val="41EEB0DA"/>
    <w:rsid w:val="45036847"/>
    <w:rsid w:val="46B86105"/>
    <w:rsid w:val="46BCBFB4"/>
    <w:rsid w:val="46DC83E2"/>
    <w:rsid w:val="47AEF484"/>
    <w:rsid w:val="4B4611EB"/>
    <w:rsid w:val="4BE77767"/>
    <w:rsid w:val="53C12D0D"/>
    <w:rsid w:val="5B86D557"/>
    <w:rsid w:val="5C9CC22F"/>
    <w:rsid w:val="5D732407"/>
    <w:rsid w:val="5E5B3036"/>
    <w:rsid w:val="6129D352"/>
    <w:rsid w:val="617C394C"/>
    <w:rsid w:val="662B6054"/>
    <w:rsid w:val="66881DDF"/>
    <w:rsid w:val="683BF4B7"/>
    <w:rsid w:val="69660E10"/>
    <w:rsid w:val="6A4E7FE1"/>
    <w:rsid w:val="6E367239"/>
    <w:rsid w:val="6E49A78F"/>
    <w:rsid w:val="6F99B905"/>
    <w:rsid w:val="71C4288F"/>
    <w:rsid w:val="768160DF"/>
    <w:rsid w:val="77F9E3E5"/>
    <w:rsid w:val="7CC06DA5"/>
    <w:rsid w:val="7D9C9E0C"/>
    <w:rsid w:val="7E826B49"/>
    <w:rsid w:val="7F8C9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64C25"/>
  <w15:docId w15:val="{608AAD52-00C0-41A9-8290-EDC6ECE2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1EE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30E7"/>
    <w:pPr>
      <w:spacing w:before="120" w:after="120" w:line="240" w:lineRule="auto"/>
      <w:outlineLvl w:val="0"/>
    </w:pPr>
    <w:rPr>
      <w:rFonts w:ascii="Cambria" w:hAnsi="Cambria" w:cs="Times New Roman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E06F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BC545A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9C08AD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130E7"/>
    <w:rPr>
      <w:rFonts w:ascii="Cambria" w:eastAsia="Calibri" w:hAnsi="Cambria"/>
      <w:b/>
      <w:bCs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1843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F036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407B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C50FE3"/>
    <w:rPr>
      <w:rFonts w:ascii="Calibri" w:eastAsia="Calibri" w:hAnsi="Calibri" w:cs="Calibri"/>
      <w:lang w:eastAsia="en-US"/>
    </w:rPr>
  </w:style>
  <w:style w:type="paragraph" w:styleId="Bezodstpw">
    <w:name w:val="No Spacing"/>
    <w:uiPriority w:val="1"/>
    <w:qFormat/>
    <w:rsid w:val="00694D12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5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CE06F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CE06F2"/>
    <w:rPr>
      <w:i/>
      <w:iCs/>
    </w:rPr>
  </w:style>
  <w:style w:type="character" w:customStyle="1" w:styleId="normaltextrun">
    <w:name w:val="normaltextrun"/>
    <w:basedOn w:val="Domylnaczcionkaakapitu"/>
    <w:rsid w:val="00B35998"/>
  </w:style>
  <w:style w:type="character" w:customStyle="1" w:styleId="eop">
    <w:name w:val="eop"/>
    <w:basedOn w:val="Domylnaczcionkaakapitu"/>
    <w:rsid w:val="00B35998"/>
  </w:style>
  <w:style w:type="paragraph" w:customStyle="1" w:styleId="paragraph">
    <w:name w:val="paragraph"/>
    <w:basedOn w:val="Normalny"/>
    <w:rsid w:val="00B3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mailto:awawszczak@ajp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awawszczak@ajp.edu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srawickii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uzio@ajp.edu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kstefanowicz@ajp.edu.pl" TargetMode="External"/><Relationship Id="rId10" Type="http://schemas.openxmlformats.org/officeDocument/2006/relationships/hyperlink" Target="mailto:ablaszczyk@ajp.edu.pl" TargetMode="External"/><Relationship Id="rId19" Type="http://schemas.openxmlformats.org/officeDocument/2006/relationships/hyperlink" Target="mailto:srawickii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ndrzejewski@ajp.edu.pl" TargetMode="External"/><Relationship Id="rId14" Type="http://schemas.openxmlformats.org/officeDocument/2006/relationships/footer" Target="footer1.xml"/><Relationship Id="rId22" Type="http://schemas.openxmlformats.org/officeDocument/2006/relationships/hyperlink" Target="mailto:kstefanowicz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0935-4C3B-42C6-B6AD-37A7939E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5</Pages>
  <Words>21045</Words>
  <Characters>126275</Characters>
  <Application>Microsoft Office Word</Application>
  <DocSecurity>0</DocSecurity>
  <Lines>1052</Lines>
  <Paragraphs>294</Paragraphs>
  <ScaleCrop>false</ScaleCrop>
  <Company>Edukacja</Company>
  <LinksUpToDate>false</LinksUpToDate>
  <CharactersWithSpaces>14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22</cp:revision>
  <cp:lastPrinted>2021-08-19T11:43:00Z</cp:lastPrinted>
  <dcterms:created xsi:type="dcterms:W3CDTF">2022-08-10T08:15:00Z</dcterms:created>
  <dcterms:modified xsi:type="dcterms:W3CDTF">2023-06-27T06:48:00Z</dcterms:modified>
</cp:coreProperties>
</file>